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801DDD" w14:textId="496A22B6" w:rsidR="00303C34" w:rsidRPr="007A1FA5" w:rsidRDefault="00303C34" w:rsidP="00303C34">
      <w:pPr>
        <w:widowControl w:val="0"/>
        <w:suppressAutoHyphens/>
        <w:contextualSpacing/>
        <w:jc w:val="center"/>
        <w:rPr>
          <w:rFonts w:eastAsia="Times New Roman"/>
          <w:b/>
          <w:sz w:val="40"/>
          <w:szCs w:val="40"/>
        </w:rPr>
      </w:pPr>
      <w:r w:rsidRPr="007A1FA5">
        <w:rPr>
          <w:rFonts w:eastAsia="Times New Roman"/>
          <w:b/>
          <w:sz w:val="40"/>
          <w:szCs w:val="40"/>
        </w:rPr>
        <w:t>АО «Комита»</w:t>
      </w:r>
    </w:p>
    <w:p w14:paraId="5F0BB69E" w14:textId="77777777" w:rsidR="007A1FA5" w:rsidRDefault="007A1FA5" w:rsidP="007A1FA5">
      <w:pPr>
        <w:jc w:val="center"/>
        <w:rPr>
          <w:b/>
          <w:sz w:val="40"/>
          <w:szCs w:val="40"/>
        </w:rPr>
      </w:pPr>
    </w:p>
    <w:p w14:paraId="5F69B139" w14:textId="77777777" w:rsidR="007A1FA5" w:rsidRDefault="007A1FA5" w:rsidP="007A1FA5">
      <w:pPr>
        <w:jc w:val="center"/>
        <w:rPr>
          <w:b/>
          <w:sz w:val="40"/>
          <w:szCs w:val="40"/>
        </w:rPr>
      </w:pPr>
    </w:p>
    <w:p w14:paraId="74C0D223" w14:textId="77777777" w:rsidR="007A1FA5" w:rsidRDefault="007A1FA5" w:rsidP="007A1FA5">
      <w:pPr>
        <w:jc w:val="center"/>
        <w:rPr>
          <w:b/>
          <w:sz w:val="40"/>
          <w:szCs w:val="40"/>
        </w:rPr>
      </w:pPr>
    </w:p>
    <w:p w14:paraId="244A8147" w14:textId="77777777" w:rsidR="007A1FA5" w:rsidRDefault="007A1FA5" w:rsidP="007A1FA5">
      <w:pPr>
        <w:jc w:val="center"/>
        <w:rPr>
          <w:b/>
          <w:sz w:val="40"/>
          <w:szCs w:val="40"/>
        </w:rPr>
      </w:pPr>
    </w:p>
    <w:p w14:paraId="594E3E4F" w14:textId="77777777" w:rsidR="007A1FA5" w:rsidRDefault="007A1FA5" w:rsidP="007A1FA5">
      <w:pPr>
        <w:jc w:val="center"/>
        <w:rPr>
          <w:b/>
          <w:sz w:val="40"/>
          <w:szCs w:val="40"/>
        </w:rPr>
      </w:pPr>
    </w:p>
    <w:p w14:paraId="29B93B69" w14:textId="77777777" w:rsidR="007A1FA5" w:rsidRDefault="007A1FA5" w:rsidP="007A1FA5">
      <w:pPr>
        <w:jc w:val="center"/>
        <w:rPr>
          <w:b/>
          <w:sz w:val="40"/>
          <w:szCs w:val="40"/>
        </w:rPr>
      </w:pPr>
    </w:p>
    <w:p w14:paraId="4228F566" w14:textId="77777777" w:rsidR="007A1FA5" w:rsidRPr="006509B7" w:rsidRDefault="007A1FA5" w:rsidP="007A1FA5">
      <w:pPr>
        <w:jc w:val="center"/>
        <w:rPr>
          <w:b/>
          <w:sz w:val="40"/>
          <w:szCs w:val="40"/>
        </w:rPr>
      </w:pPr>
    </w:p>
    <w:p w14:paraId="7187BECF" w14:textId="1EC1E262" w:rsidR="00303C34" w:rsidRPr="00303C34" w:rsidRDefault="00303C34" w:rsidP="0042611A">
      <w:pPr>
        <w:jc w:val="center"/>
        <w:rPr>
          <w:rFonts w:eastAsia="Times New Roman"/>
          <w:b/>
          <w:sz w:val="40"/>
          <w:szCs w:val="40"/>
        </w:rPr>
      </w:pPr>
      <w:r w:rsidRPr="00303C34">
        <w:rPr>
          <w:rFonts w:eastAsia="Times New Roman"/>
          <w:b/>
          <w:sz w:val="40"/>
          <w:szCs w:val="40"/>
        </w:rPr>
        <w:t xml:space="preserve">РУКОВОДСТВО </w:t>
      </w:r>
      <w:r w:rsidR="0042611A">
        <w:rPr>
          <w:rFonts w:eastAsia="Times New Roman"/>
          <w:b/>
          <w:sz w:val="40"/>
          <w:szCs w:val="40"/>
        </w:rPr>
        <w:t>УЧАСТНИКА</w:t>
      </w:r>
    </w:p>
    <w:p w14:paraId="3B004965" w14:textId="77777777" w:rsidR="00237246" w:rsidRDefault="00237246" w:rsidP="007A1FA5">
      <w:pPr>
        <w:jc w:val="center"/>
        <w:rPr>
          <w:rFonts w:eastAsia="Arial Unicode MS"/>
          <w:b/>
          <w:bCs/>
          <w:sz w:val="32"/>
          <w:szCs w:val="32"/>
          <w:lang w:eastAsia="zh-CN" w:bidi="hi-IN"/>
        </w:rPr>
      </w:pPr>
      <w:r w:rsidRPr="00237246">
        <w:rPr>
          <w:rFonts w:eastAsia="Arial Unicode MS"/>
          <w:b/>
          <w:bCs/>
          <w:sz w:val="32"/>
          <w:szCs w:val="32"/>
          <w:lang w:eastAsia="zh-CN" w:bidi="hi-IN"/>
        </w:rPr>
        <w:t xml:space="preserve">для работы на </w:t>
      </w:r>
      <w:r w:rsidRPr="007A1FA5">
        <w:rPr>
          <w:rFonts w:eastAsia="Times New Roman"/>
          <w:b/>
          <w:sz w:val="32"/>
          <w:szCs w:val="32"/>
        </w:rPr>
        <w:t>Универсальной</w:t>
      </w:r>
      <w:r w:rsidRPr="00237246">
        <w:rPr>
          <w:rFonts w:eastAsia="Arial Unicode MS"/>
          <w:b/>
          <w:bCs/>
          <w:sz w:val="32"/>
          <w:szCs w:val="32"/>
          <w:lang w:eastAsia="zh-CN" w:bidi="hi-IN"/>
        </w:rPr>
        <w:t xml:space="preserve"> электронной </w:t>
      </w:r>
    </w:p>
    <w:p w14:paraId="613D88B7" w14:textId="57494581" w:rsidR="00237246" w:rsidRPr="00237246" w:rsidRDefault="00237246" w:rsidP="007A1FA5">
      <w:pPr>
        <w:jc w:val="center"/>
        <w:rPr>
          <w:rFonts w:eastAsia="Arial Unicode MS"/>
          <w:b/>
          <w:bCs/>
          <w:sz w:val="32"/>
          <w:szCs w:val="32"/>
          <w:lang w:eastAsia="zh-CN" w:bidi="hi-IN"/>
        </w:rPr>
      </w:pPr>
      <w:r w:rsidRPr="00237246">
        <w:rPr>
          <w:rFonts w:eastAsia="Arial Unicode MS"/>
          <w:b/>
          <w:bCs/>
          <w:sz w:val="32"/>
          <w:szCs w:val="32"/>
          <w:lang w:eastAsia="zh-CN" w:bidi="hi-IN"/>
        </w:rPr>
        <w:t xml:space="preserve">торговой </w:t>
      </w:r>
      <w:r w:rsidRPr="007A1FA5">
        <w:rPr>
          <w:rFonts w:eastAsia="Times New Roman"/>
          <w:b/>
          <w:sz w:val="32"/>
          <w:szCs w:val="32"/>
        </w:rPr>
        <w:t>площадке</w:t>
      </w:r>
      <w:r w:rsidRPr="00237246">
        <w:rPr>
          <w:rFonts w:eastAsia="Arial Unicode MS"/>
          <w:b/>
          <w:bCs/>
          <w:sz w:val="32"/>
          <w:szCs w:val="32"/>
          <w:lang w:eastAsia="zh-CN" w:bidi="hi-IN"/>
        </w:rPr>
        <w:t xml:space="preserve"> </w:t>
      </w:r>
      <w:r w:rsidR="007A6EDF">
        <w:rPr>
          <w:rFonts w:eastAsia="Arial Unicode MS"/>
          <w:b/>
          <w:bCs/>
          <w:sz w:val="32"/>
          <w:szCs w:val="32"/>
          <w:lang w:eastAsia="zh-CN" w:bidi="hi-IN"/>
        </w:rPr>
        <w:t>(УЭТП)</w:t>
      </w:r>
    </w:p>
    <w:p w14:paraId="636432A6" w14:textId="77777777" w:rsidR="00237246" w:rsidRPr="007A1FA5" w:rsidRDefault="00237246" w:rsidP="007A1FA5">
      <w:pPr>
        <w:jc w:val="center"/>
        <w:rPr>
          <w:sz w:val="32"/>
          <w:szCs w:val="32"/>
        </w:rPr>
      </w:pPr>
    </w:p>
    <w:p w14:paraId="5638F779" w14:textId="15F46CA1" w:rsidR="007A1FA5" w:rsidRPr="005F0E38" w:rsidRDefault="0042611A" w:rsidP="007A1FA5">
      <w:pPr>
        <w:jc w:val="center"/>
        <w:rPr>
          <w:b/>
          <w:sz w:val="32"/>
          <w:szCs w:val="32"/>
        </w:rPr>
      </w:pPr>
      <w:r w:rsidRPr="005F0E38">
        <w:rPr>
          <w:b/>
          <w:sz w:val="32"/>
          <w:szCs w:val="32"/>
        </w:rPr>
        <w:br/>
      </w:r>
    </w:p>
    <w:p w14:paraId="627AB73E" w14:textId="77777777" w:rsidR="007A1FA5" w:rsidRPr="000F0F10" w:rsidRDefault="007A1FA5" w:rsidP="007A1FA5">
      <w:pPr>
        <w:jc w:val="center"/>
        <w:rPr>
          <w:b/>
          <w:sz w:val="32"/>
          <w:szCs w:val="32"/>
        </w:rPr>
      </w:pPr>
    </w:p>
    <w:p w14:paraId="18D4C102" w14:textId="77777777" w:rsidR="007A1FA5" w:rsidRPr="000F0F10" w:rsidRDefault="007A1FA5" w:rsidP="007A1FA5">
      <w:pPr>
        <w:jc w:val="center"/>
        <w:rPr>
          <w:b/>
          <w:sz w:val="32"/>
          <w:szCs w:val="32"/>
        </w:rPr>
      </w:pPr>
    </w:p>
    <w:p w14:paraId="34FD2A64" w14:textId="77777777" w:rsidR="007A1FA5" w:rsidRPr="000F0F10" w:rsidRDefault="007A1FA5" w:rsidP="007A1FA5">
      <w:pPr>
        <w:jc w:val="center"/>
        <w:rPr>
          <w:b/>
          <w:sz w:val="32"/>
          <w:szCs w:val="32"/>
        </w:rPr>
      </w:pPr>
    </w:p>
    <w:p w14:paraId="6170A3D5" w14:textId="3671C6E8" w:rsidR="00303C34" w:rsidRPr="003459EB" w:rsidRDefault="00303C34" w:rsidP="00303C34">
      <w:pPr>
        <w:tabs>
          <w:tab w:val="left" w:pos="720"/>
        </w:tabs>
        <w:spacing w:before="120" w:after="120" w:line="360" w:lineRule="auto"/>
        <w:contextualSpacing/>
        <w:jc w:val="center"/>
        <w:rPr>
          <w:rFonts w:eastAsia="Arial Unicode MS"/>
          <w:noProof/>
          <w:sz w:val="32"/>
          <w:szCs w:val="32"/>
          <w:lang w:eastAsia="zh-CN" w:bidi="hi-IN"/>
        </w:rPr>
      </w:pPr>
      <w:r w:rsidRPr="00303C34">
        <w:rPr>
          <w:rFonts w:eastAsia="Arial Unicode MS"/>
          <w:b/>
          <w:bCs/>
          <w:sz w:val="32"/>
          <w:szCs w:val="32"/>
          <w:lang w:eastAsia="zh-CN" w:bidi="hi-IN"/>
        </w:rPr>
        <w:t>Листов</w:t>
      </w:r>
      <w:r w:rsidR="00956F9F" w:rsidRPr="003459EB">
        <w:rPr>
          <w:rFonts w:eastAsia="Arial Unicode MS"/>
          <w:b/>
          <w:bCs/>
          <w:sz w:val="32"/>
          <w:szCs w:val="32"/>
          <w:lang w:eastAsia="zh-CN" w:bidi="hi-IN"/>
        </w:rPr>
        <w:t xml:space="preserve"> </w:t>
      </w:r>
      <w:r w:rsidR="0061161D">
        <w:rPr>
          <w:rFonts w:eastAsia="Arial Unicode MS"/>
          <w:b/>
          <w:bCs/>
          <w:sz w:val="32"/>
          <w:szCs w:val="32"/>
          <w:lang w:val="en-US" w:eastAsia="zh-CN" w:bidi="hi-IN"/>
        </w:rPr>
        <w:t>172</w:t>
      </w:r>
    </w:p>
    <w:p w14:paraId="3438B1A7" w14:textId="77777777" w:rsidR="007A1FA5" w:rsidRPr="000F0F10" w:rsidRDefault="007A1FA5" w:rsidP="007A1FA5">
      <w:pPr>
        <w:jc w:val="center"/>
        <w:rPr>
          <w:b/>
          <w:sz w:val="32"/>
          <w:szCs w:val="32"/>
        </w:rPr>
      </w:pPr>
      <w:bookmarkStart w:id="0" w:name="__RefHeading__2809_785894421"/>
      <w:bookmarkStart w:id="1" w:name="_Toc443492315"/>
      <w:bookmarkStart w:id="2" w:name="_Toc443492298"/>
      <w:bookmarkEnd w:id="0"/>
      <w:bookmarkEnd w:id="1"/>
      <w:bookmarkEnd w:id="2"/>
    </w:p>
    <w:p w14:paraId="7E04227D" w14:textId="2FE644B6" w:rsidR="007A1FA5" w:rsidRDefault="007A1FA5" w:rsidP="007A1FA5">
      <w:pPr>
        <w:jc w:val="center"/>
        <w:rPr>
          <w:b/>
          <w:sz w:val="32"/>
          <w:szCs w:val="32"/>
        </w:rPr>
      </w:pPr>
    </w:p>
    <w:p w14:paraId="2FE6D947" w14:textId="77777777" w:rsidR="00CD1A08" w:rsidRPr="000F0F10" w:rsidRDefault="00CD1A08" w:rsidP="007A1FA5">
      <w:pPr>
        <w:jc w:val="center"/>
        <w:rPr>
          <w:b/>
          <w:sz w:val="32"/>
          <w:szCs w:val="32"/>
        </w:rPr>
      </w:pPr>
    </w:p>
    <w:p w14:paraId="7FAC18E8" w14:textId="77777777" w:rsidR="007A1FA5" w:rsidRDefault="007A1FA5" w:rsidP="007A1FA5">
      <w:pPr>
        <w:jc w:val="center"/>
        <w:rPr>
          <w:b/>
          <w:sz w:val="32"/>
          <w:szCs w:val="32"/>
        </w:rPr>
      </w:pPr>
    </w:p>
    <w:p w14:paraId="08447418" w14:textId="77777777" w:rsidR="007A1FA5" w:rsidRPr="000F0F10" w:rsidRDefault="007A1FA5" w:rsidP="007A1FA5">
      <w:pPr>
        <w:jc w:val="center"/>
        <w:rPr>
          <w:b/>
          <w:sz w:val="32"/>
          <w:szCs w:val="32"/>
        </w:rPr>
      </w:pPr>
    </w:p>
    <w:p w14:paraId="45268147" w14:textId="77777777" w:rsidR="007A1FA5" w:rsidRPr="000F0F10" w:rsidRDefault="007A1FA5" w:rsidP="007A1FA5">
      <w:pPr>
        <w:jc w:val="center"/>
        <w:rPr>
          <w:b/>
          <w:sz w:val="32"/>
          <w:szCs w:val="32"/>
        </w:rPr>
      </w:pPr>
    </w:p>
    <w:p w14:paraId="713A6259" w14:textId="77777777" w:rsidR="007A1FA5" w:rsidRPr="000F0F10" w:rsidRDefault="007A1FA5" w:rsidP="007A1FA5">
      <w:pPr>
        <w:jc w:val="center"/>
        <w:rPr>
          <w:b/>
          <w:sz w:val="32"/>
          <w:szCs w:val="32"/>
        </w:rPr>
      </w:pPr>
    </w:p>
    <w:p w14:paraId="67DBDD33" w14:textId="6A16FAD6" w:rsidR="007A1FA5" w:rsidRDefault="007A1FA5" w:rsidP="007A1FA5">
      <w:pPr>
        <w:jc w:val="center"/>
        <w:rPr>
          <w:b/>
          <w:sz w:val="32"/>
          <w:szCs w:val="32"/>
        </w:rPr>
      </w:pPr>
    </w:p>
    <w:p w14:paraId="0EA1C920" w14:textId="5CE5A45A" w:rsidR="007A1FA5" w:rsidRDefault="007A1FA5" w:rsidP="007A1FA5">
      <w:pPr>
        <w:jc w:val="center"/>
        <w:rPr>
          <w:b/>
          <w:sz w:val="32"/>
          <w:szCs w:val="32"/>
        </w:rPr>
      </w:pPr>
    </w:p>
    <w:p w14:paraId="0781BC62" w14:textId="6EF31161" w:rsidR="007A1FA5" w:rsidRPr="000F0F10" w:rsidRDefault="007A1FA5" w:rsidP="007A1FA5">
      <w:pPr>
        <w:jc w:val="center"/>
        <w:rPr>
          <w:b/>
          <w:sz w:val="32"/>
          <w:szCs w:val="32"/>
        </w:rPr>
      </w:pPr>
    </w:p>
    <w:p w14:paraId="78C1EAE1" w14:textId="60D57DFB" w:rsidR="007A1FA5" w:rsidRDefault="007A1FA5" w:rsidP="007A1FA5">
      <w:pPr>
        <w:jc w:val="center"/>
        <w:rPr>
          <w:b/>
          <w:sz w:val="32"/>
          <w:szCs w:val="32"/>
        </w:rPr>
      </w:pPr>
    </w:p>
    <w:p w14:paraId="794EF646" w14:textId="77777777" w:rsidR="007A1FA5" w:rsidRPr="000F0F10" w:rsidRDefault="007A1FA5" w:rsidP="007A1FA5">
      <w:pPr>
        <w:jc w:val="center"/>
        <w:rPr>
          <w:b/>
          <w:sz w:val="32"/>
          <w:szCs w:val="32"/>
        </w:rPr>
      </w:pPr>
    </w:p>
    <w:p w14:paraId="2783B37D" w14:textId="77777777" w:rsidR="00303C34" w:rsidRPr="007A1FA5" w:rsidRDefault="00303C34" w:rsidP="00303C34">
      <w:pPr>
        <w:widowControl w:val="0"/>
        <w:suppressAutoHyphens/>
        <w:contextualSpacing/>
        <w:jc w:val="center"/>
        <w:rPr>
          <w:rFonts w:eastAsia="Arial Unicode MS" w:cs="Mangal"/>
          <w:b/>
          <w:sz w:val="32"/>
          <w:szCs w:val="32"/>
          <w:lang w:eastAsia="zh-CN" w:bidi="hi-IN"/>
        </w:rPr>
      </w:pPr>
      <w:r w:rsidRPr="007A1FA5">
        <w:rPr>
          <w:rFonts w:eastAsia="Arial Unicode MS" w:cs="Mangal"/>
          <w:b/>
          <w:sz w:val="32"/>
          <w:szCs w:val="32"/>
          <w:lang w:eastAsia="zh-CN" w:bidi="hi-IN"/>
        </w:rPr>
        <w:t>Санкт-Петербург</w:t>
      </w:r>
    </w:p>
    <w:p w14:paraId="02898553" w14:textId="2210AC4E" w:rsidR="00303C34" w:rsidRPr="007A1FA5" w:rsidRDefault="00A95956" w:rsidP="00B53204">
      <w:pPr>
        <w:jc w:val="center"/>
        <w:rPr>
          <w:b/>
          <w:sz w:val="32"/>
          <w:szCs w:val="32"/>
        </w:rPr>
        <w:sectPr w:rsidR="00303C34" w:rsidRPr="007A1FA5">
          <w:headerReference w:type="default" r:id="rId8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ATE  \@ "yyyy"  \* MERGEFORMAT </w:instrText>
      </w:r>
      <w:r>
        <w:rPr>
          <w:b/>
          <w:sz w:val="32"/>
          <w:szCs w:val="32"/>
        </w:rPr>
        <w:fldChar w:fldCharType="separate"/>
      </w:r>
      <w:r w:rsidR="0061161D">
        <w:rPr>
          <w:b/>
          <w:noProof/>
          <w:sz w:val="32"/>
          <w:szCs w:val="32"/>
        </w:rPr>
        <w:t>2019</w:t>
      </w:r>
      <w:r>
        <w:rPr>
          <w:b/>
          <w:sz w:val="32"/>
          <w:szCs w:val="32"/>
        </w:rPr>
        <w:fldChar w:fldCharType="end"/>
      </w:r>
      <w:bookmarkStart w:id="3" w:name="_Toc443492316"/>
      <w:bookmarkStart w:id="4" w:name="_Toc443492299"/>
      <w:bookmarkEnd w:id="3"/>
      <w:bookmarkEnd w:id="4"/>
    </w:p>
    <w:bookmarkStart w:id="5" w:name="_Toc518052717" w:displacedByCustomXml="next"/>
    <w:bookmarkStart w:id="6" w:name="_Toc509918016" w:displacedByCustomXml="next"/>
    <w:bookmarkStart w:id="7" w:name="_Toc509918221" w:displacedByCustomXml="next"/>
    <w:sdt>
      <w:sdtPr>
        <w:rPr>
          <w:b/>
          <w:bCs/>
          <w:caps/>
        </w:rPr>
        <w:id w:val="-14090387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08BD90FE" w14:textId="6C68E062" w:rsidR="00373300" w:rsidRPr="006A033A" w:rsidRDefault="006A033A" w:rsidP="006A033A">
          <w:pPr>
            <w:spacing w:line="360" w:lineRule="auto"/>
            <w:jc w:val="center"/>
            <w:rPr>
              <w:b/>
              <w:sz w:val="32"/>
            </w:rPr>
          </w:pPr>
          <w:r w:rsidRPr="006A033A">
            <w:rPr>
              <w:b/>
              <w:sz w:val="32"/>
            </w:rPr>
            <w:t>СОДЕРЖАНИЕ</w:t>
          </w:r>
          <w:bookmarkEnd w:id="5"/>
        </w:p>
        <w:p w14:paraId="0E9946B1" w14:textId="58DF67B6" w:rsidR="00212625" w:rsidRDefault="00373300">
          <w:pPr>
            <w:pStyle w:val="1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3214219" w:history="1">
            <w:r w:rsidR="00212625" w:rsidRPr="00235946">
              <w:rPr>
                <w:rStyle w:val="a5"/>
                <w:noProof/>
              </w:rPr>
              <w:t>Введени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1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939AC93" w14:textId="119A9A10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20" w:history="1">
            <w:r w:rsidR="00212625" w:rsidRPr="00235946">
              <w:rPr>
                <w:rStyle w:val="a5"/>
                <w:noProof/>
              </w:rPr>
              <w:t>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Требования к рабочему месту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2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49E46B1" w14:textId="5A482FF1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21" w:history="1">
            <w:r w:rsidR="00212625" w:rsidRPr="00235946">
              <w:rPr>
                <w:rStyle w:val="a5"/>
                <w:noProof/>
              </w:rPr>
              <w:t>1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граммно-аппаратные требования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2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670AAC1F" w14:textId="19E670D5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22" w:history="1">
            <w:r w:rsidR="00212625" w:rsidRPr="00235946">
              <w:rPr>
                <w:rStyle w:val="a5"/>
                <w:noProof/>
              </w:rPr>
              <w:t>1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Требования к Интернет-соединению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2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F7A0777" w14:textId="53A00DCC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23" w:history="1">
            <w:r w:rsidR="00212625" w:rsidRPr="00235946">
              <w:rPr>
                <w:rStyle w:val="a5"/>
                <w:noProof/>
              </w:rPr>
              <w:t>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и поиск закупок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2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77D30C8" w14:textId="6545B887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24" w:history="1">
            <w:r w:rsidR="00212625" w:rsidRPr="00235946">
              <w:rPr>
                <w:rStyle w:val="a5"/>
                <w:noProof/>
              </w:rPr>
              <w:t>2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страницы закуп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2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8C52640" w14:textId="220839A4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25" w:history="1">
            <w:r w:rsidR="00212625" w:rsidRPr="00235946">
              <w:rPr>
                <w:rStyle w:val="a5"/>
                <w:noProof/>
              </w:rPr>
              <w:t>2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моих закупок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2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E592491" w14:textId="2D1347B2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26" w:history="1">
            <w:r w:rsidR="00212625" w:rsidRPr="00235946">
              <w:rPr>
                <w:rStyle w:val="a5"/>
                <w:noProof/>
              </w:rPr>
              <w:t>2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иск закуп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2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CDC94D0" w14:textId="2E988E73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27" w:history="1">
            <w:r w:rsidR="00212625" w:rsidRPr="00235946">
              <w:rPr>
                <w:rStyle w:val="a5"/>
                <w:noProof/>
              </w:rPr>
              <w:t>2.3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той поиск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2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545A3A4" w14:textId="68A94164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28" w:history="1">
            <w:r w:rsidR="00212625" w:rsidRPr="00235946">
              <w:rPr>
                <w:rStyle w:val="a5"/>
                <w:noProof/>
              </w:rPr>
              <w:t>2.3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асширенный поиск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2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BA38745" w14:textId="220A6EEF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29" w:history="1">
            <w:r w:rsidR="00212625" w:rsidRPr="00235946">
              <w:rPr>
                <w:rStyle w:val="a5"/>
                <w:noProof/>
              </w:rPr>
              <w:t>2.3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иск закупки в реестре закупок ЕИС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2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6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B8940DA" w14:textId="6C86A9E6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30" w:history="1">
            <w:r w:rsidR="00212625" w:rsidRPr="00235946">
              <w:rPr>
                <w:rStyle w:val="a5"/>
                <w:noProof/>
              </w:rPr>
              <w:t>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егистрация и аккредитация на УЭТП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3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B89BC6B" w14:textId="0924C375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31" w:history="1">
            <w:r w:rsidR="00212625" w:rsidRPr="00235946">
              <w:rPr>
                <w:rStyle w:val="a5"/>
                <w:noProof/>
              </w:rPr>
              <w:t>4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Авторизация в личном кабинет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3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E0E2ACF" w14:textId="59A003F1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32" w:history="1">
            <w:r w:rsidR="00212625" w:rsidRPr="00235946">
              <w:rPr>
                <w:rStyle w:val="a5"/>
                <w:noProof/>
              </w:rPr>
              <w:t>4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Вход в личный кабинет по логину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3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08D5485" w14:textId="5E248BE9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33" w:history="1">
            <w:r w:rsidR="00212625" w:rsidRPr="00235946">
              <w:rPr>
                <w:rStyle w:val="a5"/>
                <w:noProof/>
              </w:rPr>
              <w:t>4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Вход в личный кабинет по сертификату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3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2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8F0159B" w14:textId="5756F172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34" w:history="1">
            <w:r w:rsidR="00212625" w:rsidRPr="00235946">
              <w:rPr>
                <w:rStyle w:val="a5"/>
                <w:noProof/>
              </w:rPr>
              <w:t>5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Настройка личного кабинета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3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2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D79CA5B" w14:textId="4A7FCF92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35" w:history="1">
            <w:r w:rsidR="00212625" w:rsidRPr="00235946">
              <w:rPr>
                <w:rStyle w:val="a5"/>
                <w:noProof/>
              </w:rPr>
              <w:t>5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едактирование реквизитов организаци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3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2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454CB58" w14:textId="45E89C77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36" w:history="1">
            <w:r w:rsidR="00212625" w:rsidRPr="00235946">
              <w:rPr>
                <w:rStyle w:val="a5"/>
                <w:noProof/>
              </w:rPr>
              <w:t>5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едактирование пользовательских данных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3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2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409B0FB" w14:textId="14A0C93D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37" w:history="1">
            <w:r w:rsidR="00212625" w:rsidRPr="00235946">
              <w:rPr>
                <w:rStyle w:val="a5"/>
                <w:noProof/>
              </w:rPr>
              <w:t>5.2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едактирование информации об участник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3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2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2D767FF" w14:textId="01D187D6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38" w:history="1">
            <w:r w:rsidR="00212625" w:rsidRPr="00235946">
              <w:rPr>
                <w:rStyle w:val="a5"/>
                <w:noProof/>
              </w:rPr>
              <w:t>5.2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/смена КСКП ЭП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3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2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CBD812B" w14:textId="46E6ED20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39" w:history="1">
            <w:r w:rsidR="00212625" w:rsidRPr="00235946">
              <w:rPr>
                <w:rStyle w:val="a5"/>
                <w:noProof/>
              </w:rPr>
              <w:t>5.2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верка подпис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3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26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6D113F29" w14:textId="2F54A2E2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40" w:history="1">
            <w:r w:rsidR="00212625" w:rsidRPr="00235946">
              <w:rPr>
                <w:rStyle w:val="a5"/>
                <w:noProof/>
              </w:rPr>
              <w:t>5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Аккредитация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4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2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9B1015A" w14:textId="0FF963C1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41" w:history="1">
            <w:r w:rsidR="00212625" w:rsidRPr="00235946">
              <w:rPr>
                <w:rStyle w:val="a5"/>
                <w:noProof/>
              </w:rPr>
              <w:t>5.4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егистрация, блокировка представителей организаци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4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2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68DC478" w14:textId="2BABD8FE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42" w:history="1">
            <w:r w:rsidR="00212625" w:rsidRPr="00235946">
              <w:rPr>
                <w:rStyle w:val="a5"/>
                <w:noProof/>
              </w:rPr>
              <w:t>5.4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егистрация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4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2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7B70337" w14:textId="105F6D10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43" w:history="1">
            <w:r w:rsidR="00212625" w:rsidRPr="00235946">
              <w:rPr>
                <w:rStyle w:val="a5"/>
                <w:noProof/>
              </w:rPr>
              <w:t>5.4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Блокировка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4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3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30323BB" w14:textId="36585B4F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44" w:history="1">
            <w:r w:rsidR="00212625" w:rsidRPr="00235946">
              <w:rPr>
                <w:rStyle w:val="a5"/>
                <w:noProof/>
              </w:rPr>
              <w:t>5.5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Филиалы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4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31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A7E931B" w14:textId="3CB3E74A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45" w:history="1">
            <w:r w:rsidR="00212625" w:rsidRPr="00235946">
              <w:rPr>
                <w:rStyle w:val="a5"/>
                <w:noProof/>
              </w:rPr>
              <w:t>5.6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Смена пароля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4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3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4DE21F1" w14:textId="7CEBE724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46" w:history="1">
            <w:r w:rsidR="00212625" w:rsidRPr="00235946">
              <w:rPr>
                <w:rStyle w:val="a5"/>
                <w:noProof/>
              </w:rPr>
              <w:t>6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Тарифы и счета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4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3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8C8D7B1" w14:textId="539F1308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47" w:history="1">
            <w:r w:rsidR="00212625" w:rsidRPr="00235946">
              <w:rPr>
                <w:rStyle w:val="a5"/>
                <w:noProof/>
              </w:rPr>
              <w:t>6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абота с лицевыми счетам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4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3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C078389" w14:textId="4EC209CC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48" w:history="1">
            <w:r w:rsidR="00212625" w:rsidRPr="00235946">
              <w:rPr>
                <w:rStyle w:val="a5"/>
                <w:noProof/>
              </w:rPr>
              <w:t>6.1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Формирование и отправка заявления на возврат денежных средств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4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3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74DD744" w14:textId="0E82F746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49" w:history="1">
            <w:r w:rsidR="00212625" w:rsidRPr="00235946">
              <w:rPr>
                <w:rStyle w:val="a5"/>
                <w:noProof/>
              </w:rPr>
              <w:t>6.1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истории движения денежных средств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4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3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04823E5" w14:textId="5A532F25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50" w:history="1">
            <w:r w:rsidR="00212625" w:rsidRPr="00235946">
              <w:rPr>
                <w:rStyle w:val="a5"/>
                <w:noProof/>
              </w:rPr>
              <w:t>6.1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блокировки по счету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5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36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A95DA04" w14:textId="2EDFF917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51" w:history="1">
            <w:r w:rsidR="00212625" w:rsidRPr="00235946">
              <w:rPr>
                <w:rStyle w:val="a5"/>
                <w:noProof/>
              </w:rPr>
              <w:t>6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абота с тарифам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5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3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1D98C6A" w14:textId="44CF7B07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52" w:history="1">
            <w:r w:rsidR="00212625" w:rsidRPr="00235946">
              <w:rPr>
                <w:rStyle w:val="a5"/>
                <w:noProof/>
              </w:rPr>
              <w:t>6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абота со счетам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5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3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1ECAADB" w14:textId="60E75DFE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53" w:history="1">
            <w:r w:rsidR="00212625" w:rsidRPr="00235946">
              <w:rPr>
                <w:rStyle w:val="a5"/>
                <w:noProof/>
              </w:rPr>
              <w:t>6.4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абота с реестром платежей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5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41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F636010" w14:textId="442B7AE7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54" w:history="1">
            <w:r w:rsidR="00212625" w:rsidRPr="00235946">
              <w:rPr>
                <w:rStyle w:val="a5"/>
                <w:noProof/>
              </w:rPr>
              <w:t>6.4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той поиск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5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4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2690ABE" w14:textId="32D489D0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55" w:history="1">
            <w:r w:rsidR="00212625" w:rsidRPr="00235946">
              <w:rPr>
                <w:rStyle w:val="a5"/>
                <w:noProof/>
              </w:rPr>
              <w:t>6.4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асширенный поиск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5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4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2CE1F6C" w14:textId="29EBC0F7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56" w:history="1">
            <w:r w:rsidR="00212625" w:rsidRPr="00235946">
              <w:rPr>
                <w:rStyle w:val="a5"/>
                <w:noProof/>
              </w:rPr>
              <w:t>7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Уведомления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5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4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8984A92" w14:textId="5C0BACA8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57" w:history="1">
            <w:r w:rsidR="00212625" w:rsidRPr="00235946">
              <w:rPr>
                <w:rStyle w:val="a5"/>
                <w:noProof/>
              </w:rPr>
              <w:t>8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абота с запросам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5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4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571C92A" w14:textId="14F6D00D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58" w:history="1">
            <w:r w:rsidR="00212625" w:rsidRPr="00235946">
              <w:rPr>
                <w:rStyle w:val="a5"/>
                <w:noProof/>
              </w:rPr>
              <w:t>8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Отправка запроса заказчику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5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4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93F0920" w14:textId="0B018985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59" w:history="1">
            <w:r w:rsidR="00212625" w:rsidRPr="00235946">
              <w:rPr>
                <w:rStyle w:val="a5"/>
                <w:noProof/>
              </w:rPr>
              <w:t>8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ответа заказчика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5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5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24E0BA9" w14:textId="3ED085B8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60" w:history="1">
            <w:r w:rsidR="00212625" w:rsidRPr="00235946">
              <w:rPr>
                <w:rStyle w:val="a5"/>
                <w:noProof/>
              </w:rPr>
              <w:t>9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абота с реестром закупок ЕИС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6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5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7220FC4" w14:textId="638CB6FA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61" w:history="1">
            <w:r w:rsidR="00212625" w:rsidRPr="00235946">
              <w:rPr>
                <w:rStyle w:val="a5"/>
                <w:noProof/>
              </w:rPr>
              <w:t>10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Закупка «Открытый конкурс»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6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5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0C37C9D" w14:textId="26EDA1EE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62" w:history="1">
            <w:r w:rsidR="00212625" w:rsidRPr="00235946">
              <w:rPr>
                <w:rStyle w:val="a5"/>
                <w:noProof/>
              </w:rPr>
              <w:t>10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Выбор открытого конкурса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6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5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6907C87" w14:textId="5E77342D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63" w:history="1">
            <w:r w:rsidR="00212625" w:rsidRPr="00235946">
              <w:rPr>
                <w:rStyle w:val="a5"/>
                <w:rFonts w:eastAsia="Arial"/>
                <w:noProof/>
              </w:rPr>
              <w:t>10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rFonts w:eastAsia="Arial"/>
                <w:noProof/>
              </w:rPr>
              <w:t>Отправка запроса заказчику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6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5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0060802" w14:textId="71FB58DC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64" w:history="1">
            <w:r w:rsidR="00212625" w:rsidRPr="00235946">
              <w:rPr>
                <w:rStyle w:val="a5"/>
                <w:noProof/>
              </w:rPr>
              <w:t>10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Формирование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6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5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26DFAB5" w14:textId="07909032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65" w:history="1">
            <w:r w:rsidR="00212625" w:rsidRPr="00235946">
              <w:rPr>
                <w:rStyle w:val="a5"/>
                <w:noProof/>
              </w:rPr>
              <w:t>10.3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 вложений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6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5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6037E49E" w14:textId="2DCAF0BC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66" w:history="1">
            <w:r w:rsidR="00212625" w:rsidRPr="00235946">
              <w:rPr>
                <w:rStyle w:val="a5"/>
                <w:noProof/>
              </w:rPr>
              <w:t>10.3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 информации об участник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6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5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B4A6CB2" w14:textId="3BDFD658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67" w:history="1">
            <w:r w:rsidR="00212625" w:rsidRPr="00235946">
              <w:rPr>
                <w:rStyle w:val="a5"/>
                <w:noProof/>
              </w:rPr>
              <w:t>10.3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Ценовое предложени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6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61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138C6B3" w14:textId="1DAD0D32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68" w:history="1">
            <w:r w:rsidR="00212625" w:rsidRPr="00235946">
              <w:rPr>
                <w:rStyle w:val="a5"/>
                <w:noProof/>
              </w:rPr>
              <w:t>10.4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дписание и отправка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6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6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A2B994C" w14:textId="36CD58B8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69" w:history="1">
            <w:r w:rsidR="00212625" w:rsidRPr="00235946">
              <w:rPr>
                <w:rStyle w:val="a5"/>
                <w:noProof/>
              </w:rPr>
              <w:t>10.5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едактирование опубликованной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6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6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5A4AB09" w14:textId="0791DA08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70" w:history="1">
            <w:r w:rsidR="00212625" w:rsidRPr="00235946">
              <w:rPr>
                <w:rStyle w:val="a5"/>
                <w:noProof/>
              </w:rPr>
              <w:t>10.6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Отзыв опубликованной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7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6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9425B79" w14:textId="5F77FF01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71" w:history="1">
            <w:r w:rsidR="00212625" w:rsidRPr="00235946">
              <w:rPr>
                <w:rStyle w:val="a5"/>
                <w:noProof/>
              </w:rPr>
              <w:t>10.7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Удаление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7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6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61BC1DAD" w14:textId="4B824F85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72" w:history="1">
            <w:r w:rsidR="00212625" w:rsidRPr="00235946">
              <w:rPr>
                <w:rStyle w:val="a5"/>
                <w:noProof/>
              </w:rPr>
              <w:t>10.8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результатов проведения закуп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7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6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8CB6532" w14:textId="73F2B18A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73" w:history="1">
            <w:r w:rsidR="00212625" w:rsidRPr="00235946">
              <w:rPr>
                <w:rStyle w:val="a5"/>
                <w:noProof/>
              </w:rPr>
              <w:t>1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Закупка «Открытый аукцион»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7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7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DF5DF7D" w14:textId="67B1E780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74" w:history="1">
            <w:r w:rsidR="00212625" w:rsidRPr="00235946">
              <w:rPr>
                <w:rStyle w:val="a5"/>
                <w:noProof/>
              </w:rPr>
              <w:t>11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Выбор открытого аукциона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7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71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C8BC4AE" w14:textId="331DCD1B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75" w:history="1">
            <w:r w:rsidR="00212625" w:rsidRPr="00235946">
              <w:rPr>
                <w:rStyle w:val="a5"/>
                <w:rFonts w:eastAsia="Arial"/>
                <w:noProof/>
              </w:rPr>
              <w:t>11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rFonts w:eastAsia="Arial"/>
                <w:noProof/>
              </w:rPr>
              <w:t>Отправка запроса заказчику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7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7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905343A" w14:textId="491BC7AA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76" w:history="1">
            <w:r w:rsidR="00212625" w:rsidRPr="00235946">
              <w:rPr>
                <w:rStyle w:val="a5"/>
                <w:noProof/>
              </w:rPr>
              <w:t>11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Формирование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7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7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7B1A049" w14:textId="0AA9C68A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77" w:history="1">
            <w:r w:rsidR="00212625" w:rsidRPr="00235946">
              <w:rPr>
                <w:rStyle w:val="a5"/>
                <w:noProof/>
              </w:rPr>
              <w:t>11.3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 вложений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7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7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45EFD3D" w14:textId="1F71BF0F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78" w:history="1">
            <w:r w:rsidR="00212625" w:rsidRPr="00235946">
              <w:rPr>
                <w:rStyle w:val="a5"/>
                <w:noProof/>
              </w:rPr>
              <w:t>11.3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 информации об участник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7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7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B25FC81" w14:textId="471976F2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79" w:history="1">
            <w:r w:rsidR="00212625" w:rsidRPr="00235946">
              <w:rPr>
                <w:rStyle w:val="a5"/>
                <w:noProof/>
              </w:rPr>
              <w:t>11.4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дписание и отправка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7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7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B54B78E" w14:textId="0BE2F47E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80" w:history="1">
            <w:r w:rsidR="00212625" w:rsidRPr="00235946">
              <w:rPr>
                <w:rStyle w:val="a5"/>
                <w:noProof/>
              </w:rPr>
              <w:t>11.5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едактирование опубликованной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8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81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C12A27E" w14:textId="6D7D3673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81" w:history="1">
            <w:r w:rsidR="00212625" w:rsidRPr="00235946">
              <w:rPr>
                <w:rStyle w:val="a5"/>
                <w:noProof/>
              </w:rPr>
              <w:t>11.6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Отзыв опубликованной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8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8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1F0A8CB" w14:textId="11BB88BD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82" w:history="1">
            <w:r w:rsidR="00212625" w:rsidRPr="00235946">
              <w:rPr>
                <w:rStyle w:val="a5"/>
                <w:noProof/>
              </w:rPr>
              <w:t>11.7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Удаление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8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8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888589A" w14:textId="0198E925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83" w:history="1">
            <w:r w:rsidR="00212625" w:rsidRPr="00235946">
              <w:rPr>
                <w:rStyle w:val="a5"/>
                <w:noProof/>
              </w:rPr>
              <w:t>11.8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хода торгов открытого аукциона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8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8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1BBD227" w14:textId="4452EA0F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84" w:history="1">
            <w:r w:rsidR="00212625" w:rsidRPr="00235946">
              <w:rPr>
                <w:rStyle w:val="a5"/>
                <w:noProof/>
              </w:rPr>
              <w:t>11.9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дача ценового предложения в ходе проведения открытого аукциона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8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8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D7A0393" w14:textId="6C3547AC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85" w:history="1">
            <w:r w:rsidR="00212625" w:rsidRPr="00235946">
              <w:rPr>
                <w:rStyle w:val="a5"/>
                <w:noProof/>
              </w:rPr>
              <w:t>11.10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результатов проведения открытого аукциона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8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91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CE7FD57" w14:textId="3903E504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86" w:history="1">
            <w:r w:rsidR="00212625" w:rsidRPr="00235946">
              <w:rPr>
                <w:rStyle w:val="a5"/>
                <w:noProof/>
              </w:rPr>
              <w:t>1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Этап «Переторжка в режиме реального времени»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8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9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AEEAB66" w14:textId="61D7808A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87" w:history="1">
            <w:r w:rsidR="00212625" w:rsidRPr="00235946">
              <w:rPr>
                <w:rStyle w:val="a5"/>
                <w:noProof/>
              </w:rPr>
              <w:t>12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уведомления об участи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8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9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1325C1F" w14:textId="0B425679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88" w:history="1">
            <w:r w:rsidR="00212625" w:rsidRPr="00235946">
              <w:rPr>
                <w:rStyle w:val="a5"/>
                <w:noProof/>
              </w:rPr>
              <w:t>12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дача ценового предложения в ходе проведения переторж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8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9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404D299" w14:textId="77FCFC07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89" w:history="1">
            <w:r w:rsidR="00212625" w:rsidRPr="00235946">
              <w:rPr>
                <w:rStyle w:val="a5"/>
                <w:noProof/>
              </w:rPr>
              <w:t>12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хода проведения переторжки на сайт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8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9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8102068" w14:textId="37A5907A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90" w:history="1">
            <w:r w:rsidR="00212625" w:rsidRPr="00235946">
              <w:rPr>
                <w:rStyle w:val="a5"/>
                <w:noProof/>
              </w:rPr>
              <w:t>12.4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дача откорректированных документов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9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9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DB8140A" w14:textId="6052C037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91" w:history="1">
            <w:r w:rsidR="00212625" w:rsidRPr="00235946">
              <w:rPr>
                <w:rStyle w:val="a5"/>
                <w:noProof/>
              </w:rPr>
              <w:t>12.5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результатов проведения этапа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9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01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9E5B0CE" w14:textId="5C548E37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92" w:history="1">
            <w:r w:rsidR="00212625" w:rsidRPr="00235946">
              <w:rPr>
                <w:rStyle w:val="a5"/>
                <w:noProof/>
              </w:rPr>
              <w:t>1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Этап «Переторжка в заочной форме»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9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0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BBC9B57" w14:textId="06999941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93" w:history="1">
            <w:r w:rsidR="00212625" w:rsidRPr="00235946">
              <w:rPr>
                <w:rStyle w:val="a5"/>
                <w:noProof/>
              </w:rPr>
              <w:t>13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уведомления об участи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9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0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DA01D8A" w14:textId="2969E04B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94" w:history="1">
            <w:r w:rsidR="00212625" w:rsidRPr="00235946">
              <w:rPr>
                <w:rStyle w:val="a5"/>
                <w:noProof/>
              </w:rPr>
              <w:t>13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дача откорректированных документов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9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0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29A152A" w14:textId="6AADA976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95" w:history="1">
            <w:r w:rsidR="00212625" w:rsidRPr="00235946">
              <w:rPr>
                <w:rStyle w:val="a5"/>
                <w:noProof/>
              </w:rPr>
              <w:t>13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результатов проведения этапа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9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0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C2AEAE4" w14:textId="7F725FD3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96" w:history="1">
            <w:r w:rsidR="00212625" w:rsidRPr="00235946">
              <w:rPr>
                <w:rStyle w:val="a5"/>
                <w:noProof/>
              </w:rPr>
              <w:t>14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Закупка «Запрос котировок»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9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1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581DF68" w14:textId="61CAEA57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97" w:history="1">
            <w:r w:rsidR="00212625" w:rsidRPr="00235946">
              <w:rPr>
                <w:rStyle w:val="a5"/>
                <w:noProof/>
              </w:rPr>
              <w:t>14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Выбор запроса котировок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9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1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264638F" w14:textId="7F618911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98" w:history="1">
            <w:r w:rsidR="00212625" w:rsidRPr="00235946">
              <w:rPr>
                <w:rStyle w:val="a5"/>
                <w:rFonts w:eastAsia="Arial"/>
                <w:noProof/>
              </w:rPr>
              <w:t>14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rFonts w:eastAsia="Arial"/>
                <w:noProof/>
              </w:rPr>
              <w:t>Отправка запроса заказчику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9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1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04C496D" w14:textId="13D44153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299" w:history="1">
            <w:r w:rsidR="00212625" w:rsidRPr="00235946">
              <w:rPr>
                <w:rStyle w:val="a5"/>
                <w:noProof/>
              </w:rPr>
              <w:t>14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rFonts w:eastAsia="Arial"/>
                <w:noProof/>
              </w:rPr>
              <w:t>Формирование</w:t>
            </w:r>
            <w:r w:rsidR="00212625" w:rsidRPr="00235946">
              <w:rPr>
                <w:rStyle w:val="a5"/>
                <w:noProof/>
              </w:rPr>
              <w:t xml:space="preserve">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29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1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9A9CAB1" w14:textId="445762F3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00" w:history="1">
            <w:r w:rsidR="00212625" w:rsidRPr="00235946">
              <w:rPr>
                <w:rStyle w:val="a5"/>
                <w:noProof/>
              </w:rPr>
              <w:t>14.3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 вложений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0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1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1D1B7F3" w14:textId="630CCBA1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01" w:history="1">
            <w:r w:rsidR="00212625" w:rsidRPr="00235946">
              <w:rPr>
                <w:rStyle w:val="a5"/>
                <w:noProof/>
              </w:rPr>
              <w:t>14.3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 информации об участник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0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1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58AC257" w14:textId="4BADF434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02" w:history="1">
            <w:r w:rsidR="00212625" w:rsidRPr="00235946">
              <w:rPr>
                <w:rStyle w:val="a5"/>
                <w:noProof/>
              </w:rPr>
              <w:t>14.3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Ценовое предложени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0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16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74E4E02" w14:textId="7EF19295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03" w:history="1">
            <w:r w:rsidR="00212625" w:rsidRPr="00235946">
              <w:rPr>
                <w:rStyle w:val="a5"/>
                <w:noProof/>
              </w:rPr>
              <w:t>14.4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дписание и отправка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0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1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2138AB9" w14:textId="7ACB8D50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04" w:history="1">
            <w:r w:rsidR="00212625" w:rsidRPr="00235946">
              <w:rPr>
                <w:rStyle w:val="a5"/>
                <w:noProof/>
              </w:rPr>
              <w:t>14.5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едактирование опубликованной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0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1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2BDDFE7" w14:textId="358C8E29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05" w:history="1">
            <w:r w:rsidR="00212625" w:rsidRPr="00235946">
              <w:rPr>
                <w:rStyle w:val="a5"/>
                <w:noProof/>
              </w:rPr>
              <w:t>14.6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Отзыв опубликованной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0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2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9439521" w14:textId="58882428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06" w:history="1">
            <w:r w:rsidR="00212625" w:rsidRPr="00235946">
              <w:rPr>
                <w:rStyle w:val="a5"/>
                <w:noProof/>
              </w:rPr>
              <w:t>14.7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Удаление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0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21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0BD08B4" w14:textId="6982D369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07" w:history="1">
            <w:r w:rsidR="00212625" w:rsidRPr="00235946">
              <w:rPr>
                <w:rStyle w:val="a5"/>
                <w:rFonts w:eastAsia="Arial"/>
                <w:noProof/>
              </w:rPr>
              <w:t>14.8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rFonts w:eastAsia="Arial"/>
                <w:noProof/>
              </w:rPr>
              <w:t>Просмотр результатов проведения закуп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0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2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F03A2A7" w14:textId="628C925A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08" w:history="1">
            <w:r w:rsidR="00212625" w:rsidRPr="00235946">
              <w:rPr>
                <w:rStyle w:val="a5"/>
                <w:noProof/>
              </w:rPr>
              <w:t>15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Закупка «Запрос предложений»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0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2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983C287" w14:textId="76134A09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09" w:history="1">
            <w:r w:rsidR="00212625" w:rsidRPr="00235946">
              <w:rPr>
                <w:rStyle w:val="a5"/>
                <w:noProof/>
              </w:rPr>
              <w:t>15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Выбор запроса предложений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0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2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ECA7110" w14:textId="6871E66B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10" w:history="1">
            <w:r w:rsidR="00212625" w:rsidRPr="00235946">
              <w:rPr>
                <w:rStyle w:val="a5"/>
                <w:noProof/>
              </w:rPr>
              <w:t>15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Отправка запроса заказчику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1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2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760393E" w14:textId="53E1AF5B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11" w:history="1">
            <w:r w:rsidR="00212625" w:rsidRPr="00235946">
              <w:rPr>
                <w:rStyle w:val="a5"/>
                <w:noProof/>
              </w:rPr>
              <w:t>15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Формирование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1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2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180F5D6" w14:textId="3734DBCD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12" w:history="1">
            <w:r w:rsidR="00212625" w:rsidRPr="00235946">
              <w:rPr>
                <w:rStyle w:val="a5"/>
                <w:noProof/>
              </w:rPr>
              <w:t>15.3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 вложений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1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26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B63E564" w14:textId="3D4004EA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13" w:history="1">
            <w:r w:rsidR="00212625" w:rsidRPr="00235946">
              <w:rPr>
                <w:rStyle w:val="a5"/>
                <w:noProof/>
              </w:rPr>
              <w:t>15.3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 информации об участник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1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2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263EE38" w14:textId="66C8798C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14" w:history="1">
            <w:r w:rsidR="00212625" w:rsidRPr="00235946">
              <w:rPr>
                <w:rStyle w:val="a5"/>
                <w:noProof/>
              </w:rPr>
              <w:t>15.3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Ценовое предложени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1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3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EB6995C" w14:textId="34429329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15" w:history="1">
            <w:r w:rsidR="00212625" w:rsidRPr="00235946">
              <w:rPr>
                <w:rStyle w:val="a5"/>
                <w:noProof/>
              </w:rPr>
              <w:t>15.4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дписание и отправка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1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3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E262F0B" w14:textId="0F9F5697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16" w:history="1">
            <w:r w:rsidR="00212625" w:rsidRPr="00235946">
              <w:rPr>
                <w:rStyle w:val="a5"/>
                <w:noProof/>
              </w:rPr>
              <w:t>15.5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Отзыв опубликованной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1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3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9E7A3EA" w14:textId="7D04C13E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17" w:history="1">
            <w:r w:rsidR="00212625" w:rsidRPr="00235946">
              <w:rPr>
                <w:rStyle w:val="a5"/>
                <w:rFonts w:eastAsia="Arial"/>
                <w:noProof/>
              </w:rPr>
              <w:t>15.6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rFonts w:eastAsia="Arial"/>
                <w:noProof/>
              </w:rPr>
              <w:t>Просмотр результатов рассмотрения заявки на участие в первом этап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1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3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6884FED" w14:textId="3823DE36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18" w:history="1">
            <w:r w:rsidR="00212625" w:rsidRPr="00235946">
              <w:rPr>
                <w:rStyle w:val="a5"/>
                <w:rFonts w:eastAsia="Arial"/>
                <w:noProof/>
              </w:rPr>
              <w:t>15.7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rFonts w:eastAsia="Arial"/>
                <w:noProof/>
              </w:rPr>
              <w:t>Подача окончательного предложения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1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3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66F241E" w14:textId="43101032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19" w:history="1">
            <w:r w:rsidR="00212625" w:rsidRPr="00235946">
              <w:rPr>
                <w:rStyle w:val="a5"/>
                <w:rFonts w:eastAsia="Arial"/>
                <w:noProof/>
              </w:rPr>
              <w:t>15.8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rFonts w:eastAsia="Arial"/>
                <w:noProof/>
              </w:rPr>
              <w:t>Просмотр результатов проведения закуп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1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3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0C977C1" w14:textId="6B4C66BD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20" w:history="1">
            <w:r w:rsidR="00212625" w:rsidRPr="00235946">
              <w:rPr>
                <w:rStyle w:val="a5"/>
                <w:noProof/>
              </w:rPr>
              <w:t>16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едварительный квалификационный отбор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2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3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6C03ED78" w14:textId="2FE92725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21" w:history="1">
            <w:r w:rsidR="00212625" w:rsidRPr="00235946">
              <w:rPr>
                <w:rStyle w:val="a5"/>
                <w:noProof/>
              </w:rPr>
              <w:t>16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Выбор процедуры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2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3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6DBA03EF" w14:textId="4873D23E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22" w:history="1">
            <w:r w:rsidR="00212625" w:rsidRPr="00235946">
              <w:rPr>
                <w:rStyle w:val="a5"/>
                <w:noProof/>
              </w:rPr>
              <w:t>16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Отправка запроса заказчику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2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3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435E508" w14:textId="4047424A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23" w:history="1">
            <w:r w:rsidR="00212625" w:rsidRPr="00235946">
              <w:rPr>
                <w:rStyle w:val="a5"/>
                <w:noProof/>
              </w:rPr>
              <w:t>16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Формирование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2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3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2A02B76" w14:textId="79BE879C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24" w:history="1">
            <w:r w:rsidR="00212625" w:rsidRPr="00235946">
              <w:rPr>
                <w:rStyle w:val="a5"/>
                <w:noProof/>
              </w:rPr>
              <w:t>16.3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 вложений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2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4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5B0399E" w14:textId="138B4E7C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25" w:history="1">
            <w:r w:rsidR="00212625" w:rsidRPr="00235946">
              <w:rPr>
                <w:rStyle w:val="a5"/>
                <w:noProof/>
              </w:rPr>
              <w:t>16.3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 информации об участник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2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41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49F1DAA" w14:textId="2F41476D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26" w:history="1">
            <w:r w:rsidR="00212625" w:rsidRPr="00235946">
              <w:rPr>
                <w:rStyle w:val="a5"/>
                <w:noProof/>
              </w:rPr>
              <w:t>16.4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дписание и отправка процедуры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2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4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741F698" w14:textId="6EA3E489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27" w:history="1">
            <w:r w:rsidR="00212625" w:rsidRPr="00235946">
              <w:rPr>
                <w:rStyle w:val="a5"/>
                <w:noProof/>
              </w:rPr>
              <w:t>16.5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Отзыв опубликованной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2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4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89E1E61" w14:textId="69C192EC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28" w:history="1">
            <w:r w:rsidR="00212625" w:rsidRPr="00235946">
              <w:rPr>
                <w:rStyle w:val="a5"/>
                <w:noProof/>
              </w:rPr>
              <w:t>16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Удаление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2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4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5003E24" w14:textId="4C659428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29" w:history="1">
            <w:r w:rsidR="00212625" w:rsidRPr="00235946">
              <w:rPr>
                <w:rStyle w:val="a5"/>
                <w:rFonts w:eastAsia="Arial"/>
                <w:noProof/>
              </w:rPr>
              <w:t>16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rFonts w:eastAsia="Arial"/>
                <w:noProof/>
              </w:rPr>
              <w:t>Просмотр результатов рассмотрения заявки на участие в процедур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2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46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55CA8D2" w14:textId="150EDC35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30" w:history="1">
            <w:r w:rsidR="00212625" w:rsidRPr="00235946">
              <w:rPr>
                <w:rStyle w:val="a5"/>
                <w:noProof/>
              </w:rPr>
              <w:t>17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едварительный квалификационный отбор с неограниченным сроком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3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4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EC54D8B" w14:textId="360CF71C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31" w:history="1">
            <w:r w:rsidR="00212625" w:rsidRPr="00235946">
              <w:rPr>
                <w:rStyle w:val="a5"/>
                <w:noProof/>
              </w:rPr>
              <w:t>17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Выбор процедуры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3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48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123C8B64" w14:textId="63796820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32" w:history="1">
            <w:r w:rsidR="00212625" w:rsidRPr="00235946">
              <w:rPr>
                <w:rStyle w:val="a5"/>
                <w:noProof/>
              </w:rPr>
              <w:t>17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Отправка запроса заказчику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3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5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7BC3027" w14:textId="5A295640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33" w:history="1">
            <w:r w:rsidR="00212625" w:rsidRPr="00235946">
              <w:rPr>
                <w:rStyle w:val="a5"/>
                <w:noProof/>
              </w:rPr>
              <w:t>17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Формирование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3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5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990242E" w14:textId="50E20C1F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34" w:history="1">
            <w:r w:rsidR="00212625" w:rsidRPr="00235946">
              <w:rPr>
                <w:rStyle w:val="a5"/>
                <w:noProof/>
              </w:rPr>
              <w:t>17.3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 вложений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3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5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9C8D4A6" w14:textId="6B0F9973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35" w:history="1">
            <w:r w:rsidR="00212625" w:rsidRPr="00235946">
              <w:rPr>
                <w:rStyle w:val="a5"/>
                <w:noProof/>
              </w:rPr>
              <w:t>17.3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Добавление информации об участник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3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5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6892B945" w14:textId="60453B93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36" w:history="1">
            <w:r w:rsidR="00212625" w:rsidRPr="00235946">
              <w:rPr>
                <w:rStyle w:val="a5"/>
                <w:noProof/>
              </w:rPr>
              <w:t>17.4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дписание и отправка процедуры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3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54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FDA8B85" w14:textId="31C0863F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37" w:history="1">
            <w:r w:rsidR="00212625" w:rsidRPr="00235946">
              <w:rPr>
                <w:rStyle w:val="a5"/>
                <w:noProof/>
              </w:rPr>
              <w:t>17.5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Отзыв опубликованной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3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5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5E274608" w14:textId="15B71C6E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38" w:history="1">
            <w:r w:rsidR="00212625" w:rsidRPr="00235946">
              <w:rPr>
                <w:rStyle w:val="a5"/>
                <w:noProof/>
              </w:rPr>
              <w:t>17.6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Удаление заяв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3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56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3B67D25" w14:textId="3328274D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39" w:history="1">
            <w:r w:rsidR="00212625" w:rsidRPr="00235946">
              <w:rPr>
                <w:rStyle w:val="a5"/>
                <w:rFonts w:eastAsia="Arial"/>
                <w:noProof/>
              </w:rPr>
              <w:t>17.7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rFonts w:eastAsia="Arial"/>
                <w:noProof/>
              </w:rPr>
              <w:t>Просмотр результатов рассмотрения заявки на участие в процедур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3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5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AEBBEEC" w14:textId="4A057D5F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40" w:history="1">
            <w:r w:rsidR="00212625" w:rsidRPr="00235946">
              <w:rPr>
                <w:rStyle w:val="a5"/>
                <w:noProof/>
              </w:rPr>
              <w:t>18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едложения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4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5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1082C57" w14:textId="04105D44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41" w:history="1">
            <w:r w:rsidR="00212625" w:rsidRPr="00235946">
              <w:rPr>
                <w:rStyle w:val="a5"/>
                <w:noProof/>
              </w:rPr>
              <w:t>18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той поиск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4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5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199DFD2" w14:textId="5AD69AB6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42" w:history="1">
            <w:r w:rsidR="00212625" w:rsidRPr="00235946">
              <w:rPr>
                <w:rStyle w:val="a5"/>
                <w:noProof/>
              </w:rPr>
              <w:t>18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асширенный поиск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4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6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72C4971" w14:textId="0EB0E483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43" w:history="1">
            <w:r w:rsidR="00212625" w:rsidRPr="00235946">
              <w:rPr>
                <w:rStyle w:val="a5"/>
                <w:noProof/>
              </w:rPr>
              <w:t>19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Компани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4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6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690A38D5" w14:textId="4D918FE7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44" w:history="1">
            <w:r w:rsidR="00212625" w:rsidRPr="00235946">
              <w:rPr>
                <w:rStyle w:val="a5"/>
                <w:noProof/>
              </w:rPr>
              <w:t>19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той поиск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4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62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83339D7" w14:textId="3B06E70A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45" w:history="1">
            <w:r w:rsidR="00212625" w:rsidRPr="00235946">
              <w:rPr>
                <w:rStyle w:val="a5"/>
                <w:noProof/>
              </w:rPr>
              <w:t>19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Расширенный поиск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4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63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703ECD9C" w14:textId="493CFCE9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46" w:history="1">
            <w:r w:rsidR="00212625" w:rsidRPr="00235946">
              <w:rPr>
                <w:rStyle w:val="a5"/>
                <w:noProof/>
              </w:rPr>
              <w:t>20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Тарифы и услуг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46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6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462D814" w14:textId="6D3B08D4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47" w:history="1">
            <w:r w:rsidR="00212625" w:rsidRPr="00235946">
              <w:rPr>
                <w:rStyle w:val="a5"/>
                <w:noProof/>
              </w:rPr>
              <w:t>20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тарифных планов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4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65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F083B3A" w14:textId="512080E9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48" w:history="1">
            <w:r w:rsidR="00212625" w:rsidRPr="00235946">
              <w:rPr>
                <w:rStyle w:val="a5"/>
                <w:noProof/>
              </w:rPr>
              <w:t>20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информации по ускоренной аккредитаци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48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66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9D4F03F" w14:textId="7168E77B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49" w:history="1">
            <w:r w:rsidR="00212625" w:rsidRPr="00235946">
              <w:rPr>
                <w:rStyle w:val="a5"/>
                <w:noProof/>
              </w:rPr>
              <w:t>20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информации про обучение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49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66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49116200" w14:textId="0518658B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50" w:history="1">
            <w:r w:rsidR="00212625" w:rsidRPr="00235946">
              <w:rPr>
                <w:rStyle w:val="a5"/>
                <w:noProof/>
              </w:rPr>
              <w:t>20.4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лучить ЭП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50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67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3AE96DEC" w14:textId="4B2AD93E" w:rsidR="00212625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51" w:history="1">
            <w:r w:rsidR="00212625" w:rsidRPr="00235946">
              <w:rPr>
                <w:rStyle w:val="a5"/>
                <w:noProof/>
              </w:rPr>
              <w:t>2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мощь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51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6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82ABAFF" w14:textId="7E7B4678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52" w:history="1">
            <w:r w:rsidR="00212625" w:rsidRPr="00235946">
              <w:rPr>
                <w:rStyle w:val="a5"/>
                <w:noProof/>
              </w:rPr>
              <w:t>21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вопросов и ответов на них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52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69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0A548E53" w14:textId="3F5A3A83" w:rsidR="00212625" w:rsidRDefault="00215F34">
          <w:pPr>
            <w:pStyle w:val="3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53" w:history="1">
            <w:r w:rsidR="00212625" w:rsidRPr="00235946">
              <w:rPr>
                <w:rStyle w:val="a5"/>
                <w:noProof/>
              </w:rPr>
              <w:t>21.1.1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оиск вопроса или ответа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53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7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68E4B6C7" w14:textId="574A5942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54" w:history="1">
            <w:r w:rsidR="00212625" w:rsidRPr="00235946">
              <w:rPr>
                <w:rStyle w:val="a5"/>
                <w:noProof/>
              </w:rPr>
              <w:t>21.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Просмотр документаци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54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70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944EC14" w14:textId="7CA0AD5C" w:rsidR="00212625" w:rsidRDefault="00215F34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4355" w:history="1">
            <w:r w:rsidR="00212625" w:rsidRPr="00235946">
              <w:rPr>
                <w:rStyle w:val="a5"/>
                <w:noProof/>
              </w:rPr>
              <w:t>21.3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2625" w:rsidRPr="00235946">
              <w:rPr>
                <w:rStyle w:val="a5"/>
                <w:noProof/>
              </w:rPr>
              <w:t>Настройка удаленной поддержк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55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71</w:t>
            </w:r>
            <w:r w:rsidR="00212625">
              <w:rPr>
                <w:noProof/>
                <w:webHidden/>
              </w:rPr>
              <w:fldChar w:fldCharType="end"/>
            </w:r>
          </w:hyperlink>
        </w:p>
        <w:p w14:paraId="2209BC0B" w14:textId="1E63554D" w:rsidR="00212625" w:rsidRPr="003F6C06" w:rsidRDefault="00215F34">
          <w:pPr>
            <w:pStyle w:val="13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3214356" w:history="1">
            <w:r w:rsidR="00212625" w:rsidRPr="00235946">
              <w:rPr>
                <w:rStyle w:val="a5"/>
                <w:noProof/>
              </w:rPr>
              <w:t>22</w:t>
            </w:r>
            <w:r w:rsidR="0021262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</w:hyperlink>
          <w:hyperlink w:anchor="_Toc3214357" w:history="1">
            <w:r w:rsidR="00212625" w:rsidRPr="00235946">
              <w:rPr>
                <w:rStyle w:val="a5"/>
                <w:noProof/>
              </w:rPr>
              <w:t>Политика конфиденциальности</w:t>
            </w:r>
            <w:r w:rsidR="00212625">
              <w:rPr>
                <w:noProof/>
                <w:webHidden/>
              </w:rPr>
              <w:tab/>
            </w:r>
            <w:r w:rsidR="00212625">
              <w:rPr>
                <w:noProof/>
                <w:webHidden/>
              </w:rPr>
              <w:fldChar w:fldCharType="begin"/>
            </w:r>
            <w:r w:rsidR="00212625">
              <w:rPr>
                <w:noProof/>
                <w:webHidden/>
              </w:rPr>
              <w:instrText xml:space="preserve"> PAGEREF _Toc3214357 \h </w:instrText>
            </w:r>
            <w:r w:rsidR="00212625">
              <w:rPr>
                <w:noProof/>
                <w:webHidden/>
              </w:rPr>
            </w:r>
            <w:r w:rsidR="00212625">
              <w:rPr>
                <w:noProof/>
                <w:webHidden/>
              </w:rPr>
              <w:fldChar w:fldCharType="separate"/>
            </w:r>
            <w:r w:rsidR="00E03C2A">
              <w:rPr>
                <w:noProof/>
                <w:webHidden/>
              </w:rPr>
              <w:t>17</w:t>
            </w:r>
            <w:r w:rsidR="00212625">
              <w:rPr>
                <w:noProof/>
                <w:webHidden/>
              </w:rPr>
              <w:fldChar w:fldCharType="end"/>
            </w:r>
          </w:hyperlink>
          <w:r w:rsidR="003F6C06">
            <w:rPr>
              <w:noProof/>
              <w:lang w:val="en-US"/>
            </w:rPr>
            <w:t>2</w:t>
          </w:r>
          <w:bookmarkStart w:id="8" w:name="_GoBack"/>
          <w:bookmarkEnd w:id="8"/>
        </w:p>
        <w:p w14:paraId="6B70030A" w14:textId="186C522D" w:rsidR="00373300" w:rsidRDefault="00373300" w:rsidP="00DD366E">
          <w:pPr>
            <w:pStyle w:val="13"/>
            <w:tabs>
              <w:tab w:val="left" w:pos="480"/>
              <w:tab w:val="right" w:leader="dot" w:pos="9350"/>
            </w:tabs>
          </w:pPr>
          <w:r>
            <w:fldChar w:fldCharType="end"/>
          </w:r>
        </w:p>
      </w:sdtContent>
    </w:sdt>
    <w:p w14:paraId="40759447" w14:textId="77777777" w:rsidR="001D6813" w:rsidRPr="00303C34" w:rsidRDefault="001D6813" w:rsidP="00B3544E">
      <w:pPr>
        <w:pStyle w:val="10"/>
        <w:numPr>
          <w:ilvl w:val="0"/>
          <w:numId w:val="0"/>
        </w:numPr>
        <w:ind w:left="360"/>
      </w:pPr>
      <w:bookmarkStart w:id="9" w:name="_Toc3214219"/>
      <w:r w:rsidRPr="00303C34">
        <w:lastRenderedPageBreak/>
        <w:t>Введение</w:t>
      </w:r>
      <w:bookmarkEnd w:id="7"/>
      <w:bookmarkEnd w:id="6"/>
      <w:bookmarkEnd w:id="9"/>
    </w:p>
    <w:p w14:paraId="4321B46F" w14:textId="3682F809" w:rsidR="001D6813" w:rsidRDefault="0028334D" w:rsidP="0028334D">
      <w:pPr>
        <w:tabs>
          <w:tab w:val="left" w:pos="3610"/>
        </w:tabs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</w:rPr>
        <w:t xml:space="preserve">Настоящее руководство </w:t>
      </w:r>
      <w:r w:rsidR="001D6813" w:rsidRPr="009D24F6">
        <w:t>является часть</w:t>
      </w:r>
      <w:r>
        <w:t>ю пользовательской документации</w:t>
      </w:r>
      <w:r w:rsidRPr="00866624">
        <w:t xml:space="preserve"> участника </w:t>
      </w:r>
      <w:r>
        <w:t>универсальной электронной торговой площадки</w:t>
      </w:r>
      <w:r w:rsidRPr="00866624">
        <w:t xml:space="preserve"> (далее – </w:t>
      </w:r>
      <w:r>
        <w:t>УЭТП</w:t>
      </w:r>
      <w:r w:rsidRPr="00866624">
        <w:t>) и включает в себя:</w:t>
      </w:r>
    </w:p>
    <w:p w14:paraId="5972493C" w14:textId="0380251C" w:rsidR="0028334D" w:rsidRPr="009D24F6" w:rsidRDefault="0028334D" w:rsidP="003461D8">
      <w:pPr>
        <w:pStyle w:val="ab"/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1069"/>
        <w:jc w:val="both"/>
        <w:rPr>
          <w:color w:val="auto"/>
          <w:szCs w:val="24"/>
        </w:rPr>
      </w:pPr>
      <w:r w:rsidRPr="00866624">
        <w:rPr>
          <w:color w:val="auto"/>
          <w:szCs w:val="24"/>
        </w:rPr>
        <w:t>требования к аппаратным средствам и программному обеспечению рабочего места;</w:t>
      </w:r>
    </w:p>
    <w:p w14:paraId="369D132D" w14:textId="0EE72084" w:rsidR="001D6813" w:rsidRPr="0028334D" w:rsidRDefault="001D6813" w:rsidP="0028334D">
      <w:pPr>
        <w:pStyle w:val="a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1069"/>
        <w:jc w:val="both"/>
        <w:rPr>
          <w:color w:val="auto"/>
          <w:szCs w:val="24"/>
        </w:rPr>
      </w:pPr>
      <w:r w:rsidRPr="0028334D">
        <w:rPr>
          <w:color w:val="auto"/>
          <w:szCs w:val="24"/>
        </w:rPr>
        <w:t xml:space="preserve">описание подготовки к работе и </w:t>
      </w:r>
      <w:r w:rsidR="006260A9">
        <w:rPr>
          <w:color w:val="auto"/>
          <w:szCs w:val="24"/>
        </w:rPr>
        <w:t>работы на</w:t>
      </w:r>
      <w:r w:rsidR="0028334D" w:rsidRPr="0028334D">
        <w:rPr>
          <w:color w:val="auto"/>
          <w:szCs w:val="24"/>
        </w:rPr>
        <w:t xml:space="preserve"> УЭТП</w:t>
      </w:r>
      <w:r w:rsidRPr="0028334D">
        <w:rPr>
          <w:color w:val="auto"/>
          <w:szCs w:val="24"/>
        </w:rPr>
        <w:t>.</w:t>
      </w:r>
    </w:p>
    <w:p w14:paraId="07E928E3" w14:textId="19F6EB62" w:rsidR="00B3544E" w:rsidRDefault="00817F7A" w:rsidP="00B3544E">
      <w:pPr>
        <w:pStyle w:val="10"/>
      </w:pPr>
      <w:bookmarkStart w:id="10" w:name="_Toc3214220"/>
      <w:r>
        <w:lastRenderedPageBreak/>
        <w:t>Требования к рабочему месту</w:t>
      </w:r>
      <w:bookmarkEnd w:id="10"/>
    </w:p>
    <w:p w14:paraId="4E366045" w14:textId="0479CFC1" w:rsidR="00B3544E" w:rsidRPr="006327CE" w:rsidRDefault="00B3544E" w:rsidP="000E1F88">
      <w:pPr>
        <w:pStyle w:val="20"/>
      </w:pPr>
      <w:bookmarkStart w:id="11" w:name="_Toc516758705"/>
      <w:bookmarkStart w:id="12" w:name="_Toc3214221"/>
      <w:r w:rsidRPr="006327CE">
        <w:t>Программно-аппаратные требования</w:t>
      </w:r>
      <w:bookmarkEnd w:id="11"/>
      <w:bookmarkEnd w:id="12"/>
    </w:p>
    <w:p w14:paraId="17182164" w14:textId="77777777" w:rsidR="00B3544E" w:rsidRDefault="00B3544E" w:rsidP="00B3544E">
      <w:pPr>
        <w:spacing w:before="120" w:after="120" w:line="360" w:lineRule="auto"/>
        <w:ind w:firstLine="709"/>
        <w:contextualSpacing/>
        <w:jc w:val="both"/>
      </w:pPr>
      <w:r w:rsidRPr="00866624">
        <w:t xml:space="preserve">Для комфортной работы в личном кабинете участника </w:t>
      </w:r>
      <w:r>
        <w:t>УЭТП</w:t>
      </w:r>
      <w:r w:rsidRPr="00866624">
        <w:t xml:space="preserve"> рекомендуется </w:t>
      </w:r>
      <w:r>
        <w:br/>
      </w:r>
      <w:r w:rsidRPr="00866624">
        <w:t>IBM PC-совместимый персональный компьютер со следующими характеристиками аппаратного и программного обеспечения:</w:t>
      </w:r>
    </w:p>
    <w:tbl>
      <w:tblPr>
        <w:tblW w:w="0" w:type="auto"/>
        <w:tblCellSpacing w:w="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3092"/>
        <w:gridCol w:w="2620"/>
      </w:tblGrid>
      <w:tr w:rsidR="00B3544E" w:rsidRPr="00E8135C" w14:paraId="3BA7BCBE" w14:textId="77777777" w:rsidTr="00675683">
        <w:trPr>
          <w:tblCellSpacing w:w="15" w:type="dxa"/>
        </w:trPr>
        <w:tc>
          <w:tcPr>
            <w:tcW w:w="3919" w:type="dxa"/>
            <w:shd w:val="clear" w:color="auto" w:fill="E7E6E6"/>
            <w:vAlign w:val="center"/>
            <w:hideMark/>
          </w:tcPr>
          <w:p w14:paraId="13C5C981" w14:textId="77777777" w:rsidR="00B3544E" w:rsidRPr="00E8135C" w:rsidRDefault="00B3544E" w:rsidP="0009435C">
            <w:pPr>
              <w:pStyle w:val="a00"/>
              <w:jc w:val="center"/>
              <w:rPr>
                <w:b/>
                <w:bCs/>
                <w:color w:val="000000"/>
              </w:rPr>
            </w:pPr>
            <w:r w:rsidRPr="00E8135C">
              <w:rPr>
                <w:rStyle w:val="a9"/>
                <w:color w:val="000000"/>
              </w:rPr>
              <w:t>Аппаратное обеспечение</w:t>
            </w:r>
          </w:p>
        </w:tc>
        <w:tc>
          <w:tcPr>
            <w:tcW w:w="5341" w:type="dxa"/>
            <w:gridSpan w:val="2"/>
            <w:shd w:val="clear" w:color="auto" w:fill="E7E6E6"/>
            <w:vAlign w:val="center"/>
            <w:hideMark/>
          </w:tcPr>
          <w:p w14:paraId="25D01AFA" w14:textId="77777777" w:rsidR="00B3544E" w:rsidRPr="00E8135C" w:rsidRDefault="00B3544E" w:rsidP="0009435C">
            <w:pPr>
              <w:pStyle w:val="a00"/>
              <w:jc w:val="center"/>
              <w:rPr>
                <w:b/>
                <w:bCs/>
                <w:color w:val="000000"/>
              </w:rPr>
            </w:pPr>
            <w:r w:rsidRPr="00E8135C">
              <w:rPr>
                <w:rStyle w:val="a9"/>
                <w:color w:val="000000"/>
              </w:rPr>
              <w:t>Характеристики</w:t>
            </w:r>
          </w:p>
        </w:tc>
      </w:tr>
      <w:tr w:rsidR="00B3544E" w:rsidRPr="00E8135C" w14:paraId="694650E1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2D008949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E8135C">
              <w:rPr>
                <w:color w:val="000000"/>
              </w:rPr>
              <w:t>Центральный процессор</w:t>
            </w:r>
          </w:p>
        </w:tc>
        <w:tc>
          <w:tcPr>
            <w:tcW w:w="5341" w:type="dxa"/>
            <w:gridSpan w:val="2"/>
            <w:vAlign w:val="center"/>
            <w:hideMark/>
          </w:tcPr>
          <w:p w14:paraId="089F7B35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BF323D">
              <w:rPr>
                <w:color w:val="000000"/>
              </w:rPr>
              <w:t xml:space="preserve">i3 или аналог AMD и </w:t>
            </w:r>
            <w:r w:rsidRPr="00E8135C">
              <w:rPr>
                <w:color w:val="000000"/>
              </w:rPr>
              <w:t>выше</w:t>
            </w:r>
          </w:p>
        </w:tc>
      </w:tr>
      <w:tr w:rsidR="00B3544E" w:rsidRPr="00E8135C" w14:paraId="1FC40E8D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4999C385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E8135C">
              <w:rPr>
                <w:color w:val="000000"/>
              </w:rPr>
              <w:t>ОЗУ</w:t>
            </w:r>
          </w:p>
        </w:tc>
        <w:tc>
          <w:tcPr>
            <w:tcW w:w="5341" w:type="dxa"/>
            <w:gridSpan w:val="2"/>
            <w:vAlign w:val="center"/>
            <w:hideMark/>
          </w:tcPr>
          <w:p w14:paraId="2AEEA1DB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BF323D">
              <w:rPr>
                <w:color w:val="000000"/>
              </w:rPr>
              <w:t>4 Gb RAM и выше</w:t>
            </w:r>
          </w:p>
        </w:tc>
      </w:tr>
      <w:tr w:rsidR="00B3544E" w:rsidRPr="00E8135C" w14:paraId="5CB815AB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3F6EEF58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E8135C">
              <w:rPr>
                <w:color w:val="000000"/>
              </w:rPr>
              <w:t>Видеокарта и монитор</w:t>
            </w:r>
          </w:p>
        </w:tc>
        <w:tc>
          <w:tcPr>
            <w:tcW w:w="5341" w:type="dxa"/>
            <w:gridSpan w:val="2"/>
            <w:vAlign w:val="center"/>
            <w:hideMark/>
          </w:tcPr>
          <w:p w14:paraId="1DE0DEAF" w14:textId="77777777" w:rsidR="00B3544E" w:rsidRPr="00866624" w:rsidRDefault="00B3544E" w:rsidP="003461D8">
            <w:pPr>
              <w:pStyle w:val="ab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color w:val="auto"/>
                <w:szCs w:val="24"/>
              </w:rPr>
            </w:pPr>
            <w:r w:rsidRPr="00866624">
              <w:rPr>
                <w:color w:val="auto"/>
                <w:szCs w:val="24"/>
              </w:rPr>
              <w:t>разрешение не менее 1024х768 пикселей;</w:t>
            </w:r>
          </w:p>
          <w:p w14:paraId="56CB9FA3" w14:textId="77777777" w:rsidR="00B3544E" w:rsidRPr="00866624" w:rsidRDefault="00B3544E" w:rsidP="003461D8">
            <w:pPr>
              <w:pStyle w:val="ab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szCs w:val="24"/>
              </w:rPr>
            </w:pPr>
            <w:r w:rsidRPr="00866624">
              <w:rPr>
                <w:color w:val="auto"/>
                <w:szCs w:val="24"/>
              </w:rPr>
              <w:t>глубина цвета 16 бит (режим High color) и выше</w:t>
            </w:r>
          </w:p>
        </w:tc>
      </w:tr>
      <w:tr w:rsidR="00B3544E" w:rsidRPr="00E8135C" w14:paraId="5E5EED4D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1D2418B7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E8135C">
              <w:rPr>
                <w:color w:val="000000"/>
              </w:rPr>
              <w:t>Модем или сетевая карта</w:t>
            </w:r>
          </w:p>
        </w:tc>
        <w:tc>
          <w:tcPr>
            <w:tcW w:w="5341" w:type="dxa"/>
            <w:gridSpan w:val="2"/>
            <w:vAlign w:val="center"/>
            <w:hideMark/>
          </w:tcPr>
          <w:p w14:paraId="0CD4E4EC" w14:textId="77777777" w:rsidR="00B3544E" w:rsidRPr="00866624" w:rsidRDefault="00B3544E" w:rsidP="0009435C">
            <w:pPr>
              <w:rPr>
                <w:color w:val="000000"/>
              </w:rPr>
            </w:pPr>
            <w:r w:rsidRPr="00866624">
              <w:rPr>
                <w:color w:val="000000"/>
              </w:rPr>
              <w:t>подключение к интернету по протоколу TCP/IP на скорости не ниже 56кБит/с (Dial-Up, xDSL, Ethernet)</w:t>
            </w:r>
          </w:p>
        </w:tc>
      </w:tr>
      <w:tr w:rsidR="00B3544E" w:rsidRPr="00E8135C" w14:paraId="77A3E581" w14:textId="77777777" w:rsidTr="00675683">
        <w:trPr>
          <w:tblCellSpacing w:w="15" w:type="dxa"/>
        </w:trPr>
        <w:tc>
          <w:tcPr>
            <w:tcW w:w="3919" w:type="dxa"/>
            <w:shd w:val="clear" w:color="auto" w:fill="E7E6E6"/>
            <w:vAlign w:val="center"/>
            <w:hideMark/>
          </w:tcPr>
          <w:p w14:paraId="7AC28C52" w14:textId="77777777" w:rsidR="00B3544E" w:rsidRPr="00E8135C" w:rsidRDefault="00B3544E" w:rsidP="0009435C">
            <w:pPr>
              <w:pStyle w:val="a00"/>
              <w:jc w:val="center"/>
              <w:rPr>
                <w:b/>
                <w:bCs/>
                <w:color w:val="000000"/>
              </w:rPr>
            </w:pPr>
            <w:r w:rsidRPr="00E8135C">
              <w:rPr>
                <w:rStyle w:val="a9"/>
                <w:color w:val="000000"/>
              </w:rPr>
              <w:t>Программное обеспечение</w:t>
            </w:r>
          </w:p>
        </w:tc>
        <w:tc>
          <w:tcPr>
            <w:tcW w:w="3319" w:type="dxa"/>
            <w:shd w:val="clear" w:color="auto" w:fill="E7E6E6"/>
            <w:vAlign w:val="center"/>
            <w:hideMark/>
          </w:tcPr>
          <w:p w14:paraId="148E0E78" w14:textId="77777777" w:rsidR="00B3544E" w:rsidRPr="00E8135C" w:rsidRDefault="00B3544E" w:rsidP="0009435C">
            <w:pPr>
              <w:pStyle w:val="a00"/>
              <w:jc w:val="center"/>
              <w:rPr>
                <w:b/>
                <w:bCs/>
                <w:color w:val="000000"/>
              </w:rPr>
            </w:pPr>
            <w:r w:rsidRPr="00E8135C">
              <w:rPr>
                <w:rStyle w:val="a9"/>
                <w:color w:val="000000"/>
              </w:rPr>
              <w:t>Характеристики</w:t>
            </w:r>
          </w:p>
        </w:tc>
        <w:tc>
          <w:tcPr>
            <w:tcW w:w="0" w:type="auto"/>
            <w:shd w:val="clear" w:color="auto" w:fill="E7E6E6"/>
            <w:vAlign w:val="center"/>
            <w:hideMark/>
          </w:tcPr>
          <w:p w14:paraId="28CDBBA1" w14:textId="77777777" w:rsidR="00B3544E" w:rsidRPr="00E8135C" w:rsidRDefault="00B3544E" w:rsidP="0009435C">
            <w:pPr>
              <w:pStyle w:val="a00"/>
              <w:jc w:val="center"/>
              <w:rPr>
                <w:b/>
                <w:bCs/>
                <w:color w:val="000000"/>
              </w:rPr>
            </w:pPr>
            <w:r w:rsidRPr="00E8135C">
              <w:rPr>
                <w:rStyle w:val="a9"/>
                <w:color w:val="000000"/>
              </w:rPr>
              <w:t>Примечание</w:t>
            </w:r>
          </w:p>
        </w:tc>
      </w:tr>
      <w:tr w:rsidR="00B3544E" w:rsidRPr="00E8135C" w14:paraId="10C21A5A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65A873C8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E8135C">
              <w:rPr>
                <w:color w:val="000000"/>
              </w:rPr>
              <w:t>Операционная система</w:t>
            </w:r>
          </w:p>
        </w:tc>
        <w:tc>
          <w:tcPr>
            <w:tcW w:w="3319" w:type="dxa"/>
            <w:vAlign w:val="center"/>
            <w:hideMark/>
          </w:tcPr>
          <w:p w14:paraId="0A6EAB7B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E8135C">
              <w:rPr>
                <w:color w:val="000000"/>
              </w:rPr>
              <w:t>MS Windows</w:t>
            </w:r>
            <w:r>
              <w:rPr>
                <w:color w:val="000000"/>
              </w:rPr>
              <w:t xml:space="preserve"> 7,</w:t>
            </w:r>
            <w:r w:rsidRPr="00E8135C">
              <w:rPr>
                <w:color w:val="000000"/>
              </w:rPr>
              <w:t xml:space="preserve"> 8.1, 10</w:t>
            </w:r>
          </w:p>
        </w:tc>
        <w:tc>
          <w:tcPr>
            <w:tcW w:w="0" w:type="auto"/>
            <w:vAlign w:val="center"/>
            <w:hideMark/>
          </w:tcPr>
          <w:p w14:paraId="52B54FC5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E8135C">
              <w:rPr>
                <w:color w:val="000000"/>
              </w:rPr>
              <w:t> </w:t>
            </w:r>
          </w:p>
        </w:tc>
      </w:tr>
      <w:tr w:rsidR="00B3544E" w:rsidRPr="00BF323D" w14:paraId="63C66638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0179A3C0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E8135C">
              <w:rPr>
                <w:color w:val="000000"/>
              </w:rPr>
              <w:t>Интернет-обозреватель</w:t>
            </w:r>
          </w:p>
        </w:tc>
        <w:tc>
          <w:tcPr>
            <w:tcW w:w="3319" w:type="dxa"/>
            <w:vAlign w:val="center"/>
            <w:hideMark/>
          </w:tcPr>
          <w:p w14:paraId="328BA0F1" w14:textId="1B7B030F" w:rsidR="00B3544E" w:rsidRPr="00BF323D" w:rsidRDefault="00B3544E" w:rsidP="0009435C">
            <w:pPr>
              <w:pStyle w:val="a00"/>
              <w:rPr>
                <w:color w:val="000000"/>
              </w:rPr>
            </w:pPr>
            <w:r w:rsidRPr="00BF323D">
              <w:rPr>
                <w:color w:val="000000"/>
              </w:rPr>
              <w:t>IE11, Chrome последней версии, Firefox последней версии</w:t>
            </w:r>
          </w:p>
        </w:tc>
        <w:tc>
          <w:tcPr>
            <w:tcW w:w="0" w:type="auto"/>
            <w:vAlign w:val="center"/>
            <w:hideMark/>
          </w:tcPr>
          <w:p w14:paraId="31AA0D21" w14:textId="77777777" w:rsidR="00B3544E" w:rsidRPr="00BF323D" w:rsidRDefault="00B3544E" w:rsidP="0009435C">
            <w:pPr>
              <w:pStyle w:val="a00"/>
              <w:rPr>
                <w:color w:val="000000"/>
              </w:rPr>
            </w:pPr>
            <w:r w:rsidRPr="00E8135C">
              <w:rPr>
                <w:color w:val="000000"/>
                <w:lang w:val="en-US"/>
              </w:rPr>
              <w:t> </w:t>
            </w:r>
          </w:p>
        </w:tc>
      </w:tr>
      <w:tr w:rsidR="00B3544E" w:rsidRPr="00E8135C" w14:paraId="0E8D2C99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4D4C4F84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E8135C">
              <w:rPr>
                <w:color w:val="000000"/>
              </w:rPr>
              <w:t>Средство криптографической защиты информации</w:t>
            </w:r>
          </w:p>
        </w:tc>
        <w:tc>
          <w:tcPr>
            <w:tcW w:w="3319" w:type="dxa"/>
            <w:vAlign w:val="center"/>
            <w:hideMark/>
          </w:tcPr>
          <w:p w14:paraId="039362F5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>
              <w:rPr>
                <w:color w:val="000000"/>
              </w:rPr>
              <w:t>«КриптоПро CSP» версии</w:t>
            </w:r>
            <w:r w:rsidRPr="00BF323D">
              <w:rPr>
                <w:color w:val="000000"/>
              </w:rPr>
              <w:t xml:space="preserve"> 3.9.8495, 4.0.9842, 4.0.9944</w:t>
            </w:r>
          </w:p>
        </w:tc>
        <w:tc>
          <w:tcPr>
            <w:tcW w:w="0" w:type="auto"/>
            <w:vAlign w:val="center"/>
            <w:hideMark/>
          </w:tcPr>
          <w:p w14:paraId="484808FA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E8135C">
              <w:rPr>
                <w:color w:val="000000"/>
              </w:rPr>
              <w:t>Входит в дистрибутив CSP</w:t>
            </w:r>
          </w:p>
        </w:tc>
      </w:tr>
      <w:tr w:rsidR="00B3544E" w:rsidRPr="00E8135C" w14:paraId="69E41D43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</w:tcPr>
          <w:p w14:paraId="58F4B1E3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  <w:r w:rsidRPr="006B4E97">
              <w:rPr>
                <w:color w:val="000000"/>
              </w:rPr>
              <w:t>Средство создания и проверки электронной подписи в интернет-обозревателе</w:t>
            </w:r>
          </w:p>
        </w:tc>
        <w:tc>
          <w:tcPr>
            <w:tcW w:w="3319" w:type="dxa"/>
            <w:vAlign w:val="center"/>
          </w:tcPr>
          <w:p w14:paraId="3E59362B" w14:textId="77777777" w:rsidR="00B3544E" w:rsidRDefault="00B3544E" w:rsidP="0009435C">
            <w:pPr>
              <w:pStyle w:val="a00"/>
              <w:rPr>
                <w:color w:val="000000"/>
              </w:rPr>
            </w:pPr>
            <w:r>
              <w:rPr>
                <w:color w:val="000000"/>
              </w:rPr>
              <w:t xml:space="preserve">КриптоПро ЭЦП Browser </w:t>
            </w:r>
            <w:r>
              <w:rPr>
                <w:color w:val="000000"/>
                <w:lang w:val="en-US"/>
              </w:rPr>
              <w:t>P</w:t>
            </w:r>
            <w:r w:rsidRPr="006B4E97">
              <w:rPr>
                <w:color w:val="000000"/>
              </w:rPr>
              <w:t>lug-in версии 2.0</w:t>
            </w:r>
          </w:p>
        </w:tc>
        <w:tc>
          <w:tcPr>
            <w:tcW w:w="0" w:type="auto"/>
            <w:vAlign w:val="center"/>
          </w:tcPr>
          <w:p w14:paraId="7F7FEE41" w14:textId="77777777" w:rsidR="00B3544E" w:rsidRPr="00E8135C" w:rsidRDefault="00B3544E" w:rsidP="0009435C">
            <w:pPr>
              <w:pStyle w:val="a00"/>
              <w:rPr>
                <w:color w:val="000000"/>
              </w:rPr>
            </w:pPr>
          </w:p>
        </w:tc>
      </w:tr>
    </w:tbl>
    <w:p w14:paraId="6ED56B36" w14:textId="77777777" w:rsidR="005D0129" w:rsidRDefault="005D0129" w:rsidP="005D0129">
      <w:bookmarkStart w:id="13" w:name="_Toc516758706"/>
    </w:p>
    <w:p w14:paraId="6F4371AC" w14:textId="3B2E007C" w:rsidR="00B3544E" w:rsidRPr="006327CE" w:rsidRDefault="00B3544E" w:rsidP="000E1F88">
      <w:pPr>
        <w:pStyle w:val="20"/>
      </w:pPr>
      <w:bookmarkStart w:id="14" w:name="_Toc3214222"/>
      <w:r w:rsidRPr="006327CE">
        <w:t xml:space="preserve">Требования к </w:t>
      </w:r>
      <w:bookmarkEnd w:id="13"/>
      <w:r w:rsidR="00F42091" w:rsidRPr="006327CE">
        <w:t>Интернет-соединению</w:t>
      </w:r>
      <w:bookmarkEnd w:id="14"/>
    </w:p>
    <w:p w14:paraId="096CC7A0" w14:textId="77777777" w:rsidR="00B3544E" w:rsidRPr="00866624" w:rsidRDefault="00B3544E" w:rsidP="00B3544E">
      <w:pPr>
        <w:spacing w:before="120" w:after="120" w:line="360" w:lineRule="auto"/>
        <w:ind w:firstLine="709"/>
        <w:contextualSpacing/>
        <w:jc w:val="both"/>
      </w:pPr>
      <w:r w:rsidRPr="00866624">
        <w:t xml:space="preserve">Программное обеспечение </w:t>
      </w:r>
      <w:r>
        <w:t>УЭТП</w:t>
      </w:r>
      <w:r w:rsidRPr="00866624">
        <w:t xml:space="preserve"> использует протокол HTTPS по стандартным портам 443 и 8443.</w:t>
      </w:r>
    </w:p>
    <w:p w14:paraId="1EB8212C" w14:textId="77777777" w:rsidR="002C483A" w:rsidRPr="007063C7" w:rsidRDefault="002C483A" w:rsidP="002C483A">
      <w:pPr>
        <w:pStyle w:val="10"/>
      </w:pPr>
      <w:bookmarkStart w:id="15" w:name="_Toc3214223"/>
      <w:bookmarkStart w:id="16" w:name="_Toc509918017"/>
      <w:bookmarkStart w:id="17" w:name="_Toc509918222"/>
      <w:bookmarkStart w:id="18" w:name="_Ref517967730"/>
      <w:r w:rsidRPr="007063C7">
        <w:lastRenderedPageBreak/>
        <w:t xml:space="preserve">Просмотр и поиск </w:t>
      </w:r>
      <w:r>
        <w:t>закупок</w:t>
      </w:r>
      <w:bookmarkEnd w:id="15"/>
    </w:p>
    <w:p w14:paraId="18DD5533" w14:textId="77777777" w:rsidR="002C483A" w:rsidRPr="006327CE" w:rsidRDefault="002C483A" w:rsidP="002C483A">
      <w:pPr>
        <w:pStyle w:val="20"/>
      </w:pPr>
      <w:bookmarkStart w:id="19" w:name="_Toc509918021"/>
      <w:bookmarkStart w:id="20" w:name="_Toc509918226"/>
      <w:bookmarkStart w:id="21" w:name="_Toc3214224"/>
      <w:r w:rsidRPr="006327CE">
        <w:t xml:space="preserve">Просмотр </w:t>
      </w:r>
      <w:r>
        <w:t>страницы</w:t>
      </w:r>
      <w:r w:rsidRPr="006327CE">
        <w:t xml:space="preserve"> закуп</w:t>
      </w:r>
      <w:bookmarkEnd w:id="19"/>
      <w:bookmarkEnd w:id="20"/>
      <w:r>
        <w:t>ки</w:t>
      </w:r>
      <w:bookmarkEnd w:id="21"/>
    </w:p>
    <w:p w14:paraId="7E1A528D" w14:textId="77777777" w:rsidR="002C483A" w:rsidRPr="007063C7" w:rsidRDefault="002C483A" w:rsidP="002C483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7063C7">
        <w:rPr>
          <w:rFonts w:eastAsia="Times New Roman"/>
        </w:rPr>
        <w:t xml:space="preserve">Реестр закупок включает перечень всех опубликованных заказчиком закупок и доступен для просмотра без регистрации </w:t>
      </w:r>
      <w:r>
        <w:rPr>
          <w:rFonts w:eastAsia="Times New Roman"/>
        </w:rPr>
        <w:t>на</w:t>
      </w:r>
      <w:r w:rsidRPr="007063C7">
        <w:rPr>
          <w:rFonts w:eastAsia="Times New Roman"/>
        </w:rPr>
        <w:t xml:space="preserve"> </w:t>
      </w:r>
      <w:r>
        <w:rPr>
          <w:rFonts w:eastAsia="Times New Roman"/>
        </w:rPr>
        <w:t>УЭТП</w:t>
      </w:r>
      <w:r w:rsidRPr="007063C7">
        <w:rPr>
          <w:rFonts w:eastAsia="Times New Roman"/>
        </w:rPr>
        <w:t>.</w:t>
      </w:r>
    </w:p>
    <w:p w14:paraId="52DDE0EF" w14:textId="77777777" w:rsidR="002C483A" w:rsidRPr="007063C7" w:rsidRDefault="002C483A" w:rsidP="002C483A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  <w:iCs/>
        </w:rPr>
      </w:pPr>
      <w:r>
        <w:rPr>
          <w:rFonts w:eastAsia="Times New Roman"/>
          <w:b/>
          <w:i/>
        </w:rPr>
        <w:t>Шаг 1</w:t>
      </w:r>
      <w:r w:rsidRPr="007063C7">
        <w:rPr>
          <w:rFonts w:eastAsia="Times New Roman"/>
          <w:iCs/>
        </w:rPr>
        <w:t>.</w:t>
      </w:r>
      <w:r w:rsidRPr="007063C7">
        <w:rPr>
          <w:rFonts w:eastAsia="Times New Roman"/>
          <w:i/>
        </w:rPr>
        <w:t xml:space="preserve"> </w:t>
      </w:r>
      <w:r w:rsidRPr="007063C7">
        <w:rPr>
          <w:rFonts w:eastAsia="Times New Roman"/>
          <w:bCs/>
          <w:iCs/>
        </w:rPr>
        <w:t xml:space="preserve">В меню выберите раздел </w:t>
      </w:r>
      <w:r w:rsidRPr="007063C7">
        <w:rPr>
          <w:rFonts w:eastAsia="Times New Roman"/>
          <w:b/>
          <w:iCs/>
        </w:rPr>
        <w:t>Закупки</w:t>
      </w:r>
      <w:r w:rsidRPr="007063C7">
        <w:rPr>
          <w:rFonts w:eastAsia="Times New Roman"/>
          <w:bCs/>
          <w:iCs/>
        </w:rPr>
        <w:t>.</w:t>
      </w:r>
    </w:p>
    <w:p w14:paraId="250B1874" w14:textId="424DA471" w:rsidR="002C483A" w:rsidRDefault="000439B8" w:rsidP="002C483A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B272D0C" wp14:editId="3BEEEF14">
            <wp:extent cx="5942758" cy="2074545"/>
            <wp:effectExtent l="19050" t="19050" r="20320" b="2095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58" cy="207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483A">
        <w:rPr>
          <w:noProof/>
        </w:rPr>
        <w:t xml:space="preserve">   </w:t>
      </w:r>
    </w:p>
    <w:p w14:paraId="35B5D5A2" w14:textId="77777777" w:rsidR="002C483A" w:rsidRDefault="002C483A" w:rsidP="002C483A">
      <w:pPr>
        <w:spacing w:before="120" w:after="120" w:line="360" w:lineRule="auto"/>
        <w:contextualSpacing/>
        <w:jc w:val="both"/>
        <w:rPr>
          <w:rFonts w:eastAsia="Times New Roman"/>
        </w:rPr>
      </w:pPr>
      <w:r w:rsidRPr="007063C7">
        <w:rPr>
          <w:rFonts w:eastAsia="Times New Roman"/>
        </w:rPr>
        <w:t xml:space="preserve">Откроется </w:t>
      </w:r>
      <w:r>
        <w:rPr>
          <w:rFonts w:eastAsia="Times New Roman"/>
        </w:rPr>
        <w:t xml:space="preserve">выпадающее меню с выбором закупок. </w:t>
      </w:r>
    </w:p>
    <w:p w14:paraId="1BD18A3C" w14:textId="56A48031" w:rsidR="002C483A" w:rsidRDefault="002C483A" w:rsidP="002C483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</w:rPr>
        <w:t xml:space="preserve">. Выберите </w:t>
      </w:r>
      <w:r w:rsidR="00317141">
        <w:rPr>
          <w:rFonts w:eastAsia="Times New Roman"/>
        </w:rPr>
        <w:t>сектор</w:t>
      </w:r>
      <w:r>
        <w:rPr>
          <w:rFonts w:eastAsia="Times New Roman"/>
        </w:rPr>
        <w:t xml:space="preserve">, </w:t>
      </w:r>
      <w:r w:rsidR="00ED1C43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A90970">
        <w:rPr>
          <w:rFonts w:eastAsia="Times New Roman"/>
          <w:bCs/>
          <w:iCs/>
        </w:rPr>
        <w:t>котором</w:t>
      </w:r>
      <w:r>
        <w:rPr>
          <w:rFonts w:eastAsia="Times New Roman"/>
        </w:rPr>
        <w:t xml:space="preserve"> проводится закупка. Откроется </w:t>
      </w:r>
      <w:r w:rsidRPr="007063C7">
        <w:rPr>
          <w:rFonts w:eastAsia="Times New Roman"/>
        </w:rPr>
        <w:t>страница реестра закупок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2C483A" w:rsidRPr="00191939" w14:paraId="3775C32C" w14:textId="77777777" w:rsidTr="000439B8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0B0E63B" w14:textId="77777777" w:rsidR="002C483A" w:rsidRPr="00191939" w:rsidRDefault="002C483A" w:rsidP="000439B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F5141FF" wp14:editId="7B5DA36F">
                  <wp:extent cx="417830" cy="417830"/>
                  <wp:effectExtent l="0" t="0" r="0" b="0"/>
                  <wp:docPr id="100" name="Рисунок 10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2D7D3562" w14:textId="3933F50F" w:rsidR="002C483A" w:rsidRPr="00191939" w:rsidRDefault="002C483A" w:rsidP="00F67490">
            <w:pPr>
              <w:pStyle w:val="afc"/>
              <w:rPr>
                <w:i/>
              </w:rPr>
            </w:pPr>
            <w:r w:rsidRPr="00DB5741">
              <w:t xml:space="preserve">Предусмотрена сортировка реестра закупок по дате </w:t>
            </w:r>
            <w:r w:rsidR="00A95956">
              <w:t>публикации заявки</w:t>
            </w:r>
            <w:r w:rsidRPr="00DB5741">
              <w:t xml:space="preserve"> и по </w:t>
            </w:r>
            <w:r w:rsidR="00A95956">
              <w:t>цене</w:t>
            </w:r>
            <w:r w:rsidRPr="00DB5741">
              <w:t xml:space="preserve">. Для осуществления сортировки в поле </w:t>
            </w:r>
            <w:r w:rsidRPr="00DB5741">
              <w:rPr>
                <w:b/>
              </w:rPr>
              <w:t>Сортировать по</w:t>
            </w:r>
            <w:r w:rsidRPr="00DB5741">
              <w:t xml:space="preserve"> выберите соответствующий параметр</w:t>
            </w:r>
          </w:p>
        </w:tc>
      </w:tr>
    </w:tbl>
    <w:p w14:paraId="3BCD4F45" w14:textId="7F6B9A42" w:rsidR="002C483A" w:rsidRDefault="000439B8" w:rsidP="002C483A">
      <w:pPr>
        <w:pStyle w:val="western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640EEE" wp14:editId="67CADC4D">
            <wp:extent cx="5943600" cy="2999740"/>
            <wp:effectExtent l="19050" t="19050" r="19050" b="1016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483A">
        <w:rPr>
          <w:noProof/>
        </w:rPr>
        <w:t xml:space="preserve"> 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C483A" w:rsidRPr="00191939" w14:paraId="112201B2" w14:textId="77777777" w:rsidTr="000439B8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E66CD34" w14:textId="77777777" w:rsidR="002C483A" w:rsidRPr="00191939" w:rsidRDefault="002C483A" w:rsidP="000439B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824F3CF" wp14:editId="6CAA4A00">
                  <wp:extent cx="417830" cy="417830"/>
                  <wp:effectExtent l="0" t="0" r="0" b="0"/>
                  <wp:docPr id="54" name="Рисунок 5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8DB1423" w14:textId="77777777" w:rsidR="002C483A" w:rsidRPr="00734015" w:rsidRDefault="002C483A" w:rsidP="00F67490">
            <w:pPr>
              <w:pStyle w:val="afc"/>
            </w:pPr>
            <w:r>
              <w:t xml:space="preserve">Чтобы добавить интересующую закупку в раздел </w:t>
            </w:r>
            <w:r>
              <w:rPr>
                <w:b/>
              </w:rPr>
              <w:t>Мои закупки</w:t>
            </w:r>
            <w:r>
              <w:t xml:space="preserve">, нажмите на кнопку </w:t>
            </w:r>
            <w:r>
              <w:rPr>
                <w:b/>
              </w:rPr>
              <w:t xml:space="preserve">Добавить в мои закупки </w:t>
            </w:r>
            <w:r>
              <w:drawing>
                <wp:inline distT="0" distB="0" distL="0" distR="0" wp14:anchorId="5BE5E13A" wp14:editId="1CFE5865">
                  <wp:extent cx="1567464" cy="279350"/>
                  <wp:effectExtent l="0" t="0" r="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89" cy="28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015">
              <w:t>.</w:t>
            </w:r>
          </w:p>
          <w:p w14:paraId="67A07128" w14:textId="77777777" w:rsidR="002C483A" w:rsidRPr="00CC1AAA" w:rsidRDefault="002C483A" w:rsidP="000439B8">
            <w:r>
              <w:t xml:space="preserve">Кнопка изменится на </w:t>
            </w:r>
            <w:r>
              <w:rPr>
                <w:b/>
              </w:rPr>
              <w:t xml:space="preserve">В моих закупках </w:t>
            </w:r>
            <w:r>
              <w:rPr>
                <w:noProof/>
              </w:rPr>
              <w:drawing>
                <wp:inline distT="0" distB="0" distL="0" distR="0" wp14:anchorId="6491EADD" wp14:editId="4CEC07C3">
                  <wp:extent cx="1111982" cy="27622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161" cy="28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, выбранную запись можно будет найти на странице </w:t>
            </w:r>
            <w:r>
              <w:rPr>
                <w:i/>
              </w:rPr>
              <w:t>«Мои закупки»</w:t>
            </w:r>
          </w:p>
        </w:tc>
      </w:tr>
    </w:tbl>
    <w:p w14:paraId="60A7CE4C" w14:textId="77777777" w:rsidR="002C483A" w:rsidRDefault="002C483A" w:rsidP="002C483A">
      <w:pPr>
        <w:rPr>
          <w:rFonts w:eastAsia="Times New Roman"/>
        </w:rPr>
      </w:pPr>
    </w:p>
    <w:p w14:paraId="20A22223" w14:textId="0AA4B791" w:rsidR="002C483A" w:rsidRDefault="002C483A" w:rsidP="002C483A">
      <w:pPr>
        <w:spacing w:before="120" w:after="120" w:line="360" w:lineRule="auto"/>
        <w:ind w:firstLine="737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 w:rsidRPr="0095401B">
        <w:rPr>
          <w:rFonts w:eastAsia="Times New Roman"/>
          <w:bCs/>
          <w:iCs/>
        </w:rPr>
        <w:t>.</w:t>
      </w:r>
      <w:r w:rsidRPr="0095401B">
        <w:rPr>
          <w:rFonts w:eastAsia="Times New Roman"/>
          <w:i/>
        </w:rPr>
        <w:t xml:space="preserve"> </w:t>
      </w:r>
      <w:r>
        <w:rPr>
          <w:rFonts w:eastAsia="Times New Roman"/>
          <w:iCs/>
        </w:rPr>
        <w:t xml:space="preserve">Чтобы перейти на страницу с формой просмотра </w:t>
      </w:r>
      <w:r w:rsidRPr="0095401B">
        <w:rPr>
          <w:rFonts w:eastAsia="Times New Roman"/>
          <w:iCs/>
        </w:rPr>
        <w:t xml:space="preserve">закупки </w:t>
      </w:r>
      <w:r>
        <w:rPr>
          <w:rFonts w:eastAsia="Times New Roman"/>
          <w:iCs/>
        </w:rPr>
        <w:t>щ</w:t>
      </w:r>
      <w:r w:rsidRPr="0095401B">
        <w:rPr>
          <w:rFonts w:eastAsia="Times New Roman"/>
          <w:iCs/>
        </w:rPr>
        <w:t xml:space="preserve">елкните ссылку </w:t>
      </w:r>
      <w:r>
        <w:rPr>
          <w:rFonts w:eastAsia="Times New Roman"/>
          <w:iCs/>
        </w:rPr>
        <w:t>номера закупки</w:t>
      </w:r>
      <w:r w:rsidRPr="0095401B">
        <w:rPr>
          <w:rFonts w:eastAsia="Times New Roman"/>
          <w:iCs/>
        </w:rPr>
        <w:t>.</w:t>
      </w:r>
    </w:p>
    <w:p w14:paraId="4D27CBBC" w14:textId="77777777" w:rsidR="002C483A" w:rsidRDefault="002C483A" w:rsidP="002C483A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5F297C3" wp14:editId="16B4D81A">
            <wp:extent cx="5943600" cy="2698115"/>
            <wp:effectExtent l="19050" t="19050" r="19050" b="260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C483A" w:rsidRPr="00191939" w14:paraId="7325A421" w14:textId="77777777" w:rsidTr="000439B8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0ABFDC98" w14:textId="77777777" w:rsidR="002C483A" w:rsidRPr="00191939" w:rsidRDefault="002C483A" w:rsidP="000439B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32D32321" wp14:editId="68F77FFA">
                  <wp:extent cx="417830" cy="417830"/>
                  <wp:effectExtent l="0" t="0" r="0" b="0"/>
                  <wp:docPr id="129" name="Рисунок 12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D7E58E7" w14:textId="77777777" w:rsidR="002C483A" w:rsidRPr="00A9317A" w:rsidRDefault="002C483A" w:rsidP="00F67490">
            <w:pPr>
              <w:pStyle w:val="afc"/>
              <w:rPr>
                <w:i/>
              </w:rPr>
            </w:pPr>
            <w:r w:rsidRPr="00A31DC9">
              <w:t xml:space="preserve">В блоке информации о закупке в правом </w:t>
            </w:r>
            <w:r>
              <w:t>верхнем углу указано</w:t>
            </w:r>
            <w:r w:rsidRPr="00A31DC9">
              <w:t xml:space="preserve"> состояние</w:t>
            </w:r>
            <w:r>
              <w:t xml:space="preserve"> закупки</w:t>
            </w:r>
          </w:p>
        </w:tc>
      </w:tr>
    </w:tbl>
    <w:p w14:paraId="06167CE7" w14:textId="77777777" w:rsidR="002C483A" w:rsidRDefault="002C483A" w:rsidP="002C483A">
      <w:pPr>
        <w:rPr>
          <w:rFonts w:eastAsia="Times New Roman"/>
        </w:rPr>
      </w:pPr>
    </w:p>
    <w:p w14:paraId="27C26796" w14:textId="77777777" w:rsidR="002C483A" w:rsidRPr="005142EC" w:rsidRDefault="002C483A" w:rsidP="002C483A">
      <w:pPr>
        <w:spacing w:before="120" w:after="120" w:line="360" w:lineRule="auto"/>
        <w:ind w:firstLine="737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4</w:t>
      </w:r>
      <w:r w:rsidRPr="0095401B">
        <w:rPr>
          <w:rFonts w:eastAsia="Times New Roman"/>
          <w:iCs/>
        </w:rPr>
        <w:t>.</w:t>
      </w:r>
      <w:r w:rsidRPr="0095401B">
        <w:rPr>
          <w:rFonts w:eastAsia="Times New Roman"/>
          <w:i/>
        </w:rPr>
        <w:t xml:space="preserve"> </w:t>
      </w:r>
      <w:r>
        <w:rPr>
          <w:rFonts w:eastAsia="Times New Roman"/>
          <w:bCs/>
          <w:iCs/>
        </w:rPr>
        <w:t>На вкладке</w:t>
      </w:r>
      <w:r w:rsidRPr="0095401B">
        <w:rPr>
          <w:rFonts w:eastAsia="Times New Roman"/>
          <w:bCs/>
          <w:iCs/>
        </w:rPr>
        <w:t xml:space="preserve"> </w:t>
      </w:r>
      <w:r>
        <w:rPr>
          <w:rFonts w:eastAsia="Times New Roman"/>
          <w:b/>
          <w:iCs/>
        </w:rPr>
        <w:t>Список лотов</w:t>
      </w:r>
      <w:r>
        <w:rPr>
          <w:rFonts w:eastAsia="Times New Roman"/>
          <w:iCs/>
        </w:rPr>
        <w:t xml:space="preserve"> отображается информация по лотам: номер, наименование и начальная цена. </w:t>
      </w:r>
    </w:p>
    <w:p w14:paraId="680CABC6" w14:textId="24D6752C" w:rsidR="002C483A" w:rsidRDefault="002C483A" w:rsidP="002C483A">
      <w:pPr>
        <w:spacing w:before="120" w:after="120" w:line="360" w:lineRule="auto"/>
        <w:ind w:firstLine="737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5</w:t>
      </w:r>
      <w:r w:rsidRPr="00784F4C">
        <w:rPr>
          <w:rFonts w:eastAsia="Times New Roman"/>
          <w:iCs/>
        </w:rPr>
        <w:t xml:space="preserve">. </w:t>
      </w:r>
      <w:r>
        <w:rPr>
          <w:rFonts w:eastAsia="Times New Roman"/>
          <w:iCs/>
        </w:rPr>
        <w:t>На вкладке</w:t>
      </w:r>
      <w:r w:rsidRPr="00784F4C">
        <w:rPr>
          <w:rFonts w:eastAsia="Times New Roman"/>
          <w:iCs/>
        </w:rPr>
        <w:t xml:space="preserve"> </w:t>
      </w:r>
      <w:r w:rsidRPr="00784F4C">
        <w:rPr>
          <w:rFonts w:eastAsia="Times New Roman"/>
          <w:b/>
          <w:iCs/>
        </w:rPr>
        <w:t>Документы</w:t>
      </w:r>
      <w:r w:rsidRPr="00784F4C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 xml:space="preserve">можно скачать документы по закупке. Для этого </w:t>
      </w:r>
      <w:r w:rsidRPr="00784F4C">
        <w:rPr>
          <w:rFonts w:eastAsia="Times New Roman"/>
          <w:iCs/>
        </w:rPr>
        <w:t xml:space="preserve">щелкните ссылку на </w:t>
      </w:r>
      <w:r>
        <w:rPr>
          <w:rFonts w:eastAsia="Times New Roman"/>
          <w:iCs/>
        </w:rPr>
        <w:t xml:space="preserve">необходимый </w:t>
      </w:r>
      <w:r w:rsidR="00A95956">
        <w:rPr>
          <w:rFonts w:eastAsia="Times New Roman"/>
          <w:iCs/>
        </w:rPr>
        <w:t>тип</w:t>
      </w:r>
      <w:r>
        <w:rPr>
          <w:rFonts w:eastAsia="Times New Roman"/>
          <w:iCs/>
        </w:rPr>
        <w:t xml:space="preserve"> документов, а затем ссылку на </w:t>
      </w:r>
      <w:r w:rsidRPr="00784F4C">
        <w:rPr>
          <w:rFonts w:eastAsia="Times New Roman"/>
          <w:iCs/>
        </w:rPr>
        <w:t xml:space="preserve">файл. </w:t>
      </w:r>
    </w:p>
    <w:p w14:paraId="4926B34E" w14:textId="77777777" w:rsidR="002C483A" w:rsidRDefault="002C483A" w:rsidP="002C483A">
      <w:pPr>
        <w:pStyle w:val="aff2"/>
        <w:rPr>
          <w:rFonts w:eastAsia="Times New Roman"/>
          <w:iCs/>
        </w:rPr>
      </w:pPr>
      <w:r>
        <w:drawing>
          <wp:inline distT="0" distB="0" distL="0" distR="0" wp14:anchorId="79F59599" wp14:editId="5D79117B">
            <wp:extent cx="5943600" cy="2345690"/>
            <wp:effectExtent l="19050" t="19050" r="19050" b="165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CB99226" w14:textId="6C9FF176" w:rsidR="002C483A" w:rsidRDefault="00A95956" w:rsidP="002C483A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Документ будет сохранен.</w:t>
      </w:r>
    </w:p>
    <w:p w14:paraId="26289B57" w14:textId="77777777" w:rsidR="002C483A" w:rsidRDefault="002C483A" w:rsidP="002C483A">
      <w:pPr>
        <w:spacing w:before="120" w:after="120" w:line="360" w:lineRule="auto"/>
        <w:ind w:firstLine="737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6</w:t>
      </w:r>
      <w:r>
        <w:rPr>
          <w:rFonts w:eastAsia="Times New Roman"/>
          <w:iCs/>
        </w:rPr>
        <w:t xml:space="preserve">. На вкладке </w:t>
      </w:r>
      <w:r>
        <w:rPr>
          <w:rFonts w:eastAsia="Times New Roman"/>
          <w:b/>
          <w:iCs/>
        </w:rPr>
        <w:t>Мои документы по закупке</w:t>
      </w:r>
      <w:r>
        <w:rPr>
          <w:rFonts w:eastAsia="Times New Roman"/>
          <w:iCs/>
        </w:rPr>
        <w:t xml:space="preserve"> хранятся отправленные заявки по данной закупке в табличном формате с указанием параметров:</w:t>
      </w:r>
    </w:p>
    <w:p w14:paraId="7EDC22DB" w14:textId="77777777" w:rsidR="002C483A" w:rsidRDefault="002C483A" w:rsidP="003461D8">
      <w:pPr>
        <w:pStyle w:val="ab"/>
        <w:numPr>
          <w:ilvl w:val="0"/>
          <w:numId w:val="5"/>
        </w:numPr>
        <w:spacing w:before="120" w:after="120" w:line="360" w:lineRule="auto"/>
        <w:jc w:val="both"/>
        <w:rPr>
          <w:iCs/>
        </w:rPr>
      </w:pPr>
      <w:r>
        <w:rPr>
          <w:iCs/>
        </w:rPr>
        <w:t>Дата и время создания;</w:t>
      </w:r>
    </w:p>
    <w:p w14:paraId="5E322BFC" w14:textId="77777777" w:rsidR="002C483A" w:rsidRDefault="002C483A" w:rsidP="003461D8">
      <w:pPr>
        <w:pStyle w:val="ab"/>
        <w:numPr>
          <w:ilvl w:val="0"/>
          <w:numId w:val="5"/>
        </w:numPr>
        <w:spacing w:before="120" w:after="120" w:line="360" w:lineRule="auto"/>
        <w:jc w:val="both"/>
        <w:rPr>
          <w:iCs/>
        </w:rPr>
      </w:pPr>
      <w:r>
        <w:rPr>
          <w:iCs/>
        </w:rPr>
        <w:t>Дата и время отправки;</w:t>
      </w:r>
    </w:p>
    <w:p w14:paraId="45CE4946" w14:textId="77777777" w:rsidR="002C483A" w:rsidRDefault="002C483A" w:rsidP="003461D8">
      <w:pPr>
        <w:pStyle w:val="ab"/>
        <w:numPr>
          <w:ilvl w:val="0"/>
          <w:numId w:val="5"/>
        </w:numPr>
        <w:spacing w:before="120" w:after="120" w:line="360" w:lineRule="auto"/>
        <w:jc w:val="both"/>
        <w:rPr>
          <w:iCs/>
        </w:rPr>
      </w:pPr>
      <w:r>
        <w:rPr>
          <w:iCs/>
        </w:rPr>
        <w:t>Название документа;</w:t>
      </w:r>
    </w:p>
    <w:p w14:paraId="15DDDD65" w14:textId="77777777" w:rsidR="002C483A" w:rsidRDefault="002C483A" w:rsidP="003461D8">
      <w:pPr>
        <w:pStyle w:val="ab"/>
        <w:numPr>
          <w:ilvl w:val="0"/>
          <w:numId w:val="5"/>
        </w:numPr>
        <w:spacing w:before="120" w:after="120" w:line="360" w:lineRule="auto"/>
        <w:jc w:val="both"/>
        <w:rPr>
          <w:iCs/>
        </w:rPr>
      </w:pPr>
      <w:r>
        <w:rPr>
          <w:iCs/>
        </w:rPr>
        <w:t>Номер лота;</w:t>
      </w:r>
    </w:p>
    <w:p w14:paraId="7B8332CC" w14:textId="77777777" w:rsidR="002C483A" w:rsidRPr="00F12B35" w:rsidRDefault="002C483A" w:rsidP="003461D8">
      <w:pPr>
        <w:pStyle w:val="ab"/>
        <w:numPr>
          <w:ilvl w:val="0"/>
          <w:numId w:val="5"/>
        </w:numPr>
        <w:spacing w:before="120" w:after="120" w:line="360" w:lineRule="auto"/>
        <w:jc w:val="both"/>
        <w:rPr>
          <w:iCs/>
        </w:rPr>
      </w:pPr>
      <w:r>
        <w:rPr>
          <w:iCs/>
        </w:rPr>
        <w:t>Состояние.</w:t>
      </w:r>
    </w:p>
    <w:p w14:paraId="7340A468" w14:textId="77777777" w:rsidR="002C483A" w:rsidRPr="00955322" w:rsidRDefault="002C483A" w:rsidP="002C483A">
      <w:pPr>
        <w:spacing w:before="120" w:after="120" w:line="36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8A0821D" wp14:editId="10AC51A1">
            <wp:extent cx="5943600" cy="845820"/>
            <wp:effectExtent l="19050" t="19050" r="19050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23FE" w14:textId="59FC13DE" w:rsidR="002C483A" w:rsidRDefault="002C483A" w:rsidP="002C483A">
      <w:pPr>
        <w:spacing w:before="120" w:after="120" w:line="360" w:lineRule="auto"/>
        <w:ind w:firstLine="737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lastRenderedPageBreak/>
        <w:t>Шаг 7</w:t>
      </w:r>
      <w:r>
        <w:rPr>
          <w:rFonts w:eastAsia="Times New Roman"/>
          <w:iCs/>
        </w:rPr>
        <w:t xml:space="preserve">. На вкладке </w:t>
      </w:r>
      <w:r>
        <w:rPr>
          <w:rFonts w:eastAsia="Times New Roman"/>
          <w:b/>
          <w:iCs/>
        </w:rPr>
        <w:t>Запросы на разъяснения</w:t>
      </w:r>
      <w:r>
        <w:rPr>
          <w:rFonts w:eastAsia="Times New Roman"/>
          <w:iCs/>
        </w:rPr>
        <w:t xml:space="preserve"> отображается информация по </w:t>
      </w:r>
      <w:r w:rsidR="00A95956">
        <w:rPr>
          <w:rFonts w:eastAsia="Times New Roman"/>
          <w:iCs/>
        </w:rPr>
        <w:t>запросам</w:t>
      </w:r>
      <w:r>
        <w:rPr>
          <w:rFonts w:eastAsia="Times New Roman"/>
          <w:iCs/>
        </w:rPr>
        <w:t xml:space="preserve"> к заказчику: дата и время отправки, тема запроса, его статус и разъяснение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C483A" w:rsidRPr="00191939" w14:paraId="34D3FC1E" w14:textId="77777777" w:rsidTr="000439B8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4A184A4" w14:textId="77777777" w:rsidR="002C483A" w:rsidRPr="00191939" w:rsidRDefault="002C483A" w:rsidP="000439B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DC43EB7" wp14:editId="2CA6D949">
                  <wp:extent cx="417830" cy="417830"/>
                  <wp:effectExtent l="0" t="0" r="0" b="0"/>
                  <wp:docPr id="148" name="Рисунок 14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36A585B" w14:textId="77777777" w:rsidR="002C483A" w:rsidRPr="00360302" w:rsidRDefault="002C483A" w:rsidP="00F67490">
            <w:pPr>
              <w:pStyle w:val="afc"/>
            </w:pPr>
            <w:r>
              <w:t xml:space="preserve">Если заказчик в ответ на запрос отправляет документ, то в поле </w:t>
            </w:r>
            <w:r>
              <w:rPr>
                <w:b/>
              </w:rPr>
              <w:t>Разъяснение</w:t>
            </w:r>
            <w:r>
              <w:t xml:space="preserve"> публикуется ссылка. Щелкните ссылку, откроется окно, в котором отобразится </w:t>
            </w:r>
            <w:r w:rsidRPr="00360302">
              <w:t>информация</w:t>
            </w:r>
            <w:r>
              <w:t xml:space="preserve"> по запросу.</w:t>
            </w:r>
          </w:p>
          <w:p w14:paraId="21CC4732" w14:textId="77777777" w:rsidR="002C483A" w:rsidRPr="00191939" w:rsidRDefault="002C483A" w:rsidP="000439B8">
            <w:pPr>
              <w:spacing w:before="120" w:after="120" w:line="360" w:lineRule="auto"/>
              <w:contextualSpacing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7EA8117" wp14:editId="1A671258">
                  <wp:extent cx="4531766" cy="713172"/>
                  <wp:effectExtent l="19050" t="19050" r="21590" b="1079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867" cy="720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BD228" w14:textId="77777777" w:rsidR="002C483A" w:rsidRDefault="002C483A" w:rsidP="002C483A">
      <w:pPr>
        <w:rPr>
          <w:rFonts w:eastAsia="Times New Roman"/>
        </w:rPr>
      </w:pPr>
    </w:p>
    <w:p w14:paraId="003A1869" w14:textId="77777777" w:rsidR="002C483A" w:rsidRPr="006327CE" w:rsidRDefault="002C483A" w:rsidP="002C483A">
      <w:pPr>
        <w:pStyle w:val="20"/>
      </w:pPr>
      <w:bookmarkStart w:id="22" w:name="_Toc509918064"/>
      <w:bookmarkStart w:id="23" w:name="_Toc509918269"/>
      <w:bookmarkStart w:id="24" w:name="_Toc3214225"/>
      <w:r w:rsidRPr="006327CE">
        <w:t>Просмотр</w:t>
      </w:r>
      <w:bookmarkEnd w:id="22"/>
      <w:bookmarkEnd w:id="23"/>
      <w:r>
        <w:t xml:space="preserve"> моих закупок</w:t>
      </w:r>
      <w:bookmarkEnd w:id="24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2C483A" w:rsidRPr="00191939" w14:paraId="53D182DF" w14:textId="77777777" w:rsidTr="000439B8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FC71962" w14:textId="77777777" w:rsidR="002C483A" w:rsidRPr="00191939" w:rsidRDefault="002C483A" w:rsidP="000439B8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7F377C47" wp14:editId="0EA7A67C">
                  <wp:extent cx="522605" cy="483235"/>
                  <wp:effectExtent l="0" t="0" r="0" b="0"/>
                  <wp:docPr id="73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425A902" w14:textId="1869C233" w:rsidR="002C483A" w:rsidRPr="00750EE0" w:rsidRDefault="002C483A" w:rsidP="00F67490">
            <w:pPr>
              <w:pStyle w:val="afc"/>
            </w:pPr>
            <w:r>
              <w:t xml:space="preserve">Просмотр страницы доступен только авторизовавшимся </w:t>
            </w:r>
            <w:r>
              <w:rPr>
                <w:bCs/>
              </w:rPr>
              <w:t xml:space="preserve">участникам </w:t>
            </w:r>
            <w:r>
              <w:t xml:space="preserve">(см. раздел </w:t>
            </w:r>
            <w:r>
              <w:fldChar w:fldCharType="begin"/>
            </w:r>
            <w:r>
              <w:instrText xml:space="preserve"> REF _Ref517970522 \w \h </w:instrText>
            </w:r>
            <w:r>
              <w:fldChar w:fldCharType="separate"/>
            </w:r>
            <w:r w:rsidR="00E03C2A">
              <w:t>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517970529 \h </w:instrText>
            </w:r>
            <w:r>
              <w:fldChar w:fldCharType="separate"/>
            </w:r>
            <w:r w:rsidR="00E03C2A" w:rsidRPr="00503C22">
              <w:t>Авторизация в личном кабинете</w:t>
            </w:r>
            <w:r>
              <w:fldChar w:fldCharType="end"/>
            </w:r>
            <w:r>
              <w:t>)</w:t>
            </w:r>
          </w:p>
        </w:tc>
      </w:tr>
    </w:tbl>
    <w:p w14:paraId="27969A5A" w14:textId="77777777" w:rsidR="002C483A" w:rsidRDefault="002C483A" w:rsidP="002C483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</w:p>
    <w:p w14:paraId="57AC3367" w14:textId="666A22B0" w:rsidR="002C483A" w:rsidRPr="0069535F" w:rsidRDefault="00A95956" w:rsidP="002C483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noProof/>
        </w:rPr>
        <w:t>Для просмотра выбранных ранее закупок перейдите на страницу</w:t>
      </w:r>
      <w:r w:rsidRPr="00D85BFC">
        <w:rPr>
          <w:rFonts w:eastAsia="Times New Roman"/>
          <w:i/>
          <w:iCs/>
        </w:rPr>
        <w:t xml:space="preserve"> </w:t>
      </w:r>
      <w:r w:rsidR="002C483A" w:rsidRPr="00D85BFC">
        <w:rPr>
          <w:rFonts w:eastAsia="Times New Roman"/>
          <w:i/>
          <w:iCs/>
        </w:rPr>
        <w:t>«</w:t>
      </w:r>
      <w:r w:rsidR="002C483A">
        <w:rPr>
          <w:rFonts w:eastAsia="Times New Roman"/>
          <w:i/>
          <w:iCs/>
        </w:rPr>
        <w:t>Мои закупки</w:t>
      </w:r>
      <w:r w:rsidR="002C483A" w:rsidRPr="00D85BFC">
        <w:rPr>
          <w:rFonts w:eastAsia="Times New Roman"/>
          <w:i/>
          <w:iCs/>
        </w:rPr>
        <w:t>»</w:t>
      </w:r>
      <w:r w:rsidR="002C483A">
        <w:rPr>
          <w:rFonts w:eastAsia="Times New Roman"/>
          <w:i/>
          <w:iCs/>
        </w:rPr>
        <w:t>.</w:t>
      </w:r>
    </w:p>
    <w:p w14:paraId="043CE5EA" w14:textId="16582DD1" w:rsidR="002C483A" w:rsidRDefault="00312867" w:rsidP="002C483A">
      <w:pPr>
        <w:pStyle w:val="aff2"/>
        <w:spacing w:after="0" w:afterAutospacing="0"/>
      </w:pPr>
      <w:r>
        <w:drawing>
          <wp:inline distT="0" distB="0" distL="0" distR="0" wp14:anchorId="1D50114A" wp14:editId="3B1E34FB">
            <wp:extent cx="5943315" cy="2872105"/>
            <wp:effectExtent l="19050" t="19050" r="19685" b="23495"/>
            <wp:docPr id="1624" name="Рисунок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15" cy="287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0046" w14:textId="77777777" w:rsidR="002C483A" w:rsidRDefault="002C483A" w:rsidP="002C483A"/>
    <w:p w14:paraId="38105519" w14:textId="77777777" w:rsidR="002C483A" w:rsidRPr="006327CE" w:rsidRDefault="002C483A" w:rsidP="002C483A">
      <w:pPr>
        <w:pStyle w:val="20"/>
      </w:pPr>
      <w:bookmarkStart w:id="25" w:name="_Toc509918023"/>
      <w:bookmarkStart w:id="26" w:name="_Toc509918228"/>
      <w:bookmarkStart w:id="27" w:name="_Toc3214226"/>
      <w:r w:rsidRPr="006327CE">
        <w:lastRenderedPageBreak/>
        <w:t xml:space="preserve">Поиск </w:t>
      </w:r>
      <w:bookmarkEnd w:id="25"/>
      <w:bookmarkEnd w:id="26"/>
      <w:r>
        <w:t>закупки</w:t>
      </w:r>
      <w:bookmarkEnd w:id="27"/>
    </w:p>
    <w:p w14:paraId="659D677D" w14:textId="77777777" w:rsidR="002C483A" w:rsidRPr="00CF4291" w:rsidRDefault="002C483A" w:rsidP="002C483A">
      <w:pPr>
        <w:pStyle w:val="3"/>
      </w:pPr>
      <w:bookmarkStart w:id="28" w:name="_Toc509918024"/>
      <w:bookmarkStart w:id="29" w:name="_Toc509918229"/>
      <w:bookmarkStart w:id="30" w:name="_Toc3214227"/>
      <w:r w:rsidRPr="00CF4291">
        <w:t>Простой поиск</w:t>
      </w:r>
      <w:bookmarkEnd w:id="28"/>
      <w:bookmarkEnd w:id="29"/>
      <w:bookmarkEnd w:id="30"/>
    </w:p>
    <w:p w14:paraId="62980438" w14:textId="77777777" w:rsidR="002C483A" w:rsidRPr="00E67514" w:rsidRDefault="002C483A" w:rsidP="002C483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E67514">
        <w:rPr>
          <w:rFonts w:eastAsia="Times New Roman"/>
        </w:rPr>
        <w:t xml:space="preserve">Поиск </w:t>
      </w:r>
      <w:r>
        <w:rPr>
          <w:rFonts w:eastAsia="Times New Roman"/>
        </w:rPr>
        <w:t xml:space="preserve">закупки </w:t>
      </w:r>
      <w:r w:rsidRPr="00E67514">
        <w:rPr>
          <w:rFonts w:eastAsia="Times New Roman"/>
        </w:rPr>
        <w:t xml:space="preserve">осуществляется по </w:t>
      </w:r>
      <w:r>
        <w:rPr>
          <w:rFonts w:eastAsia="Times New Roman"/>
        </w:rPr>
        <w:t>параметрам</w:t>
      </w:r>
      <w:r w:rsidRPr="00E67514">
        <w:rPr>
          <w:rFonts w:eastAsia="Times New Roman"/>
        </w:rPr>
        <w:t>:</w:t>
      </w:r>
    </w:p>
    <w:p w14:paraId="7CE6C210" w14:textId="77777777" w:rsidR="002C483A" w:rsidRPr="00E67514" w:rsidRDefault="002C483A" w:rsidP="002C483A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>полное или частичное наименование закупки;</w:t>
      </w:r>
    </w:p>
    <w:p w14:paraId="3BAFEB54" w14:textId="77777777" w:rsidR="002C483A" w:rsidRPr="00E67514" w:rsidRDefault="002C483A" w:rsidP="002C483A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>номер закупки;</w:t>
      </w:r>
    </w:p>
    <w:p w14:paraId="66E3D7BF" w14:textId="77777777" w:rsidR="002C483A" w:rsidRPr="00E67514" w:rsidRDefault="002C483A" w:rsidP="002C483A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>полное или частичное наименование заказчика;</w:t>
      </w:r>
    </w:p>
    <w:p w14:paraId="4DD8993F" w14:textId="77777777" w:rsidR="002C483A" w:rsidRPr="00E67514" w:rsidRDefault="002C483A" w:rsidP="002C483A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>ИНН заказчика;</w:t>
      </w:r>
    </w:p>
    <w:p w14:paraId="097BDE15" w14:textId="77777777" w:rsidR="002C483A" w:rsidRPr="00E67514" w:rsidRDefault="002C483A" w:rsidP="002C483A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>полное или частичное наименование позиции.</w:t>
      </w:r>
    </w:p>
    <w:p w14:paraId="0E126E41" w14:textId="27F49DB7" w:rsidR="003E6E82" w:rsidRDefault="003E6E82" w:rsidP="002C483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Найти закупку можно либо через раздел </w:t>
      </w:r>
      <w:r>
        <w:rPr>
          <w:rFonts w:eastAsia="Times New Roman"/>
          <w:b/>
        </w:rPr>
        <w:t xml:space="preserve">Закупки </w:t>
      </w:r>
      <w:r>
        <w:rPr>
          <w:rFonts w:eastAsia="Times New Roman"/>
        </w:rPr>
        <w:t xml:space="preserve">по определенным секторам, либо с главной страницы. На главной странице есть возможность выбора из выпадающего меню поиска по всем закупкам, а также по отдельности: закупкам по 223-ФЗ и по коммерческим торгам. </w:t>
      </w:r>
    </w:p>
    <w:p w14:paraId="6E532E93" w14:textId="63495EC3" w:rsidR="003E6E82" w:rsidRPr="003E6E82" w:rsidRDefault="003E6E82" w:rsidP="003E6E82">
      <w:pPr>
        <w:pStyle w:val="western"/>
        <w:jc w:val="center"/>
        <w:rPr>
          <w:noProof/>
        </w:rPr>
      </w:pPr>
      <w:r w:rsidRPr="003733F3">
        <w:rPr>
          <w:noProof/>
        </w:rPr>
        <w:drawing>
          <wp:inline distT="0" distB="0" distL="0" distR="0" wp14:anchorId="7F8CCD43" wp14:editId="6E01348C">
            <wp:extent cx="5943600" cy="1533832"/>
            <wp:effectExtent l="19050" t="19050" r="19050" b="285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38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37716" w14:textId="4F9123AC" w:rsidR="002C483A" w:rsidRPr="00E67514" w:rsidRDefault="002C483A" w:rsidP="002C483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E67514">
        <w:rPr>
          <w:rFonts w:eastAsia="Times New Roman"/>
        </w:rPr>
        <w:t xml:space="preserve">Чтобы найти </w:t>
      </w:r>
      <w:r>
        <w:rPr>
          <w:rFonts w:eastAsia="Times New Roman"/>
        </w:rPr>
        <w:t>закупку</w:t>
      </w:r>
      <w:r w:rsidRPr="00E67514">
        <w:rPr>
          <w:rFonts w:eastAsia="Times New Roman"/>
        </w:rPr>
        <w:t>, в поле поиска задайте услови</w:t>
      </w:r>
      <w:r>
        <w:rPr>
          <w:rFonts w:eastAsia="Times New Roman"/>
        </w:rPr>
        <w:t>е</w:t>
      </w:r>
      <w:r w:rsidRPr="00E67514">
        <w:rPr>
          <w:rFonts w:eastAsia="Times New Roman"/>
        </w:rPr>
        <w:t xml:space="preserve"> и нажмите на кнопку простого поиска </w:t>
      </w:r>
      <w:r w:rsidRPr="00E67514">
        <w:rPr>
          <w:rFonts w:eastAsia="Times New Roman"/>
          <w:noProof/>
        </w:rPr>
        <w:drawing>
          <wp:inline distT="0" distB="0" distL="0" distR="0" wp14:anchorId="014419D5" wp14:editId="2C9FBF05">
            <wp:extent cx="274168" cy="252523"/>
            <wp:effectExtent l="19050" t="19050" r="12065" b="14605"/>
            <wp:docPr id="17" name="Рисунок 17" descr="C:\561c1fe99e870fffd9ded6b513efdd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561c1fe99e870fffd9ded6b513efdd7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7" cy="254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7514">
        <w:rPr>
          <w:rFonts w:eastAsia="Times New Roman"/>
        </w:rPr>
        <w:t>. В реестре отобразятся:</w:t>
      </w:r>
    </w:p>
    <w:p w14:paraId="4FFC6E51" w14:textId="77777777" w:rsidR="002C483A" w:rsidRPr="00E67514" w:rsidRDefault="002C483A" w:rsidP="002C483A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>ниже поискового поля</w:t>
      </w:r>
      <w:r>
        <w:rPr>
          <w:bCs/>
          <w:color w:val="auto"/>
          <w:szCs w:val="24"/>
        </w:rPr>
        <w:t xml:space="preserve"> –</w:t>
      </w:r>
      <w:r w:rsidRPr="00E67514">
        <w:rPr>
          <w:bCs/>
          <w:color w:val="auto"/>
          <w:szCs w:val="24"/>
        </w:rPr>
        <w:t xml:space="preserve"> число найденных </w:t>
      </w:r>
      <w:r>
        <w:rPr>
          <w:bCs/>
          <w:color w:val="auto"/>
          <w:szCs w:val="24"/>
        </w:rPr>
        <w:t>закупок</w:t>
      </w:r>
      <w:r w:rsidRPr="00E67514">
        <w:rPr>
          <w:bCs/>
          <w:color w:val="auto"/>
          <w:szCs w:val="24"/>
        </w:rPr>
        <w:t>;</w:t>
      </w:r>
    </w:p>
    <w:p w14:paraId="222105D9" w14:textId="77777777" w:rsidR="002C483A" w:rsidRPr="00E67514" w:rsidRDefault="002C483A" w:rsidP="002C483A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 xml:space="preserve">в таблице </w:t>
      </w:r>
      <w:r>
        <w:rPr>
          <w:bCs/>
          <w:color w:val="auto"/>
          <w:szCs w:val="24"/>
        </w:rPr>
        <w:t>–</w:t>
      </w:r>
      <w:r w:rsidRPr="00E67514">
        <w:rPr>
          <w:bCs/>
          <w:color w:val="auto"/>
          <w:szCs w:val="24"/>
        </w:rPr>
        <w:t xml:space="preserve"> список найденных </w:t>
      </w:r>
      <w:r>
        <w:rPr>
          <w:bCs/>
          <w:color w:val="auto"/>
          <w:szCs w:val="24"/>
        </w:rPr>
        <w:t>закупок</w:t>
      </w:r>
      <w:r w:rsidRPr="00E67514">
        <w:rPr>
          <w:bCs/>
          <w:color w:val="auto"/>
          <w:szCs w:val="24"/>
        </w:rPr>
        <w:t>.</w:t>
      </w:r>
    </w:p>
    <w:p w14:paraId="67EA294D" w14:textId="70F7B08E" w:rsidR="002C483A" w:rsidRDefault="003E6E82" w:rsidP="002C483A">
      <w:pPr>
        <w:pStyle w:val="western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8685A5" wp14:editId="3CF6BEFD">
            <wp:extent cx="5140531" cy="2115879"/>
            <wp:effectExtent l="19050" t="19050" r="22225" b="1778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0646"/>
                    <a:stretch/>
                  </pic:blipFill>
                  <pic:spPr bwMode="auto">
                    <a:xfrm>
                      <a:off x="0" y="0"/>
                      <a:ext cx="5169141" cy="2127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483A">
        <w:rPr>
          <w:noProof/>
        </w:rPr>
        <w:t xml:space="preserve">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2274C7" w:rsidRPr="00191939" w14:paraId="44D54604" w14:textId="77777777" w:rsidTr="00730B5D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1E19A956" w14:textId="77777777" w:rsidR="002274C7" w:rsidRPr="00191939" w:rsidRDefault="002274C7" w:rsidP="00730B5D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69C5E07" wp14:editId="57CFE711">
                  <wp:extent cx="417830" cy="417830"/>
                  <wp:effectExtent l="0" t="0" r="0" b="0"/>
                  <wp:docPr id="369" name="Рисунок 36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981FBF1" w14:textId="77777777" w:rsidR="002274C7" w:rsidRDefault="002274C7" w:rsidP="00F67490">
            <w:pPr>
              <w:pStyle w:val="afc"/>
            </w:pPr>
            <w:r>
              <w:t xml:space="preserve">Чтобы выгрузить результаты поиска, нажмите на кнопку </w:t>
            </w:r>
            <w:r>
              <w:drawing>
                <wp:inline distT="0" distB="0" distL="0" distR="0" wp14:anchorId="5DE05DAD" wp14:editId="0376A246">
                  <wp:extent cx="2247900" cy="270018"/>
                  <wp:effectExtent l="0" t="0" r="0" b="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388" cy="27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В результате будет сохранен </w:t>
            </w:r>
            <w:r>
              <w:rPr>
                <w:lang w:val="en-US"/>
              </w:rPr>
              <w:t>XLSX</w:t>
            </w:r>
            <w:r w:rsidRPr="000439B8">
              <w:t>-</w:t>
            </w:r>
            <w:r>
              <w:t>файл. Максимальное количество выгруженых записей – 500.</w:t>
            </w:r>
          </w:p>
          <w:p w14:paraId="6AAB3320" w14:textId="77777777" w:rsidR="002274C7" w:rsidRPr="000439B8" w:rsidRDefault="002274C7" w:rsidP="00F67490">
            <w:pPr>
              <w:pStyle w:val="afc"/>
            </w:pPr>
            <w:r>
              <w:t>Если р</w:t>
            </w:r>
            <w:r w:rsidRPr="000439B8">
              <w:t xml:space="preserve">езультаты поиска превышают допустимое </w:t>
            </w:r>
            <w:r>
              <w:t>количество записей для выгрузки, откроется диалоговое окно для подтверждения или отмены выгрузки</w:t>
            </w:r>
          </w:p>
        </w:tc>
      </w:tr>
    </w:tbl>
    <w:p w14:paraId="44EBD6CD" w14:textId="77777777" w:rsidR="002274C7" w:rsidRPr="00E03C2A" w:rsidRDefault="002274C7" w:rsidP="002274C7">
      <w:pPr>
        <w:rPr>
          <w:rFonts w:eastAsia="Times New Roman"/>
          <w:b/>
          <w:i/>
        </w:rPr>
      </w:pPr>
    </w:p>
    <w:p w14:paraId="3F49E1FC" w14:textId="77777777" w:rsidR="003733F3" w:rsidRPr="00E03C2A" w:rsidRDefault="003733F3" w:rsidP="002274C7">
      <w:pPr>
        <w:rPr>
          <w:rFonts w:eastAsia="Times New Roman"/>
          <w:b/>
          <w:i/>
        </w:rPr>
      </w:pPr>
    </w:p>
    <w:p w14:paraId="106F5598" w14:textId="77777777" w:rsidR="003733F3" w:rsidRPr="00E03C2A" w:rsidRDefault="003733F3" w:rsidP="002274C7">
      <w:pPr>
        <w:rPr>
          <w:rFonts w:eastAsia="Times New Roman"/>
          <w:b/>
          <w:i/>
        </w:rPr>
      </w:pPr>
    </w:p>
    <w:p w14:paraId="1A3361EB" w14:textId="77777777" w:rsidR="003733F3" w:rsidRPr="00E03C2A" w:rsidRDefault="003733F3" w:rsidP="002274C7">
      <w:pPr>
        <w:rPr>
          <w:rFonts w:eastAsia="Times New Roman"/>
          <w:b/>
          <w:i/>
        </w:rPr>
      </w:pPr>
    </w:p>
    <w:p w14:paraId="4040229A" w14:textId="77777777" w:rsidR="003733F3" w:rsidRPr="00E03C2A" w:rsidRDefault="003733F3" w:rsidP="002274C7">
      <w:pPr>
        <w:rPr>
          <w:rFonts w:eastAsia="Times New Roman"/>
          <w:b/>
          <w:i/>
        </w:rPr>
      </w:pP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C483A" w:rsidRPr="00191939" w14:paraId="156BE8BA" w14:textId="77777777" w:rsidTr="002274C7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1D3F5627" w14:textId="77777777" w:rsidR="002C483A" w:rsidRPr="00191939" w:rsidRDefault="002C483A" w:rsidP="000439B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873C13C" wp14:editId="3BC919CD">
                  <wp:extent cx="417830" cy="417830"/>
                  <wp:effectExtent l="0" t="0" r="0" b="0"/>
                  <wp:docPr id="151" name="Рисунок 15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21D8CE37" w14:textId="77777777" w:rsidR="002C483A" w:rsidRPr="00191939" w:rsidRDefault="002C483A" w:rsidP="00F67490">
            <w:pPr>
              <w:pStyle w:val="afc"/>
              <w:rPr>
                <w:i/>
              </w:rPr>
            </w:pPr>
            <w:r w:rsidRPr="0099607C">
              <w:t>Для отмены результатов поиска удалите данные из поля поиска и нажмите на кнопку простого поиска</w:t>
            </w:r>
          </w:p>
        </w:tc>
      </w:tr>
    </w:tbl>
    <w:p w14:paraId="67CBEBC1" w14:textId="77777777" w:rsidR="002C483A" w:rsidRDefault="002C483A" w:rsidP="002C483A">
      <w:pPr>
        <w:rPr>
          <w:rFonts w:eastAsia="Times New Roman"/>
        </w:rPr>
      </w:pPr>
    </w:p>
    <w:p w14:paraId="15203032" w14:textId="77777777" w:rsidR="002C483A" w:rsidRPr="007E3539" w:rsidRDefault="002C483A" w:rsidP="002C483A">
      <w:pPr>
        <w:pStyle w:val="3"/>
      </w:pPr>
      <w:bookmarkStart w:id="31" w:name="_Toc509918025"/>
      <w:bookmarkStart w:id="32" w:name="_Toc509918230"/>
      <w:bookmarkStart w:id="33" w:name="_Toc3214228"/>
      <w:r w:rsidRPr="007E3539">
        <w:t>Расширенный поиск</w:t>
      </w:r>
      <w:bookmarkEnd w:id="31"/>
      <w:bookmarkEnd w:id="32"/>
      <w:bookmarkEnd w:id="33"/>
    </w:p>
    <w:p w14:paraId="0EE5A2EB" w14:textId="77777777" w:rsidR="002C483A" w:rsidRPr="007E3539" w:rsidRDefault="002C483A" w:rsidP="002C483A">
      <w:pPr>
        <w:spacing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7E3539">
        <w:rPr>
          <w:rFonts w:eastAsia="Times New Roman"/>
          <w:bCs/>
        </w:rPr>
        <w:t>.</w:t>
      </w:r>
      <w:r w:rsidRPr="007E3539">
        <w:rPr>
          <w:rFonts w:eastAsia="Times New Roman"/>
          <w:i/>
          <w:iCs/>
        </w:rPr>
        <w:t xml:space="preserve"> </w:t>
      </w:r>
      <w:r w:rsidRPr="007E3539">
        <w:rPr>
          <w:rFonts w:eastAsia="Times New Roman"/>
        </w:rPr>
        <w:t>Нажмите на кнопку расширенного поиска</w:t>
      </w:r>
      <w:r>
        <w:rPr>
          <w:rFonts w:eastAsia="Times New Roman"/>
        </w:rPr>
        <w:t xml:space="preserve"> </w:t>
      </w:r>
      <w:r w:rsidRPr="00D85BFC">
        <w:rPr>
          <w:rFonts w:eastAsia="Times New Roman"/>
          <w:bCs/>
          <w:noProof/>
        </w:rPr>
        <w:drawing>
          <wp:inline distT="0" distB="0" distL="0" distR="0" wp14:anchorId="2CEFA2BE" wp14:editId="004321A1">
            <wp:extent cx="285750" cy="238125"/>
            <wp:effectExtent l="19050" t="19050" r="19050" b="28575"/>
            <wp:docPr id="14" name="Рисунок 14" descr="C:\9f0b24eccf289fad25b7cf567d24f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f0b24eccf289fad25b7cf567d24f64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3539">
        <w:rPr>
          <w:rFonts w:eastAsia="Times New Roman"/>
        </w:rPr>
        <w:t xml:space="preserve">. Отобразится блок </w:t>
      </w:r>
      <w:r>
        <w:rPr>
          <w:rFonts w:eastAsia="Times New Roman"/>
          <w:bCs/>
        </w:rPr>
        <w:t>расширенного поиска</w:t>
      </w:r>
      <w:r w:rsidRPr="007E3539">
        <w:rPr>
          <w:rFonts w:eastAsia="Times New Roman"/>
        </w:rPr>
        <w:t>. </w:t>
      </w:r>
    </w:p>
    <w:p w14:paraId="1AA7C00E" w14:textId="4F5C5D61" w:rsidR="002C483A" w:rsidRDefault="003E6E82" w:rsidP="002C483A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399135" wp14:editId="7330E444">
            <wp:extent cx="5425369" cy="2073349"/>
            <wp:effectExtent l="19050" t="19050" r="23495" b="222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1015" cy="207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C483A" w:rsidRPr="00191939" w14:paraId="176D94B2" w14:textId="77777777" w:rsidTr="000439B8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307F92C8" w14:textId="77777777" w:rsidR="002C483A" w:rsidRPr="00191939" w:rsidRDefault="002C483A" w:rsidP="000439B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9F9D3E3" wp14:editId="40428FF2">
                  <wp:extent cx="417830" cy="417830"/>
                  <wp:effectExtent l="0" t="0" r="0" b="0"/>
                  <wp:docPr id="154" name="Рисунок 15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292ED741" w14:textId="77777777" w:rsidR="002C483A" w:rsidRPr="007E3539" w:rsidRDefault="002C483A" w:rsidP="00F67490">
            <w:pPr>
              <w:pStyle w:val="afc"/>
            </w:pPr>
            <w:r w:rsidRPr="007E3539">
              <w:t xml:space="preserve">Поиск </w:t>
            </w:r>
            <w:r w:rsidRPr="004D6DE9">
              <w:t>возможен</w:t>
            </w:r>
            <w:r w:rsidRPr="007E3539">
              <w:t xml:space="preserve"> по следующему набору полей:</w:t>
            </w:r>
          </w:p>
          <w:p w14:paraId="0CA7C7CB" w14:textId="171FBDDB" w:rsidR="003E6E82" w:rsidRDefault="003E6E82" w:rsidP="000439B8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Номер закупки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539022ED" w14:textId="59297C2D" w:rsidR="003E6E82" w:rsidRDefault="003E6E82" w:rsidP="000439B8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Наименование закупки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248B4864" w14:textId="3E59E7F7" w:rsidR="003E6E82" w:rsidRDefault="003E6E82" w:rsidP="003E6E82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Наименование лота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5D726748" w14:textId="7C37845C" w:rsidR="003E6E82" w:rsidRDefault="003E6E82" w:rsidP="000439B8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Секция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05048EDE" w14:textId="58067F12" w:rsidR="002C483A" w:rsidRDefault="003E6E82" w:rsidP="000439B8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Способ размещения закупки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701E93DE" w14:textId="638EAA42" w:rsidR="003E6E82" w:rsidRDefault="003E6E82" w:rsidP="000439B8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Состояние закупки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3E7DBA92" w14:textId="6E6E87B5" w:rsidR="003E6E82" w:rsidRPr="00B62701" w:rsidRDefault="003E6E82" w:rsidP="003E6E82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i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Заказчик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786B57AA" w14:textId="0B989B14" w:rsidR="003E6E82" w:rsidRPr="00B62701" w:rsidRDefault="003E6E82" w:rsidP="003E6E82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i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Опубликовано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39070F21" w14:textId="00855E9B" w:rsidR="002C483A" w:rsidRDefault="002C483A" w:rsidP="000439B8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Дата публикации</w:t>
            </w:r>
            <w:r w:rsidR="003E6E82">
              <w:rPr>
                <w:b/>
                <w:bCs/>
                <w:color w:val="auto"/>
                <w:szCs w:val="24"/>
              </w:rPr>
              <w:t xml:space="preserve"> </w:t>
            </w:r>
            <w:r w:rsidR="003E6E82" w:rsidRPr="003E6E82">
              <w:rPr>
                <w:bCs/>
                <w:color w:val="auto"/>
                <w:szCs w:val="24"/>
              </w:rPr>
              <w:t>(с__ по__)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5EDC35D6" w14:textId="6470D83B" w:rsidR="002C483A" w:rsidRDefault="002C483A" w:rsidP="000439B8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Дата </w:t>
            </w:r>
            <w:r w:rsidR="003E6E82">
              <w:rPr>
                <w:b/>
                <w:bCs/>
                <w:color w:val="auto"/>
                <w:szCs w:val="24"/>
              </w:rPr>
              <w:t xml:space="preserve">окончания подачи заявок </w:t>
            </w:r>
            <w:r w:rsidR="003E6E82" w:rsidRPr="003E6E82">
              <w:rPr>
                <w:bCs/>
                <w:color w:val="auto"/>
                <w:szCs w:val="24"/>
              </w:rPr>
              <w:t>(с__ по__);</w:t>
            </w:r>
          </w:p>
          <w:p w14:paraId="2F04AB3D" w14:textId="7CB44176" w:rsidR="003E6E82" w:rsidRDefault="00E5271F" w:rsidP="00E5271F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Дата начала торгов</w:t>
            </w:r>
            <w:r w:rsidRPr="003E6E82">
              <w:rPr>
                <w:bCs/>
                <w:color w:val="auto"/>
                <w:szCs w:val="24"/>
              </w:rPr>
              <w:t xml:space="preserve"> (с__ по__);</w:t>
            </w:r>
          </w:p>
          <w:p w14:paraId="7870B8C7" w14:textId="7DAC71D9" w:rsidR="002C483A" w:rsidRPr="00191939" w:rsidRDefault="003E6E82" w:rsidP="00E5271F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i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Процедур только для субъектов МСП</w:t>
            </w:r>
          </w:p>
        </w:tc>
      </w:tr>
    </w:tbl>
    <w:p w14:paraId="61EE2171" w14:textId="77777777" w:rsidR="002C483A" w:rsidRDefault="002C483A" w:rsidP="00E5271F">
      <w:pPr>
        <w:rPr>
          <w:rFonts w:eastAsia="Times New Roman"/>
        </w:rPr>
      </w:pPr>
    </w:p>
    <w:p w14:paraId="0785CF69" w14:textId="66652DF4" w:rsidR="002C483A" w:rsidRDefault="002C483A" w:rsidP="002C483A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2</w:t>
      </w:r>
      <w:r w:rsidRPr="007E3539">
        <w:rPr>
          <w:rFonts w:eastAsia="Times New Roman"/>
          <w:bCs/>
        </w:rPr>
        <w:t>. Заполните поля блока соответствующими значениями и нажмите на кнопку </w:t>
      </w:r>
      <w:r w:rsidRPr="007E3539">
        <w:rPr>
          <w:rFonts w:eastAsia="Times New Roman"/>
          <w:b/>
        </w:rPr>
        <w:t>Найти</w:t>
      </w:r>
      <w:r w:rsidRPr="007E3539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  <w:r w:rsidRPr="007E3539">
        <w:rPr>
          <w:rFonts w:eastAsia="Times New Roman"/>
          <w:bCs/>
        </w:rPr>
        <w:t>Данные с результатом поиска отобразятся ниже поискового блока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2274C7" w:rsidRPr="00191939" w14:paraId="78732FF3" w14:textId="77777777" w:rsidTr="00730B5D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1012F3D7" w14:textId="77777777" w:rsidR="002274C7" w:rsidRPr="00191939" w:rsidRDefault="002274C7" w:rsidP="00730B5D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B347491" wp14:editId="2668E3AD">
                  <wp:extent cx="417830" cy="417830"/>
                  <wp:effectExtent l="0" t="0" r="0" b="0"/>
                  <wp:docPr id="2" name="Рисунок 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4221283E" w14:textId="77777777" w:rsidR="002274C7" w:rsidRDefault="002274C7" w:rsidP="00F67490">
            <w:pPr>
              <w:pStyle w:val="afc"/>
            </w:pPr>
            <w:r>
              <w:t xml:space="preserve">Чтобы выгрузить результаты поиска, нажмите на кнопку </w:t>
            </w:r>
            <w:r>
              <w:drawing>
                <wp:inline distT="0" distB="0" distL="0" distR="0" wp14:anchorId="20F32736" wp14:editId="2B340169">
                  <wp:extent cx="2247900" cy="27001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388" cy="27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В результате будет сохранен </w:t>
            </w:r>
            <w:r>
              <w:rPr>
                <w:lang w:val="en-US"/>
              </w:rPr>
              <w:t>XLSX</w:t>
            </w:r>
            <w:r w:rsidRPr="000439B8">
              <w:t>-</w:t>
            </w:r>
            <w:r>
              <w:t>файл. Максимальное количество выгруженых записей – 500.</w:t>
            </w:r>
          </w:p>
          <w:p w14:paraId="0D11A1A7" w14:textId="77777777" w:rsidR="002274C7" w:rsidRPr="000439B8" w:rsidRDefault="002274C7" w:rsidP="00F67490">
            <w:pPr>
              <w:pStyle w:val="afc"/>
            </w:pPr>
            <w:r>
              <w:t>Если р</w:t>
            </w:r>
            <w:r w:rsidRPr="000439B8">
              <w:t xml:space="preserve">езультаты поиска превышают допустимое </w:t>
            </w:r>
            <w:r>
              <w:t>количество записей для выгрузки, откроется диалоговое окно для подтверждения или отмены выгрузки</w:t>
            </w:r>
          </w:p>
        </w:tc>
      </w:tr>
    </w:tbl>
    <w:p w14:paraId="76036487" w14:textId="77777777" w:rsidR="002274C7" w:rsidRDefault="002274C7" w:rsidP="002274C7">
      <w:pPr>
        <w:rPr>
          <w:rFonts w:eastAsia="Times New Roman"/>
          <w:b/>
          <w:i/>
        </w:rPr>
      </w:pP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C483A" w:rsidRPr="00191939" w14:paraId="6C2C02CD" w14:textId="77777777" w:rsidTr="000439B8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33729D14" w14:textId="77777777" w:rsidR="002C483A" w:rsidRPr="00191939" w:rsidRDefault="002C483A" w:rsidP="000439B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549900A4" wp14:editId="0CBA8998">
                  <wp:extent cx="417830" cy="417830"/>
                  <wp:effectExtent l="0" t="0" r="0" b="0"/>
                  <wp:docPr id="155" name="Рисунок 15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4F00C901" w14:textId="77777777" w:rsidR="002C483A" w:rsidRPr="00191939" w:rsidRDefault="002C483A" w:rsidP="00F67490">
            <w:pPr>
              <w:pStyle w:val="afc"/>
              <w:rPr>
                <w:i/>
              </w:rPr>
            </w:pPr>
            <w:r w:rsidRPr="0069587A">
              <w:t xml:space="preserve">Для очистки параметров поиска нажмите на кнопку </w:t>
            </w:r>
            <w:r w:rsidRPr="0069587A">
              <w:rPr>
                <w:b/>
              </w:rPr>
              <w:t>Очистить</w:t>
            </w:r>
            <w:r w:rsidRPr="0069587A">
              <w:t xml:space="preserve">. Поля блока </w:t>
            </w:r>
            <w:r w:rsidRPr="0069587A">
              <w:rPr>
                <w:b/>
              </w:rPr>
              <w:t>Расширенный поиск</w:t>
            </w:r>
            <w:r w:rsidRPr="0069587A">
              <w:t xml:space="preserve"> будут очищены и готовы к новому поиску</w:t>
            </w:r>
          </w:p>
        </w:tc>
      </w:tr>
    </w:tbl>
    <w:p w14:paraId="6F7471B3" w14:textId="13C6097E" w:rsidR="002C483A" w:rsidRDefault="002C483A" w:rsidP="002C483A">
      <w:pPr>
        <w:rPr>
          <w:rFonts w:eastAsia="Times New Roman"/>
        </w:rPr>
      </w:pPr>
    </w:p>
    <w:p w14:paraId="014B7EAC" w14:textId="77777777" w:rsidR="00196C90" w:rsidRDefault="00196C90" w:rsidP="00F302D0">
      <w:pPr>
        <w:pStyle w:val="3"/>
      </w:pPr>
      <w:bookmarkStart w:id="34" w:name="поиск_ЕИС"/>
      <w:bookmarkStart w:id="35" w:name="_Toc530492820"/>
      <w:bookmarkStart w:id="36" w:name="_Toc3214229"/>
      <w:bookmarkEnd w:id="34"/>
      <w:r>
        <w:lastRenderedPageBreak/>
        <w:t>Поиск закупки в реестре закупок ЕИС</w:t>
      </w:r>
      <w:bookmarkEnd w:id="35"/>
      <w:bookmarkEnd w:id="36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6B7B0E" w:rsidRPr="00191939" w14:paraId="1D8A61E5" w14:textId="77777777" w:rsidTr="009F5BE8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32AC93C" w14:textId="77777777" w:rsidR="006B7B0E" w:rsidRPr="00191939" w:rsidRDefault="006B7B0E" w:rsidP="009F5BE8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2FBA12EF" wp14:editId="10751EA3">
                  <wp:extent cx="522605" cy="483235"/>
                  <wp:effectExtent l="0" t="0" r="0" b="0"/>
                  <wp:docPr id="235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B76F463" w14:textId="1716AE02" w:rsidR="006B7B0E" w:rsidRPr="006B7B0E" w:rsidRDefault="006B7B0E" w:rsidP="00F67490">
            <w:pPr>
              <w:pStyle w:val="afc"/>
              <w:rPr>
                <w:b/>
              </w:rPr>
            </w:pPr>
            <w:r>
              <w:t xml:space="preserve">Просмотр страницы доступен только участникам, у которых подключен тариф </w:t>
            </w:r>
            <w:r>
              <w:rPr>
                <w:b/>
              </w:rPr>
              <w:t>Годовой</w:t>
            </w:r>
          </w:p>
        </w:tc>
      </w:tr>
    </w:tbl>
    <w:p w14:paraId="60DA3F45" w14:textId="77777777" w:rsidR="006B7B0E" w:rsidRDefault="006B7B0E" w:rsidP="006B7B0E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</w:p>
    <w:p w14:paraId="48474C06" w14:textId="0AB6B0E2" w:rsidR="00196C90" w:rsidRPr="001A51C2" w:rsidRDefault="00196C90" w:rsidP="00196C90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Простой п</w:t>
      </w:r>
      <w:r w:rsidRPr="001A51C2">
        <w:rPr>
          <w:rFonts w:eastAsia="Times New Roman"/>
        </w:rPr>
        <w:t xml:space="preserve">оиск </w:t>
      </w:r>
      <w:r>
        <w:rPr>
          <w:rFonts w:eastAsia="Times New Roman"/>
        </w:rPr>
        <w:t>закупки</w:t>
      </w:r>
      <w:r w:rsidRPr="001A51C2">
        <w:rPr>
          <w:rFonts w:eastAsia="Times New Roman"/>
        </w:rPr>
        <w:t xml:space="preserve"> в реестр</w:t>
      </w:r>
      <w:r>
        <w:rPr>
          <w:rFonts w:eastAsia="Times New Roman"/>
        </w:rPr>
        <w:t xml:space="preserve">е ЕИС </w:t>
      </w:r>
      <w:r w:rsidRPr="001A51C2">
        <w:rPr>
          <w:rFonts w:eastAsia="Times New Roman"/>
        </w:rPr>
        <w:t>осуществляется по</w:t>
      </w:r>
      <w:r w:rsidRPr="0081573F">
        <w:rPr>
          <w:rFonts w:eastAsia="Times New Roman"/>
        </w:rPr>
        <w:t xml:space="preserve"> </w:t>
      </w:r>
      <w:r>
        <w:rPr>
          <w:rFonts w:eastAsia="Times New Roman"/>
        </w:rPr>
        <w:t>следующим</w:t>
      </w:r>
      <w:r w:rsidRPr="001A51C2">
        <w:rPr>
          <w:rFonts w:eastAsia="Times New Roman"/>
        </w:rPr>
        <w:t xml:space="preserve"> параметрам</w:t>
      </w:r>
      <w:r>
        <w:rPr>
          <w:rFonts w:eastAsia="Times New Roman"/>
        </w:rPr>
        <w:t>:</w:t>
      </w:r>
    </w:p>
    <w:p w14:paraId="723C5D37" w14:textId="77777777" w:rsidR="00196C90" w:rsidRPr="001A51C2" w:rsidRDefault="00196C90" w:rsidP="003461D8">
      <w:pPr>
        <w:pStyle w:val="ab"/>
        <w:numPr>
          <w:ilvl w:val="0"/>
          <w:numId w:val="15"/>
        </w:numPr>
        <w:tabs>
          <w:tab w:val="clear" w:pos="720"/>
        </w:tabs>
        <w:spacing w:before="120" w:after="120" w:line="360" w:lineRule="auto"/>
        <w:ind w:left="1069"/>
        <w:jc w:val="both"/>
        <w:rPr>
          <w:color w:val="auto"/>
          <w:szCs w:val="24"/>
        </w:rPr>
      </w:pPr>
      <w:r w:rsidRPr="001A51C2">
        <w:rPr>
          <w:color w:val="auto"/>
          <w:szCs w:val="24"/>
        </w:rPr>
        <w:t xml:space="preserve">полное или частичное наименование </w:t>
      </w:r>
      <w:r>
        <w:rPr>
          <w:color w:val="auto"/>
          <w:szCs w:val="24"/>
        </w:rPr>
        <w:t>процедуры</w:t>
      </w:r>
      <w:r w:rsidRPr="001A51C2">
        <w:rPr>
          <w:color w:val="auto"/>
          <w:szCs w:val="24"/>
        </w:rPr>
        <w:t>;</w:t>
      </w:r>
    </w:p>
    <w:p w14:paraId="10D106E3" w14:textId="77777777" w:rsidR="00196C90" w:rsidRPr="001A51C2" w:rsidRDefault="00196C90" w:rsidP="003461D8">
      <w:pPr>
        <w:pStyle w:val="ab"/>
        <w:numPr>
          <w:ilvl w:val="0"/>
          <w:numId w:val="15"/>
        </w:numPr>
        <w:tabs>
          <w:tab w:val="clear" w:pos="720"/>
        </w:tabs>
        <w:spacing w:before="120" w:after="120" w:line="360" w:lineRule="auto"/>
        <w:ind w:left="1069"/>
        <w:jc w:val="both"/>
        <w:rPr>
          <w:color w:val="auto"/>
          <w:szCs w:val="24"/>
        </w:rPr>
      </w:pPr>
      <w:r w:rsidRPr="001A51C2">
        <w:rPr>
          <w:color w:val="auto"/>
          <w:szCs w:val="24"/>
        </w:rPr>
        <w:t xml:space="preserve">полное или частичное </w:t>
      </w:r>
      <w:r>
        <w:t>код/наименование номенклатуры по ОКПД2</w:t>
      </w:r>
      <w:r w:rsidRPr="001A51C2">
        <w:rPr>
          <w:color w:val="auto"/>
          <w:szCs w:val="24"/>
        </w:rPr>
        <w:t>;</w:t>
      </w:r>
    </w:p>
    <w:p w14:paraId="3E01E857" w14:textId="77777777" w:rsidR="00196C90" w:rsidRPr="00620C46" w:rsidRDefault="00196C90" w:rsidP="003461D8">
      <w:pPr>
        <w:pStyle w:val="ab"/>
        <w:numPr>
          <w:ilvl w:val="0"/>
          <w:numId w:val="15"/>
        </w:numPr>
        <w:tabs>
          <w:tab w:val="clear" w:pos="720"/>
        </w:tabs>
        <w:spacing w:before="120" w:after="120" w:line="360" w:lineRule="auto"/>
        <w:ind w:left="106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олный или частичный </w:t>
      </w:r>
      <w:r>
        <w:t>код/наименование номенклатуры по ОКВЭД2;</w:t>
      </w:r>
    </w:p>
    <w:p w14:paraId="6A3B1C15" w14:textId="77777777" w:rsidR="00196C90" w:rsidRDefault="00196C90" w:rsidP="003461D8">
      <w:pPr>
        <w:pStyle w:val="ab"/>
        <w:numPr>
          <w:ilvl w:val="0"/>
          <w:numId w:val="15"/>
        </w:numPr>
        <w:tabs>
          <w:tab w:val="clear" w:pos="720"/>
        </w:tabs>
        <w:spacing w:before="120" w:after="120" w:line="360" w:lineRule="auto"/>
        <w:ind w:left="106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олный или частичный </w:t>
      </w:r>
      <w:r>
        <w:t>код/наименование номенклатуры по КТРУ</w:t>
      </w:r>
      <w:r>
        <w:rPr>
          <w:color w:val="auto"/>
          <w:szCs w:val="24"/>
        </w:rPr>
        <w:t>.</w:t>
      </w:r>
    </w:p>
    <w:p w14:paraId="78B14098" w14:textId="77777777" w:rsidR="00196C90" w:rsidRPr="003470E6" w:rsidRDefault="00196C90" w:rsidP="00196C90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Расширенный п</w:t>
      </w:r>
      <w:r w:rsidRPr="003470E6">
        <w:rPr>
          <w:rFonts w:eastAsia="Times New Roman"/>
        </w:rPr>
        <w:t>оиск закупки</w:t>
      </w:r>
      <w:r>
        <w:rPr>
          <w:rFonts w:eastAsia="Times New Roman"/>
        </w:rPr>
        <w:t xml:space="preserve"> </w:t>
      </w:r>
      <w:r w:rsidRPr="001A51C2">
        <w:rPr>
          <w:rFonts w:eastAsia="Times New Roman"/>
        </w:rPr>
        <w:t>в реестр</w:t>
      </w:r>
      <w:r>
        <w:rPr>
          <w:rFonts w:eastAsia="Times New Roman"/>
        </w:rPr>
        <w:t xml:space="preserve">е ЕИС </w:t>
      </w:r>
      <w:r w:rsidRPr="003470E6">
        <w:rPr>
          <w:rFonts w:eastAsia="Times New Roman"/>
        </w:rPr>
        <w:t xml:space="preserve">возможен по флажку </w:t>
      </w:r>
      <w:r w:rsidRPr="003470E6">
        <w:rPr>
          <w:rFonts w:eastAsia="Times New Roman"/>
          <w:b/>
        </w:rPr>
        <w:t>Закупки только для субъектов МСП</w:t>
      </w:r>
      <w:r w:rsidRPr="003470E6">
        <w:rPr>
          <w:rFonts w:eastAsia="Times New Roman"/>
        </w:rPr>
        <w:t xml:space="preserve"> и по набору полей</w:t>
      </w:r>
      <w:r w:rsidRPr="003470E6">
        <w:rPr>
          <w:rFonts w:eastAsia="Times New Roman"/>
          <w:b/>
          <w:bCs/>
        </w:rPr>
        <w:t>:</w:t>
      </w:r>
    </w:p>
    <w:p w14:paraId="430807CC" w14:textId="77777777" w:rsidR="00196C90" w:rsidRDefault="00196C90" w:rsidP="003461D8">
      <w:pPr>
        <w:pStyle w:val="ab"/>
        <w:numPr>
          <w:ilvl w:val="0"/>
          <w:numId w:val="16"/>
        </w:numPr>
        <w:tabs>
          <w:tab w:val="clear" w:pos="720"/>
          <w:tab w:val="num" w:pos="1134"/>
        </w:tabs>
        <w:spacing w:before="120" w:after="120" w:line="360" w:lineRule="auto"/>
        <w:ind w:left="1134"/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Номер закупки;</w:t>
      </w:r>
    </w:p>
    <w:p w14:paraId="261FEB43" w14:textId="77777777" w:rsidR="00196C90" w:rsidRPr="007F6B66" w:rsidRDefault="00196C90" w:rsidP="003461D8">
      <w:pPr>
        <w:pStyle w:val="ab"/>
        <w:numPr>
          <w:ilvl w:val="0"/>
          <w:numId w:val="16"/>
        </w:numPr>
        <w:tabs>
          <w:tab w:val="clear" w:pos="720"/>
          <w:tab w:val="num" w:pos="1134"/>
        </w:tabs>
        <w:spacing w:before="120" w:after="120" w:line="360" w:lineRule="auto"/>
        <w:ind w:left="1134"/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Наименование процедуры, лота;</w:t>
      </w:r>
    </w:p>
    <w:p w14:paraId="31912E20" w14:textId="3E7540A2" w:rsidR="00196C90" w:rsidRDefault="00196C90" w:rsidP="003461D8">
      <w:pPr>
        <w:pStyle w:val="ab"/>
        <w:numPr>
          <w:ilvl w:val="0"/>
          <w:numId w:val="16"/>
        </w:numPr>
        <w:tabs>
          <w:tab w:val="clear" w:pos="720"/>
          <w:tab w:val="num" w:pos="1134"/>
        </w:tabs>
        <w:spacing w:before="120" w:after="120" w:line="360" w:lineRule="auto"/>
        <w:ind w:left="1134"/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Классификация по ОКПД2</w:t>
      </w:r>
      <w:r>
        <w:rPr>
          <w:bCs/>
          <w:color w:val="auto"/>
          <w:szCs w:val="24"/>
        </w:rPr>
        <w:t>, вы</w:t>
      </w:r>
      <w:r w:rsidR="00F302D0">
        <w:rPr>
          <w:bCs/>
          <w:color w:val="auto"/>
          <w:szCs w:val="24"/>
        </w:rPr>
        <w:t>бирается из выпадающего списка;</w:t>
      </w:r>
      <w:r>
        <w:rPr>
          <w:b/>
          <w:bCs/>
          <w:color w:val="auto"/>
          <w:szCs w:val="24"/>
        </w:rPr>
        <w:t xml:space="preserve"> </w:t>
      </w:r>
    </w:p>
    <w:p w14:paraId="29A351BA" w14:textId="70536848" w:rsidR="00196C90" w:rsidRDefault="00196C90" w:rsidP="003461D8">
      <w:pPr>
        <w:pStyle w:val="ab"/>
        <w:numPr>
          <w:ilvl w:val="0"/>
          <w:numId w:val="16"/>
        </w:numPr>
        <w:tabs>
          <w:tab w:val="clear" w:pos="720"/>
          <w:tab w:val="num" w:pos="1134"/>
        </w:tabs>
        <w:spacing w:before="120" w:after="120" w:line="360" w:lineRule="auto"/>
        <w:ind w:left="1134"/>
        <w:jc w:val="both"/>
        <w:rPr>
          <w:b/>
          <w:bCs/>
          <w:color w:val="auto"/>
          <w:szCs w:val="24"/>
        </w:rPr>
      </w:pPr>
      <w:r w:rsidRPr="005722A1">
        <w:rPr>
          <w:b/>
          <w:bCs/>
          <w:color w:val="auto"/>
          <w:szCs w:val="24"/>
        </w:rPr>
        <w:t>Классификация по ОКВЭД2</w:t>
      </w:r>
      <w:r w:rsidRPr="005722A1">
        <w:rPr>
          <w:bCs/>
          <w:color w:val="auto"/>
          <w:szCs w:val="24"/>
        </w:rPr>
        <w:t>, в</w:t>
      </w:r>
      <w:r w:rsidR="00F302D0">
        <w:rPr>
          <w:bCs/>
          <w:color w:val="auto"/>
          <w:szCs w:val="24"/>
        </w:rPr>
        <w:t>ыбирается из выпадающего списка;</w:t>
      </w:r>
    </w:p>
    <w:p w14:paraId="798306B6" w14:textId="2104B0C9" w:rsidR="00196C90" w:rsidRPr="005722A1" w:rsidRDefault="00196C90" w:rsidP="003461D8">
      <w:pPr>
        <w:pStyle w:val="ab"/>
        <w:numPr>
          <w:ilvl w:val="0"/>
          <w:numId w:val="16"/>
        </w:numPr>
        <w:tabs>
          <w:tab w:val="clear" w:pos="720"/>
          <w:tab w:val="num" w:pos="1134"/>
        </w:tabs>
        <w:spacing w:before="120" w:after="120" w:line="360" w:lineRule="auto"/>
        <w:ind w:left="1134"/>
        <w:jc w:val="both"/>
        <w:rPr>
          <w:b/>
          <w:bCs/>
          <w:color w:val="auto"/>
          <w:szCs w:val="24"/>
        </w:rPr>
      </w:pPr>
      <w:r w:rsidRPr="005722A1">
        <w:rPr>
          <w:b/>
          <w:bCs/>
          <w:color w:val="auto"/>
          <w:szCs w:val="24"/>
        </w:rPr>
        <w:t>Классификация по КТРУ</w:t>
      </w:r>
      <w:r w:rsidRPr="005722A1">
        <w:rPr>
          <w:bCs/>
          <w:color w:val="auto"/>
          <w:szCs w:val="24"/>
        </w:rPr>
        <w:t>, вы</w:t>
      </w:r>
      <w:r w:rsidR="00F302D0">
        <w:rPr>
          <w:bCs/>
          <w:color w:val="auto"/>
          <w:szCs w:val="24"/>
        </w:rPr>
        <w:t>бирается из выпадающего списка</w:t>
      </w:r>
      <w:r w:rsidR="00F302D0">
        <w:rPr>
          <w:b/>
          <w:bCs/>
          <w:color w:val="auto"/>
          <w:szCs w:val="24"/>
        </w:rPr>
        <w:t>;</w:t>
      </w:r>
    </w:p>
    <w:p w14:paraId="32A57286" w14:textId="4B0D0B43" w:rsidR="00196C90" w:rsidRPr="001A51C2" w:rsidRDefault="00196C90" w:rsidP="003461D8">
      <w:pPr>
        <w:pStyle w:val="ab"/>
        <w:numPr>
          <w:ilvl w:val="0"/>
          <w:numId w:val="16"/>
        </w:numPr>
        <w:tabs>
          <w:tab w:val="clear" w:pos="720"/>
          <w:tab w:val="num" w:pos="1134"/>
        </w:tabs>
        <w:spacing w:before="120" w:after="120" w:line="360" w:lineRule="auto"/>
        <w:ind w:left="1134"/>
        <w:jc w:val="both"/>
        <w:rPr>
          <w:b/>
          <w:bCs/>
          <w:color w:val="auto"/>
          <w:szCs w:val="24"/>
        </w:rPr>
      </w:pPr>
      <w:r w:rsidRPr="00F81824">
        <w:rPr>
          <w:b/>
          <w:bCs/>
          <w:color w:val="auto"/>
          <w:szCs w:val="24"/>
        </w:rPr>
        <w:t>Заказчик</w:t>
      </w:r>
      <w:r>
        <w:rPr>
          <w:bCs/>
          <w:color w:val="auto"/>
          <w:szCs w:val="24"/>
        </w:rPr>
        <w:t>, выбирается из выпадающего списка</w:t>
      </w:r>
      <w:r w:rsidR="00F302D0">
        <w:rPr>
          <w:bCs/>
          <w:color w:val="auto"/>
          <w:szCs w:val="24"/>
        </w:rPr>
        <w:t>;</w:t>
      </w:r>
    </w:p>
    <w:p w14:paraId="102742A5" w14:textId="7C7BCD61" w:rsidR="00196C90" w:rsidRPr="001A51C2" w:rsidRDefault="00196C90" w:rsidP="003461D8">
      <w:pPr>
        <w:pStyle w:val="ab"/>
        <w:numPr>
          <w:ilvl w:val="0"/>
          <w:numId w:val="16"/>
        </w:numPr>
        <w:tabs>
          <w:tab w:val="clear" w:pos="720"/>
          <w:tab w:val="num" w:pos="1134"/>
        </w:tabs>
        <w:spacing w:before="120" w:after="120" w:line="360" w:lineRule="auto"/>
        <w:ind w:left="1134"/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Регион</w:t>
      </w:r>
      <w:r>
        <w:rPr>
          <w:bCs/>
          <w:color w:val="auto"/>
          <w:szCs w:val="24"/>
        </w:rPr>
        <w:t>, выбирается из выпадающего списка</w:t>
      </w:r>
      <w:r w:rsidR="00F302D0">
        <w:rPr>
          <w:b/>
          <w:bCs/>
          <w:color w:val="auto"/>
          <w:szCs w:val="24"/>
        </w:rPr>
        <w:t>;</w:t>
      </w:r>
    </w:p>
    <w:p w14:paraId="4D345DC0" w14:textId="0367AC43" w:rsidR="00196C90" w:rsidRPr="001A51C2" w:rsidRDefault="00196C90" w:rsidP="003461D8">
      <w:pPr>
        <w:pStyle w:val="ab"/>
        <w:numPr>
          <w:ilvl w:val="0"/>
          <w:numId w:val="16"/>
        </w:numPr>
        <w:tabs>
          <w:tab w:val="clear" w:pos="720"/>
          <w:tab w:val="num" w:pos="1134"/>
        </w:tabs>
        <w:spacing w:before="120" w:after="120" w:line="360" w:lineRule="auto"/>
        <w:ind w:left="1134"/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Состояние закупки</w:t>
      </w:r>
      <w:r>
        <w:rPr>
          <w:bCs/>
          <w:color w:val="auto"/>
          <w:szCs w:val="24"/>
        </w:rPr>
        <w:t xml:space="preserve">, выбирается из </w:t>
      </w:r>
      <w:r w:rsidR="00F302D0">
        <w:rPr>
          <w:bCs/>
          <w:color w:val="auto"/>
          <w:szCs w:val="24"/>
        </w:rPr>
        <w:t>выпадающего списка;</w:t>
      </w:r>
    </w:p>
    <w:p w14:paraId="6CFD7639" w14:textId="6E7BBA12" w:rsidR="00196C90" w:rsidRPr="0058704D" w:rsidRDefault="00196C90" w:rsidP="003461D8">
      <w:pPr>
        <w:pStyle w:val="ab"/>
        <w:numPr>
          <w:ilvl w:val="0"/>
          <w:numId w:val="16"/>
        </w:numPr>
        <w:tabs>
          <w:tab w:val="clear" w:pos="720"/>
          <w:tab w:val="num" w:pos="1134"/>
        </w:tabs>
        <w:spacing w:before="120" w:after="120" w:line="360" w:lineRule="auto"/>
        <w:ind w:left="1134"/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Опубликовано </w:t>
      </w:r>
      <w:r w:rsidRPr="0015353B">
        <w:rPr>
          <w:b/>
          <w:bCs/>
          <w:color w:val="auto"/>
          <w:szCs w:val="24"/>
        </w:rPr>
        <w:t>(</w:t>
      </w:r>
      <w:r>
        <w:rPr>
          <w:b/>
          <w:bCs/>
          <w:color w:val="auto"/>
          <w:szCs w:val="24"/>
        </w:rPr>
        <w:t>с</w:t>
      </w:r>
      <w:r w:rsidRPr="0015353B">
        <w:rPr>
          <w:b/>
          <w:bCs/>
          <w:color w:val="auto"/>
          <w:szCs w:val="24"/>
        </w:rPr>
        <w:t xml:space="preserve"> __ </w:t>
      </w:r>
      <w:r>
        <w:rPr>
          <w:b/>
          <w:bCs/>
          <w:color w:val="auto"/>
          <w:szCs w:val="24"/>
        </w:rPr>
        <w:t>п</w:t>
      </w:r>
      <w:r w:rsidRPr="0015353B">
        <w:rPr>
          <w:b/>
          <w:bCs/>
          <w:color w:val="auto"/>
          <w:szCs w:val="24"/>
        </w:rPr>
        <w:t>о __)</w:t>
      </w:r>
      <w:r>
        <w:rPr>
          <w:bCs/>
          <w:color w:val="auto"/>
          <w:szCs w:val="24"/>
        </w:rPr>
        <w:t>, выбирается при помощи окна «</w:t>
      </w:r>
      <w:r>
        <w:rPr>
          <w:bCs/>
          <w:i/>
          <w:color w:val="auto"/>
          <w:szCs w:val="24"/>
        </w:rPr>
        <w:t>Календарь</w:t>
      </w:r>
      <w:r w:rsidR="00F302D0">
        <w:rPr>
          <w:bCs/>
          <w:color w:val="auto"/>
          <w:szCs w:val="24"/>
        </w:rPr>
        <w:t>»</w:t>
      </w:r>
      <w:r>
        <w:rPr>
          <w:bCs/>
          <w:color w:val="auto"/>
          <w:szCs w:val="24"/>
        </w:rPr>
        <w:t>;</w:t>
      </w:r>
    </w:p>
    <w:p w14:paraId="52AD62FD" w14:textId="77777777" w:rsidR="00196C90" w:rsidRPr="0015353B" w:rsidRDefault="00196C90" w:rsidP="003461D8">
      <w:pPr>
        <w:pStyle w:val="ab"/>
        <w:numPr>
          <w:ilvl w:val="0"/>
          <w:numId w:val="16"/>
        </w:numPr>
        <w:tabs>
          <w:tab w:val="clear" w:pos="720"/>
          <w:tab w:val="num" w:pos="1134"/>
        </w:tabs>
        <w:spacing w:before="120" w:after="120" w:line="360" w:lineRule="auto"/>
        <w:ind w:left="1134"/>
        <w:jc w:val="both"/>
        <w:rPr>
          <w:sz w:val="20"/>
          <w:szCs w:val="20"/>
        </w:rPr>
      </w:pPr>
      <w:r w:rsidRPr="0015353B">
        <w:rPr>
          <w:b/>
          <w:bCs/>
          <w:color w:val="auto"/>
          <w:szCs w:val="24"/>
        </w:rPr>
        <w:t>Начальная цена</w:t>
      </w:r>
      <w:r>
        <w:rPr>
          <w:b/>
          <w:bCs/>
          <w:color w:val="auto"/>
          <w:szCs w:val="24"/>
        </w:rPr>
        <w:t xml:space="preserve"> закупки</w:t>
      </w:r>
      <w:r w:rsidRPr="0015353B">
        <w:rPr>
          <w:b/>
          <w:bCs/>
          <w:color w:val="auto"/>
          <w:szCs w:val="24"/>
        </w:rPr>
        <w:t xml:space="preserve"> (от __ до __)</w:t>
      </w:r>
      <w:r w:rsidRPr="0015353B">
        <w:rPr>
          <w:bCs/>
          <w:color w:val="auto"/>
          <w:szCs w:val="24"/>
        </w:rPr>
        <w:t>.</w:t>
      </w:r>
    </w:p>
    <w:p w14:paraId="60BB6E88" w14:textId="77777777" w:rsidR="00196C90" w:rsidRDefault="00196C90" w:rsidP="00415186">
      <w:pPr>
        <w:pStyle w:val="aff9"/>
        <w:rPr>
          <w:rFonts w:eastAsia="Times New Roman"/>
          <w:b/>
          <w:i/>
          <w:sz w:val="24"/>
          <w:szCs w:val="24"/>
        </w:rPr>
      </w:pPr>
      <w:r>
        <w:lastRenderedPageBreak/>
        <w:drawing>
          <wp:inline distT="0" distB="0" distL="0" distR="0" wp14:anchorId="146031CE" wp14:editId="769E57AB">
            <wp:extent cx="5635491" cy="2126511"/>
            <wp:effectExtent l="19050" t="19050" r="22860" b="26670"/>
            <wp:docPr id="1670" name="Рисунок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866" cy="2137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E79B7" w14:textId="612FB534" w:rsidR="00196C90" w:rsidRPr="00F86F53" w:rsidRDefault="00196C90" w:rsidP="00196C90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  <w:i/>
        </w:rPr>
      </w:pPr>
      <w:r>
        <w:rPr>
          <w:rFonts w:eastAsia="Times New Roman"/>
        </w:rPr>
        <w:t xml:space="preserve">Поиск в реестре закупок ЕИС осуществляется аналогично </w:t>
      </w:r>
      <w:r w:rsidRPr="00F302D0">
        <w:t>простому</w:t>
      </w:r>
      <w:r>
        <w:rPr>
          <w:rFonts w:eastAsia="Times New Roman"/>
        </w:rPr>
        <w:t xml:space="preserve"> и </w:t>
      </w:r>
      <w:r w:rsidRPr="00F302D0">
        <w:t>расширенному</w:t>
      </w:r>
      <w:r>
        <w:rPr>
          <w:rFonts w:eastAsia="Times New Roman"/>
        </w:rPr>
        <w:t xml:space="preserve"> поиску в реестре закупок</w:t>
      </w:r>
      <w:r w:rsidRPr="00F86F53">
        <w:rPr>
          <w:rFonts w:eastAsia="Times New Roman"/>
        </w:rPr>
        <w:t>.</w:t>
      </w:r>
      <w:r>
        <w:rPr>
          <w:rFonts w:eastAsia="Times New Roman"/>
          <w:b/>
          <w:i/>
        </w:rPr>
        <w:t xml:space="preserve"> </w:t>
      </w:r>
      <w:r w:rsidRPr="00F86F53">
        <w:rPr>
          <w:rFonts w:eastAsia="Times New Roman"/>
          <w:b/>
          <w:i/>
        </w:rPr>
        <w:t> </w:t>
      </w:r>
    </w:p>
    <w:p w14:paraId="2F66E3B1" w14:textId="77777777" w:rsidR="00196C90" w:rsidRDefault="00196C90" w:rsidP="002C483A">
      <w:pPr>
        <w:rPr>
          <w:rFonts w:eastAsia="Times New Roman"/>
        </w:rPr>
      </w:pPr>
    </w:p>
    <w:p w14:paraId="2BEC08CF" w14:textId="031F8D29" w:rsidR="00B3544E" w:rsidRDefault="00B3544E" w:rsidP="00817F7A">
      <w:pPr>
        <w:pStyle w:val="10"/>
      </w:pPr>
      <w:bookmarkStart w:id="37" w:name="регистр_аккред"/>
      <w:bookmarkStart w:id="38" w:name="_Toc3214230"/>
      <w:bookmarkEnd w:id="37"/>
      <w:r w:rsidRPr="009D24F6">
        <w:lastRenderedPageBreak/>
        <w:t xml:space="preserve">Регистрация </w:t>
      </w:r>
      <w:r w:rsidR="00DB3FE3">
        <w:t xml:space="preserve">и аккредитация </w:t>
      </w:r>
      <w:r w:rsidR="006260A9">
        <w:t>на</w:t>
      </w:r>
      <w:r w:rsidRPr="009D24F6">
        <w:t xml:space="preserve"> </w:t>
      </w:r>
      <w:bookmarkEnd w:id="16"/>
      <w:bookmarkEnd w:id="17"/>
      <w:r w:rsidR="00817F7A">
        <w:t>УЭТП</w:t>
      </w:r>
      <w:bookmarkEnd w:id="18"/>
      <w:bookmarkEnd w:id="38"/>
    </w:p>
    <w:p w14:paraId="087C8244" w14:textId="34339176" w:rsidR="00372A74" w:rsidRDefault="00372A74" w:rsidP="00372A74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9D24F6">
        <w:rPr>
          <w:rFonts w:eastAsia="Times New Roman"/>
        </w:rPr>
        <w:t xml:space="preserve">Регистрация </w:t>
      </w:r>
      <w:r w:rsidR="00DB3FE3">
        <w:rPr>
          <w:rFonts w:eastAsia="Times New Roman"/>
        </w:rPr>
        <w:t xml:space="preserve">и аккредитация </w:t>
      </w:r>
      <w:r>
        <w:rPr>
          <w:rFonts w:eastAsia="Times New Roman"/>
        </w:rPr>
        <w:t>на УЭТП</w:t>
      </w:r>
      <w:r w:rsidR="00A95956">
        <w:rPr>
          <w:rFonts w:eastAsia="Times New Roman"/>
        </w:rPr>
        <w:t xml:space="preserve"> являю</w:t>
      </w:r>
      <w:r w:rsidRPr="009D24F6">
        <w:rPr>
          <w:rFonts w:eastAsia="Times New Roman"/>
        </w:rPr>
        <w:t>тся частью п</w:t>
      </w:r>
      <w:r w:rsidR="005801D5">
        <w:rPr>
          <w:rFonts w:eastAsia="Times New Roman"/>
        </w:rPr>
        <w:t>одготовки к работе и осуществляю</w:t>
      </w:r>
      <w:r w:rsidRPr="009D24F6">
        <w:rPr>
          <w:rFonts w:eastAsia="Times New Roman"/>
        </w:rPr>
        <w:t xml:space="preserve">тся для последующей настройки личного кабинета и работы </w:t>
      </w:r>
      <w:r>
        <w:rPr>
          <w:rFonts w:eastAsia="Times New Roman"/>
        </w:rPr>
        <w:t>на УЭТП</w:t>
      </w:r>
      <w:r w:rsidR="00A5706E">
        <w:rPr>
          <w:rFonts w:eastAsia="Times New Roman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6"/>
        <w:gridCol w:w="8234"/>
      </w:tblGrid>
      <w:tr w:rsidR="00372A74" w:rsidRPr="00DC15F2" w14:paraId="771FCBBF" w14:textId="77777777" w:rsidTr="00306546">
        <w:trPr>
          <w:trHeight w:val="1119"/>
          <w:jc w:val="center"/>
        </w:trPr>
        <w:tc>
          <w:tcPr>
            <w:tcW w:w="1126" w:type="dxa"/>
            <w:tcBorders>
              <w:bottom w:val="single" w:sz="4" w:space="0" w:color="auto"/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58CA8FA" w14:textId="77777777" w:rsidR="00372A74" w:rsidRPr="00DC15F2" w:rsidRDefault="00372A74" w:rsidP="00347CF3">
            <w:pPr>
              <w:pStyle w:val="14"/>
            </w:pPr>
            <w:r w:rsidRPr="00277E54">
              <w:rPr>
                <w:noProof/>
              </w:rPr>
              <w:drawing>
                <wp:inline distT="0" distB="0" distL="0" distR="0" wp14:anchorId="19D84C4F" wp14:editId="19F43829">
                  <wp:extent cx="417830" cy="417830"/>
                  <wp:effectExtent l="0" t="0" r="1270" b="1270"/>
                  <wp:docPr id="18" name="Рисунок 18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4" w:type="dxa"/>
            <w:tcBorders>
              <w:left w:val="nil"/>
              <w:bottom w:val="single" w:sz="4" w:space="0" w:color="auto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378AA07" w14:textId="3FD396E6" w:rsidR="00372A74" w:rsidRPr="006D1FDB" w:rsidRDefault="00372A74" w:rsidP="008C1D3A">
            <w:pPr>
              <w:pStyle w:val="afa"/>
              <w:rPr>
                <w:rStyle w:val="42"/>
                <w:rFonts w:cs="Arial"/>
                <w:b/>
                <w:sz w:val="20"/>
              </w:rPr>
            </w:pPr>
            <w:r>
              <w:t>Посмотреть подробную инструкцию по регистрации</w:t>
            </w:r>
            <w:r w:rsidR="005801D5">
              <w:t xml:space="preserve"> и аккредитации</w:t>
            </w:r>
            <w:r>
              <w:t xml:space="preserve"> на </w:t>
            </w:r>
            <w:r w:rsidRPr="00372A74">
              <w:t>УЭТП </w:t>
            </w:r>
            <w:r>
              <w:t xml:space="preserve"> можно в документе </w:t>
            </w:r>
            <w:hyperlink r:id="rId28" w:history="1">
              <w:r w:rsidR="00AD43A3" w:rsidRPr="00AD43A3">
                <w:rPr>
                  <w:rStyle w:val="a5"/>
                </w:rPr>
                <w:t>«</w:t>
              </w:r>
              <w:r w:rsidR="0062401F">
                <w:rPr>
                  <w:rStyle w:val="a5"/>
                </w:rPr>
                <w:t>Руководство пользователя по</w:t>
              </w:r>
              <w:r w:rsidR="00AD43A3" w:rsidRPr="00AD43A3">
                <w:rPr>
                  <w:rStyle w:val="a5"/>
                </w:rPr>
                <w:t xml:space="preserve"> регистрации и аккредитации»</w:t>
              </w:r>
            </w:hyperlink>
          </w:p>
        </w:tc>
      </w:tr>
    </w:tbl>
    <w:p w14:paraId="1F171884" w14:textId="77777777" w:rsidR="00A5706E" w:rsidRDefault="00A5706E" w:rsidP="003C4082"/>
    <w:p w14:paraId="5A02DDE4" w14:textId="2A0DEEF9" w:rsidR="0040372A" w:rsidRDefault="00A5706E" w:rsidP="009D24F6">
      <w:pPr>
        <w:spacing w:before="120" w:after="120" w:line="360" w:lineRule="auto"/>
        <w:ind w:firstLine="709"/>
        <w:contextualSpacing/>
        <w:jc w:val="both"/>
      </w:pPr>
      <w:r>
        <w:t xml:space="preserve">Пользователям, зарегистрированным на электронной торгово-закупочной площадке </w:t>
      </w:r>
      <w:r>
        <w:rPr>
          <w:rFonts w:eastAsia="Times New Roman"/>
        </w:rPr>
        <w:t>ОАО</w:t>
      </w:r>
      <w:r w:rsidRPr="009D24F6">
        <w:rPr>
          <w:rFonts w:eastAsia="Times New Roman"/>
        </w:rPr>
        <w:t> </w:t>
      </w:r>
      <w:r>
        <w:rPr>
          <w:rFonts w:eastAsia="Times New Roman"/>
        </w:rPr>
        <w:t xml:space="preserve">«РЖД», </w:t>
      </w:r>
      <w:r>
        <w:t>регистрация на УЭТП не требуется. Для работы в системе используется единая система аутентификации пользователей</w:t>
      </w:r>
      <w:r w:rsidR="00C33A40">
        <w:t>.</w:t>
      </w:r>
    </w:p>
    <w:p w14:paraId="3D1C8D30" w14:textId="1FF70789" w:rsidR="002B20C1" w:rsidRDefault="002B20C1" w:rsidP="009D24F6">
      <w:pPr>
        <w:spacing w:before="120" w:after="120" w:line="360" w:lineRule="auto"/>
        <w:ind w:firstLine="709"/>
        <w:contextualSpacing/>
        <w:jc w:val="both"/>
      </w:pPr>
    </w:p>
    <w:p w14:paraId="62E8D514" w14:textId="2671AF92" w:rsidR="002B20C1" w:rsidRDefault="002B20C1" w:rsidP="009D24F6">
      <w:pPr>
        <w:spacing w:before="120" w:after="120" w:line="360" w:lineRule="auto"/>
        <w:ind w:firstLine="709"/>
        <w:contextualSpacing/>
        <w:jc w:val="both"/>
      </w:pPr>
    </w:p>
    <w:p w14:paraId="72693EE4" w14:textId="053A65AD" w:rsidR="002B20C1" w:rsidRDefault="002B20C1" w:rsidP="009D24F6">
      <w:pPr>
        <w:spacing w:before="120" w:after="120" w:line="360" w:lineRule="auto"/>
        <w:ind w:firstLine="709"/>
        <w:contextualSpacing/>
        <w:jc w:val="both"/>
      </w:pPr>
    </w:p>
    <w:p w14:paraId="2574992B" w14:textId="77777777" w:rsidR="002B20C1" w:rsidRPr="00503C22" w:rsidRDefault="002B20C1" w:rsidP="002B20C1">
      <w:pPr>
        <w:pStyle w:val="10"/>
      </w:pPr>
      <w:bookmarkStart w:id="39" w:name="_Toc509918027"/>
      <w:bookmarkStart w:id="40" w:name="_Toc509918232"/>
      <w:bookmarkStart w:id="41" w:name="_Ref517970510"/>
      <w:bookmarkStart w:id="42" w:name="_Ref517970522"/>
      <w:bookmarkStart w:id="43" w:name="_Ref517970525"/>
      <w:bookmarkStart w:id="44" w:name="_Ref517970529"/>
      <w:bookmarkStart w:id="45" w:name="_Toc3214231"/>
      <w:r w:rsidRPr="00503C22">
        <w:lastRenderedPageBreak/>
        <w:t>Авторизация в личном кабинете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7912943F" w14:textId="76666F07" w:rsidR="00730B5D" w:rsidRDefault="00730B5D" w:rsidP="00730B5D">
      <w:pPr>
        <w:pStyle w:val="20"/>
      </w:pPr>
      <w:bookmarkStart w:id="46" w:name="_Toc3214232"/>
      <w:r>
        <w:t>Вход в личный кабинет по логину</w:t>
      </w:r>
      <w:bookmarkEnd w:id="46"/>
    </w:p>
    <w:p w14:paraId="0524CB42" w14:textId="151C4869" w:rsidR="002B20C1" w:rsidRPr="00503C22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="002B20C1" w:rsidRPr="00503C22">
        <w:rPr>
          <w:rFonts w:eastAsia="Times New Roman"/>
          <w:bCs/>
        </w:rPr>
        <w:t>.</w:t>
      </w:r>
      <w:r w:rsidR="002B20C1" w:rsidRPr="00503C22">
        <w:rPr>
          <w:rFonts w:eastAsia="Times New Roman"/>
          <w:i/>
          <w:iCs/>
        </w:rPr>
        <w:t xml:space="preserve"> </w:t>
      </w:r>
      <w:r w:rsidR="002B20C1" w:rsidRPr="00503C22">
        <w:rPr>
          <w:rFonts w:eastAsia="Times New Roman"/>
        </w:rPr>
        <w:t xml:space="preserve">На главной странице сайта </w:t>
      </w:r>
      <w:r w:rsidR="002B20C1">
        <w:rPr>
          <w:rFonts w:eastAsia="Times New Roman"/>
        </w:rPr>
        <w:t>УЭТП</w:t>
      </w:r>
      <w:r w:rsidR="002B20C1" w:rsidRPr="009D24F6">
        <w:rPr>
          <w:rFonts w:eastAsia="Times New Roman"/>
        </w:rPr>
        <w:t xml:space="preserve"> </w:t>
      </w:r>
      <w:r w:rsidR="002B20C1" w:rsidRPr="00503C22">
        <w:rPr>
          <w:rFonts w:eastAsia="Times New Roman"/>
        </w:rPr>
        <w:t xml:space="preserve">нажмите на кнопку </w:t>
      </w:r>
      <w:r w:rsidR="002B20C1" w:rsidRPr="00503C22">
        <w:rPr>
          <w:rFonts w:eastAsia="Times New Roman"/>
          <w:b/>
          <w:bCs/>
        </w:rPr>
        <w:t>ВХОД</w:t>
      </w:r>
      <w:r w:rsidR="002B20C1" w:rsidRPr="00503C22">
        <w:rPr>
          <w:rFonts w:eastAsia="Times New Roman"/>
        </w:rPr>
        <w:t xml:space="preserve">. Откроется </w:t>
      </w:r>
      <w:r w:rsidR="00C33A40">
        <w:rPr>
          <w:rFonts w:eastAsia="Times New Roman"/>
        </w:rPr>
        <w:t>окно</w:t>
      </w:r>
      <w:r w:rsidR="002B20C1" w:rsidRPr="00503C22">
        <w:rPr>
          <w:rFonts w:eastAsia="Times New Roman"/>
        </w:rPr>
        <w:t xml:space="preserve"> авторизации.</w:t>
      </w:r>
    </w:p>
    <w:p w14:paraId="6F966523" w14:textId="0A6B18DA" w:rsidR="002B20C1" w:rsidRDefault="00243F5F" w:rsidP="002B20C1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6FCB6B0" wp14:editId="11170F02">
            <wp:extent cx="5925949" cy="1590675"/>
            <wp:effectExtent l="19050" t="19050" r="177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03"/>
                    <a:stretch/>
                  </pic:blipFill>
                  <pic:spPr bwMode="auto">
                    <a:xfrm>
                      <a:off x="0" y="0"/>
                      <a:ext cx="5934325" cy="15929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8ACB2" w14:textId="621A543F" w:rsidR="00306546" w:rsidRPr="00306546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="002B20C1" w:rsidRPr="00503C22">
        <w:rPr>
          <w:rFonts w:eastAsia="Times New Roman"/>
        </w:rPr>
        <w:t>.</w:t>
      </w:r>
      <w:r w:rsidR="002B20C1" w:rsidRPr="00503C22">
        <w:rPr>
          <w:rFonts w:eastAsia="Times New Roman"/>
          <w:i/>
          <w:iCs/>
        </w:rPr>
        <w:t xml:space="preserve"> </w:t>
      </w:r>
      <w:r w:rsidR="00306546">
        <w:rPr>
          <w:rFonts w:eastAsia="Times New Roman"/>
          <w:iCs/>
        </w:rPr>
        <w:t xml:space="preserve">Нажмите на кнопку </w:t>
      </w:r>
      <w:r w:rsidR="00306546">
        <w:rPr>
          <w:rFonts w:eastAsia="Times New Roman"/>
          <w:b/>
          <w:iCs/>
        </w:rPr>
        <w:t>Вход по логину</w:t>
      </w:r>
      <w:r w:rsidR="00306546">
        <w:rPr>
          <w:rFonts w:eastAsia="Times New Roman"/>
          <w:iCs/>
        </w:rPr>
        <w:t xml:space="preserve">. </w:t>
      </w:r>
      <w:r w:rsidR="00730B5D">
        <w:rPr>
          <w:rFonts w:eastAsia="Times New Roman"/>
          <w:iCs/>
        </w:rPr>
        <w:t>Откроется окно с полями для заполнения.</w:t>
      </w:r>
    </w:p>
    <w:p w14:paraId="77B2D876" w14:textId="1444BDEA" w:rsidR="002B20C1" w:rsidRPr="00503C22" w:rsidRDefault="00730B5D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3</w:t>
      </w:r>
      <w:r w:rsidRPr="00503C22">
        <w:rPr>
          <w:rFonts w:eastAsia="Times New Roman"/>
        </w:rPr>
        <w:t>.</w:t>
      </w:r>
      <w:r w:rsidRPr="00503C22">
        <w:rPr>
          <w:rFonts w:eastAsia="Times New Roman"/>
          <w:i/>
          <w:iCs/>
        </w:rPr>
        <w:t xml:space="preserve"> </w:t>
      </w:r>
      <w:r w:rsidR="002B20C1" w:rsidRPr="00503C22">
        <w:rPr>
          <w:rFonts w:eastAsia="Times New Roman"/>
          <w:bCs/>
        </w:rPr>
        <w:t xml:space="preserve">Заполните поля регистрационными данными и нажмите на кнопку </w:t>
      </w:r>
      <w:r w:rsidR="006B5254">
        <w:rPr>
          <w:rFonts w:eastAsia="Times New Roman"/>
          <w:b/>
        </w:rPr>
        <w:t>Войти</w:t>
      </w:r>
      <w:r w:rsidR="002B20C1" w:rsidRPr="00503C22">
        <w:rPr>
          <w:rFonts w:eastAsia="Times New Roman"/>
          <w:bCs/>
        </w:rPr>
        <w:t>.</w:t>
      </w:r>
    </w:p>
    <w:p w14:paraId="232724AD" w14:textId="29E5720C" w:rsidR="002B20C1" w:rsidRPr="00503C22" w:rsidRDefault="00533D6B" w:rsidP="002B20C1">
      <w:pPr>
        <w:spacing w:before="120" w:after="12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="002B20C1" w:rsidRPr="00503C22">
        <w:rPr>
          <w:rFonts w:eastAsia="Times New Roman"/>
        </w:rPr>
        <w:t>ткроется страница «</w:t>
      </w:r>
      <w:r>
        <w:rPr>
          <w:rFonts w:eastAsia="Times New Roman"/>
          <w:i/>
        </w:rPr>
        <w:t>Мои</w:t>
      </w:r>
      <w:r w:rsidR="002B20C1" w:rsidRPr="007C7522">
        <w:rPr>
          <w:rFonts w:eastAsia="Times New Roman"/>
          <w:i/>
          <w:iCs/>
        </w:rPr>
        <w:t xml:space="preserve"> закупк</w:t>
      </w:r>
      <w:r>
        <w:rPr>
          <w:rFonts w:eastAsia="Times New Roman"/>
          <w:i/>
          <w:iCs/>
        </w:rPr>
        <w:t>и</w:t>
      </w:r>
      <w:r w:rsidR="002B20C1" w:rsidRPr="00503C22">
        <w:rPr>
          <w:rFonts w:eastAsia="Times New Roman"/>
        </w:rPr>
        <w:t xml:space="preserve">», а в </w:t>
      </w:r>
      <w:r w:rsidR="00E454CC">
        <w:rPr>
          <w:rFonts w:eastAsia="Times New Roman"/>
        </w:rPr>
        <w:t xml:space="preserve">правом верхнем углу страницы </w:t>
      </w:r>
      <w:r w:rsidR="006012E4">
        <w:rPr>
          <w:rFonts w:eastAsia="Times New Roman"/>
        </w:rPr>
        <w:t xml:space="preserve">появится запись имени </w:t>
      </w:r>
      <w:r w:rsidR="00767BA6">
        <w:rPr>
          <w:rFonts w:eastAsia="Times New Roman"/>
        </w:rPr>
        <w:t>участника</w:t>
      </w:r>
      <w:r w:rsidR="006012E4">
        <w:rPr>
          <w:rFonts w:eastAsia="Times New Roman"/>
        </w:rPr>
        <w:t xml:space="preserve">, наименование организации и ИНН. </w:t>
      </w:r>
    </w:p>
    <w:p w14:paraId="63E9E831" w14:textId="50964802" w:rsidR="00533D6B" w:rsidRDefault="00BE000A" w:rsidP="002B20C1">
      <w:pPr>
        <w:pStyle w:val="a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0F15376" wp14:editId="048EBB6B">
            <wp:extent cx="5943315" cy="2872105"/>
            <wp:effectExtent l="19050" t="19050" r="19685" b="23495"/>
            <wp:docPr id="1625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15" cy="287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CBDEE" w14:textId="23FA9189" w:rsidR="00730B5D" w:rsidRDefault="00730B5D" w:rsidP="00730B5D">
      <w:pPr>
        <w:pStyle w:val="20"/>
      </w:pPr>
      <w:bookmarkStart w:id="47" w:name="_Toc3214233"/>
      <w:r>
        <w:lastRenderedPageBreak/>
        <w:t>Вход в личный кабинет по сертификату</w:t>
      </w:r>
      <w:bookmarkEnd w:id="4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FA210D" w:rsidRPr="00BC1933" w14:paraId="5EA21E20" w14:textId="77777777" w:rsidTr="00F93EEA">
        <w:trPr>
          <w:jc w:val="center"/>
        </w:trPr>
        <w:tc>
          <w:tcPr>
            <w:tcW w:w="1307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E1E7D4B" w14:textId="77777777" w:rsidR="00FA210D" w:rsidRPr="00BC1933" w:rsidRDefault="00FA210D" w:rsidP="00F93EEA">
            <w:pPr>
              <w:jc w:val="center"/>
            </w:pPr>
            <w:r w:rsidRPr="00BC1933">
              <w:rPr>
                <w:noProof/>
              </w:rPr>
              <w:drawing>
                <wp:inline distT="0" distB="0" distL="0" distR="0" wp14:anchorId="6E2D4922" wp14:editId="5A5B910A">
                  <wp:extent cx="522605" cy="483235"/>
                  <wp:effectExtent l="0" t="0" r="0" b="0"/>
                  <wp:docPr id="70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2B96D47" w14:textId="77777777" w:rsidR="00FA210D" w:rsidRPr="00BC1933" w:rsidRDefault="00FA210D" w:rsidP="00F67490">
            <w:pPr>
              <w:pStyle w:val="afc"/>
            </w:pPr>
            <w:r w:rsidRPr="00CB6351">
              <w:t>Убедитесь, что ключевой носитель подключен к компьютеру</w:t>
            </w:r>
          </w:p>
        </w:tc>
      </w:tr>
    </w:tbl>
    <w:p w14:paraId="0C6A8998" w14:textId="77777777" w:rsidR="00FA210D" w:rsidRDefault="00FA210D" w:rsidP="00FA210D"/>
    <w:p w14:paraId="2407A8E6" w14:textId="77777777" w:rsidR="00730B5D" w:rsidRPr="00503C22" w:rsidRDefault="00730B5D" w:rsidP="00730B5D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503C22">
        <w:rPr>
          <w:rFonts w:eastAsia="Times New Roman"/>
          <w:bCs/>
        </w:rPr>
        <w:t>.</w:t>
      </w:r>
      <w:r w:rsidRPr="00503C22">
        <w:rPr>
          <w:rFonts w:eastAsia="Times New Roman"/>
          <w:i/>
          <w:iCs/>
        </w:rPr>
        <w:t xml:space="preserve"> </w:t>
      </w:r>
      <w:r w:rsidRPr="00503C22">
        <w:rPr>
          <w:rFonts w:eastAsia="Times New Roman"/>
        </w:rPr>
        <w:t xml:space="preserve">На главной странице сайта </w:t>
      </w:r>
      <w:r>
        <w:rPr>
          <w:rFonts w:eastAsia="Times New Roman"/>
        </w:rPr>
        <w:t>УЭТП</w:t>
      </w:r>
      <w:r w:rsidRPr="009D24F6">
        <w:rPr>
          <w:rFonts w:eastAsia="Times New Roman"/>
        </w:rPr>
        <w:t xml:space="preserve"> </w:t>
      </w:r>
      <w:r w:rsidRPr="00503C22">
        <w:rPr>
          <w:rFonts w:eastAsia="Times New Roman"/>
        </w:rPr>
        <w:t xml:space="preserve">нажмите на кнопку </w:t>
      </w:r>
      <w:r w:rsidRPr="00503C22">
        <w:rPr>
          <w:rFonts w:eastAsia="Times New Roman"/>
          <w:b/>
          <w:bCs/>
        </w:rPr>
        <w:t>ВХОД</w:t>
      </w:r>
      <w:r w:rsidRPr="00503C22">
        <w:rPr>
          <w:rFonts w:eastAsia="Times New Roman"/>
        </w:rPr>
        <w:t xml:space="preserve">. Откроется </w:t>
      </w:r>
      <w:r>
        <w:rPr>
          <w:rFonts w:eastAsia="Times New Roman"/>
        </w:rPr>
        <w:t>окно</w:t>
      </w:r>
      <w:r w:rsidRPr="00503C22">
        <w:rPr>
          <w:rFonts w:eastAsia="Times New Roman"/>
        </w:rPr>
        <w:t xml:space="preserve"> авторизации.</w:t>
      </w:r>
    </w:p>
    <w:p w14:paraId="54E74D08" w14:textId="77777777" w:rsidR="00730B5D" w:rsidRDefault="00730B5D" w:rsidP="00730B5D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AECC3F3" wp14:editId="7C1A6BB7">
            <wp:extent cx="5187802" cy="2376487"/>
            <wp:effectExtent l="19050" t="19050" r="13335" b="241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802" cy="2376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A5F94" w14:textId="2199076E" w:rsidR="00730B5D" w:rsidRDefault="00730B5D" w:rsidP="00730B5D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Pr="00503C22">
        <w:rPr>
          <w:rFonts w:eastAsia="Times New Roman"/>
        </w:rPr>
        <w:t>.</w:t>
      </w:r>
      <w:r w:rsidRPr="00503C22">
        <w:rPr>
          <w:rFonts w:eastAsia="Times New Roman"/>
          <w:i/>
          <w:iCs/>
        </w:rPr>
        <w:t xml:space="preserve"> </w:t>
      </w:r>
      <w:r>
        <w:rPr>
          <w:rFonts w:eastAsia="Times New Roman"/>
          <w:iCs/>
        </w:rPr>
        <w:t xml:space="preserve">Нажмите на кнопку </w:t>
      </w:r>
      <w:r>
        <w:rPr>
          <w:rFonts w:eastAsia="Times New Roman"/>
          <w:b/>
          <w:iCs/>
        </w:rPr>
        <w:t>Вход по сертификату</w:t>
      </w:r>
      <w:r>
        <w:rPr>
          <w:rFonts w:eastAsia="Times New Roman"/>
          <w:iCs/>
        </w:rPr>
        <w:t xml:space="preserve">. Откроется окно с </w:t>
      </w:r>
      <w:r w:rsidR="006B5254">
        <w:rPr>
          <w:rFonts w:eastAsia="Times New Roman"/>
          <w:iCs/>
        </w:rPr>
        <w:t>формой выбора сертификата</w:t>
      </w:r>
      <w:r>
        <w:rPr>
          <w:rFonts w:eastAsia="Times New Roman"/>
          <w:iCs/>
        </w:rPr>
        <w:t>.</w:t>
      </w:r>
    </w:p>
    <w:p w14:paraId="57C7A5C5" w14:textId="078E0E26" w:rsidR="00730B5D" w:rsidRPr="00730B5D" w:rsidRDefault="00BD16AA" w:rsidP="00730B5D">
      <w:pPr>
        <w:pStyle w:val="western"/>
        <w:jc w:val="center"/>
        <w:rPr>
          <w:noProof/>
        </w:rPr>
      </w:pPr>
      <w:r>
        <w:rPr>
          <w:noProof/>
        </w:rPr>
        <w:drawing>
          <wp:inline distT="0" distB="0" distL="0" distR="0" wp14:anchorId="08DC2BC4" wp14:editId="538C9CB8">
            <wp:extent cx="5299579" cy="2240256"/>
            <wp:effectExtent l="19050" t="19050" r="15875" b="2730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579" cy="2240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311F" w14:textId="2E071E81" w:rsidR="00730B5D" w:rsidRDefault="00730B5D" w:rsidP="006B5254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3</w:t>
      </w:r>
      <w:r w:rsidRPr="00503C22">
        <w:rPr>
          <w:rFonts w:eastAsia="Times New Roman"/>
        </w:rPr>
        <w:t>.</w:t>
      </w:r>
      <w:r w:rsidRPr="00503C22">
        <w:rPr>
          <w:rFonts w:eastAsia="Times New Roman"/>
          <w:i/>
          <w:iCs/>
        </w:rPr>
        <w:t xml:space="preserve"> </w:t>
      </w:r>
      <w:r w:rsidR="006B5254">
        <w:rPr>
          <w:rFonts w:eastAsia="Times New Roman"/>
          <w:bCs/>
        </w:rPr>
        <w:t>Из выпадающего меню выберите сертификат</w:t>
      </w:r>
      <w:r>
        <w:rPr>
          <w:rFonts w:eastAsia="Times New Roman"/>
        </w:rPr>
        <w:t xml:space="preserve">. </w:t>
      </w:r>
      <w:r w:rsidR="006B5254">
        <w:rPr>
          <w:rFonts w:eastAsia="Times New Roman"/>
        </w:rPr>
        <w:t xml:space="preserve">Нажмите на кнопку </w:t>
      </w:r>
      <w:r w:rsidR="006B5254">
        <w:rPr>
          <w:rFonts w:eastAsia="Times New Roman"/>
          <w:b/>
        </w:rPr>
        <w:t>Войти</w:t>
      </w:r>
      <w:r w:rsidR="0064530B">
        <w:rPr>
          <w:rFonts w:eastAsia="Times New Roman"/>
        </w:rPr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64530B" w:rsidRPr="00191939" w14:paraId="4EFB7D59" w14:textId="77777777" w:rsidTr="00757D9C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32525443" w14:textId="77777777" w:rsidR="0064530B" w:rsidRPr="00191939" w:rsidRDefault="0064530B" w:rsidP="00757D9C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4932B61F" wp14:editId="39819935">
                  <wp:extent cx="417830" cy="417830"/>
                  <wp:effectExtent l="0" t="0" r="0" b="0"/>
                  <wp:docPr id="63" name="Рисунок 6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1B7768C8" w14:textId="77777777" w:rsidR="0064530B" w:rsidRPr="0043577B" w:rsidRDefault="0064530B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21049E1E" w14:textId="581EEF27" w:rsidR="0064530B" w:rsidRDefault="0064530B" w:rsidP="0064530B">
      <w:pPr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053655" w:rsidRPr="00BC1933" w14:paraId="0437EEE9" w14:textId="77777777" w:rsidTr="00F93EEA">
        <w:trPr>
          <w:jc w:val="center"/>
        </w:trPr>
        <w:tc>
          <w:tcPr>
            <w:tcW w:w="1307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21A7917" w14:textId="77777777" w:rsidR="00053655" w:rsidRPr="00BC1933" w:rsidRDefault="00053655" w:rsidP="00F93EEA">
            <w:pPr>
              <w:jc w:val="center"/>
            </w:pPr>
            <w:r w:rsidRPr="00BC1933">
              <w:rPr>
                <w:noProof/>
              </w:rPr>
              <w:drawing>
                <wp:inline distT="0" distB="0" distL="0" distR="0" wp14:anchorId="37C28E55" wp14:editId="3DDB309D">
                  <wp:extent cx="522605" cy="483235"/>
                  <wp:effectExtent l="0" t="0" r="0" b="0"/>
                  <wp:docPr id="77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CA43FFF" w14:textId="293A88C8" w:rsidR="00053655" w:rsidRPr="00BC1933" w:rsidRDefault="00053655" w:rsidP="00F67490">
            <w:pPr>
              <w:pStyle w:val="afc"/>
            </w:pPr>
            <w:r w:rsidRPr="00053655">
              <w:t xml:space="preserve">Если один сертификат назначен нескольким пользователям, вход в </w:t>
            </w:r>
            <w:r>
              <w:t>личный кабинет</w:t>
            </w:r>
            <w:r w:rsidRPr="00053655">
              <w:t xml:space="preserve"> невозможен</w:t>
            </w:r>
          </w:p>
        </w:tc>
      </w:tr>
    </w:tbl>
    <w:p w14:paraId="70D508E1" w14:textId="77777777" w:rsidR="00053655" w:rsidRDefault="00053655" w:rsidP="00053655"/>
    <w:p w14:paraId="17A11D46" w14:textId="2A50A8D4" w:rsidR="00730B5D" w:rsidRDefault="00BE000A" w:rsidP="00730B5D">
      <w:pPr>
        <w:pStyle w:val="a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BE42810" wp14:editId="1858EF03">
            <wp:extent cx="5943315" cy="2872105"/>
            <wp:effectExtent l="19050" t="19050" r="19685" b="23495"/>
            <wp:docPr id="1626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15" cy="287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E08D6" w14:textId="77777777" w:rsidR="00730B5D" w:rsidRDefault="00730B5D" w:rsidP="00730B5D">
      <w:pPr>
        <w:pStyle w:val="16"/>
      </w:pPr>
    </w:p>
    <w:p w14:paraId="319B4EEC" w14:textId="77777777" w:rsidR="002B20C1" w:rsidRPr="00AC6E55" w:rsidRDefault="002B20C1" w:rsidP="002B20C1">
      <w:pPr>
        <w:pStyle w:val="10"/>
      </w:pPr>
      <w:bookmarkStart w:id="48" w:name="_Toc509918028"/>
      <w:bookmarkStart w:id="49" w:name="_Toc509918233"/>
      <w:bookmarkStart w:id="50" w:name="_Toc3214234"/>
      <w:r w:rsidRPr="00AC6E55">
        <w:lastRenderedPageBreak/>
        <w:t>Настройка личного кабинета</w:t>
      </w:r>
      <w:bookmarkEnd w:id="48"/>
      <w:bookmarkEnd w:id="49"/>
      <w:bookmarkEnd w:id="50"/>
    </w:p>
    <w:p w14:paraId="2E2F7D64" w14:textId="22175181" w:rsidR="002B20C1" w:rsidRDefault="002B20C1" w:rsidP="000E1F88">
      <w:pPr>
        <w:pStyle w:val="20"/>
      </w:pPr>
      <w:bookmarkStart w:id="51" w:name="_Toc509918029"/>
      <w:bookmarkStart w:id="52" w:name="_Toc509918234"/>
      <w:bookmarkStart w:id="53" w:name="_Toc3214235"/>
      <w:r w:rsidRPr="006327CE">
        <w:t>Редактирование реквизитов организации</w:t>
      </w:r>
      <w:bookmarkEnd w:id="51"/>
      <w:bookmarkEnd w:id="52"/>
      <w:bookmarkEnd w:id="53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A30E98" w:rsidRPr="00191939" w14:paraId="46072852" w14:textId="77777777" w:rsidTr="00BE6EA0">
        <w:trPr>
          <w:jc w:val="center"/>
        </w:trPr>
        <w:tc>
          <w:tcPr>
            <w:tcW w:w="1307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33E3FAA" w14:textId="77777777" w:rsidR="00A30E98" w:rsidRPr="00191939" w:rsidRDefault="00A30E98" w:rsidP="00BE6EA0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1BA2A26A" wp14:editId="493D8111">
                  <wp:extent cx="522605" cy="483235"/>
                  <wp:effectExtent l="0" t="0" r="0" b="0"/>
                  <wp:docPr id="60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61D1DA6" w14:textId="2A8B4E29" w:rsidR="00A30E98" w:rsidRPr="00191939" w:rsidRDefault="00A30E98" w:rsidP="00F67490">
            <w:pPr>
              <w:pStyle w:val="afc"/>
              <w:rPr>
                <w:i/>
              </w:rPr>
            </w:pPr>
            <w:r>
              <w:t>Редактирова</w:t>
            </w:r>
            <w:r w:rsidR="00582FCA">
              <w:t>ть реквизиты</w:t>
            </w:r>
            <w:r>
              <w:t xml:space="preserve"> организации</w:t>
            </w:r>
            <w:r w:rsidRPr="00A30E98">
              <w:t xml:space="preserve"> </w:t>
            </w:r>
            <w:r w:rsidR="00582FCA">
              <w:t>могут только</w:t>
            </w:r>
            <w:r w:rsidRPr="00A30E98">
              <w:t xml:space="preserve"> участник</w:t>
            </w:r>
            <w:r w:rsidR="00582FCA">
              <w:t>и</w:t>
            </w:r>
            <w:r w:rsidRPr="00A30E98">
              <w:t>, прошедши</w:t>
            </w:r>
            <w:r w:rsidR="00582FCA">
              <w:t>е</w:t>
            </w:r>
            <w:r w:rsidRPr="00A30E98">
              <w:t xml:space="preserve"> </w:t>
            </w:r>
            <w:hyperlink w:anchor="регистр_аккред" w:history="1">
              <w:r w:rsidRPr="00582FCA">
                <w:rPr>
                  <w:rStyle w:val="a5"/>
                </w:rPr>
                <w:t>аккредитацию</w:t>
              </w:r>
            </w:hyperlink>
          </w:p>
        </w:tc>
      </w:tr>
    </w:tbl>
    <w:p w14:paraId="739E933C" w14:textId="77777777" w:rsidR="00A30E98" w:rsidRPr="006327CE" w:rsidRDefault="00A30E98" w:rsidP="00A30E98"/>
    <w:p w14:paraId="6EEA2E02" w14:textId="6BD15980" w:rsidR="002B20C1" w:rsidRPr="00AC6E55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1</w:t>
      </w:r>
      <w:r w:rsidR="002B20C1" w:rsidRPr="00AC6E55">
        <w:rPr>
          <w:rFonts w:eastAsia="Times New Roman"/>
          <w:bCs/>
        </w:rPr>
        <w:t xml:space="preserve">. </w:t>
      </w:r>
      <w:r w:rsidR="006012E4">
        <w:rPr>
          <w:rFonts w:eastAsia="Times New Roman"/>
          <w:bCs/>
        </w:rPr>
        <w:t xml:space="preserve">В правом верхнем углу </w:t>
      </w:r>
      <w:r w:rsidR="00E454CC">
        <w:rPr>
          <w:rFonts w:eastAsia="Times New Roman"/>
          <w:bCs/>
        </w:rPr>
        <w:t xml:space="preserve">страницы </w:t>
      </w:r>
      <w:r w:rsidR="006012E4">
        <w:rPr>
          <w:rFonts w:eastAsia="Times New Roman"/>
          <w:bCs/>
        </w:rPr>
        <w:t xml:space="preserve">нажмите на имя </w:t>
      </w:r>
      <w:r w:rsidR="00767BA6">
        <w:rPr>
          <w:rFonts w:eastAsia="Times New Roman"/>
          <w:bCs/>
        </w:rPr>
        <w:t>участника</w:t>
      </w:r>
      <w:r w:rsidR="006012E4">
        <w:rPr>
          <w:rFonts w:eastAsia="Times New Roman"/>
          <w:bCs/>
        </w:rPr>
        <w:t xml:space="preserve"> и из выпадающего меню выберите </w:t>
      </w:r>
      <w:r w:rsidR="002B20C1" w:rsidRPr="00AC6E55">
        <w:rPr>
          <w:rFonts w:eastAsia="Times New Roman"/>
          <w:bCs/>
        </w:rPr>
        <w:t>пункт </w:t>
      </w:r>
      <w:r w:rsidR="002B20C1" w:rsidRPr="00AC6E55">
        <w:rPr>
          <w:rFonts w:eastAsia="Times New Roman"/>
          <w:b/>
        </w:rPr>
        <w:t>Профиль</w:t>
      </w:r>
      <w:r w:rsidR="002B20C1" w:rsidRPr="00AC6E55">
        <w:rPr>
          <w:rFonts w:eastAsia="Times New Roman"/>
          <w:bCs/>
        </w:rPr>
        <w:t>. </w:t>
      </w:r>
    </w:p>
    <w:p w14:paraId="28F3E3E9" w14:textId="12E51BD6" w:rsidR="002B20C1" w:rsidRDefault="00685450" w:rsidP="002B20C1">
      <w:pPr>
        <w:pStyle w:val="a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6BACFF4" wp14:editId="1CA3F32E">
            <wp:extent cx="5402615" cy="1123950"/>
            <wp:effectExtent l="19050" t="19050" r="26670" b="190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_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34"/>
                    <a:stretch/>
                  </pic:blipFill>
                  <pic:spPr bwMode="auto">
                    <a:xfrm>
                      <a:off x="0" y="0"/>
                      <a:ext cx="5408295" cy="11251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B2BC0" w14:textId="1F6A1C27" w:rsidR="002B20C1" w:rsidRPr="00AC6E55" w:rsidRDefault="002B20C1" w:rsidP="002B20C1">
      <w:pPr>
        <w:spacing w:before="120" w:after="120" w:line="360" w:lineRule="auto"/>
        <w:contextualSpacing/>
        <w:jc w:val="both"/>
        <w:rPr>
          <w:rFonts w:eastAsia="Times New Roman"/>
        </w:rPr>
      </w:pPr>
      <w:r w:rsidRPr="00AC6E55">
        <w:rPr>
          <w:rFonts w:eastAsia="Times New Roman"/>
        </w:rPr>
        <w:t xml:space="preserve">Откроется </w:t>
      </w:r>
      <w:r w:rsidR="00197FE5" w:rsidRPr="00AC6E55">
        <w:rPr>
          <w:rFonts w:eastAsia="Times New Roman"/>
        </w:rPr>
        <w:t>страница</w:t>
      </w:r>
      <w:r w:rsidR="00197FE5">
        <w:rPr>
          <w:rFonts w:eastAsia="Times New Roman"/>
          <w:noProof/>
        </w:rPr>
        <w:t xml:space="preserve"> </w:t>
      </w:r>
      <w:r w:rsidR="00197FE5" w:rsidRPr="00197FE5">
        <w:rPr>
          <w:i/>
        </w:rPr>
        <w:t>«Профиль пользователя»</w:t>
      </w:r>
      <w:r w:rsidR="00197FE5">
        <w:rPr>
          <w:noProof/>
        </w:rPr>
        <w:t>, содержащая</w:t>
      </w:r>
      <w:r w:rsidR="00197FE5" w:rsidRPr="00AC6E55">
        <w:rPr>
          <w:rFonts w:eastAsia="Times New Roman"/>
        </w:rPr>
        <w:t xml:space="preserve"> настройки личного кабинета </w:t>
      </w:r>
      <w:r w:rsidR="00197FE5">
        <w:rPr>
          <w:rFonts w:eastAsia="Times New Roman"/>
        </w:rPr>
        <w:t>участника</w:t>
      </w:r>
      <w:r w:rsidRPr="00AC6E55">
        <w:rPr>
          <w:rFonts w:eastAsia="Times New Roman"/>
        </w:rPr>
        <w:t>.</w:t>
      </w:r>
    </w:p>
    <w:p w14:paraId="7835F315" w14:textId="77777777" w:rsidR="00197FE5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2</w:t>
      </w:r>
      <w:r w:rsidR="002B20C1" w:rsidRPr="00AC6E55">
        <w:rPr>
          <w:rFonts w:eastAsia="Times New Roman"/>
        </w:rPr>
        <w:t xml:space="preserve">. На вкладке </w:t>
      </w:r>
      <w:r w:rsidR="002B20C1" w:rsidRPr="0069578C">
        <w:rPr>
          <w:rFonts w:eastAsia="Times New Roman"/>
          <w:b/>
        </w:rPr>
        <w:t>Реквизиты организации</w:t>
      </w:r>
      <w:r w:rsidR="002B20C1" w:rsidRPr="00AC6E55">
        <w:rPr>
          <w:rFonts w:eastAsia="Times New Roman"/>
        </w:rPr>
        <w:t xml:space="preserve"> </w:t>
      </w:r>
      <w:r w:rsidR="007C548C">
        <w:rPr>
          <w:rFonts w:eastAsia="Times New Roman"/>
        </w:rPr>
        <w:t xml:space="preserve">нажмите на кнопку </w:t>
      </w:r>
      <w:r w:rsidR="007C548C">
        <w:rPr>
          <w:rFonts w:eastAsia="Times New Roman"/>
          <w:b/>
        </w:rPr>
        <w:t>Изменить информацию</w:t>
      </w:r>
      <w:r w:rsidR="007C548C">
        <w:rPr>
          <w:rFonts w:eastAsia="Times New Roman"/>
        </w:rPr>
        <w:t xml:space="preserve">. </w:t>
      </w:r>
    </w:p>
    <w:p w14:paraId="0BEAF2C1" w14:textId="0F98162D" w:rsidR="00197FE5" w:rsidRPr="00197FE5" w:rsidRDefault="00197FE5" w:rsidP="00197FE5">
      <w:pPr>
        <w:pStyle w:val="a7"/>
        <w:jc w:val="center"/>
        <w:rPr>
          <w:rFonts w:ascii="Arial" w:hAnsi="Arial" w:cs="Arial"/>
          <w:color w:val="000000"/>
          <w:sz w:val="20"/>
          <w:szCs w:val="20"/>
        </w:rPr>
      </w:pPr>
      <w:r w:rsidRPr="00197FE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8977478" wp14:editId="44B33292">
            <wp:extent cx="5426015" cy="1561139"/>
            <wp:effectExtent l="19050" t="19050" r="22860" b="20320"/>
            <wp:docPr id="1746" name="Рисунок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6908" cy="15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A06A0" w14:textId="0B0842AE" w:rsidR="007C548C" w:rsidRDefault="007C548C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Страница обновится</w:t>
      </w:r>
      <w:r w:rsidR="00197FE5">
        <w:rPr>
          <w:rFonts w:eastAsia="Times New Roman"/>
        </w:rPr>
        <w:t>,</w:t>
      </w:r>
      <w:r>
        <w:rPr>
          <w:rFonts w:eastAsia="Times New Roman"/>
        </w:rPr>
        <w:t xml:space="preserve"> и станут доступны поля для внесения изменений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6012E4" w:rsidRPr="00191939" w14:paraId="08C85BF7" w14:textId="77777777" w:rsidTr="00A30E98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D4C6B1B" w14:textId="77777777" w:rsidR="006012E4" w:rsidRPr="00191939" w:rsidRDefault="006012E4" w:rsidP="006012E4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97CCCA7" wp14:editId="13C3E5CF">
                  <wp:extent cx="417830" cy="417830"/>
                  <wp:effectExtent l="0" t="0" r="0" b="0"/>
                  <wp:docPr id="37" name="Рисунок 3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73CFDFC4" w14:textId="32FEA749" w:rsidR="00A30E98" w:rsidRPr="00A30E98" w:rsidRDefault="006012E4" w:rsidP="00A30E98">
            <w:pPr>
              <w:contextualSpacing/>
              <w:rPr>
                <w:rFonts w:eastAsia="Times New Roman"/>
              </w:rPr>
            </w:pPr>
            <w:r w:rsidRPr="001A51C2">
              <w:rPr>
                <w:rFonts w:eastAsia="Times New Roman"/>
              </w:rPr>
              <w:t>Поля, обозначенные символом</w:t>
            </w:r>
            <w:r w:rsidR="00095038">
              <w:rPr>
                <w:rFonts w:eastAsia="Times New Roman"/>
              </w:rPr>
              <w:t xml:space="preserve"> </w:t>
            </w:r>
            <w:r w:rsidRPr="001A51C2">
              <w:rPr>
                <w:rFonts w:eastAsia="Times New Roman"/>
                <w:color w:val="FF0000"/>
              </w:rPr>
              <w:t>*</w:t>
            </w:r>
            <w:r w:rsidRPr="001A51C2">
              <w:rPr>
                <w:rFonts w:eastAsia="Times New Roman"/>
              </w:rPr>
              <w:t>, обязательны для заполнения</w:t>
            </w:r>
          </w:p>
        </w:tc>
      </w:tr>
    </w:tbl>
    <w:p w14:paraId="347D0B40" w14:textId="77777777" w:rsidR="006012E4" w:rsidRDefault="006012E4" w:rsidP="003C4082">
      <w:pPr>
        <w:rPr>
          <w:rFonts w:eastAsia="Times New Roman"/>
        </w:rPr>
      </w:pPr>
    </w:p>
    <w:p w14:paraId="2C5B3746" w14:textId="710706E1" w:rsidR="006012E4" w:rsidRPr="006012E4" w:rsidRDefault="0038710C" w:rsidP="006012E4">
      <w:pPr>
        <w:pStyle w:val="aff2"/>
        <w:rPr>
          <w:rFonts w:eastAsia="Times New Roman"/>
          <w:lang w:val="en-US"/>
        </w:rPr>
      </w:pPr>
      <w:r>
        <w:rPr>
          <w:rFonts w:eastAsia="Times New Roman"/>
        </w:rPr>
        <w:lastRenderedPageBreak/>
        <w:drawing>
          <wp:inline distT="0" distB="0" distL="0" distR="0" wp14:anchorId="359FD7A1" wp14:editId="12392DE9">
            <wp:extent cx="4759325" cy="8229600"/>
            <wp:effectExtent l="19050" t="19050" r="22225" b="1905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2018-08-08_12085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82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A30E1" w14:textId="6699A099" w:rsidR="002B20C1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lastRenderedPageBreak/>
        <w:t>Шаг 3</w:t>
      </w:r>
      <w:r w:rsidR="007C548C">
        <w:rPr>
          <w:rFonts w:eastAsia="Times New Roman"/>
        </w:rPr>
        <w:t>. В</w:t>
      </w:r>
      <w:r w:rsidR="002B20C1">
        <w:rPr>
          <w:rFonts w:eastAsia="Times New Roman"/>
        </w:rPr>
        <w:t xml:space="preserve">несите изменения в поля, доступные для редактирования, </w:t>
      </w:r>
      <w:r w:rsidR="002B20C1" w:rsidRPr="00AC6E55">
        <w:rPr>
          <w:rFonts w:eastAsia="Times New Roman"/>
        </w:rPr>
        <w:t>и нажмите на кнопку </w:t>
      </w:r>
      <w:r w:rsidR="006838B8">
        <w:rPr>
          <w:rFonts w:eastAsia="Times New Roman"/>
          <w:b/>
          <w:bCs/>
        </w:rPr>
        <w:t>Подписать и отправить</w:t>
      </w:r>
      <w:r w:rsidR="002B20C1" w:rsidRPr="00AC6E55">
        <w:rPr>
          <w:rFonts w:eastAsia="Times New Roman"/>
        </w:rPr>
        <w:t>.</w:t>
      </w:r>
    </w:p>
    <w:p w14:paraId="77FBBC91" w14:textId="374D69A5" w:rsidR="006838B8" w:rsidRPr="00DB3FE3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4</w:t>
      </w:r>
      <w:r w:rsidR="006838B8">
        <w:rPr>
          <w:rFonts w:eastAsia="Times New Roman"/>
        </w:rPr>
        <w:t xml:space="preserve">. Откроется окно с подтверждением действия, нажмите на кнопку </w:t>
      </w:r>
      <w:r w:rsidR="006838B8" w:rsidRPr="006838B8">
        <w:rPr>
          <w:rFonts w:eastAsia="Times New Roman"/>
          <w:b/>
        </w:rPr>
        <w:t>ОК</w:t>
      </w:r>
      <w:r w:rsidR="006838B8">
        <w:rPr>
          <w:rFonts w:eastAsia="Times New Roman"/>
        </w:rPr>
        <w:t>.</w:t>
      </w:r>
    </w:p>
    <w:p w14:paraId="54241921" w14:textId="16817A8E" w:rsidR="002B20C1" w:rsidRDefault="00B4450A" w:rsidP="002B20C1">
      <w:pPr>
        <w:spacing w:before="120" w:after="12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И</w:t>
      </w:r>
      <w:r w:rsidRPr="00241367">
        <w:rPr>
          <w:rFonts w:eastAsia="Times New Roman"/>
        </w:rPr>
        <w:t xml:space="preserve">змененные реквизиты организации </w:t>
      </w:r>
      <w:r w:rsidR="00197FE5">
        <w:rPr>
          <w:rFonts w:eastAsia="Times New Roman"/>
        </w:rPr>
        <w:t xml:space="preserve">будут </w:t>
      </w:r>
      <w:r w:rsidRPr="00241367">
        <w:rPr>
          <w:rFonts w:eastAsia="Times New Roman"/>
        </w:rPr>
        <w:t>успешно</w:t>
      </w:r>
      <w:r w:rsidR="00C41AC5">
        <w:rPr>
          <w:rFonts w:eastAsia="Times New Roman"/>
        </w:rPr>
        <w:t xml:space="preserve"> </w:t>
      </w:r>
      <w:r w:rsidRPr="00241367">
        <w:rPr>
          <w:rFonts w:eastAsia="Times New Roman"/>
        </w:rPr>
        <w:t>сохранены</w:t>
      </w:r>
      <w:r>
        <w:rPr>
          <w:rFonts w:eastAsia="Times New Roman"/>
        </w:rPr>
        <w:t>.</w:t>
      </w:r>
      <w:r w:rsidDel="004A2908">
        <w:rPr>
          <w:rFonts w:eastAsia="Times New Roman"/>
        </w:rPr>
        <w:t xml:space="preserve"> </w:t>
      </w:r>
      <w:r>
        <w:rPr>
          <w:rFonts w:eastAsia="Times New Roman"/>
        </w:rPr>
        <w:t xml:space="preserve">Информация об изменении реквизитов </w:t>
      </w:r>
      <w:r w:rsidR="00197FE5">
        <w:rPr>
          <w:rFonts w:eastAsia="Times New Roman"/>
        </w:rPr>
        <w:t xml:space="preserve">будет </w:t>
      </w:r>
      <w:r>
        <w:rPr>
          <w:rFonts w:eastAsia="Times New Roman"/>
        </w:rPr>
        <w:t>отправлена оператору.</w:t>
      </w:r>
    </w:p>
    <w:p w14:paraId="07E4FA9B" w14:textId="647081D7" w:rsidR="002B20C1" w:rsidRDefault="002B20C1" w:rsidP="000E1F88">
      <w:pPr>
        <w:pStyle w:val="20"/>
      </w:pPr>
      <w:bookmarkStart w:id="54" w:name="_Toc509918030"/>
      <w:bookmarkStart w:id="55" w:name="_Toc509918235"/>
      <w:bookmarkStart w:id="56" w:name="_Toc3214236"/>
      <w:r w:rsidRPr="003C2BDE">
        <w:t>Редактирование</w:t>
      </w:r>
      <w:r w:rsidRPr="006327CE">
        <w:t xml:space="preserve"> пользовательских данных</w:t>
      </w:r>
      <w:bookmarkEnd w:id="54"/>
      <w:bookmarkEnd w:id="55"/>
      <w:bookmarkEnd w:id="56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A30E98" w:rsidRPr="00191939" w14:paraId="05B271EA" w14:textId="77777777" w:rsidTr="00BE6EA0">
        <w:trPr>
          <w:jc w:val="center"/>
        </w:trPr>
        <w:tc>
          <w:tcPr>
            <w:tcW w:w="1307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351ED9D" w14:textId="77777777" w:rsidR="00A30E98" w:rsidRPr="00191939" w:rsidRDefault="00A30E98" w:rsidP="00BE6EA0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29C8E39E" wp14:editId="1AD0F46D">
                  <wp:extent cx="522605" cy="483235"/>
                  <wp:effectExtent l="0" t="0" r="0" b="0"/>
                  <wp:docPr id="5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9156AE4" w14:textId="40795B29" w:rsidR="00A30E98" w:rsidRPr="00191939" w:rsidRDefault="00197FE5" w:rsidP="00F67490">
            <w:pPr>
              <w:pStyle w:val="afc"/>
              <w:rPr>
                <w:i/>
              </w:rPr>
            </w:pPr>
            <w:r>
              <w:t>Редактировать</w:t>
            </w:r>
            <w:r w:rsidR="00A30E98">
              <w:t xml:space="preserve"> пользовательски</w:t>
            </w:r>
            <w:r>
              <w:t>е</w:t>
            </w:r>
            <w:r w:rsidR="00A30E98">
              <w:t xml:space="preserve"> данны</w:t>
            </w:r>
            <w:r>
              <w:t>е</w:t>
            </w:r>
            <w:r w:rsidR="00A30E98" w:rsidRPr="00CC099A">
              <w:t xml:space="preserve"> </w:t>
            </w:r>
            <w:r>
              <w:t>могут</w:t>
            </w:r>
            <w:r w:rsidR="00A30E98">
              <w:t xml:space="preserve"> пользовател</w:t>
            </w:r>
            <w:r>
              <w:t>и</w:t>
            </w:r>
            <w:r w:rsidR="00A30E98">
              <w:t xml:space="preserve"> с ролью а</w:t>
            </w:r>
            <w:r w:rsidR="00A30E98" w:rsidRPr="00CC099A">
              <w:t>дминистратор</w:t>
            </w:r>
            <w:r w:rsidR="00A30E98">
              <w:t>а</w:t>
            </w:r>
          </w:p>
        </w:tc>
      </w:tr>
    </w:tbl>
    <w:p w14:paraId="4B32026D" w14:textId="6CC9A4B2" w:rsidR="00A30E98" w:rsidRDefault="00A30E98" w:rsidP="003C4082"/>
    <w:p w14:paraId="766ECA32" w14:textId="3D6B37A5" w:rsidR="002B20C1" w:rsidRPr="00CD41C2" w:rsidRDefault="002B20C1" w:rsidP="006F377B">
      <w:pPr>
        <w:pStyle w:val="3"/>
      </w:pPr>
      <w:bookmarkStart w:id="57" w:name="_Toc509918031"/>
      <w:bookmarkStart w:id="58" w:name="_Toc509918236"/>
      <w:bookmarkStart w:id="59" w:name="_Toc3214237"/>
      <w:r w:rsidRPr="009E720A">
        <w:t>Редактирование информации о</w:t>
      </w:r>
      <w:bookmarkEnd w:id="57"/>
      <w:bookmarkEnd w:id="58"/>
      <w:r w:rsidR="00767BA6">
        <w:t>б участнике</w:t>
      </w:r>
      <w:bookmarkEnd w:id="59"/>
    </w:p>
    <w:p w14:paraId="75496E94" w14:textId="443E4292" w:rsidR="002B20C1" w:rsidRPr="00241367" w:rsidRDefault="007907A6" w:rsidP="000B2FEB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="002B20C1" w:rsidRPr="00241367">
        <w:rPr>
          <w:rFonts w:eastAsia="Times New Roman"/>
          <w:bCs/>
        </w:rPr>
        <w:t>.</w:t>
      </w:r>
      <w:r w:rsidR="002B20C1" w:rsidRPr="00241367">
        <w:rPr>
          <w:rFonts w:eastAsia="Times New Roman"/>
        </w:rPr>
        <w:t> </w:t>
      </w:r>
      <w:r w:rsidR="006012E4"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нажмите </w:t>
      </w:r>
      <w:r w:rsidR="006012E4">
        <w:rPr>
          <w:rFonts w:eastAsia="Times New Roman"/>
          <w:bCs/>
        </w:rPr>
        <w:t xml:space="preserve">на имя </w:t>
      </w:r>
      <w:r w:rsidR="00767BA6">
        <w:rPr>
          <w:rFonts w:eastAsia="Times New Roman"/>
          <w:bCs/>
        </w:rPr>
        <w:t xml:space="preserve">участника </w:t>
      </w:r>
      <w:r w:rsidR="006012E4">
        <w:rPr>
          <w:rFonts w:eastAsia="Times New Roman"/>
          <w:bCs/>
        </w:rPr>
        <w:t xml:space="preserve">и из выпадающего меню выберите </w:t>
      </w:r>
      <w:r w:rsidR="006012E4" w:rsidRPr="00AC6E55">
        <w:rPr>
          <w:rFonts w:eastAsia="Times New Roman"/>
          <w:bCs/>
        </w:rPr>
        <w:t>пункт </w:t>
      </w:r>
      <w:r w:rsidR="006012E4" w:rsidRPr="00AC6E55">
        <w:rPr>
          <w:rFonts w:eastAsia="Times New Roman"/>
          <w:b/>
        </w:rPr>
        <w:t>Профиль</w:t>
      </w:r>
      <w:r w:rsidR="006012E4">
        <w:rPr>
          <w:rFonts w:eastAsia="Times New Roman"/>
          <w:bCs/>
        </w:rPr>
        <w:t xml:space="preserve">. </w:t>
      </w:r>
      <w:r w:rsidR="002B20C1" w:rsidRPr="00241367">
        <w:rPr>
          <w:rFonts w:eastAsia="Times New Roman"/>
        </w:rPr>
        <w:t xml:space="preserve">Откроется страница настройки личного кабинета </w:t>
      </w:r>
      <w:r w:rsidR="009B0A4E">
        <w:rPr>
          <w:rFonts w:eastAsia="Times New Roman"/>
        </w:rPr>
        <w:t>участника</w:t>
      </w:r>
      <w:r w:rsidR="002B20C1" w:rsidRPr="00241367">
        <w:rPr>
          <w:rFonts w:eastAsia="Times New Roman"/>
        </w:rPr>
        <w:t>.</w:t>
      </w:r>
    </w:p>
    <w:p w14:paraId="1D241AFB" w14:textId="06BCFD69" w:rsidR="002B20C1" w:rsidRPr="00F97DC9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2</w:t>
      </w:r>
      <w:r w:rsidR="002B20C1" w:rsidRPr="00241367">
        <w:rPr>
          <w:rFonts w:eastAsia="Times New Roman"/>
        </w:rPr>
        <w:t>. Откройте вкладку </w:t>
      </w:r>
      <w:r w:rsidR="002B20C1" w:rsidRPr="00241367">
        <w:rPr>
          <w:rFonts w:eastAsia="Times New Roman"/>
          <w:b/>
          <w:bCs/>
        </w:rPr>
        <w:t>Пользователь</w:t>
      </w:r>
      <w:r w:rsidR="002B20C1" w:rsidRPr="00241367">
        <w:rPr>
          <w:rFonts w:eastAsia="Times New Roman"/>
        </w:rPr>
        <w:t xml:space="preserve">, в блоке полей </w:t>
      </w:r>
      <w:r w:rsidR="002B20C1" w:rsidRPr="00241367">
        <w:rPr>
          <w:rFonts w:eastAsia="Times New Roman"/>
          <w:b/>
          <w:bCs/>
        </w:rPr>
        <w:t>Информация о</w:t>
      </w:r>
      <w:r w:rsidR="00095038">
        <w:rPr>
          <w:rFonts w:eastAsia="Times New Roman"/>
          <w:b/>
          <w:bCs/>
        </w:rPr>
        <w:t> </w:t>
      </w:r>
      <w:r w:rsidR="002B20C1" w:rsidRPr="00241367">
        <w:rPr>
          <w:rFonts w:eastAsia="Times New Roman"/>
          <w:b/>
          <w:bCs/>
        </w:rPr>
        <w:t>пользователе</w:t>
      </w:r>
      <w:r w:rsidR="002B20C1">
        <w:rPr>
          <w:rFonts w:eastAsia="Times New Roman"/>
          <w:b/>
          <w:bCs/>
        </w:rPr>
        <w:t xml:space="preserve"> </w:t>
      </w:r>
      <w:r w:rsidR="00767BA6">
        <w:rPr>
          <w:rFonts w:eastAsia="Times New Roman"/>
        </w:rPr>
        <w:t>внесите изменения</w:t>
      </w:r>
      <w:r w:rsidR="002B20C1" w:rsidRPr="00241367">
        <w:rPr>
          <w:rFonts w:eastAsia="Times New Roman"/>
        </w:rPr>
        <w:t xml:space="preserve"> и нажмите на кнопку </w:t>
      </w:r>
      <w:r w:rsidR="002B20C1" w:rsidRPr="00241367">
        <w:rPr>
          <w:rFonts w:eastAsia="Times New Roman"/>
          <w:b/>
          <w:bCs/>
        </w:rPr>
        <w:t>Сохранить изменения</w:t>
      </w:r>
      <w:r w:rsidR="002B20C1" w:rsidRPr="00241367">
        <w:rPr>
          <w:rFonts w:eastAsia="Times New Roman"/>
        </w:rPr>
        <w:t>.</w:t>
      </w:r>
    </w:p>
    <w:p w14:paraId="0D2BC25D" w14:textId="7B33AACE" w:rsidR="002B20C1" w:rsidRDefault="00B314A5" w:rsidP="002B20C1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2EECE2" wp14:editId="6758F4CF">
            <wp:extent cx="4765898" cy="3689497"/>
            <wp:effectExtent l="19050" t="19050" r="15875" b="2540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3696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C1F95" w14:textId="02624FBF" w:rsidR="002B20C1" w:rsidRDefault="002B20C1" w:rsidP="002B20C1">
      <w:pPr>
        <w:spacing w:before="120" w:after="120" w:line="360" w:lineRule="auto"/>
        <w:contextualSpacing/>
        <w:jc w:val="both"/>
        <w:rPr>
          <w:rFonts w:eastAsia="Times New Roman"/>
        </w:rPr>
      </w:pPr>
      <w:r w:rsidRPr="00241367">
        <w:rPr>
          <w:rFonts w:eastAsia="Times New Roman"/>
        </w:rPr>
        <w:t>Отредактированные пользовательские данные будут успешно сохранены.</w:t>
      </w:r>
    </w:p>
    <w:p w14:paraId="4BE48101" w14:textId="65C34896" w:rsidR="002B20C1" w:rsidRPr="00CD41C2" w:rsidRDefault="00CF7CF7" w:rsidP="006F377B">
      <w:pPr>
        <w:pStyle w:val="3"/>
      </w:pPr>
      <w:bookmarkStart w:id="60" w:name="_Toc509918032"/>
      <w:bookmarkStart w:id="61" w:name="_Toc509918237"/>
      <w:bookmarkStart w:id="62" w:name="_Toc3214238"/>
      <w:r>
        <w:t>Добавление/</w:t>
      </w:r>
      <w:r w:rsidR="002B20C1" w:rsidRPr="00CD41C2">
        <w:t xml:space="preserve">смена </w:t>
      </w:r>
      <w:r w:rsidR="00B4450A">
        <w:t>К</w:t>
      </w:r>
      <w:r w:rsidR="002B20C1" w:rsidRPr="00CD41C2">
        <w:t>СКП ЭП</w:t>
      </w:r>
      <w:bookmarkEnd w:id="60"/>
      <w:bookmarkEnd w:id="61"/>
      <w:bookmarkEnd w:id="62"/>
    </w:p>
    <w:p w14:paraId="48183BD6" w14:textId="2E770548" w:rsidR="002B20C1" w:rsidRPr="00F443B9" w:rsidRDefault="007907A6" w:rsidP="000B2FEB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="002B20C1" w:rsidRPr="00F443B9">
        <w:rPr>
          <w:rFonts w:eastAsia="Times New Roman"/>
        </w:rPr>
        <w:t xml:space="preserve">. </w:t>
      </w:r>
      <w:r w:rsidR="00767BA6"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нажмите </w:t>
      </w:r>
      <w:r w:rsidR="00767BA6">
        <w:rPr>
          <w:rFonts w:eastAsia="Times New Roman"/>
          <w:bCs/>
        </w:rPr>
        <w:t xml:space="preserve">на имя участника и из выпадающего меню выберите </w:t>
      </w:r>
      <w:r w:rsidR="00767BA6" w:rsidRPr="00AC6E55">
        <w:rPr>
          <w:rFonts w:eastAsia="Times New Roman"/>
          <w:bCs/>
        </w:rPr>
        <w:t>пункт </w:t>
      </w:r>
      <w:r w:rsidR="00767BA6" w:rsidRPr="00AC6E55">
        <w:rPr>
          <w:rFonts w:eastAsia="Times New Roman"/>
          <w:b/>
        </w:rPr>
        <w:t>Профиль</w:t>
      </w:r>
      <w:r w:rsidR="00767BA6">
        <w:rPr>
          <w:rFonts w:eastAsia="Times New Roman"/>
          <w:bCs/>
        </w:rPr>
        <w:t xml:space="preserve">. </w:t>
      </w:r>
      <w:r w:rsidR="002B20C1" w:rsidRPr="00F443B9">
        <w:rPr>
          <w:rFonts w:eastAsia="Times New Roman"/>
        </w:rPr>
        <w:t xml:space="preserve">Откроется страница настройки личного кабинета </w:t>
      </w:r>
      <w:r w:rsidR="00265189">
        <w:rPr>
          <w:rFonts w:eastAsia="Times New Roman"/>
        </w:rPr>
        <w:t>участника</w:t>
      </w:r>
      <w:r w:rsidR="002B20C1" w:rsidRPr="00F443B9">
        <w:rPr>
          <w:rFonts w:eastAsia="Times New Roman"/>
        </w:rPr>
        <w:t>.</w:t>
      </w:r>
    </w:p>
    <w:p w14:paraId="41CC025A" w14:textId="77777777" w:rsidR="008C1D3A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</w:rPr>
      </w:pPr>
      <w:r>
        <w:rPr>
          <w:rFonts w:eastAsia="Times New Roman"/>
          <w:b/>
          <w:i/>
        </w:rPr>
        <w:t>Шаг 2</w:t>
      </w:r>
      <w:r w:rsidR="002B20C1" w:rsidRPr="00F443B9">
        <w:rPr>
          <w:rFonts w:eastAsia="Times New Roman"/>
          <w:bCs/>
        </w:rPr>
        <w:t xml:space="preserve">. </w:t>
      </w:r>
      <w:r w:rsidR="002B20C1">
        <w:rPr>
          <w:rFonts w:eastAsia="Times New Roman"/>
          <w:bCs/>
        </w:rPr>
        <w:t>Перейдите на</w:t>
      </w:r>
      <w:r w:rsidR="002B20C1" w:rsidRPr="00F443B9">
        <w:rPr>
          <w:rFonts w:eastAsia="Times New Roman"/>
          <w:bCs/>
        </w:rPr>
        <w:t xml:space="preserve"> вкладку</w:t>
      </w:r>
      <w:r w:rsidR="00265189">
        <w:rPr>
          <w:rFonts w:eastAsia="Times New Roman"/>
          <w:bCs/>
        </w:rPr>
        <w:t xml:space="preserve"> </w:t>
      </w:r>
      <w:r w:rsidR="002B20C1" w:rsidRPr="00F443B9">
        <w:rPr>
          <w:rFonts w:eastAsia="Times New Roman"/>
          <w:b/>
        </w:rPr>
        <w:t>Пользователь</w:t>
      </w:r>
      <w:r w:rsidR="00265189">
        <w:rPr>
          <w:rFonts w:eastAsia="Times New Roman"/>
          <w:bCs/>
        </w:rPr>
        <w:t xml:space="preserve"> </w:t>
      </w:r>
      <w:r w:rsidR="002B20C1" w:rsidRPr="00F443B9">
        <w:rPr>
          <w:rFonts w:eastAsia="Times New Roman"/>
          <w:bCs/>
        </w:rPr>
        <w:t>и в блоке полей</w:t>
      </w:r>
      <w:r w:rsidR="00265189">
        <w:rPr>
          <w:rFonts w:eastAsia="Times New Roman"/>
          <w:bCs/>
        </w:rPr>
        <w:t xml:space="preserve"> </w:t>
      </w:r>
      <w:r w:rsidR="002B20C1" w:rsidRPr="00F443B9">
        <w:rPr>
          <w:rFonts w:eastAsia="Times New Roman"/>
          <w:b/>
        </w:rPr>
        <w:t>Сертификаты</w:t>
      </w:r>
      <w:r w:rsidR="00265189">
        <w:rPr>
          <w:rFonts w:eastAsia="Times New Roman"/>
          <w:bCs/>
        </w:rPr>
        <w:t xml:space="preserve"> </w:t>
      </w:r>
      <w:r w:rsidR="002B20C1" w:rsidRPr="00F443B9">
        <w:rPr>
          <w:rFonts w:eastAsia="Times New Roman"/>
          <w:bCs/>
        </w:rPr>
        <w:t>нажмите на кнопку</w:t>
      </w:r>
      <w:r w:rsidR="00265189">
        <w:rPr>
          <w:rFonts w:eastAsia="Times New Roman"/>
          <w:bCs/>
        </w:rPr>
        <w:t xml:space="preserve"> </w:t>
      </w:r>
      <w:r w:rsidR="002B20C1" w:rsidRPr="00F443B9">
        <w:rPr>
          <w:rFonts w:eastAsia="Times New Roman"/>
          <w:b/>
        </w:rPr>
        <w:t>Зарегистрировать</w:t>
      </w:r>
      <w:r w:rsidR="00265189">
        <w:rPr>
          <w:rFonts w:eastAsia="Times New Roman"/>
          <w:b/>
        </w:rPr>
        <w:t xml:space="preserve"> </w:t>
      </w:r>
      <w:r w:rsidR="002B20C1" w:rsidRPr="00F443B9">
        <w:rPr>
          <w:rFonts w:eastAsia="Times New Roman"/>
          <w:b/>
        </w:rPr>
        <w:t>сертификат.</w:t>
      </w:r>
      <w:r w:rsidR="00265189">
        <w:rPr>
          <w:rFonts w:eastAsia="Times New Roman"/>
          <w:b/>
        </w:rPr>
        <w:t xml:space="preserve"> </w:t>
      </w:r>
    </w:p>
    <w:p w14:paraId="35839551" w14:textId="7B21D843" w:rsidR="008C1D3A" w:rsidRPr="008C1D3A" w:rsidRDefault="008C1D3A" w:rsidP="008C1D3A">
      <w:pPr>
        <w:pStyle w:val="a7"/>
        <w:jc w:val="center"/>
        <w:rPr>
          <w:rFonts w:ascii="Arial" w:hAnsi="Arial" w:cs="Arial"/>
          <w:color w:val="000000"/>
          <w:sz w:val="20"/>
          <w:szCs w:val="20"/>
        </w:rPr>
      </w:pPr>
      <w:r w:rsidRPr="008C1D3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C726B03" wp14:editId="6C0C19D4">
            <wp:extent cx="5943600" cy="1350645"/>
            <wp:effectExtent l="19050" t="19050" r="19050" b="20955"/>
            <wp:docPr id="1749" name="Рисунок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C5A21" w14:textId="1DF291DB" w:rsidR="002B20C1" w:rsidRPr="00F443B9" w:rsidRDefault="002B20C1" w:rsidP="008C1D3A">
      <w:pPr>
        <w:spacing w:before="120" w:after="120" w:line="360" w:lineRule="auto"/>
        <w:contextualSpacing/>
        <w:jc w:val="both"/>
        <w:rPr>
          <w:rFonts w:eastAsia="Times New Roman"/>
          <w:bCs/>
        </w:rPr>
      </w:pPr>
      <w:r w:rsidRPr="00F443B9">
        <w:rPr>
          <w:rFonts w:eastAsia="Times New Roman"/>
          <w:bCs/>
        </w:rPr>
        <w:t>Отобразится выпадающий список</w:t>
      </w:r>
      <w:r w:rsidR="00265189">
        <w:rPr>
          <w:rFonts w:eastAsia="Times New Roman"/>
          <w:bCs/>
        </w:rPr>
        <w:t xml:space="preserve"> </w:t>
      </w:r>
      <w:r w:rsidRPr="00F443B9">
        <w:rPr>
          <w:rFonts w:eastAsia="Times New Roman"/>
          <w:b/>
        </w:rPr>
        <w:t>Личные</w:t>
      </w:r>
      <w:r w:rsidR="00265189" w:rsidRPr="00F443B9">
        <w:rPr>
          <w:rFonts w:eastAsia="Times New Roman"/>
          <w:b/>
        </w:rPr>
        <w:t> </w:t>
      </w:r>
      <w:r w:rsidRPr="00F443B9">
        <w:rPr>
          <w:rFonts w:eastAsia="Times New Roman"/>
          <w:b/>
        </w:rPr>
        <w:t>сертификаты</w:t>
      </w:r>
      <w:r w:rsidRPr="00F443B9">
        <w:rPr>
          <w:rFonts w:eastAsia="Times New Roman"/>
          <w:bCs/>
        </w:rPr>
        <w:t>.</w:t>
      </w:r>
    </w:p>
    <w:p w14:paraId="152C102D" w14:textId="77777777" w:rsidR="008C1D3A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3</w:t>
      </w:r>
      <w:r w:rsidR="002B20C1" w:rsidRPr="00F443B9">
        <w:rPr>
          <w:rFonts w:eastAsia="Times New Roman"/>
        </w:rPr>
        <w:t>. Выберите сертификат из списка и нажмите на кнопку </w:t>
      </w:r>
      <w:r w:rsidR="002B20C1" w:rsidRPr="00F443B9">
        <w:rPr>
          <w:rFonts w:eastAsia="Times New Roman"/>
          <w:b/>
          <w:bCs/>
        </w:rPr>
        <w:t>Зарегистрировать</w:t>
      </w:r>
      <w:r w:rsidR="002B20C1" w:rsidRPr="00F443B9">
        <w:rPr>
          <w:rFonts w:eastAsia="Times New Roman"/>
        </w:rPr>
        <w:t xml:space="preserve">. </w:t>
      </w:r>
    </w:p>
    <w:p w14:paraId="57BD093F" w14:textId="77777777" w:rsidR="008C1D3A" w:rsidRPr="008C1D3A" w:rsidRDefault="008C1D3A" w:rsidP="008C1D3A">
      <w:pPr>
        <w:pStyle w:val="a7"/>
        <w:jc w:val="center"/>
        <w:rPr>
          <w:rFonts w:ascii="Arial" w:hAnsi="Arial" w:cs="Arial"/>
          <w:color w:val="000000"/>
          <w:sz w:val="20"/>
          <w:szCs w:val="20"/>
        </w:rPr>
      </w:pPr>
      <w:r w:rsidRPr="008C1D3A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3EC245DF" wp14:editId="6CBCC7E6">
            <wp:extent cx="5943600" cy="1556385"/>
            <wp:effectExtent l="19050" t="19050" r="19050" b="24765"/>
            <wp:docPr id="1750" name="Рисунок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1D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51C3184" w14:textId="2A9CAD9C" w:rsidR="002B20C1" w:rsidRPr="00F443B9" w:rsidRDefault="002B20C1" w:rsidP="008C1D3A">
      <w:pPr>
        <w:spacing w:before="120" w:after="120" w:line="360" w:lineRule="auto"/>
        <w:contextualSpacing/>
        <w:jc w:val="both"/>
        <w:rPr>
          <w:rFonts w:eastAsia="Times New Roman"/>
        </w:rPr>
      </w:pPr>
      <w:r w:rsidRPr="00F443B9">
        <w:rPr>
          <w:rFonts w:eastAsia="Times New Roman"/>
        </w:rPr>
        <w:t>Откроется информационное окно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6"/>
        <w:gridCol w:w="8234"/>
      </w:tblGrid>
      <w:tr w:rsidR="00EE657F" w:rsidRPr="00DC15F2" w14:paraId="0DF5AC96" w14:textId="77777777" w:rsidTr="00095038">
        <w:trPr>
          <w:trHeight w:val="4801"/>
          <w:jc w:val="center"/>
        </w:trPr>
        <w:tc>
          <w:tcPr>
            <w:tcW w:w="1126" w:type="dxa"/>
            <w:tcBorders>
              <w:bottom w:val="single" w:sz="4" w:space="0" w:color="auto"/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6C37B8B" w14:textId="77777777" w:rsidR="00EE657F" w:rsidRPr="00DC15F2" w:rsidRDefault="00EE657F" w:rsidP="002445A3">
            <w:pPr>
              <w:pStyle w:val="14"/>
            </w:pPr>
            <w:r w:rsidRPr="00277E54">
              <w:rPr>
                <w:noProof/>
              </w:rPr>
              <w:drawing>
                <wp:inline distT="0" distB="0" distL="0" distR="0" wp14:anchorId="5CF13973" wp14:editId="2D35D75B">
                  <wp:extent cx="417830" cy="417830"/>
                  <wp:effectExtent l="0" t="0" r="1270" b="1270"/>
                  <wp:docPr id="355" name="Рисунок 355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4" w:type="dxa"/>
            <w:tcBorders>
              <w:left w:val="nil"/>
              <w:bottom w:val="single" w:sz="4" w:space="0" w:color="auto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D06CFC4" w14:textId="628DB537" w:rsidR="00EE657F" w:rsidRPr="00EE657F" w:rsidRDefault="00EE657F" w:rsidP="00EE657F">
            <w:pPr>
              <w:spacing w:after="120"/>
              <w:ind w:left="122"/>
              <w:contextualSpacing/>
              <w:jc w:val="both"/>
              <w:rPr>
                <w:rFonts w:eastAsia="Times New Roman"/>
              </w:rPr>
            </w:pPr>
            <w:r w:rsidRPr="00EE657F">
              <w:rPr>
                <w:rFonts w:eastAsia="Times New Roman"/>
              </w:rPr>
              <w:t xml:space="preserve">Если </w:t>
            </w:r>
            <w:r>
              <w:rPr>
                <w:rFonts w:eastAsia="Times New Roman"/>
              </w:rPr>
              <w:t>сертификат не принадлежит текущему пользователю, откроется информационное сообщение.</w:t>
            </w:r>
          </w:p>
          <w:p w14:paraId="1A40A8B3" w14:textId="77777777" w:rsidR="00EE657F" w:rsidRDefault="00EE657F" w:rsidP="00EE657F">
            <w:pPr>
              <w:pStyle w:val="aff2"/>
              <w:rPr>
                <w:rStyle w:val="42"/>
                <w:sz w:val="20"/>
              </w:rPr>
            </w:pPr>
            <w:r w:rsidRPr="00EE657F">
              <w:drawing>
                <wp:inline distT="0" distB="0" distL="0" distR="0" wp14:anchorId="35C6A2B6" wp14:editId="7CD4AB9C">
                  <wp:extent cx="2682120" cy="1616149"/>
                  <wp:effectExtent l="19050" t="19050" r="23495" b="22225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Sc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909" cy="163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76761" w14:textId="5CFFD3BB" w:rsidR="00EE657F" w:rsidRPr="00EE657F" w:rsidRDefault="00EE657F" w:rsidP="00EE657F">
            <w:pPr>
              <w:spacing w:before="120" w:after="120"/>
              <w:ind w:left="122"/>
              <w:contextualSpacing/>
              <w:jc w:val="both"/>
              <w:rPr>
                <w:rStyle w:val="42"/>
              </w:rPr>
            </w:pPr>
            <w:r>
              <w:rPr>
                <w:rStyle w:val="42"/>
              </w:rPr>
              <w:t>Для регистрации нового пользователя или в случае смены данных обратитесь к пользователю организации с правами администратора</w:t>
            </w:r>
          </w:p>
        </w:tc>
      </w:tr>
    </w:tbl>
    <w:p w14:paraId="24EAC0C0" w14:textId="77777777" w:rsidR="00EE657F" w:rsidRDefault="00EE657F" w:rsidP="00EE657F"/>
    <w:p w14:paraId="13E72922" w14:textId="606A43BE" w:rsidR="002B20C1" w:rsidRPr="00F443B9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4</w:t>
      </w:r>
      <w:r w:rsidR="002B20C1" w:rsidRPr="00F443B9">
        <w:rPr>
          <w:rFonts w:eastAsia="Times New Roman"/>
        </w:rPr>
        <w:t>.</w:t>
      </w:r>
      <w:r w:rsidR="002B20C1" w:rsidRPr="00F443B9">
        <w:rPr>
          <w:rFonts w:eastAsia="Times New Roman"/>
          <w:bCs/>
        </w:rPr>
        <w:t xml:space="preserve"> Нажмите на кнопку </w:t>
      </w:r>
      <w:r w:rsidR="002B20C1" w:rsidRPr="00F443B9">
        <w:rPr>
          <w:rFonts w:eastAsia="Times New Roman"/>
          <w:b/>
        </w:rPr>
        <w:t>Подтверждаю</w:t>
      </w:r>
      <w:r w:rsidR="002B20C1" w:rsidRPr="00F443B9">
        <w:rPr>
          <w:rFonts w:eastAsia="Times New Roman"/>
          <w:bCs/>
        </w:rPr>
        <w:t xml:space="preserve">. </w:t>
      </w:r>
      <w:r w:rsidR="002B20C1">
        <w:rPr>
          <w:rFonts w:eastAsia="Times New Roman"/>
          <w:bCs/>
        </w:rPr>
        <w:t>З</w:t>
      </w:r>
      <w:r w:rsidR="002B20C1" w:rsidRPr="00F443B9">
        <w:rPr>
          <w:rFonts w:eastAsia="Times New Roman"/>
          <w:bCs/>
        </w:rPr>
        <w:t>арегистри</w:t>
      </w:r>
      <w:r w:rsidR="002B20C1">
        <w:rPr>
          <w:rFonts w:eastAsia="Times New Roman"/>
          <w:bCs/>
        </w:rPr>
        <w:t>рованный сертификат отобразится</w:t>
      </w:r>
      <w:r w:rsidR="002B20C1" w:rsidRPr="00F443B9">
        <w:rPr>
          <w:rFonts w:eastAsia="Times New Roman"/>
          <w:bCs/>
        </w:rPr>
        <w:t xml:space="preserve"> таблице сертификатов. </w:t>
      </w:r>
    </w:p>
    <w:p w14:paraId="4074A083" w14:textId="26F8E5E6" w:rsidR="00442C13" w:rsidRDefault="007907A6" w:rsidP="00442C13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5</w:t>
      </w:r>
      <w:r w:rsidR="002B20C1" w:rsidRPr="00F443B9">
        <w:rPr>
          <w:rFonts w:eastAsia="Times New Roman"/>
        </w:rPr>
        <w:t>. Нажмите на кнопку </w:t>
      </w:r>
      <w:r w:rsidR="002B20C1" w:rsidRPr="00F443B9">
        <w:rPr>
          <w:rFonts w:eastAsia="Times New Roman"/>
          <w:b/>
          <w:bCs/>
        </w:rPr>
        <w:t>Сохранить изменения</w:t>
      </w:r>
      <w:r w:rsidR="002B20C1" w:rsidRPr="00F443B9">
        <w:rPr>
          <w:rFonts w:eastAsia="Times New Roman"/>
        </w:rPr>
        <w:t>. Внесенные изменения будут успешно сохранены.</w:t>
      </w:r>
    </w:p>
    <w:p w14:paraId="68AA02F3" w14:textId="52889906" w:rsidR="0029608B" w:rsidRPr="00CD41C2" w:rsidRDefault="0029608B" w:rsidP="004A0353">
      <w:pPr>
        <w:pStyle w:val="3"/>
      </w:pPr>
      <w:bookmarkStart w:id="63" w:name="_Toc3214239"/>
      <w:r>
        <w:t>Проверка подписи</w:t>
      </w:r>
      <w:bookmarkEnd w:id="63"/>
    </w:p>
    <w:p w14:paraId="454606A5" w14:textId="056A8E15" w:rsidR="00142F1E" w:rsidRPr="00F443B9" w:rsidRDefault="00142F1E" w:rsidP="00142F1E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F443B9">
        <w:rPr>
          <w:rFonts w:eastAsia="Times New Roman"/>
        </w:rPr>
        <w:t xml:space="preserve">. </w:t>
      </w:r>
      <w:r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нажмите </w:t>
      </w:r>
      <w:r>
        <w:rPr>
          <w:rFonts w:eastAsia="Times New Roman"/>
          <w:bCs/>
        </w:rPr>
        <w:t xml:space="preserve">на имя участника и из выпадающего меню выберите </w:t>
      </w:r>
      <w:r w:rsidRPr="00AC6E55">
        <w:rPr>
          <w:rFonts w:eastAsia="Times New Roman"/>
          <w:bCs/>
        </w:rPr>
        <w:t>пункт </w:t>
      </w:r>
      <w:r w:rsidRPr="00AC6E55">
        <w:rPr>
          <w:rFonts w:eastAsia="Times New Roman"/>
          <w:b/>
        </w:rPr>
        <w:t>Профиль</w:t>
      </w:r>
      <w:r>
        <w:rPr>
          <w:rFonts w:eastAsia="Times New Roman"/>
          <w:bCs/>
        </w:rPr>
        <w:t xml:space="preserve">. </w:t>
      </w:r>
      <w:r w:rsidRPr="00F443B9">
        <w:rPr>
          <w:rFonts w:eastAsia="Times New Roman"/>
        </w:rPr>
        <w:t xml:space="preserve">Откроется страница настройки личного кабинета </w:t>
      </w:r>
      <w:r>
        <w:rPr>
          <w:rFonts w:eastAsia="Times New Roman"/>
        </w:rPr>
        <w:t>участника</w:t>
      </w:r>
      <w:r w:rsidRPr="00F443B9">
        <w:rPr>
          <w:rFonts w:eastAsia="Times New Roman"/>
        </w:rPr>
        <w:t>.</w:t>
      </w:r>
    </w:p>
    <w:p w14:paraId="2A79CBF9" w14:textId="761DF1D9" w:rsidR="00142F1E" w:rsidRPr="00F443B9" w:rsidRDefault="00142F1E" w:rsidP="00142F1E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2</w:t>
      </w:r>
      <w:r w:rsidRPr="00F443B9">
        <w:rPr>
          <w:rFonts w:eastAsia="Times New Roman"/>
          <w:bCs/>
        </w:rPr>
        <w:t xml:space="preserve">. </w:t>
      </w:r>
      <w:r>
        <w:rPr>
          <w:rFonts w:eastAsia="Times New Roman"/>
          <w:bCs/>
        </w:rPr>
        <w:t>Перейдите на</w:t>
      </w:r>
      <w:r w:rsidRPr="00F443B9">
        <w:rPr>
          <w:rFonts w:eastAsia="Times New Roman"/>
          <w:bCs/>
        </w:rPr>
        <w:t xml:space="preserve"> вкладку</w:t>
      </w:r>
      <w:r>
        <w:rPr>
          <w:rFonts w:eastAsia="Times New Roman"/>
          <w:bCs/>
        </w:rPr>
        <w:t xml:space="preserve"> </w:t>
      </w:r>
      <w:r w:rsidRPr="00F443B9">
        <w:rPr>
          <w:rFonts w:eastAsia="Times New Roman"/>
          <w:b/>
        </w:rPr>
        <w:t>Пользователь</w:t>
      </w:r>
      <w:r>
        <w:rPr>
          <w:rFonts w:eastAsia="Times New Roman"/>
          <w:bCs/>
        </w:rPr>
        <w:t xml:space="preserve"> </w:t>
      </w:r>
      <w:r w:rsidRPr="00F443B9">
        <w:rPr>
          <w:rFonts w:eastAsia="Times New Roman"/>
          <w:bCs/>
        </w:rPr>
        <w:t>и в блоке полей</w:t>
      </w:r>
      <w:r>
        <w:rPr>
          <w:rFonts w:eastAsia="Times New Roman"/>
          <w:bCs/>
        </w:rPr>
        <w:t xml:space="preserve"> </w:t>
      </w:r>
      <w:r w:rsidRPr="00F443B9">
        <w:rPr>
          <w:rFonts w:eastAsia="Times New Roman"/>
          <w:b/>
        </w:rPr>
        <w:t>Сертификаты</w:t>
      </w:r>
      <w:r>
        <w:rPr>
          <w:rFonts w:eastAsia="Times New Roman"/>
          <w:bCs/>
        </w:rPr>
        <w:t xml:space="preserve"> </w:t>
      </w:r>
      <w:r w:rsidRPr="00F443B9">
        <w:rPr>
          <w:rFonts w:eastAsia="Times New Roman"/>
          <w:bCs/>
        </w:rPr>
        <w:t>нажмите на кнопку</w:t>
      </w:r>
      <w:r>
        <w:rPr>
          <w:rFonts w:eastAsia="Times New Roman"/>
          <w:bCs/>
        </w:rPr>
        <w:t xml:space="preserve"> </w:t>
      </w:r>
      <w:r w:rsidR="00F93EEA" w:rsidRPr="00F93EEA">
        <w:rPr>
          <w:rFonts w:eastAsia="Times New Roman"/>
          <w:b/>
          <w:bCs/>
        </w:rPr>
        <w:t>П</w:t>
      </w:r>
      <w:r w:rsidR="00F93EEA">
        <w:rPr>
          <w:rFonts w:eastAsia="Times New Roman"/>
          <w:b/>
        </w:rPr>
        <w:t>роверить подпись</w:t>
      </w:r>
      <w:r w:rsidRPr="00F443B9">
        <w:rPr>
          <w:rFonts w:eastAsia="Times New Roman"/>
          <w:bCs/>
        </w:rPr>
        <w:t>.</w:t>
      </w:r>
    </w:p>
    <w:p w14:paraId="1D92D5BE" w14:textId="3CD19B57" w:rsidR="00142F1E" w:rsidRDefault="00215197" w:rsidP="00142F1E">
      <w:pPr>
        <w:pStyle w:val="a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142B2B" wp14:editId="6209B26B">
            <wp:extent cx="5796951" cy="1286353"/>
            <wp:effectExtent l="19050" t="19050" r="13335" b="28575"/>
            <wp:docPr id="1751" name="Рисунок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3843" cy="129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F93EEA" w:rsidRPr="00191939" w14:paraId="31FFA18F" w14:textId="77777777" w:rsidTr="00F93EEA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9504FAB" w14:textId="77777777" w:rsidR="00F93EEA" w:rsidRPr="00191939" w:rsidRDefault="00F93EEA" w:rsidP="00F93EEA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6E3B4C2" wp14:editId="089A2BAE">
                  <wp:extent cx="417830" cy="417830"/>
                  <wp:effectExtent l="0" t="0" r="0" b="0"/>
                  <wp:docPr id="71" name="Рисунок 7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90CFAD5" w14:textId="77777777" w:rsidR="00F93EEA" w:rsidRPr="0043577B" w:rsidRDefault="00F93EEA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36E5BF2B" w14:textId="77777777" w:rsidR="00F93EEA" w:rsidRDefault="00F93EEA" w:rsidP="00F93EEA">
      <w:pPr>
        <w:rPr>
          <w:rFonts w:eastAsia="Times New Roman"/>
        </w:rPr>
      </w:pPr>
    </w:p>
    <w:p w14:paraId="72547232" w14:textId="07946847" w:rsidR="00F93EEA" w:rsidRDefault="00F93EEA" w:rsidP="00F93EEA">
      <w:pPr>
        <w:pStyle w:val="16"/>
        <w:ind w:firstLine="0"/>
      </w:pPr>
      <w:r>
        <w:t>Откроется информационное окно, подтверждающее результат.</w:t>
      </w:r>
    </w:p>
    <w:p w14:paraId="637114ED" w14:textId="2C7A8C53" w:rsidR="00902592" w:rsidRDefault="00902592" w:rsidP="00902592">
      <w:pPr>
        <w:pStyle w:val="aff9"/>
      </w:pPr>
      <w:r>
        <w:drawing>
          <wp:inline distT="0" distB="0" distL="0" distR="0" wp14:anchorId="74661714" wp14:editId="4F31320C">
            <wp:extent cx="3346094" cy="1076325"/>
            <wp:effectExtent l="19050" t="19050" r="2603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5697" cy="110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00541" w14:textId="32EC2C07" w:rsidR="00902592" w:rsidRDefault="00142F1E" w:rsidP="00902592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3</w:t>
      </w:r>
      <w:r w:rsidRPr="00F443B9">
        <w:rPr>
          <w:rFonts w:eastAsia="Times New Roman"/>
        </w:rPr>
        <w:t xml:space="preserve">. </w:t>
      </w:r>
      <w:r w:rsidR="00F93EEA">
        <w:rPr>
          <w:rFonts w:eastAsia="Times New Roman"/>
        </w:rPr>
        <w:t>Нажмите</w:t>
      </w:r>
      <w:r w:rsidRPr="00F443B9">
        <w:rPr>
          <w:rFonts w:eastAsia="Times New Roman"/>
        </w:rPr>
        <w:t xml:space="preserve"> на кнопку </w:t>
      </w:r>
      <w:r w:rsidR="00902592">
        <w:rPr>
          <w:rFonts w:eastAsia="Times New Roman"/>
          <w:b/>
          <w:bCs/>
        </w:rPr>
        <w:t>Закрыть</w:t>
      </w:r>
      <w:r w:rsidRPr="00F443B9">
        <w:rPr>
          <w:rFonts w:eastAsia="Times New Roman"/>
        </w:rPr>
        <w:t xml:space="preserve">. </w:t>
      </w:r>
      <w:r w:rsidR="00F93EEA">
        <w:rPr>
          <w:rFonts w:eastAsia="Times New Roman"/>
        </w:rPr>
        <w:t>И</w:t>
      </w:r>
      <w:r w:rsidRPr="00F443B9">
        <w:rPr>
          <w:rFonts w:eastAsia="Times New Roman"/>
        </w:rPr>
        <w:t>нформационное окно</w:t>
      </w:r>
      <w:r w:rsidR="00F93EEA">
        <w:rPr>
          <w:rFonts w:eastAsia="Times New Roman"/>
        </w:rPr>
        <w:t xml:space="preserve"> закроется</w:t>
      </w:r>
      <w:r w:rsidRPr="00F443B9">
        <w:rPr>
          <w:rFonts w:eastAsia="Times New Roman"/>
        </w:rPr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F93EEA" w:rsidRPr="00191939" w14:paraId="477EBDD0" w14:textId="77777777" w:rsidTr="00F93EEA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66D0D653" w14:textId="77777777" w:rsidR="00F93EEA" w:rsidRPr="00191939" w:rsidRDefault="00F93EEA" w:rsidP="00F93EEA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C505B28" wp14:editId="71C5DF20">
                  <wp:extent cx="417830" cy="417830"/>
                  <wp:effectExtent l="0" t="0" r="0" b="0"/>
                  <wp:docPr id="85" name="Рисунок 8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4B0FA108" w14:textId="77777777" w:rsidR="00237653" w:rsidRDefault="00F93EEA" w:rsidP="00F67490">
            <w:pPr>
              <w:pStyle w:val="afc"/>
            </w:pPr>
            <w:r>
              <w:t xml:space="preserve">Если </w:t>
            </w:r>
            <w:r w:rsidRPr="00F93EEA">
              <w:t>проверка завершилась ошибкой</w:t>
            </w:r>
            <w:r w:rsidR="00421424">
              <w:t xml:space="preserve"> или не выполнялась</w:t>
            </w:r>
            <w:r>
              <w:t xml:space="preserve">, </w:t>
            </w:r>
            <w:r w:rsidR="00421424">
              <w:t xml:space="preserve">отобразится статус </w:t>
            </w:r>
            <w:r w:rsidR="00421424" w:rsidRPr="00421424">
              <w:rPr>
                <w:b/>
              </w:rPr>
              <w:t>Проверка не выполнялась</w:t>
            </w:r>
            <w:r w:rsidR="00421424" w:rsidRPr="00421424">
              <w:t xml:space="preserve">. </w:t>
            </w:r>
          </w:p>
          <w:p w14:paraId="7F71FA41" w14:textId="4DAC6E71" w:rsidR="00237653" w:rsidRDefault="00237653" w:rsidP="00237653">
            <w:pPr>
              <w:pStyle w:val="aff9"/>
            </w:pPr>
            <w:r>
              <w:drawing>
                <wp:inline distT="0" distB="0" distL="0" distR="0" wp14:anchorId="6B15D5F7" wp14:editId="75D0197C">
                  <wp:extent cx="4531600" cy="1215943"/>
                  <wp:effectExtent l="19050" t="19050" r="21590" b="2286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018-11-06_15561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85" cy="1218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732B9" w14:textId="0C39E4ED" w:rsidR="00F93EEA" w:rsidRDefault="00421424" w:rsidP="00F67490">
            <w:pPr>
              <w:pStyle w:val="afc"/>
            </w:pPr>
            <w:r w:rsidRPr="00421424">
              <w:t>Если</w:t>
            </w:r>
            <w:r w:rsidR="00F93EEA" w:rsidRPr="00F93EEA">
              <w:t xml:space="preserve"> </w:t>
            </w:r>
            <w:r w:rsidR="00215197">
              <w:t>проверка успешно пройдена, отобразится статус</w:t>
            </w:r>
            <w:r>
              <w:t xml:space="preserve"> </w:t>
            </w:r>
            <w:r w:rsidRPr="00421424">
              <w:rPr>
                <w:b/>
              </w:rPr>
              <w:t>П</w:t>
            </w:r>
            <w:r>
              <w:rPr>
                <w:b/>
              </w:rPr>
              <w:t>роверено</w:t>
            </w:r>
            <w:r w:rsidR="00215197">
              <w:t xml:space="preserve"> с указанием даты и времени</w:t>
            </w:r>
            <w:r w:rsidR="007F49BE">
              <w:t xml:space="preserve"> успешной проверки</w:t>
            </w:r>
            <w:r w:rsidR="00237653">
              <w:t>.</w:t>
            </w:r>
          </w:p>
          <w:p w14:paraId="74BB10C1" w14:textId="7FC0EEA1" w:rsidR="00237653" w:rsidRPr="00421424" w:rsidRDefault="00237653" w:rsidP="00237653">
            <w:pPr>
              <w:pStyle w:val="aff9"/>
              <w:spacing w:line="276" w:lineRule="auto"/>
              <w:rPr>
                <w:b/>
                <w:i/>
              </w:rPr>
            </w:pPr>
            <w:r>
              <w:rPr>
                <w:rFonts w:eastAsia="Times New Roman"/>
              </w:rPr>
              <w:drawing>
                <wp:inline distT="0" distB="0" distL="0" distR="0" wp14:anchorId="7566607F" wp14:editId="15A5AAA4">
                  <wp:extent cx="4572000" cy="1000857"/>
                  <wp:effectExtent l="19050" t="19050" r="19050" b="2794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2018-11-07_112612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095" cy="1006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4BE96" w14:textId="77777777" w:rsidR="00F93EEA" w:rsidRDefault="00F93EEA" w:rsidP="00F93EEA">
      <w:pPr>
        <w:rPr>
          <w:rFonts w:eastAsia="Times New Roman"/>
        </w:rPr>
      </w:pPr>
    </w:p>
    <w:p w14:paraId="43CB50EF" w14:textId="78894A0C" w:rsidR="00442C13" w:rsidRDefault="00442C13" w:rsidP="000E1F88">
      <w:pPr>
        <w:pStyle w:val="20"/>
      </w:pPr>
      <w:bookmarkStart w:id="64" w:name="_Toc3214240"/>
      <w:bookmarkStart w:id="65" w:name="_Toc509918033"/>
      <w:bookmarkStart w:id="66" w:name="_Toc509918238"/>
      <w:r>
        <w:t>Аккредитация</w:t>
      </w:r>
      <w:bookmarkEnd w:id="64"/>
    </w:p>
    <w:p w14:paraId="525AE80E" w14:textId="09ACEF86" w:rsidR="00442C13" w:rsidRDefault="00442C13" w:rsidP="00A90970">
      <w:pPr>
        <w:spacing w:before="120" w:after="120" w:line="360" w:lineRule="auto"/>
        <w:ind w:firstLine="709"/>
        <w:contextualSpacing/>
        <w:jc w:val="both"/>
      </w:pPr>
      <w:r w:rsidRPr="00DB3FE3">
        <w:t xml:space="preserve">Аккредитация на УЭТП является частью подготовки к работе и осуществляется из личного кабинета </w:t>
      </w:r>
      <w:r w:rsidR="00767BA6">
        <w:rPr>
          <w:rFonts w:eastAsia="Times New Roman"/>
          <w:bCs/>
        </w:rPr>
        <w:t>участника</w:t>
      </w:r>
      <w:r w:rsidR="00767BA6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6"/>
        <w:gridCol w:w="8234"/>
      </w:tblGrid>
      <w:tr w:rsidR="00442C13" w:rsidRPr="00DC15F2" w14:paraId="142E2778" w14:textId="77777777" w:rsidTr="00095038">
        <w:trPr>
          <w:trHeight w:val="870"/>
          <w:jc w:val="center"/>
        </w:trPr>
        <w:tc>
          <w:tcPr>
            <w:tcW w:w="1126" w:type="dxa"/>
            <w:tcBorders>
              <w:bottom w:val="single" w:sz="4" w:space="0" w:color="auto"/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485518F" w14:textId="77777777" w:rsidR="00442C13" w:rsidRPr="00DC15F2" w:rsidRDefault="00442C13" w:rsidP="009B52D4">
            <w:pPr>
              <w:pStyle w:val="14"/>
            </w:pPr>
            <w:r w:rsidRPr="00277E54">
              <w:rPr>
                <w:noProof/>
              </w:rPr>
              <w:drawing>
                <wp:inline distT="0" distB="0" distL="0" distR="0" wp14:anchorId="06B83BE8" wp14:editId="64DEDBD1">
                  <wp:extent cx="417830" cy="417830"/>
                  <wp:effectExtent l="0" t="0" r="1270" b="1270"/>
                  <wp:docPr id="7" name="Рисунок 7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4" w:type="dxa"/>
            <w:tcBorders>
              <w:left w:val="nil"/>
              <w:bottom w:val="single" w:sz="4" w:space="0" w:color="auto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DD4B4EF" w14:textId="5E3BD7B5" w:rsidR="00442C13" w:rsidRPr="006D1FDB" w:rsidRDefault="00442C13" w:rsidP="00AA2CD8">
            <w:pPr>
              <w:pStyle w:val="affd"/>
              <w:rPr>
                <w:rStyle w:val="42"/>
                <w:rFonts w:cs="Arial"/>
                <w:b/>
                <w:sz w:val="20"/>
              </w:rPr>
            </w:pPr>
            <w:r w:rsidRPr="00670204">
              <w:t xml:space="preserve">Посмотреть подробную инструкцию по аккредитации на </w:t>
            </w:r>
            <w:r w:rsidR="00DA57EC" w:rsidRPr="00670204">
              <w:t>УЭТП</w:t>
            </w:r>
            <w:r w:rsidRPr="00670204">
              <w:t xml:space="preserve"> можно в</w:t>
            </w:r>
            <w:r w:rsidR="008C1D3A">
              <w:t> </w:t>
            </w:r>
            <w:r w:rsidRPr="00670204">
              <w:t xml:space="preserve">документе </w:t>
            </w:r>
            <w:hyperlink r:id="rId45" w:history="1">
              <w:r w:rsidRPr="00670204">
                <w:rPr>
                  <w:rStyle w:val="a5"/>
                </w:rPr>
                <w:t>«</w:t>
              </w:r>
              <w:r w:rsidR="0062401F" w:rsidRPr="00670204">
                <w:rPr>
                  <w:rStyle w:val="a5"/>
                </w:rPr>
                <w:t>Руководство пользователя по</w:t>
              </w:r>
              <w:r w:rsidRPr="00670204">
                <w:rPr>
                  <w:rStyle w:val="a5"/>
                </w:rPr>
                <w:t xml:space="preserve"> регистрации и аккредитации»</w:t>
              </w:r>
            </w:hyperlink>
          </w:p>
        </w:tc>
      </w:tr>
    </w:tbl>
    <w:p w14:paraId="49ACD6C6" w14:textId="77777777" w:rsidR="00442C13" w:rsidRDefault="00442C13" w:rsidP="003C4082"/>
    <w:p w14:paraId="74BD6FDE" w14:textId="3072EBC2" w:rsidR="002B20C1" w:rsidRPr="006327CE" w:rsidRDefault="002B20C1" w:rsidP="000E1F88">
      <w:pPr>
        <w:pStyle w:val="20"/>
      </w:pPr>
      <w:bookmarkStart w:id="67" w:name="_Toc3214241"/>
      <w:r w:rsidRPr="003C2BDE">
        <w:t>Регистрация</w:t>
      </w:r>
      <w:r w:rsidRPr="006327CE">
        <w:t>, блокировка представителей организации</w:t>
      </w:r>
      <w:bookmarkEnd w:id="65"/>
      <w:bookmarkEnd w:id="66"/>
      <w:bookmarkEnd w:id="6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DB3FE3" w:rsidRPr="00191939" w14:paraId="2FF71970" w14:textId="77777777" w:rsidTr="009B52D4">
        <w:trPr>
          <w:jc w:val="center"/>
        </w:trPr>
        <w:tc>
          <w:tcPr>
            <w:tcW w:w="1307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7D0BF52" w14:textId="77777777" w:rsidR="00DB3FE3" w:rsidRPr="00191939" w:rsidRDefault="00DB3FE3" w:rsidP="009B52D4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3597A099" wp14:editId="14F8EF4B">
                  <wp:extent cx="522605" cy="483235"/>
                  <wp:effectExtent l="0" t="0" r="0" b="0"/>
                  <wp:docPr id="3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E488A87" w14:textId="668218D6" w:rsidR="00DB3FE3" w:rsidRPr="00215197" w:rsidRDefault="00215197" w:rsidP="00F67490">
            <w:pPr>
              <w:pStyle w:val="afc"/>
            </w:pPr>
            <w:r>
              <w:t>Регистрировать и блокиров</w:t>
            </w:r>
            <w:r w:rsidR="00DB3FE3">
              <w:t>а</w:t>
            </w:r>
            <w:r>
              <w:t>ть</w:t>
            </w:r>
            <w:r w:rsidR="00DB3FE3" w:rsidRPr="00CC099A">
              <w:t xml:space="preserve"> представителей организации </w:t>
            </w:r>
            <w:r>
              <w:t>могут пользователи</w:t>
            </w:r>
            <w:r w:rsidR="00DB3FE3">
              <w:t xml:space="preserve"> с ролью а</w:t>
            </w:r>
            <w:r w:rsidR="00DB3FE3" w:rsidRPr="00CC099A">
              <w:t>дминистратор</w:t>
            </w:r>
            <w:r w:rsidR="00DB3FE3">
              <w:t>а</w:t>
            </w:r>
          </w:p>
        </w:tc>
      </w:tr>
    </w:tbl>
    <w:p w14:paraId="6F9F7BD3" w14:textId="77777777" w:rsidR="00DB3FE3" w:rsidRPr="00647586" w:rsidRDefault="00DB3FE3" w:rsidP="003C4082">
      <w:pPr>
        <w:rPr>
          <w:rFonts w:eastAsia="Times New Roman"/>
        </w:rPr>
      </w:pPr>
    </w:p>
    <w:p w14:paraId="7A2DD3FE" w14:textId="354D5BCD" w:rsidR="002B20C1" w:rsidRPr="005726F5" w:rsidRDefault="00767BA6" w:rsidP="00A90970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нажмите </w:t>
      </w:r>
      <w:r>
        <w:rPr>
          <w:rFonts w:eastAsia="Times New Roman"/>
          <w:bCs/>
        </w:rPr>
        <w:t xml:space="preserve">на имя участника и из выпадающего меню выберите </w:t>
      </w:r>
      <w:r w:rsidRPr="00AC6E55">
        <w:rPr>
          <w:rFonts w:eastAsia="Times New Roman"/>
          <w:bCs/>
        </w:rPr>
        <w:t>пункт </w:t>
      </w:r>
      <w:r w:rsidRPr="00AC6E55">
        <w:rPr>
          <w:rFonts w:eastAsia="Times New Roman"/>
          <w:b/>
        </w:rPr>
        <w:t>Профиль</w:t>
      </w:r>
      <w:r>
        <w:rPr>
          <w:rFonts w:eastAsia="Times New Roman"/>
          <w:bCs/>
        </w:rPr>
        <w:t xml:space="preserve">. </w:t>
      </w:r>
      <w:r w:rsidR="002B20C1" w:rsidRPr="005726F5">
        <w:rPr>
          <w:rFonts w:eastAsia="Times New Roman"/>
        </w:rPr>
        <w:t xml:space="preserve">Откроется страница настройки личного кабинета </w:t>
      </w:r>
      <w:r>
        <w:rPr>
          <w:rFonts w:eastAsia="Times New Roman"/>
          <w:bCs/>
        </w:rPr>
        <w:t>участника</w:t>
      </w:r>
      <w:r w:rsidR="002B20C1" w:rsidRPr="005726F5">
        <w:rPr>
          <w:rFonts w:eastAsia="Times New Roman"/>
        </w:rPr>
        <w:t>.</w:t>
      </w:r>
    </w:p>
    <w:p w14:paraId="4B2AA3FE" w14:textId="77777777" w:rsidR="002B20C1" w:rsidRPr="005726F5" w:rsidRDefault="002B20C1" w:rsidP="00A90970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5726F5">
        <w:rPr>
          <w:rFonts w:eastAsia="Times New Roman"/>
        </w:rPr>
        <w:t xml:space="preserve">Перейдите на вкладку </w:t>
      </w:r>
      <w:r w:rsidRPr="00F976A6">
        <w:rPr>
          <w:rFonts w:eastAsia="Times New Roman"/>
          <w:b/>
        </w:rPr>
        <w:t>Представители организации</w:t>
      </w:r>
      <w:r w:rsidRPr="005726F5">
        <w:rPr>
          <w:rFonts w:eastAsia="Times New Roman"/>
        </w:rPr>
        <w:t xml:space="preserve"> и</w:t>
      </w:r>
      <w:r w:rsidR="00767BA6">
        <w:rPr>
          <w:rFonts w:eastAsia="Times New Roman"/>
        </w:rPr>
        <w:t xml:space="preserve"> выполните необходимое действие.</w:t>
      </w:r>
    </w:p>
    <w:p w14:paraId="5B577535" w14:textId="0C46C611" w:rsidR="00DB3FE3" w:rsidRPr="005726F5" w:rsidRDefault="00DB3FE3" w:rsidP="006F377B">
      <w:pPr>
        <w:pStyle w:val="3"/>
      </w:pPr>
      <w:bookmarkStart w:id="68" w:name="_Toc509918034"/>
      <w:bookmarkStart w:id="69" w:name="_Toc509918239"/>
      <w:bookmarkStart w:id="70" w:name="_Toc3214242"/>
      <w:r w:rsidRPr="00DB1D3A">
        <w:t>Регистрация</w:t>
      </w:r>
      <w:bookmarkEnd w:id="68"/>
      <w:bookmarkEnd w:id="69"/>
      <w:bookmarkEnd w:id="70"/>
    </w:p>
    <w:p w14:paraId="2A5901F6" w14:textId="23677F36" w:rsidR="002B20C1" w:rsidRPr="00DB1D3A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="002B20C1" w:rsidRPr="00DB1D3A">
        <w:rPr>
          <w:rFonts w:eastAsia="Times New Roman"/>
        </w:rPr>
        <w:t xml:space="preserve">. </w:t>
      </w:r>
      <w:r w:rsidR="002B20C1">
        <w:rPr>
          <w:rFonts w:eastAsia="Times New Roman"/>
        </w:rPr>
        <w:t xml:space="preserve">На </w:t>
      </w:r>
      <w:r w:rsidR="002B20C1" w:rsidRPr="00DB1D3A">
        <w:rPr>
          <w:rFonts w:eastAsia="Times New Roman"/>
        </w:rPr>
        <w:t>вкладк</w:t>
      </w:r>
      <w:r w:rsidR="002B20C1">
        <w:rPr>
          <w:rFonts w:eastAsia="Times New Roman"/>
        </w:rPr>
        <w:t>е</w:t>
      </w:r>
      <w:r w:rsidR="002B20C1" w:rsidRPr="00DB1D3A">
        <w:rPr>
          <w:rFonts w:eastAsia="Times New Roman"/>
        </w:rPr>
        <w:t> </w:t>
      </w:r>
      <w:r w:rsidR="002B20C1" w:rsidRPr="00DB1D3A">
        <w:rPr>
          <w:rFonts w:eastAsia="Times New Roman"/>
          <w:b/>
          <w:bCs/>
        </w:rPr>
        <w:t>Представители организации</w:t>
      </w:r>
      <w:r w:rsidR="002B20C1" w:rsidRPr="00DB1D3A">
        <w:rPr>
          <w:rFonts w:eastAsia="Times New Roman"/>
        </w:rPr>
        <w:t xml:space="preserve"> нажмите на кнопку </w:t>
      </w:r>
      <w:r w:rsidR="002B20C1" w:rsidRPr="00DB1D3A">
        <w:rPr>
          <w:rFonts w:eastAsia="Times New Roman"/>
          <w:b/>
          <w:bCs/>
        </w:rPr>
        <w:t>Зарегистрировать представителя</w:t>
      </w:r>
      <w:r w:rsidR="002B20C1" w:rsidRPr="00DB1D3A">
        <w:rPr>
          <w:rFonts w:eastAsia="Times New Roman"/>
        </w:rPr>
        <w:t>.</w:t>
      </w:r>
    </w:p>
    <w:p w14:paraId="33AD1628" w14:textId="1B94F37B" w:rsidR="002B20C1" w:rsidRDefault="00DC340A" w:rsidP="002B20C1">
      <w:pPr>
        <w:pStyle w:val="a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B094F5B" wp14:editId="59D95F9F">
            <wp:extent cx="6098304" cy="2152650"/>
            <wp:effectExtent l="19050" t="19050" r="17145" b="1905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018-08-08_14370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7" cy="2160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3FE3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1237C391" w14:textId="77777777" w:rsidR="002B20C1" w:rsidRPr="00DB1D3A" w:rsidRDefault="002B20C1" w:rsidP="002B20C1">
      <w:pPr>
        <w:spacing w:before="120" w:after="120" w:line="360" w:lineRule="auto"/>
        <w:contextualSpacing/>
        <w:jc w:val="both"/>
        <w:rPr>
          <w:rFonts w:eastAsia="Times New Roman"/>
        </w:rPr>
      </w:pPr>
      <w:r w:rsidRPr="00DB1D3A">
        <w:rPr>
          <w:rFonts w:eastAsia="Times New Roman"/>
        </w:rPr>
        <w:t>Отобразится блок</w:t>
      </w:r>
      <w:r w:rsidRPr="00DB1D3A">
        <w:rPr>
          <w:rFonts w:eastAsia="Times New Roman"/>
          <w:b/>
          <w:bCs/>
        </w:rPr>
        <w:t xml:space="preserve"> </w:t>
      </w:r>
      <w:r w:rsidRPr="00DB1D3A">
        <w:rPr>
          <w:rFonts w:eastAsia="Times New Roman"/>
        </w:rPr>
        <w:t xml:space="preserve">полей </w:t>
      </w:r>
      <w:r w:rsidRPr="00DB1D3A">
        <w:rPr>
          <w:rFonts w:eastAsia="Times New Roman"/>
          <w:b/>
          <w:bCs/>
        </w:rPr>
        <w:t>Информация о пользователе.</w:t>
      </w:r>
    </w:p>
    <w:p w14:paraId="00564CA6" w14:textId="5F82A625" w:rsidR="002B20C1" w:rsidRDefault="00DC340A" w:rsidP="002B20C1">
      <w:pPr>
        <w:pStyle w:val="western"/>
        <w:jc w:val="center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322CB096" wp14:editId="52AF382D">
            <wp:extent cx="5739223" cy="3067050"/>
            <wp:effectExtent l="19050" t="19050" r="13970" b="1905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2018-08-08_14381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79" cy="3074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2A32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6A2A32" w:rsidRPr="00191939" w14:paraId="77CFCEB3" w14:textId="77777777" w:rsidTr="006A2A32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ABA6730" w14:textId="77777777" w:rsidR="006A2A32" w:rsidRPr="00191939" w:rsidRDefault="006A2A32" w:rsidP="009B52D4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A39AD1F" wp14:editId="11B38775">
                  <wp:extent cx="417830" cy="417830"/>
                  <wp:effectExtent l="0" t="0" r="0" b="0"/>
                  <wp:docPr id="13" name="Рисунок 1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B6AB5DD" w14:textId="26FDB83F" w:rsidR="006A2A32" w:rsidRPr="00191939" w:rsidRDefault="006A2A32" w:rsidP="00F67490">
            <w:pPr>
              <w:pStyle w:val="afc"/>
              <w:rPr>
                <w:i/>
              </w:rPr>
            </w:pPr>
            <w:r w:rsidRPr="00063BFC">
              <w:t xml:space="preserve">Поля, обозначенные </w:t>
            </w:r>
            <w:r w:rsidRPr="006A2A32">
              <w:t>символом</w:t>
            </w:r>
            <w:r w:rsidRPr="00063BFC">
              <w:t xml:space="preserve"> </w:t>
            </w:r>
            <w:r w:rsidRPr="00063BFC">
              <w:rPr>
                <w:bCs/>
                <w:color w:val="FF0000"/>
              </w:rPr>
              <w:t>*</w:t>
            </w:r>
            <w:r w:rsidRPr="00063BFC">
              <w:t>, обязательны для заполнения</w:t>
            </w:r>
          </w:p>
        </w:tc>
      </w:tr>
    </w:tbl>
    <w:p w14:paraId="5AD77004" w14:textId="77777777" w:rsidR="002B20C1" w:rsidRDefault="002B20C1" w:rsidP="003C4082">
      <w:pPr>
        <w:rPr>
          <w:rFonts w:eastAsia="Times New Roman"/>
        </w:rPr>
      </w:pPr>
    </w:p>
    <w:p w14:paraId="588299CA" w14:textId="6BF83419" w:rsidR="006A2A32" w:rsidRPr="006A2A32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2</w:t>
      </w:r>
      <w:r w:rsidR="002B20C1" w:rsidRPr="00DB1D3A">
        <w:rPr>
          <w:rFonts w:eastAsia="Times New Roman"/>
        </w:rPr>
        <w:t>.</w:t>
      </w:r>
      <w:r w:rsidR="002B20C1" w:rsidRPr="00DB1D3A">
        <w:rPr>
          <w:rFonts w:eastAsia="Times New Roman"/>
          <w:bCs/>
        </w:rPr>
        <w:t xml:space="preserve"> </w:t>
      </w:r>
      <w:r w:rsidR="006A2A32">
        <w:rPr>
          <w:rFonts w:eastAsia="Times New Roman"/>
          <w:bCs/>
        </w:rPr>
        <w:t xml:space="preserve">В поле </w:t>
      </w:r>
      <w:r w:rsidR="006A2A32">
        <w:rPr>
          <w:rFonts w:eastAsia="Times New Roman"/>
          <w:b/>
          <w:bCs/>
        </w:rPr>
        <w:t>Сертификат</w:t>
      </w:r>
      <w:r w:rsidR="006A2A32">
        <w:rPr>
          <w:rFonts w:eastAsia="Times New Roman"/>
          <w:bCs/>
        </w:rPr>
        <w:t xml:space="preserve"> нажмите на кнопку </w:t>
      </w:r>
      <w:r w:rsidR="006A2A32">
        <w:rPr>
          <w:rFonts w:eastAsia="Times New Roman"/>
          <w:b/>
          <w:bCs/>
        </w:rPr>
        <w:t>Обзор</w:t>
      </w:r>
      <w:r w:rsidR="006A2A32">
        <w:rPr>
          <w:rFonts w:eastAsia="Times New Roman"/>
          <w:bCs/>
        </w:rPr>
        <w:t xml:space="preserve"> и выберите необходимый сертификат. Появится сообщение об успешном добавлении, информация о пользователе автоматически добавится. При необходимости отредактируйте информацию. </w:t>
      </w:r>
    </w:p>
    <w:p w14:paraId="64F418AD" w14:textId="4E2B871C" w:rsidR="00B4450A" w:rsidRPr="006A2A32" w:rsidRDefault="00B4450A" w:rsidP="00B4450A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Также допустима регистрация представителя ручным заполнением информации о пользователе. В этом случае зарегистрированный пользователь должен самостоятельно выбрать соответствующий сертификат в </w:t>
      </w:r>
      <w:r w:rsidR="00215197">
        <w:rPr>
          <w:rFonts w:eastAsia="Times New Roman"/>
          <w:bCs/>
        </w:rPr>
        <w:t>своем</w:t>
      </w:r>
      <w:r>
        <w:rPr>
          <w:rFonts w:eastAsia="Times New Roman"/>
          <w:bCs/>
        </w:rPr>
        <w:t xml:space="preserve"> личном кабинете.</w:t>
      </w:r>
    </w:p>
    <w:p w14:paraId="1EF6A867" w14:textId="4A51503C" w:rsidR="00C96025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3</w:t>
      </w:r>
      <w:r w:rsidR="006A2A32" w:rsidRPr="006A2A32">
        <w:rPr>
          <w:rFonts w:eastAsia="Times New Roman"/>
          <w:bCs/>
        </w:rPr>
        <w:t xml:space="preserve">. </w:t>
      </w:r>
      <w:r w:rsidR="006A2A32">
        <w:rPr>
          <w:rFonts w:eastAsia="Times New Roman"/>
          <w:bCs/>
        </w:rPr>
        <w:t>Н</w:t>
      </w:r>
      <w:r w:rsidR="002B20C1" w:rsidRPr="00DB1D3A">
        <w:rPr>
          <w:rFonts w:eastAsia="Times New Roman"/>
          <w:bCs/>
        </w:rPr>
        <w:t xml:space="preserve">ажмите на кнопку </w:t>
      </w:r>
      <w:r w:rsidR="002B20C1" w:rsidRPr="00DB1D3A">
        <w:rPr>
          <w:rFonts w:eastAsia="Times New Roman"/>
          <w:b/>
        </w:rPr>
        <w:t>Зарегистрировать</w:t>
      </w:r>
      <w:r w:rsidR="002B20C1" w:rsidRPr="00DB1D3A">
        <w:rPr>
          <w:rFonts w:eastAsia="Times New Roman"/>
          <w:bCs/>
        </w:rPr>
        <w:t xml:space="preserve">. </w:t>
      </w:r>
      <w:r w:rsidR="006A2A32">
        <w:rPr>
          <w:rFonts w:eastAsia="Times New Roman"/>
          <w:bCs/>
        </w:rPr>
        <w:t xml:space="preserve">Откроется диалоговое окно с подтверждением регистрации, нажмите на кнопку </w:t>
      </w:r>
      <w:r w:rsidR="006A2A32" w:rsidRPr="006A2A32">
        <w:rPr>
          <w:rFonts w:eastAsia="Times New Roman"/>
          <w:b/>
          <w:bCs/>
        </w:rPr>
        <w:t>ОК</w:t>
      </w:r>
      <w:r w:rsidR="006A2A32">
        <w:rPr>
          <w:rFonts w:eastAsia="Times New Roman"/>
          <w:bCs/>
        </w:rPr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E046AA" w:rsidRPr="00191939" w14:paraId="65E8D4EB" w14:textId="77777777" w:rsidTr="00D2606C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CD3590D" w14:textId="77777777" w:rsidR="00E046AA" w:rsidRPr="00191939" w:rsidRDefault="00E046AA" w:rsidP="00D2606C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03D1E0E" wp14:editId="33B6BB08">
                  <wp:extent cx="417830" cy="417830"/>
                  <wp:effectExtent l="0" t="0" r="0" b="0"/>
                  <wp:docPr id="62" name="Рисунок 6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22D37384" w14:textId="77777777" w:rsidR="00E046AA" w:rsidRDefault="00E046AA" w:rsidP="00F67490">
            <w:pPr>
              <w:pStyle w:val="afc"/>
            </w:pPr>
            <w:r>
              <w:t xml:space="preserve">На указанную электронную почту придет письмо с подтверждением регистрации. Перейдите по ссылке, указанной в письме. </w:t>
            </w:r>
          </w:p>
          <w:p w14:paraId="630C320C" w14:textId="5347E6F1" w:rsidR="00E046AA" w:rsidRPr="00E046AA" w:rsidRDefault="00E046AA" w:rsidP="00F67490">
            <w:pPr>
              <w:pStyle w:val="afc"/>
              <w:rPr>
                <w:i/>
              </w:rPr>
            </w:pPr>
            <w:r>
              <w:t>После подтверждения, на почту придет второе письмо с логином и паролем</w:t>
            </w:r>
          </w:p>
        </w:tc>
      </w:tr>
    </w:tbl>
    <w:p w14:paraId="2C7FEE02" w14:textId="77777777" w:rsidR="00E046AA" w:rsidRDefault="00E046AA" w:rsidP="003C4082">
      <w:pPr>
        <w:rPr>
          <w:rFonts w:eastAsia="Times New Roman"/>
        </w:rPr>
      </w:pPr>
    </w:p>
    <w:p w14:paraId="15F12099" w14:textId="7FD8104F" w:rsidR="002B20C1" w:rsidRDefault="002B20C1" w:rsidP="00E046AA">
      <w:pPr>
        <w:spacing w:before="120" w:after="120" w:line="360" w:lineRule="auto"/>
        <w:contextualSpacing/>
        <w:jc w:val="both"/>
        <w:rPr>
          <w:rFonts w:eastAsia="Times New Roman"/>
          <w:bCs/>
        </w:rPr>
      </w:pPr>
      <w:r w:rsidRPr="006A2A32">
        <w:rPr>
          <w:rFonts w:eastAsia="Times New Roman"/>
          <w:bCs/>
        </w:rPr>
        <w:t>Новый</w:t>
      </w:r>
      <w:r w:rsidRPr="00DB1D3A">
        <w:rPr>
          <w:rFonts w:eastAsia="Times New Roman"/>
          <w:bCs/>
        </w:rPr>
        <w:t xml:space="preserve"> представитель будет успешно зарегистрирован с соответствующим системным сообщением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6A2A32" w:rsidRPr="00191939" w14:paraId="41405E35" w14:textId="77777777" w:rsidTr="009B52D4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8752F8F" w14:textId="77777777" w:rsidR="006A2A32" w:rsidRPr="00191939" w:rsidRDefault="006A2A32" w:rsidP="009B52D4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5D6AF669" wp14:editId="6B7C0E35">
                  <wp:extent cx="417830" cy="417830"/>
                  <wp:effectExtent l="0" t="0" r="0" b="0"/>
                  <wp:docPr id="15" name="Рисунок 1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12AE3BFF" w14:textId="0461B33C" w:rsidR="006A2A32" w:rsidRPr="002426A4" w:rsidRDefault="002426A4" w:rsidP="00F67490">
            <w:pPr>
              <w:pStyle w:val="afc"/>
              <w:rPr>
                <w:i/>
              </w:rPr>
            </w:pPr>
            <w:r>
              <w:t>Чтобы отредактировать информацию, дважды щелкните мышью по выбранной записи пользователя</w:t>
            </w:r>
          </w:p>
        </w:tc>
      </w:tr>
    </w:tbl>
    <w:p w14:paraId="28DA717E" w14:textId="77777777" w:rsidR="00731359" w:rsidRDefault="00731359" w:rsidP="003A7F43">
      <w:bookmarkStart w:id="71" w:name="_Toc509918035"/>
      <w:bookmarkStart w:id="72" w:name="_Toc509918240"/>
    </w:p>
    <w:p w14:paraId="4B8B3CC4" w14:textId="6C7A3F47" w:rsidR="002B20C1" w:rsidRPr="0063797C" w:rsidRDefault="002B20C1" w:rsidP="006F377B">
      <w:pPr>
        <w:pStyle w:val="3"/>
      </w:pPr>
      <w:bookmarkStart w:id="73" w:name="_Toc3214243"/>
      <w:r w:rsidRPr="0063797C">
        <w:t>Блокировка</w:t>
      </w:r>
      <w:bookmarkEnd w:id="71"/>
      <w:bookmarkEnd w:id="72"/>
      <w:bookmarkEnd w:id="73"/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DC340A" w:rsidRPr="00191939" w14:paraId="15806402" w14:textId="77777777" w:rsidTr="00DD2826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73E3DFCE" w14:textId="77777777" w:rsidR="00DC340A" w:rsidRPr="00191939" w:rsidRDefault="00DC340A" w:rsidP="00DD2826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989679B" wp14:editId="27589F12">
                  <wp:extent cx="417830" cy="417830"/>
                  <wp:effectExtent l="0" t="0" r="0" b="0"/>
                  <wp:docPr id="4" name="Рисунок 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80DD3BB" w14:textId="4C4F6D9F" w:rsidR="00DC340A" w:rsidRPr="00DC340A" w:rsidRDefault="00DC340A" w:rsidP="00F67490">
            <w:pPr>
              <w:pStyle w:val="afc"/>
              <w:rPr>
                <w:i/>
              </w:rPr>
            </w:pPr>
            <w:r>
              <w:t xml:space="preserve">Чтобы удалить представителя, нажмите на кнопку </w:t>
            </w:r>
            <w:r>
              <w:drawing>
                <wp:inline distT="0" distB="0" distL="0" distR="0" wp14:anchorId="7104E06C" wp14:editId="6FC81569">
                  <wp:extent cx="252284" cy="2667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2018-08-08_14393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62" cy="27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40A">
              <w:t xml:space="preserve"> </w:t>
            </w:r>
            <w:r>
              <w:t>в строке выбранного пользователя</w:t>
            </w:r>
          </w:p>
        </w:tc>
      </w:tr>
    </w:tbl>
    <w:p w14:paraId="7F1D38F6" w14:textId="77777777" w:rsidR="00DC340A" w:rsidRDefault="00DC340A" w:rsidP="00DC340A">
      <w:pPr>
        <w:rPr>
          <w:rFonts w:eastAsia="Times New Roman"/>
        </w:rPr>
      </w:pPr>
    </w:p>
    <w:p w14:paraId="37A702A5" w14:textId="4D4C31BF" w:rsidR="002B20C1" w:rsidRPr="00ED1C06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="002B20C1" w:rsidRPr="00ED1C06">
        <w:rPr>
          <w:rFonts w:eastAsia="Times New Roman"/>
          <w:bCs/>
        </w:rPr>
        <w:t>.</w:t>
      </w:r>
      <w:r w:rsidR="002B20C1" w:rsidRPr="00ED1C06">
        <w:rPr>
          <w:rFonts w:eastAsia="Times New Roman"/>
        </w:rPr>
        <w:t xml:space="preserve"> На вкладке </w:t>
      </w:r>
      <w:r w:rsidR="002B20C1" w:rsidRPr="00ED1C06">
        <w:rPr>
          <w:rFonts w:eastAsia="Times New Roman"/>
          <w:b/>
          <w:bCs/>
        </w:rPr>
        <w:t>Представители организации</w:t>
      </w:r>
      <w:r w:rsidR="002B20C1" w:rsidRPr="00ED1C06">
        <w:rPr>
          <w:rFonts w:eastAsia="Times New Roman"/>
        </w:rPr>
        <w:t xml:space="preserve"> нажмите на кнопку</w:t>
      </w:r>
      <w:r w:rsidR="002B20C1">
        <w:rPr>
          <w:rFonts w:eastAsia="Times New Roman"/>
        </w:rPr>
        <w:t xml:space="preserve"> </w:t>
      </w:r>
      <w:r w:rsidR="002B20C1" w:rsidRPr="00ED1C06">
        <w:rPr>
          <w:rFonts w:eastAsia="Times New Roman"/>
          <w:b/>
          <w:bCs/>
        </w:rPr>
        <w:t>Блокировать.</w:t>
      </w:r>
    </w:p>
    <w:p w14:paraId="1D1D4CCF" w14:textId="6F8DC9AE" w:rsidR="002B20C1" w:rsidRDefault="00DC340A" w:rsidP="00442C13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D7F029C" wp14:editId="66860ED6">
            <wp:extent cx="5495027" cy="1939698"/>
            <wp:effectExtent l="19050" t="19050" r="10795" b="2286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018-08-08_14370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199" cy="1943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86503" w14:textId="77777777" w:rsidR="002B20C1" w:rsidRPr="00ED1C06" w:rsidRDefault="002B20C1" w:rsidP="002B20C1">
      <w:pPr>
        <w:spacing w:before="120" w:after="120" w:line="360" w:lineRule="auto"/>
        <w:contextualSpacing/>
        <w:jc w:val="both"/>
        <w:rPr>
          <w:rFonts w:eastAsia="Times New Roman"/>
        </w:rPr>
      </w:pPr>
      <w:r w:rsidRPr="00ED1C06">
        <w:rPr>
          <w:rFonts w:eastAsia="Times New Roman"/>
        </w:rPr>
        <w:t xml:space="preserve">Отобразится поле </w:t>
      </w:r>
      <w:r w:rsidRPr="00ED1C06">
        <w:rPr>
          <w:rFonts w:eastAsia="Times New Roman"/>
          <w:b/>
          <w:bCs/>
        </w:rPr>
        <w:t>Укажите причину</w:t>
      </w:r>
      <w:r w:rsidRPr="00ED1C06">
        <w:rPr>
          <w:rFonts w:eastAsia="Times New Roman"/>
        </w:rPr>
        <w:t>.</w:t>
      </w:r>
    </w:p>
    <w:p w14:paraId="2AE7E654" w14:textId="020F796D" w:rsidR="002B20C1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2</w:t>
      </w:r>
      <w:r w:rsidR="002B20C1" w:rsidRPr="00ED1C06">
        <w:rPr>
          <w:rFonts w:eastAsia="Times New Roman"/>
          <w:bCs/>
        </w:rPr>
        <w:t xml:space="preserve">. Заполните поле и нажмите на кнопку </w:t>
      </w:r>
      <w:r w:rsidR="002B20C1" w:rsidRPr="00ED1C06">
        <w:rPr>
          <w:rFonts w:eastAsia="Times New Roman"/>
          <w:b/>
          <w:bCs/>
        </w:rPr>
        <w:t>Ок</w:t>
      </w:r>
      <w:r w:rsidR="002B20C1" w:rsidRPr="00ED1C06">
        <w:rPr>
          <w:rFonts w:eastAsia="Times New Roman"/>
          <w:bCs/>
        </w:rPr>
        <w:t xml:space="preserve">. </w:t>
      </w:r>
      <w:r w:rsidR="00BE6EA0">
        <w:rPr>
          <w:rFonts w:eastAsia="Times New Roman"/>
          <w:bCs/>
        </w:rPr>
        <w:t>Н</w:t>
      </w:r>
      <w:r w:rsidR="002B20C1" w:rsidRPr="00ED1C06">
        <w:rPr>
          <w:rFonts w:eastAsia="Times New Roman"/>
          <w:bCs/>
        </w:rPr>
        <w:t xml:space="preserve">а месте кнопки </w:t>
      </w:r>
      <w:r w:rsidR="002B20C1" w:rsidRPr="00ED1C06">
        <w:rPr>
          <w:rFonts w:eastAsia="Times New Roman"/>
          <w:b/>
        </w:rPr>
        <w:t>Блокировать</w:t>
      </w:r>
      <w:r w:rsidR="002B20C1" w:rsidRPr="00ED1C06">
        <w:rPr>
          <w:rFonts w:eastAsia="Times New Roman"/>
          <w:bCs/>
        </w:rPr>
        <w:t xml:space="preserve"> отобразится кнопка </w:t>
      </w:r>
      <w:r w:rsidR="002B20C1" w:rsidRPr="00ED1C06">
        <w:rPr>
          <w:rFonts w:eastAsia="Times New Roman"/>
          <w:b/>
        </w:rPr>
        <w:t>Разблокировать</w:t>
      </w:r>
      <w:r w:rsidR="002B20C1" w:rsidRPr="00ED1C06">
        <w:rPr>
          <w:rFonts w:eastAsia="Times New Roman"/>
          <w:bCs/>
        </w:rPr>
        <w:t>, представитель будет успешно заблокирован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2426A4" w:rsidRPr="00191939" w14:paraId="61EE716F" w14:textId="77777777" w:rsidTr="009B52D4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F3D8905" w14:textId="77777777" w:rsidR="002426A4" w:rsidRPr="00191939" w:rsidRDefault="002426A4" w:rsidP="009B52D4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382887E" wp14:editId="11BB0319">
                  <wp:extent cx="417830" cy="417830"/>
                  <wp:effectExtent l="0" t="0" r="0" b="0"/>
                  <wp:docPr id="23" name="Рисунок 2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6BE69D2" w14:textId="0826BC09" w:rsidR="002426A4" w:rsidRPr="002426A4" w:rsidRDefault="002426A4" w:rsidP="00F67490">
            <w:pPr>
              <w:pStyle w:val="afc"/>
              <w:rPr>
                <w:i/>
              </w:rPr>
            </w:pPr>
            <w:r w:rsidRPr="00CD5E68">
              <w:t xml:space="preserve">Для разблокирования представителя организации повторите </w:t>
            </w:r>
            <w:r w:rsidRPr="00555617">
              <w:t>действия</w:t>
            </w:r>
            <w:r>
              <w:rPr>
                <w:b/>
              </w:rPr>
              <w:t xml:space="preserve"> </w:t>
            </w:r>
            <w:r w:rsidR="00215197">
              <w:rPr>
                <w:b/>
              </w:rPr>
              <w:t>п</w:t>
            </w:r>
            <w:r>
              <w:rPr>
                <w:b/>
              </w:rPr>
              <w:t>п.</w:t>
            </w:r>
            <w:r w:rsidR="00DE3984">
              <w:rPr>
                <w:b/>
              </w:rPr>
              <w:t> </w:t>
            </w:r>
            <w:r w:rsidRPr="00CD5E68">
              <w:rPr>
                <w:b/>
              </w:rPr>
              <w:t>1-2</w:t>
            </w:r>
            <w:r w:rsidRPr="00CD5E68">
              <w:t xml:space="preserve"> процедуры</w:t>
            </w:r>
          </w:p>
        </w:tc>
      </w:tr>
    </w:tbl>
    <w:p w14:paraId="0C99375A" w14:textId="77777777" w:rsidR="00731359" w:rsidRDefault="00731359" w:rsidP="00DC340A"/>
    <w:p w14:paraId="17E93687" w14:textId="5FC1103F" w:rsidR="00442C13" w:rsidRPr="006327CE" w:rsidRDefault="00442C13" w:rsidP="000E1F88">
      <w:pPr>
        <w:pStyle w:val="20"/>
      </w:pPr>
      <w:bookmarkStart w:id="74" w:name="_Toc3214244"/>
      <w:r w:rsidRPr="003C2BDE">
        <w:t>Филиалы</w:t>
      </w:r>
      <w:bookmarkEnd w:id="74"/>
    </w:p>
    <w:p w14:paraId="136ECB21" w14:textId="1A193033" w:rsidR="000B2FEB" w:rsidRPr="00241367" w:rsidRDefault="007907A6" w:rsidP="000B2FEB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="000B2FEB" w:rsidRPr="00241367">
        <w:rPr>
          <w:rFonts w:eastAsia="Times New Roman"/>
          <w:bCs/>
        </w:rPr>
        <w:t>.</w:t>
      </w:r>
      <w:r w:rsidR="000B2FEB" w:rsidRPr="00241367">
        <w:rPr>
          <w:rFonts w:eastAsia="Times New Roman"/>
        </w:rPr>
        <w:t> </w:t>
      </w:r>
      <w:r w:rsidR="00767BA6"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нажмите </w:t>
      </w:r>
      <w:r w:rsidR="00767BA6">
        <w:rPr>
          <w:rFonts w:eastAsia="Times New Roman"/>
          <w:bCs/>
        </w:rPr>
        <w:t xml:space="preserve">на имя участника и из выпадающего меню выберите </w:t>
      </w:r>
      <w:r w:rsidR="00767BA6" w:rsidRPr="00AC6E55">
        <w:rPr>
          <w:rFonts w:eastAsia="Times New Roman"/>
          <w:bCs/>
        </w:rPr>
        <w:t>пункт </w:t>
      </w:r>
      <w:r w:rsidR="00767BA6" w:rsidRPr="00AC6E55">
        <w:rPr>
          <w:rFonts w:eastAsia="Times New Roman"/>
          <w:b/>
        </w:rPr>
        <w:t>Профиль</w:t>
      </w:r>
      <w:r w:rsidR="00767BA6">
        <w:rPr>
          <w:rFonts w:eastAsia="Times New Roman"/>
          <w:bCs/>
        </w:rPr>
        <w:t>.</w:t>
      </w:r>
      <w:r w:rsidR="000B2FEB" w:rsidRPr="00241367">
        <w:rPr>
          <w:rFonts w:eastAsia="Times New Roman"/>
        </w:rPr>
        <w:t xml:space="preserve"> Откроется страница настройки личного кабинета </w:t>
      </w:r>
      <w:r w:rsidR="000B2FEB">
        <w:rPr>
          <w:rFonts w:eastAsia="Times New Roman"/>
        </w:rPr>
        <w:t>участника</w:t>
      </w:r>
      <w:r w:rsidR="000B2FEB" w:rsidRPr="00241367">
        <w:rPr>
          <w:rFonts w:eastAsia="Times New Roman"/>
        </w:rPr>
        <w:t>.</w:t>
      </w:r>
    </w:p>
    <w:p w14:paraId="53F895B3" w14:textId="1CD1A616" w:rsidR="003C2BDE" w:rsidRPr="00DB1D3A" w:rsidRDefault="007907A6" w:rsidP="000B2FEB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lastRenderedPageBreak/>
        <w:t>Шаг 2</w:t>
      </w:r>
      <w:r w:rsidR="000B2FEB" w:rsidRPr="00241367">
        <w:rPr>
          <w:rFonts w:eastAsia="Times New Roman"/>
        </w:rPr>
        <w:t>. Откройте вкладку </w:t>
      </w:r>
      <w:r w:rsidR="000B2FEB">
        <w:rPr>
          <w:rFonts w:eastAsia="Times New Roman"/>
          <w:b/>
          <w:bCs/>
        </w:rPr>
        <w:t>Филиалы</w:t>
      </w:r>
      <w:r w:rsidR="000B2FEB">
        <w:rPr>
          <w:rFonts w:eastAsia="Times New Roman"/>
        </w:rPr>
        <w:t xml:space="preserve"> и</w:t>
      </w:r>
      <w:r w:rsidR="003C2BDE" w:rsidRPr="00DB1D3A">
        <w:rPr>
          <w:rFonts w:eastAsia="Times New Roman"/>
        </w:rPr>
        <w:t xml:space="preserve"> нажмите на кнопку </w:t>
      </w:r>
      <w:r w:rsidR="003C2BDE" w:rsidRPr="00DB1D3A">
        <w:rPr>
          <w:rFonts w:eastAsia="Times New Roman"/>
          <w:b/>
          <w:bCs/>
        </w:rPr>
        <w:t xml:space="preserve">Зарегистрировать </w:t>
      </w:r>
      <w:r w:rsidR="003C2BDE">
        <w:rPr>
          <w:rFonts w:eastAsia="Times New Roman"/>
          <w:b/>
          <w:bCs/>
        </w:rPr>
        <w:t>филиал</w:t>
      </w:r>
      <w:r w:rsidR="003C2BDE" w:rsidRPr="00DB1D3A">
        <w:rPr>
          <w:rFonts w:eastAsia="Times New Roman"/>
        </w:rPr>
        <w:t>.</w:t>
      </w:r>
    </w:p>
    <w:p w14:paraId="0293C9F9" w14:textId="1129295C" w:rsidR="003C2BDE" w:rsidRDefault="00DC340A" w:rsidP="003C2BDE">
      <w:pPr>
        <w:pStyle w:val="a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324765A" wp14:editId="5FC7B25E">
            <wp:extent cx="5529532" cy="1639955"/>
            <wp:effectExtent l="19050" t="19050" r="14605" b="177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2018-08-08_14405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86" cy="164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2BDE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7AB8160B" w14:textId="19E50104" w:rsidR="003C2BDE" w:rsidRPr="00DB1D3A" w:rsidRDefault="003C2BDE" w:rsidP="003C2BDE">
      <w:pPr>
        <w:spacing w:before="120" w:after="12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Отобразя</w:t>
      </w:r>
      <w:r w:rsidRPr="00DB1D3A">
        <w:rPr>
          <w:rFonts w:eastAsia="Times New Roman"/>
        </w:rPr>
        <w:t>тся блок</w:t>
      </w:r>
      <w:r>
        <w:rPr>
          <w:rFonts w:eastAsia="Times New Roman"/>
        </w:rPr>
        <w:t>и</w:t>
      </w:r>
      <w:r w:rsidRPr="00DB1D3A">
        <w:rPr>
          <w:rFonts w:eastAsia="Times New Roman"/>
          <w:b/>
          <w:bCs/>
        </w:rPr>
        <w:t xml:space="preserve"> </w:t>
      </w:r>
      <w:r w:rsidRPr="00DB1D3A">
        <w:rPr>
          <w:rFonts w:eastAsia="Times New Roman"/>
        </w:rPr>
        <w:t>полей</w:t>
      </w:r>
      <w:r w:rsidR="0078693F">
        <w:rPr>
          <w:rFonts w:eastAsia="Times New Roman"/>
        </w:rPr>
        <w:t>, представленные на рисунке ниже</w:t>
      </w:r>
      <w:r w:rsidRPr="00DB1D3A">
        <w:rPr>
          <w:rFonts w:eastAsia="Times New Roman"/>
          <w:b/>
          <w:bCs/>
        </w:rPr>
        <w:t>.</w:t>
      </w:r>
    </w:p>
    <w:p w14:paraId="033293DF" w14:textId="39501ED0" w:rsidR="003C2BDE" w:rsidRDefault="00DC340A" w:rsidP="003C2BDE">
      <w:pPr>
        <w:pStyle w:val="western"/>
        <w:jc w:val="center"/>
        <w:rPr>
          <w:rFonts w:ascii="Arial" w:hAnsi="Arial" w:cs="Arial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6313B29" wp14:editId="576B1D4D">
            <wp:extent cx="5520622" cy="4287329"/>
            <wp:effectExtent l="19050" t="19050" r="23495" b="1841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8068" cy="4293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2BDE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3C2BDE" w:rsidRPr="00191939" w14:paraId="1FF00FD5" w14:textId="77777777" w:rsidTr="009B52D4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65F7D65" w14:textId="77777777" w:rsidR="003C2BDE" w:rsidRPr="00191939" w:rsidRDefault="003C2BDE" w:rsidP="009B52D4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159CFEF" wp14:editId="1D8B0AFF">
                  <wp:extent cx="417830" cy="417830"/>
                  <wp:effectExtent l="0" t="0" r="0" b="0"/>
                  <wp:docPr id="33" name="Рисунок 3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85A6C0D" w14:textId="77777777" w:rsidR="003C2BDE" w:rsidRPr="00191939" w:rsidRDefault="003C2BDE" w:rsidP="00F67490">
            <w:pPr>
              <w:pStyle w:val="afc"/>
              <w:rPr>
                <w:i/>
              </w:rPr>
            </w:pPr>
            <w:r w:rsidRPr="00063BFC">
              <w:t xml:space="preserve">Поля, обозначенные </w:t>
            </w:r>
            <w:r w:rsidRPr="006A2A32">
              <w:t>символом</w:t>
            </w:r>
            <w:r w:rsidRPr="00063BFC">
              <w:t xml:space="preserve"> </w:t>
            </w:r>
            <w:r w:rsidRPr="00063BFC">
              <w:rPr>
                <w:bCs/>
                <w:color w:val="FF0000"/>
              </w:rPr>
              <w:t>*</w:t>
            </w:r>
            <w:r w:rsidRPr="00063BFC">
              <w:t>, обязательны для заполнения</w:t>
            </w:r>
          </w:p>
        </w:tc>
      </w:tr>
    </w:tbl>
    <w:p w14:paraId="579C2170" w14:textId="77777777" w:rsidR="003C2BDE" w:rsidRDefault="003C2BDE" w:rsidP="003A7F43">
      <w:pPr>
        <w:rPr>
          <w:rFonts w:eastAsia="Times New Roman"/>
        </w:rPr>
      </w:pPr>
    </w:p>
    <w:p w14:paraId="0B284A16" w14:textId="05BCF162" w:rsidR="003C2BDE" w:rsidRDefault="007907A6" w:rsidP="003C2BDE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3</w:t>
      </w:r>
      <w:r w:rsidR="003C2BDE" w:rsidRPr="006A2A32">
        <w:rPr>
          <w:rFonts w:eastAsia="Times New Roman"/>
          <w:bCs/>
        </w:rPr>
        <w:t xml:space="preserve">. </w:t>
      </w:r>
      <w:r w:rsidR="003C2BDE">
        <w:rPr>
          <w:rFonts w:eastAsia="Times New Roman"/>
          <w:bCs/>
        </w:rPr>
        <w:t>Заполните поля и н</w:t>
      </w:r>
      <w:r w:rsidR="003C2BDE" w:rsidRPr="00DB1D3A">
        <w:rPr>
          <w:rFonts w:eastAsia="Times New Roman"/>
          <w:bCs/>
        </w:rPr>
        <w:t xml:space="preserve">ажмите на кнопку </w:t>
      </w:r>
      <w:r w:rsidR="003C2BDE" w:rsidRPr="00DB1D3A">
        <w:rPr>
          <w:rFonts w:eastAsia="Times New Roman"/>
          <w:b/>
        </w:rPr>
        <w:t>Зарегистрировать</w:t>
      </w:r>
      <w:r w:rsidR="003C2BDE" w:rsidRPr="00DB1D3A">
        <w:rPr>
          <w:rFonts w:eastAsia="Times New Roman"/>
          <w:bCs/>
        </w:rPr>
        <w:t xml:space="preserve">. </w:t>
      </w:r>
      <w:r w:rsidR="003C2BDE" w:rsidRPr="006A2A32">
        <w:rPr>
          <w:rFonts w:eastAsia="Times New Roman"/>
          <w:bCs/>
        </w:rPr>
        <w:t>Новый</w:t>
      </w:r>
      <w:r w:rsidR="003C2BDE" w:rsidRPr="00DB1D3A">
        <w:rPr>
          <w:rFonts w:eastAsia="Times New Roman"/>
          <w:bCs/>
        </w:rPr>
        <w:t xml:space="preserve"> </w:t>
      </w:r>
      <w:r w:rsidR="003C2BDE" w:rsidRPr="003C2BDE">
        <w:rPr>
          <w:rFonts w:eastAsia="Times New Roman"/>
          <w:bCs/>
        </w:rPr>
        <w:t>филиал</w:t>
      </w:r>
      <w:r w:rsidR="003C2BDE" w:rsidRPr="00DB1D3A">
        <w:rPr>
          <w:rFonts w:eastAsia="Times New Roman"/>
          <w:bCs/>
        </w:rPr>
        <w:t xml:space="preserve"> будет успешно зарегистрирован с соответствующим системным сообщением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3C2BDE" w:rsidRPr="00191939" w14:paraId="26E5AD4B" w14:textId="77777777" w:rsidTr="009B52D4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3AED70E" w14:textId="77777777" w:rsidR="003C2BDE" w:rsidRPr="00191939" w:rsidRDefault="003C2BDE" w:rsidP="009B52D4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A31A62F" wp14:editId="5DC15933">
                  <wp:extent cx="417830" cy="417830"/>
                  <wp:effectExtent l="0" t="0" r="0" b="0"/>
                  <wp:docPr id="34" name="Рисунок 3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57CFC3F" w14:textId="04CB3760" w:rsidR="003C2BDE" w:rsidRPr="002426A4" w:rsidRDefault="003C2BDE" w:rsidP="00F67490">
            <w:pPr>
              <w:pStyle w:val="afc"/>
              <w:rPr>
                <w:i/>
              </w:rPr>
            </w:pPr>
            <w:r>
              <w:t>Чтобы отредактировать информацию, дважды щелкните</w:t>
            </w:r>
            <w:r w:rsidR="00C74E0A" w:rsidRPr="00C74E0A">
              <w:t xml:space="preserve"> </w:t>
            </w:r>
            <w:r w:rsidR="000D70B5">
              <w:t>левой</w:t>
            </w:r>
            <w:r w:rsidR="00C74E0A">
              <w:t xml:space="preserve"> кнопкой мыши</w:t>
            </w:r>
            <w:r>
              <w:t xml:space="preserve"> по выбранной записи</w:t>
            </w:r>
          </w:p>
        </w:tc>
      </w:tr>
    </w:tbl>
    <w:p w14:paraId="4777F6C9" w14:textId="77777777" w:rsidR="00442C13" w:rsidRDefault="00442C13" w:rsidP="00DC340A">
      <w:pPr>
        <w:rPr>
          <w:rFonts w:eastAsia="Times New Roman"/>
        </w:rPr>
      </w:pPr>
    </w:p>
    <w:p w14:paraId="25811BAD" w14:textId="77777777" w:rsidR="002B20C1" w:rsidRPr="006327CE" w:rsidRDefault="002B20C1" w:rsidP="000E1F88">
      <w:pPr>
        <w:pStyle w:val="20"/>
      </w:pPr>
      <w:bookmarkStart w:id="75" w:name="_Toc509918039"/>
      <w:bookmarkStart w:id="76" w:name="_Toc509918244"/>
      <w:bookmarkStart w:id="77" w:name="_Toc3214245"/>
      <w:r w:rsidRPr="006327CE">
        <w:t xml:space="preserve">Смена </w:t>
      </w:r>
      <w:r w:rsidRPr="003C2BDE">
        <w:t>пароля</w:t>
      </w:r>
      <w:bookmarkEnd w:id="75"/>
      <w:bookmarkEnd w:id="76"/>
      <w:bookmarkEnd w:id="77"/>
    </w:p>
    <w:p w14:paraId="4EE40410" w14:textId="40BC32F0" w:rsidR="002B20C1" w:rsidRPr="00ED1C06" w:rsidRDefault="007907A6" w:rsidP="000B2FEB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="002B20C1" w:rsidRPr="00ED1C06">
        <w:rPr>
          <w:rFonts w:eastAsia="Times New Roman"/>
        </w:rPr>
        <w:t>.</w:t>
      </w:r>
      <w:r w:rsidR="002B20C1">
        <w:rPr>
          <w:rFonts w:eastAsia="Times New Roman"/>
          <w:bCs/>
        </w:rPr>
        <w:t xml:space="preserve"> </w:t>
      </w:r>
      <w:r w:rsidR="00767BA6"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нажмите </w:t>
      </w:r>
      <w:r w:rsidR="00767BA6">
        <w:rPr>
          <w:rFonts w:eastAsia="Times New Roman"/>
          <w:bCs/>
        </w:rPr>
        <w:t xml:space="preserve">на имя участника и из выпадающего меню выберите </w:t>
      </w:r>
      <w:r w:rsidR="00767BA6" w:rsidRPr="00AC6E55">
        <w:rPr>
          <w:rFonts w:eastAsia="Times New Roman"/>
          <w:bCs/>
        </w:rPr>
        <w:t>пункт </w:t>
      </w:r>
      <w:r w:rsidR="00767BA6" w:rsidRPr="00AC6E55">
        <w:rPr>
          <w:rFonts w:eastAsia="Times New Roman"/>
          <w:b/>
        </w:rPr>
        <w:t>Профиль</w:t>
      </w:r>
      <w:r w:rsidR="00767BA6">
        <w:rPr>
          <w:rFonts w:eastAsia="Times New Roman"/>
          <w:bCs/>
        </w:rPr>
        <w:t xml:space="preserve">. </w:t>
      </w:r>
      <w:r w:rsidR="002B20C1" w:rsidRPr="00ED1C06">
        <w:rPr>
          <w:rFonts w:eastAsia="Times New Roman"/>
        </w:rPr>
        <w:t xml:space="preserve">Откроется страница настройки личного кабинета </w:t>
      </w:r>
      <w:r w:rsidR="00767BA6">
        <w:rPr>
          <w:rFonts w:eastAsia="Times New Roman"/>
        </w:rPr>
        <w:t>участника</w:t>
      </w:r>
      <w:r w:rsidR="002B20C1" w:rsidRPr="00ED1C06">
        <w:rPr>
          <w:rFonts w:eastAsia="Times New Roman"/>
        </w:rPr>
        <w:t>.</w:t>
      </w:r>
    </w:p>
    <w:p w14:paraId="1C7CA80A" w14:textId="7ADC27F7" w:rsidR="002B20C1" w:rsidRPr="00ED1C06" w:rsidRDefault="007907A6" w:rsidP="002B20C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2</w:t>
      </w:r>
      <w:r w:rsidR="002B20C1" w:rsidRPr="00ED1C06">
        <w:rPr>
          <w:rFonts w:eastAsia="Times New Roman"/>
        </w:rPr>
        <w:t>. Откройте вкладку </w:t>
      </w:r>
      <w:r w:rsidR="002B20C1" w:rsidRPr="00ED1C06">
        <w:rPr>
          <w:rFonts w:eastAsia="Times New Roman"/>
          <w:b/>
          <w:bCs/>
        </w:rPr>
        <w:t>Смена пароля</w:t>
      </w:r>
      <w:r w:rsidR="002B20C1" w:rsidRPr="00ED1C06">
        <w:rPr>
          <w:rFonts w:eastAsia="Times New Roman"/>
        </w:rPr>
        <w:t>, введите в соответствующих полях старый пароль, новый, его подтверждение и нажмите на кнопку </w:t>
      </w:r>
      <w:r w:rsidR="002B20C1" w:rsidRPr="00ED1C06">
        <w:rPr>
          <w:rFonts w:eastAsia="Times New Roman"/>
          <w:b/>
          <w:bCs/>
        </w:rPr>
        <w:t>Обновить пароль.</w:t>
      </w:r>
      <w:r w:rsidR="002B20C1" w:rsidRPr="00ED1C06">
        <w:rPr>
          <w:rFonts w:eastAsia="Times New Roman"/>
        </w:rPr>
        <w:t> </w:t>
      </w:r>
    </w:p>
    <w:p w14:paraId="75475362" w14:textId="3B37677B" w:rsidR="002B20C1" w:rsidRDefault="00F77506" w:rsidP="002B20C1">
      <w:pPr>
        <w:pStyle w:val="a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789A416" wp14:editId="48F32CB2">
            <wp:extent cx="5058234" cy="2126512"/>
            <wp:effectExtent l="19050" t="19050" r="9525" b="2667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2018-08-09_1543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29" cy="212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B2FEB" w:rsidRPr="00191939" w14:paraId="7A59EB98" w14:textId="77777777" w:rsidTr="009B52D4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2C538F4" w14:textId="77777777" w:rsidR="000B2FEB" w:rsidRPr="00191939" w:rsidRDefault="000B2FEB" w:rsidP="009B52D4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6B0115D" wp14:editId="0B971366">
                  <wp:extent cx="417830" cy="417830"/>
                  <wp:effectExtent l="0" t="0" r="0" b="0"/>
                  <wp:docPr id="93" name="Рисунок 9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E6A981A" w14:textId="10749AA0" w:rsidR="000B2FEB" w:rsidRPr="00191939" w:rsidRDefault="000B2FEB" w:rsidP="00F67490">
            <w:pPr>
              <w:pStyle w:val="afc"/>
              <w:rPr>
                <w:i/>
              </w:rPr>
            </w:pPr>
            <w:r w:rsidRPr="00283FFF">
              <w:t>Новый пароль должен отличаться от старого</w:t>
            </w:r>
            <w:r>
              <w:t xml:space="preserve"> и отвечать </w:t>
            </w:r>
            <w:r w:rsidRPr="00283FFF">
              <w:t>предъявляемым требованиям</w:t>
            </w:r>
            <w:r w:rsidR="0078693F">
              <w:t>, указанным на экране</w:t>
            </w:r>
            <w:r w:rsidRPr="00283FFF">
              <w:t>,</w:t>
            </w:r>
            <w:r>
              <w:t xml:space="preserve"> иначе</w:t>
            </w:r>
            <w:r w:rsidRPr="00283FFF">
              <w:t xml:space="preserve"> </w:t>
            </w:r>
            <w:r>
              <w:t xml:space="preserve">новый </w:t>
            </w:r>
            <w:r w:rsidRPr="00283FFF">
              <w:t>пароль сохранен не будет</w:t>
            </w:r>
          </w:p>
        </w:tc>
      </w:tr>
    </w:tbl>
    <w:p w14:paraId="35D598A3" w14:textId="77777777" w:rsidR="000B2FEB" w:rsidRDefault="000B2FEB" w:rsidP="003C4082"/>
    <w:p w14:paraId="2C5B5479" w14:textId="049D70D6" w:rsidR="002B20C1" w:rsidRDefault="002B20C1" w:rsidP="00F77506">
      <w:pPr>
        <w:spacing w:before="120" w:after="12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После сохранения нового пароля о</w:t>
      </w:r>
      <w:r w:rsidRPr="00ED1C06">
        <w:rPr>
          <w:rFonts w:eastAsia="Times New Roman"/>
        </w:rPr>
        <w:t>тобразится сообщение об успешной смене пароля. На указанный в реквизитах организации электронный адрес будет отправлено письмо с таким же сообщением.</w:t>
      </w:r>
    </w:p>
    <w:p w14:paraId="05092041" w14:textId="12DBBA70" w:rsidR="00DC340A" w:rsidRDefault="00DC340A" w:rsidP="00B3544E">
      <w:pPr>
        <w:pStyle w:val="10"/>
      </w:pPr>
      <w:bookmarkStart w:id="78" w:name="_Toc3214246"/>
      <w:bookmarkStart w:id="79" w:name="_Toc509918020"/>
      <w:bookmarkStart w:id="80" w:name="_Toc509918225"/>
      <w:r>
        <w:lastRenderedPageBreak/>
        <w:t>Тарифы и счета</w:t>
      </w:r>
      <w:bookmarkEnd w:id="78"/>
    </w:p>
    <w:p w14:paraId="2EF9D6F8" w14:textId="171E2F53" w:rsidR="00DC340A" w:rsidRDefault="00DC340A" w:rsidP="00DC340A">
      <w:pPr>
        <w:pStyle w:val="20"/>
      </w:pPr>
      <w:bookmarkStart w:id="81" w:name="_Toc509918036"/>
      <w:bookmarkStart w:id="82" w:name="_Toc509918241"/>
      <w:bookmarkStart w:id="83" w:name="_Toc3214247"/>
      <w:r w:rsidRPr="006327CE">
        <w:t>Работа с лицевыми счетами</w:t>
      </w:r>
      <w:bookmarkEnd w:id="81"/>
      <w:bookmarkEnd w:id="82"/>
      <w:bookmarkEnd w:id="83"/>
    </w:p>
    <w:p w14:paraId="41B8B9FE" w14:textId="77777777" w:rsidR="00DC340A" w:rsidRPr="005A75FB" w:rsidRDefault="00DC340A" w:rsidP="006F377B">
      <w:pPr>
        <w:pStyle w:val="3"/>
      </w:pPr>
      <w:bookmarkStart w:id="84" w:name="_Toc509918037"/>
      <w:bookmarkStart w:id="85" w:name="_Toc509918242"/>
      <w:bookmarkStart w:id="86" w:name="_Toc3214248"/>
      <w:r w:rsidRPr="00637526">
        <w:t>Формирование</w:t>
      </w:r>
      <w:r w:rsidRPr="005A75FB">
        <w:t xml:space="preserve"> и отправка заявления на возврат денежных средств</w:t>
      </w:r>
      <w:bookmarkEnd w:id="84"/>
      <w:bookmarkEnd w:id="85"/>
      <w:bookmarkEnd w:id="86"/>
    </w:p>
    <w:p w14:paraId="22BEB509" w14:textId="7281A69D" w:rsidR="00454325" w:rsidRPr="00AC6E55" w:rsidRDefault="00DC340A" w:rsidP="00454325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1</w:t>
      </w:r>
      <w:r w:rsidRPr="00A55229">
        <w:rPr>
          <w:rFonts w:eastAsia="Times New Roman"/>
        </w:rPr>
        <w:t>.</w:t>
      </w:r>
      <w:r w:rsidRPr="00A55229">
        <w:rPr>
          <w:rFonts w:eastAsia="Times New Roman"/>
          <w:bCs/>
        </w:rPr>
        <w:t xml:space="preserve"> </w:t>
      </w:r>
      <w:r w:rsidR="00454325"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нажмите </w:t>
      </w:r>
      <w:r w:rsidR="00454325">
        <w:rPr>
          <w:rFonts w:eastAsia="Times New Roman"/>
          <w:bCs/>
        </w:rPr>
        <w:t xml:space="preserve">на имя участника и из выпадающего меню выберите </w:t>
      </w:r>
      <w:r w:rsidR="00454325" w:rsidRPr="00AC6E55">
        <w:rPr>
          <w:rFonts w:eastAsia="Times New Roman"/>
          <w:bCs/>
        </w:rPr>
        <w:t>пункт </w:t>
      </w:r>
      <w:r w:rsidR="00454325">
        <w:rPr>
          <w:rFonts w:eastAsia="Times New Roman"/>
          <w:b/>
        </w:rPr>
        <w:t>Тарифы и счета</w:t>
      </w:r>
      <w:r w:rsidR="00454325" w:rsidRPr="00AC6E55">
        <w:rPr>
          <w:rFonts w:eastAsia="Times New Roman"/>
          <w:bCs/>
        </w:rPr>
        <w:t>. </w:t>
      </w:r>
    </w:p>
    <w:p w14:paraId="0933DA56" w14:textId="77777777" w:rsidR="00454325" w:rsidRDefault="00454325" w:rsidP="00454325">
      <w:pPr>
        <w:pStyle w:val="a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91D9878" wp14:editId="12189F1C">
            <wp:extent cx="5942874" cy="2870835"/>
            <wp:effectExtent l="19050" t="19050" r="20320" b="2476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1_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74" cy="28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BD455" w14:textId="77777777" w:rsidR="00454325" w:rsidRPr="00AC6E55" w:rsidRDefault="00454325" w:rsidP="00454325">
      <w:pPr>
        <w:spacing w:before="120" w:after="120" w:line="360" w:lineRule="auto"/>
        <w:contextualSpacing/>
        <w:jc w:val="both"/>
        <w:rPr>
          <w:rFonts w:eastAsia="Times New Roman"/>
        </w:rPr>
      </w:pPr>
      <w:r w:rsidRPr="00AC6E55">
        <w:rPr>
          <w:rFonts w:eastAsia="Times New Roman"/>
        </w:rPr>
        <w:t xml:space="preserve">Откроется страница </w:t>
      </w:r>
      <w:r>
        <w:rPr>
          <w:rFonts w:eastAsia="Times New Roman"/>
        </w:rPr>
        <w:t>работы с тарифами и счетами.</w:t>
      </w:r>
    </w:p>
    <w:p w14:paraId="0A3B6C1F" w14:textId="19CC88A5" w:rsidR="00DC340A" w:rsidRPr="00A55229" w:rsidRDefault="00454325" w:rsidP="00DC340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 xml:space="preserve">Шаг 2. </w:t>
      </w:r>
      <w:r w:rsidR="00494F85">
        <w:rPr>
          <w:rFonts w:eastAsia="Times New Roman"/>
        </w:rPr>
        <w:t xml:space="preserve">На </w:t>
      </w:r>
      <w:r w:rsidR="00DC340A" w:rsidRPr="00A55229">
        <w:rPr>
          <w:rFonts w:eastAsia="Times New Roman"/>
        </w:rPr>
        <w:t>вкладк</w:t>
      </w:r>
      <w:r w:rsidR="00494F85">
        <w:rPr>
          <w:rFonts w:eastAsia="Times New Roman"/>
        </w:rPr>
        <w:t>е</w:t>
      </w:r>
      <w:r w:rsidR="00DC340A" w:rsidRPr="00A55229">
        <w:rPr>
          <w:rFonts w:eastAsia="Times New Roman"/>
        </w:rPr>
        <w:t xml:space="preserve"> </w:t>
      </w:r>
      <w:r w:rsidR="00494F85">
        <w:rPr>
          <w:rFonts w:eastAsia="Times New Roman"/>
          <w:b/>
          <w:bCs/>
        </w:rPr>
        <w:t>Лицевой счет</w:t>
      </w:r>
      <w:r w:rsidR="00DC340A" w:rsidRPr="00A55229">
        <w:rPr>
          <w:rFonts w:eastAsia="Times New Roman"/>
        </w:rPr>
        <w:t xml:space="preserve"> щелкните ссылку</w:t>
      </w:r>
      <w:r w:rsidR="00DC340A" w:rsidRPr="00A55229">
        <w:rPr>
          <w:rFonts w:eastAsia="Times New Roman"/>
          <w:b/>
          <w:bCs/>
        </w:rPr>
        <w:t xml:space="preserve"> Заявление на возврат</w:t>
      </w:r>
      <w:r w:rsidR="00DC340A" w:rsidRPr="00A55229">
        <w:rPr>
          <w:rFonts w:eastAsia="Times New Roman"/>
        </w:rPr>
        <w:t>.</w:t>
      </w:r>
    </w:p>
    <w:p w14:paraId="50CC1091" w14:textId="77777777" w:rsidR="00E447EB" w:rsidRDefault="00E447EB" w:rsidP="00DC340A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71BA5E9" wp14:editId="76DB4EFC">
            <wp:extent cx="5901070" cy="2040000"/>
            <wp:effectExtent l="19050" t="19050" r="23495" b="1778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2018-08-08_151348_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937" cy="2046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89EB4" w14:textId="77777777" w:rsidR="00DC340A" w:rsidRPr="00A55229" w:rsidRDefault="00DC340A" w:rsidP="00DC340A">
      <w:pPr>
        <w:spacing w:before="120" w:after="120" w:line="360" w:lineRule="auto"/>
        <w:contextualSpacing/>
        <w:jc w:val="both"/>
        <w:rPr>
          <w:rFonts w:eastAsia="Times New Roman"/>
        </w:rPr>
      </w:pPr>
      <w:r w:rsidRPr="00A55229">
        <w:rPr>
          <w:rFonts w:eastAsia="Times New Roman"/>
        </w:rPr>
        <w:lastRenderedPageBreak/>
        <w:t xml:space="preserve">Откроется блок полей </w:t>
      </w:r>
      <w:r w:rsidRPr="00A55229">
        <w:rPr>
          <w:rFonts w:eastAsia="Times New Roman"/>
          <w:b/>
          <w:bCs/>
        </w:rPr>
        <w:t xml:space="preserve">Возврат денежных средств </w:t>
      </w:r>
      <w:r w:rsidRPr="00A55229">
        <w:rPr>
          <w:rFonts w:eastAsia="Times New Roman"/>
        </w:rPr>
        <w:t>в режиме редактирования.</w:t>
      </w:r>
    </w:p>
    <w:p w14:paraId="68ED4F2E" w14:textId="77777777" w:rsidR="00DC340A" w:rsidRDefault="00DC340A" w:rsidP="00DC340A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FFEDF1D" wp14:editId="1023E218">
            <wp:extent cx="5483071" cy="2895600"/>
            <wp:effectExtent l="19050" t="19050" r="2286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18-06-25_14095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03" cy="2898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39836" w14:textId="24A93028" w:rsidR="00DC340A" w:rsidRDefault="00DC340A" w:rsidP="00DC340A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 xml:space="preserve">Шаг </w:t>
      </w:r>
      <w:r w:rsidR="0018709C">
        <w:rPr>
          <w:rFonts w:eastAsia="Times New Roman"/>
          <w:b/>
          <w:i/>
        </w:rPr>
        <w:t>3</w:t>
      </w:r>
      <w:r w:rsidRPr="00A55229">
        <w:rPr>
          <w:rFonts w:eastAsia="Times New Roman"/>
        </w:rPr>
        <w:t>.</w:t>
      </w:r>
      <w:r w:rsidRPr="00A55229">
        <w:rPr>
          <w:rFonts w:eastAsia="Times New Roman"/>
          <w:bCs/>
        </w:rPr>
        <w:t xml:space="preserve"> Заполните редактируемые поля и нажмите на кнопку </w:t>
      </w:r>
      <w:r w:rsidRPr="00A55229">
        <w:rPr>
          <w:rFonts w:eastAsia="Times New Roman"/>
          <w:b/>
        </w:rPr>
        <w:t>Подписать и отправить</w:t>
      </w:r>
      <w:r w:rsidRPr="00A55229">
        <w:rPr>
          <w:rFonts w:eastAsia="Times New Roman"/>
          <w:bCs/>
        </w:rPr>
        <w:t>. Сформированное заявление будет успешно отправлено.</w:t>
      </w:r>
    </w:p>
    <w:p w14:paraId="6BF33D29" w14:textId="77777777" w:rsidR="00DC340A" w:rsidRPr="005A75FB" w:rsidRDefault="00DC340A" w:rsidP="006F377B">
      <w:pPr>
        <w:pStyle w:val="3"/>
      </w:pPr>
      <w:bookmarkStart w:id="87" w:name="_Toc509918038"/>
      <w:bookmarkStart w:id="88" w:name="_Toc509918243"/>
      <w:bookmarkStart w:id="89" w:name="_Toc3214249"/>
      <w:r w:rsidRPr="005A75FB">
        <w:t>Просмотр истории движения денежных средств</w:t>
      </w:r>
      <w:bookmarkEnd w:id="87"/>
      <w:bookmarkEnd w:id="88"/>
      <w:bookmarkEnd w:id="89"/>
    </w:p>
    <w:p w14:paraId="6D7E3D4F" w14:textId="270E282C" w:rsidR="00DC340A" w:rsidRPr="00A55229" w:rsidRDefault="00DC340A" w:rsidP="00454325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A55229">
        <w:rPr>
          <w:rFonts w:eastAsia="Times New Roman"/>
          <w:bCs/>
        </w:rPr>
        <w:t>.</w:t>
      </w:r>
      <w:r>
        <w:rPr>
          <w:rFonts w:eastAsia="Times New Roman"/>
        </w:rPr>
        <w:t xml:space="preserve"> </w:t>
      </w:r>
      <w:r w:rsidR="00454325"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нажмите </w:t>
      </w:r>
      <w:r w:rsidR="00454325">
        <w:rPr>
          <w:rFonts w:eastAsia="Times New Roman"/>
          <w:bCs/>
        </w:rPr>
        <w:t xml:space="preserve">на имя участника и из выпадающего меню выберите </w:t>
      </w:r>
      <w:r w:rsidR="00454325" w:rsidRPr="00AC6E55">
        <w:rPr>
          <w:rFonts w:eastAsia="Times New Roman"/>
          <w:bCs/>
        </w:rPr>
        <w:t>пункт </w:t>
      </w:r>
      <w:r w:rsidR="00454325">
        <w:rPr>
          <w:rFonts w:eastAsia="Times New Roman"/>
          <w:b/>
        </w:rPr>
        <w:t>Тарифы и счета</w:t>
      </w:r>
      <w:r w:rsidR="00454325">
        <w:rPr>
          <w:rFonts w:eastAsia="Times New Roman"/>
          <w:bCs/>
        </w:rPr>
        <w:t xml:space="preserve">. </w:t>
      </w:r>
      <w:r w:rsidR="00454325" w:rsidRPr="00AC6E55">
        <w:rPr>
          <w:rFonts w:eastAsia="Times New Roman"/>
        </w:rPr>
        <w:t xml:space="preserve">Откроется страница </w:t>
      </w:r>
      <w:r w:rsidR="00454325">
        <w:rPr>
          <w:rFonts w:eastAsia="Times New Roman"/>
        </w:rPr>
        <w:t>работы с тарифами и счетами.</w:t>
      </w:r>
    </w:p>
    <w:p w14:paraId="1F0303CD" w14:textId="77777777" w:rsidR="00DC340A" w:rsidRPr="00A55229" w:rsidRDefault="00DC340A" w:rsidP="00DC340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2</w:t>
      </w:r>
      <w:r w:rsidRPr="00A55229">
        <w:rPr>
          <w:rFonts w:eastAsia="Times New Roman"/>
          <w:bCs/>
        </w:rPr>
        <w:t>.</w:t>
      </w:r>
      <w:r>
        <w:rPr>
          <w:rFonts w:eastAsia="Times New Roman"/>
          <w:b/>
          <w:bCs/>
        </w:rPr>
        <w:t xml:space="preserve"> </w:t>
      </w:r>
      <w:r w:rsidRPr="00A55229">
        <w:rPr>
          <w:rFonts w:eastAsia="Times New Roman"/>
        </w:rPr>
        <w:t>Откройте вкладку</w:t>
      </w:r>
      <w:r>
        <w:rPr>
          <w:rFonts w:eastAsia="Times New Roman"/>
        </w:rPr>
        <w:t xml:space="preserve"> </w:t>
      </w:r>
      <w:r w:rsidRPr="00A55229">
        <w:rPr>
          <w:rFonts w:eastAsia="Times New Roman"/>
          <w:b/>
          <w:bCs/>
        </w:rPr>
        <w:t>Лицевой счет</w:t>
      </w:r>
      <w:r>
        <w:rPr>
          <w:rFonts w:eastAsia="Times New Roman"/>
          <w:b/>
          <w:bCs/>
        </w:rPr>
        <w:t xml:space="preserve"> </w:t>
      </w:r>
      <w:r w:rsidRPr="00A55229">
        <w:rPr>
          <w:rFonts w:eastAsia="Times New Roman"/>
        </w:rPr>
        <w:t>и щелкните ссылку</w:t>
      </w:r>
      <w:r>
        <w:rPr>
          <w:rFonts w:eastAsia="Times New Roman"/>
        </w:rPr>
        <w:t xml:space="preserve"> </w:t>
      </w:r>
      <w:r w:rsidRPr="00A55229">
        <w:rPr>
          <w:rFonts w:eastAsia="Times New Roman"/>
          <w:b/>
          <w:bCs/>
        </w:rPr>
        <w:t xml:space="preserve">История движения </w:t>
      </w:r>
      <w:r w:rsidRPr="006652F8">
        <w:rPr>
          <w:rFonts w:eastAsia="Times New Roman"/>
          <w:b/>
          <w:bCs/>
        </w:rPr>
        <w:t xml:space="preserve">денежных </w:t>
      </w:r>
      <w:r w:rsidRPr="006652F8">
        <w:rPr>
          <w:rFonts w:eastAsia="Times New Roman"/>
          <w:b/>
        </w:rPr>
        <w:t>средств по счету</w:t>
      </w:r>
      <w:r w:rsidRPr="00A55229">
        <w:rPr>
          <w:rFonts w:eastAsia="Times New Roman"/>
        </w:rPr>
        <w:t>.</w:t>
      </w:r>
    </w:p>
    <w:p w14:paraId="51B58BF0" w14:textId="6529A40F" w:rsidR="00DC340A" w:rsidRDefault="00E447EB" w:rsidP="00E447EB">
      <w:pPr>
        <w:pStyle w:val="aff2"/>
      </w:pPr>
      <w:r>
        <w:drawing>
          <wp:inline distT="0" distB="0" distL="0" distR="0" wp14:anchorId="7FCC612A" wp14:editId="0F817F2C">
            <wp:extent cx="5890437" cy="2036324"/>
            <wp:effectExtent l="19050" t="19050" r="15240" b="215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2018-08-08_151348_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203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6666E" w14:textId="77777777" w:rsidR="00DC340A" w:rsidRDefault="00DC340A" w:rsidP="00DC340A">
      <w:pPr>
        <w:spacing w:before="120" w:after="120" w:line="360" w:lineRule="auto"/>
        <w:contextualSpacing/>
        <w:jc w:val="both"/>
        <w:rPr>
          <w:rFonts w:eastAsia="Times New Roman"/>
        </w:rPr>
      </w:pPr>
      <w:r w:rsidRPr="00A55229">
        <w:rPr>
          <w:rFonts w:eastAsia="Times New Roman"/>
        </w:rPr>
        <w:lastRenderedPageBreak/>
        <w:t xml:space="preserve">Откроется таблица </w:t>
      </w:r>
      <w:r w:rsidRPr="00A55229">
        <w:rPr>
          <w:rFonts w:eastAsia="Times New Roman"/>
          <w:i/>
          <w:iCs/>
        </w:rPr>
        <w:t>«История движения денежных средств по счету»</w:t>
      </w:r>
      <w:r>
        <w:rPr>
          <w:rFonts w:eastAsia="Times New Roman"/>
        </w:rPr>
        <w:t>.</w:t>
      </w:r>
    </w:p>
    <w:p w14:paraId="2254678C" w14:textId="77777777" w:rsidR="00DC340A" w:rsidRDefault="00DC340A" w:rsidP="00DC340A">
      <w:pPr>
        <w:pStyle w:val="aff2"/>
      </w:pPr>
      <w:r>
        <w:drawing>
          <wp:inline distT="0" distB="0" distL="0" distR="0" wp14:anchorId="4960C83F" wp14:editId="20EEF580">
            <wp:extent cx="5400355" cy="1588373"/>
            <wp:effectExtent l="19050" t="19050" r="10160" b="1206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18-06-25_14095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12" cy="1592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53AAE" w14:textId="77777777" w:rsidR="00DC340A" w:rsidRPr="005A75FB" w:rsidRDefault="00DC340A" w:rsidP="006F377B">
      <w:pPr>
        <w:pStyle w:val="3"/>
      </w:pPr>
      <w:bookmarkStart w:id="90" w:name="_Toc3214250"/>
      <w:r w:rsidRPr="005A75FB">
        <w:t xml:space="preserve">Просмотр </w:t>
      </w:r>
      <w:r>
        <w:t>блокировки по счету</w:t>
      </w:r>
      <w:bookmarkEnd w:id="90"/>
    </w:p>
    <w:p w14:paraId="1878F05E" w14:textId="469A0880" w:rsidR="00DC340A" w:rsidRPr="00A55229" w:rsidRDefault="00DC340A" w:rsidP="00DC340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A55229">
        <w:rPr>
          <w:rFonts w:eastAsia="Times New Roman"/>
          <w:bCs/>
        </w:rPr>
        <w:t>.</w:t>
      </w:r>
      <w:r>
        <w:rPr>
          <w:rFonts w:eastAsia="Times New Roman"/>
        </w:rPr>
        <w:t xml:space="preserve"> </w:t>
      </w:r>
      <w:r w:rsidR="00454325"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нажмите </w:t>
      </w:r>
      <w:r w:rsidR="00454325">
        <w:rPr>
          <w:rFonts w:eastAsia="Times New Roman"/>
          <w:bCs/>
        </w:rPr>
        <w:t xml:space="preserve">на имя участника и из выпадающего меню выберите </w:t>
      </w:r>
      <w:r w:rsidR="00454325" w:rsidRPr="00AC6E55">
        <w:rPr>
          <w:rFonts w:eastAsia="Times New Roman"/>
          <w:bCs/>
        </w:rPr>
        <w:t>пункт </w:t>
      </w:r>
      <w:r w:rsidR="00454325">
        <w:rPr>
          <w:rFonts w:eastAsia="Times New Roman"/>
          <w:b/>
        </w:rPr>
        <w:t>Тарифы и счета</w:t>
      </w:r>
      <w:r w:rsidR="00454325">
        <w:rPr>
          <w:rFonts w:eastAsia="Times New Roman"/>
          <w:bCs/>
        </w:rPr>
        <w:t xml:space="preserve">. </w:t>
      </w:r>
      <w:r w:rsidR="00454325" w:rsidRPr="00AC6E55">
        <w:rPr>
          <w:rFonts w:eastAsia="Times New Roman"/>
        </w:rPr>
        <w:t xml:space="preserve">Откроется страница </w:t>
      </w:r>
      <w:r w:rsidR="00454325">
        <w:rPr>
          <w:rFonts w:eastAsia="Times New Roman"/>
        </w:rPr>
        <w:t>работы с тарифами и счетами</w:t>
      </w:r>
      <w:r w:rsidRPr="00A55229">
        <w:rPr>
          <w:rFonts w:eastAsia="Times New Roman"/>
        </w:rPr>
        <w:t>.</w:t>
      </w:r>
    </w:p>
    <w:p w14:paraId="72AA00BD" w14:textId="77777777" w:rsidR="00DC340A" w:rsidRPr="00A55229" w:rsidRDefault="00DC340A" w:rsidP="00DC340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2</w:t>
      </w:r>
      <w:r w:rsidRPr="00A55229">
        <w:rPr>
          <w:rFonts w:eastAsia="Times New Roman"/>
          <w:bCs/>
        </w:rPr>
        <w:t>.</w:t>
      </w:r>
      <w:r>
        <w:rPr>
          <w:rFonts w:eastAsia="Times New Roman"/>
          <w:b/>
          <w:bCs/>
        </w:rPr>
        <w:t xml:space="preserve"> </w:t>
      </w:r>
      <w:r w:rsidRPr="00A55229">
        <w:rPr>
          <w:rFonts w:eastAsia="Times New Roman"/>
        </w:rPr>
        <w:t>Откройте вкладку</w:t>
      </w:r>
      <w:r>
        <w:rPr>
          <w:rFonts w:eastAsia="Times New Roman"/>
        </w:rPr>
        <w:t xml:space="preserve"> </w:t>
      </w:r>
      <w:r w:rsidRPr="00A55229">
        <w:rPr>
          <w:rFonts w:eastAsia="Times New Roman"/>
          <w:b/>
          <w:bCs/>
        </w:rPr>
        <w:t>Лицевой счет</w:t>
      </w:r>
      <w:r>
        <w:rPr>
          <w:rFonts w:eastAsia="Times New Roman"/>
          <w:b/>
          <w:bCs/>
        </w:rPr>
        <w:t xml:space="preserve"> </w:t>
      </w:r>
      <w:r w:rsidRPr="00A55229">
        <w:rPr>
          <w:rFonts w:eastAsia="Times New Roman"/>
        </w:rPr>
        <w:t>и щелкните ссылку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Подробнее</w:t>
      </w:r>
      <w:r w:rsidRPr="00A55229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в поле </w:t>
      </w:r>
      <w:r>
        <w:rPr>
          <w:rFonts w:eastAsia="Times New Roman"/>
          <w:b/>
        </w:rPr>
        <w:t>Заблокированные средства</w:t>
      </w:r>
      <w:r w:rsidRPr="00A55229">
        <w:rPr>
          <w:rFonts w:eastAsia="Times New Roman"/>
        </w:rPr>
        <w:t>.</w:t>
      </w:r>
    </w:p>
    <w:p w14:paraId="7EEB5482" w14:textId="3EC2C3B3" w:rsidR="00DC340A" w:rsidRDefault="00E447EB" w:rsidP="00DC340A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6B3E421" wp14:editId="7C239810">
            <wp:extent cx="5689974" cy="1967024"/>
            <wp:effectExtent l="19050" t="19050" r="25400" b="146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2018-08-08_151348_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974" cy="1967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5F730" w14:textId="77777777" w:rsidR="00DC340A" w:rsidRPr="00A55229" w:rsidRDefault="00DC340A" w:rsidP="00DC340A">
      <w:pPr>
        <w:spacing w:before="120" w:after="120" w:line="360" w:lineRule="auto"/>
        <w:contextualSpacing/>
        <w:jc w:val="both"/>
        <w:rPr>
          <w:rFonts w:eastAsia="Times New Roman"/>
        </w:rPr>
      </w:pPr>
      <w:r w:rsidRPr="00A55229">
        <w:rPr>
          <w:rFonts w:eastAsia="Times New Roman"/>
        </w:rPr>
        <w:t xml:space="preserve">Откроется таблица </w:t>
      </w:r>
      <w:r w:rsidRPr="00A55229">
        <w:rPr>
          <w:rFonts w:eastAsia="Times New Roman"/>
          <w:i/>
          <w:iCs/>
        </w:rPr>
        <w:t>«</w:t>
      </w:r>
      <w:r>
        <w:rPr>
          <w:rFonts w:eastAsia="Times New Roman"/>
          <w:i/>
          <w:iCs/>
        </w:rPr>
        <w:t>Текущие блокировки по счету</w:t>
      </w:r>
      <w:r w:rsidRPr="00A55229">
        <w:rPr>
          <w:rFonts w:eastAsia="Times New Roman"/>
          <w:i/>
          <w:iCs/>
        </w:rPr>
        <w:t>»</w:t>
      </w:r>
      <w:r>
        <w:rPr>
          <w:rFonts w:eastAsia="Times New Roman"/>
        </w:rPr>
        <w:t>.</w:t>
      </w:r>
    </w:p>
    <w:p w14:paraId="56B8BEEF" w14:textId="0F6624C4" w:rsidR="00DC340A" w:rsidRDefault="00DC340A" w:rsidP="00DC340A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9CEE0BC" wp14:editId="475631FB">
            <wp:extent cx="5668070" cy="1371600"/>
            <wp:effectExtent l="19050" t="19050" r="27940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18-06-25_14095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7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DF555" w14:textId="52671FA7" w:rsidR="00585DB3" w:rsidRDefault="00585DB3" w:rsidP="00585DB3">
      <w:pPr>
        <w:pStyle w:val="20"/>
      </w:pPr>
      <w:bookmarkStart w:id="91" w:name="_Toc3214251"/>
      <w:r w:rsidRPr="006327CE">
        <w:lastRenderedPageBreak/>
        <w:t xml:space="preserve">Работа с </w:t>
      </w:r>
      <w:r>
        <w:t>тарифами</w:t>
      </w:r>
      <w:bookmarkEnd w:id="91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8C6634" w:rsidRPr="00191939" w14:paraId="65533343" w14:textId="77777777" w:rsidTr="00F7486F">
        <w:trPr>
          <w:trHeight w:val="1148"/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22153B1" w14:textId="77777777" w:rsidR="008C6634" w:rsidRPr="00191939" w:rsidRDefault="008C6634" w:rsidP="00F7486F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65B71603" wp14:editId="3BD4586B">
                  <wp:extent cx="522605" cy="483235"/>
                  <wp:effectExtent l="0" t="0" r="0" b="0"/>
                  <wp:docPr id="358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3948F88" w14:textId="3445A132" w:rsidR="008C6634" w:rsidRPr="00750EE0" w:rsidRDefault="008C6634" w:rsidP="00F67490">
            <w:pPr>
              <w:pStyle w:val="afc"/>
            </w:pPr>
            <w:r w:rsidRPr="008C6634">
              <w:rPr>
                <w:rStyle w:val="ng-scope"/>
              </w:rPr>
              <w:t xml:space="preserve">Прием заявок на участие в процедурах торговой секции «Закупки </w:t>
            </w:r>
            <w:r>
              <w:rPr>
                <w:rStyle w:val="ng-scope"/>
              </w:rPr>
              <w:br/>
            </w:r>
            <w:r w:rsidRPr="008C6634">
              <w:rPr>
                <w:rStyle w:val="ng-scope"/>
              </w:rPr>
              <w:t>по</w:t>
            </w:r>
            <w:r w:rsidR="00977DE3">
              <w:rPr>
                <w:rStyle w:val="ng-scope"/>
              </w:rPr>
              <w:t> </w:t>
            </w:r>
            <w:r w:rsidRPr="008C6634">
              <w:rPr>
                <w:rStyle w:val="ng-scope"/>
              </w:rPr>
              <w:t xml:space="preserve">223-ФЗ», дата окончания подачи заявок по которым завершается после 10.10.2018 г., </w:t>
            </w:r>
            <w:r w:rsidR="00FA4A1F">
              <w:rPr>
                <w:rStyle w:val="ng-scope"/>
              </w:rPr>
              <w:t>осуществляется</w:t>
            </w:r>
            <w:r w:rsidRPr="008C6634">
              <w:rPr>
                <w:rStyle w:val="ng-scope"/>
              </w:rPr>
              <w:t xml:space="preserve"> на платной основе</w:t>
            </w:r>
          </w:p>
        </w:tc>
      </w:tr>
    </w:tbl>
    <w:p w14:paraId="43E28FE5" w14:textId="77777777" w:rsidR="008C6634" w:rsidRDefault="008C6634" w:rsidP="008C6634">
      <w:pPr>
        <w:rPr>
          <w:rFonts w:eastAsia="Times New Roman"/>
        </w:rPr>
      </w:pPr>
    </w:p>
    <w:p w14:paraId="08E2B8F2" w14:textId="636D44D6" w:rsidR="007E5A1B" w:rsidRPr="00A55229" w:rsidRDefault="007E5A1B" w:rsidP="00D3704C">
      <w:pPr>
        <w:spacing w:before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A55229">
        <w:rPr>
          <w:rFonts w:eastAsia="Times New Roman"/>
          <w:bCs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нажмите </w:t>
      </w:r>
      <w:r>
        <w:rPr>
          <w:rFonts w:eastAsia="Times New Roman"/>
          <w:bCs/>
        </w:rPr>
        <w:t xml:space="preserve">на имя участника и из выпадающего меню выберите </w:t>
      </w:r>
      <w:r w:rsidRPr="00AC6E55">
        <w:rPr>
          <w:rFonts w:eastAsia="Times New Roman"/>
          <w:bCs/>
        </w:rPr>
        <w:t>пункт </w:t>
      </w:r>
      <w:r>
        <w:rPr>
          <w:rFonts w:eastAsia="Times New Roman"/>
          <w:b/>
        </w:rPr>
        <w:t>Тарифы и счета</w:t>
      </w:r>
      <w:r>
        <w:rPr>
          <w:rFonts w:eastAsia="Times New Roman"/>
          <w:bCs/>
        </w:rPr>
        <w:t xml:space="preserve">. </w:t>
      </w:r>
      <w:r w:rsidRPr="00AC6E55">
        <w:rPr>
          <w:rFonts w:eastAsia="Times New Roman"/>
        </w:rPr>
        <w:t xml:space="preserve">Откроется страница </w:t>
      </w:r>
      <w:r>
        <w:rPr>
          <w:rFonts w:eastAsia="Times New Roman"/>
        </w:rPr>
        <w:t>работы с тарифами и счетами</w:t>
      </w:r>
      <w:r w:rsidRPr="00A55229">
        <w:rPr>
          <w:rFonts w:eastAsia="Times New Roman"/>
        </w:rPr>
        <w:t>.</w:t>
      </w:r>
    </w:p>
    <w:p w14:paraId="45525987" w14:textId="0A308D13" w:rsidR="00E447EB" w:rsidRPr="007E5A1B" w:rsidRDefault="007E5A1B" w:rsidP="00D3704C">
      <w:pPr>
        <w:pStyle w:val="16"/>
      </w:pPr>
      <w:r w:rsidRPr="00D3704C">
        <w:rPr>
          <w:b/>
          <w:i/>
        </w:rPr>
        <w:t>Шаг 2</w:t>
      </w:r>
      <w:r w:rsidRPr="00D3704C">
        <w:rPr>
          <w:b/>
          <w:bCs/>
        </w:rPr>
        <w:t>.</w:t>
      </w:r>
      <w:r>
        <w:rPr>
          <w:bCs/>
        </w:rPr>
        <w:t xml:space="preserve"> </w:t>
      </w:r>
      <w:r w:rsidRPr="00A55229">
        <w:t>Откройте вкладку</w:t>
      </w:r>
      <w:r>
        <w:t xml:space="preserve"> </w:t>
      </w:r>
      <w:r w:rsidRPr="00FA4A1F">
        <w:rPr>
          <w:b/>
          <w:bCs/>
        </w:rPr>
        <w:t>Тарифные планы</w:t>
      </w:r>
      <w:r>
        <w:rPr>
          <w:bCs/>
        </w:rPr>
        <w:t>.</w:t>
      </w:r>
    </w:p>
    <w:p w14:paraId="645E7280" w14:textId="17EDA31C" w:rsidR="00E447EB" w:rsidRDefault="009F5BE8" w:rsidP="007E5A1B">
      <w:pPr>
        <w:pStyle w:val="aff2"/>
      </w:pPr>
      <w:r>
        <w:drawing>
          <wp:inline distT="0" distB="0" distL="0" distR="0" wp14:anchorId="7E9DC0A1" wp14:editId="07284564">
            <wp:extent cx="5758119" cy="4199860"/>
            <wp:effectExtent l="19050" t="19050" r="14605" b="1079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8812" cy="420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2DF6" w14:textId="451B9357" w:rsidR="00977DE3" w:rsidRDefault="00977DE3" w:rsidP="00977DE3">
      <w:pPr>
        <w:pStyle w:val="16"/>
      </w:pPr>
      <w:r>
        <w:t xml:space="preserve">На вкладке можно </w:t>
      </w:r>
      <w:hyperlink w:anchor="подкл_тариф" w:history="1">
        <w:r w:rsidRPr="00977DE3">
          <w:rPr>
            <w:rStyle w:val="a5"/>
          </w:rPr>
          <w:t>подключить и продлить тариф</w:t>
        </w:r>
      </w:hyperlink>
      <w:r>
        <w:t xml:space="preserve">, а также </w:t>
      </w:r>
      <w:hyperlink w:anchor="история_тариф" w:history="1">
        <w:r w:rsidRPr="00977DE3">
          <w:rPr>
            <w:rStyle w:val="a5"/>
          </w:rPr>
          <w:t>просмотреть историю подключения тарифов</w:t>
        </w:r>
      </w:hyperlink>
      <w:r>
        <w:t>.</w:t>
      </w:r>
    </w:p>
    <w:p w14:paraId="05338B44" w14:textId="77777777" w:rsidR="00977DE3" w:rsidRDefault="00977DE3" w:rsidP="00977DE3">
      <w:pPr>
        <w:pStyle w:val="aff4"/>
      </w:pPr>
      <w:bookmarkStart w:id="92" w:name="подкл_тариф"/>
      <w:bookmarkEnd w:id="92"/>
      <w:r>
        <w:lastRenderedPageBreak/>
        <w:t>Чтобы подключить тарифный план:</w:t>
      </w:r>
    </w:p>
    <w:p w14:paraId="07A6D987" w14:textId="786FE40F" w:rsidR="00977DE3" w:rsidRDefault="00977DE3" w:rsidP="00D65CF9">
      <w:pPr>
        <w:pStyle w:val="16"/>
      </w:pPr>
      <w:r>
        <w:rPr>
          <w:b/>
          <w:i/>
        </w:rPr>
        <w:t>Шаг 1</w:t>
      </w:r>
      <w:r w:rsidRPr="00A55229">
        <w:rPr>
          <w:bCs/>
        </w:rPr>
        <w:t>.</w:t>
      </w:r>
      <w:r>
        <w:rPr>
          <w:b/>
          <w:bCs/>
        </w:rPr>
        <w:t xml:space="preserve"> </w:t>
      </w:r>
      <w:r w:rsidRPr="00977DE3">
        <w:rPr>
          <w:bCs/>
        </w:rPr>
        <w:t>На вкладке</w:t>
      </w:r>
      <w:r>
        <w:rPr>
          <w:b/>
          <w:bCs/>
        </w:rPr>
        <w:t xml:space="preserve"> Тарифные планы</w:t>
      </w:r>
      <w:r w:rsidRPr="00977DE3">
        <w:rPr>
          <w:bCs/>
        </w:rPr>
        <w:t xml:space="preserve"> в</w:t>
      </w:r>
      <w:r>
        <w:t xml:space="preserve"> блоке выбранного тарифа нажмите на кнопку </w:t>
      </w:r>
      <w:r>
        <w:rPr>
          <w:b/>
        </w:rPr>
        <w:t>Подключить тариф</w:t>
      </w:r>
      <w:r>
        <w:t>. Откроется сообщение о подтверждении действия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BC16EF" w:rsidRPr="00191939" w14:paraId="455060E2" w14:textId="77777777" w:rsidTr="009F5BE8">
        <w:trPr>
          <w:trHeight w:val="1115"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331E7E23" w14:textId="77777777" w:rsidR="00BC16EF" w:rsidRPr="00191939" w:rsidRDefault="00BC16EF" w:rsidP="009F5BE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CD60FA7" wp14:editId="4B2366B0">
                  <wp:extent cx="417830" cy="417830"/>
                  <wp:effectExtent l="0" t="0" r="0" b="0"/>
                  <wp:docPr id="281" name="Рисунок 28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A1896C0" w14:textId="66D10CAD" w:rsidR="00BC16EF" w:rsidRDefault="00BC16EF" w:rsidP="00F67490">
            <w:pPr>
              <w:pStyle w:val="afc"/>
            </w:pPr>
            <w:r>
              <w:t xml:space="preserve">При подключении тарифа </w:t>
            </w:r>
            <w:r>
              <w:rPr>
                <w:b/>
              </w:rPr>
              <w:t>Годовой</w:t>
            </w:r>
            <w:r w:rsidR="009F5BE8">
              <w:t xml:space="preserve"> будут доступен реестр закупок</w:t>
            </w:r>
            <w:r>
              <w:t xml:space="preserve"> ЕИС</w:t>
            </w:r>
            <w:r w:rsidR="009F5BE8">
              <w:t>.</w:t>
            </w:r>
          </w:p>
          <w:p w14:paraId="17535CDD" w14:textId="77777777" w:rsidR="009F5BE8" w:rsidRDefault="009F5BE8" w:rsidP="00F67490">
            <w:pPr>
              <w:pStyle w:val="afc"/>
            </w:pPr>
          </w:p>
          <w:p w14:paraId="33D9CB13" w14:textId="7CD876D2" w:rsidR="009F5BE8" w:rsidRPr="00BC16EF" w:rsidRDefault="009F5BE8" w:rsidP="00F67490">
            <w:pPr>
              <w:pStyle w:val="afc"/>
              <w:rPr>
                <w:i/>
              </w:rPr>
            </w:pPr>
            <w:r w:rsidRPr="000A60BC">
              <w:t xml:space="preserve">Реестр закупок ЕИС сформирован на основании открытой информации об опубликованных и планируемых закупках, размещенной на сайте единой информационной системы в сфере закупок </w:t>
            </w:r>
            <w:hyperlink r:id="rId60" w:history="1">
              <w:r w:rsidRPr="000A60BC">
                <w:rPr>
                  <w:rStyle w:val="a5"/>
                </w:rPr>
                <w:t>zakupki.gov.ru</w:t>
              </w:r>
            </w:hyperlink>
            <w:r w:rsidRPr="000A60BC">
              <w:rPr>
                <w:color w:val="0066FF"/>
              </w:rPr>
              <w:t xml:space="preserve"> </w:t>
            </w:r>
            <w:r w:rsidRPr="000A60BC">
              <w:t>и носит информационный характер</w:t>
            </w:r>
          </w:p>
        </w:tc>
      </w:tr>
    </w:tbl>
    <w:p w14:paraId="37A194CB" w14:textId="77777777" w:rsidR="00BC16EF" w:rsidRDefault="00BC16EF" w:rsidP="00BC16EF"/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AC7B5A" w:rsidRPr="00191939" w14:paraId="6EF04B1F" w14:textId="77777777" w:rsidTr="005B5FD0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6D5E81B" w14:textId="77777777" w:rsidR="00AC7B5A" w:rsidRPr="00191939" w:rsidRDefault="00AC7B5A" w:rsidP="005B5FD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37EC898" wp14:editId="01E22B17">
                  <wp:extent cx="417830" cy="417830"/>
                  <wp:effectExtent l="0" t="0" r="0" b="0"/>
                  <wp:docPr id="107" name="Рисунок 10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37345A1" w14:textId="03EE3EB9" w:rsidR="00AC7B5A" w:rsidRDefault="006E30D0" w:rsidP="00F67490">
            <w:pPr>
              <w:pStyle w:val="afc"/>
            </w:pPr>
            <w:r>
              <w:t xml:space="preserve">Справа от названия тарифа отображается </w:t>
            </w:r>
            <w:r w:rsidR="00D3704C">
              <w:t xml:space="preserve">его </w:t>
            </w:r>
            <w:r>
              <w:t>состояние:</w:t>
            </w:r>
          </w:p>
          <w:p w14:paraId="5A978A5A" w14:textId="100F60DD" w:rsidR="006E30D0" w:rsidRDefault="006E30D0" w:rsidP="00BF0605">
            <w:pPr>
              <w:pStyle w:val="a"/>
              <w:spacing w:line="240" w:lineRule="auto"/>
              <w:ind w:left="835"/>
            </w:pPr>
            <w:r w:rsidRPr="00D3704C">
              <w:rPr>
                <w:b/>
              </w:rPr>
              <w:t>ожидает оплаты</w:t>
            </w:r>
            <w:r w:rsidR="00D3704C">
              <w:t xml:space="preserve"> – </w:t>
            </w:r>
            <w:r>
              <w:t>запрошен счет по тарифу, и такой тариф еще не подключался</w:t>
            </w:r>
          </w:p>
          <w:p w14:paraId="44D74B4B" w14:textId="0A80D6F6" w:rsidR="006E30D0" w:rsidRDefault="00D3704C" w:rsidP="00BF0605">
            <w:pPr>
              <w:pStyle w:val="a"/>
              <w:spacing w:line="240" w:lineRule="auto"/>
              <w:ind w:left="835"/>
            </w:pPr>
            <w:r w:rsidRPr="00D3704C">
              <w:rPr>
                <w:b/>
              </w:rPr>
              <w:t>ожидает оплаты продления</w:t>
            </w:r>
            <w:r>
              <w:t xml:space="preserve"> – запрошен счет по тарифу, и такой тариф уже был подключен</w:t>
            </w:r>
          </w:p>
          <w:p w14:paraId="7736087B" w14:textId="40582211" w:rsidR="006E30D0" w:rsidRPr="006E30D0" w:rsidRDefault="00D3704C" w:rsidP="00D65CF9">
            <w:pPr>
              <w:pStyle w:val="a"/>
              <w:spacing w:line="240" w:lineRule="auto"/>
              <w:ind w:left="835"/>
            </w:pPr>
            <w:r w:rsidRPr="00D3704C">
              <w:rPr>
                <w:b/>
              </w:rPr>
              <w:t>подключен до &lt;дата&gt;</w:t>
            </w:r>
            <w:r w:rsidR="00D65CF9">
              <w:t xml:space="preserve"> – тариф активен</w:t>
            </w:r>
            <w:r>
              <w:t xml:space="preserve"> на данный момент, выводится дата </w:t>
            </w:r>
            <w:r w:rsidR="00D65CF9">
              <w:t>окончания действия</w:t>
            </w:r>
          </w:p>
        </w:tc>
      </w:tr>
    </w:tbl>
    <w:p w14:paraId="71578EA6" w14:textId="77777777" w:rsidR="00AC7B5A" w:rsidRDefault="00AC7B5A" w:rsidP="00AC7B5A"/>
    <w:p w14:paraId="44783CD3" w14:textId="57935079" w:rsidR="007E5A1B" w:rsidRPr="00AC7B5A" w:rsidRDefault="007E5A1B" w:rsidP="007E5A1B">
      <w:pPr>
        <w:pStyle w:val="16"/>
      </w:pPr>
      <w:r w:rsidRPr="007E5A1B">
        <w:rPr>
          <w:b/>
          <w:i/>
        </w:rPr>
        <w:t xml:space="preserve">Шаг </w:t>
      </w:r>
      <w:r w:rsidR="00977DE3">
        <w:rPr>
          <w:b/>
          <w:i/>
        </w:rPr>
        <w:t>2</w:t>
      </w:r>
      <w:r w:rsidRPr="007E5A1B">
        <w:rPr>
          <w:b/>
          <w:i/>
        </w:rPr>
        <w:t>.</w:t>
      </w:r>
      <w:r w:rsidRPr="007E5A1B">
        <w:t xml:space="preserve"> </w:t>
      </w:r>
      <w:r>
        <w:t xml:space="preserve">Нажмите на кнопку </w:t>
      </w:r>
      <w:r w:rsidRPr="007E5A1B">
        <w:rPr>
          <w:b/>
        </w:rPr>
        <w:t>ОК</w:t>
      </w:r>
      <w:r>
        <w:t xml:space="preserve">. Откроется сообщение о том, что </w:t>
      </w:r>
      <w:r w:rsidRPr="007E5A1B">
        <w:t>на электронную почту отправлен счет на оплату и договор для подключения тарифа.</w:t>
      </w:r>
      <w:r w:rsidR="00AC7B5A">
        <w:t xml:space="preserve"> На вкладке </w:t>
      </w:r>
      <w:r w:rsidR="00AC7B5A">
        <w:rPr>
          <w:b/>
        </w:rPr>
        <w:t xml:space="preserve">Счета </w:t>
      </w:r>
      <w:r w:rsidR="00AC7B5A">
        <w:t>отобразится запись выставления счета.</w:t>
      </w:r>
    </w:p>
    <w:p w14:paraId="1374ED56" w14:textId="4F9EF825" w:rsidR="00E447EB" w:rsidRDefault="007E5A1B" w:rsidP="007E5A1B">
      <w:pPr>
        <w:pStyle w:val="16"/>
      </w:pPr>
      <w:r w:rsidRPr="007E5A1B">
        <w:rPr>
          <w:b/>
          <w:i/>
        </w:rPr>
        <w:t xml:space="preserve">Шаг </w:t>
      </w:r>
      <w:r w:rsidR="00977DE3">
        <w:rPr>
          <w:b/>
          <w:i/>
        </w:rPr>
        <w:t>3</w:t>
      </w:r>
      <w:r w:rsidRPr="007E5A1B">
        <w:rPr>
          <w:b/>
          <w:i/>
        </w:rPr>
        <w:t>.</w:t>
      </w:r>
      <w:r w:rsidRPr="007E5A1B">
        <w:t xml:space="preserve"> </w:t>
      </w:r>
      <w:r>
        <w:t>Закройте сообщение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7E5A1B" w:rsidRPr="00191939" w14:paraId="2DCAB2AF" w14:textId="77777777" w:rsidTr="00BF0605">
        <w:trPr>
          <w:trHeight w:val="1115"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36AB05DC" w14:textId="77777777" w:rsidR="007E5A1B" w:rsidRPr="00191939" w:rsidRDefault="007E5A1B" w:rsidP="005B5FD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5435A403" wp14:editId="28E1E906">
                  <wp:extent cx="417830" cy="417830"/>
                  <wp:effectExtent l="0" t="0" r="0" b="0"/>
                  <wp:docPr id="101" name="Рисунок 10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A0C8803" w14:textId="5F2AC28D" w:rsidR="007E5A1B" w:rsidRPr="00AC7B5A" w:rsidRDefault="007E5A1B" w:rsidP="00F67490">
            <w:pPr>
              <w:pStyle w:val="afc"/>
              <w:rPr>
                <w:i/>
              </w:rPr>
            </w:pPr>
            <w:r>
              <w:t xml:space="preserve">Для тарифов </w:t>
            </w:r>
            <w:r>
              <w:rPr>
                <w:b/>
              </w:rPr>
              <w:t>Квартальн</w:t>
            </w:r>
            <w:r w:rsidR="008F2485">
              <w:rPr>
                <w:b/>
              </w:rPr>
              <w:t>ы</w:t>
            </w:r>
            <w:r>
              <w:rPr>
                <w:b/>
              </w:rPr>
              <w:t xml:space="preserve">й </w:t>
            </w:r>
            <w:r>
              <w:t xml:space="preserve">и </w:t>
            </w:r>
            <w:r>
              <w:rPr>
                <w:b/>
              </w:rPr>
              <w:t xml:space="preserve">Годовой </w:t>
            </w:r>
            <w:r>
              <w:t>возможно продление</w:t>
            </w:r>
            <w:r w:rsidR="00AC7B5A">
              <w:t xml:space="preserve">. Кнопка </w:t>
            </w:r>
            <w:r w:rsidR="00AC7B5A">
              <w:rPr>
                <w:b/>
              </w:rPr>
              <w:t>Продлить тариф</w:t>
            </w:r>
            <w:r w:rsidR="00AC7B5A">
              <w:t xml:space="preserve"> активна в случае, если </w:t>
            </w:r>
            <w:r w:rsidR="00AC7B5A" w:rsidRPr="00AC7B5A">
              <w:t>такой тариф уже был подключен или подключен сейчас, и неоплаченного счета нет</w:t>
            </w:r>
          </w:p>
        </w:tc>
      </w:tr>
    </w:tbl>
    <w:p w14:paraId="76723A92" w14:textId="77777777" w:rsidR="00E447EB" w:rsidRDefault="00E447EB" w:rsidP="00AC7B5A"/>
    <w:p w14:paraId="0B06628D" w14:textId="598FA322" w:rsidR="00E447EB" w:rsidRDefault="00E447EB" w:rsidP="004B0645">
      <w:pPr>
        <w:pStyle w:val="aff4"/>
      </w:pPr>
      <w:bookmarkStart w:id="93" w:name="продл_тариф"/>
      <w:bookmarkStart w:id="94" w:name="история_тариф"/>
      <w:bookmarkEnd w:id="93"/>
      <w:bookmarkEnd w:id="94"/>
      <w:r>
        <w:t>Чтобы просмотреть историю подключенных тарифов:</w:t>
      </w:r>
    </w:p>
    <w:p w14:paraId="7ECD0083" w14:textId="43209F21" w:rsidR="00E447EB" w:rsidRDefault="00977DE3" w:rsidP="00E447EB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На вкладке </w:t>
      </w:r>
      <w:r>
        <w:rPr>
          <w:rFonts w:eastAsia="Times New Roman"/>
          <w:b/>
        </w:rPr>
        <w:t xml:space="preserve">Тарифные планы </w:t>
      </w:r>
      <w:r>
        <w:rPr>
          <w:rFonts w:eastAsia="Times New Roman"/>
        </w:rPr>
        <w:t>щ</w:t>
      </w:r>
      <w:r w:rsidR="00E447EB" w:rsidRPr="00A55229">
        <w:rPr>
          <w:rFonts w:eastAsia="Times New Roman"/>
        </w:rPr>
        <w:t>елкните ссылку</w:t>
      </w:r>
      <w:r w:rsidR="00E447EB">
        <w:rPr>
          <w:rFonts w:eastAsia="Times New Roman"/>
        </w:rPr>
        <w:t xml:space="preserve"> </w:t>
      </w:r>
      <w:r w:rsidR="00E447EB">
        <w:rPr>
          <w:rFonts w:eastAsia="Times New Roman"/>
          <w:b/>
          <w:bCs/>
        </w:rPr>
        <w:t>История подключения тарифов</w:t>
      </w:r>
      <w:r w:rsidR="00E447EB" w:rsidRPr="00A55229">
        <w:rPr>
          <w:rFonts w:eastAsia="Times New Roman"/>
        </w:rPr>
        <w:t>.</w:t>
      </w:r>
    </w:p>
    <w:p w14:paraId="500C1CE5" w14:textId="2557645E" w:rsidR="007E1976" w:rsidRDefault="0069535F" w:rsidP="007E1976">
      <w:pPr>
        <w:pStyle w:val="aff2"/>
        <w:rPr>
          <w:rFonts w:eastAsia="Times New Roman"/>
        </w:rPr>
      </w:pPr>
      <w:r>
        <w:lastRenderedPageBreak/>
        <w:drawing>
          <wp:inline distT="0" distB="0" distL="0" distR="0" wp14:anchorId="0648670E" wp14:editId="01053F03">
            <wp:extent cx="5943600" cy="4335145"/>
            <wp:effectExtent l="19050" t="19050" r="19050" b="27305"/>
            <wp:docPr id="1602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1EBE2" w14:textId="44236B45" w:rsidR="00E447EB" w:rsidRPr="00A55229" w:rsidRDefault="00E447EB" w:rsidP="00E447EB">
      <w:pPr>
        <w:spacing w:before="120" w:after="120" w:line="360" w:lineRule="auto"/>
        <w:contextualSpacing/>
        <w:jc w:val="both"/>
        <w:rPr>
          <w:rFonts w:eastAsia="Times New Roman"/>
        </w:rPr>
      </w:pPr>
      <w:r w:rsidRPr="00A55229">
        <w:rPr>
          <w:rFonts w:eastAsia="Times New Roman"/>
        </w:rPr>
        <w:t xml:space="preserve">Откроется таблица </w:t>
      </w:r>
      <w:r w:rsidRPr="00A55229">
        <w:rPr>
          <w:rFonts w:eastAsia="Times New Roman"/>
          <w:i/>
          <w:iCs/>
        </w:rPr>
        <w:t>«</w:t>
      </w:r>
      <w:r w:rsidR="007E1976">
        <w:rPr>
          <w:rFonts w:eastAsia="Times New Roman"/>
          <w:i/>
          <w:iCs/>
        </w:rPr>
        <w:t>История подключения тарифов</w:t>
      </w:r>
      <w:r w:rsidRPr="00A55229">
        <w:rPr>
          <w:rFonts w:eastAsia="Times New Roman"/>
          <w:i/>
          <w:iCs/>
        </w:rPr>
        <w:t>»</w:t>
      </w:r>
      <w:r>
        <w:rPr>
          <w:rFonts w:eastAsia="Times New Roman"/>
        </w:rPr>
        <w:t>.</w:t>
      </w:r>
    </w:p>
    <w:p w14:paraId="5C9D3D28" w14:textId="2BEB8A8A" w:rsidR="00585DB3" w:rsidRDefault="00E447EB" w:rsidP="00E447EB">
      <w:pPr>
        <w:pStyle w:val="aff2"/>
      </w:pPr>
      <w:r>
        <w:drawing>
          <wp:inline distT="0" distB="0" distL="0" distR="0" wp14:anchorId="5DA2362C" wp14:editId="4A26FFAE">
            <wp:extent cx="6019921" cy="999461"/>
            <wp:effectExtent l="19050" t="19050" r="19050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8-08-13_1520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290" cy="1006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1FEB8" w14:textId="338A871F" w:rsidR="007E5A1B" w:rsidRDefault="007E5A1B" w:rsidP="00E218C6">
      <w:pPr>
        <w:pStyle w:val="20"/>
      </w:pPr>
      <w:bookmarkStart w:id="95" w:name="_Toc3214252"/>
      <w:r>
        <w:t>Работа со счетами</w:t>
      </w:r>
      <w:bookmarkEnd w:id="95"/>
    </w:p>
    <w:p w14:paraId="44FEB2DA" w14:textId="70280DA1" w:rsidR="00E218C6" w:rsidRPr="00A55229" w:rsidRDefault="00E218C6" w:rsidP="00E218C6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A55229">
        <w:rPr>
          <w:rFonts w:eastAsia="Times New Roman"/>
          <w:bCs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нажмите </w:t>
      </w:r>
      <w:r>
        <w:rPr>
          <w:rFonts w:eastAsia="Times New Roman"/>
          <w:bCs/>
        </w:rPr>
        <w:t xml:space="preserve">на имя участника и из выпадающего меню выберите </w:t>
      </w:r>
      <w:r w:rsidRPr="00AC6E55">
        <w:rPr>
          <w:rFonts w:eastAsia="Times New Roman"/>
          <w:bCs/>
        </w:rPr>
        <w:t>пункт </w:t>
      </w:r>
      <w:r>
        <w:rPr>
          <w:rFonts w:eastAsia="Times New Roman"/>
          <w:b/>
        </w:rPr>
        <w:t>Тарифы и счета</w:t>
      </w:r>
      <w:r>
        <w:rPr>
          <w:rFonts w:eastAsia="Times New Roman"/>
          <w:bCs/>
        </w:rPr>
        <w:t xml:space="preserve">. </w:t>
      </w:r>
      <w:r w:rsidRPr="00AC6E55">
        <w:rPr>
          <w:rFonts w:eastAsia="Times New Roman"/>
        </w:rPr>
        <w:t xml:space="preserve">Откроется страница </w:t>
      </w:r>
      <w:r>
        <w:rPr>
          <w:rFonts w:eastAsia="Times New Roman"/>
        </w:rPr>
        <w:t>работы с тарифами и счетами</w:t>
      </w:r>
      <w:r w:rsidRPr="00A55229">
        <w:rPr>
          <w:rFonts w:eastAsia="Times New Roman"/>
        </w:rPr>
        <w:t>.</w:t>
      </w:r>
    </w:p>
    <w:p w14:paraId="6CAA89B5" w14:textId="768AC832" w:rsidR="00E218C6" w:rsidRDefault="00E218C6" w:rsidP="00E218C6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Pr="00A55229">
        <w:rPr>
          <w:rFonts w:eastAsia="Times New Roman"/>
          <w:bCs/>
        </w:rPr>
        <w:t>.</w:t>
      </w:r>
      <w:r>
        <w:rPr>
          <w:rFonts w:eastAsia="Times New Roman"/>
          <w:b/>
          <w:bCs/>
        </w:rPr>
        <w:t xml:space="preserve"> </w:t>
      </w:r>
      <w:r w:rsidRPr="00A55229">
        <w:rPr>
          <w:rFonts w:eastAsia="Times New Roman"/>
        </w:rPr>
        <w:t>Откройте вкладку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Счета</w:t>
      </w:r>
      <w:r w:rsidRPr="00A55229">
        <w:rPr>
          <w:rFonts w:eastAsia="Times New Roman"/>
        </w:rPr>
        <w:t>.</w:t>
      </w:r>
      <w:r w:rsidRPr="00E218C6">
        <w:rPr>
          <w:rFonts w:eastAsia="Times New Roman"/>
        </w:rPr>
        <w:t xml:space="preserve"> </w:t>
      </w:r>
      <w:r w:rsidRPr="00A55229">
        <w:rPr>
          <w:rFonts w:eastAsia="Times New Roman"/>
        </w:rPr>
        <w:t xml:space="preserve">Откроется таблица </w:t>
      </w:r>
      <w:r>
        <w:rPr>
          <w:rFonts w:eastAsia="Times New Roman"/>
          <w:iCs/>
        </w:rPr>
        <w:t>выставленных счетов, в которой отображается:</w:t>
      </w:r>
    </w:p>
    <w:p w14:paraId="548D1A77" w14:textId="70E4FA61" w:rsidR="00E94456" w:rsidRPr="007F6368" w:rsidRDefault="00E94456" w:rsidP="00E218C6">
      <w:pPr>
        <w:pStyle w:val="a"/>
      </w:pPr>
      <w:r w:rsidRPr="007F6368">
        <w:t>Статус;</w:t>
      </w:r>
    </w:p>
    <w:p w14:paraId="3685CD73" w14:textId="4E8775F8" w:rsidR="00E94456" w:rsidRPr="007F6368" w:rsidRDefault="00E94456" w:rsidP="00E94456">
      <w:pPr>
        <w:pStyle w:val="a"/>
      </w:pPr>
      <w:r w:rsidRPr="007F6368">
        <w:lastRenderedPageBreak/>
        <w:t xml:space="preserve">Номер </w:t>
      </w:r>
      <w:r w:rsidR="007F6368" w:rsidRPr="007F6368">
        <w:t>документа</w:t>
      </w:r>
      <w:r w:rsidRPr="007F6368">
        <w:t>;</w:t>
      </w:r>
    </w:p>
    <w:p w14:paraId="37AC6F36" w14:textId="1A17C57F" w:rsidR="00E218C6" w:rsidRPr="007F6368" w:rsidRDefault="007F6368" w:rsidP="00E218C6">
      <w:pPr>
        <w:pStyle w:val="a"/>
      </w:pPr>
      <w:r w:rsidRPr="007F6368">
        <w:t>Предмет договора</w:t>
      </w:r>
      <w:r w:rsidR="00E218C6" w:rsidRPr="007F6368">
        <w:t>;</w:t>
      </w:r>
    </w:p>
    <w:p w14:paraId="330FEEE0" w14:textId="77777777" w:rsidR="00E94456" w:rsidRPr="007F6368" w:rsidRDefault="00E218C6" w:rsidP="00E94456">
      <w:pPr>
        <w:pStyle w:val="a"/>
      </w:pPr>
      <w:r w:rsidRPr="007F6368">
        <w:t>Сумма к оплате;</w:t>
      </w:r>
      <w:r w:rsidR="00E94456" w:rsidRPr="007F6368">
        <w:t xml:space="preserve"> </w:t>
      </w:r>
    </w:p>
    <w:p w14:paraId="316394AC" w14:textId="15084E9D" w:rsidR="00E218C6" w:rsidRPr="007F6368" w:rsidRDefault="00E94456" w:rsidP="00E94456">
      <w:pPr>
        <w:pStyle w:val="a"/>
      </w:pPr>
      <w:r w:rsidRPr="007F6368">
        <w:t>Дата выставления.</w:t>
      </w:r>
    </w:p>
    <w:p w14:paraId="062E8A5B" w14:textId="66022650" w:rsidR="007E5A1B" w:rsidRDefault="0094589E" w:rsidP="00E218C6">
      <w:pPr>
        <w:pStyle w:val="aff2"/>
      </w:pPr>
      <w:r>
        <w:drawing>
          <wp:inline distT="0" distB="0" distL="0" distR="0" wp14:anchorId="5DD9154B" wp14:editId="677371BB">
            <wp:extent cx="5943600" cy="2054860"/>
            <wp:effectExtent l="19050" t="19050" r="19050" b="2159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150EE41" w14:textId="3E4EF8C8" w:rsidR="0007323C" w:rsidRDefault="0007323C" w:rsidP="004B0645">
      <w:pPr>
        <w:pStyle w:val="aff4"/>
      </w:pPr>
      <w:r>
        <w:t>Чтобы отозвать счет:</w:t>
      </w:r>
    </w:p>
    <w:p w14:paraId="48D11851" w14:textId="4AC05777" w:rsidR="0007323C" w:rsidRPr="00A55229" w:rsidRDefault="0007323C" w:rsidP="0007323C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A55229">
        <w:rPr>
          <w:rFonts w:eastAsia="Times New Roman"/>
          <w:bCs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нажмите </w:t>
      </w:r>
      <w:r>
        <w:rPr>
          <w:rFonts w:eastAsia="Times New Roman"/>
          <w:bCs/>
        </w:rPr>
        <w:t xml:space="preserve">на имя участника и из выпадающего меню выберите </w:t>
      </w:r>
      <w:r w:rsidRPr="00AC6E55">
        <w:rPr>
          <w:rFonts w:eastAsia="Times New Roman"/>
          <w:bCs/>
        </w:rPr>
        <w:t>пункт </w:t>
      </w:r>
      <w:r>
        <w:rPr>
          <w:rFonts w:eastAsia="Times New Roman"/>
          <w:b/>
        </w:rPr>
        <w:t>Тарифы и счета</w:t>
      </w:r>
      <w:r>
        <w:rPr>
          <w:rFonts w:eastAsia="Times New Roman"/>
          <w:bCs/>
        </w:rPr>
        <w:t xml:space="preserve">. </w:t>
      </w:r>
      <w:r w:rsidRPr="00AC6E55">
        <w:rPr>
          <w:rFonts w:eastAsia="Times New Roman"/>
        </w:rPr>
        <w:t xml:space="preserve">Откроется страница </w:t>
      </w:r>
      <w:r>
        <w:rPr>
          <w:rFonts w:eastAsia="Times New Roman"/>
        </w:rPr>
        <w:t>работы с тарифами и счетами</w:t>
      </w:r>
      <w:r w:rsidRPr="00A55229">
        <w:rPr>
          <w:rFonts w:eastAsia="Times New Roman"/>
        </w:rPr>
        <w:t>.</w:t>
      </w:r>
    </w:p>
    <w:p w14:paraId="189EBA10" w14:textId="714C0D71" w:rsidR="0007323C" w:rsidRDefault="0007323C" w:rsidP="0007323C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Pr="00A55229">
        <w:rPr>
          <w:rFonts w:eastAsia="Times New Roman"/>
          <w:bCs/>
        </w:rPr>
        <w:t>.</w:t>
      </w:r>
      <w:r>
        <w:rPr>
          <w:rFonts w:eastAsia="Times New Roman"/>
          <w:b/>
          <w:bCs/>
        </w:rPr>
        <w:t xml:space="preserve"> </w:t>
      </w:r>
      <w:r w:rsidRPr="00A55229">
        <w:rPr>
          <w:rFonts w:eastAsia="Times New Roman"/>
        </w:rPr>
        <w:t>Откройте вкладку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Счета</w:t>
      </w:r>
      <w:r w:rsidRPr="00A55229">
        <w:rPr>
          <w:rFonts w:eastAsia="Times New Roman"/>
        </w:rPr>
        <w:t>.</w:t>
      </w:r>
      <w:r w:rsidRPr="00E218C6">
        <w:rPr>
          <w:rFonts w:eastAsia="Times New Roman"/>
        </w:rPr>
        <w:t xml:space="preserve"> </w:t>
      </w:r>
      <w:r w:rsidRPr="00A55229">
        <w:rPr>
          <w:rFonts w:eastAsia="Times New Roman"/>
        </w:rPr>
        <w:t xml:space="preserve">Откроется таблица </w:t>
      </w:r>
      <w:r>
        <w:rPr>
          <w:rFonts w:eastAsia="Times New Roman"/>
          <w:iCs/>
        </w:rPr>
        <w:t>выставленных счетов.</w:t>
      </w:r>
    </w:p>
    <w:p w14:paraId="070745F3" w14:textId="33D45B45" w:rsidR="0007323C" w:rsidRDefault="0007323C" w:rsidP="002445A3">
      <w:pPr>
        <w:spacing w:before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 w:rsidRPr="00A55229">
        <w:rPr>
          <w:rFonts w:eastAsia="Times New Roman"/>
          <w:bCs/>
        </w:rPr>
        <w:t>.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Нажмите на крестик</w:t>
      </w:r>
      <w:r w:rsidR="007F6368">
        <w:rPr>
          <w:rFonts w:eastAsia="Times New Roman"/>
        </w:rPr>
        <w:t xml:space="preserve"> </w:t>
      </w:r>
      <w:r w:rsidR="007F6368">
        <w:rPr>
          <w:noProof/>
        </w:rPr>
        <w:drawing>
          <wp:inline distT="0" distB="0" distL="0" distR="0" wp14:anchorId="74BE2813" wp14:editId="5C2290C5">
            <wp:extent cx="235154" cy="235154"/>
            <wp:effectExtent l="19050" t="19050" r="12700" b="12700"/>
            <wp:docPr id="1752" name="Рисунок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2389" cy="242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в строке выбранного документа</w:t>
      </w:r>
      <w:r>
        <w:rPr>
          <w:rFonts w:eastAsia="Times New Roman"/>
          <w:iCs/>
        </w:rPr>
        <w:t>. Появится сообщение подтверждения действия.</w:t>
      </w:r>
    </w:p>
    <w:p w14:paraId="29B4D899" w14:textId="4DBEDC48" w:rsidR="00F85DE5" w:rsidRPr="0007323C" w:rsidRDefault="0007323C" w:rsidP="0007323C">
      <w:pPr>
        <w:pStyle w:val="16"/>
        <w:rPr>
          <w:iCs/>
        </w:rPr>
      </w:pPr>
      <w:r>
        <w:rPr>
          <w:b/>
          <w:i/>
        </w:rPr>
        <w:t>Шаг 4</w:t>
      </w:r>
      <w:r w:rsidRPr="00A55229">
        <w:rPr>
          <w:bCs/>
        </w:rPr>
        <w:t>.</w:t>
      </w:r>
      <w:r>
        <w:rPr>
          <w:b/>
          <w:bCs/>
        </w:rPr>
        <w:t xml:space="preserve"> </w:t>
      </w:r>
      <w:r w:rsidRPr="0007323C">
        <w:rPr>
          <w:bCs/>
        </w:rPr>
        <w:t>Нажмите</w:t>
      </w:r>
      <w:r>
        <w:rPr>
          <w:bCs/>
        </w:rPr>
        <w:t xml:space="preserve"> на кнопку </w:t>
      </w:r>
      <w:r w:rsidRPr="0007323C">
        <w:rPr>
          <w:b/>
          <w:bCs/>
        </w:rPr>
        <w:t>ОК</w:t>
      </w:r>
      <w:r>
        <w:rPr>
          <w:bCs/>
        </w:rPr>
        <w:t xml:space="preserve">. Счет будет отозван, статус изменится на </w:t>
      </w:r>
      <w:r w:rsidRPr="0007323C">
        <w:rPr>
          <w:bCs/>
          <w:i/>
        </w:rPr>
        <w:t>«</w:t>
      </w:r>
      <w:r>
        <w:rPr>
          <w:bCs/>
          <w:i/>
        </w:rPr>
        <w:t>Отозван»</w:t>
      </w:r>
      <w:r>
        <w:rPr>
          <w:bCs/>
        </w:rPr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07323C" w:rsidRPr="00191939" w14:paraId="07D908E8" w14:textId="77777777" w:rsidTr="00A04B93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7F14590" w14:textId="77777777" w:rsidR="0007323C" w:rsidRPr="00191939" w:rsidRDefault="0007323C" w:rsidP="00A04B93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51C133B" wp14:editId="011AA95C">
                  <wp:extent cx="417830" cy="417830"/>
                  <wp:effectExtent l="0" t="0" r="0" b="0"/>
                  <wp:docPr id="256" name="Рисунок 25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0FADB1A" w14:textId="77777777" w:rsidR="00C44388" w:rsidRDefault="00C44388" w:rsidP="00F67490">
            <w:pPr>
              <w:pStyle w:val="afc"/>
            </w:pPr>
            <w:r w:rsidRPr="00C44388">
              <w:t>Отзыв счета за подключение тарифного плана и лицензионного договора-оферты возможен до момента подключения тарифного плана.</w:t>
            </w:r>
          </w:p>
          <w:p w14:paraId="6E066EE4" w14:textId="7C03C46C" w:rsidR="000837EF" w:rsidRPr="000837EF" w:rsidRDefault="000837EF" w:rsidP="00F67490">
            <w:pPr>
              <w:pStyle w:val="afc"/>
            </w:pPr>
            <w:r>
              <w:t xml:space="preserve">В </w:t>
            </w:r>
            <w:r w:rsidRPr="000837EF">
              <w:t>случае отмены счета за подключение тарифного плана и/ил</w:t>
            </w:r>
            <w:r w:rsidR="007F6368">
              <w:t>и лицензионного договора-оферты</w:t>
            </w:r>
            <w:r w:rsidRPr="000837EF">
              <w:t xml:space="preserve"> полученные денежные средства размещаются на лицевом счете участника </w:t>
            </w:r>
          </w:p>
        </w:tc>
      </w:tr>
    </w:tbl>
    <w:p w14:paraId="2C376B4C" w14:textId="77777777" w:rsidR="0007323C" w:rsidRDefault="0007323C" w:rsidP="0007323C"/>
    <w:p w14:paraId="69075893" w14:textId="449E38F1" w:rsidR="0094589E" w:rsidRDefault="0094589E" w:rsidP="0094589E">
      <w:pPr>
        <w:pStyle w:val="20"/>
      </w:pPr>
      <w:bookmarkStart w:id="96" w:name="_Toc3214253"/>
      <w:r>
        <w:lastRenderedPageBreak/>
        <w:t>Работа с реестром платежей</w:t>
      </w:r>
      <w:bookmarkEnd w:id="96"/>
    </w:p>
    <w:p w14:paraId="3389FBA8" w14:textId="129C2F6E" w:rsidR="0094589E" w:rsidRPr="00A55229" w:rsidRDefault="0094589E" w:rsidP="0094589E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A55229">
        <w:rPr>
          <w:rFonts w:eastAsia="Times New Roman"/>
          <w:bCs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</w:t>
      </w:r>
      <w:r>
        <w:rPr>
          <w:rFonts w:eastAsia="Times New Roman"/>
          <w:bCs/>
        </w:rPr>
        <w:t xml:space="preserve">нажмите на имя участника и из выпадающего меню выберите </w:t>
      </w:r>
      <w:r w:rsidRPr="00AC6E55">
        <w:rPr>
          <w:rFonts w:eastAsia="Times New Roman"/>
          <w:bCs/>
        </w:rPr>
        <w:t>пункт </w:t>
      </w:r>
      <w:r>
        <w:rPr>
          <w:rFonts w:eastAsia="Times New Roman"/>
          <w:b/>
        </w:rPr>
        <w:t>Тарифы и счета</w:t>
      </w:r>
      <w:r>
        <w:rPr>
          <w:rFonts w:eastAsia="Times New Roman"/>
          <w:bCs/>
        </w:rPr>
        <w:t xml:space="preserve">. </w:t>
      </w:r>
      <w:r w:rsidRPr="00AC6E55">
        <w:rPr>
          <w:rFonts w:eastAsia="Times New Roman"/>
        </w:rPr>
        <w:t xml:space="preserve">Откроется страница </w:t>
      </w:r>
      <w:r>
        <w:rPr>
          <w:rFonts w:eastAsia="Times New Roman"/>
        </w:rPr>
        <w:t>работы с тарифами и счетами</w:t>
      </w:r>
      <w:r w:rsidRPr="00A55229">
        <w:rPr>
          <w:rFonts w:eastAsia="Times New Roman"/>
        </w:rPr>
        <w:t>.</w:t>
      </w:r>
    </w:p>
    <w:p w14:paraId="07DA69A4" w14:textId="029B42BD" w:rsidR="0094589E" w:rsidRDefault="0094589E" w:rsidP="0094589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Pr="00A55229">
        <w:rPr>
          <w:rFonts w:eastAsia="Times New Roman"/>
          <w:bCs/>
        </w:rPr>
        <w:t>.</w:t>
      </w:r>
      <w:r>
        <w:rPr>
          <w:rFonts w:eastAsia="Times New Roman"/>
          <w:b/>
          <w:bCs/>
        </w:rPr>
        <w:t xml:space="preserve"> </w:t>
      </w:r>
      <w:r w:rsidRPr="00A55229">
        <w:rPr>
          <w:rFonts w:eastAsia="Times New Roman"/>
        </w:rPr>
        <w:t>Откройте вкладку</w:t>
      </w:r>
      <w:r>
        <w:rPr>
          <w:rFonts w:eastAsia="Times New Roman"/>
        </w:rPr>
        <w:t xml:space="preserve"> </w:t>
      </w:r>
      <w:r w:rsidR="00012DBA">
        <w:rPr>
          <w:rFonts w:eastAsia="Times New Roman"/>
          <w:b/>
          <w:bCs/>
        </w:rPr>
        <w:t>Реестр платежей</w:t>
      </w:r>
      <w:r w:rsidRPr="00A55229">
        <w:rPr>
          <w:rFonts w:eastAsia="Times New Roman"/>
        </w:rPr>
        <w:t>.</w:t>
      </w:r>
      <w:r w:rsidRPr="00E218C6">
        <w:rPr>
          <w:rFonts w:eastAsia="Times New Roman"/>
        </w:rPr>
        <w:t xml:space="preserve"> </w:t>
      </w:r>
      <w:r w:rsidRPr="00A55229">
        <w:rPr>
          <w:rFonts w:eastAsia="Times New Roman"/>
        </w:rPr>
        <w:t xml:space="preserve">Откроется таблица </w:t>
      </w:r>
      <w:r w:rsidR="007F6368">
        <w:rPr>
          <w:rFonts w:eastAsia="Times New Roman"/>
          <w:iCs/>
        </w:rPr>
        <w:t>со списком платежных поручений</w:t>
      </w:r>
      <w:r w:rsidR="00F6045D">
        <w:rPr>
          <w:rFonts w:eastAsia="Times New Roman"/>
          <w:iCs/>
        </w:rPr>
        <w:t>, в </w:t>
      </w:r>
      <w:r>
        <w:rPr>
          <w:rFonts w:eastAsia="Times New Roman"/>
          <w:iCs/>
        </w:rPr>
        <w:t>которой отображается:</w:t>
      </w:r>
    </w:p>
    <w:p w14:paraId="0290F3B9" w14:textId="2B9CC7BC" w:rsidR="001D289D" w:rsidRPr="007F6368" w:rsidRDefault="001D289D" w:rsidP="0094589E">
      <w:pPr>
        <w:pStyle w:val="a"/>
      </w:pPr>
      <w:r w:rsidRPr="007F6368">
        <w:t>Тип платежа;</w:t>
      </w:r>
    </w:p>
    <w:p w14:paraId="531C6C79" w14:textId="501E1BCE" w:rsidR="001D289D" w:rsidRPr="007F6368" w:rsidRDefault="001D289D" w:rsidP="001D289D">
      <w:pPr>
        <w:pStyle w:val="a"/>
      </w:pPr>
      <w:r w:rsidRPr="007F6368">
        <w:t>Номер платежа;</w:t>
      </w:r>
    </w:p>
    <w:p w14:paraId="6113666F" w14:textId="0E26D39D" w:rsidR="0094589E" w:rsidRPr="007F6368" w:rsidRDefault="0094589E" w:rsidP="0094589E">
      <w:pPr>
        <w:pStyle w:val="a"/>
      </w:pPr>
      <w:r w:rsidRPr="007F6368">
        <w:t>Дата выставления;</w:t>
      </w:r>
    </w:p>
    <w:p w14:paraId="7AABB410" w14:textId="127ABEBB" w:rsidR="0094589E" w:rsidRPr="007F6368" w:rsidRDefault="001D289D" w:rsidP="0094589E">
      <w:pPr>
        <w:pStyle w:val="a"/>
      </w:pPr>
      <w:r w:rsidRPr="007F6368">
        <w:t>Плательщик</w:t>
      </w:r>
      <w:r w:rsidR="0094589E" w:rsidRPr="007F6368">
        <w:t>;</w:t>
      </w:r>
    </w:p>
    <w:p w14:paraId="2827C8AB" w14:textId="01471416" w:rsidR="0094589E" w:rsidRPr="007F6368" w:rsidRDefault="001D289D" w:rsidP="0094589E">
      <w:pPr>
        <w:pStyle w:val="a"/>
      </w:pPr>
      <w:r w:rsidRPr="007F6368">
        <w:t>Получатель</w:t>
      </w:r>
      <w:r w:rsidR="0094589E" w:rsidRPr="007F6368">
        <w:t>;</w:t>
      </w:r>
    </w:p>
    <w:p w14:paraId="4CEF12F0" w14:textId="67C339B4" w:rsidR="001D289D" w:rsidRPr="007F6368" w:rsidRDefault="001D289D" w:rsidP="0094589E">
      <w:pPr>
        <w:pStyle w:val="a"/>
      </w:pPr>
      <w:r w:rsidRPr="007F6368">
        <w:t>Сумма</w:t>
      </w:r>
      <w:r w:rsidR="007F6368">
        <w:t xml:space="preserve"> платежа</w:t>
      </w:r>
      <w:r w:rsidRPr="007F6368">
        <w:t>;</w:t>
      </w:r>
    </w:p>
    <w:p w14:paraId="194A0F88" w14:textId="416E5597" w:rsidR="0094589E" w:rsidRPr="007F6368" w:rsidRDefault="001D289D" w:rsidP="0094589E">
      <w:pPr>
        <w:pStyle w:val="a"/>
      </w:pPr>
      <w:r w:rsidRPr="007F6368">
        <w:t>Результат обработки</w:t>
      </w:r>
      <w:r w:rsidR="0094589E" w:rsidRPr="007F6368">
        <w:t>.</w:t>
      </w:r>
    </w:p>
    <w:p w14:paraId="49428BDA" w14:textId="217F5D90" w:rsidR="0094589E" w:rsidRDefault="00223B8D" w:rsidP="0094589E">
      <w:pPr>
        <w:pStyle w:val="aff2"/>
      </w:pPr>
      <w:r>
        <w:drawing>
          <wp:inline distT="0" distB="0" distL="0" distR="0" wp14:anchorId="5EE28F3E" wp14:editId="439AF18C">
            <wp:extent cx="5943600" cy="2205355"/>
            <wp:effectExtent l="19050" t="19050" r="19050" b="23495"/>
            <wp:docPr id="1651" name="Рисунок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EA7FE" w14:textId="77CDD4CC" w:rsidR="00F67490" w:rsidRPr="0007323C" w:rsidRDefault="00631663" w:rsidP="00F67490">
      <w:pPr>
        <w:pStyle w:val="16"/>
        <w:rPr>
          <w:iCs/>
        </w:rPr>
      </w:pPr>
      <w:r>
        <w:rPr>
          <w:b/>
          <w:i/>
        </w:rPr>
        <w:t>Шаг 3</w:t>
      </w:r>
      <w:r w:rsidRPr="00A55229">
        <w:rPr>
          <w:bCs/>
        </w:rPr>
        <w:t>.</w:t>
      </w:r>
      <w:r>
        <w:t xml:space="preserve"> </w:t>
      </w:r>
      <w:r>
        <w:rPr>
          <w:bCs/>
        </w:rPr>
        <w:t xml:space="preserve">Дважды щелкните правой кнопкой мыши по записи платежа. Откроется </w:t>
      </w:r>
      <w:r w:rsidR="000D659D">
        <w:rPr>
          <w:bCs/>
        </w:rPr>
        <w:t>платежное поручение.</w:t>
      </w:r>
      <w:r w:rsidR="000D659D" w:rsidRPr="000D659D">
        <w:rPr>
          <w:iCs/>
        </w:rPr>
        <w:t xml:space="preserve">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0D659D" w:rsidRPr="00191939" w14:paraId="5135083D" w14:textId="77777777" w:rsidTr="00A95956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1C6F12F5" w14:textId="77777777" w:rsidR="000D659D" w:rsidRPr="00191939" w:rsidRDefault="000D659D" w:rsidP="00A95956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7A89EE50" wp14:editId="18887152">
                  <wp:extent cx="417830" cy="417830"/>
                  <wp:effectExtent l="0" t="0" r="0" b="0"/>
                  <wp:docPr id="1642" name="Рисунок 164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B6DE71A" w14:textId="77777777" w:rsidR="00F67490" w:rsidRDefault="00F67490" w:rsidP="00F67490">
            <w:pPr>
              <w:pStyle w:val="afc"/>
            </w:pPr>
            <w:r>
              <w:t xml:space="preserve">Чтобы посмотреть данные платежного поручения, нажмите на кнопку </w:t>
            </w:r>
            <w:r>
              <w:rPr>
                <w:b/>
              </w:rPr>
              <w:t>Подробнее…</w:t>
            </w:r>
            <w:r>
              <w:t xml:space="preserve">. </w:t>
            </w:r>
          </w:p>
          <w:p w14:paraId="66370293" w14:textId="59F3ED0F" w:rsidR="00F67490" w:rsidRDefault="00F67490" w:rsidP="00F67490">
            <w:pPr>
              <w:pStyle w:val="aff2"/>
            </w:pPr>
            <w:r>
              <w:drawing>
                <wp:inline distT="0" distB="0" distL="0" distR="0" wp14:anchorId="01750F41" wp14:editId="64403BB2">
                  <wp:extent cx="4134124" cy="2274432"/>
                  <wp:effectExtent l="19050" t="19050" r="19050" b="12065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849" cy="2279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C2C7D" w14:textId="3308732B" w:rsidR="000D659D" w:rsidRPr="000D659D" w:rsidRDefault="000D659D" w:rsidP="00F67490">
            <w:pPr>
              <w:pStyle w:val="afc"/>
            </w:pPr>
            <w:r>
              <w:t xml:space="preserve">Ниже откроется </w:t>
            </w:r>
            <w:r w:rsidR="00F67490">
              <w:t>платежное поручение</w:t>
            </w:r>
            <w:r>
              <w:t>.</w:t>
            </w:r>
          </w:p>
          <w:p w14:paraId="5E385B37" w14:textId="77777777" w:rsidR="00F67490" w:rsidRDefault="00F67490" w:rsidP="00F67490">
            <w:pPr>
              <w:pStyle w:val="afc"/>
            </w:pPr>
          </w:p>
          <w:p w14:paraId="163382FE" w14:textId="1E81376F" w:rsidR="000D659D" w:rsidRPr="000D659D" w:rsidRDefault="000D659D" w:rsidP="00F67490">
            <w:pPr>
              <w:pStyle w:val="afc"/>
            </w:pPr>
            <w:r>
              <w:t xml:space="preserve">Чтобы скачать счет/договор, в строке с документом нажмите на кнопку </w:t>
            </w:r>
            <w:r>
              <w:drawing>
                <wp:inline distT="0" distB="0" distL="0" distR="0" wp14:anchorId="24271C38" wp14:editId="0B7260BF">
                  <wp:extent cx="200000" cy="285714"/>
                  <wp:effectExtent l="19050" t="19050" r="10160" b="19685"/>
                  <wp:docPr id="1643" name="Рисунок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85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  <w:r w:rsidR="00395598">
              <w:t>Файл будет сохранен</w:t>
            </w:r>
          </w:p>
        </w:tc>
      </w:tr>
    </w:tbl>
    <w:p w14:paraId="3AC5F581" w14:textId="77777777" w:rsidR="00F67490" w:rsidRDefault="00F67490" w:rsidP="00F67490">
      <w:pPr>
        <w:pStyle w:val="16"/>
      </w:pPr>
    </w:p>
    <w:p w14:paraId="69135694" w14:textId="25A4B524" w:rsidR="00011708" w:rsidRDefault="00011708" w:rsidP="004B0645">
      <w:pPr>
        <w:pStyle w:val="aff4"/>
      </w:pPr>
      <w:r>
        <w:t xml:space="preserve">Чтобы </w:t>
      </w:r>
      <w:r w:rsidR="00223B8D">
        <w:t>ответить на</w:t>
      </w:r>
      <w:r>
        <w:t xml:space="preserve"> </w:t>
      </w:r>
      <w:r w:rsidR="00395598">
        <w:t>запрос на уточнение</w:t>
      </w:r>
      <w:r>
        <w:t>:</w:t>
      </w:r>
    </w:p>
    <w:p w14:paraId="25ED4CA6" w14:textId="4938F7FD" w:rsidR="00011708" w:rsidRDefault="00011708" w:rsidP="00011708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A55229">
        <w:rPr>
          <w:rFonts w:eastAsia="Times New Roman"/>
          <w:bCs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 xml:space="preserve">В </w:t>
      </w:r>
      <w:r w:rsidR="00E454CC">
        <w:rPr>
          <w:rFonts w:eastAsia="Times New Roman"/>
          <w:bCs/>
        </w:rPr>
        <w:t xml:space="preserve">правом верхнем углу страницы </w:t>
      </w:r>
      <w:r>
        <w:rPr>
          <w:rFonts w:eastAsia="Times New Roman"/>
          <w:bCs/>
        </w:rPr>
        <w:t xml:space="preserve">нажмите на имя участника и из выпадающего меню выберите </w:t>
      </w:r>
      <w:r w:rsidRPr="00AC6E55">
        <w:rPr>
          <w:rFonts w:eastAsia="Times New Roman"/>
          <w:bCs/>
        </w:rPr>
        <w:t>пункт </w:t>
      </w:r>
      <w:r>
        <w:rPr>
          <w:rFonts w:eastAsia="Times New Roman"/>
          <w:b/>
        </w:rPr>
        <w:t>Тарифы и счета</w:t>
      </w:r>
      <w:r>
        <w:rPr>
          <w:rFonts w:eastAsia="Times New Roman"/>
          <w:bCs/>
        </w:rPr>
        <w:t xml:space="preserve">. </w:t>
      </w:r>
      <w:r w:rsidRPr="00AC6E55">
        <w:rPr>
          <w:rFonts w:eastAsia="Times New Roman"/>
        </w:rPr>
        <w:t xml:space="preserve">Откроется страница </w:t>
      </w:r>
      <w:r>
        <w:rPr>
          <w:rFonts w:eastAsia="Times New Roman"/>
        </w:rPr>
        <w:t>работы с тарифами и счетами</w:t>
      </w:r>
      <w:r w:rsidRPr="00A55229">
        <w:rPr>
          <w:rFonts w:eastAsia="Times New Roman"/>
        </w:rPr>
        <w:t>.</w:t>
      </w:r>
    </w:p>
    <w:p w14:paraId="3F5DAF32" w14:textId="04B4CA24" w:rsidR="00395598" w:rsidRPr="0007323C" w:rsidRDefault="00011708" w:rsidP="00395598">
      <w:pPr>
        <w:pStyle w:val="16"/>
        <w:rPr>
          <w:iCs/>
        </w:rPr>
      </w:pPr>
      <w:r>
        <w:rPr>
          <w:b/>
          <w:i/>
        </w:rPr>
        <w:t>Шаг 2</w:t>
      </w:r>
      <w:r w:rsidRPr="00A55229">
        <w:rPr>
          <w:bCs/>
        </w:rPr>
        <w:t>.</w:t>
      </w:r>
      <w:r>
        <w:rPr>
          <w:b/>
          <w:bCs/>
        </w:rPr>
        <w:t xml:space="preserve"> </w:t>
      </w:r>
      <w:r w:rsidRPr="00A55229">
        <w:t>Откройте вкладку</w:t>
      </w:r>
      <w:r>
        <w:t xml:space="preserve"> </w:t>
      </w:r>
      <w:r>
        <w:rPr>
          <w:b/>
          <w:bCs/>
        </w:rPr>
        <w:t>Реестр платежей</w:t>
      </w:r>
      <w:r w:rsidRPr="00A55229">
        <w:t>.</w:t>
      </w:r>
      <w:r w:rsidR="00395598" w:rsidRPr="00395598">
        <w:rPr>
          <w:iCs/>
        </w:rPr>
        <w:t xml:space="preserve"> </w:t>
      </w:r>
      <w:r w:rsidR="00395598">
        <w:rPr>
          <w:iCs/>
        </w:rPr>
        <w:t>Откроется</w:t>
      </w:r>
      <w:r w:rsidR="00F67490">
        <w:rPr>
          <w:iCs/>
        </w:rPr>
        <w:t xml:space="preserve"> список</w:t>
      </w:r>
      <w:r w:rsidR="00395598">
        <w:rPr>
          <w:iCs/>
        </w:rPr>
        <w:t xml:space="preserve"> платежн</w:t>
      </w:r>
      <w:r w:rsidR="00F67490">
        <w:rPr>
          <w:iCs/>
        </w:rPr>
        <w:t>ых</w:t>
      </w:r>
      <w:r w:rsidR="00395598">
        <w:rPr>
          <w:iCs/>
        </w:rPr>
        <w:t xml:space="preserve"> поручени</w:t>
      </w:r>
      <w:r w:rsidR="00F67490">
        <w:rPr>
          <w:iCs/>
        </w:rPr>
        <w:t>й</w:t>
      </w:r>
      <w:r w:rsidR="00395598">
        <w:rPr>
          <w:iCs/>
        </w:rPr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395598" w:rsidRPr="00191939" w14:paraId="6AE80F2E" w14:textId="77777777" w:rsidTr="00A95956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816DDF8" w14:textId="77777777" w:rsidR="00395598" w:rsidRPr="00191939" w:rsidRDefault="00395598" w:rsidP="00A95956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39B481A" wp14:editId="5729F8F7">
                  <wp:extent cx="417830" cy="417830"/>
                  <wp:effectExtent l="0" t="0" r="0" b="0"/>
                  <wp:docPr id="1645" name="Рисунок 164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710BC15E" w14:textId="74242B10" w:rsidR="00395598" w:rsidRDefault="00395598" w:rsidP="00F67490">
            <w:pPr>
              <w:pStyle w:val="afc"/>
            </w:pPr>
            <w:r>
              <w:t>Если у участника есть платежные поручения, по которым требуются уточнения, на любой странице УЭТП будет отображаться информационный блок с номерами, по которым требуется ответ.</w:t>
            </w:r>
          </w:p>
          <w:p w14:paraId="76C3E768" w14:textId="77777777" w:rsidR="00395598" w:rsidRDefault="00395598" w:rsidP="00395598">
            <w:pPr>
              <w:pStyle w:val="aff2"/>
            </w:pPr>
            <w:r>
              <w:drawing>
                <wp:inline distT="0" distB="0" distL="0" distR="0" wp14:anchorId="3020A941" wp14:editId="2B1F999E">
                  <wp:extent cx="4544170" cy="588412"/>
                  <wp:effectExtent l="19050" t="19050" r="8890" b="21590"/>
                  <wp:docPr id="1638" name="Рисунок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795" cy="596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D1769" w14:textId="18534097" w:rsidR="00395598" w:rsidRPr="00395598" w:rsidRDefault="00395598" w:rsidP="00F67490">
            <w:pPr>
              <w:pStyle w:val="afc"/>
              <w:rPr>
                <w:b/>
              </w:rPr>
            </w:pPr>
            <w:r>
              <w:t xml:space="preserve">Чтобы перейти на страницу реестра платежей, нажмите на ссылку </w:t>
            </w:r>
            <w:r>
              <w:rPr>
                <w:b/>
              </w:rPr>
              <w:t>вкладка «Реестр платежей»</w:t>
            </w:r>
          </w:p>
        </w:tc>
      </w:tr>
    </w:tbl>
    <w:p w14:paraId="1BA250D4" w14:textId="41BE292E" w:rsidR="00011708" w:rsidRDefault="00011708" w:rsidP="0001170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</w:p>
    <w:p w14:paraId="6B54E940" w14:textId="2E3F8279" w:rsidR="00395598" w:rsidRPr="0007323C" w:rsidRDefault="00395598" w:rsidP="00395598">
      <w:pPr>
        <w:pStyle w:val="16"/>
        <w:rPr>
          <w:iCs/>
        </w:rPr>
      </w:pPr>
      <w:r>
        <w:rPr>
          <w:b/>
          <w:i/>
        </w:rPr>
        <w:lastRenderedPageBreak/>
        <w:t>Шаг 2</w:t>
      </w:r>
      <w:r w:rsidRPr="00A55229">
        <w:rPr>
          <w:bCs/>
        </w:rPr>
        <w:t>.</w:t>
      </w:r>
      <w:r>
        <w:rPr>
          <w:b/>
          <w:bCs/>
        </w:rPr>
        <w:t xml:space="preserve"> </w:t>
      </w:r>
      <w:r>
        <w:t xml:space="preserve">Нажмите на кнопку </w:t>
      </w:r>
      <w:r>
        <w:rPr>
          <w:b/>
          <w:bCs/>
        </w:rPr>
        <w:t>Требуется ответ</w:t>
      </w:r>
      <w:r w:rsidRPr="00A55229">
        <w:t>.</w:t>
      </w:r>
      <w:r w:rsidRPr="00395598">
        <w:rPr>
          <w:iCs/>
        </w:rPr>
        <w:t xml:space="preserve"> </w:t>
      </w:r>
    </w:p>
    <w:p w14:paraId="1D4463EF" w14:textId="0D4CF2A5" w:rsidR="00631663" w:rsidRDefault="00F67490" w:rsidP="00011708">
      <w:pPr>
        <w:pStyle w:val="aff2"/>
        <w:rPr>
          <w:rFonts w:eastAsia="Times New Roman"/>
          <w:b/>
        </w:rPr>
      </w:pPr>
      <w:r>
        <w:drawing>
          <wp:inline distT="0" distB="0" distL="0" distR="0" wp14:anchorId="579614BF" wp14:editId="59FE47D6">
            <wp:extent cx="5567926" cy="2889849"/>
            <wp:effectExtent l="19050" t="19050" r="13970" b="25400"/>
            <wp:docPr id="1754" name="Рисунок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444" cy="2895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18E01" w14:textId="0B1EEEF2" w:rsidR="00631663" w:rsidRDefault="00395598" w:rsidP="00631663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</w:rPr>
      </w:pPr>
      <w:r>
        <w:rPr>
          <w:rFonts w:eastAsia="Times New Roman"/>
        </w:rPr>
        <w:t xml:space="preserve">Откроется страница </w:t>
      </w:r>
      <w:r>
        <w:rPr>
          <w:rFonts w:eastAsia="Times New Roman"/>
          <w:i/>
        </w:rPr>
        <w:t>«Подтверждение платежа»</w:t>
      </w:r>
      <w:r>
        <w:rPr>
          <w:rFonts w:eastAsia="Times New Roman"/>
        </w:rPr>
        <w:t>.</w:t>
      </w:r>
    </w:p>
    <w:p w14:paraId="47741D70" w14:textId="25653456" w:rsidR="00C5440A" w:rsidRPr="00395598" w:rsidRDefault="00223B8D" w:rsidP="00011708">
      <w:pPr>
        <w:pStyle w:val="aff2"/>
        <w:rPr>
          <w:rFonts w:eastAsia="Times New Roman"/>
        </w:rPr>
      </w:pPr>
      <w:r>
        <w:drawing>
          <wp:inline distT="0" distB="0" distL="0" distR="0" wp14:anchorId="20FADE3E" wp14:editId="5351D156">
            <wp:extent cx="5486400" cy="3751971"/>
            <wp:effectExtent l="19050" t="19050" r="19050" b="20320"/>
            <wp:docPr id="1650" name="Рисунок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2289" cy="375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223B8D" w:rsidRPr="00191939" w14:paraId="20A83374" w14:textId="77777777" w:rsidTr="00A95956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3524238" w14:textId="77777777" w:rsidR="00223B8D" w:rsidRPr="00191939" w:rsidRDefault="00223B8D" w:rsidP="00A95956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6FCAA42E" wp14:editId="4C097E02">
                  <wp:extent cx="417830" cy="417830"/>
                  <wp:effectExtent l="0" t="0" r="0" b="0"/>
                  <wp:docPr id="1653" name="Рисунок 165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288C1256" w14:textId="77777777" w:rsidR="00223B8D" w:rsidRPr="000D659D" w:rsidRDefault="00223B8D" w:rsidP="00F67490">
            <w:pPr>
              <w:pStyle w:val="afc"/>
            </w:pPr>
            <w:r>
              <w:t xml:space="preserve">Чтобы скачать счет/договор, в строке с документом нажмите на кнопку </w:t>
            </w:r>
            <w:r>
              <w:drawing>
                <wp:inline distT="0" distB="0" distL="0" distR="0" wp14:anchorId="2333F1F6" wp14:editId="1AD63F0A">
                  <wp:extent cx="200000" cy="285714"/>
                  <wp:effectExtent l="19050" t="19050" r="10160" b="19685"/>
                  <wp:docPr id="1654" name="Рисунок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85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Файл будет сохранен</w:t>
            </w:r>
          </w:p>
        </w:tc>
      </w:tr>
    </w:tbl>
    <w:p w14:paraId="08386C6A" w14:textId="15CEFEE5" w:rsidR="00C5440A" w:rsidRPr="00395598" w:rsidRDefault="00C5440A" w:rsidP="00631663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</w:p>
    <w:p w14:paraId="22914458" w14:textId="77777777" w:rsidR="00106A2B" w:rsidRDefault="001D0B76" w:rsidP="001D0B76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3</w:t>
      </w:r>
      <w:r w:rsidRPr="00A55229">
        <w:rPr>
          <w:rFonts w:eastAsia="Times New Roman"/>
          <w:bCs/>
        </w:rPr>
        <w:t>.</w:t>
      </w:r>
      <w:r>
        <w:rPr>
          <w:rFonts w:eastAsia="Times New Roman"/>
          <w:b/>
          <w:bCs/>
        </w:rPr>
        <w:t xml:space="preserve"> </w:t>
      </w:r>
      <w:r>
        <w:t>Установите флажок напротив необходимого действия с платежом, а также напротив необходимых документов. Заполните остальные поля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106A2B" w:rsidRPr="00191939" w14:paraId="45B67565" w14:textId="77777777" w:rsidTr="00A95956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39F7B438" w14:textId="77777777" w:rsidR="00106A2B" w:rsidRPr="00191939" w:rsidRDefault="00106A2B" w:rsidP="00A95956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3C28EC5" wp14:editId="59EBBE55">
                  <wp:extent cx="417830" cy="417830"/>
                  <wp:effectExtent l="0" t="0" r="0" b="0"/>
                  <wp:docPr id="1657" name="Рисунок 165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EC9906C" w14:textId="0E46284B" w:rsidR="00106A2B" w:rsidRPr="00106A2B" w:rsidRDefault="00106A2B" w:rsidP="00F67490">
            <w:pPr>
              <w:pStyle w:val="afc"/>
            </w:pPr>
            <w:r>
              <w:t xml:space="preserve">Чтобы посмотреть письмо, которое будет отправлено оператору, нажмите на </w:t>
            </w:r>
            <w:r w:rsidR="00F67490">
              <w:t>ссылку</w:t>
            </w:r>
            <w:r>
              <w:t xml:space="preserve"> </w:t>
            </w:r>
            <w:r>
              <w:rPr>
                <w:b/>
              </w:rPr>
              <w:t>письмо о подтверждении платежа</w:t>
            </w:r>
            <w:r>
              <w:t>. Файл</w:t>
            </w:r>
            <w:r w:rsidR="00F67490">
              <w:t xml:space="preserve"> письма</w:t>
            </w:r>
            <w:r>
              <w:t xml:space="preserve"> будет сохранен</w:t>
            </w:r>
          </w:p>
        </w:tc>
      </w:tr>
    </w:tbl>
    <w:p w14:paraId="5A7BB799" w14:textId="77777777" w:rsidR="00106A2B" w:rsidRDefault="00106A2B" w:rsidP="001D0B76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  <w:i/>
        </w:rPr>
      </w:pPr>
    </w:p>
    <w:p w14:paraId="064AD29B" w14:textId="0C3D2EBB" w:rsidR="00EB7462" w:rsidRPr="00106A2B" w:rsidRDefault="001D0B76" w:rsidP="001D0B76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 xml:space="preserve">Шаг </w:t>
      </w:r>
      <w:r w:rsidR="00106A2B">
        <w:rPr>
          <w:rFonts w:eastAsia="Times New Roman"/>
          <w:b/>
          <w:i/>
        </w:rPr>
        <w:t>4</w:t>
      </w:r>
      <w:r w:rsidRPr="00A55229">
        <w:rPr>
          <w:rFonts w:eastAsia="Times New Roman"/>
          <w:bCs/>
        </w:rPr>
        <w:t>.</w:t>
      </w:r>
      <w:r>
        <w:rPr>
          <w:rFonts w:eastAsia="Times New Roman"/>
          <w:b/>
          <w:bCs/>
        </w:rPr>
        <w:t xml:space="preserve"> </w:t>
      </w:r>
      <w:r w:rsidR="00106A2B">
        <w:t xml:space="preserve">Нажмите на кнопку </w:t>
      </w:r>
      <w:r w:rsidR="00106A2B">
        <w:rPr>
          <w:b/>
        </w:rPr>
        <w:t>Подписать и отправить</w:t>
      </w:r>
      <w:r w:rsidR="00106A2B">
        <w:t xml:space="preserve">. Откроется окно с подтверждением действия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106A2B" w:rsidRPr="00191939" w14:paraId="420A85F6" w14:textId="77777777" w:rsidTr="00A95956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17DE8161" w14:textId="77777777" w:rsidR="00106A2B" w:rsidRPr="00191939" w:rsidRDefault="00106A2B" w:rsidP="00A95956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8C20968" wp14:editId="36EFA8DB">
                  <wp:extent cx="417830" cy="417830"/>
                  <wp:effectExtent l="0" t="0" r="0" b="0"/>
                  <wp:docPr id="1659" name="Рисунок 165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4E16215B" w14:textId="77777777" w:rsidR="00106A2B" w:rsidRPr="0043577B" w:rsidRDefault="00106A2B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4D8D8E75" w14:textId="66BDF3C0" w:rsidR="00EB7462" w:rsidRDefault="00EB7462" w:rsidP="00631663">
      <w:pPr>
        <w:spacing w:before="120" w:after="120" w:line="360" w:lineRule="auto"/>
        <w:ind w:firstLine="709"/>
        <w:contextualSpacing/>
        <w:jc w:val="both"/>
      </w:pPr>
    </w:p>
    <w:p w14:paraId="203D0A08" w14:textId="20648CA9" w:rsidR="00EB7462" w:rsidRDefault="00106A2B" w:rsidP="00631663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5</w:t>
      </w:r>
      <w:r w:rsidRPr="00A55229">
        <w:rPr>
          <w:rFonts w:eastAsia="Times New Roman"/>
          <w:bCs/>
        </w:rPr>
        <w:t>.</w:t>
      </w:r>
      <w:r>
        <w:rPr>
          <w:rFonts w:eastAsia="Times New Roman"/>
          <w:b/>
          <w:bCs/>
        </w:rPr>
        <w:t xml:space="preserve"> </w:t>
      </w:r>
      <w:r>
        <w:t xml:space="preserve">Нажмите на кнопку </w:t>
      </w:r>
      <w:r>
        <w:rPr>
          <w:b/>
        </w:rPr>
        <w:t>ОК</w:t>
      </w:r>
      <w:r>
        <w:t>. Окно закроется. Письмо будет подписано и отправлено</w:t>
      </w:r>
      <w:r w:rsidR="00F67490">
        <w:t xml:space="preserve"> оператору</w:t>
      </w:r>
      <w:r>
        <w:t>.</w:t>
      </w:r>
    </w:p>
    <w:p w14:paraId="240A225D" w14:textId="77777777" w:rsidR="001D289D" w:rsidRPr="00CF4291" w:rsidRDefault="001D289D" w:rsidP="001D289D">
      <w:pPr>
        <w:pStyle w:val="3"/>
      </w:pPr>
      <w:bookmarkStart w:id="97" w:name="_Toc3214254"/>
      <w:r w:rsidRPr="00CF4291">
        <w:t>Простой поиск</w:t>
      </w:r>
      <w:bookmarkEnd w:id="97"/>
    </w:p>
    <w:p w14:paraId="33D51623" w14:textId="33FEB075" w:rsidR="001D289D" w:rsidRPr="00E67514" w:rsidRDefault="001D289D" w:rsidP="001D289D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E67514">
        <w:rPr>
          <w:rFonts w:eastAsia="Times New Roman"/>
        </w:rPr>
        <w:t xml:space="preserve">Поиск </w:t>
      </w:r>
      <w:r w:rsidR="001144EF">
        <w:rPr>
          <w:rFonts w:eastAsia="Times New Roman"/>
        </w:rPr>
        <w:t>в реестре платежей</w:t>
      </w:r>
      <w:r>
        <w:rPr>
          <w:rFonts w:eastAsia="Times New Roman"/>
        </w:rPr>
        <w:t xml:space="preserve"> </w:t>
      </w:r>
      <w:r w:rsidRPr="00E67514">
        <w:rPr>
          <w:rFonts w:eastAsia="Times New Roman"/>
        </w:rPr>
        <w:t xml:space="preserve">осуществляется по </w:t>
      </w:r>
      <w:r>
        <w:rPr>
          <w:rFonts w:eastAsia="Times New Roman"/>
        </w:rPr>
        <w:t>параметрам</w:t>
      </w:r>
      <w:r w:rsidRPr="00E67514">
        <w:rPr>
          <w:rFonts w:eastAsia="Times New Roman"/>
        </w:rPr>
        <w:t>:</w:t>
      </w:r>
    </w:p>
    <w:p w14:paraId="6863893A" w14:textId="77312CB8" w:rsidR="001D289D" w:rsidRDefault="001D289D" w:rsidP="001144EF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>полное или частичное наименование</w:t>
      </w:r>
      <w:r w:rsidR="001144EF">
        <w:rPr>
          <w:bCs/>
          <w:color w:val="auto"/>
          <w:szCs w:val="24"/>
        </w:rPr>
        <w:t xml:space="preserve"> плательщика</w:t>
      </w:r>
      <w:r w:rsidRPr="00E67514">
        <w:rPr>
          <w:bCs/>
          <w:color w:val="auto"/>
          <w:szCs w:val="24"/>
        </w:rPr>
        <w:t>;</w:t>
      </w:r>
    </w:p>
    <w:p w14:paraId="0CC6C78B" w14:textId="77777777" w:rsidR="001144EF" w:rsidRDefault="001D289D" w:rsidP="001D289D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 xml:space="preserve">полное или частичное </w:t>
      </w:r>
      <w:r w:rsidR="001144EF" w:rsidRPr="00E67514">
        <w:rPr>
          <w:bCs/>
          <w:color w:val="auto"/>
          <w:szCs w:val="24"/>
        </w:rPr>
        <w:t>наименование</w:t>
      </w:r>
      <w:r w:rsidR="001144EF">
        <w:rPr>
          <w:bCs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t>поставщика</w:t>
      </w:r>
      <w:r w:rsidR="001144EF">
        <w:rPr>
          <w:bCs/>
          <w:color w:val="auto"/>
          <w:szCs w:val="24"/>
        </w:rPr>
        <w:t>;</w:t>
      </w:r>
    </w:p>
    <w:p w14:paraId="4D9455E7" w14:textId="2BF1B6E2" w:rsidR="001D289D" w:rsidRPr="000B6DA7" w:rsidRDefault="001144EF" w:rsidP="001D289D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номер платежа</w:t>
      </w:r>
      <w:r w:rsidR="001D289D" w:rsidRPr="000B6DA7">
        <w:rPr>
          <w:bCs/>
          <w:color w:val="auto"/>
          <w:szCs w:val="24"/>
        </w:rPr>
        <w:t>.</w:t>
      </w:r>
    </w:p>
    <w:p w14:paraId="4EB064F8" w14:textId="51F18881" w:rsidR="001D289D" w:rsidRPr="00E67514" w:rsidRDefault="001D289D" w:rsidP="001D289D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E67514">
        <w:rPr>
          <w:rFonts w:eastAsia="Times New Roman"/>
        </w:rPr>
        <w:t xml:space="preserve">Чтобы найти </w:t>
      </w:r>
      <w:r w:rsidR="00F6045D">
        <w:rPr>
          <w:rFonts w:eastAsia="Times New Roman"/>
        </w:rPr>
        <w:t>платеж</w:t>
      </w:r>
      <w:r w:rsidRPr="00E67514">
        <w:rPr>
          <w:rFonts w:eastAsia="Times New Roman"/>
        </w:rPr>
        <w:t>, в поле поиска задайте услови</w:t>
      </w:r>
      <w:r>
        <w:rPr>
          <w:rFonts w:eastAsia="Times New Roman"/>
        </w:rPr>
        <w:t>е</w:t>
      </w:r>
      <w:r w:rsidRPr="00E67514">
        <w:rPr>
          <w:rFonts w:eastAsia="Times New Roman"/>
        </w:rPr>
        <w:t xml:space="preserve"> и нажмите на кнопку простого поиска </w:t>
      </w:r>
      <w:r w:rsidRPr="00E67514">
        <w:rPr>
          <w:rFonts w:eastAsia="Times New Roman"/>
          <w:noProof/>
        </w:rPr>
        <w:drawing>
          <wp:inline distT="0" distB="0" distL="0" distR="0" wp14:anchorId="377F1265" wp14:editId="20F17AD8">
            <wp:extent cx="274168" cy="252523"/>
            <wp:effectExtent l="19050" t="19050" r="12065" b="14605"/>
            <wp:docPr id="1620" name="Рисунок 1620" descr="C:\561c1fe99e870fffd9ded6b513efdd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561c1fe99e870fffd9ded6b513efdd7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7" cy="254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. В реестре </w:t>
      </w:r>
      <w:r w:rsidRPr="00E67514">
        <w:rPr>
          <w:rFonts w:eastAsia="Times New Roman"/>
        </w:rPr>
        <w:t>отобразятся:</w:t>
      </w:r>
    </w:p>
    <w:p w14:paraId="601E6711" w14:textId="38A1F7E1" w:rsidR="001D289D" w:rsidRPr="00E67514" w:rsidRDefault="001D289D" w:rsidP="001D289D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>ниже поискового поля</w:t>
      </w:r>
      <w:r>
        <w:rPr>
          <w:bCs/>
          <w:color w:val="auto"/>
          <w:szCs w:val="24"/>
        </w:rPr>
        <w:t xml:space="preserve"> –</w:t>
      </w:r>
      <w:r w:rsidRPr="00E67514">
        <w:rPr>
          <w:bCs/>
          <w:color w:val="auto"/>
          <w:szCs w:val="24"/>
        </w:rPr>
        <w:t xml:space="preserve"> </w:t>
      </w:r>
      <w:r w:rsidR="00F67490">
        <w:rPr>
          <w:bCs/>
          <w:color w:val="auto"/>
          <w:szCs w:val="24"/>
        </w:rPr>
        <w:t>количество</w:t>
      </w:r>
      <w:r w:rsidRPr="00E67514">
        <w:rPr>
          <w:bCs/>
          <w:color w:val="auto"/>
          <w:szCs w:val="24"/>
        </w:rPr>
        <w:t xml:space="preserve"> найденных </w:t>
      </w:r>
      <w:r>
        <w:rPr>
          <w:bCs/>
          <w:color w:val="auto"/>
          <w:szCs w:val="24"/>
        </w:rPr>
        <w:t>закупок</w:t>
      </w:r>
      <w:r w:rsidRPr="00E67514">
        <w:rPr>
          <w:bCs/>
          <w:color w:val="auto"/>
          <w:szCs w:val="24"/>
        </w:rPr>
        <w:t>;</w:t>
      </w:r>
    </w:p>
    <w:p w14:paraId="0964E360" w14:textId="77777777" w:rsidR="001D289D" w:rsidRPr="00E67514" w:rsidRDefault="001D289D" w:rsidP="001D289D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 xml:space="preserve">в таблице </w:t>
      </w:r>
      <w:r>
        <w:rPr>
          <w:bCs/>
          <w:color w:val="auto"/>
          <w:szCs w:val="24"/>
        </w:rPr>
        <w:t>–</w:t>
      </w:r>
      <w:r w:rsidRPr="00E67514">
        <w:rPr>
          <w:bCs/>
          <w:color w:val="auto"/>
          <w:szCs w:val="24"/>
        </w:rPr>
        <w:t xml:space="preserve"> список найденных </w:t>
      </w:r>
      <w:r>
        <w:rPr>
          <w:bCs/>
          <w:color w:val="auto"/>
          <w:szCs w:val="24"/>
        </w:rPr>
        <w:t>закупок</w:t>
      </w:r>
      <w:r w:rsidRPr="00E67514">
        <w:rPr>
          <w:bCs/>
          <w:color w:val="auto"/>
          <w:szCs w:val="24"/>
        </w:rPr>
        <w:t>.</w:t>
      </w:r>
    </w:p>
    <w:p w14:paraId="7E739870" w14:textId="08908EA4" w:rsidR="001D289D" w:rsidRDefault="00F6045D" w:rsidP="001D289D">
      <w:pPr>
        <w:pStyle w:val="western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CAD9AC" wp14:editId="1ECEA383">
            <wp:extent cx="5943600" cy="1076960"/>
            <wp:effectExtent l="19050" t="19050" r="19050" b="27940"/>
            <wp:docPr id="1633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D289D">
        <w:rPr>
          <w:noProof/>
        </w:rPr>
        <w:t xml:space="preserve"> 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1D289D" w:rsidRPr="00191939" w14:paraId="362F6C1C" w14:textId="77777777" w:rsidTr="00CC2E00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33ABF43A" w14:textId="77777777" w:rsidR="001D289D" w:rsidRPr="00191939" w:rsidRDefault="001D289D" w:rsidP="00CC2E0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B963CB3" wp14:editId="7DA37E08">
                  <wp:extent cx="417830" cy="417830"/>
                  <wp:effectExtent l="0" t="0" r="0" b="0"/>
                  <wp:docPr id="1628" name="Рисунок 162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66C53281" w14:textId="54F661A4" w:rsidR="001D289D" w:rsidRPr="00191939" w:rsidRDefault="001D289D" w:rsidP="00F67490">
            <w:pPr>
              <w:pStyle w:val="afc"/>
              <w:rPr>
                <w:i/>
              </w:rPr>
            </w:pPr>
            <w:r w:rsidRPr="0099607C">
              <w:t xml:space="preserve">Для отмены результатов поиска </w:t>
            </w:r>
            <w:r w:rsidR="00F67490">
              <w:t>очистите поле</w:t>
            </w:r>
            <w:r w:rsidRPr="0099607C">
              <w:t xml:space="preserve"> поиска и</w:t>
            </w:r>
            <w:r w:rsidR="00F3623C">
              <w:t> </w:t>
            </w:r>
            <w:r w:rsidR="00F67490">
              <w:t>нажмите на </w:t>
            </w:r>
            <w:r w:rsidRPr="0099607C">
              <w:t>кнопку простого поиска</w:t>
            </w:r>
            <w:r w:rsidR="00F67490">
              <w:t xml:space="preserve"> </w:t>
            </w:r>
            <w:r w:rsidR="00F67490" w:rsidRPr="00E67514">
              <w:drawing>
                <wp:inline distT="0" distB="0" distL="0" distR="0" wp14:anchorId="0B0CC04D" wp14:editId="0339F6C9">
                  <wp:extent cx="274168" cy="252523"/>
                  <wp:effectExtent l="19050" t="19050" r="12065" b="14605"/>
                  <wp:docPr id="1755" name="Рисунок 1755" descr="C:\561c1fe99e870fffd9ded6b513efdd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561c1fe99e870fffd9ded6b513efdd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7" cy="254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34191" w14:textId="77777777" w:rsidR="001D289D" w:rsidRDefault="001D289D" w:rsidP="001D289D">
      <w:pPr>
        <w:rPr>
          <w:rFonts w:eastAsia="Times New Roman"/>
        </w:rPr>
      </w:pPr>
    </w:p>
    <w:p w14:paraId="190737E3" w14:textId="77777777" w:rsidR="001D289D" w:rsidRPr="007E3539" w:rsidRDefault="001D289D" w:rsidP="001D289D">
      <w:pPr>
        <w:pStyle w:val="3"/>
      </w:pPr>
      <w:bookmarkStart w:id="98" w:name="_Toc3214255"/>
      <w:r w:rsidRPr="007E3539">
        <w:t>Расширенный поиск</w:t>
      </w:r>
      <w:bookmarkEnd w:id="98"/>
    </w:p>
    <w:p w14:paraId="44F7BBA2" w14:textId="77777777" w:rsidR="001D289D" w:rsidRPr="007E3539" w:rsidRDefault="001D289D" w:rsidP="001D289D">
      <w:pPr>
        <w:spacing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7E3539">
        <w:rPr>
          <w:rFonts w:eastAsia="Times New Roman"/>
          <w:bCs/>
        </w:rPr>
        <w:t>.</w:t>
      </w:r>
      <w:r w:rsidRPr="007E3539">
        <w:rPr>
          <w:rFonts w:eastAsia="Times New Roman"/>
          <w:i/>
          <w:iCs/>
        </w:rPr>
        <w:t xml:space="preserve"> </w:t>
      </w:r>
      <w:r w:rsidRPr="007E3539">
        <w:rPr>
          <w:rFonts w:eastAsia="Times New Roman"/>
        </w:rPr>
        <w:t>Нажмите на кнопку расширенного поиска</w:t>
      </w:r>
      <w:r>
        <w:rPr>
          <w:rFonts w:eastAsia="Times New Roman"/>
        </w:rPr>
        <w:t xml:space="preserve"> </w:t>
      </w:r>
      <w:r w:rsidRPr="00D85BFC">
        <w:rPr>
          <w:rFonts w:eastAsia="Times New Roman"/>
          <w:bCs/>
          <w:noProof/>
        </w:rPr>
        <w:drawing>
          <wp:inline distT="0" distB="0" distL="0" distR="0" wp14:anchorId="04270567" wp14:editId="6806E3B5">
            <wp:extent cx="285750" cy="238125"/>
            <wp:effectExtent l="19050" t="19050" r="19050" b="28575"/>
            <wp:docPr id="1629" name="Рисунок 1629" descr="C:\9f0b24eccf289fad25b7cf567d24f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f0b24eccf289fad25b7cf567d24f64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3539">
        <w:rPr>
          <w:rFonts w:eastAsia="Times New Roman"/>
        </w:rPr>
        <w:t xml:space="preserve">. Отобразится блок </w:t>
      </w:r>
      <w:r>
        <w:rPr>
          <w:rFonts w:eastAsia="Times New Roman"/>
          <w:bCs/>
        </w:rPr>
        <w:t>расширенного поиска</w:t>
      </w:r>
      <w:r w:rsidRPr="007E3539">
        <w:rPr>
          <w:rFonts w:eastAsia="Times New Roman"/>
        </w:rPr>
        <w:t>. </w:t>
      </w:r>
    </w:p>
    <w:p w14:paraId="6EE60A38" w14:textId="57217262" w:rsidR="001D289D" w:rsidRDefault="00F6045D" w:rsidP="001D289D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5939154" wp14:editId="10E243DD">
            <wp:extent cx="5943600" cy="2164715"/>
            <wp:effectExtent l="19050" t="19050" r="19050" b="26035"/>
            <wp:docPr id="163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1D289D" w:rsidRPr="00191939" w14:paraId="7C37DFA8" w14:textId="77777777" w:rsidTr="00CC2E00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0A22F46B" w14:textId="77777777" w:rsidR="001D289D" w:rsidRPr="00191939" w:rsidRDefault="001D289D" w:rsidP="00CC2E0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6363B5A" wp14:editId="298FB7D3">
                  <wp:extent cx="417830" cy="417830"/>
                  <wp:effectExtent l="0" t="0" r="0" b="0"/>
                  <wp:docPr id="1631" name="Рисунок 163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7A0759E6" w14:textId="77777777" w:rsidR="001D289D" w:rsidRPr="007E3539" w:rsidRDefault="001D289D" w:rsidP="00F67490">
            <w:pPr>
              <w:pStyle w:val="afc"/>
            </w:pPr>
            <w:r w:rsidRPr="007E3539">
              <w:t xml:space="preserve">Поиск </w:t>
            </w:r>
            <w:r w:rsidRPr="004D6DE9">
              <w:t>возможен</w:t>
            </w:r>
            <w:r w:rsidRPr="007E3539">
              <w:t xml:space="preserve"> по следующему набору полей:</w:t>
            </w:r>
          </w:p>
          <w:p w14:paraId="0710D321" w14:textId="0FA16C7F" w:rsidR="001D289D" w:rsidRPr="00F6045D" w:rsidRDefault="001D289D" w:rsidP="00F3623C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Наименование </w:t>
            </w:r>
            <w:r w:rsidR="00F6045D">
              <w:rPr>
                <w:b/>
                <w:bCs/>
                <w:color w:val="auto"/>
                <w:szCs w:val="24"/>
              </w:rPr>
              <w:t>плательщика</w:t>
            </w:r>
            <w:r w:rsidR="00F6045D">
              <w:rPr>
                <w:bCs/>
                <w:color w:val="auto"/>
                <w:szCs w:val="24"/>
              </w:rPr>
              <w:t>;</w:t>
            </w:r>
          </w:p>
          <w:p w14:paraId="3ECBF3CB" w14:textId="4D5A8797" w:rsidR="00F6045D" w:rsidRPr="00F6045D" w:rsidRDefault="00F6045D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 w:rsidRPr="00F6045D">
              <w:rPr>
                <w:b/>
                <w:bCs/>
                <w:color w:val="auto"/>
                <w:szCs w:val="24"/>
              </w:rPr>
              <w:t>Наименование получателя</w:t>
            </w:r>
            <w:r>
              <w:rPr>
                <w:bCs/>
                <w:color w:val="auto"/>
                <w:szCs w:val="24"/>
              </w:rPr>
              <w:t>;</w:t>
            </w:r>
          </w:p>
          <w:p w14:paraId="251098E1" w14:textId="6E3FEB39" w:rsidR="00F6045D" w:rsidRPr="00F6045D" w:rsidRDefault="00F6045D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 w:rsidRPr="00F6045D">
              <w:rPr>
                <w:b/>
                <w:bCs/>
                <w:color w:val="auto"/>
                <w:szCs w:val="24"/>
              </w:rPr>
              <w:t>Номер платежного поручения</w:t>
            </w:r>
            <w:r>
              <w:rPr>
                <w:bCs/>
                <w:color w:val="auto"/>
                <w:szCs w:val="24"/>
              </w:rPr>
              <w:t>;</w:t>
            </w:r>
          </w:p>
          <w:p w14:paraId="252FEDCF" w14:textId="20782614" w:rsidR="00F6045D" w:rsidRPr="00F6045D" w:rsidRDefault="00F6045D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 w:rsidRPr="00F6045D">
              <w:rPr>
                <w:b/>
                <w:bCs/>
                <w:color w:val="auto"/>
                <w:szCs w:val="24"/>
              </w:rPr>
              <w:t>ИНН плательщика</w:t>
            </w:r>
            <w:r>
              <w:rPr>
                <w:bCs/>
                <w:color w:val="auto"/>
                <w:szCs w:val="24"/>
              </w:rPr>
              <w:t>;</w:t>
            </w:r>
          </w:p>
          <w:p w14:paraId="3C598AEF" w14:textId="7EAB6AC3" w:rsidR="00F6045D" w:rsidRPr="00F6045D" w:rsidRDefault="00F6045D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 w:rsidRPr="00F6045D">
              <w:rPr>
                <w:b/>
                <w:bCs/>
                <w:color w:val="auto"/>
                <w:szCs w:val="24"/>
              </w:rPr>
              <w:t>ИНН получателя</w:t>
            </w:r>
            <w:r>
              <w:rPr>
                <w:bCs/>
                <w:color w:val="auto"/>
                <w:szCs w:val="24"/>
              </w:rPr>
              <w:t>;</w:t>
            </w:r>
          </w:p>
          <w:p w14:paraId="112BBDE5" w14:textId="25159633" w:rsidR="00F6045D" w:rsidRPr="00F6045D" w:rsidRDefault="00F6045D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 w:rsidRPr="00F6045D">
              <w:rPr>
                <w:b/>
                <w:bCs/>
                <w:color w:val="auto"/>
                <w:szCs w:val="24"/>
              </w:rPr>
              <w:t>Тип операции</w:t>
            </w:r>
            <w:r>
              <w:rPr>
                <w:bCs/>
                <w:color w:val="auto"/>
                <w:szCs w:val="24"/>
              </w:rPr>
              <w:t>;</w:t>
            </w:r>
          </w:p>
          <w:p w14:paraId="482FE3CA" w14:textId="20E32FCD" w:rsidR="00F6045D" w:rsidRPr="000B6DA7" w:rsidRDefault="00F6045D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 w:rsidRPr="00F6045D">
              <w:rPr>
                <w:b/>
                <w:bCs/>
                <w:color w:val="auto"/>
                <w:szCs w:val="24"/>
              </w:rPr>
              <w:t>По бумажному заявлению</w:t>
            </w:r>
            <w:r>
              <w:rPr>
                <w:bCs/>
                <w:color w:val="auto"/>
                <w:szCs w:val="24"/>
              </w:rPr>
              <w:t xml:space="preserve"> (установка флажка);</w:t>
            </w:r>
          </w:p>
          <w:p w14:paraId="0DB56CA1" w14:textId="1F1B2EFD" w:rsidR="001D289D" w:rsidRDefault="001D289D" w:rsidP="00F6045D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Дата </w:t>
            </w:r>
            <w:r w:rsidR="00F6045D">
              <w:rPr>
                <w:b/>
                <w:bCs/>
                <w:color w:val="auto"/>
                <w:szCs w:val="24"/>
              </w:rPr>
              <w:t>платежного поручения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E6E82">
              <w:rPr>
                <w:bCs/>
                <w:color w:val="auto"/>
                <w:szCs w:val="24"/>
              </w:rPr>
              <w:t>(с__ по__);</w:t>
            </w:r>
          </w:p>
          <w:p w14:paraId="47C8DE36" w14:textId="35A85803" w:rsidR="001D289D" w:rsidRDefault="001D289D" w:rsidP="00F6045D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Сумма </w:t>
            </w:r>
            <w:r w:rsidR="00F6045D">
              <w:rPr>
                <w:b/>
                <w:bCs/>
                <w:color w:val="auto"/>
                <w:szCs w:val="24"/>
              </w:rPr>
              <w:t>операции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>
              <w:rPr>
                <w:bCs/>
                <w:color w:val="auto"/>
                <w:szCs w:val="24"/>
              </w:rPr>
              <w:t>(от__ до</w:t>
            </w:r>
            <w:r w:rsidRPr="003E6E82">
              <w:rPr>
                <w:bCs/>
                <w:color w:val="auto"/>
                <w:szCs w:val="24"/>
              </w:rPr>
              <w:t>__);</w:t>
            </w:r>
          </w:p>
          <w:p w14:paraId="000191FE" w14:textId="34BFE505" w:rsidR="001D289D" w:rsidRDefault="00F6045D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Результат обработки</w:t>
            </w:r>
            <w:r w:rsidR="001D289D" w:rsidRPr="003E6E82">
              <w:rPr>
                <w:bCs/>
                <w:color w:val="auto"/>
                <w:szCs w:val="24"/>
              </w:rPr>
              <w:t>;</w:t>
            </w:r>
          </w:p>
          <w:p w14:paraId="205872C6" w14:textId="26AB58B6" w:rsidR="001D289D" w:rsidRPr="000547D7" w:rsidRDefault="00F6045D" w:rsidP="00F6045D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Назначение платежа</w:t>
            </w:r>
          </w:p>
        </w:tc>
      </w:tr>
    </w:tbl>
    <w:p w14:paraId="068C260C" w14:textId="77777777" w:rsidR="001D289D" w:rsidRDefault="001D289D" w:rsidP="001D289D">
      <w:pPr>
        <w:rPr>
          <w:rFonts w:eastAsia="Times New Roman"/>
        </w:rPr>
      </w:pPr>
    </w:p>
    <w:p w14:paraId="499C5122" w14:textId="77777777" w:rsidR="001D289D" w:rsidRDefault="001D289D" w:rsidP="001D289D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2</w:t>
      </w:r>
      <w:r w:rsidRPr="007E3539">
        <w:rPr>
          <w:rFonts w:eastAsia="Times New Roman"/>
          <w:bCs/>
        </w:rPr>
        <w:t>. Заполните поля блока соответствующими значениями и нажмите на кнопку </w:t>
      </w:r>
      <w:r w:rsidRPr="007E3539">
        <w:rPr>
          <w:rFonts w:eastAsia="Times New Roman"/>
          <w:b/>
        </w:rPr>
        <w:t>Найти</w:t>
      </w:r>
      <w:r w:rsidRPr="007E3539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  <w:r w:rsidRPr="007E3539">
        <w:rPr>
          <w:rFonts w:eastAsia="Times New Roman"/>
          <w:bCs/>
        </w:rPr>
        <w:t>Данные с результатом поиска отобразятся ниже поискового блока.</w:t>
      </w:r>
    </w:p>
    <w:p w14:paraId="0CE156BA" w14:textId="77777777" w:rsidR="001D289D" w:rsidRDefault="001D289D" w:rsidP="001D289D">
      <w:pPr>
        <w:rPr>
          <w:rFonts w:eastAsia="Times New Roman"/>
          <w:b/>
          <w:i/>
        </w:rPr>
      </w:pP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1D289D" w:rsidRPr="00191939" w14:paraId="75A5F8A4" w14:textId="77777777" w:rsidTr="00CC2E00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3BC8DB16" w14:textId="77777777" w:rsidR="001D289D" w:rsidRPr="00191939" w:rsidRDefault="001D289D" w:rsidP="00CC2E0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98BE21D" wp14:editId="566E1873">
                  <wp:extent cx="417830" cy="417830"/>
                  <wp:effectExtent l="0" t="0" r="0" b="0"/>
                  <wp:docPr id="1632" name="Рисунок 163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2389B9B4" w14:textId="77777777" w:rsidR="001D289D" w:rsidRPr="00191939" w:rsidRDefault="001D289D" w:rsidP="00F67490">
            <w:pPr>
              <w:pStyle w:val="afc"/>
              <w:rPr>
                <w:i/>
              </w:rPr>
            </w:pPr>
            <w:r w:rsidRPr="0069587A">
              <w:t xml:space="preserve">Для очистки параметров поиска нажмите на кнопку </w:t>
            </w:r>
            <w:r w:rsidRPr="0069587A">
              <w:rPr>
                <w:b/>
              </w:rPr>
              <w:t>Очистить</w:t>
            </w:r>
            <w:r w:rsidRPr="0069587A">
              <w:t xml:space="preserve">. Поля блока </w:t>
            </w:r>
            <w:r w:rsidRPr="0069587A">
              <w:rPr>
                <w:b/>
              </w:rPr>
              <w:t>Расширенный поиск</w:t>
            </w:r>
            <w:r w:rsidRPr="0069587A">
              <w:t xml:space="preserve"> будут очищены и готовы к новому поиску</w:t>
            </w:r>
          </w:p>
        </w:tc>
      </w:tr>
    </w:tbl>
    <w:p w14:paraId="7B40AC00" w14:textId="77777777" w:rsidR="001D289D" w:rsidRDefault="001D289D" w:rsidP="001D289D">
      <w:pPr>
        <w:rPr>
          <w:rFonts w:eastAsia="Times New Roman"/>
        </w:rPr>
      </w:pPr>
    </w:p>
    <w:p w14:paraId="7B138916" w14:textId="77777777" w:rsidR="001D289D" w:rsidRDefault="001D289D" w:rsidP="001D289D">
      <w:pPr>
        <w:pStyle w:val="16"/>
        <w:rPr>
          <w:noProof/>
        </w:rPr>
      </w:pPr>
    </w:p>
    <w:p w14:paraId="3A56C34D" w14:textId="3D41171B" w:rsidR="0007323C" w:rsidRDefault="0007323C" w:rsidP="0007323C">
      <w:pPr>
        <w:pStyle w:val="16"/>
      </w:pPr>
    </w:p>
    <w:p w14:paraId="0520327D" w14:textId="25C0B440" w:rsidR="001D289D" w:rsidRDefault="001D289D" w:rsidP="0007323C">
      <w:pPr>
        <w:pStyle w:val="16"/>
      </w:pPr>
    </w:p>
    <w:p w14:paraId="6CCFD34A" w14:textId="02F4F780" w:rsidR="001D289D" w:rsidRPr="00106A2B" w:rsidRDefault="001D289D" w:rsidP="0007323C">
      <w:pPr>
        <w:pStyle w:val="16"/>
      </w:pPr>
    </w:p>
    <w:p w14:paraId="0AC7A6A5" w14:textId="2ACA977A" w:rsidR="001D289D" w:rsidRDefault="001D289D" w:rsidP="0007323C">
      <w:pPr>
        <w:pStyle w:val="16"/>
      </w:pPr>
    </w:p>
    <w:p w14:paraId="3921E1D0" w14:textId="77777777" w:rsidR="001D289D" w:rsidRDefault="001D289D" w:rsidP="0007323C">
      <w:pPr>
        <w:pStyle w:val="16"/>
      </w:pPr>
    </w:p>
    <w:p w14:paraId="7F9E4BC7" w14:textId="35894972" w:rsidR="00AA46BF" w:rsidRDefault="00AA46BF" w:rsidP="00AA46BF">
      <w:pPr>
        <w:pStyle w:val="10"/>
      </w:pPr>
      <w:bookmarkStart w:id="99" w:name="_Toc3214256"/>
      <w:bookmarkEnd w:id="79"/>
      <w:bookmarkEnd w:id="80"/>
      <w:r>
        <w:lastRenderedPageBreak/>
        <w:t>Уведомления</w:t>
      </w:r>
      <w:bookmarkEnd w:id="99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750EE0" w:rsidRPr="00191939" w14:paraId="5D0132A0" w14:textId="77777777" w:rsidTr="006012E4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86E7885" w14:textId="77777777" w:rsidR="00750EE0" w:rsidRPr="00191939" w:rsidRDefault="00750EE0" w:rsidP="006012E4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12000C0E" wp14:editId="26DB2617">
                  <wp:extent cx="522605" cy="483235"/>
                  <wp:effectExtent l="0" t="0" r="0" b="0"/>
                  <wp:docPr id="72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11271D6" w14:textId="6AC61356" w:rsidR="00750EE0" w:rsidRPr="00750EE0" w:rsidRDefault="00750EE0" w:rsidP="00AA2CD8">
            <w:pPr>
              <w:pStyle w:val="afc"/>
            </w:pPr>
            <w:r>
              <w:t>Просмотр</w:t>
            </w:r>
            <w:r w:rsidR="00F67490">
              <w:t>еть страницу</w:t>
            </w:r>
            <w:r>
              <w:t xml:space="preserve"> </w:t>
            </w:r>
            <w:r w:rsidR="00F67490">
              <w:t>могут только авторизовавшиеся</w:t>
            </w:r>
            <w:r>
              <w:t xml:space="preserve"> </w:t>
            </w:r>
            <w:r w:rsidR="00F67490">
              <w:rPr>
                <w:bCs/>
              </w:rPr>
              <w:t>участники</w:t>
            </w:r>
            <w:r w:rsidR="00767BA6">
              <w:rPr>
                <w:bCs/>
              </w:rPr>
              <w:t xml:space="preserve"> </w:t>
            </w:r>
            <w:r>
              <w:t>(см.</w:t>
            </w:r>
            <w:r w:rsidR="00AA2CD8">
              <w:t> </w:t>
            </w:r>
            <w:r>
              <w:t xml:space="preserve">раздел </w:t>
            </w:r>
            <w:r w:rsidRPr="00AA2CD8">
              <w:rPr>
                <w:rStyle w:val="affe"/>
              </w:rPr>
              <w:fldChar w:fldCharType="begin"/>
            </w:r>
            <w:r w:rsidRPr="00AA2CD8">
              <w:rPr>
                <w:rStyle w:val="affe"/>
              </w:rPr>
              <w:instrText xml:space="preserve"> REF _Ref517970522 \w \h </w:instrText>
            </w:r>
            <w:r w:rsidR="00F67490" w:rsidRPr="00AA2CD8">
              <w:rPr>
                <w:rStyle w:val="affe"/>
              </w:rPr>
              <w:instrText xml:space="preserve"> \* MERGEFORMAT </w:instrText>
            </w:r>
            <w:r w:rsidRPr="00AA2CD8">
              <w:rPr>
                <w:rStyle w:val="affe"/>
              </w:rPr>
            </w:r>
            <w:r w:rsidRPr="00AA2CD8">
              <w:rPr>
                <w:rStyle w:val="affe"/>
              </w:rPr>
              <w:fldChar w:fldCharType="separate"/>
            </w:r>
            <w:r w:rsidR="00E03C2A">
              <w:rPr>
                <w:rStyle w:val="affe"/>
              </w:rPr>
              <w:t>4</w:t>
            </w:r>
            <w:r w:rsidRPr="00AA2CD8">
              <w:rPr>
                <w:rStyle w:val="affe"/>
              </w:rPr>
              <w:fldChar w:fldCharType="end"/>
            </w:r>
            <w:r w:rsidRPr="00AA2CD8">
              <w:rPr>
                <w:rStyle w:val="affe"/>
              </w:rPr>
              <w:t xml:space="preserve"> </w:t>
            </w:r>
            <w:r w:rsidRPr="00AA2CD8">
              <w:rPr>
                <w:rStyle w:val="affe"/>
              </w:rPr>
              <w:fldChar w:fldCharType="begin"/>
            </w:r>
            <w:r w:rsidRPr="00AA2CD8">
              <w:rPr>
                <w:rStyle w:val="affe"/>
              </w:rPr>
              <w:instrText xml:space="preserve"> REF _Ref517970529 \h </w:instrText>
            </w:r>
            <w:r w:rsidR="00F67490" w:rsidRPr="00AA2CD8">
              <w:rPr>
                <w:rStyle w:val="affe"/>
              </w:rPr>
              <w:instrText xml:space="preserve"> \* MERGEFORMAT </w:instrText>
            </w:r>
            <w:r w:rsidRPr="00AA2CD8">
              <w:rPr>
                <w:rStyle w:val="affe"/>
              </w:rPr>
            </w:r>
            <w:r w:rsidRPr="00AA2CD8">
              <w:rPr>
                <w:rStyle w:val="affe"/>
              </w:rPr>
              <w:fldChar w:fldCharType="separate"/>
            </w:r>
            <w:r w:rsidR="00E03C2A" w:rsidRPr="00E03C2A">
              <w:rPr>
                <w:rStyle w:val="affe"/>
              </w:rPr>
              <w:t>Авторизация в личном кабинете</w:t>
            </w:r>
            <w:r w:rsidRPr="00AA2CD8">
              <w:rPr>
                <w:rStyle w:val="affe"/>
              </w:rPr>
              <w:fldChar w:fldCharType="end"/>
            </w:r>
            <w:r>
              <w:t>)</w:t>
            </w:r>
          </w:p>
        </w:tc>
      </w:tr>
    </w:tbl>
    <w:p w14:paraId="110570B3" w14:textId="2219B842" w:rsidR="00AA46BF" w:rsidRDefault="00AA46BF" w:rsidP="00AA46BF">
      <w:pPr>
        <w:spacing w:before="120" w:after="120" w:line="360" w:lineRule="auto"/>
        <w:ind w:firstLine="709"/>
        <w:contextualSpacing/>
        <w:jc w:val="both"/>
      </w:pPr>
    </w:p>
    <w:p w14:paraId="4FBE8555" w14:textId="646B11DC" w:rsidR="00750EE0" w:rsidRPr="00750EE0" w:rsidRDefault="00750EE0" w:rsidP="00AA46BF">
      <w:pPr>
        <w:spacing w:before="120" w:after="120" w:line="360" w:lineRule="auto"/>
        <w:ind w:firstLine="709"/>
        <w:contextualSpacing/>
        <w:jc w:val="both"/>
      </w:pPr>
      <w:r>
        <w:t>На страницу «</w:t>
      </w:r>
      <w:r>
        <w:rPr>
          <w:i/>
        </w:rPr>
        <w:t>Уведомления»</w:t>
      </w:r>
      <w:r>
        <w:t xml:space="preserve"> приходят оповещения по закупкам, на которые откликался участник.</w:t>
      </w:r>
      <w:r w:rsidR="000D70B5">
        <w:t xml:space="preserve"> Для просмотра уведомления дважды щелкните левой кнопкой мыши по записи.</w:t>
      </w:r>
    </w:p>
    <w:p w14:paraId="6983DEF3" w14:textId="39B8DFC7" w:rsidR="00750EE0" w:rsidRDefault="00AA2CD8" w:rsidP="00903ACE">
      <w:pPr>
        <w:pStyle w:val="aff2"/>
      </w:pPr>
      <w:r>
        <w:drawing>
          <wp:inline distT="0" distB="0" distL="0" distR="0" wp14:anchorId="046DAC37" wp14:editId="73A39CAB">
            <wp:extent cx="5943600" cy="2418628"/>
            <wp:effectExtent l="19050" t="19050" r="19050" b="20320"/>
            <wp:docPr id="1756" name="Рисунок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FC286" w14:textId="061E25F8" w:rsidR="00750EE0" w:rsidRDefault="00750EE0" w:rsidP="00AA46BF">
      <w:pPr>
        <w:spacing w:before="120" w:after="120" w:line="360" w:lineRule="auto"/>
        <w:ind w:firstLine="709"/>
        <w:contextualSpacing/>
        <w:jc w:val="both"/>
      </w:pPr>
    </w:p>
    <w:p w14:paraId="4DA35563" w14:textId="77777777" w:rsidR="00750EE0" w:rsidRDefault="00750EE0" w:rsidP="00AA46BF">
      <w:pPr>
        <w:spacing w:before="120" w:after="120" w:line="360" w:lineRule="auto"/>
        <w:ind w:firstLine="709"/>
        <w:contextualSpacing/>
        <w:jc w:val="both"/>
      </w:pPr>
    </w:p>
    <w:p w14:paraId="307F11F4" w14:textId="164A0459" w:rsidR="00F7486F" w:rsidRDefault="00F7486F" w:rsidP="00B3544E">
      <w:pPr>
        <w:pStyle w:val="10"/>
      </w:pPr>
      <w:bookmarkStart w:id="100" w:name="запросы"/>
      <w:bookmarkStart w:id="101" w:name="_Ref528837095"/>
      <w:bookmarkStart w:id="102" w:name="_Toc3214257"/>
      <w:bookmarkStart w:id="103" w:name="_Ref523139031"/>
      <w:bookmarkStart w:id="104" w:name="_Ref523139034"/>
      <w:bookmarkEnd w:id="100"/>
      <w:r>
        <w:lastRenderedPageBreak/>
        <w:t>Работа с запросами</w:t>
      </w:r>
      <w:bookmarkEnd w:id="101"/>
      <w:bookmarkEnd w:id="102"/>
    </w:p>
    <w:p w14:paraId="1072D8CA" w14:textId="3A8236DA" w:rsidR="007A795B" w:rsidRPr="00A55229" w:rsidRDefault="0059266B" w:rsidP="00F7486F">
      <w:pPr>
        <w:pStyle w:val="20"/>
      </w:pPr>
      <w:bookmarkStart w:id="105" w:name="_Toc3214258"/>
      <w:r>
        <w:t>Отправка запроса заказчику</w:t>
      </w:r>
      <w:bookmarkEnd w:id="103"/>
      <w:bookmarkEnd w:id="104"/>
      <w:bookmarkEnd w:id="105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C33A40" w:rsidRPr="00191939" w14:paraId="5397BA57" w14:textId="77777777" w:rsidTr="008C6634">
        <w:trPr>
          <w:trHeight w:val="922"/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F4DBC03" w14:textId="77777777" w:rsidR="00C33A40" w:rsidRPr="00191939" w:rsidRDefault="00C33A40" w:rsidP="001B61B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7ED47B23" wp14:editId="3884DE42">
                  <wp:extent cx="522605" cy="483235"/>
                  <wp:effectExtent l="0" t="0" r="0" b="0"/>
                  <wp:docPr id="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4329554" w14:textId="3EAC4276" w:rsidR="00C33A40" w:rsidRPr="00750EE0" w:rsidRDefault="00AA2CD8" w:rsidP="00AA2CD8">
            <w:pPr>
              <w:pStyle w:val="afc"/>
            </w:pPr>
            <w:r>
              <w:t>Отправ</w:t>
            </w:r>
            <w:r w:rsidR="005C708A">
              <w:t>ить запрос</w:t>
            </w:r>
            <w:r w:rsidR="00C33A40">
              <w:t xml:space="preserve"> заказчику </w:t>
            </w:r>
            <w:r>
              <w:t>могут только авторизовавшиес</w:t>
            </w:r>
            <w:r w:rsidR="00C33A40">
              <w:t xml:space="preserve">я </w:t>
            </w:r>
            <w:r>
              <w:rPr>
                <w:bCs/>
              </w:rPr>
              <w:t>участники</w:t>
            </w:r>
            <w:r w:rsidR="00C33A40">
              <w:rPr>
                <w:bCs/>
              </w:rPr>
              <w:t xml:space="preserve"> </w:t>
            </w:r>
            <w:r w:rsidR="00C33A40">
              <w:t xml:space="preserve">(см. раздел </w:t>
            </w:r>
            <w:r w:rsidR="00C33A40" w:rsidRPr="00AA2CD8">
              <w:rPr>
                <w:rStyle w:val="affe"/>
              </w:rPr>
              <w:fldChar w:fldCharType="begin"/>
            </w:r>
            <w:r w:rsidR="00C33A40" w:rsidRPr="00AA2CD8">
              <w:rPr>
                <w:rStyle w:val="affe"/>
              </w:rPr>
              <w:instrText xml:space="preserve"> REF _Ref517970522 \w \h </w:instrText>
            </w:r>
            <w:r>
              <w:rPr>
                <w:rStyle w:val="affe"/>
              </w:rPr>
              <w:instrText xml:space="preserve"> \* MERGEFORMAT </w:instrText>
            </w:r>
            <w:r w:rsidR="00C33A40" w:rsidRPr="00AA2CD8">
              <w:rPr>
                <w:rStyle w:val="affe"/>
              </w:rPr>
            </w:r>
            <w:r w:rsidR="00C33A40" w:rsidRPr="00AA2CD8">
              <w:rPr>
                <w:rStyle w:val="affe"/>
              </w:rPr>
              <w:fldChar w:fldCharType="separate"/>
            </w:r>
            <w:r w:rsidR="00E03C2A">
              <w:rPr>
                <w:rStyle w:val="affe"/>
              </w:rPr>
              <w:t>4</w:t>
            </w:r>
            <w:r w:rsidR="00C33A40" w:rsidRPr="00AA2CD8">
              <w:rPr>
                <w:rStyle w:val="affe"/>
              </w:rPr>
              <w:fldChar w:fldCharType="end"/>
            </w:r>
            <w:r w:rsidR="00C33A40" w:rsidRPr="00AA2CD8">
              <w:rPr>
                <w:rStyle w:val="affe"/>
              </w:rPr>
              <w:t xml:space="preserve"> </w:t>
            </w:r>
            <w:r w:rsidR="00C33A40" w:rsidRPr="00AA2CD8">
              <w:rPr>
                <w:rStyle w:val="affe"/>
              </w:rPr>
              <w:fldChar w:fldCharType="begin"/>
            </w:r>
            <w:r w:rsidR="00C33A40" w:rsidRPr="00AA2CD8">
              <w:rPr>
                <w:rStyle w:val="affe"/>
              </w:rPr>
              <w:instrText xml:space="preserve"> REF _Ref517970529 \h </w:instrText>
            </w:r>
            <w:r>
              <w:rPr>
                <w:rStyle w:val="affe"/>
              </w:rPr>
              <w:instrText xml:space="preserve"> \* MERGEFORMAT </w:instrText>
            </w:r>
            <w:r w:rsidR="00C33A40" w:rsidRPr="00AA2CD8">
              <w:rPr>
                <w:rStyle w:val="affe"/>
              </w:rPr>
            </w:r>
            <w:r w:rsidR="00C33A40" w:rsidRPr="00AA2CD8">
              <w:rPr>
                <w:rStyle w:val="affe"/>
              </w:rPr>
              <w:fldChar w:fldCharType="separate"/>
            </w:r>
            <w:r w:rsidR="00E03C2A" w:rsidRPr="00E03C2A">
              <w:rPr>
                <w:rStyle w:val="affe"/>
              </w:rPr>
              <w:t>Авторизация в личном кабинете</w:t>
            </w:r>
            <w:r w:rsidR="00C33A40" w:rsidRPr="00AA2CD8">
              <w:rPr>
                <w:rStyle w:val="affe"/>
              </w:rPr>
              <w:fldChar w:fldCharType="end"/>
            </w:r>
            <w:r w:rsidR="00C33A40">
              <w:t>)</w:t>
            </w:r>
          </w:p>
        </w:tc>
      </w:tr>
    </w:tbl>
    <w:p w14:paraId="2D3BB399" w14:textId="77777777" w:rsidR="00C33A40" w:rsidRDefault="00C33A40" w:rsidP="005E207B">
      <w:pPr>
        <w:rPr>
          <w:rFonts w:eastAsia="Times New Roman"/>
        </w:rPr>
      </w:pPr>
    </w:p>
    <w:p w14:paraId="245D1DB9" w14:textId="2BB31FF5" w:rsidR="007A795B" w:rsidRDefault="0059266B" w:rsidP="003827F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59266B">
        <w:rPr>
          <w:rFonts w:eastAsia="Times New Roman"/>
        </w:rPr>
        <w:t xml:space="preserve">Запрос </w:t>
      </w:r>
      <w:r w:rsidR="00986129">
        <w:rPr>
          <w:rFonts w:eastAsia="Times New Roman"/>
        </w:rPr>
        <w:t>разъяснения</w:t>
      </w:r>
      <w:r w:rsidRPr="0059266B">
        <w:rPr>
          <w:rFonts w:eastAsia="Times New Roman"/>
        </w:rPr>
        <w:t xml:space="preserve"> — </w:t>
      </w:r>
      <w:r w:rsidRPr="003827F1">
        <w:rPr>
          <w:rFonts w:eastAsia="Times New Roman"/>
        </w:rPr>
        <w:t xml:space="preserve">это электронный </w:t>
      </w:r>
      <w:r w:rsidRPr="0059266B">
        <w:rPr>
          <w:rFonts w:eastAsia="Times New Roman"/>
        </w:rPr>
        <w:t>документ, создаваемый участником с текстом запроса на разъяснение каких</w:t>
      </w:r>
      <w:r w:rsidR="0095771E">
        <w:rPr>
          <w:rFonts w:eastAsia="Times New Roman"/>
        </w:rPr>
        <w:t>-</w:t>
      </w:r>
      <w:r w:rsidRPr="0059266B">
        <w:rPr>
          <w:rFonts w:eastAsia="Times New Roman"/>
        </w:rPr>
        <w:t xml:space="preserve">либо условий проведения </w:t>
      </w:r>
      <w:r w:rsidR="00986129">
        <w:rPr>
          <w:rFonts w:eastAsia="Times New Roman"/>
        </w:rPr>
        <w:t>закупки</w:t>
      </w:r>
      <w:r w:rsidRPr="0059266B">
        <w:rPr>
          <w:rFonts w:eastAsia="Times New Roman"/>
        </w:rPr>
        <w:t>.</w:t>
      </w:r>
      <w:r w:rsidR="00986129">
        <w:rPr>
          <w:rFonts w:eastAsia="Times New Roman"/>
        </w:rPr>
        <w:t xml:space="preserve"> Сформированный запрос </w:t>
      </w:r>
      <w:r w:rsidR="007A795B" w:rsidRPr="003827F1">
        <w:rPr>
          <w:rFonts w:eastAsia="Times New Roman"/>
        </w:rPr>
        <w:t>отправляется</w:t>
      </w:r>
      <w:r w:rsidR="00986129">
        <w:rPr>
          <w:rFonts w:eastAsia="Times New Roman"/>
        </w:rPr>
        <w:t xml:space="preserve"> заказчику</w:t>
      </w:r>
      <w:r w:rsidR="007A795B" w:rsidRPr="003827F1">
        <w:rPr>
          <w:rFonts w:eastAsia="Times New Roman"/>
        </w:rPr>
        <w:t>.</w:t>
      </w:r>
    </w:p>
    <w:p w14:paraId="234A19A7" w14:textId="53C559AA" w:rsidR="007A795B" w:rsidRPr="006327CE" w:rsidRDefault="00B040FE" w:rsidP="004B0645">
      <w:pPr>
        <w:pStyle w:val="aff4"/>
      </w:pPr>
      <w:bookmarkStart w:id="106" w:name="_Toc509918041"/>
      <w:bookmarkStart w:id="107" w:name="_Toc509918246"/>
      <w:r>
        <w:t>Чтобы сформировать</w:t>
      </w:r>
      <w:r w:rsidR="007A795B" w:rsidRPr="006327CE">
        <w:t xml:space="preserve"> </w:t>
      </w:r>
      <w:bookmarkEnd w:id="106"/>
      <w:bookmarkEnd w:id="107"/>
      <w:r>
        <w:t>и отправить</w:t>
      </w:r>
      <w:r w:rsidR="00986129">
        <w:t xml:space="preserve"> запрос</w:t>
      </w:r>
      <w:r>
        <w:t>:</w:t>
      </w:r>
    </w:p>
    <w:p w14:paraId="6596AF28" w14:textId="6D49DCCB" w:rsidR="00991181" w:rsidRDefault="007907A6" w:rsidP="00986129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1</w:t>
      </w:r>
      <w:r w:rsidR="00986129" w:rsidRPr="00986129">
        <w:rPr>
          <w:rFonts w:eastAsia="Times New Roman"/>
          <w:bCs/>
        </w:rPr>
        <w:t>. Нажмите на кнопку </w:t>
      </w:r>
      <w:r w:rsidR="00986129" w:rsidRPr="00986129">
        <w:rPr>
          <w:rFonts w:eastAsia="Times New Roman"/>
          <w:b/>
          <w:bCs/>
        </w:rPr>
        <w:t>Запрос</w:t>
      </w:r>
      <w:r w:rsidR="00986129">
        <w:rPr>
          <w:rFonts w:eastAsia="Times New Roman"/>
          <w:b/>
          <w:bCs/>
        </w:rPr>
        <w:t>ить</w:t>
      </w:r>
      <w:r w:rsidR="00986129" w:rsidRPr="00986129">
        <w:rPr>
          <w:rFonts w:eastAsia="Times New Roman"/>
          <w:b/>
          <w:bCs/>
        </w:rPr>
        <w:t xml:space="preserve"> </w:t>
      </w:r>
      <w:r w:rsidR="00986129">
        <w:rPr>
          <w:rFonts w:eastAsia="Times New Roman"/>
          <w:b/>
          <w:bCs/>
        </w:rPr>
        <w:t>разъяснение</w:t>
      </w:r>
      <w:r w:rsidR="00986129" w:rsidRPr="00986129">
        <w:rPr>
          <w:rFonts w:eastAsia="Times New Roman"/>
          <w:bCs/>
        </w:rPr>
        <w:t xml:space="preserve"> на странице </w:t>
      </w:r>
      <w:r w:rsidR="00986129">
        <w:rPr>
          <w:rFonts w:eastAsia="Times New Roman"/>
          <w:bCs/>
        </w:rPr>
        <w:t>закупки</w:t>
      </w:r>
      <w:r w:rsidR="00986129" w:rsidRPr="00986129">
        <w:rPr>
          <w:rFonts w:eastAsia="Times New Roman"/>
          <w:bCs/>
        </w:rPr>
        <w:t>.</w:t>
      </w:r>
      <w:r w:rsidR="00986129">
        <w:rPr>
          <w:rFonts w:eastAsia="Times New Roman"/>
          <w:bCs/>
        </w:rPr>
        <w:t xml:space="preserve"> </w:t>
      </w:r>
    </w:p>
    <w:p w14:paraId="45A84FC8" w14:textId="6BB2A757" w:rsidR="00AA2CD8" w:rsidRDefault="00AA2CD8" w:rsidP="00AA2CD8">
      <w:pPr>
        <w:pStyle w:val="aff2"/>
        <w:rPr>
          <w:rFonts w:eastAsia="Times New Roman"/>
          <w:bCs/>
        </w:rPr>
      </w:pPr>
      <w:r>
        <w:drawing>
          <wp:inline distT="0" distB="0" distL="0" distR="0" wp14:anchorId="3FCAA047" wp14:editId="3212106F">
            <wp:extent cx="5943600" cy="2617470"/>
            <wp:effectExtent l="19050" t="19050" r="19050" b="11430"/>
            <wp:docPr id="1757" name="Рисунок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CE759" w14:textId="52973B48" w:rsidR="00986129" w:rsidRDefault="00986129" w:rsidP="00986129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Откроется страница запроса. </w:t>
      </w:r>
    </w:p>
    <w:p w14:paraId="48EE232B" w14:textId="2C140178" w:rsidR="009C6D1D" w:rsidRPr="00986129" w:rsidRDefault="00AE1B98" w:rsidP="009C6D1D">
      <w:pPr>
        <w:spacing w:before="120" w:after="120" w:line="360" w:lineRule="auto"/>
        <w:contextualSpacing/>
        <w:jc w:val="center"/>
        <w:rPr>
          <w:rFonts w:eastAsia="Times New Roman"/>
          <w:bCs/>
        </w:rPr>
      </w:pPr>
      <w:r>
        <w:rPr>
          <w:noProof/>
        </w:rPr>
        <w:lastRenderedPageBreak/>
        <w:drawing>
          <wp:inline distT="0" distB="0" distL="0" distR="0" wp14:anchorId="27E8C3CB" wp14:editId="531A42DE">
            <wp:extent cx="4991059" cy="2890653"/>
            <wp:effectExtent l="19050" t="19050" r="19685" b="2413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059" cy="2890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55D72" w14:textId="7992DB1A" w:rsidR="009C6D1D" w:rsidRPr="00986129" w:rsidRDefault="007907A6" w:rsidP="003827F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2</w:t>
      </w:r>
      <w:r w:rsidR="00986129">
        <w:rPr>
          <w:rFonts w:eastAsia="Times New Roman"/>
        </w:rPr>
        <w:t xml:space="preserve">. Заполните поля </w:t>
      </w:r>
      <w:r w:rsidR="00986129">
        <w:rPr>
          <w:rFonts w:eastAsia="Times New Roman"/>
          <w:b/>
        </w:rPr>
        <w:t>Тема запроса</w:t>
      </w:r>
      <w:r w:rsidR="00986129">
        <w:rPr>
          <w:rFonts w:eastAsia="Times New Roman"/>
        </w:rPr>
        <w:t xml:space="preserve">, </w:t>
      </w:r>
      <w:r w:rsidR="00986129">
        <w:rPr>
          <w:rFonts w:eastAsia="Times New Roman"/>
          <w:b/>
        </w:rPr>
        <w:t>Сведения о предмете запроса</w:t>
      </w:r>
      <w:r w:rsidR="00986129">
        <w:rPr>
          <w:rFonts w:eastAsia="Times New Roman"/>
        </w:rPr>
        <w:t xml:space="preserve">. </w:t>
      </w:r>
      <w:r w:rsidR="00365FDD">
        <w:rPr>
          <w:rFonts w:eastAsia="Times New Roman"/>
        </w:rPr>
        <w:t>При необходимости д</w:t>
      </w:r>
      <w:r w:rsidR="009C6D1D">
        <w:rPr>
          <w:rFonts w:eastAsia="Times New Roman"/>
        </w:rPr>
        <w:t>обавьте вложение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9C6D1D" w:rsidRPr="00191939" w14:paraId="61CC3055" w14:textId="77777777" w:rsidTr="009B52D4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60E9FFA" w14:textId="77777777" w:rsidR="009C6D1D" w:rsidRPr="00191939" w:rsidRDefault="009C6D1D" w:rsidP="009B52D4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1671B2C" wp14:editId="1B8A4F36">
                  <wp:extent cx="417830" cy="417830"/>
                  <wp:effectExtent l="0" t="0" r="0" b="0"/>
                  <wp:docPr id="157" name="Рисунок 15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70B4DB8" w14:textId="77777777" w:rsidR="009C6D1D" w:rsidRDefault="009C6D1D" w:rsidP="00F67490">
            <w:pPr>
              <w:pStyle w:val="afc"/>
            </w:pPr>
            <w:r w:rsidRPr="00063BFC">
              <w:t xml:space="preserve">Поля, обозначенные </w:t>
            </w:r>
            <w:r w:rsidRPr="006A2A32">
              <w:t>символом</w:t>
            </w:r>
            <w:r w:rsidRPr="00063BFC">
              <w:t xml:space="preserve"> </w:t>
            </w:r>
            <w:r w:rsidRPr="00063BFC">
              <w:rPr>
                <w:bCs/>
                <w:color w:val="FF0000"/>
              </w:rPr>
              <w:t>*</w:t>
            </w:r>
            <w:r w:rsidRPr="00063BFC">
              <w:t>, обязательны для заполнения</w:t>
            </w:r>
            <w:r>
              <w:t>.</w:t>
            </w:r>
          </w:p>
          <w:p w14:paraId="400768C2" w14:textId="7F69A572" w:rsidR="00030491" w:rsidRDefault="00030491" w:rsidP="00F67490">
            <w:pPr>
              <w:pStyle w:val="afc"/>
            </w:pPr>
          </w:p>
          <w:p w14:paraId="12FCF16A" w14:textId="3E2C60BF" w:rsidR="00030491" w:rsidRPr="00B8305D" w:rsidRDefault="00030491" w:rsidP="00F67490">
            <w:pPr>
              <w:pStyle w:val="afc"/>
            </w:pPr>
            <w:r>
              <w:t>В документ «Запрос заказчику» можно добавить только о</w:t>
            </w:r>
            <w:r w:rsidR="00B17218">
              <w:t>дно вложение размером не более 2,5</w:t>
            </w:r>
            <w:r>
              <w:t xml:space="preserve"> Мб</w:t>
            </w:r>
            <w:r w:rsidR="00B8305D">
              <w:t>.</w:t>
            </w:r>
          </w:p>
          <w:p w14:paraId="3A1C1130" w14:textId="0CA20E33" w:rsidR="009C6D1D" w:rsidRPr="009C6D1D" w:rsidRDefault="009C6D1D" w:rsidP="00F67490">
            <w:pPr>
              <w:pStyle w:val="afc"/>
              <w:rPr>
                <w:i/>
              </w:rPr>
            </w:pPr>
            <w:r w:rsidRPr="007917A7">
              <w:t>Чтобы удалить добавленный файл, нажмите на кнопку </w:t>
            </w:r>
            <w:r w:rsidRPr="007917A7">
              <w:drawing>
                <wp:inline distT="0" distB="0" distL="0" distR="0" wp14:anchorId="207CAF1F" wp14:editId="5B8D247C">
                  <wp:extent cx="231648" cy="246126"/>
                  <wp:effectExtent l="19050" t="19050" r="16510" b="20955"/>
                  <wp:docPr id="159" name="Рисунок 159" descr="C:\f06e0a206c19657ee2dc6418e2e77c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f06e0a206c19657ee2dc6418e2e77c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3" cy="2567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17A7">
              <w:t>. Выбранный файл будет удален</w:t>
            </w:r>
          </w:p>
        </w:tc>
      </w:tr>
    </w:tbl>
    <w:p w14:paraId="3E1043E0" w14:textId="2EBEA9EA" w:rsidR="00986129" w:rsidRDefault="00986129" w:rsidP="00ED1629">
      <w:pPr>
        <w:rPr>
          <w:rFonts w:eastAsia="Times New Roman"/>
        </w:rPr>
      </w:pPr>
    </w:p>
    <w:p w14:paraId="1DACDD38" w14:textId="37168A0E" w:rsidR="006408F8" w:rsidRDefault="007907A6" w:rsidP="00C63C29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3</w:t>
      </w:r>
      <w:r w:rsidR="007A795B" w:rsidRPr="006408F8">
        <w:rPr>
          <w:rFonts w:eastAsia="Times New Roman"/>
        </w:rPr>
        <w:t>. Нажмите на кнопку </w:t>
      </w:r>
      <w:r w:rsidR="009C6D1D">
        <w:rPr>
          <w:rFonts w:eastAsia="Times New Roman"/>
          <w:b/>
          <w:bCs/>
        </w:rPr>
        <w:t>Подписать и отправить</w:t>
      </w:r>
      <w:r w:rsidR="007A795B" w:rsidRPr="006408F8">
        <w:rPr>
          <w:rFonts w:eastAsia="Times New Roman"/>
        </w:rPr>
        <w:t xml:space="preserve">. </w:t>
      </w:r>
      <w:r w:rsidR="009C6D1D">
        <w:rPr>
          <w:rFonts w:eastAsia="Times New Roman"/>
        </w:rPr>
        <w:t xml:space="preserve">Откроется сообщение о подтверждении отправки, нажмите на кнопку </w:t>
      </w:r>
      <w:r w:rsidR="009C6D1D">
        <w:rPr>
          <w:rFonts w:eastAsia="Times New Roman"/>
          <w:b/>
        </w:rPr>
        <w:t>ОК</w:t>
      </w:r>
      <w:r w:rsidR="009C6D1D">
        <w:rPr>
          <w:rFonts w:eastAsia="Times New Roman"/>
        </w:rPr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43577B" w:rsidRPr="00191939" w14:paraId="7C71CDB0" w14:textId="77777777" w:rsidTr="009A7546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CC8EF2B" w14:textId="77777777" w:rsidR="0043577B" w:rsidRPr="00191939" w:rsidRDefault="0043577B" w:rsidP="009A7546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4ECD47F" wp14:editId="7CA0D3D7">
                  <wp:extent cx="417830" cy="417830"/>
                  <wp:effectExtent l="0" t="0" r="0" b="0"/>
                  <wp:docPr id="29" name="Рисунок 2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16DCD82" w14:textId="40D732BB" w:rsidR="0043577B" w:rsidRPr="0043577B" w:rsidRDefault="0043577B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320C9CC2" w14:textId="3CCE7741" w:rsidR="0043577B" w:rsidRDefault="0043577B" w:rsidP="00ED1629">
      <w:pPr>
        <w:rPr>
          <w:rFonts w:eastAsia="Times New Roman"/>
        </w:rPr>
      </w:pPr>
    </w:p>
    <w:p w14:paraId="57C1C856" w14:textId="1DC9DB4A" w:rsidR="0043577B" w:rsidRDefault="007907A6" w:rsidP="00C63C29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4</w:t>
      </w:r>
      <w:r w:rsidR="0043577B">
        <w:rPr>
          <w:rFonts w:eastAsia="Times New Roman"/>
        </w:rPr>
        <w:t xml:space="preserve">. Запрос на разъяснение </w:t>
      </w:r>
      <w:r w:rsidR="00365FDD">
        <w:rPr>
          <w:rFonts w:eastAsia="Times New Roman"/>
        </w:rPr>
        <w:t xml:space="preserve">будет </w:t>
      </w:r>
      <w:r w:rsidR="0043577B">
        <w:rPr>
          <w:rFonts w:eastAsia="Times New Roman"/>
        </w:rPr>
        <w:t>успешно отправлен</w:t>
      </w:r>
      <w:r w:rsidR="00AD22CA">
        <w:rPr>
          <w:rFonts w:eastAsia="Times New Roman"/>
        </w:rPr>
        <w:t xml:space="preserve"> заказчику</w:t>
      </w:r>
      <w:r w:rsidR="0043577B">
        <w:rPr>
          <w:rFonts w:eastAsia="Times New Roman"/>
        </w:rPr>
        <w:t xml:space="preserve">. Запись запроса отобразится на странице закупки на вкладке </w:t>
      </w:r>
      <w:r w:rsidR="0043577B">
        <w:rPr>
          <w:rFonts w:eastAsia="Times New Roman"/>
          <w:b/>
        </w:rPr>
        <w:t>Запросы на разъяснение</w:t>
      </w:r>
      <w:r w:rsidR="0043577B">
        <w:rPr>
          <w:rFonts w:eastAsia="Times New Roman"/>
        </w:rPr>
        <w:t>.</w:t>
      </w:r>
    </w:p>
    <w:p w14:paraId="63EE789A" w14:textId="6C9B099E" w:rsidR="00AD22CA" w:rsidRDefault="00AD22CA" w:rsidP="00AD22CA">
      <w:pPr>
        <w:pStyle w:val="aff2"/>
        <w:rPr>
          <w:rFonts w:eastAsia="Times New Roman"/>
        </w:rPr>
      </w:pPr>
      <w:r>
        <w:drawing>
          <wp:inline distT="0" distB="0" distL="0" distR="0" wp14:anchorId="12CCF5D3" wp14:editId="65C6BFE6">
            <wp:extent cx="5598544" cy="870885"/>
            <wp:effectExtent l="19050" t="19050" r="21590" b="24765"/>
            <wp:docPr id="1758" name="Рисунок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20736" cy="874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6D0FF" w14:textId="77777777" w:rsidR="00B040FE" w:rsidRDefault="00B040FE" w:rsidP="00B040FE">
      <w:pPr>
        <w:pStyle w:val="20"/>
      </w:pPr>
      <w:bookmarkStart w:id="108" w:name="_Toc3214259"/>
      <w:r>
        <w:lastRenderedPageBreak/>
        <w:t>Просмотр ответа заказчика</w:t>
      </w:r>
      <w:bookmarkEnd w:id="108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5E207B" w:rsidRPr="00191939" w14:paraId="0E10163D" w14:textId="77777777" w:rsidTr="00B97627">
        <w:trPr>
          <w:trHeight w:val="922"/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938BAAF" w14:textId="77777777" w:rsidR="005E207B" w:rsidRPr="00191939" w:rsidRDefault="005E207B" w:rsidP="00B97627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04D50047" wp14:editId="7A78632E">
                  <wp:extent cx="522605" cy="483235"/>
                  <wp:effectExtent l="0" t="0" r="0" b="0"/>
                  <wp:docPr id="365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05EC09D" w14:textId="7E853652" w:rsidR="005E207B" w:rsidRPr="00750EE0" w:rsidRDefault="005E207B" w:rsidP="005C708A">
            <w:pPr>
              <w:pStyle w:val="afc"/>
            </w:pPr>
            <w:r>
              <w:t>Просмотр</w:t>
            </w:r>
            <w:r w:rsidR="00AD22CA">
              <w:t>еть ответ н</w:t>
            </w:r>
            <w:r>
              <w:t xml:space="preserve">а запрос </w:t>
            </w:r>
            <w:r w:rsidR="005C708A">
              <w:t>могут только авторизовавшие</w:t>
            </w:r>
            <w:r>
              <w:t xml:space="preserve">ся </w:t>
            </w:r>
            <w:r w:rsidR="005C708A">
              <w:rPr>
                <w:bCs/>
              </w:rPr>
              <w:t>участники</w:t>
            </w:r>
            <w:r>
              <w:rPr>
                <w:bCs/>
              </w:rPr>
              <w:t xml:space="preserve"> </w:t>
            </w:r>
            <w:r>
              <w:t xml:space="preserve">(см. раздел </w:t>
            </w:r>
            <w:r w:rsidRPr="00AD22CA">
              <w:rPr>
                <w:rStyle w:val="affe"/>
              </w:rPr>
              <w:fldChar w:fldCharType="begin"/>
            </w:r>
            <w:r w:rsidRPr="00AD22CA">
              <w:rPr>
                <w:rStyle w:val="affe"/>
              </w:rPr>
              <w:instrText xml:space="preserve"> REF _Ref517970522 \w \h </w:instrText>
            </w:r>
            <w:r w:rsidR="00AD22CA">
              <w:rPr>
                <w:rStyle w:val="affe"/>
              </w:rPr>
              <w:instrText xml:space="preserve"> \* MERGEFORMAT </w:instrText>
            </w:r>
            <w:r w:rsidRPr="00AD22CA">
              <w:rPr>
                <w:rStyle w:val="affe"/>
              </w:rPr>
            </w:r>
            <w:r w:rsidRPr="00AD22CA">
              <w:rPr>
                <w:rStyle w:val="affe"/>
              </w:rPr>
              <w:fldChar w:fldCharType="separate"/>
            </w:r>
            <w:r w:rsidR="00E03C2A">
              <w:rPr>
                <w:rStyle w:val="affe"/>
              </w:rPr>
              <w:t>4</w:t>
            </w:r>
            <w:r w:rsidRPr="00AD22CA">
              <w:rPr>
                <w:rStyle w:val="affe"/>
              </w:rPr>
              <w:fldChar w:fldCharType="end"/>
            </w:r>
            <w:r w:rsidRPr="00AD22CA">
              <w:rPr>
                <w:rStyle w:val="affe"/>
              </w:rPr>
              <w:t xml:space="preserve"> </w:t>
            </w:r>
            <w:r w:rsidRPr="00AD22CA">
              <w:rPr>
                <w:rStyle w:val="affe"/>
              </w:rPr>
              <w:fldChar w:fldCharType="begin"/>
            </w:r>
            <w:r w:rsidRPr="00AD22CA">
              <w:rPr>
                <w:rStyle w:val="affe"/>
              </w:rPr>
              <w:instrText xml:space="preserve"> REF _Ref517970529 \h </w:instrText>
            </w:r>
            <w:r w:rsidR="00AD22CA">
              <w:rPr>
                <w:rStyle w:val="affe"/>
              </w:rPr>
              <w:instrText xml:space="preserve"> \* MERGEFORMAT </w:instrText>
            </w:r>
            <w:r w:rsidRPr="00AD22CA">
              <w:rPr>
                <w:rStyle w:val="affe"/>
              </w:rPr>
            </w:r>
            <w:r w:rsidRPr="00AD22CA">
              <w:rPr>
                <w:rStyle w:val="affe"/>
              </w:rPr>
              <w:fldChar w:fldCharType="separate"/>
            </w:r>
            <w:r w:rsidR="00E03C2A" w:rsidRPr="00E03C2A">
              <w:rPr>
                <w:rStyle w:val="affe"/>
              </w:rPr>
              <w:t>Авторизация в личном кабинете</w:t>
            </w:r>
            <w:r w:rsidRPr="00AD22CA">
              <w:rPr>
                <w:rStyle w:val="affe"/>
              </w:rPr>
              <w:fldChar w:fldCharType="end"/>
            </w:r>
            <w:r>
              <w:t>)</w:t>
            </w:r>
          </w:p>
        </w:tc>
      </w:tr>
    </w:tbl>
    <w:p w14:paraId="1A31D56A" w14:textId="77777777" w:rsidR="005E207B" w:rsidRDefault="005E207B" w:rsidP="005E207B">
      <w:pPr>
        <w:rPr>
          <w:rFonts w:eastAsia="Times New Roman"/>
        </w:rPr>
      </w:pPr>
    </w:p>
    <w:p w14:paraId="2BECA772" w14:textId="7CF46C37" w:rsidR="00B040FE" w:rsidRDefault="00AD22CA" w:rsidP="00B040FE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В ответ на запрос</w:t>
      </w:r>
      <w:r w:rsidR="00B040FE">
        <w:rPr>
          <w:rFonts w:eastAsia="Times New Roman"/>
        </w:rPr>
        <w:t xml:space="preserve"> заказчик может отправить разъяснение. </w:t>
      </w:r>
    </w:p>
    <w:p w14:paraId="72C31EF7" w14:textId="0EAE3C4E" w:rsidR="00EC703B" w:rsidRDefault="00B01597" w:rsidP="004B0645">
      <w:pPr>
        <w:pStyle w:val="aff4"/>
      </w:pPr>
      <w:r>
        <w:t>Чтобы п</w:t>
      </w:r>
      <w:r w:rsidR="00A13DCF">
        <w:t>осмотр</w:t>
      </w:r>
      <w:r>
        <w:t>еть</w:t>
      </w:r>
      <w:r w:rsidR="00A13DCF">
        <w:t xml:space="preserve"> разъяснения через страницу «Уведомления»:</w:t>
      </w:r>
    </w:p>
    <w:p w14:paraId="2BD67BC3" w14:textId="55872C3D" w:rsidR="00752272" w:rsidRDefault="00752272" w:rsidP="00752272">
      <w:pPr>
        <w:spacing w:before="120" w:after="120" w:line="360" w:lineRule="auto"/>
        <w:ind w:firstLine="737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На </w:t>
      </w:r>
      <w:r w:rsidR="005E207B">
        <w:rPr>
          <w:rFonts w:eastAsia="Times New Roman"/>
          <w:iCs/>
        </w:rPr>
        <w:t>страницу</w:t>
      </w:r>
      <w:r>
        <w:rPr>
          <w:rFonts w:eastAsia="Times New Roman"/>
          <w:iCs/>
        </w:rPr>
        <w:t xml:space="preserve"> </w:t>
      </w:r>
      <w:r w:rsidR="005E207B">
        <w:rPr>
          <w:rFonts w:eastAsia="Times New Roman"/>
          <w:i/>
          <w:iCs/>
        </w:rPr>
        <w:t xml:space="preserve">«Уведомления» </w:t>
      </w:r>
      <w:r w:rsidR="005E207B">
        <w:t>приходят оповещения о том, что заказчик ответил на отправленный запрос. Для просмотра уведомления дважды щелкните левой кнопкой мыши по записи</w:t>
      </w:r>
      <w:r w:rsidR="00AD22CA">
        <w:t xml:space="preserve"> или по ссылке </w:t>
      </w:r>
      <w:r w:rsidR="00AD22CA">
        <w:rPr>
          <w:b/>
        </w:rPr>
        <w:t>Разъяснение</w:t>
      </w:r>
      <w:r w:rsidR="005E207B">
        <w:t>.</w:t>
      </w:r>
    </w:p>
    <w:p w14:paraId="657CF30C" w14:textId="41C80E92" w:rsidR="000F1AB8" w:rsidRPr="000F1AB8" w:rsidRDefault="00A13DCF" w:rsidP="00414549">
      <w:pPr>
        <w:pStyle w:val="aff2"/>
      </w:pPr>
      <w:r>
        <w:drawing>
          <wp:inline distT="0" distB="0" distL="0" distR="0" wp14:anchorId="32E3D347" wp14:editId="051E4888">
            <wp:extent cx="5943600" cy="2378420"/>
            <wp:effectExtent l="19050" t="19050" r="19050" b="222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2018-10-10_16090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5E207B" w:rsidRPr="00191939" w14:paraId="1769ED0C" w14:textId="77777777" w:rsidTr="00B97627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1E74B054" w14:textId="77777777" w:rsidR="005E207B" w:rsidRPr="00191939" w:rsidRDefault="005E207B" w:rsidP="00B97627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0830F01" wp14:editId="3EE34067">
                  <wp:extent cx="417830" cy="417830"/>
                  <wp:effectExtent l="0" t="0" r="0" b="0"/>
                  <wp:docPr id="366" name="Рисунок 36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7D9D5244" w14:textId="7E39060B" w:rsidR="005E207B" w:rsidRPr="005E207B" w:rsidRDefault="001C4390" w:rsidP="001C4390">
            <w:pPr>
              <w:pStyle w:val="afc"/>
            </w:pPr>
            <w:r>
              <w:t>Для просмотра закупки щелкните по ссылке</w:t>
            </w:r>
            <w:r w:rsidR="005E207B">
              <w:t xml:space="preserve"> в поле </w:t>
            </w:r>
            <w:r w:rsidR="005E207B">
              <w:rPr>
                <w:b/>
              </w:rPr>
              <w:t>Номер закупки</w:t>
            </w:r>
          </w:p>
        </w:tc>
      </w:tr>
    </w:tbl>
    <w:p w14:paraId="55B7A007" w14:textId="77777777" w:rsidR="005E207B" w:rsidRDefault="005E207B" w:rsidP="005E207B"/>
    <w:p w14:paraId="4384CF64" w14:textId="61D84759" w:rsidR="00C33A40" w:rsidRDefault="005E207B" w:rsidP="00C33A40">
      <w:pPr>
        <w:spacing w:before="120" w:after="120" w:line="360" w:lineRule="auto"/>
        <w:ind w:firstLine="709"/>
        <w:contextualSpacing/>
        <w:jc w:val="both"/>
      </w:pPr>
      <w:r>
        <w:t>Откроется разъяснение на запрос</w:t>
      </w:r>
      <w:r w:rsidR="000F1AB8">
        <w:t>.</w:t>
      </w:r>
    </w:p>
    <w:p w14:paraId="383F4EAF" w14:textId="6A109167" w:rsidR="000F1AB8" w:rsidRDefault="000F2082" w:rsidP="00414549">
      <w:pPr>
        <w:pStyle w:val="aff2"/>
      </w:pPr>
      <w:r>
        <w:lastRenderedPageBreak/>
        <w:drawing>
          <wp:inline distT="0" distB="0" distL="0" distR="0" wp14:anchorId="40A44222" wp14:editId="5F68A426">
            <wp:extent cx="5467350" cy="2015209"/>
            <wp:effectExtent l="19050" t="19050" r="19050" b="2349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2018-10-10_1634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54" cy="201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8F811" w14:textId="6DA0EB6A" w:rsidR="005E207B" w:rsidRDefault="005E207B" w:rsidP="005E207B">
      <w:pPr>
        <w:spacing w:before="120" w:after="120" w:line="360" w:lineRule="auto"/>
        <w:ind w:firstLine="709"/>
        <w:contextualSpacing/>
        <w:jc w:val="both"/>
      </w:pPr>
      <w:r>
        <w:t xml:space="preserve">Если заказчик в ответ на запрос </w:t>
      </w:r>
      <w:r w:rsidR="001C4390">
        <w:t>отправил</w:t>
      </w:r>
      <w:r>
        <w:t xml:space="preserve"> документ, то в поле </w:t>
      </w:r>
      <w:r>
        <w:rPr>
          <w:b/>
        </w:rPr>
        <w:t>Вложение</w:t>
      </w:r>
      <w:r>
        <w:t xml:space="preserve"> публикуется </w:t>
      </w:r>
      <w:r w:rsidRPr="000F1AB8">
        <w:rPr>
          <w:rFonts w:eastAsia="Times New Roman"/>
        </w:rPr>
        <w:t>ссылка</w:t>
      </w:r>
      <w:r>
        <w:t>. Щелкните ссылку для скачивания прикрепленного документа.</w:t>
      </w:r>
    </w:p>
    <w:p w14:paraId="1834453D" w14:textId="073CEB2E" w:rsidR="00B01597" w:rsidRDefault="00B01597" w:rsidP="004B0645">
      <w:pPr>
        <w:pStyle w:val="aff4"/>
      </w:pPr>
      <w:r>
        <w:t>Чтобы посмотреть разъяснения через страницу закупки:</w:t>
      </w:r>
    </w:p>
    <w:p w14:paraId="218FC022" w14:textId="70DD87EE" w:rsidR="001C4390" w:rsidRDefault="00A13DCF" w:rsidP="001C4390">
      <w:pPr>
        <w:spacing w:before="120" w:after="120" w:line="360" w:lineRule="auto"/>
        <w:ind w:firstLine="737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На вкладке </w:t>
      </w:r>
      <w:r>
        <w:rPr>
          <w:rFonts w:eastAsia="Times New Roman"/>
          <w:b/>
          <w:iCs/>
        </w:rPr>
        <w:t>Запросы на разъяснения</w:t>
      </w:r>
      <w:r>
        <w:rPr>
          <w:rFonts w:eastAsia="Times New Roman"/>
          <w:iCs/>
        </w:rPr>
        <w:t xml:space="preserve"> отображается информация по вопросам к заказчику: дата и время отправки, тема запроса, его статус и разъяснение. </w:t>
      </w:r>
    </w:p>
    <w:p w14:paraId="7C9C0084" w14:textId="648D735E" w:rsidR="00A13DCF" w:rsidRPr="005E207B" w:rsidRDefault="005E207B" w:rsidP="00A13DCF">
      <w:pPr>
        <w:spacing w:before="120" w:after="120" w:line="360" w:lineRule="auto"/>
        <w:ind w:firstLine="737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Щелкните ссылку в поле </w:t>
      </w:r>
      <w:r>
        <w:rPr>
          <w:rFonts w:eastAsia="Times New Roman"/>
          <w:b/>
          <w:iCs/>
        </w:rPr>
        <w:t>Разъяснение</w:t>
      </w:r>
      <w:r>
        <w:rPr>
          <w:rFonts w:eastAsia="Times New Roman"/>
          <w:iCs/>
        </w:rPr>
        <w:t>.</w:t>
      </w:r>
    </w:p>
    <w:p w14:paraId="07CCC0E4" w14:textId="7876D419" w:rsidR="00A13DCF" w:rsidRPr="000F1AB8" w:rsidRDefault="001C4390" w:rsidP="00A13DCF">
      <w:pPr>
        <w:pStyle w:val="aff2"/>
      </w:pPr>
      <w:r>
        <w:drawing>
          <wp:inline distT="0" distB="0" distL="0" distR="0" wp14:anchorId="122C4DDB" wp14:editId="66BCA550">
            <wp:extent cx="5943600" cy="3015615"/>
            <wp:effectExtent l="19050" t="19050" r="19050" b="13335"/>
            <wp:docPr id="1759" name="Рисунок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82265" w14:textId="0DA0A0D0" w:rsidR="005E207B" w:rsidRDefault="005E207B" w:rsidP="00A13DCF">
      <w:pPr>
        <w:spacing w:before="120" w:after="120" w:line="360" w:lineRule="auto"/>
        <w:ind w:firstLine="709"/>
        <w:contextualSpacing/>
        <w:jc w:val="both"/>
      </w:pPr>
      <w:r>
        <w:t>Откроется разъяснение на запрос.</w:t>
      </w:r>
    </w:p>
    <w:p w14:paraId="66460614" w14:textId="1670F536" w:rsidR="005E207B" w:rsidRDefault="005E207B" w:rsidP="005E207B">
      <w:pPr>
        <w:pStyle w:val="aff9"/>
      </w:pPr>
      <w:r>
        <w:lastRenderedPageBreak/>
        <w:drawing>
          <wp:inline distT="0" distB="0" distL="0" distR="0" wp14:anchorId="067BCBDF" wp14:editId="38C8BA58">
            <wp:extent cx="5372100" cy="1980101"/>
            <wp:effectExtent l="19050" t="19050" r="19050" b="2032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2018-10-10_1634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50" cy="198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48968" w14:textId="40579AFC" w:rsidR="005E207B" w:rsidRDefault="005E207B" w:rsidP="005E207B">
      <w:pPr>
        <w:spacing w:before="120" w:after="120" w:line="360" w:lineRule="auto"/>
        <w:ind w:firstLine="709"/>
        <w:contextualSpacing/>
        <w:jc w:val="both"/>
      </w:pPr>
      <w:r>
        <w:t xml:space="preserve">Если заказчик в ответ на запрос </w:t>
      </w:r>
      <w:r w:rsidR="001C4390">
        <w:t>отправил</w:t>
      </w:r>
      <w:r>
        <w:t xml:space="preserve"> документ, то в поле </w:t>
      </w:r>
      <w:r>
        <w:rPr>
          <w:b/>
        </w:rPr>
        <w:t>Вложение</w:t>
      </w:r>
      <w:r>
        <w:t xml:space="preserve"> публикуется </w:t>
      </w:r>
      <w:r w:rsidRPr="000F1AB8">
        <w:rPr>
          <w:rFonts w:eastAsia="Times New Roman"/>
        </w:rPr>
        <w:t>ссылка</w:t>
      </w:r>
      <w:r>
        <w:t>. Щелкните ссылку для скачивания прикрепленного документа.</w:t>
      </w:r>
    </w:p>
    <w:p w14:paraId="0728EEA8" w14:textId="77777777" w:rsidR="00A13DCF" w:rsidRDefault="00A13DCF" w:rsidP="00A13DCF"/>
    <w:p w14:paraId="7695E564" w14:textId="77777777" w:rsidR="00A13DCF" w:rsidRDefault="00A13DCF" w:rsidP="00FA52CE">
      <w:pPr>
        <w:spacing w:before="120" w:after="120" w:line="360" w:lineRule="auto"/>
        <w:ind w:firstLine="709"/>
        <w:contextualSpacing/>
        <w:jc w:val="both"/>
      </w:pPr>
    </w:p>
    <w:p w14:paraId="76B3EE16" w14:textId="77777777" w:rsidR="00FA52CE" w:rsidRDefault="00FA52CE" w:rsidP="00FA52CE">
      <w:pPr>
        <w:spacing w:before="120" w:after="120" w:line="360" w:lineRule="auto"/>
        <w:ind w:firstLine="709"/>
        <w:contextualSpacing/>
        <w:jc w:val="both"/>
      </w:pPr>
    </w:p>
    <w:p w14:paraId="45E416AC" w14:textId="1FF47612" w:rsidR="00FA52CE" w:rsidRDefault="00FA52CE" w:rsidP="00FA52CE">
      <w:pPr>
        <w:spacing w:before="120" w:after="120" w:line="360" w:lineRule="auto"/>
        <w:ind w:firstLine="709"/>
        <w:contextualSpacing/>
        <w:jc w:val="both"/>
      </w:pPr>
    </w:p>
    <w:p w14:paraId="5A468DD7" w14:textId="4A6A535E" w:rsidR="00FA52CE" w:rsidRDefault="00FA52CE" w:rsidP="00FA52CE">
      <w:pPr>
        <w:pStyle w:val="aff2"/>
      </w:pPr>
    </w:p>
    <w:p w14:paraId="34207B7E" w14:textId="77777777" w:rsidR="00FA52CE" w:rsidRDefault="00FA52CE"/>
    <w:p w14:paraId="25E6A5B4" w14:textId="1E06F965" w:rsidR="00F010D2" w:rsidRDefault="00F010D2" w:rsidP="00B3544E">
      <w:pPr>
        <w:pStyle w:val="10"/>
      </w:pPr>
      <w:bookmarkStart w:id="109" w:name="_Toc3214260"/>
      <w:r>
        <w:lastRenderedPageBreak/>
        <w:t>Работа с реестром закупок ЕИС</w:t>
      </w:r>
      <w:bookmarkEnd w:id="109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F010D2" w:rsidRPr="00191939" w14:paraId="730E1294" w14:textId="77777777" w:rsidTr="009F5BE8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EF0E3B2" w14:textId="77777777" w:rsidR="00F010D2" w:rsidRPr="00191939" w:rsidRDefault="00F010D2" w:rsidP="009F5BE8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57901052" wp14:editId="4CCEEED5">
                  <wp:extent cx="522605" cy="483235"/>
                  <wp:effectExtent l="0" t="0" r="0" b="0"/>
                  <wp:docPr id="265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A5BE933" w14:textId="77777777" w:rsidR="00F010D2" w:rsidRPr="006B7B0E" w:rsidRDefault="00F010D2" w:rsidP="00F67490">
            <w:pPr>
              <w:pStyle w:val="afc"/>
              <w:rPr>
                <w:b/>
              </w:rPr>
            </w:pPr>
            <w:r>
              <w:t xml:space="preserve">Просмотр страницы доступен только участникам, у которых подключен тариф </w:t>
            </w:r>
            <w:r>
              <w:rPr>
                <w:b/>
              </w:rPr>
              <w:t>Годовой</w:t>
            </w:r>
          </w:p>
        </w:tc>
      </w:tr>
    </w:tbl>
    <w:p w14:paraId="7DEBBBC9" w14:textId="77777777" w:rsidR="00F010D2" w:rsidRDefault="00F010D2" w:rsidP="00F010D2">
      <w:pPr>
        <w:spacing w:line="360" w:lineRule="auto"/>
        <w:contextualSpacing/>
        <w:jc w:val="both"/>
        <w:rPr>
          <w:rFonts w:eastAsia="Times New Roman"/>
        </w:rPr>
      </w:pP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F010D2" w:rsidRPr="00191939" w14:paraId="065052FB" w14:textId="77777777" w:rsidTr="009F5BE8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6C4DEB8" w14:textId="77777777" w:rsidR="00F010D2" w:rsidRPr="00191939" w:rsidRDefault="00F010D2" w:rsidP="009F5BE8">
            <w:pPr>
              <w:pStyle w:val="aff"/>
            </w:pPr>
            <w:r w:rsidRPr="00191939">
              <w:rPr>
                <w:noProof/>
              </w:rPr>
              <w:drawing>
                <wp:inline distT="0" distB="0" distL="0" distR="0" wp14:anchorId="2DD8B7E3" wp14:editId="6E135841">
                  <wp:extent cx="417830" cy="417830"/>
                  <wp:effectExtent l="0" t="0" r="0" b="0"/>
                  <wp:docPr id="1652" name="Рисунок 165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9A1268B" w14:textId="77777777" w:rsidR="00F010D2" w:rsidRPr="0043577B" w:rsidRDefault="00F010D2" w:rsidP="00F67490">
            <w:pPr>
              <w:pStyle w:val="afc"/>
            </w:pPr>
            <w:r w:rsidRPr="000A60BC">
              <w:t xml:space="preserve">Реестр закупок ЕИС сформирован на основании открытой информации об опубликованных и планируемых закупках, размещенной на сайте единой информационной системы в сфере закупок </w:t>
            </w:r>
            <w:hyperlink r:id="rId81" w:history="1">
              <w:r w:rsidRPr="000A60BC">
                <w:rPr>
                  <w:rStyle w:val="a5"/>
                </w:rPr>
                <w:t>zakupki.gov.ru</w:t>
              </w:r>
            </w:hyperlink>
            <w:r w:rsidRPr="000A60BC">
              <w:rPr>
                <w:color w:val="0066FF"/>
              </w:rPr>
              <w:t xml:space="preserve"> </w:t>
            </w:r>
            <w:r w:rsidRPr="000A60BC">
              <w:t>и носит информационный характер</w:t>
            </w:r>
          </w:p>
        </w:tc>
      </w:tr>
    </w:tbl>
    <w:p w14:paraId="528C084D" w14:textId="77777777" w:rsidR="00F010D2" w:rsidRDefault="00F010D2" w:rsidP="00415186">
      <w:pPr>
        <w:spacing w:line="360" w:lineRule="auto"/>
        <w:contextualSpacing/>
        <w:jc w:val="both"/>
        <w:rPr>
          <w:rFonts w:eastAsia="Times New Roman"/>
          <w:bCs/>
          <w:iCs/>
        </w:rPr>
      </w:pPr>
    </w:p>
    <w:p w14:paraId="612756C0" w14:textId="77777777" w:rsidR="00F010D2" w:rsidRDefault="00F010D2" w:rsidP="004B0645">
      <w:pPr>
        <w:pStyle w:val="aff4"/>
      </w:pPr>
      <w:r w:rsidRPr="005809C5">
        <w:t xml:space="preserve">Чтобы </w:t>
      </w:r>
      <w:r>
        <w:t>просмотреть закупку</w:t>
      </w:r>
      <w:r w:rsidRPr="005809C5">
        <w:t>:</w:t>
      </w:r>
    </w:p>
    <w:p w14:paraId="3D37E95A" w14:textId="447F2ECF" w:rsidR="00F010D2" w:rsidRDefault="00F010D2" w:rsidP="00F010D2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 w:rsidRPr="005809C5">
        <w:rPr>
          <w:rFonts w:eastAsia="Times New Roman"/>
          <w:b/>
          <w:bCs/>
          <w:i/>
          <w:iCs/>
        </w:rPr>
        <w:t xml:space="preserve">Шаг </w:t>
      </w:r>
      <w:r>
        <w:rPr>
          <w:rFonts w:eastAsia="Times New Roman"/>
          <w:b/>
          <w:bCs/>
          <w:i/>
          <w:iCs/>
        </w:rPr>
        <w:t>1</w:t>
      </w:r>
      <w:r w:rsidRPr="005809C5">
        <w:rPr>
          <w:rFonts w:eastAsia="Times New Roman"/>
          <w:bCs/>
        </w:rPr>
        <w:t xml:space="preserve">. </w:t>
      </w:r>
      <w:r>
        <w:rPr>
          <w:rFonts w:eastAsia="Times New Roman"/>
          <w:bCs/>
        </w:rPr>
        <w:t xml:space="preserve">В личном кабинете </w:t>
      </w:r>
      <w:r w:rsidR="00BC16EF">
        <w:rPr>
          <w:rFonts w:eastAsia="Times New Roman"/>
          <w:bCs/>
        </w:rPr>
        <w:t>участника</w:t>
      </w:r>
      <w:r>
        <w:rPr>
          <w:rFonts w:eastAsia="Times New Roman"/>
          <w:bCs/>
        </w:rPr>
        <w:t xml:space="preserve"> </w:t>
      </w:r>
      <w:r w:rsidR="00BC16EF">
        <w:rPr>
          <w:rFonts w:eastAsia="Times New Roman"/>
          <w:bCs/>
        </w:rPr>
        <w:t>из выпадающего меню</w:t>
      </w:r>
      <w:r>
        <w:rPr>
          <w:rFonts w:eastAsia="Times New Roman"/>
          <w:bCs/>
        </w:rPr>
        <w:t xml:space="preserve"> </w:t>
      </w:r>
      <w:r>
        <w:rPr>
          <w:rFonts w:eastAsia="Times New Roman"/>
          <w:b/>
          <w:bCs/>
        </w:rPr>
        <w:t>Закупки ЕИС</w:t>
      </w:r>
      <w:r>
        <w:rPr>
          <w:rFonts w:eastAsia="Times New Roman"/>
          <w:bCs/>
        </w:rPr>
        <w:t xml:space="preserve"> выберите раздел </w:t>
      </w:r>
      <w:r>
        <w:rPr>
          <w:rFonts w:eastAsia="Times New Roman"/>
          <w:b/>
          <w:bCs/>
        </w:rPr>
        <w:t>Реестр закупок</w:t>
      </w:r>
      <w:r>
        <w:rPr>
          <w:rFonts w:eastAsia="Times New Roman"/>
          <w:bCs/>
        </w:rPr>
        <w:t>. Отобразится список закупок в табличной форме.</w:t>
      </w:r>
    </w:p>
    <w:p w14:paraId="2500073A" w14:textId="386DC6AF" w:rsidR="00F010D2" w:rsidRDefault="005162F2" w:rsidP="00415186">
      <w:pPr>
        <w:pStyle w:val="aff9"/>
        <w:rPr>
          <w:rFonts w:eastAsia="Times New Roman"/>
        </w:rPr>
      </w:pPr>
      <w:r>
        <w:drawing>
          <wp:inline distT="0" distB="0" distL="0" distR="0" wp14:anchorId="39B963EC" wp14:editId="1F57F56D">
            <wp:extent cx="5943048" cy="2738755"/>
            <wp:effectExtent l="19050" t="19050" r="19685" b="23495"/>
            <wp:docPr id="1601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48" cy="273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1C4390" w:rsidRPr="00191939" w14:paraId="152562F1" w14:textId="77777777" w:rsidTr="003733F3">
        <w:trPr>
          <w:cantSplit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7A95D43" w14:textId="77777777" w:rsidR="001C4390" w:rsidRPr="00191939" w:rsidRDefault="001C4390" w:rsidP="003733F3">
            <w:pPr>
              <w:pStyle w:val="aff"/>
            </w:pPr>
            <w:r w:rsidRPr="00191939">
              <w:rPr>
                <w:noProof/>
              </w:rPr>
              <w:drawing>
                <wp:inline distT="0" distB="0" distL="0" distR="0" wp14:anchorId="0B41CBB4" wp14:editId="76306C9D">
                  <wp:extent cx="417830" cy="417830"/>
                  <wp:effectExtent l="0" t="0" r="0" b="0"/>
                  <wp:docPr id="241" name="Рисунок 24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276B8CA9" w14:textId="77777777" w:rsidR="001C4390" w:rsidRDefault="001C4390" w:rsidP="003733F3">
            <w:pPr>
              <w:pStyle w:val="afc"/>
            </w:pPr>
            <w:r>
              <w:t xml:space="preserve">Для поиска закупки воспользуйтесь функцией </w:t>
            </w:r>
            <w:hyperlink w:anchor="поиск_ЕИС" w:history="1">
              <w:r w:rsidRPr="0047294A">
                <w:rPr>
                  <w:rStyle w:val="a5"/>
                </w:rPr>
                <w:t>Поиск</w:t>
              </w:r>
            </w:hyperlink>
          </w:p>
          <w:p w14:paraId="64000782" w14:textId="77777777" w:rsidR="001C4390" w:rsidRDefault="001C4390" w:rsidP="003733F3">
            <w:pPr>
              <w:pStyle w:val="afc"/>
            </w:pPr>
          </w:p>
          <w:p w14:paraId="702CF771" w14:textId="77777777" w:rsidR="001C4390" w:rsidRPr="00415186" w:rsidRDefault="001C4390" w:rsidP="003733F3">
            <w:pPr>
              <w:pStyle w:val="afc"/>
            </w:pPr>
            <w:r w:rsidRPr="00CD1786">
              <w:t>Для просмотра закупки на сайте реестра ЕИС щелкните по</w:t>
            </w:r>
            <w:r>
              <w:t xml:space="preserve"> значку </w:t>
            </w:r>
            <w:r w:rsidRPr="00415186">
              <w:drawing>
                <wp:inline distT="0" distB="0" distL="0" distR="0" wp14:anchorId="3AC3B407" wp14:editId="00DE4717">
                  <wp:extent cx="295238" cy="200000"/>
                  <wp:effectExtent l="19050" t="19050" r="10160" b="10160"/>
                  <wp:docPr id="1688" name="Рисунок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в форме просмотра закупки или </w:t>
            </w:r>
            <w:r w:rsidRPr="00415186">
              <w:t xml:space="preserve">в списке закупок ЕИС в табличной форме. </w:t>
            </w:r>
          </w:p>
          <w:p w14:paraId="081D9580" w14:textId="77777777" w:rsidR="001C4390" w:rsidRPr="00415186" w:rsidRDefault="001C4390" w:rsidP="003733F3">
            <w:pPr>
              <w:contextualSpacing/>
              <w:jc w:val="both"/>
              <w:rPr>
                <w:rFonts w:eastAsia="Times New Roman"/>
                <w:bCs/>
              </w:rPr>
            </w:pPr>
            <w:r w:rsidRPr="00415186">
              <w:rPr>
                <w:rFonts w:eastAsia="Times New Roman"/>
                <w:bCs/>
              </w:rPr>
              <w:t>Откроется форма просмотра закупки в ЕИС.</w:t>
            </w:r>
          </w:p>
          <w:p w14:paraId="71FD1541" w14:textId="77777777" w:rsidR="001C4390" w:rsidRPr="00CD1786" w:rsidRDefault="001C4390" w:rsidP="003733F3">
            <w:pPr>
              <w:contextualSpacing/>
              <w:jc w:val="both"/>
              <w:rPr>
                <w:rFonts w:eastAsia="Times New Roman"/>
                <w:bCs/>
                <w:i/>
              </w:rPr>
            </w:pPr>
            <w:r w:rsidRPr="00415186">
              <w:rPr>
                <w:rFonts w:eastAsia="Times New Roman"/>
                <w:bCs/>
              </w:rPr>
              <w:t>Ознакомьтесь</w:t>
            </w:r>
            <w:r>
              <w:rPr>
                <w:rFonts w:eastAsia="Times New Roman"/>
                <w:bCs/>
              </w:rPr>
              <w:t xml:space="preserve"> с содержимым выбранной закупки</w:t>
            </w:r>
          </w:p>
        </w:tc>
      </w:tr>
    </w:tbl>
    <w:p w14:paraId="565162A2" w14:textId="77777777" w:rsidR="001C4390" w:rsidRPr="007479F0" w:rsidRDefault="001C4390" w:rsidP="001C4390">
      <w:pPr>
        <w:spacing w:before="120" w:after="120" w:line="360" w:lineRule="auto"/>
        <w:contextualSpacing/>
        <w:jc w:val="both"/>
        <w:rPr>
          <w:rFonts w:eastAsia="Times New Roman"/>
          <w:bCs/>
        </w:rPr>
      </w:pPr>
    </w:p>
    <w:p w14:paraId="6AA4B762" w14:textId="77777777" w:rsidR="00F010D2" w:rsidRPr="00A51A09" w:rsidRDefault="00F010D2" w:rsidP="00F010D2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 w:rsidRPr="005809C5">
        <w:rPr>
          <w:rFonts w:eastAsia="Times New Roman"/>
          <w:b/>
          <w:bCs/>
          <w:i/>
          <w:iCs/>
        </w:rPr>
        <w:t xml:space="preserve">Шаг </w:t>
      </w:r>
      <w:r>
        <w:rPr>
          <w:rFonts w:eastAsia="Times New Roman"/>
          <w:b/>
          <w:bCs/>
          <w:i/>
          <w:iCs/>
        </w:rPr>
        <w:t>2</w:t>
      </w:r>
      <w:r w:rsidRPr="005809C5">
        <w:rPr>
          <w:rFonts w:eastAsia="Times New Roman"/>
          <w:bCs/>
        </w:rPr>
        <w:t xml:space="preserve">. </w:t>
      </w:r>
      <w:r>
        <w:rPr>
          <w:rFonts w:eastAsia="Times New Roman"/>
          <w:bCs/>
        </w:rPr>
        <w:t>Щелкните по наименованию выбранной закупки.</w:t>
      </w:r>
    </w:p>
    <w:p w14:paraId="4C1C0CE8" w14:textId="77777777" w:rsidR="00F010D2" w:rsidRDefault="00F010D2" w:rsidP="00415186">
      <w:pPr>
        <w:pStyle w:val="aff9"/>
        <w:rPr>
          <w:rFonts w:eastAsia="Times New Roman"/>
        </w:rPr>
      </w:pPr>
      <w:r>
        <w:rPr>
          <w:rFonts w:eastAsia="Times New Roman"/>
        </w:rPr>
        <w:lastRenderedPageBreak/>
        <w:drawing>
          <wp:inline distT="0" distB="0" distL="0" distR="0" wp14:anchorId="2F70875C" wp14:editId="30106000">
            <wp:extent cx="5380967" cy="1018273"/>
            <wp:effectExtent l="19050" t="19050" r="10795" b="10795"/>
            <wp:docPr id="1667" name="Рисунок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ЛК-3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69" cy="102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F343D" w14:textId="77777777" w:rsidR="00F010D2" w:rsidRDefault="00F010D2" w:rsidP="00F010D2">
      <w:pPr>
        <w:spacing w:before="120" w:after="120" w:line="360" w:lineRule="auto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>Откроется форма просмотра закупки.</w:t>
      </w:r>
    </w:p>
    <w:p w14:paraId="200400DF" w14:textId="708F244B" w:rsidR="00F010D2" w:rsidRDefault="00F010D2" w:rsidP="00415186">
      <w:pPr>
        <w:pStyle w:val="aff9"/>
        <w:rPr>
          <w:rFonts w:eastAsia="Times New Roman"/>
        </w:rPr>
      </w:pPr>
      <w:r>
        <w:rPr>
          <w:rFonts w:eastAsia="Times New Roman"/>
        </w:rPr>
        <w:drawing>
          <wp:inline distT="0" distB="0" distL="0" distR="0" wp14:anchorId="748DAB6A" wp14:editId="0B665A2C">
            <wp:extent cx="5413782" cy="1848299"/>
            <wp:effectExtent l="19050" t="19050" r="15875" b="19050"/>
            <wp:docPr id="1668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ЛК-34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2" r="1049" b="33844"/>
                    <a:stretch/>
                  </pic:blipFill>
                  <pic:spPr bwMode="auto">
                    <a:xfrm>
                      <a:off x="0" y="0"/>
                      <a:ext cx="5429535" cy="1853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049B2" w14:textId="77777777" w:rsidR="00F010D2" w:rsidRPr="00A51A09" w:rsidRDefault="00F010D2" w:rsidP="00F010D2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 w:rsidRPr="005809C5">
        <w:rPr>
          <w:rFonts w:eastAsia="Times New Roman"/>
          <w:b/>
          <w:bCs/>
          <w:i/>
          <w:iCs/>
        </w:rPr>
        <w:t xml:space="preserve">Шаг </w:t>
      </w:r>
      <w:r>
        <w:rPr>
          <w:rFonts w:eastAsia="Times New Roman"/>
          <w:b/>
          <w:bCs/>
          <w:i/>
          <w:iCs/>
        </w:rPr>
        <w:t>3</w:t>
      </w:r>
      <w:r w:rsidRPr="005809C5">
        <w:rPr>
          <w:rFonts w:eastAsia="Times New Roman"/>
          <w:bCs/>
        </w:rPr>
        <w:t xml:space="preserve">. </w:t>
      </w:r>
      <w:r>
        <w:rPr>
          <w:rFonts w:eastAsia="Times New Roman"/>
          <w:bCs/>
        </w:rPr>
        <w:t xml:space="preserve">Выберите лот и щелкните по значку </w:t>
      </w:r>
      <w:r>
        <w:rPr>
          <w:noProof/>
        </w:rPr>
        <w:drawing>
          <wp:inline distT="0" distB="0" distL="0" distR="0" wp14:anchorId="6ADAF53F" wp14:editId="6CFF704A">
            <wp:extent cx="200000" cy="219048"/>
            <wp:effectExtent l="0" t="0" r="0" b="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Cs/>
        </w:rPr>
        <w:t>.</w:t>
      </w:r>
    </w:p>
    <w:p w14:paraId="01E82309" w14:textId="066452C2" w:rsidR="00F010D2" w:rsidRDefault="00F010D2" w:rsidP="00415186">
      <w:pPr>
        <w:pStyle w:val="aff9"/>
        <w:rPr>
          <w:rFonts w:eastAsia="Times New Roman"/>
        </w:rPr>
      </w:pPr>
      <w:r>
        <w:rPr>
          <w:rFonts w:eastAsia="Times New Roman"/>
        </w:rPr>
        <w:drawing>
          <wp:inline distT="0" distB="0" distL="0" distR="0" wp14:anchorId="1E83B135" wp14:editId="0164C0AF">
            <wp:extent cx="5387204" cy="762539"/>
            <wp:effectExtent l="19050" t="19050" r="23495" b="19050"/>
            <wp:docPr id="1676" name="Рисунок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2018-11-14_ЕИС-06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3" r="-1" b="50879"/>
                    <a:stretch/>
                  </pic:blipFill>
                  <pic:spPr bwMode="auto">
                    <a:xfrm>
                      <a:off x="0" y="0"/>
                      <a:ext cx="5438234" cy="769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393B4" w14:textId="77777777" w:rsidR="00F010D2" w:rsidRDefault="00F010D2" w:rsidP="00F010D2">
      <w:pPr>
        <w:spacing w:before="120" w:after="120" w:line="360" w:lineRule="auto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>Откроется номенклатура по выбранному лоту.</w:t>
      </w:r>
    </w:p>
    <w:p w14:paraId="29E61DAF" w14:textId="77777777" w:rsidR="00F010D2" w:rsidRDefault="00F010D2" w:rsidP="00415186">
      <w:pPr>
        <w:pStyle w:val="aff9"/>
        <w:rPr>
          <w:rFonts w:eastAsia="Times New Roman"/>
        </w:rPr>
      </w:pPr>
      <w:r>
        <w:rPr>
          <w:rFonts w:eastAsia="Times New Roman"/>
        </w:rPr>
        <w:drawing>
          <wp:inline distT="0" distB="0" distL="0" distR="0" wp14:anchorId="446332F2" wp14:editId="2CA63DB7">
            <wp:extent cx="5398671" cy="1710962"/>
            <wp:effectExtent l="19050" t="19050" r="12065" b="22860"/>
            <wp:docPr id="1677" name="Рисунок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2018-11-14_ЕИС-07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2" b="28851"/>
                    <a:stretch/>
                  </pic:blipFill>
                  <pic:spPr bwMode="auto">
                    <a:xfrm>
                      <a:off x="0" y="0"/>
                      <a:ext cx="5400000" cy="1711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52DC" w14:textId="30F2E0B1" w:rsidR="00F010D2" w:rsidRDefault="00F010D2" w:rsidP="00F010D2">
      <w:pPr>
        <w:spacing w:before="120" w:after="120" w:line="360" w:lineRule="auto"/>
        <w:contextualSpacing/>
        <w:jc w:val="both"/>
        <w:rPr>
          <w:rFonts w:eastAsia="Times New Roman"/>
          <w:bCs/>
        </w:rPr>
      </w:pPr>
      <w:r w:rsidRPr="00AA5E62">
        <w:rPr>
          <w:rFonts w:eastAsia="Times New Roman"/>
          <w:bCs/>
        </w:rPr>
        <w:t>Озна</w:t>
      </w:r>
      <w:r>
        <w:rPr>
          <w:rFonts w:eastAsia="Times New Roman"/>
          <w:bCs/>
        </w:rPr>
        <w:t>комьтесь с содержимым выбранной закупки.</w:t>
      </w:r>
    </w:p>
    <w:p w14:paraId="0CD8D698" w14:textId="3BAAE381" w:rsidR="001D6813" w:rsidRPr="00A61C0C" w:rsidRDefault="000062EA" w:rsidP="00B3544E">
      <w:pPr>
        <w:pStyle w:val="10"/>
      </w:pPr>
      <w:bookmarkStart w:id="110" w:name="_Toc3214261"/>
      <w:r>
        <w:lastRenderedPageBreak/>
        <w:t>Закупка</w:t>
      </w:r>
      <w:r w:rsidR="00E55F87">
        <w:t xml:space="preserve"> </w:t>
      </w:r>
      <w:r w:rsidR="00B34061">
        <w:t>«О</w:t>
      </w:r>
      <w:r w:rsidR="00E55F87">
        <w:t>ткрытый конкурс</w:t>
      </w:r>
      <w:r w:rsidR="00B34061">
        <w:t>»</w:t>
      </w:r>
      <w:bookmarkEnd w:id="110"/>
    </w:p>
    <w:p w14:paraId="20C92D39" w14:textId="77777777" w:rsidR="00407C13" w:rsidRPr="00407C13" w:rsidRDefault="00407C13" w:rsidP="00407C13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407C13">
        <w:rPr>
          <w:rFonts w:eastAsia="Times New Roman"/>
          <w:b/>
        </w:rPr>
        <w:t>Открытый конкурс</w:t>
      </w:r>
      <w:r w:rsidRPr="00407C13">
        <w:rPr>
          <w:rFonts w:eastAsia="Times New Roman"/>
        </w:rPr>
        <w:t xml:space="preserve"> – торги, победителем которых признается лицо, предложившее лучшие условия исполнения договора. В открытом конкурсе может принять участие неограниченный круг лиц.</w:t>
      </w:r>
    </w:p>
    <w:p w14:paraId="1E9F2B84" w14:textId="40502BAA" w:rsidR="00C33A40" w:rsidRDefault="00407C13" w:rsidP="00407C13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407C13">
        <w:rPr>
          <w:rFonts w:eastAsia="Times New Roman"/>
        </w:rPr>
        <w:t xml:space="preserve">Информация о проведении открытого конкурса доступна на сайте </w:t>
      </w:r>
      <w:r>
        <w:rPr>
          <w:rFonts w:eastAsia="Times New Roman"/>
        </w:rPr>
        <w:t>УЭТП</w:t>
      </w:r>
      <w:r w:rsidRPr="00407C13">
        <w:rPr>
          <w:rFonts w:eastAsia="Times New Roman"/>
        </w:rPr>
        <w:t>.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407C13" w:rsidRPr="00191939" w14:paraId="06D9EE80" w14:textId="77777777" w:rsidTr="006C25C2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97709D1" w14:textId="77777777" w:rsidR="00407C13" w:rsidRPr="00191939" w:rsidRDefault="00407C13" w:rsidP="006C25C2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719F471D" wp14:editId="06782098">
                  <wp:extent cx="522605" cy="483235"/>
                  <wp:effectExtent l="0" t="0" r="0" b="0"/>
                  <wp:docPr id="1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6C0A07E" w14:textId="2135C1CE" w:rsidR="00407C13" w:rsidRPr="00750EE0" w:rsidRDefault="00F26ED9" w:rsidP="005C708A">
            <w:pPr>
              <w:pStyle w:val="afc"/>
            </w:pPr>
            <w:r>
              <w:t>Отправлять</w:t>
            </w:r>
            <w:r w:rsidR="00407C13">
              <w:t xml:space="preserve"> заявки на участие </w:t>
            </w:r>
            <w:r>
              <w:t>могут</w:t>
            </w:r>
            <w:r w:rsidR="005C708A">
              <w:t xml:space="preserve"> только авторизовавш</w:t>
            </w:r>
            <w:r w:rsidR="005C708A" w:rsidRPr="005C708A">
              <w:t>ие</w:t>
            </w:r>
            <w:r w:rsidR="00407C13">
              <w:t xml:space="preserve">ся </w:t>
            </w:r>
            <w:r w:rsidR="005C708A">
              <w:rPr>
                <w:bCs/>
              </w:rPr>
              <w:t>участники</w:t>
            </w:r>
            <w:r w:rsidR="00407C13">
              <w:rPr>
                <w:bCs/>
              </w:rPr>
              <w:t xml:space="preserve"> </w:t>
            </w:r>
            <w:r w:rsidR="00407C13">
              <w:t xml:space="preserve">(см. раздел </w:t>
            </w:r>
            <w:r w:rsidR="00407C13" w:rsidRPr="002C5B0F">
              <w:fldChar w:fldCharType="begin"/>
            </w:r>
            <w:r w:rsidR="00407C13" w:rsidRPr="002C5B0F">
              <w:instrText xml:space="preserve"> REF _Ref517970522 \w \h  \* MERGEFORMAT </w:instrText>
            </w:r>
            <w:r w:rsidR="00407C13" w:rsidRPr="002C5B0F">
              <w:fldChar w:fldCharType="separate"/>
            </w:r>
            <w:r w:rsidR="00E03C2A">
              <w:t>4</w:t>
            </w:r>
            <w:r w:rsidR="00407C13" w:rsidRPr="002C5B0F">
              <w:fldChar w:fldCharType="end"/>
            </w:r>
            <w:r w:rsidR="00407C13" w:rsidRPr="002C5B0F">
              <w:t xml:space="preserve"> </w:t>
            </w:r>
            <w:r w:rsidR="00407C13" w:rsidRPr="002C5B0F">
              <w:fldChar w:fldCharType="begin"/>
            </w:r>
            <w:r w:rsidR="00407C13" w:rsidRPr="002C5B0F">
              <w:instrText xml:space="preserve"> REF _Ref517970529 \h  \* MERGEFORMAT </w:instrText>
            </w:r>
            <w:r w:rsidR="00407C13" w:rsidRPr="002C5B0F">
              <w:fldChar w:fldCharType="separate"/>
            </w:r>
            <w:r w:rsidR="00E03C2A" w:rsidRPr="00503C22">
              <w:t>Авторизация в личном кабинете</w:t>
            </w:r>
            <w:r w:rsidR="00407C13" w:rsidRPr="002C5B0F">
              <w:fldChar w:fldCharType="end"/>
            </w:r>
            <w:r w:rsidR="00407C13">
              <w:t>)</w:t>
            </w:r>
          </w:p>
        </w:tc>
      </w:tr>
    </w:tbl>
    <w:p w14:paraId="159A1394" w14:textId="77777777" w:rsidR="00407C13" w:rsidRDefault="00407C13" w:rsidP="00724EEF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</w:p>
    <w:p w14:paraId="1952EB67" w14:textId="1231E15B" w:rsidR="00E453FB" w:rsidRDefault="00E453FB" w:rsidP="00724EEF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E453FB">
        <w:rPr>
          <w:rFonts w:eastAsia="Times New Roman"/>
        </w:rPr>
        <w:t xml:space="preserve">Заявка на участие </w:t>
      </w:r>
      <w:r w:rsidRPr="00724EEF">
        <w:rPr>
          <w:rFonts w:eastAsia="Times New Roman"/>
        </w:rPr>
        <w:t xml:space="preserve">– </w:t>
      </w:r>
      <w:r w:rsidRPr="00E453FB">
        <w:rPr>
          <w:rFonts w:eastAsia="Times New Roman"/>
        </w:rPr>
        <w:t xml:space="preserve">документ с заявкой участника электронных процедур на право принятия участия в </w:t>
      </w:r>
      <w:r>
        <w:rPr>
          <w:rFonts w:eastAsia="Times New Roman"/>
        </w:rPr>
        <w:t>закупке</w:t>
      </w:r>
      <w:r w:rsidRPr="00E453FB">
        <w:rPr>
          <w:rFonts w:eastAsia="Times New Roman"/>
        </w:rPr>
        <w:t>.</w:t>
      </w:r>
    </w:p>
    <w:p w14:paraId="092720D6" w14:textId="3762E368" w:rsidR="00407C13" w:rsidRPr="00407C13" w:rsidRDefault="00407C13" w:rsidP="00407C13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  <w:iCs/>
        </w:rPr>
      </w:pPr>
      <w:r w:rsidRPr="00407C13">
        <w:rPr>
          <w:rFonts w:eastAsia="Times New Roman"/>
          <w:bCs/>
          <w:iCs/>
        </w:rPr>
        <w:t xml:space="preserve">Согласно </w:t>
      </w:r>
      <w:r w:rsidR="00652D0B" w:rsidRPr="00407C13">
        <w:rPr>
          <w:rFonts w:eastAsia="Times New Roman"/>
          <w:bCs/>
          <w:iCs/>
        </w:rPr>
        <w:t xml:space="preserve">регламенту проведения электронных </w:t>
      </w:r>
      <w:r w:rsidR="00652D0B">
        <w:rPr>
          <w:rFonts w:eastAsia="Times New Roman"/>
          <w:bCs/>
          <w:iCs/>
        </w:rPr>
        <w:t>закупок,</w:t>
      </w:r>
      <w:r w:rsidR="00652D0B" w:rsidRPr="00407C13">
        <w:rPr>
          <w:rFonts w:eastAsia="Times New Roman"/>
          <w:bCs/>
          <w:iCs/>
        </w:rPr>
        <w:t xml:space="preserve"> </w:t>
      </w:r>
      <w:r w:rsidRPr="00407C13">
        <w:rPr>
          <w:rFonts w:eastAsia="Times New Roman"/>
          <w:bCs/>
          <w:iCs/>
        </w:rPr>
        <w:t xml:space="preserve">на </w:t>
      </w:r>
      <w:r>
        <w:rPr>
          <w:rFonts w:eastAsia="Times New Roman"/>
          <w:bCs/>
          <w:iCs/>
        </w:rPr>
        <w:t>УЭТП</w:t>
      </w:r>
      <w:r w:rsidRPr="00407C13">
        <w:rPr>
          <w:rFonts w:eastAsia="Times New Roman"/>
          <w:bCs/>
          <w:iCs/>
        </w:rPr>
        <w:t xml:space="preserve"> предусмотрен следующий порядок:</w:t>
      </w:r>
    </w:p>
    <w:p w14:paraId="2FBA54D6" w14:textId="7F963AE2" w:rsidR="00407C13" w:rsidRDefault="00407C13" w:rsidP="003461D8">
      <w:pPr>
        <w:pStyle w:val="ab"/>
        <w:numPr>
          <w:ilvl w:val="0"/>
          <w:numId w:val="6"/>
        </w:numPr>
        <w:spacing w:before="120" w:after="120" w:line="360" w:lineRule="auto"/>
        <w:jc w:val="both"/>
        <w:rPr>
          <w:bCs/>
          <w:iCs/>
        </w:rPr>
      </w:pPr>
      <w:r w:rsidRPr="00407C13">
        <w:rPr>
          <w:bCs/>
          <w:iCs/>
        </w:rPr>
        <w:t xml:space="preserve">Заказчик размещает на сайте </w:t>
      </w:r>
      <w:r w:rsidR="00020745">
        <w:rPr>
          <w:bCs/>
          <w:iCs/>
        </w:rPr>
        <w:t>УЭТП</w:t>
      </w:r>
      <w:r w:rsidRPr="00407C13">
        <w:rPr>
          <w:bCs/>
          <w:iCs/>
        </w:rPr>
        <w:t xml:space="preserve"> извещение о проведении открытого конкурса и конкурсную документацию;</w:t>
      </w:r>
    </w:p>
    <w:p w14:paraId="7B76E7ED" w14:textId="1260FEB7" w:rsidR="00407C13" w:rsidRPr="00407C13" w:rsidRDefault="00407C13" w:rsidP="003461D8">
      <w:pPr>
        <w:pStyle w:val="ab"/>
        <w:numPr>
          <w:ilvl w:val="0"/>
          <w:numId w:val="6"/>
        </w:numPr>
        <w:spacing w:before="120" w:after="120" w:line="360" w:lineRule="auto"/>
        <w:jc w:val="both"/>
      </w:pPr>
      <w:r w:rsidRPr="00407C13">
        <w:rPr>
          <w:bCs/>
          <w:iCs/>
        </w:rPr>
        <w:t>Претендент подаёт из личного кабинета заявку на участие в конкурсе. На кажды</w:t>
      </w:r>
      <w:r w:rsidR="00E046AA">
        <w:rPr>
          <w:bCs/>
          <w:iCs/>
        </w:rPr>
        <w:t>й лот подается отдельная заявка</w:t>
      </w:r>
      <w:r w:rsidRPr="00407C13">
        <w:rPr>
          <w:bCs/>
          <w:iCs/>
        </w:rPr>
        <w:t>;</w:t>
      </w:r>
    </w:p>
    <w:p w14:paraId="61C72F32" w14:textId="77777777" w:rsidR="00407C13" w:rsidRPr="00407C13" w:rsidRDefault="00407C13" w:rsidP="003461D8">
      <w:pPr>
        <w:pStyle w:val="ab"/>
        <w:numPr>
          <w:ilvl w:val="0"/>
          <w:numId w:val="6"/>
        </w:numPr>
        <w:spacing w:before="120" w:after="120" w:line="360" w:lineRule="auto"/>
        <w:jc w:val="both"/>
      </w:pPr>
      <w:r w:rsidRPr="00407C13">
        <w:t xml:space="preserve">Конкурсная комиссия рассматривает заявки и создает протокол рассмотрения и оценки, публикует результаты проведения </w:t>
      </w:r>
      <w:r w:rsidR="00C16047">
        <w:t>закупки</w:t>
      </w:r>
      <w:r w:rsidRPr="00407C13">
        <w:t xml:space="preserve"> на сайте.</w:t>
      </w:r>
    </w:p>
    <w:p w14:paraId="425341FE" w14:textId="130667F6" w:rsidR="00407C13" w:rsidRDefault="00407C13" w:rsidP="000E1F88">
      <w:pPr>
        <w:pStyle w:val="20"/>
      </w:pPr>
      <w:bookmarkStart w:id="111" w:name="_Ref519078116"/>
      <w:bookmarkStart w:id="112" w:name="_Toc3214262"/>
      <w:bookmarkStart w:id="113" w:name="_Toc509918053"/>
      <w:bookmarkStart w:id="114" w:name="_Toc509918258"/>
      <w:bookmarkStart w:id="115" w:name="_Ref517953218"/>
      <w:r>
        <w:t>Выбор открытого конкурса</w:t>
      </w:r>
      <w:bookmarkEnd w:id="111"/>
      <w:bookmarkEnd w:id="112"/>
    </w:p>
    <w:p w14:paraId="0F177C40" w14:textId="49042E95" w:rsidR="00407C13" w:rsidRPr="00B800DC" w:rsidRDefault="00B800DC" w:rsidP="00407C13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  <w:i/>
        </w:rPr>
      </w:pPr>
      <w:r w:rsidRPr="00B800DC">
        <w:rPr>
          <w:rFonts w:eastAsia="Times New Roman"/>
          <w:b/>
          <w:i/>
        </w:rPr>
        <w:t>Чтобы выбрать открытый конкурс:</w:t>
      </w:r>
    </w:p>
    <w:p w14:paraId="407BEC96" w14:textId="09D205EE" w:rsidR="00B800DC" w:rsidRPr="00E046AA" w:rsidRDefault="00B800DC" w:rsidP="00E046A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  <w:iCs/>
        </w:rPr>
        <w:t>Шаг 1.</w:t>
      </w:r>
      <w:r w:rsidRPr="007063C7">
        <w:rPr>
          <w:rFonts w:eastAsia="Times New Roman"/>
          <w:i/>
        </w:rPr>
        <w:t xml:space="preserve"> </w:t>
      </w:r>
      <w:r w:rsidRPr="007063C7">
        <w:rPr>
          <w:rFonts w:eastAsia="Times New Roman"/>
          <w:bCs/>
          <w:iCs/>
        </w:rPr>
        <w:t xml:space="preserve">В меню </w:t>
      </w:r>
      <w:r w:rsidRPr="00E046AA">
        <w:rPr>
          <w:rFonts w:eastAsia="Times New Roman"/>
        </w:rPr>
        <w:t>выберите</w:t>
      </w:r>
      <w:r w:rsidRPr="007063C7">
        <w:rPr>
          <w:rFonts w:eastAsia="Times New Roman"/>
          <w:bCs/>
          <w:iCs/>
        </w:rPr>
        <w:t xml:space="preserve"> раздел </w:t>
      </w:r>
      <w:r w:rsidRPr="007063C7">
        <w:rPr>
          <w:rFonts w:eastAsia="Times New Roman"/>
          <w:b/>
          <w:iCs/>
        </w:rPr>
        <w:t>Закупки</w:t>
      </w:r>
      <w:r w:rsidRPr="007063C7">
        <w:rPr>
          <w:rFonts w:eastAsia="Times New Roman"/>
          <w:bCs/>
          <w:iCs/>
        </w:rPr>
        <w:t>.</w:t>
      </w:r>
      <w:r w:rsidR="00E046AA" w:rsidRPr="00E046AA">
        <w:rPr>
          <w:rFonts w:eastAsia="Times New Roman"/>
        </w:rPr>
        <w:t xml:space="preserve"> </w:t>
      </w:r>
      <w:r w:rsidR="00E046AA" w:rsidRPr="007063C7">
        <w:rPr>
          <w:rFonts w:eastAsia="Times New Roman"/>
        </w:rPr>
        <w:t xml:space="preserve">Откроется </w:t>
      </w:r>
      <w:r w:rsidR="00E046AA">
        <w:rPr>
          <w:rFonts w:eastAsia="Times New Roman"/>
        </w:rPr>
        <w:t xml:space="preserve">выпадающее меню с выбором закупок. </w:t>
      </w:r>
    </w:p>
    <w:p w14:paraId="636276C3" w14:textId="4C07BD16" w:rsidR="00B800DC" w:rsidRDefault="00B800DC" w:rsidP="00B800DC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</w:rPr>
        <w:t>Шаг 2.</w:t>
      </w:r>
      <w:r>
        <w:rPr>
          <w:rFonts w:eastAsia="Times New Roman"/>
        </w:rPr>
        <w:t xml:space="preserve"> Выберите </w:t>
      </w:r>
      <w:r w:rsidR="00037A90">
        <w:rPr>
          <w:rFonts w:eastAsia="Times New Roman"/>
        </w:rPr>
        <w:t>сектор</w:t>
      </w:r>
      <w:r>
        <w:rPr>
          <w:rFonts w:eastAsia="Times New Roman"/>
        </w:rPr>
        <w:t xml:space="preserve">, </w:t>
      </w:r>
      <w:r w:rsidR="00037A90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="00037A90">
        <w:rPr>
          <w:rFonts w:eastAsia="Times New Roman"/>
          <w:bCs/>
          <w:iCs/>
        </w:rPr>
        <w:t>котором</w:t>
      </w:r>
      <w:r>
        <w:rPr>
          <w:rFonts w:eastAsia="Times New Roman"/>
        </w:rPr>
        <w:t xml:space="preserve"> проводится закупка. Откроется </w:t>
      </w:r>
      <w:r w:rsidRPr="007063C7">
        <w:rPr>
          <w:rFonts w:eastAsia="Times New Roman"/>
        </w:rPr>
        <w:t>страница реестра закупок.</w:t>
      </w:r>
    </w:p>
    <w:p w14:paraId="5B8CF0F1" w14:textId="74D5E370" w:rsidR="00B800DC" w:rsidRDefault="004B7FC5" w:rsidP="00BC206B">
      <w:pPr>
        <w:pStyle w:val="aff2"/>
        <w:rPr>
          <w:rFonts w:eastAsia="Times New Roman"/>
        </w:rPr>
      </w:pPr>
      <w:r>
        <w:lastRenderedPageBreak/>
        <w:drawing>
          <wp:inline distT="0" distB="0" distL="0" distR="0" wp14:anchorId="4C832344" wp14:editId="53FB2515">
            <wp:extent cx="5943600" cy="3275330"/>
            <wp:effectExtent l="19050" t="19050" r="19050" b="20320"/>
            <wp:docPr id="1740" name="Рисунок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111A6" w14:textId="2A293D9D" w:rsidR="00B800DC" w:rsidRDefault="00B800DC" w:rsidP="00B800DC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</w:rPr>
        <w:t xml:space="preserve">Шаг </w:t>
      </w:r>
      <w:r>
        <w:rPr>
          <w:rFonts w:eastAsia="Times New Roman"/>
          <w:b/>
          <w:i/>
        </w:rPr>
        <w:t>3</w:t>
      </w:r>
      <w:r w:rsidRPr="00B800DC">
        <w:rPr>
          <w:rFonts w:eastAsia="Times New Roman"/>
          <w:b/>
          <w:i/>
        </w:rPr>
        <w:t>.</w:t>
      </w:r>
      <w:r>
        <w:rPr>
          <w:rFonts w:eastAsia="Times New Roman"/>
        </w:rPr>
        <w:t xml:space="preserve"> </w:t>
      </w:r>
      <w:r w:rsidR="00212625">
        <w:rPr>
          <w:rFonts w:eastAsia="Times New Roman"/>
        </w:rPr>
        <w:t>Для поиска закупки в</w:t>
      </w:r>
      <w:r>
        <w:rPr>
          <w:rFonts w:eastAsia="Times New Roman"/>
        </w:rPr>
        <w:t xml:space="preserve"> поле </w:t>
      </w:r>
      <w:r>
        <w:rPr>
          <w:rFonts w:eastAsia="Times New Roman"/>
          <w:b/>
        </w:rPr>
        <w:t>Поиск</w:t>
      </w:r>
      <w:r>
        <w:rPr>
          <w:rFonts w:eastAsia="Times New Roman"/>
        </w:rPr>
        <w:t xml:space="preserve"> введите наименование </w:t>
      </w:r>
      <w:r w:rsidR="00C16047">
        <w:rPr>
          <w:rFonts w:eastAsia="Times New Roman"/>
        </w:rPr>
        <w:t>закупки</w:t>
      </w:r>
      <w:r>
        <w:rPr>
          <w:rFonts w:eastAsia="Times New Roman"/>
        </w:rPr>
        <w:t xml:space="preserve"> «</w:t>
      </w:r>
      <w:r>
        <w:rPr>
          <w:rFonts w:eastAsia="Times New Roman"/>
          <w:i/>
        </w:rPr>
        <w:t>Открытый конкурс</w:t>
      </w:r>
      <w:r>
        <w:rPr>
          <w:rFonts w:eastAsia="Times New Roman"/>
        </w:rPr>
        <w:t>»</w:t>
      </w:r>
      <w:r w:rsidRPr="007063C7">
        <w:rPr>
          <w:rFonts w:eastAsia="Times New Roman"/>
        </w:rPr>
        <w:t>.</w:t>
      </w:r>
      <w:r>
        <w:rPr>
          <w:rFonts w:eastAsia="Times New Roman"/>
        </w:rPr>
        <w:t xml:space="preserve"> На странице реестра закупок отобразится список с </w:t>
      </w:r>
      <w:r w:rsidRPr="00B800DC">
        <w:rPr>
          <w:rFonts w:eastAsia="Times New Roman"/>
        </w:rPr>
        <w:t>перечнем открытых конкурсов</w:t>
      </w:r>
      <w:r w:rsidR="00212625">
        <w:rPr>
          <w:rFonts w:eastAsia="Times New Roman"/>
        </w:rPr>
        <w:t>.</w:t>
      </w:r>
    </w:p>
    <w:p w14:paraId="166F9928" w14:textId="4E34FDF2" w:rsidR="00B800DC" w:rsidRDefault="00212625" w:rsidP="00BC206B">
      <w:pPr>
        <w:pStyle w:val="aff2"/>
        <w:rPr>
          <w:rFonts w:eastAsia="Times New Roman"/>
        </w:rPr>
      </w:pPr>
      <w:r>
        <w:drawing>
          <wp:inline distT="0" distB="0" distL="0" distR="0" wp14:anchorId="0EFD31AE" wp14:editId="3D0E80DE">
            <wp:extent cx="5943600" cy="3296285"/>
            <wp:effectExtent l="19050" t="19050" r="19050" b="184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DCCC5" w14:textId="1FAC9E76" w:rsidR="00740CE5" w:rsidRPr="00740CE5" w:rsidRDefault="00740CE5" w:rsidP="00740CE5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</w:rPr>
      </w:pPr>
      <w:r w:rsidRPr="00B800DC">
        <w:rPr>
          <w:rFonts w:eastAsia="Times New Roman"/>
          <w:b/>
          <w:i/>
        </w:rPr>
        <w:t xml:space="preserve">Шаг </w:t>
      </w:r>
      <w:r w:rsidR="00E046AA">
        <w:rPr>
          <w:rFonts w:eastAsia="Times New Roman"/>
          <w:b/>
          <w:i/>
        </w:rPr>
        <w:t>4</w:t>
      </w:r>
      <w:r w:rsidRPr="00B800DC">
        <w:rPr>
          <w:rFonts w:eastAsia="Times New Roman"/>
          <w:b/>
          <w:i/>
        </w:rPr>
        <w:t>.</w:t>
      </w:r>
      <w:r>
        <w:rPr>
          <w:rFonts w:eastAsia="Times New Roman"/>
        </w:rPr>
        <w:t xml:space="preserve"> Щелкните левой кнопкой мыши по ссылке </w:t>
      </w:r>
      <w:r>
        <w:rPr>
          <w:rFonts w:eastAsia="Times New Roman"/>
          <w:b/>
        </w:rPr>
        <w:t>Номер закупки</w:t>
      </w:r>
    </w:p>
    <w:p w14:paraId="3A722AE3" w14:textId="47E2BD7B" w:rsidR="00740CE5" w:rsidRDefault="00E046AA" w:rsidP="00BC206B">
      <w:pPr>
        <w:pStyle w:val="aff2"/>
        <w:rPr>
          <w:rFonts w:eastAsia="Times New Roman"/>
        </w:rPr>
      </w:pPr>
      <w:r>
        <w:rPr>
          <w:rFonts w:eastAsia="Times New Roman"/>
        </w:rPr>
        <w:lastRenderedPageBreak/>
        <w:drawing>
          <wp:inline distT="0" distB="0" distL="0" distR="0" wp14:anchorId="608BE622" wp14:editId="4863C8D4">
            <wp:extent cx="5671728" cy="1369038"/>
            <wp:effectExtent l="19050" t="19050" r="24765" b="222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8-07-12_105040_1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116" cy="1371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DC7B6" w14:textId="033EBBC1" w:rsidR="00BC206B" w:rsidRDefault="00740CE5" w:rsidP="00BC206B">
      <w:pPr>
        <w:spacing w:before="120" w:after="120" w:line="360" w:lineRule="auto"/>
        <w:ind w:firstLine="709"/>
        <w:contextualSpacing/>
        <w:jc w:val="both"/>
      </w:pPr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го</w:t>
      </w:r>
      <w:r w:rsidRPr="00960C4B">
        <w:t xml:space="preserve"> </w:t>
      </w:r>
      <w:r>
        <w:t>открытого конкурса</w:t>
      </w:r>
      <w:r w:rsidRPr="00960C4B">
        <w:t>.</w:t>
      </w:r>
    </w:p>
    <w:p w14:paraId="2AC5AEA1" w14:textId="4ADFC4AA" w:rsidR="00740CE5" w:rsidRDefault="00E046AA" w:rsidP="00BC206B">
      <w:pPr>
        <w:pStyle w:val="aff2"/>
      </w:pPr>
      <w:r>
        <w:drawing>
          <wp:inline distT="0" distB="0" distL="0" distR="0" wp14:anchorId="7D527E84" wp14:editId="661C1CBB">
            <wp:extent cx="5720964" cy="3085409"/>
            <wp:effectExtent l="19050" t="19050" r="13335" b="203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6609" cy="3088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C02EE" w14:textId="77777777" w:rsidR="003A1828" w:rsidRPr="003A1828" w:rsidRDefault="003A1828" w:rsidP="003A1828">
      <w:pPr>
        <w:pStyle w:val="20"/>
        <w:rPr>
          <w:rFonts w:eastAsia="Arial"/>
        </w:rPr>
      </w:pPr>
      <w:bookmarkStart w:id="116" w:name="_Toc3214263"/>
      <w:r w:rsidRPr="003A1828">
        <w:rPr>
          <w:rFonts w:eastAsia="Arial"/>
        </w:rPr>
        <w:t>Отправка запроса заказчику</w:t>
      </w:r>
      <w:bookmarkEnd w:id="116"/>
    </w:p>
    <w:p w14:paraId="05395814" w14:textId="77777777" w:rsidR="003A1828" w:rsidRDefault="003A1828" w:rsidP="003A1828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2C483A">
        <w:rPr>
          <w:rFonts w:eastAsia="Times New Roman"/>
        </w:rPr>
        <w:t xml:space="preserve">Участник закупки вправе запросить разъяснения у заказчика. </w:t>
      </w:r>
    </w:p>
    <w:p w14:paraId="03F4B53C" w14:textId="77777777" w:rsidR="003A1828" w:rsidRDefault="003A1828" w:rsidP="003A1828">
      <w:pPr>
        <w:pStyle w:val="16"/>
        <w:rPr>
          <w:sz w:val="23"/>
          <w:szCs w:val="23"/>
        </w:rPr>
      </w:pPr>
      <w:r>
        <w:rPr>
          <w:sz w:val="23"/>
          <w:szCs w:val="23"/>
        </w:rPr>
        <w:t>Порядок осуществления запроса для всех процедур на УЭТП аналогичен</w:t>
      </w:r>
      <w:r w:rsidRPr="003A1828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см. раздел </w:t>
      </w:r>
      <w:hyperlink w:anchor="запросы" w:history="1">
        <w:r w:rsidRPr="003A1828">
          <w:rPr>
            <w:rStyle w:val="a5"/>
            <w:sz w:val="23"/>
            <w:szCs w:val="23"/>
          </w:rPr>
          <w:t>8 Работа с запросами</w:t>
        </w:r>
      </w:hyperlink>
      <w:r>
        <w:rPr>
          <w:sz w:val="23"/>
          <w:szCs w:val="23"/>
        </w:rPr>
        <w:t xml:space="preserve">). </w:t>
      </w:r>
    </w:p>
    <w:p w14:paraId="1F99ECB1" w14:textId="34F625C7" w:rsidR="001D6813" w:rsidRPr="006327CE" w:rsidRDefault="00416A34" w:rsidP="000E1F88">
      <w:pPr>
        <w:pStyle w:val="20"/>
      </w:pPr>
      <w:bookmarkStart w:id="117" w:name="_Toc3214264"/>
      <w:r>
        <w:t>Формирование</w:t>
      </w:r>
      <w:r w:rsidR="001D6813" w:rsidRPr="006327CE">
        <w:t xml:space="preserve"> </w:t>
      </w:r>
      <w:bookmarkEnd w:id="113"/>
      <w:bookmarkEnd w:id="114"/>
      <w:r w:rsidR="00437B3F">
        <w:t>заявки</w:t>
      </w:r>
      <w:bookmarkEnd w:id="115"/>
      <w:bookmarkEnd w:id="117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8C6634" w:rsidRPr="00191939" w14:paraId="19CABF2A" w14:textId="77777777" w:rsidTr="00F7486F">
        <w:trPr>
          <w:trHeight w:val="1148"/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83F5323" w14:textId="77777777" w:rsidR="008C6634" w:rsidRPr="00191939" w:rsidRDefault="008C6634" w:rsidP="00F7486F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31EAE6FF" wp14:editId="1BAC9DA7">
                  <wp:extent cx="522605" cy="483235"/>
                  <wp:effectExtent l="0" t="0" r="0" b="0"/>
                  <wp:docPr id="31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065506A" w14:textId="52B28748" w:rsidR="008C6634" w:rsidRPr="00750EE0" w:rsidRDefault="008C6634" w:rsidP="00F67490">
            <w:pPr>
              <w:pStyle w:val="afc"/>
            </w:pPr>
            <w:r w:rsidRPr="008C6634">
              <w:rPr>
                <w:rStyle w:val="ng-scope"/>
              </w:rPr>
              <w:t xml:space="preserve">Прием заявок на участие в процедурах торговой секции «Закупки </w:t>
            </w:r>
            <w:r>
              <w:rPr>
                <w:rStyle w:val="ng-scope"/>
              </w:rPr>
              <w:br/>
            </w:r>
            <w:r w:rsidRPr="008C6634">
              <w:rPr>
                <w:rStyle w:val="ng-scope"/>
              </w:rPr>
              <w:t xml:space="preserve">по 223-ФЗ», дата окончания подачи заявок по которым завершается после 10.10.2018 г., </w:t>
            </w:r>
            <w:r w:rsidR="00FA4A1F">
              <w:rPr>
                <w:rStyle w:val="ng-scope"/>
              </w:rPr>
              <w:t>осуществляется</w:t>
            </w:r>
            <w:r w:rsidRPr="008C6634">
              <w:rPr>
                <w:rStyle w:val="ng-scope"/>
              </w:rPr>
              <w:t xml:space="preserve"> на платной основе</w:t>
            </w:r>
          </w:p>
        </w:tc>
      </w:tr>
    </w:tbl>
    <w:p w14:paraId="12145AC5" w14:textId="77777777" w:rsidR="008C6634" w:rsidRDefault="008C6634" w:rsidP="008C6634">
      <w:pPr>
        <w:rPr>
          <w:rFonts w:eastAsia="Times New Roman"/>
        </w:rPr>
      </w:pPr>
    </w:p>
    <w:p w14:paraId="53133829" w14:textId="6B7EFB71" w:rsidR="001D6813" w:rsidRDefault="00767BA6" w:rsidP="00DA236E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lastRenderedPageBreak/>
        <w:t>Участник</w:t>
      </w:r>
      <w:r w:rsidR="001D6813" w:rsidRPr="00DA236E">
        <w:rPr>
          <w:rFonts w:eastAsia="Times New Roman"/>
        </w:rPr>
        <w:t xml:space="preserve"> формирует предложение, состоящее из позиций </w:t>
      </w:r>
      <w:r w:rsidR="00437B3F">
        <w:rPr>
          <w:rFonts w:eastAsia="Times New Roman"/>
        </w:rPr>
        <w:t>лота</w:t>
      </w:r>
      <w:r w:rsidR="001D6813" w:rsidRPr="00DA236E">
        <w:rPr>
          <w:rFonts w:eastAsia="Times New Roman"/>
        </w:rPr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437B3F" w:rsidRPr="00191939" w14:paraId="0D89E8E0" w14:textId="77777777" w:rsidTr="00BB70A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633544A" w14:textId="77777777" w:rsidR="00437B3F" w:rsidRPr="00191939" w:rsidRDefault="00437B3F" w:rsidP="00BB70A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EB7A31A" wp14:editId="65F91275">
                  <wp:extent cx="417830" cy="417830"/>
                  <wp:effectExtent l="0" t="0" r="0" b="0"/>
                  <wp:docPr id="170" name="Рисунок 17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A3565AA" w14:textId="022EAEC0" w:rsidR="00437B3F" w:rsidRPr="00191939" w:rsidRDefault="00212625" w:rsidP="00F67490">
            <w:pPr>
              <w:pStyle w:val="afc"/>
              <w:rPr>
                <w:i/>
              </w:rPr>
            </w:pPr>
            <w:r>
              <w:t>При публикации предложения</w:t>
            </w:r>
            <w:r w:rsidR="00437B3F" w:rsidRPr="00BB0000">
              <w:t xml:space="preserve"> </w:t>
            </w:r>
            <w:r w:rsidR="00767BA6">
              <w:t>участник</w:t>
            </w:r>
            <w:r w:rsidR="00437B3F" w:rsidRPr="00BB0000">
              <w:t xml:space="preserve"> обязан гарантировать </w:t>
            </w:r>
            <w:r w:rsidR="00437B3F">
              <w:t>выполнение условий заказчика</w:t>
            </w:r>
          </w:p>
        </w:tc>
      </w:tr>
    </w:tbl>
    <w:p w14:paraId="0942BA96" w14:textId="20C7E262" w:rsidR="00DA236E" w:rsidRDefault="00DA236E" w:rsidP="00ED1629">
      <w:pPr>
        <w:rPr>
          <w:rFonts w:eastAsia="Times New Roman"/>
        </w:rPr>
      </w:pPr>
    </w:p>
    <w:p w14:paraId="5FFCD240" w14:textId="53C21EAA" w:rsidR="001D6813" w:rsidRPr="00DA236E" w:rsidRDefault="002734C8" w:rsidP="006F377B">
      <w:pPr>
        <w:pStyle w:val="3"/>
      </w:pPr>
      <w:bookmarkStart w:id="118" w:name="_Toc3214265"/>
      <w:r>
        <w:t xml:space="preserve">Добавление </w:t>
      </w:r>
      <w:r w:rsidR="00212625">
        <w:t>вложений</w:t>
      </w:r>
      <w:bookmarkEnd w:id="118"/>
    </w:p>
    <w:p w14:paraId="03318787" w14:textId="12C83217" w:rsidR="00437B3F" w:rsidRDefault="00E8059D" w:rsidP="00DA236E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="001D6813" w:rsidRPr="00DA236E">
        <w:rPr>
          <w:rFonts w:eastAsia="Times New Roman"/>
        </w:rPr>
        <w:t xml:space="preserve">. </w:t>
      </w:r>
      <w:r w:rsidR="00437B3F">
        <w:t xml:space="preserve">На сайте УЭТП на странице с описанием закупки в перечне лотов нажмите на кнопку </w:t>
      </w:r>
      <w:r w:rsidR="00437B3F" w:rsidRPr="00437B3F">
        <w:rPr>
          <w:b/>
        </w:rPr>
        <w:t>Подать заявку</w:t>
      </w:r>
      <w:r w:rsidR="00437B3F">
        <w:rPr>
          <w:b/>
        </w:rPr>
        <w:t xml:space="preserve"> на участие</w:t>
      </w:r>
      <w:r w:rsidR="00437B3F">
        <w:t xml:space="preserve"> напротив интересующего лота. </w:t>
      </w:r>
      <w:r w:rsidR="00416A34">
        <w:rPr>
          <w:rFonts w:eastAsia="Times New Roman"/>
        </w:rPr>
        <w:t xml:space="preserve">Откроется страница новой заявки </w:t>
      </w:r>
      <w:r w:rsidR="0005204B" w:rsidRPr="00DA236E">
        <w:rPr>
          <w:rFonts w:eastAsia="Times New Roman"/>
        </w:rPr>
        <w:t>в режиме редактирования</w:t>
      </w:r>
      <w:r w:rsidR="00416A34">
        <w:rPr>
          <w:rFonts w:eastAsia="Times New Roman"/>
        </w:rPr>
        <w:t>.</w:t>
      </w:r>
    </w:p>
    <w:p w14:paraId="7D39180F" w14:textId="41B2F0B8" w:rsidR="00437B3F" w:rsidRPr="0005204B" w:rsidRDefault="00C5440A" w:rsidP="00414549">
      <w:pPr>
        <w:pStyle w:val="aff2"/>
      </w:pPr>
      <w:r>
        <w:drawing>
          <wp:inline distT="0" distB="0" distL="0" distR="0" wp14:anchorId="546E62DE" wp14:editId="664FD067">
            <wp:extent cx="5943600" cy="3730625"/>
            <wp:effectExtent l="19050" t="19050" r="19050" b="22225"/>
            <wp:docPr id="1636" name="Рисунок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74EE">
        <w:t xml:space="preserve"> </w:t>
      </w:r>
    </w:p>
    <w:p w14:paraId="4D163EDA" w14:textId="4B9F3FC9" w:rsidR="001D6813" w:rsidRDefault="00E8059D" w:rsidP="00DA236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="001D6813" w:rsidRPr="00DA236E">
        <w:rPr>
          <w:rFonts w:eastAsia="Times New Roman"/>
          <w:iCs/>
        </w:rPr>
        <w:t xml:space="preserve">. </w:t>
      </w:r>
      <w:r w:rsidR="00414549">
        <w:rPr>
          <w:rFonts w:eastAsia="Times New Roman"/>
          <w:iCs/>
        </w:rPr>
        <w:t xml:space="preserve">На вкладке </w:t>
      </w:r>
      <w:r w:rsidR="00AE1B98">
        <w:rPr>
          <w:rFonts w:eastAsia="Times New Roman"/>
          <w:b/>
          <w:iCs/>
        </w:rPr>
        <w:t>Заявка</w:t>
      </w:r>
      <w:r w:rsidR="00414549">
        <w:rPr>
          <w:rFonts w:eastAsia="Times New Roman"/>
          <w:iCs/>
        </w:rPr>
        <w:t xml:space="preserve"> добавьте вложения и установите флажок согласия участия на условиях заказчика.</w:t>
      </w:r>
    </w:p>
    <w:tbl>
      <w:tblPr>
        <w:tblW w:w="9042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7766"/>
      </w:tblGrid>
      <w:tr w:rsidR="00CC372E" w:rsidRPr="00191939" w14:paraId="15F7E601" w14:textId="77777777" w:rsidTr="00AE1B98">
        <w:trPr>
          <w:jc w:val="center"/>
        </w:trPr>
        <w:tc>
          <w:tcPr>
            <w:tcW w:w="127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8AC918A" w14:textId="77777777" w:rsidR="00CC372E" w:rsidRPr="00191939" w:rsidRDefault="00CC372E" w:rsidP="00BB70A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623F6344" wp14:editId="34D01CAB">
                  <wp:extent cx="522605" cy="483235"/>
                  <wp:effectExtent l="0" t="0" r="0" b="0"/>
                  <wp:docPr id="17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9ECCFD9" w14:textId="46C9DAB4" w:rsidR="00AE1B98" w:rsidRDefault="00CC372E" w:rsidP="00F67490">
            <w:pPr>
              <w:pStyle w:val="afc"/>
            </w:pPr>
            <w:r>
              <w:t>Данная часть заявки должна содержать вложения</w:t>
            </w:r>
            <w:r w:rsidR="00AE1B98">
              <w:t>.</w:t>
            </w:r>
          </w:p>
          <w:p w14:paraId="48D800CF" w14:textId="0EAA6F21" w:rsidR="002D730F" w:rsidRDefault="002D730F" w:rsidP="00F67490">
            <w:pPr>
              <w:pStyle w:val="afc"/>
            </w:pPr>
            <w:r>
              <w:t>Максимально разрешенный размер одного файла 30 Мб.</w:t>
            </w:r>
          </w:p>
          <w:p w14:paraId="3B760FEB" w14:textId="063D8F12" w:rsidR="002D730F" w:rsidRDefault="002D730F" w:rsidP="00F67490">
            <w:pPr>
              <w:pStyle w:val="afc"/>
            </w:pPr>
            <w:r w:rsidRPr="002D730F">
              <w:t>Максимальное количество вложений в одну заявку не более 250 шт</w:t>
            </w:r>
            <w:r>
              <w:t>.</w:t>
            </w:r>
          </w:p>
          <w:p w14:paraId="1F58350D" w14:textId="2FE18E63" w:rsidR="00AE1B98" w:rsidRPr="00AE1B98" w:rsidRDefault="00AE1B98" w:rsidP="00F67490">
            <w:pPr>
              <w:pStyle w:val="afc"/>
            </w:pPr>
            <w:r>
              <w:t>Полный список документов для вложения смотрите в документации по закупке</w:t>
            </w:r>
          </w:p>
        </w:tc>
      </w:tr>
    </w:tbl>
    <w:p w14:paraId="27D867DA" w14:textId="3BCEC1B1" w:rsidR="00414549" w:rsidRDefault="00414549" w:rsidP="00CC372E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</w:p>
    <w:tbl>
      <w:tblPr>
        <w:tblW w:w="95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1"/>
        <w:gridCol w:w="8553"/>
      </w:tblGrid>
      <w:tr w:rsidR="002674EE" w:rsidRPr="00403ED2" w14:paraId="427E1D4B" w14:textId="77777777" w:rsidTr="005D0129">
        <w:trPr>
          <w:jc w:val="center"/>
        </w:trPr>
        <w:tc>
          <w:tcPr>
            <w:tcW w:w="1001" w:type="dxa"/>
            <w:tcBorders>
              <w:right w:val="nil"/>
            </w:tcBorders>
            <w:shd w:val="clear" w:color="auto" w:fill="EAFFFF"/>
            <w:vAlign w:val="center"/>
          </w:tcPr>
          <w:p w14:paraId="6E169C67" w14:textId="77777777" w:rsidR="002674EE" w:rsidRPr="00403ED2" w:rsidRDefault="002674EE" w:rsidP="008C1D3A">
            <w:pPr>
              <w:pStyle w:val="afa"/>
            </w:pPr>
            <w:r w:rsidRPr="00403ED2">
              <w:br w:type="page"/>
            </w:r>
            <w:r w:rsidRPr="00403ED2">
              <w:drawing>
                <wp:inline distT="0" distB="0" distL="0" distR="0" wp14:anchorId="7B3691D8" wp14:editId="7786163C">
                  <wp:extent cx="470535" cy="470535"/>
                  <wp:effectExtent l="0" t="0" r="5715" b="5715"/>
                  <wp:docPr id="99" name="Рисунок 99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tcBorders>
              <w:left w:val="nil"/>
            </w:tcBorders>
            <w:shd w:val="clear" w:color="auto" w:fill="EAFFFF"/>
            <w:vAlign w:val="center"/>
          </w:tcPr>
          <w:p w14:paraId="747B0C08" w14:textId="24635349" w:rsidR="002674EE" w:rsidRPr="00721AB3" w:rsidRDefault="002674EE" w:rsidP="00F67490">
            <w:pPr>
              <w:pStyle w:val="afc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Заявк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6E0FE4EB" wp14:editId="72CE0594">
                  <wp:extent cx="257143" cy="247619"/>
                  <wp:effectExtent l="19050" t="19050" r="10160" b="196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B4F7667" w14:textId="431C9EA3" w:rsidR="002674EE" w:rsidRPr="00721AB3" w:rsidRDefault="002674EE" w:rsidP="0056503E">
            <w:pPr>
              <w:spacing w:after="240"/>
              <w:jc w:val="center"/>
              <w:rPr>
                <w:rStyle w:val="aff1"/>
                <w:i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DC0D159" wp14:editId="5639569D">
                  <wp:extent cx="2821305" cy="779228"/>
                  <wp:effectExtent l="19050" t="19050" r="17145" b="209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b="34299"/>
                          <a:stretch/>
                        </pic:blipFill>
                        <pic:spPr bwMode="auto">
                          <a:xfrm>
                            <a:off x="0" y="0"/>
                            <a:ext cx="2841725" cy="78486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7355A" w14:textId="77777777" w:rsidR="002674EE" w:rsidRDefault="002674EE" w:rsidP="00ED1629">
      <w:pPr>
        <w:rPr>
          <w:rFonts w:eastAsia="Times New Roman"/>
        </w:rPr>
      </w:pPr>
    </w:p>
    <w:p w14:paraId="265AD1E5" w14:textId="3B774AA5" w:rsidR="00414549" w:rsidRDefault="00E8059D" w:rsidP="008331E4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 w:rsidR="008331E4">
        <w:rPr>
          <w:rFonts w:eastAsia="Times New Roman"/>
          <w:iCs/>
        </w:rPr>
        <w:t xml:space="preserve">. </w:t>
      </w:r>
      <w:r w:rsidR="00756B1B">
        <w:rPr>
          <w:rFonts w:eastAsia="Times New Roman"/>
          <w:iCs/>
        </w:rPr>
        <w:t>Перейдите на вкладку</w:t>
      </w:r>
      <w:r w:rsidR="00414549">
        <w:rPr>
          <w:rFonts w:eastAsia="Times New Roman"/>
          <w:iCs/>
        </w:rPr>
        <w:t xml:space="preserve"> </w:t>
      </w:r>
      <w:r w:rsidR="00756B1B">
        <w:rPr>
          <w:rFonts w:eastAsia="Times New Roman"/>
          <w:b/>
          <w:iCs/>
        </w:rPr>
        <w:t>Реквизиты</w:t>
      </w:r>
      <w:r w:rsidR="00414549">
        <w:rPr>
          <w:rFonts w:eastAsia="Times New Roman"/>
          <w:iCs/>
        </w:rPr>
        <w:t>.</w:t>
      </w:r>
    </w:p>
    <w:p w14:paraId="13E80BB1" w14:textId="54655337" w:rsidR="00A50A5D" w:rsidRPr="00DA236E" w:rsidRDefault="002734C8" w:rsidP="006F377B">
      <w:pPr>
        <w:pStyle w:val="3"/>
      </w:pPr>
      <w:bookmarkStart w:id="119" w:name="_Toc3214266"/>
      <w:r>
        <w:t xml:space="preserve">Добавление </w:t>
      </w:r>
      <w:r w:rsidRPr="00552A03">
        <w:t>информации</w:t>
      </w:r>
      <w:r>
        <w:t xml:space="preserve"> об участнике</w:t>
      </w:r>
      <w:bookmarkEnd w:id="119"/>
    </w:p>
    <w:p w14:paraId="3707C491" w14:textId="44E6BF0F" w:rsidR="00414549" w:rsidRDefault="00E8059D" w:rsidP="00414549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 w:rsidR="00253F86">
        <w:rPr>
          <w:rFonts w:eastAsia="Times New Roman"/>
          <w:iCs/>
        </w:rPr>
        <w:t xml:space="preserve">. </w:t>
      </w:r>
      <w:r w:rsidR="00414549">
        <w:rPr>
          <w:rFonts w:eastAsia="Times New Roman"/>
          <w:iCs/>
        </w:rPr>
        <w:t xml:space="preserve">На вкладке </w:t>
      </w:r>
      <w:r w:rsidR="00756B1B">
        <w:rPr>
          <w:rFonts w:eastAsia="Times New Roman"/>
          <w:b/>
          <w:iCs/>
        </w:rPr>
        <w:t>Реквизиты</w:t>
      </w:r>
      <w:r w:rsidR="00414549">
        <w:rPr>
          <w:rFonts w:eastAsia="Times New Roman"/>
          <w:iCs/>
        </w:rPr>
        <w:t xml:space="preserve"> отображена информация участника закупки.</w:t>
      </w:r>
      <w:r w:rsidR="00BC7705">
        <w:rPr>
          <w:rFonts w:eastAsia="Times New Roman"/>
          <w:iCs/>
        </w:rPr>
        <w:t xml:space="preserve"> При необходимости можно изменить </w:t>
      </w:r>
      <w:r w:rsidR="00357B1B">
        <w:rPr>
          <w:rFonts w:eastAsia="Times New Roman"/>
          <w:iCs/>
        </w:rPr>
        <w:t xml:space="preserve">телефон </w:t>
      </w:r>
      <w:r w:rsidR="00BC7705">
        <w:rPr>
          <w:rFonts w:eastAsia="Times New Roman"/>
          <w:iCs/>
        </w:rPr>
        <w:t>и адрес электронной почты участника.</w:t>
      </w:r>
    </w:p>
    <w:p w14:paraId="1FD84166" w14:textId="49585141" w:rsidR="00414549" w:rsidRDefault="00756B1B" w:rsidP="00414549">
      <w:pPr>
        <w:pStyle w:val="aff2"/>
        <w:rPr>
          <w:rFonts w:eastAsia="Times New Roman"/>
        </w:rPr>
      </w:pPr>
      <w:r>
        <w:drawing>
          <wp:inline distT="0" distB="0" distL="0" distR="0" wp14:anchorId="3B779E69" wp14:editId="14EA3EC2">
            <wp:extent cx="6156475" cy="3045349"/>
            <wp:effectExtent l="19050" t="19050" r="15875" b="222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79289" cy="305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A0E46" w14:textId="7E293632" w:rsidR="00253F86" w:rsidRDefault="00E8059D" w:rsidP="00253F86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="00253F86" w:rsidRPr="00A50A5D">
        <w:rPr>
          <w:rFonts w:eastAsia="Times New Roman"/>
          <w:iCs/>
        </w:rPr>
        <w:t>.</w:t>
      </w:r>
      <w:r w:rsidR="00253F86">
        <w:rPr>
          <w:rFonts w:eastAsia="Times New Roman"/>
          <w:iCs/>
        </w:rPr>
        <w:t xml:space="preserve"> Перейдите на вкладку </w:t>
      </w:r>
      <w:r w:rsidR="00253F86">
        <w:rPr>
          <w:rFonts w:eastAsia="Times New Roman"/>
          <w:b/>
          <w:iCs/>
        </w:rPr>
        <w:t>Предложенная цена</w:t>
      </w:r>
      <w:r w:rsidR="00253F86">
        <w:rPr>
          <w:rFonts w:eastAsia="Times New Roman"/>
          <w:iCs/>
        </w:rPr>
        <w:t>.</w:t>
      </w:r>
    </w:p>
    <w:p w14:paraId="27A9B6B5" w14:textId="51DFB240" w:rsidR="00414549" w:rsidRPr="00357B1B" w:rsidRDefault="00BC7705" w:rsidP="004B0645">
      <w:pPr>
        <w:pStyle w:val="aff4"/>
      </w:pPr>
      <w:r w:rsidRPr="00357B1B">
        <w:t>Если заявка подается подразделением юридического лица:</w:t>
      </w:r>
    </w:p>
    <w:p w14:paraId="26F26D55" w14:textId="6CAD6DE2" w:rsidR="00BC7705" w:rsidRDefault="00E8059D" w:rsidP="00414549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 w:rsidR="00BC7705">
        <w:rPr>
          <w:rFonts w:eastAsia="Times New Roman"/>
          <w:iCs/>
        </w:rPr>
        <w:t xml:space="preserve">. Установите флажок </w:t>
      </w:r>
      <w:r w:rsidR="00BC7705">
        <w:rPr>
          <w:rFonts w:eastAsia="Times New Roman"/>
          <w:b/>
          <w:iCs/>
        </w:rPr>
        <w:t>заявка подается подразделением юридического лица (филиалом, структурным подразделением и др.)</w:t>
      </w:r>
      <w:r w:rsidR="00550A74">
        <w:rPr>
          <w:rFonts w:eastAsia="Times New Roman"/>
          <w:iCs/>
        </w:rPr>
        <w:t>. Откроются дополнительные</w:t>
      </w:r>
      <w:r w:rsidR="00BC7705">
        <w:rPr>
          <w:rFonts w:eastAsia="Times New Roman"/>
          <w:iCs/>
        </w:rPr>
        <w:t xml:space="preserve"> блоки для ввода информации.</w:t>
      </w:r>
    </w:p>
    <w:p w14:paraId="41E812A4" w14:textId="6E06492C" w:rsidR="00BC7705" w:rsidRPr="00BC7705" w:rsidRDefault="00BC7705" w:rsidP="00BC7705">
      <w:pPr>
        <w:pStyle w:val="aff2"/>
        <w:rPr>
          <w:rFonts w:eastAsia="Times New Roman"/>
          <w:iCs/>
        </w:rPr>
      </w:pPr>
      <w:r>
        <w:lastRenderedPageBreak/>
        <w:drawing>
          <wp:inline distT="0" distB="0" distL="0" distR="0" wp14:anchorId="023220CA" wp14:editId="35430250">
            <wp:extent cx="4499706" cy="1418176"/>
            <wp:effectExtent l="19050" t="19050" r="15240" b="1079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42594" cy="1431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DB482" w14:textId="2F28341F" w:rsidR="00BC7705" w:rsidRDefault="00E8059D" w:rsidP="00414549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="00BC7705">
        <w:rPr>
          <w:rFonts w:eastAsia="Times New Roman"/>
          <w:iCs/>
        </w:rPr>
        <w:t>. Выбер</w:t>
      </w:r>
      <w:r w:rsidR="00103C2B">
        <w:rPr>
          <w:rFonts w:eastAsia="Times New Roman"/>
          <w:iCs/>
        </w:rPr>
        <w:t>ите требуемое подразделение. При необходимости внесите/измените телефон и адрес электронной почты подразделен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756B1B" w:rsidRPr="00191939" w14:paraId="6D49F760" w14:textId="77777777" w:rsidTr="001B61B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02822541" w14:textId="77777777" w:rsidR="00756B1B" w:rsidRPr="00191939" w:rsidRDefault="00756B1B" w:rsidP="001B61B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9A4105D" wp14:editId="3614AE9B">
                  <wp:extent cx="417830" cy="417830"/>
                  <wp:effectExtent l="0" t="0" r="0" b="0"/>
                  <wp:docPr id="82" name="Рисунок 8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5DBD367" w14:textId="77777777" w:rsidR="00756B1B" w:rsidRPr="00191939" w:rsidRDefault="00756B1B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488B83D3" w14:textId="77777777" w:rsidR="00756B1B" w:rsidRDefault="00756B1B" w:rsidP="00ED1629">
      <w:pPr>
        <w:rPr>
          <w:rFonts w:eastAsia="Times New Roman"/>
        </w:rPr>
      </w:pPr>
    </w:p>
    <w:p w14:paraId="4BB59FAE" w14:textId="79723EE0" w:rsidR="00103C2B" w:rsidRPr="00103C2B" w:rsidRDefault="00103C2B" w:rsidP="004B0645">
      <w:pPr>
        <w:pStyle w:val="aff4"/>
      </w:pPr>
      <w:r w:rsidRPr="00103C2B">
        <w:t>Если необходимо добавить информацию о лицах, выступающих на стороне одного участника:</w:t>
      </w:r>
    </w:p>
    <w:p w14:paraId="5BAAB119" w14:textId="0E353C1C" w:rsidR="00103C2B" w:rsidRDefault="00E8059D" w:rsidP="00414549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 w:rsidR="00103C2B">
        <w:rPr>
          <w:rFonts w:eastAsia="Times New Roman"/>
          <w:iCs/>
        </w:rPr>
        <w:t xml:space="preserve">. В поле </w:t>
      </w:r>
      <w:r w:rsidR="00103C2B" w:rsidRPr="00103C2B">
        <w:rPr>
          <w:rFonts w:eastAsia="Times New Roman"/>
          <w:b/>
          <w:iCs/>
        </w:rPr>
        <w:t>Информация о лицах, выступающих на стороне одного участника</w:t>
      </w:r>
      <w:r w:rsidR="00103C2B">
        <w:rPr>
          <w:rFonts w:eastAsia="Times New Roman"/>
          <w:iCs/>
        </w:rPr>
        <w:t xml:space="preserve"> нажмите на кнопку </w:t>
      </w:r>
      <w:r w:rsidR="00103C2B">
        <w:rPr>
          <w:rFonts w:eastAsia="Times New Roman"/>
          <w:b/>
          <w:iCs/>
        </w:rPr>
        <w:t>Добавить</w:t>
      </w:r>
      <w:r w:rsidR="00103C2B">
        <w:rPr>
          <w:rFonts w:eastAsia="Times New Roman"/>
          <w:iCs/>
        </w:rPr>
        <w:t xml:space="preserve">. Откроется окно </w:t>
      </w:r>
      <w:r w:rsidR="00103C2B" w:rsidRPr="00103C2B">
        <w:rPr>
          <w:rFonts w:eastAsia="Times New Roman"/>
          <w:i/>
          <w:iCs/>
        </w:rPr>
        <w:t>«Добавление лица, выступающего на стороне одного участника»</w:t>
      </w:r>
      <w:r w:rsidR="00103C2B">
        <w:rPr>
          <w:rFonts w:eastAsia="Times New Roman"/>
          <w:iCs/>
        </w:rPr>
        <w:t>.</w:t>
      </w:r>
    </w:p>
    <w:p w14:paraId="0E86A2E0" w14:textId="53D80A63" w:rsidR="00CC372E" w:rsidRDefault="00CC372E" w:rsidP="00CC372E">
      <w:pPr>
        <w:pStyle w:val="aff2"/>
        <w:rPr>
          <w:rFonts w:eastAsia="Times New Roman"/>
          <w:iCs/>
        </w:rPr>
      </w:pPr>
      <w:r>
        <w:drawing>
          <wp:inline distT="0" distB="0" distL="0" distR="0" wp14:anchorId="22136B22" wp14:editId="7B7F86D3">
            <wp:extent cx="3804892" cy="2323585"/>
            <wp:effectExtent l="19050" t="19050" r="24765" b="1968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09673" cy="232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30EC6" w14:textId="62B35334" w:rsidR="00103C2B" w:rsidRPr="00103C2B" w:rsidRDefault="00E8059D" w:rsidP="00414549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="00103C2B">
        <w:rPr>
          <w:rFonts w:eastAsia="Times New Roman"/>
          <w:iCs/>
        </w:rPr>
        <w:t xml:space="preserve">. </w:t>
      </w:r>
      <w:r w:rsidR="00CC372E">
        <w:rPr>
          <w:rFonts w:eastAsia="Times New Roman"/>
          <w:iCs/>
        </w:rPr>
        <w:t>Выберите тип участника и заполните пол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BB70AE" w:rsidRPr="00191939" w14:paraId="6E12B0D0" w14:textId="77777777" w:rsidTr="00BB70A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3442E13B" w14:textId="77777777" w:rsidR="00BB70AE" w:rsidRPr="00191939" w:rsidRDefault="00BB70AE" w:rsidP="00BB70A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5E1600CA" wp14:editId="0D292E83">
                  <wp:extent cx="417830" cy="417830"/>
                  <wp:effectExtent l="0" t="0" r="0" b="0"/>
                  <wp:docPr id="11" name="Рисунок 1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4C754F3" w14:textId="77309EA1" w:rsidR="00BB70AE" w:rsidRPr="00191939" w:rsidRDefault="00BB70AE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75A58CAC" w14:textId="092FDBEB" w:rsidR="00103C2B" w:rsidRDefault="00103C2B" w:rsidP="00414549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</w:p>
    <w:p w14:paraId="0C147415" w14:textId="43B4C05C" w:rsidR="00BB70AE" w:rsidRDefault="00E8059D" w:rsidP="00414549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 w:rsidR="00BB70AE">
        <w:rPr>
          <w:rFonts w:eastAsia="Times New Roman"/>
          <w:iCs/>
        </w:rPr>
        <w:t xml:space="preserve">. Нажмите на кнопку </w:t>
      </w:r>
      <w:r w:rsidR="00BB70AE">
        <w:rPr>
          <w:rFonts w:eastAsia="Times New Roman"/>
          <w:b/>
          <w:iCs/>
        </w:rPr>
        <w:t>Добавить</w:t>
      </w:r>
      <w:r w:rsidR="00BB70AE">
        <w:rPr>
          <w:rFonts w:eastAsia="Times New Roman"/>
          <w:iCs/>
        </w:rPr>
        <w:t>.</w:t>
      </w:r>
      <w:r w:rsidR="001B0B3A">
        <w:rPr>
          <w:rFonts w:eastAsia="Times New Roman"/>
          <w:iCs/>
        </w:rPr>
        <w:t xml:space="preserve"> Окно закроется. В табличной форме появится информация о добавленном лице. </w:t>
      </w:r>
    </w:p>
    <w:p w14:paraId="47190771" w14:textId="05A88358" w:rsidR="004A2883" w:rsidRDefault="004A2883" w:rsidP="004A2883">
      <w:pPr>
        <w:pStyle w:val="aff2"/>
        <w:rPr>
          <w:rFonts w:eastAsia="Times New Roman"/>
          <w:iCs/>
        </w:rPr>
      </w:pPr>
      <w:r>
        <w:drawing>
          <wp:inline distT="0" distB="0" distL="0" distR="0" wp14:anchorId="2CC37008" wp14:editId="63365543">
            <wp:extent cx="5810250" cy="861605"/>
            <wp:effectExtent l="19050" t="19050" r="1905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27727" cy="864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1B0B3A" w:rsidRPr="00191939" w14:paraId="791C0763" w14:textId="77777777" w:rsidTr="00393E2A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B147713" w14:textId="77777777" w:rsidR="001B0B3A" w:rsidRPr="00191939" w:rsidRDefault="001B0B3A" w:rsidP="00393E2A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354533B" wp14:editId="1509D86D">
                  <wp:extent cx="417830" cy="417830"/>
                  <wp:effectExtent l="0" t="0" r="0" b="0"/>
                  <wp:docPr id="19" name="Рисунок 1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4B28D910" w14:textId="34760571" w:rsidR="001B0B3A" w:rsidRPr="004A2883" w:rsidRDefault="001B0B3A" w:rsidP="00F67490">
            <w:pPr>
              <w:pStyle w:val="afc"/>
              <w:rPr>
                <w:i/>
              </w:rPr>
            </w:pPr>
            <w:r>
              <w:t xml:space="preserve">Чтобы редактировать </w:t>
            </w:r>
            <w:r w:rsidR="004A2883">
              <w:t>информацию</w:t>
            </w:r>
            <w:r>
              <w:t xml:space="preserve"> </w:t>
            </w:r>
            <w:r w:rsidR="004A2883">
              <w:t xml:space="preserve">нажмите на кнопку </w:t>
            </w:r>
            <w:r w:rsidR="004A2883">
              <w:drawing>
                <wp:inline distT="0" distB="0" distL="0" distR="0" wp14:anchorId="3A941194" wp14:editId="276B07AD">
                  <wp:extent cx="247015" cy="247015"/>
                  <wp:effectExtent l="0" t="0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42" cy="24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2883">
              <w:t xml:space="preserve">. Чтобы удалить запись – </w:t>
            </w:r>
            <w:r w:rsidR="004A2883">
              <w:drawing>
                <wp:inline distT="0" distB="0" distL="0" distR="0" wp14:anchorId="2EBB9565" wp14:editId="6D1A1383">
                  <wp:extent cx="274955" cy="27495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1" cy="27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3034D" w14:textId="65234FE7" w:rsidR="001B0B3A" w:rsidRDefault="001B0B3A" w:rsidP="003C4082">
      <w:pPr>
        <w:rPr>
          <w:rFonts w:eastAsia="Times New Roman"/>
        </w:rPr>
      </w:pPr>
    </w:p>
    <w:p w14:paraId="334079A8" w14:textId="5D230358" w:rsidR="00AE1B98" w:rsidRPr="00DA236E" w:rsidRDefault="00AE1B98" w:rsidP="006F377B">
      <w:pPr>
        <w:pStyle w:val="3"/>
        <w:divId w:val="202669272"/>
      </w:pPr>
      <w:bookmarkStart w:id="120" w:name="_Toc3214267"/>
      <w:r>
        <w:t xml:space="preserve">Ценовое </w:t>
      </w:r>
      <w:r w:rsidRPr="00552A03">
        <w:t>предложение</w:t>
      </w:r>
      <w:bookmarkEnd w:id="120"/>
    </w:p>
    <w:p w14:paraId="4B87FA39" w14:textId="04B4DA36" w:rsidR="00AE1B98" w:rsidRDefault="00E8059D" w:rsidP="00AE1B98">
      <w:pPr>
        <w:spacing w:before="120" w:after="120" w:line="360" w:lineRule="auto"/>
        <w:ind w:firstLine="709"/>
        <w:contextualSpacing/>
        <w:jc w:val="both"/>
        <w:divId w:val="202669272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 w:rsidR="00AE1B98" w:rsidRPr="00A50A5D">
        <w:rPr>
          <w:rFonts w:eastAsia="Times New Roman"/>
          <w:iCs/>
        </w:rPr>
        <w:t xml:space="preserve">. На вкладке </w:t>
      </w:r>
      <w:r w:rsidR="00AE1B98">
        <w:rPr>
          <w:rFonts w:eastAsia="Times New Roman"/>
          <w:b/>
          <w:iCs/>
        </w:rPr>
        <w:t>Предложенная цена</w:t>
      </w:r>
      <w:r w:rsidR="00AE1B98">
        <w:rPr>
          <w:rFonts w:eastAsia="Times New Roman"/>
          <w:iCs/>
        </w:rPr>
        <w:t xml:space="preserve"> необходимо внести ценовое предложение по лоту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AE1B98" w:rsidRPr="00191939" w14:paraId="50D97A7E" w14:textId="77777777" w:rsidTr="00AE1B98">
        <w:trPr>
          <w:divId w:val="202669272"/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3A972E88" w14:textId="77777777" w:rsidR="00AE1B98" w:rsidRPr="00191939" w:rsidRDefault="00AE1B98" w:rsidP="003C4082">
            <w:pPr>
              <w:pStyle w:val="afe"/>
              <w:ind w:hanging="1"/>
              <w:jc w:val="center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08C4DAC" wp14:editId="618C85FD">
                  <wp:extent cx="417830" cy="417830"/>
                  <wp:effectExtent l="0" t="0" r="0" b="0"/>
                  <wp:docPr id="78" name="Рисунок 7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4E0D85E" w14:textId="54C4A89C" w:rsidR="00AE1B98" w:rsidRPr="005F4555" w:rsidRDefault="00AE1B98" w:rsidP="00F67490">
            <w:pPr>
              <w:pStyle w:val="afc"/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423D26A4" w14:textId="05A67132" w:rsidR="00AE1B98" w:rsidRDefault="00AE1B98" w:rsidP="00AE1B98">
      <w:pPr>
        <w:pStyle w:val="aff2"/>
        <w:divId w:val="202669272"/>
        <w:rPr>
          <w:rFonts w:eastAsia="Times New Roman"/>
        </w:rPr>
      </w:pPr>
      <w:r>
        <w:rPr>
          <w:rFonts w:eastAsia="Times New Roman"/>
        </w:rPr>
        <w:drawing>
          <wp:inline distT="0" distB="0" distL="0" distR="0" wp14:anchorId="5D513E0A" wp14:editId="61791798">
            <wp:extent cx="5656521" cy="1644984"/>
            <wp:effectExtent l="19050" t="19050" r="20955" b="1270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18-06-29_155618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21" cy="1644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AE1B98" w:rsidRPr="00191939" w14:paraId="249F941F" w14:textId="77777777" w:rsidTr="00AE1B98">
        <w:trPr>
          <w:divId w:val="202669272"/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3F002683" w14:textId="77777777" w:rsidR="00AE1B98" w:rsidRPr="00191939" w:rsidRDefault="00AE1B98" w:rsidP="003C4082">
            <w:pPr>
              <w:pStyle w:val="afe"/>
              <w:ind w:firstLine="0"/>
              <w:jc w:val="center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6353DE9" wp14:editId="4394D342">
                  <wp:extent cx="417830" cy="417830"/>
                  <wp:effectExtent l="0" t="0" r="0" b="0"/>
                  <wp:docPr id="27" name="Рисунок 2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3D24DA1" w14:textId="77777777" w:rsidR="00AE1B98" w:rsidRPr="00AE1B98" w:rsidRDefault="00AE1B98" w:rsidP="00F67490">
            <w:pPr>
              <w:pStyle w:val="afc"/>
            </w:pPr>
            <w:r w:rsidRPr="00A50A5D">
              <w:t xml:space="preserve">Предложенная цена по лоту не должна превышать </w:t>
            </w:r>
            <w:r>
              <w:t>начальную цену договора по лоту.</w:t>
            </w:r>
          </w:p>
          <w:p w14:paraId="35F8CB64" w14:textId="77777777" w:rsidR="00AE1B98" w:rsidRPr="00AE1B98" w:rsidRDefault="00AE1B98" w:rsidP="00F67490">
            <w:pPr>
              <w:pStyle w:val="afc"/>
              <w:rPr>
                <w:i/>
              </w:rPr>
            </w:pPr>
            <w:r w:rsidRPr="00AE1B98">
              <w:t xml:space="preserve">Предложенная цена по лоту без НДС не должна превышать </w:t>
            </w:r>
            <w:r>
              <w:t>предложенную цену по лоту с НДС</w:t>
            </w:r>
          </w:p>
        </w:tc>
      </w:tr>
    </w:tbl>
    <w:p w14:paraId="1902261B" w14:textId="77777777" w:rsidR="00AE1B98" w:rsidRDefault="00AE1B98" w:rsidP="003C4082">
      <w:pPr>
        <w:divId w:val="202669272"/>
        <w:rPr>
          <w:rFonts w:eastAsia="Times New Roman"/>
        </w:rPr>
      </w:pPr>
    </w:p>
    <w:tbl>
      <w:tblPr>
        <w:tblW w:w="8844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710"/>
      </w:tblGrid>
      <w:tr w:rsidR="002674EE" w:rsidRPr="00403ED2" w14:paraId="56535DA2" w14:textId="77777777" w:rsidTr="003C4082">
        <w:trPr>
          <w:divId w:val="202669272"/>
          <w:jc w:val="center"/>
        </w:trPr>
        <w:tc>
          <w:tcPr>
            <w:tcW w:w="1134" w:type="dxa"/>
            <w:shd w:val="clear" w:color="auto" w:fill="EAFFFF"/>
            <w:vAlign w:val="center"/>
          </w:tcPr>
          <w:p w14:paraId="4FD3B2D8" w14:textId="77777777" w:rsidR="002674EE" w:rsidRPr="00403ED2" w:rsidRDefault="002674EE" w:rsidP="008C1D3A">
            <w:pPr>
              <w:pStyle w:val="afa"/>
            </w:pPr>
            <w:r w:rsidRPr="00403ED2">
              <w:lastRenderedPageBreak/>
              <w:br w:type="page"/>
            </w:r>
            <w:r w:rsidRPr="00403ED2">
              <w:drawing>
                <wp:inline distT="0" distB="0" distL="0" distR="0" wp14:anchorId="573BEB6A" wp14:editId="30C31A00">
                  <wp:extent cx="470535" cy="470535"/>
                  <wp:effectExtent l="0" t="0" r="5715" b="5715"/>
                  <wp:docPr id="26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shd w:val="clear" w:color="auto" w:fill="EAFFFF"/>
            <w:vAlign w:val="center"/>
          </w:tcPr>
          <w:p w14:paraId="0780ED8D" w14:textId="4A3AE730" w:rsidR="002674EE" w:rsidRPr="00721AB3" w:rsidRDefault="002674EE" w:rsidP="00F67490">
            <w:pPr>
              <w:pStyle w:val="afc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47C93955" wp14:editId="0DA948B9">
                  <wp:extent cx="257143" cy="247619"/>
                  <wp:effectExtent l="19050" t="19050" r="10160" b="196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624D9B80" w14:textId="1BFC9C01" w:rsidR="002674EE" w:rsidRPr="00721AB3" w:rsidRDefault="002674EE" w:rsidP="00B82A7B">
            <w:pPr>
              <w:spacing w:line="276" w:lineRule="auto"/>
              <w:jc w:val="center"/>
              <w:rPr>
                <w:rStyle w:val="aff1"/>
                <w:i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83AE9B4" wp14:editId="4D846CB3">
                  <wp:extent cx="2500251" cy="660987"/>
                  <wp:effectExtent l="19050" t="19050" r="14605" b="2540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58" cy="664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34CBC" w14:textId="77777777" w:rsidR="002674EE" w:rsidRDefault="002674EE" w:rsidP="003C4082">
      <w:pPr>
        <w:divId w:val="202669272"/>
        <w:rPr>
          <w:rFonts w:eastAsia="Times New Roman"/>
        </w:rPr>
      </w:pPr>
    </w:p>
    <w:p w14:paraId="1ED2B8FE" w14:textId="72F8BE29" w:rsidR="00181D7A" w:rsidRPr="00AE1B98" w:rsidRDefault="00E8059D" w:rsidP="003C4082">
      <w:pPr>
        <w:spacing w:before="120" w:after="120" w:line="360" w:lineRule="auto"/>
        <w:ind w:firstLine="709"/>
        <w:contextualSpacing/>
        <w:jc w:val="both"/>
        <w:divId w:val="202669272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="00AE1B98">
        <w:rPr>
          <w:rFonts w:eastAsia="Times New Roman"/>
          <w:iCs/>
        </w:rPr>
        <w:t xml:space="preserve">. Нажмите на кнопку </w:t>
      </w:r>
      <w:r w:rsidR="00AE1B98">
        <w:rPr>
          <w:rFonts w:eastAsia="Times New Roman"/>
          <w:b/>
          <w:iCs/>
        </w:rPr>
        <w:t>С</w:t>
      </w:r>
      <w:r w:rsidR="00AE1B98" w:rsidRPr="00A50A5D">
        <w:rPr>
          <w:rFonts w:eastAsia="Times New Roman"/>
          <w:b/>
          <w:iCs/>
        </w:rPr>
        <w:t>охранить</w:t>
      </w:r>
      <w:r w:rsidR="00AE1B98">
        <w:rPr>
          <w:rFonts w:eastAsia="Times New Roman"/>
          <w:iCs/>
        </w:rPr>
        <w:t>. Все внесенные данные будут сохранены.</w:t>
      </w:r>
    </w:p>
    <w:p w14:paraId="736AF977" w14:textId="000E014B" w:rsidR="00416A34" w:rsidRDefault="00416A34" w:rsidP="000E1F88">
      <w:pPr>
        <w:pStyle w:val="20"/>
        <w:divId w:val="202669272"/>
      </w:pPr>
      <w:bookmarkStart w:id="121" w:name="_Ref517951946"/>
      <w:bookmarkStart w:id="122" w:name="_Toc3214268"/>
      <w:r>
        <w:t>Подписание и отправка заявки</w:t>
      </w:r>
      <w:bookmarkEnd w:id="121"/>
      <w:bookmarkEnd w:id="122"/>
    </w:p>
    <w:tbl>
      <w:tblPr>
        <w:tblW w:w="9128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94"/>
      </w:tblGrid>
      <w:tr w:rsidR="00862083" w:rsidRPr="00403ED2" w14:paraId="7E50DA7D" w14:textId="77777777" w:rsidTr="00862083">
        <w:trPr>
          <w:divId w:val="202669272"/>
          <w:jc w:val="center"/>
        </w:trPr>
        <w:tc>
          <w:tcPr>
            <w:tcW w:w="1134" w:type="dxa"/>
            <w:shd w:val="clear" w:color="auto" w:fill="EAFFFF"/>
            <w:vAlign w:val="center"/>
          </w:tcPr>
          <w:p w14:paraId="6DCE1C81" w14:textId="77777777" w:rsidR="00862083" w:rsidRPr="00403ED2" w:rsidRDefault="00862083" w:rsidP="008C1D3A">
            <w:pPr>
              <w:pStyle w:val="afa"/>
            </w:pPr>
            <w:r w:rsidRPr="00403ED2">
              <w:br w:type="page"/>
            </w:r>
            <w:r w:rsidRPr="00403ED2">
              <w:drawing>
                <wp:inline distT="0" distB="0" distL="0" distR="0" wp14:anchorId="7EDAE07F" wp14:editId="2DE36857">
                  <wp:extent cx="470535" cy="470535"/>
                  <wp:effectExtent l="0" t="0" r="5715" b="5715"/>
                  <wp:docPr id="56" name="Рисунок 5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shd w:val="clear" w:color="auto" w:fill="EAFFFF"/>
            <w:vAlign w:val="center"/>
          </w:tcPr>
          <w:p w14:paraId="5B9BAD36" w14:textId="73ABF6E1" w:rsidR="00862083" w:rsidRPr="00862083" w:rsidRDefault="00862083" w:rsidP="00F67490">
            <w:pPr>
              <w:pStyle w:val="afc"/>
              <w:rPr>
                <w:rStyle w:val="aff1"/>
                <w:i/>
                <w:shd w:val="clear" w:color="auto" w:fill="FFFFFF"/>
              </w:rPr>
            </w:pPr>
            <w:r w:rsidRPr="00721AB3">
              <w:t>Если</w:t>
            </w:r>
            <w:r>
              <w:t xml:space="preserve"> все поля вкладках</w:t>
            </w:r>
            <w:r w:rsidRPr="00721AB3">
              <w:t xml:space="preserve"> </w:t>
            </w:r>
            <w:r>
              <w:rPr>
                <w:b/>
              </w:rPr>
              <w:t>Заявка</w:t>
            </w:r>
            <w:r>
              <w:t xml:space="preserve">, </w:t>
            </w:r>
            <w:r>
              <w:rPr>
                <w:b/>
              </w:rPr>
              <w:t xml:space="preserve">Реквизиты </w:t>
            </w:r>
            <w:r>
              <w:t>или</w:t>
            </w:r>
            <w:r>
              <w:rPr>
                <w:b/>
              </w:rPr>
              <w:t xml:space="preserve"> 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0826A35B" wp14:editId="4D55940D">
                  <wp:extent cx="257143" cy="247619"/>
                  <wp:effectExtent l="19050" t="19050" r="10160" b="196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Заявку можно будет подписать и отправить</w:t>
            </w:r>
          </w:p>
        </w:tc>
      </w:tr>
    </w:tbl>
    <w:p w14:paraId="34544B53" w14:textId="77777777" w:rsidR="00862083" w:rsidRDefault="00862083" w:rsidP="00862083">
      <w:pPr>
        <w:divId w:val="202669272"/>
      </w:pPr>
    </w:p>
    <w:p w14:paraId="638CD7A7" w14:textId="26D68DFF" w:rsidR="00416A34" w:rsidRDefault="00416A34" w:rsidP="008331E4">
      <w:pPr>
        <w:spacing w:after="160" w:line="259" w:lineRule="auto"/>
        <w:ind w:right="-138"/>
        <w:divId w:val="202669272"/>
        <w:rPr>
          <w:rFonts w:eastAsia="Times New Roman"/>
          <w:b/>
          <w:bCs/>
          <w:i/>
          <w:szCs w:val="22"/>
        </w:rPr>
      </w:pPr>
      <w:r>
        <w:rPr>
          <w:rFonts w:eastAsia="Times New Roman"/>
          <w:b/>
          <w:bCs/>
          <w:i/>
          <w:szCs w:val="22"/>
        </w:rPr>
        <w:t>Чтобы подписать и отправить заявку на странице заявки в режиме редактирования:</w:t>
      </w:r>
    </w:p>
    <w:p w14:paraId="6949832D" w14:textId="60AEFBAD" w:rsidR="00B95DF1" w:rsidRDefault="00E8059D" w:rsidP="00B95DF1">
      <w:pPr>
        <w:spacing w:before="120" w:after="120" w:line="360" w:lineRule="auto"/>
        <w:ind w:firstLine="709"/>
        <w:contextualSpacing/>
        <w:jc w:val="both"/>
        <w:divId w:val="202669272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 w:rsidR="00B95DF1">
        <w:rPr>
          <w:rFonts w:eastAsia="Times New Roman"/>
          <w:iCs/>
        </w:rPr>
        <w:t xml:space="preserve">. </w:t>
      </w:r>
      <w:r w:rsidR="00B95DF1">
        <w:t xml:space="preserve">На сайте УЭТП на странице </w:t>
      </w:r>
      <w:r w:rsidR="00B95DF1">
        <w:rPr>
          <w:rFonts w:eastAsia="Times New Roman"/>
        </w:rPr>
        <w:t xml:space="preserve">заявки </w:t>
      </w:r>
      <w:r w:rsidR="00B95DF1" w:rsidRPr="00DA236E">
        <w:rPr>
          <w:rFonts w:eastAsia="Times New Roman"/>
        </w:rPr>
        <w:t>в режиме редактирования</w:t>
      </w:r>
      <w:r w:rsidR="00B95DF1">
        <w:rPr>
          <w:rFonts w:eastAsia="Times New Roman"/>
        </w:rPr>
        <w:t xml:space="preserve"> н</w:t>
      </w:r>
      <w:r w:rsidR="00B95DF1">
        <w:rPr>
          <w:rFonts w:eastAsia="Times New Roman"/>
          <w:iCs/>
        </w:rPr>
        <w:t xml:space="preserve">ажмите на кнопку </w:t>
      </w:r>
      <w:r w:rsidR="00B95DF1">
        <w:rPr>
          <w:rFonts w:eastAsia="Times New Roman"/>
          <w:b/>
          <w:iCs/>
        </w:rPr>
        <w:t>Подписать и отправить</w:t>
      </w:r>
      <w:r w:rsidR="00B95DF1">
        <w:rPr>
          <w:rFonts w:eastAsia="Times New Roman"/>
          <w:iCs/>
        </w:rPr>
        <w:t xml:space="preserve">. </w:t>
      </w:r>
    </w:p>
    <w:p w14:paraId="7296E7B4" w14:textId="34855B89" w:rsidR="00B95DF1" w:rsidRDefault="00F942B0" w:rsidP="00B95DF1">
      <w:pPr>
        <w:pStyle w:val="aff2"/>
        <w:divId w:val="202669272"/>
        <w:rPr>
          <w:rFonts w:eastAsia="Times New Roman"/>
        </w:rPr>
      </w:pPr>
      <w:r>
        <w:lastRenderedPageBreak/>
        <w:drawing>
          <wp:inline distT="0" distB="0" distL="0" distR="0" wp14:anchorId="714E9341" wp14:editId="417D71C6">
            <wp:extent cx="5943600" cy="4184650"/>
            <wp:effectExtent l="19050" t="19050" r="1905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74EE">
        <w:t xml:space="preserve"> </w:t>
      </w:r>
    </w:p>
    <w:p w14:paraId="272CDBE7" w14:textId="4FEA2EAB" w:rsidR="00B95DF1" w:rsidRDefault="00B95DF1" w:rsidP="00B95DF1">
      <w:pPr>
        <w:spacing w:before="120" w:after="120" w:line="360" w:lineRule="auto"/>
        <w:contextualSpacing/>
        <w:jc w:val="both"/>
        <w:divId w:val="202669272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правки</w:t>
      </w:r>
      <w:r w:rsidR="008331E4">
        <w:rPr>
          <w:rFonts w:eastAsia="Times New Roman"/>
          <w:iCs/>
        </w:rPr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B95DF1" w:rsidRPr="00191939" w14:paraId="59229D7E" w14:textId="77777777" w:rsidTr="00B95DF1">
        <w:trPr>
          <w:divId w:val="202669272"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7EFCEF4D" w14:textId="77777777" w:rsidR="00B95DF1" w:rsidRPr="00191939" w:rsidRDefault="00B95DF1" w:rsidP="009A7546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6B23119" wp14:editId="4D123837">
                  <wp:extent cx="417830" cy="417830"/>
                  <wp:effectExtent l="0" t="0" r="0" b="0"/>
                  <wp:docPr id="36" name="Рисунок 3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48755AA1" w14:textId="77777777" w:rsidR="00B95DF1" w:rsidRPr="0043577B" w:rsidRDefault="00B95DF1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2000BDCC" w14:textId="77777777" w:rsidR="00B95DF1" w:rsidRDefault="00B95DF1" w:rsidP="003C4082">
      <w:pPr>
        <w:divId w:val="202669272"/>
        <w:rPr>
          <w:rFonts w:eastAsia="Times New Roman"/>
        </w:rPr>
      </w:pP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D0573C" w:rsidRPr="00191939" w14:paraId="2CB9F05B" w14:textId="77777777" w:rsidTr="00D0573C">
        <w:trPr>
          <w:divId w:val="202669272"/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FC9E877" w14:textId="77777777" w:rsidR="00D0573C" w:rsidRPr="00191939" w:rsidRDefault="00D0573C" w:rsidP="00E55F87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7446A5B4" wp14:editId="554FD1A4">
                  <wp:extent cx="522605" cy="483235"/>
                  <wp:effectExtent l="0" t="0" r="0" b="0"/>
                  <wp:docPr id="92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40DB17A" w14:textId="77777777" w:rsidR="00D0573C" w:rsidRDefault="00BF0C89" w:rsidP="00F67490">
            <w:pPr>
              <w:pStyle w:val="afc"/>
            </w:pPr>
            <w:r>
              <w:t>После сохран</w:t>
            </w:r>
            <w:r w:rsidR="00B01931">
              <w:t xml:space="preserve">ения заявки на участие </w:t>
            </w:r>
            <w:r w:rsidR="00DE3984">
              <w:t xml:space="preserve">в блоке документов </w:t>
            </w:r>
            <w:r w:rsidR="00DE3984" w:rsidRPr="00C61AD3">
              <w:rPr>
                <w:b/>
              </w:rPr>
              <w:t>Открытая часть</w:t>
            </w:r>
            <w:r w:rsidR="00DE3984" w:rsidRPr="00C61AD3">
              <w:t xml:space="preserve"> </w:t>
            </w:r>
            <w:r w:rsidR="00DE3984">
              <w:t>автоматически сформируется файл</w:t>
            </w:r>
            <w:r w:rsidR="00D0573C" w:rsidRPr="00D0573C">
              <w:t xml:space="preserve"> </w:t>
            </w:r>
            <w:r w:rsidR="00D0573C" w:rsidRPr="00C61AD3">
              <w:rPr>
                <w:b/>
              </w:rPr>
              <w:t>Сведения об участнике.pdf</w:t>
            </w:r>
            <w:r w:rsidR="00D0573C" w:rsidRPr="00D0573C">
              <w:t xml:space="preserve"> </w:t>
            </w:r>
          </w:p>
          <w:p w14:paraId="43F03E71" w14:textId="77777777" w:rsidR="00742FC0" w:rsidRDefault="00742FC0" w:rsidP="00F67490">
            <w:pPr>
              <w:pStyle w:val="afc"/>
            </w:pPr>
          </w:p>
          <w:p w14:paraId="779227FE" w14:textId="77777777" w:rsidR="00742FC0" w:rsidRPr="00742FC0" w:rsidRDefault="00742FC0" w:rsidP="00F67490">
            <w:pPr>
              <w:pStyle w:val="afc"/>
            </w:pPr>
            <w:r w:rsidRPr="00742FC0">
              <w:t xml:space="preserve">Файл содержит данные, указанные участником в заявке. </w:t>
            </w:r>
          </w:p>
          <w:p w14:paraId="3D152DFD" w14:textId="713D8EDC" w:rsidR="00742FC0" w:rsidRPr="00742FC0" w:rsidRDefault="00742FC0" w:rsidP="000A0C22">
            <w:pPr>
              <w:pStyle w:val="a"/>
            </w:pPr>
            <w:r w:rsidRPr="00742FC0">
              <w:t xml:space="preserve"> Для юридических лиц: </w:t>
            </w:r>
          </w:p>
          <w:p w14:paraId="70922058" w14:textId="20240417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Наименование участника (если заявка подается от филиала, то к наименованию основного участника добавляется информация </w:t>
            </w:r>
            <w:r w:rsidRPr="00742FC0">
              <w:lastRenderedPageBreak/>
              <w:t xml:space="preserve">о филиале с фразой «в лице…», например: АО «ТЕСТ» в лице Ростовского филиала АО «ТЕСТ»); </w:t>
            </w:r>
          </w:p>
          <w:p w14:paraId="30EFBD37" w14:textId="27E4BADB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Юридический адрес; </w:t>
            </w:r>
          </w:p>
          <w:p w14:paraId="783ABA86" w14:textId="4649A1EA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Фактическое местонахождение (если заявка подается от лица подразделения, то указывается фактическое местонахождение филиала); </w:t>
            </w:r>
          </w:p>
          <w:p w14:paraId="18BCF2F4" w14:textId="77777777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Телефон (если заявка подается от лица подразделения, то указывается телефон филиала); </w:t>
            </w:r>
          </w:p>
          <w:p w14:paraId="23C1474B" w14:textId="6172CA71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Адрес электронной почты участника (если заявка подается от лица подразделения, то указывается адрес электронной почты филиала); </w:t>
            </w:r>
          </w:p>
          <w:p w14:paraId="48D8DB1E" w14:textId="4012FF77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ИНН; </w:t>
            </w:r>
          </w:p>
          <w:p w14:paraId="425AE3B1" w14:textId="29408BEC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КПП (если заявка подается от лица подразделения, то указывается КПП подразделения); </w:t>
            </w:r>
          </w:p>
          <w:p w14:paraId="33DDD651" w14:textId="3AAD83F7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ОГРН; </w:t>
            </w:r>
          </w:p>
          <w:p w14:paraId="6073B32C" w14:textId="4E733591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ОКПО; </w:t>
            </w:r>
          </w:p>
          <w:p w14:paraId="51AD7F57" w14:textId="6BB5BD75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Является ли участник субъектом малого и среднего предпринимательства: да/нет; </w:t>
            </w:r>
          </w:p>
          <w:p w14:paraId="07FB1D14" w14:textId="61398924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47972E08" w14:textId="76B97441" w:rsidR="00742FC0" w:rsidRPr="00742FC0" w:rsidRDefault="00742FC0" w:rsidP="000A0C22">
            <w:pPr>
              <w:pStyle w:val="a"/>
            </w:pPr>
            <w:r w:rsidRPr="00742FC0">
              <w:t xml:space="preserve">Для физических лиц: </w:t>
            </w:r>
          </w:p>
          <w:p w14:paraId="0DCDB15E" w14:textId="162F59A6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Фамилия Имя Отчество; </w:t>
            </w:r>
          </w:p>
          <w:p w14:paraId="271A0910" w14:textId="3380F99E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ИНН; </w:t>
            </w:r>
          </w:p>
          <w:p w14:paraId="2CDA8135" w14:textId="4771FE46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Место регистрации; </w:t>
            </w:r>
          </w:p>
          <w:p w14:paraId="559B924A" w14:textId="5F216882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Место фактического проживания; </w:t>
            </w:r>
          </w:p>
          <w:p w14:paraId="4C47F806" w14:textId="513B509A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Телефон; </w:t>
            </w:r>
          </w:p>
          <w:p w14:paraId="0002E18A" w14:textId="31F4EBE1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Адрес электронной почты участника. </w:t>
            </w:r>
          </w:p>
          <w:p w14:paraId="09931911" w14:textId="6EA9425A" w:rsidR="00742FC0" w:rsidRPr="00742FC0" w:rsidRDefault="00742FC0" w:rsidP="000A0C22">
            <w:pPr>
              <w:pStyle w:val="a"/>
            </w:pPr>
            <w:r w:rsidRPr="00742FC0">
              <w:t xml:space="preserve">Для индивидуальных предпринимателей: </w:t>
            </w:r>
          </w:p>
          <w:p w14:paraId="6B3561EA" w14:textId="6FCE072C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Наименование участника; </w:t>
            </w:r>
          </w:p>
          <w:p w14:paraId="79FA3348" w14:textId="07EF2A28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Фактическое местонахождение; </w:t>
            </w:r>
          </w:p>
          <w:p w14:paraId="0E8E39D6" w14:textId="13103B49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Телефон; </w:t>
            </w:r>
          </w:p>
          <w:p w14:paraId="014D70C8" w14:textId="4DBEF017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Адрес электронной почты участника; </w:t>
            </w:r>
          </w:p>
          <w:p w14:paraId="12EC5850" w14:textId="2B631771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ИНН; </w:t>
            </w:r>
          </w:p>
          <w:p w14:paraId="1004BCA0" w14:textId="7A317783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ОКПО; </w:t>
            </w:r>
          </w:p>
          <w:p w14:paraId="20C4F0A6" w14:textId="1F61056B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Является ли участник субъектом малого и среднего предпринимательства: да/нет </w:t>
            </w:r>
          </w:p>
          <w:p w14:paraId="3E50DA12" w14:textId="17D09865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3ECACADB" w14:textId="25A4069D" w:rsidR="00742FC0" w:rsidRPr="00742FC0" w:rsidRDefault="00742FC0" w:rsidP="000A0C22">
            <w:pPr>
              <w:pStyle w:val="a"/>
            </w:pPr>
            <w:r w:rsidRPr="00742FC0">
              <w:t xml:space="preserve">Для нерезидентов: </w:t>
            </w:r>
          </w:p>
          <w:p w14:paraId="04D4FB58" w14:textId="17C09DC8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Наименование участника (если заявка подается от филиала, то к наименованию основного участника добавляется информация о филиале с фразой «в лице…»); </w:t>
            </w:r>
          </w:p>
          <w:p w14:paraId="79BB12E4" w14:textId="4CF228A0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lastRenderedPageBreak/>
              <w:t xml:space="preserve">Страна (наименование в соответствии со справочником по коду). Если заявка подается от лица подразделения, то указывается страна филиала в соответствии со справочником по коду; </w:t>
            </w:r>
          </w:p>
          <w:p w14:paraId="18D0B050" w14:textId="3F266E12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Юридический адрес; </w:t>
            </w:r>
          </w:p>
          <w:p w14:paraId="1908ADBA" w14:textId="5567DDD6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Фактическое местонахождение (если заявка подается от лица подразделения, то указывается фактическое местонахождение филиала); </w:t>
            </w:r>
          </w:p>
          <w:p w14:paraId="4CB1868C" w14:textId="77777777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Телефон (если заявка подается от лица подразделения, то указывается телефон филиала); </w:t>
            </w:r>
          </w:p>
          <w:p w14:paraId="51837403" w14:textId="2711B92B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Адрес электронной почты (если заявка подается от лица подразделения, то указывается адрес электронной почты филиала); </w:t>
            </w:r>
          </w:p>
          <w:p w14:paraId="3B06780C" w14:textId="3EB66EA3" w:rsidR="00742FC0" w:rsidRPr="00742FC0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Идентификационный номер. </w:t>
            </w:r>
          </w:p>
          <w:p w14:paraId="2001CACD" w14:textId="64B33372" w:rsidR="00742FC0" w:rsidRDefault="00742FC0" w:rsidP="00F67490">
            <w:pPr>
              <w:pStyle w:val="afc"/>
            </w:pPr>
          </w:p>
          <w:p w14:paraId="0AAA0A3C" w14:textId="77777777" w:rsidR="00742FC0" w:rsidRPr="00C61AD3" w:rsidRDefault="00742FC0" w:rsidP="00742FC0">
            <w:pPr>
              <w:pStyle w:val="Default"/>
              <w:rPr>
                <w:rFonts w:ascii="Times New Roman" w:hAnsi="Times New Roman" w:cs="Times New Roman"/>
                <w:iCs/>
                <w:noProof/>
                <w:szCs w:val="28"/>
                <w:lang w:val="x-none" w:eastAsia="x-none"/>
              </w:rPr>
            </w:pPr>
            <w:r w:rsidRPr="00C61AD3">
              <w:rPr>
                <w:rFonts w:ascii="Times New Roman" w:hAnsi="Times New Roman" w:cs="Times New Roman"/>
                <w:iCs/>
                <w:noProof/>
                <w:szCs w:val="28"/>
                <w:lang w:val="x-none" w:eastAsia="x-none"/>
              </w:rPr>
              <w:t xml:space="preserve">Если в заявку участника внесена </w:t>
            </w:r>
            <w:r w:rsidRPr="00462879">
              <w:rPr>
                <w:rFonts w:ascii="Times New Roman" w:hAnsi="Times New Roman" w:cs="Times New Roman"/>
                <w:b/>
                <w:iCs/>
                <w:noProof/>
                <w:szCs w:val="28"/>
                <w:lang w:val="x-none" w:eastAsia="x-none"/>
              </w:rPr>
              <w:t>Информация о лицах, выступающих на стороне одного участника</w:t>
            </w:r>
            <w:r w:rsidRPr="00C61AD3">
              <w:rPr>
                <w:rFonts w:ascii="Times New Roman" w:hAnsi="Times New Roman" w:cs="Times New Roman"/>
                <w:iCs/>
                <w:noProof/>
                <w:szCs w:val="28"/>
                <w:lang w:val="x-none" w:eastAsia="x-none"/>
              </w:rPr>
              <w:t xml:space="preserve">, то в файле выводятся также данные о партнере/товарище: </w:t>
            </w:r>
          </w:p>
          <w:p w14:paraId="38575C57" w14:textId="27AD567B" w:rsidR="00742FC0" w:rsidRPr="00C61AD3" w:rsidRDefault="00742FC0" w:rsidP="000A0C22">
            <w:pPr>
              <w:pStyle w:val="a"/>
            </w:pPr>
            <w:r w:rsidRPr="00C61AD3">
              <w:t xml:space="preserve">Для юридических лиц: </w:t>
            </w:r>
          </w:p>
          <w:p w14:paraId="0A7E4675" w14:textId="2EE97593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Наименование участника; </w:t>
            </w:r>
          </w:p>
          <w:p w14:paraId="2961A99B" w14:textId="5B9681E8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ИНН; </w:t>
            </w:r>
          </w:p>
          <w:p w14:paraId="22B47481" w14:textId="28AA3338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КПП; </w:t>
            </w:r>
          </w:p>
          <w:p w14:paraId="7FE6407E" w14:textId="3F45FF04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ОГРН; </w:t>
            </w:r>
          </w:p>
          <w:p w14:paraId="3F45147D" w14:textId="2DC5DC17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ОКПО; </w:t>
            </w:r>
          </w:p>
          <w:p w14:paraId="582FDCD8" w14:textId="4D9CEC45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Является ли участник субъектом малого и среднего предпринимательства: да/нет; </w:t>
            </w:r>
          </w:p>
          <w:p w14:paraId="3F3837B7" w14:textId="08AA9F0F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6ABE3AE0" w14:textId="0260C2EB" w:rsidR="00742FC0" w:rsidRPr="00C61AD3" w:rsidRDefault="00742FC0" w:rsidP="000A0C22">
            <w:pPr>
              <w:pStyle w:val="a"/>
            </w:pPr>
            <w:r w:rsidRPr="00C61AD3">
              <w:t xml:space="preserve">Для индивидуальных предпринимателей: </w:t>
            </w:r>
          </w:p>
          <w:p w14:paraId="1EE58396" w14:textId="4EE892C4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Наименование участника; </w:t>
            </w:r>
          </w:p>
          <w:p w14:paraId="65F5CDA8" w14:textId="42D6ED7E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ИНН; </w:t>
            </w:r>
          </w:p>
          <w:p w14:paraId="21DFA0C4" w14:textId="3C0F119B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КПП; </w:t>
            </w:r>
          </w:p>
          <w:p w14:paraId="1B2746E9" w14:textId="4DF1E825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ОКПО; </w:t>
            </w:r>
          </w:p>
          <w:p w14:paraId="4CD82BF7" w14:textId="3616D17F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Является ли участник субъектом малого и среднего предпринимательства: да/нет </w:t>
            </w:r>
          </w:p>
          <w:p w14:paraId="4A2DEF4D" w14:textId="2F0BA6B6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5F422BA5" w14:textId="212307D5" w:rsidR="00742FC0" w:rsidRPr="00C61AD3" w:rsidRDefault="00742FC0" w:rsidP="000A0C22">
            <w:pPr>
              <w:pStyle w:val="a"/>
            </w:pPr>
            <w:r w:rsidRPr="00C61AD3">
              <w:t xml:space="preserve">Для физических лиц: </w:t>
            </w:r>
          </w:p>
          <w:p w14:paraId="08914E82" w14:textId="56F034CF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Фамилия Имя Отчество; </w:t>
            </w:r>
          </w:p>
          <w:p w14:paraId="497D847A" w14:textId="3FAD948A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ИНН. </w:t>
            </w:r>
          </w:p>
          <w:p w14:paraId="6F501F73" w14:textId="4D1896EA" w:rsidR="00742FC0" w:rsidRPr="00C61AD3" w:rsidRDefault="00742FC0" w:rsidP="000A0C22">
            <w:pPr>
              <w:pStyle w:val="a"/>
              <w:rPr>
                <w:iCs/>
              </w:rPr>
            </w:pPr>
            <w:r w:rsidRPr="00C61AD3">
              <w:rPr>
                <w:iCs/>
              </w:rPr>
              <w:t xml:space="preserve">Для </w:t>
            </w:r>
            <w:r w:rsidRPr="00C61AD3">
              <w:t>нерезидентов</w:t>
            </w:r>
            <w:r w:rsidRPr="00C61AD3">
              <w:rPr>
                <w:iCs/>
              </w:rPr>
              <w:t xml:space="preserve">: </w:t>
            </w:r>
          </w:p>
          <w:p w14:paraId="6FD36487" w14:textId="4D45ECBD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lastRenderedPageBreak/>
              <w:t xml:space="preserve">Наименование участника; </w:t>
            </w:r>
          </w:p>
          <w:p w14:paraId="1BC482A9" w14:textId="47E2E0C1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Страна; </w:t>
            </w:r>
          </w:p>
          <w:p w14:paraId="5CD54B5C" w14:textId="1FB03036" w:rsidR="00742FC0" w:rsidRPr="00C61AD3" w:rsidRDefault="00742FC0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Идентификационный номер. </w:t>
            </w:r>
          </w:p>
          <w:p w14:paraId="6FE7DA98" w14:textId="43E0BEBA" w:rsidR="00742FC0" w:rsidRPr="00C61AD3" w:rsidRDefault="00742FC0" w:rsidP="00F67490">
            <w:pPr>
              <w:pStyle w:val="afc"/>
            </w:pPr>
          </w:p>
        </w:tc>
      </w:tr>
    </w:tbl>
    <w:p w14:paraId="7EC63ED8" w14:textId="77777777" w:rsidR="00D0573C" w:rsidRDefault="00D0573C" w:rsidP="0056503E">
      <w:pPr>
        <w:divId w:val="202669272"/>
        <w:rPr>
          <w:rFonts w:eastAsia="Times New Roman"/>
        </w:rPr>
      </w:pPr>
    </w:p>
    <w:p w14:paraId="36FF48F8" w14:textId="48B07204" w:rsidR="00775C7C" w:rsidRDefault="00E8059D" w:rsidP="00B95DF1">
      <w:pPr>
        <w:spacing w:before="120" w:after="120" w:line="360" w:lineRule="auto"/>
        <w:ind w:firstLine="709"/>
        <w:contextualSpacing/>
        <w:jc w:val="both"/>
        <w:divId w:val="202669272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="00B95DF1">
        <w:rPr>
          <w:rFonts w:eastAsia="Times New Roman"/>
          <w:iCs/>
        </w:rPr>
        <w:t xml:space="preserve">. </w:t>
      </w:r>
      <w:r w:rsidR="008331E4">
        <w:rPr>
          <w:rFonts w:eastAsia="Times New Roman"/>
          <w:iCs/>
        </w:rPr>
        <w:t xml:space="preserve">Нажмите на кнопку </w:t>
      </w:r>
      <w:r w:rsidR="008331E4">
        <w:rPr>
          <w:rFonts w:eastAsia="Times New Roman"/>
          <w:b/>
          <w:iCs/>
        </w:rPr>
        <w:t>ОК</w:t>
      </w:r>
      <w:r w:rsidR="008331E4">
        <w:rPr>
          <w:rFonts w:eastAsia="Times New Roman"/>
          <w:iCs/>
        </w:rPr>
        <w:t xml:space="preserve">. </w:t>
      </w:r>
      <w:r w:rsidR="00B95DF1">
        <w:rPr>
          <w:rFonts w:eastAsia="Times New Roman"/>
          <w:iCs/>
        </w:rPr>
        <w:t xml:space="preserve">Откроется сообщение об успешной отправке заявки и с присвоенным порядковым номером. </w:t>
      </w:r>
      <w:r w:rsidR="00775C7C">
        <w:rPr>
          <w:rFonts w:eastAsia="Times New Roman"/>
        </w:rPr>
        <w:t xml:space="preserve">Заявка отобразится на странице закупки на вкладке </w:t>
      </w:r>
      <w:r w:rsidR="00775C7C">
        <w:rPr>
          <w:rFonts w:eastAsia="Times New Roman"/>
          <w:b/>
        </w:rPr>
        <w:t>Мои документы по закупке</w:t>
      </w:r>
      <w:r w:rsidR="00775C7C">
        <w:rPr>
          <w:rFonts w:eastAsia="Times New Roman"/>
        </w:rPr>
        <w:t>. Состояние</w:t>
      </w:r>
      <w:r w:rsidR="00775C7C" w:rsidRPr="0040388E">
        <w:rPr>
          <w:rFonts w:eastAsia="Times New Roman"/>
          <w:i/>
        </w:rPr>
        <w:t xml:space="preserve"> </w:t>
      </w:r>
      <w:r w:rsidR="00775C7C">
        <w:rPr>
          <w:rFonts w:eastAsia="Times New Roman"/>
        </w:rPr>
        <w:t xml:space="preserve">изменится на </w:t>
      </w:r>
      <w:r w:rsidR="00775C7C" w:rsidRPr="0040388E">
        <w:rPr>
          <w:rFonts w:eastAsia="Times New Roman"/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775C7C" w:rsidRPr="00191939" w14:paraId="44C32990" w14:textId="77777777" w:rsidTr="00775C7C">
        <w:trPr>
          <w:divId w:val="202669272"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5EF8B6E" w14:textId="77777777" w:rsidR="00775C7C" w:rsidRPr="00191939" w:rsidRDefault="00775C7C" w:rsidP="00D2606C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E1E4A03" wp14:editId="3B0A209E">
                  <wp:extent cx="417830" cy="417830"/>
                  <wp:effectExtent l="0" t="0" r="0" b="0"/>
                  <wp:docPr id="74" name="Рисунок 7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11C4C4EB" w14:textId="6071F7DD" w:rsidR="00775C7C" w:rsidRPr="00775C7C" w:rsidRDefault="00775C7C" w:rsidP="00F67490">
            <w:pPr>
              <w:pStyle w:val="afc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4B8C4302" w14:textId="4B42AFE9" w:rsidR="00775C7C" w:rsidRDefault="00775C7C" w:rsidP="003C4082">
      <w:pPr>
        <w:divId w:val="202669272"/>
        <w:rPr>
          <w:rFonts w:eastAsia="Times New Roman"/>
        </w:rPr>
      </w:pPr>
    </w:p>
    <w:p w14:paraId="79E9AAD8" w14:textId="0DD45FDD" w:rsidR="00416A34" w:rsidRPr="00776317" w:rsidRDefault="00416A34" w:rsidP="00416A34">
      <w:pPr>
        <w:spacing w:after="160" w:line="259" w:lineRule="auto"/>
        <w:divId w:val="202669272"/>
        <w:rPr>
          <w:rFonts w:eastAsia="Times New Roman"/>
          <w:b/>
          <w:i/>
          <w:szCs w:val="22"/>
        </w:rPr>
      </w:pPr>
      <w:r w:rsidRPr="00776317">
        <w:rPr>
          <w:rFonts w:eastAsia="Times New Roman"/>
          <w:b/>
          <w:bCs/>
          <w:i/>
          <w:szCs w:val="22"/>
        </w:rPr>
        <w:t xml:space="preserve">Чтобы </w:t>
      </w:r>
      <w:r>
        <w:rPr>
          <w:rFonts w:eastAsia="Times New Roman"/>
          <w:b/>
          <w:bCs/>
          <w:i/>
          <w:szCs w:val="22"/>
        </w:rPr>
        <w:t>подписать и отправить</w:t>
      </w:r>
      <w:r w:rsidRPr="00776317">
        <w:rPr>
          <w:rFonts w:eastAsia="Times New Roman"/>
          <w:b/>
          <w:bCs/>
          <w:i/>
          <w:szCs w:val="22"/>
        </w:rPr>
        <w:t xml:space="preserve"> </w:t>
      </w:r>
      <w:r>
        <w:rPr>
          <w:rFonts w:eastAsia="Times New Roman"/>
          <w:b/>
          <w:bCs/>
          <w:i/>
          <w:szCs w:val="22"/>
        </w:rPr>
        <w:t>заявку</w:t>
      </w:r>
      <w:r w:rsidR="006D1438">
        <w:rPr>
          <w:rFonts w:eastAsia="Times New Roman"/>
          <w:b/>
          <w:bCs/>
          <w:i/>
          <w:szCs w:val="22"/>
        </w:rPr>
        <w:t xml:space="preserve"> со страницы закупки</w:t>
      </w:r>
      <w:r w:rsidRPr="00776317">
        <w:rPr>
          <w:rFonts w:eastAsia="Times New Roman"/>
          <w:b/>
          <w:bCs/>
          <w:i/>
          <w:szCs w:val="22"/>
        </w:rPr>
        <w:t>:</w:t>
      </w:r>
    </w:p>
    <w:p w14:paraId="02B1E8C8" w14:textId="6853E015" w:rsidR="008331E4" w:rsidRDefault="00E8059D" w:rsidP="009B3AB0">
      <w:pPr>
        <w:spacing w:before="120" w:after="120" w:line="360" w:lineRule="auto"/>
        <w:ind w:firstLine="709"/>
        <w:contextualSpacing/>
        <w:jc w:val="both"/>
        <w:divId w:val="202669272"/>
      </w:pPr>
      <w:r>
        <w:rPr>
          <w:rFonts w:eastAsia="Times New Roman"/>
          <w:b/>
          <w:i/>
        </w:rPr>
        <w:t>Шаг 1</w:t>
      </w:r>
      <w:r w:rsidR="0043577B">
        <w:rPr>
          <w:rFonts w:eastAsia="Times New Roman"/>
          <w:iCs/>
        </w:rPr>
        <w:t xml:space="preserve">. </w:t>
      </w:r>
      <w:r w:rsidR="00416A34">
        <w:t xml:space="preserve">На сайте УЭТП на странице с описанием закупки </w:t>
      </w:r>
      <w:r w:rsidR="006D1438">
        <w:t xml:space="preserve">перейдите на вкладку </w:t>
      </w:r>
      <w:r w:rsidR="006D1438">
        <w:rPr>
          <w:b/>
        </w:rPr>
        <w:t xml:space="preserve">Список </w:t>
      </w:r>
      <w:r w:rsidR="006D1438" w:rsidRPr="006D1438">
        <w:rPr>
          <w:b/>
        </w:rPr>
        <w:t>лотов</w:t>
      </w:r>
      <w:r w:rsidR="006D1438">
        <w:t xml:space="preserve"> или </w:t>
      </w:r>
      <w:r w:rsidR="006D1438">
        <w:rPr>
          <w:b/>
        </w:rPr>
        <w:t>Мои документы по закупке</w:t>
      </w:r>
      <w:r w:rsidR="006D1438">
        <w:t xml:space="preserve">. </w:t>
      </w:r>
    </w:p>
    <w:p w14:paraId="3EBA5AA8" w14:textId="384C4AD4" w:rsidR="006D1438" w:rsidRDefault="00E8059D" w:rsidP="009B3AB0">
      <w:pPr>
        <w:spacing w:before="120" w:after="120" w:line="360" w:lineRule="auto"/>
        <w:ind w:firstLine="709"/>
        <w:contextualSpacing/>
        <w:jc w:val="both"/>
        <w:divId w:val="202669272"/>
      </w:pPr>
      <w:r>
        <w:rPr>
          <w:rFonts w:eastAsia="Times New Roman"/>
          <w:b/>
          <w:i/>
        </w:rPr>
        <w:t>Шаг 2</w:t>
      </w:r>
      <w:r w:rsidR="008331E4">
        <w:t xml:space="preserve">. </w:t>
      </w:r>
      <w:r w:rsidR="006D1438">
        <w:t>Рядом с выбранным лотом</w:t>
      </w:r>
      <w:r w:rsidR="006D1438" w:rsidRPr="006D1438">
        <w:t xml:space="preserve"> </w:t>
      </w:r>
      <w:r w:rsidR="006D1438">
        <w:t>и</w:t>
      </w:r>
      <w:r w:rsidR="00416A34" w:rsidRPr="006D1438">
        <w:t>з</w:t>
      </w:r>
      <w:r w:rsidR="00416A34">
        <w:t xml:space="preserve"> выпадающего меню кнопки</w:t>
      </w:r>
      <w:r w:rsidR="00416A34">
        <w:rPr>
          <w:b/>
        </w:rPr>
        <w:t xml:space="preserve"> Выбрать </w:t>
      </w:r>
      <w:r w:rsidR="00416A34" w:rsidRPr="006D1438">
        <w:rPr>
          <w:b/>
        </w:rPr>
        <w:t>действие</w:t>
      </w:r>
      <w:r w:rsidR="00416A34">
        <w:t xml:space="preserve"> выберите </w:t>
      </w:r>
      <w:r w:rsidR="00416A34">
        <w:rPr>
          <w:b/>
        </w:rPr>
        <w:t>Отправить заявку на участие</w:t>
      </w:r>
      <w:r w:rsidR="00416A34">
        <w:t>.</w:t>
      </w:r>
    </w:p>
    <w:p w14:paraId="10955608" w14:textId="76D71816" w:rsidR="006D1438" w:rsidRDefault="00CC49BF" w:rsidP="006D1438">
      <w:pPr>
        <w:pStyle w:val="aff2"/>
        <w:divId w:val="202669272"/>
      </w:pPr>
      <w:r>
        <w:drawing>
          <wp:inline distT="0" distB="0" distL="0" distR="0" wp14:anchorId="185D58A3" wp14:editId="50D19C54">
            <wp:extent cx="5514573" cy="975971"/>
            <wp:effectExtent l="19050" t="19050" r="10160" b="152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67595"/>
                    <a:stretch/>
                  </pic:blipFill>
                  <pic:spPr bwMode="auto">
                    <a:xfrm>
                      <a:off x="0" y="0"/>
                      <a:ext cx="5517830" cy="9765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EF30D8">
        <w:t xml:space="preserve"> </w:t>
      </w:r>
    </w:p>
    <w:p w14:paraId="7884D1CD" w14:textId="3588F4AE" w:rsidR="0043577B" w:rsidRDefault="0043577B" w:rsidP="006D1438">
      <w:pPr>
        <w:spacing w:before="120" w:after="120" w:line="360" w:lineRule="auto"/>
        <w:contextualSpacing/>
        <w:jc w:val="both"/>
        <w:divId w:val="202669272"/>
        <w:rPr>
          <w:rFonts w:eastAsia="Times New Roman"/>
          <w:iCs/>
        </w:rPr>
      </w:pPr>
      <w:r>
        <w:rPr>
          <w:rFonts w:eastAsia="Times New Roman"/>
          <w:iCs/>
        </w:rPr>
        <w:t xml:space="preserve">Откроется сообщение с подтверждением </w:t>
      </w:r>
      <w:r w:rsidR="00552A03">
        <w:rPr>
          <w:rFonts w:eastAsia="Times New Roman"/>
          <w:iCs/>
        </w:rPr>
        <w:t>отправки</w:t>
      </w:r>
      <w:r w:rsidR="008331E4">
        <w:rPr>
          <w:rFonts w:eastAsia="Times New Roman"/>
          <w:iCs/>
        </w:rPr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8C5130" w:rsidRPr="00191939" w14:paraId="1CE15D12" w14:textId="77777777" w:rsidTr="008C5130">
        <w:trPr>
          <w:divId w:val="202669272"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F028760" w14:textId="77777777" w:rsidR="008C5130" w:rsidRPr="00191939" w:rsidRDefault="008C5130" w:rsidP="009A7546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CBC4366" wp14:editId="2D725AF3">
                  <wp:extent cx="417830" cy="417830"/>
                  <wp:effectExtent l="0" t="0" r="0" b="0"/>
                  <wp:docPr id="31" name="Рисунок 3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2F103C2D" w14:textId="77777777" w:rsidR="008C5130" w:rsidRPr="0043577B" w:rsidRDefault="008C5130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041D6A1D" w14:textId="77777777" w:rsidR="0043577B" w:rsidRPr="0043577B" w:rsidRDefault="0043577B" w:rsidP="00ED1629">
      <w:pPr>
        <w:divId w:val="202669272"/>
        <w:rPr>
          <w:rFonts w:eastAsia="Times New Roman"/>
        </w:rPr>
      </w:pPr>
    </w:p>
    <w:p w14:paraId="0A1C1B62" w14:textId="0D97720A" w:rsidR="00B5579C" w:rsidRDefault="00E8059D" w:rsidP="00552A03">
      <w:pPr>
        <w:spacing w:before="120" w:after="120" w:line="360" w:lineRule="auto"/>
        <w:ind w:firstLine="709"/>
        <w:contextualSpacing/>
        <w:jc w:val="both"/>
        <w:divId w:val="202669272"/>
        <w:rPr>
          <w:rFonts w:eastAsia="Times New Roman"/>
          <w:i/>
        </w:rPr>
      </w:pPr>
      <w:r>
        <w:rPr>
          <w:rFonts w:eastAsia="Times New Roman"/>
          <w:b/>
          <w:i/>
        </w:rPr>
        <w:t>Шаг 3</w:t>
      </w:r>
      <w:r w:rsidR="00552A03">
        <w:rPr>
          <w:rFonts w:eastAsia="Times New Roman"/>
          <w:iCs/>
        </w:rPr>
        <w:t xml:space="preserve">. </w:t>
      </w:r>
      <w:r w:rsidR="008331E4">
        <w:rPr>
          <w:rFonts w:eastAsia="Times New Roman"/>
          <w:iCs/>
        </w:rPr>
        <w:t xml:space="preserve">Нажмите на кнопку </w:t>
      </w:r>
      <w:r w:rsidR="008331E4">
        <w:rPr>
          <w:rFonts w:eastAsia="Times New Roman"/>
          <w:b/>
          <w:iCs/>
        </w:rPr>
        <w:t>ОК</w:t>
      </w:r>
      <w:r w:rsidR="008331E4">
        <w:rPr>
          <w:rFonts w:eastAsia="Times New Roman"/>
          <w:iCs/>
        </w:rPr>
        <w:t xml:space="preserve">. </w:t>
      </w:r>
      <w:r w:rsidR="00EA0A89">
        <w:rPr>
          <w:rFonts w:eastAsia="Times New Roman"/>
          <w:iCs/>
        </w:rPr>
        <w:t>Откроется сообщение об успешно</w:t>
      </w:r>
      <w:r w:rsidR="0040388E">
        <w:rPr>
          <w:rFonts w:eastAsia="Times New Roman"/>
          <w:iCs/>
        </w:rPr>
        <w:t>й</w:t>
      </w:r>
      <w:r w:rsidR="00EA0A89">
        <w:rPr>
          <w:rFonts w:eastAsia="Times New Roman"/>
          <w:iCs/>
        </w:rPr>
        <w:t xml:space="preserve"> отправке заявки</w:t>
      </w:r>
      <w:r w:rsidR="0040388E">
        <w:rPr>
          <w:rFonts w:eastAsia="Times New Roman"/>
          <w:iCs/>
        </w:rPr>
        <w:t xml:space="preserve"> и с присвоенным порядковым номером.</w:t>
      </w:r>
      <w:r w:rsidR="00EA0A89">
        <w:rPr>
          <w:rFonts w:eastAsia="Times New Roman"/>
          <w:iCs/>
        </w:rPr>
        <w:t xml:space="preserve"> </w:t>
      </w:r>
      <w:r w:rsidR="006D1438">
        <w:rPr>
          <w:rFonts w:eastAsia="Times New Roman"/>
        </w:rPr>
        <w:t>На</w:t>
      </w:r>
      <w:r w:rsidR="00552A03">
        <w:rPr>
          <w:rFonts w:eastAsia="Times New Roman"/>
        </w:rPr>
        <w:t xml:space="preserve"> вкладке </w:t>
      </w:r>
      <w:r w:rsidR="00552A03">
        <w:rPr>
          <w:rFonts w:eastAsia="Times New Roman"/>
          <w:b/>
        </w:rPr>
        <w:t>Мои документы по закупке</w:t>
      </w:r>
      <w:r w:rsidR="006D1438" w:rsidRPr="006D1438">
        <w:rPr>
          <w:rFonts w:eastAsia="Times New Roman"/>
        </w:rPr>
        <w:t xml:space="preserve"> с</w:t>
      </w:r>
      <w:r w:rsidR="0040388E">
        <w:rPr>
          <w:rFonts w:eastAsia="Times New Roman"/>
        </w:rPr>
        <w:t>остояние</w:t>
      </w:r>
      <w:r w:rsidR="0040388E" w:rsidRPr="0040388E">
        <w:rPr>
          <w:rFonts w:eastAsia="Times New Roman"/>
          <w:i/>
        </w:rPr>
        <w:t xml:space="preserve"> </w:t>
      </w:r>
      <w:r w:rsidR="0040388E">
        <w:rPr>
          <w:rFonts w:eastAsia="Times New Roman"/>
        </w:rPr>
        <w:t xml:space="preserve">изменится на </w:t>
      </w:r>
      <w:r w:rsidR="0040388E" w:rsidRPr="0040388E">
        <w:rPr>
          <w:rFonts w:eastAsia="Times New Roman"/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E46578" w:rsidRPr="00191939" w14:paraId="6040285D" w14:textId="77777777" w:rsidTr="00E46578">
        <w:trPr>
          <w:divId w:val="202669272"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C485130" w14:textId="77777777" w:rsidR="00E46578" w:rsidRPr="00191939" w:rsidRDefault="00E46578" w:rsidP="00DB0BE1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8595E5D" wp14:editId="3785E2D0">
                  <wp:extent cx="417830" cy="417830"/>
                  <wp:effectExtent l="0" t="0" r="0" b="0"/>
                  <wp:docPr id="96" name="Рисунок 9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4D5F68B1" w14:textId="5443D667" w:rsidR="00E46578" w:rsidRPr="00775C7C" w:rsidRDefault="00E46578" w:rsidP="00F67490">
            <w:pPr>
              <w:pStyle w:val="afc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05FE994B" w14:textId="77777777" w:rsidR="00E46578" w:rsidRDefault="00E46578" w:rsidP="00ED1629">
      <w:pPr>
        <w:divId w:val="202669272"/>
        <w:rPr>
          <w:rFonts w:eastAsia="Times New Roman"/>
        </w:rPr>
      </w:pPr>
    </w:p>
    <w:p w14:paraId="4E508D4C" w14:textId="43F72DB3" w:rsidR="00C243BD" w:rsidRPr="00B5579C" w:rsidRDefault="00C243BD" w:rsidP="000E1F88">
      <w:pPr>
        <w:pStyle w:val="20"/>
        <w:divId w:val="202669272"/>
      </w:pPr>
      <w:bookmarkStart w:id="123" w:name="_Toc509918062"/>
      <w:bookmarkStart w:id="124" w:name="_Toc509918267"/>
      <w:bookmarkStart w:id="125" w:name="_Ref517874244"/>
      <w:bookmarkStart w:id="126" w:name="_Toc3214269"/>
      <w:r w:rsidRPr="00B5579C">
        <w:t xml:space="preserve">Редактирование </w:t>
      </w:r>
      <w:r>
        <w:t>опубликованной</w:t>
      </w:r>
      <w:r w:rsidRPr="00B5579C">
        <w:t xml:space="preserve"> </w:t>
      </w:r>
      <w:bookmarkEnd w:id="123"/>
      <w:bookmarkEnd w:id="124"/>
      <w:bookmarkEnd w:id="125"/>
      <w:r>
        <w:t>заявки</w:t>
      </w:r>
      <w:bookmarkEnd w:id="126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C243BD" w:rsidRPr="00191939" w14:paraId="3814E067" w14:textId="77777777" w:rsidTr="00C243BD">
        <w:trPr>
          <w:divId w:val="202669272"/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349722E" w14:textId="77777777" w:rsidR="00C243BD" w:rsidRPr="00191939" w:rsidRDefault="00C243BD" w:rsidP="009A7546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43D9970C" wp14:editId="0D8483D3">
                  <wp:extent cx="522605" cy="483235"/>
                  <wp:effectExtent l="0" t="0" r="0" b="0"/>
                  <wp:docPr id="35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3AE12D2" w14:textId="593AE445" w:rsidR="00C243BD" w:rsidRPr="00191939" w:rsidRDefault="00C243BD" w:rsidP="00F67490">
            <w:pPr>
              <w:pStyle w:val="afc"/>
              <w:rPr>
                <w:i/>
              </w:rPr>
            </w:pPr>
            <w:r>
              <w:t>Допустимо редактировать</w:t>
            </w:r>
            <w:r w:rsidRPr="00E80E34">
              <w:t xml:space="preserve"> </w:t>
            </w:r>
            <w:r w:rsidR="00983A43">
              <w:t xml:space="preserve">заявку </w:t>
            </w:r>
            <w:r>
              <w:t xml:space="preserve">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13F19F4B" w14:textId="77777777" w:rsidR="00C243BD" w:rsidRDefault="00C243BD" w:rsidP="003C4082">
      <w:pPr>
        <w:divId w:val="202669272"/>
        <w:rPr>
          <w:rFonts w:eastAsia="Times New Roman"/>
        </w:rPr>
      </w:pPr>
    </w:p>
    <w:p w14:paraId="3778CBD9" w14:textId="77777777" w:rsidR="00C243BD" w:rsidRPr="00776317" w:rsidRDefault="00C243BD" w:rsidP="00C243BD">
      <w:pPr>
        <w:spacing w:after="160" w:line="259" w:lineRule="auto"/>
        <w:divId w:val="202669272"/>
        <w:rPr>
          <w:rFonts w:eastAsia="Times New Roman"/>
          <w:b/>
          <w:bCs/>
          <w:i/>
          <w:szCs w:val="22"/>
        </w:rPr>
      </w:pPr>
      <w:r w:rsidRPr="00776317">
        <w:rPr>
          <w:rFonts w:eastAsia="Times New Roman"/>
          <w:b/>
          <w:i/>
          <w:szCs w:val="22"/>
        </w:rPr>
        <w:t xml:space="preserve">Чтобы внести изменения в </w:t>
      </w:r>
      <w:r>
        <w:rPr>
          <w:rFonts w:eastAsia="Times New Roman"/>
          <w:b/>
          <w:i/>
          <w:szCs w:val="22"/>
        </w:rPr>
        <w:t>заявку</w:t>
      </w:r>
      <w:r w:rsidRPr="00776317">
        <w:rPr>
          <w:rFonts w:eastAsia="Times New Roman"/>
          <w:b/>
          <w:i/>
          <w:szCs w:val="22"/>
        </w:rPr>
        <w:t>:</w:t>
      </w:r>
    </w:p>
    <w:p w14:paraId="2BBB5FB5" w14:textId="334D85BC" w:rsidR="008331E4" w:rsidRDefault="00E8059D" w:rsidP="003E7467">
      <w:pPr>
        <w:spacing w:before="120" w:after="120" w:line="360" w:lineRule="auto"/>
        <w:ind w:firstLine="709"/>
        <w:contextualSpacing/>
        <w:jc w:val="both"/>
        <w:divId w:val="202669272"/>
      </w:pPr>
      <w:r>
        <w:rPr>
          <w:rFonts w:eastAsia="Times New Roman"/>
          <w:b/>
          <w:i/>
        </w:rPr>
        <w:t>Шаг 1</w:t>
      </w:r>
      <w:r w:rsidR="003E7467">
        <w:rPr>
          <w:rFonts w:eastAsia="Times New Roman"/>
          <w:iCs/>
        </w:rPr>
        <w:t xml:space="preserve">. </w:t>
      </w:r>
      <w:r w:rsidR="003E7467">
        <w:t xml:space="preserve">На сайте УЭТП на странице с описанием закупки перейдите на вкладку </w:t>
      </w:r>
      <w:r w:rsidR="003E7467">
        <w:rPr>
          <w:b/>
        </w:rPr>
        <w:t xml:space="preserve">Список </w:t>
      </w:r>
      <w:r w:rsidR="003E7467" w:rsidRPr="006D1438">
        <w:rPr>
          <w:b/>
        </w:rPr>
        <w:t>лотов</w:t>
      </w:r>
      <w:r w:rsidR="003E7467">
        <w:t xml:space="preserve"> или </w:t>
      </w:r>
      <w:r w:rsidR="003E7467">
        <w:rPr>
          <w:b/>
        </w:rPr>
        <w:t>Мои документы по закупке</w:t>
      </w:r>
      <w:r w:rsidR="003E7467">
        <w:t xml:space="preserve">. </w:t>
      </w:r>
    </w:p>
    <w:p w14:paraId="64493B3F" w14:textId="13FEFA2E" w:rsidR="003E7467" w:rsidRDefault="00E8059D" w:rsidP="003E7467">
      <w:pPr>
        <w:spacing w:before="120" w:after="120" w:line="360" w:lineRule="auto"/>
        <w:ind w:firstLine="709"/>
        <w:contextualSpacing/>
        <w:jc w:val="both"/>
        <w:divId w:val="202669272"/>
      </w:pPr>
      <w:r>
        <w:rPr>
          <w:rFonts w:eastAsia="Times New Roman"/>
          <w:b/>
          <w:i/>
        </w:rPr>
        <w:t>Шаг 2</w:t>
      </w:r>
      <w:r>
        <w:t>.</w:t>
      </w:r>
      <w:r w:rsidR="008331E4">
        <w:t xml:space="preserve"> </w:t>
      </w:r>
      <w:r w:rsidR="003E7467">
        <w:t>Рядом с выбранным лотом</w:t>
      </w:r>
      <w:r w:rsidR="003E7467" w:rsidRPr="006D1438">
        <w:t xml:space="preserve"> </w:t>
      </w:r>
      <w:r w:rsidR="003E7467">
        <w:t>и</w:t>
      </w:r>
      <w:r w:rsidR="003E7467" w:rsidRPr="006D1438">
        <w:t>з</w:t>
      </w:r>
      <w:r w:rsidR="003E7467">
        <w:t xml:space="preserve"> выпадающего меню кнопки</w:t>
      </w:r>
      <w:r w:rsidR="003E7467">
        <w:rPr>
          <w:b/>
        </w:rPr>
        <w:t xml:space="preserve"> Выбрать </w:t>
      </w:r>
      <w:r w:rsidR="003E7467" w:rsidRPr="006D1438">
        <w:rPr>
          <w:b/>
        </w:rPr>
        <w:t>действие</w:t>
      </w:r>
      <w:r w:rsidR="003E7467">
        <w:t xml:space="preserve"> выберите </w:t>
      </w:r>
      <w:r w:rsidR="003E7467">
        <w:rPr>
          <w:b/>
        </w:rPr>
        <w:t>Редактировать заявку на участие</w:t>
      </w:r>
      <w:r w:rsidR="003E7467">
        <w:t>.</w:t>
      </w:r>
    </w:p>
    <w:p w14:paraId="4147E3E3" w14:textId="3B9A7E3B" w:rsidR="003E7467" w:rsidRPr="00776317" w:rsidRDefault="003E7467" w:rsidP="003E7467">
      <w:pPr>
        <w:pStyle w:val="aff2"/>
        <w:divId w:val="202669272"/>
        <w:rPr>
          <w:rFonts w:eastAsia="Times New Roman"/>
          <w:bCs/>
        </w:rPr>
      </w:pPr>
      <w:r>
        <w:drawing>
          <wp:inline distT="0" distB="0" distL="0" distR="0" wp14:anchorId="30E97656" wp14:editId="08777CD7">
            <wp:extent cx="5943600" cy="993775"/>
            <wp:effectExtent l="19050" t="19050" r="19050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B0214" w14:textId="6C84019C" w:rsidR="00EC5295" w:rsidRDefault="00EC5295" w:rsidP="00EC5295">
      <w:pPr>
        <w:spacing w:before="120" w:after="120" w:line="360" w:lineRule="auto"/>
        <w:contextualSpacing/>
        <w:jc w:val="both"/>
        <w:divId w:val="202669272"/>
        <w:rPr>
          <w:rFonts w:eastAsia="Times New Roman"/>
        </w:rPr>
      </w:pPr>
      <w:r>
        <w:rPr>
          <w:rFonts w:eastAsia="Times New Roman"/>
        </w:rPr>
        <w:t>Откроется страница заявки в режиме редактирования.</w:t>
      </w:r>
    </w:p>
    <w:p w14:paraId="1EB8D57A" w14:textId="6C10639B" w:rsidR="00EC5295" w:rsidRDefault="00E8059D" w:rsidP="00C243BD">
      <w:pPr>
        <w:spacing w:before="120" w:after="120" w:line="360" w:lineRule="auto"/>
        <w:ind w:firstLine="709"/>
        <w:contextualSpacing/>
        <w:jc w:val="both"/>
        <w:divId w:val="202669272"/>
        <w:rPr>
          <w:rFonts w:eastAsia="Times New Roman"/>
        </w:rPr>
      </w:pPr>
      <w:r>
        <w:rPr>
          <w:rFonts w:eastAsia="Times New Roman"/>
          <w:b/>
          <w:i/>
        </w:rPr>
        <w:t>Шаг 3</w:t>
      </w:r>
      <w:r w:rsidR="00EC5295">
        <w:rPr>
          <w:rFonts w:eastAsia="Times New Roman"/>
        </w:rPr>
        <w:t xml:space="preserve">. Внесите необходимые изменения. </w:t>
      </w:r>
    </w:p>
    <w:p w14:paraId="1E7A04D0" w14:textId="3EB225B6" w:rsidR="00EC5295" w:rsidRPr="00EC5295" w:rsidRDefault="00E8059D" w:rsidP="00C243BD">
      <w:pPr>
        <w:spacing w:before="120" w:after="120" w:line="360" w:lineRule="auto"/>
        <w:ind w:firstLine="709"/>
        <w:contextualSpacing/>
        <w:jc w:val="both"/>
        <w:divId w:val="202669272"/>
        <w:rPr>
          <w:rFonts w:eastAsia="Times New Roman"/>
        </w:rPr>
      </w:pPr>
      <w:r>
        <w:rPr>
          <w:rFonts w:eastAsia="Times New Roman"/>
          <w:b/>
          <w:i/>
        </w:rPr>
        <w:t>Шаг 4</w:t>
      </w:r>
      <w:r w:rsidR="00EC5295">
        <w:rPr>
          <w:rFonts w:eastAsia="Times New Roman"/>
        </w:rPr>
        <w:t xml:space="preserve">. </w:t>
      </w:r>
      <w:r w:rsidR="008331E4">
        <w:rPr>
          <w:rFonts w:eastAsia="Times New Roman"/>
        </w:rPr>
        <w:t xml:space="preserve">Нажмите на кнопку </w:t>
      </w:r>
      <w:r w:rsidR="008331E4">
        <w:rPr>
          <w:rFonts w:eastAsia="Times New Roman"/>
          <w:b/>
        </w:rPr>
        <w:t>Сохранить</w:t>
      </w:r>
      <w:r w:rsidR="008331E4">
        <w:rPr>
          <w:rFonts w:eastAsia="Times New Roman"/>
        </w:rPr>
        <w:t xml:space="preserve">. </w:t>
      </w:r>
      <w:r w:rsidR="00983A43">
        <w:rPr>
          <w:rFonts w:eastAsia="Times New Roman"/>
        </w:rPr>
        <w:t>Внесенные изменения будут</w:t>
      </w:r>
      <w:r w:rsidR="00EC5295">
        <w:rPr>
          <w:rFonts w:eastAsia="Times New Roman"/>
        </w:rPr>
        <w:t xml:space="preserve"> успешно сохранены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EC5295" w:rsidRPr="00191939" w14:paraId="6637374E" w14:textId="77777777" w:rsidTr="00EC5295">
        <w:trPr>
          <w:divId w:val="202669272"/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2783F20" w14:textId="77777777" w:rsidR="00EC5295" w:rsidRPr="00191939" w:rsidRDefault="00EC5295" w:rsidP="009A7546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F51AA7D" wp14:editId="2B06609E">
                  <wp:extent cx="417830" cy="417830"/>
                  <wp:effectExtent l="0" t="0" r="0" b="0"/>
                  <wp:docPr id="42" name="Рисунок 4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A1A8397" w14:textId="6D304FAA" w:rsidR="00EC5295" w:rsidRPr="00750EE0" w:rsidRDefault="00750EE0" w:rsidP="00F67490">
            <w:pPr>
              <w:pStyle w:val="afc"/>
            </w:pPr>
            <w:r>
              <w:t xml:space="preserve">Процесс подписания и отправки </w:t>
            </w:r>
            <w:r w:rsidR="00EC5295">
              <w:t xml:space="preserve">можно посмотреть в разделе </w:t>
            </w:r>
            <w:r w:rsidR="00EC5295">
              <w:fldChar w:fldCharType="begin"/>
            </w:r>
            <w:r w:rsidR="00EC5295">
              <w:instrText xml:space="preserve"> REF _Ref517951946 \n \h </w:instrText>
            </w:r>
            <w:r w:rsidR="00EC5295">
              <w:fldChar w:fldCharType="separate"/>
            </w:r>
            <w:r w:rsidR="00E03C2A">
              <w:t>10.4</w:t>
            </w:r>
            <w:r w:rsidR="00EC5295"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517951946 \h </w:instrText>
            </w:r>
            <w:r>
              <w:fldChar w:fldCharType="separate"/>
            </w:r>
            <w:r w:rsidR="00E03C2A">
              <w:t>Подписание и отправка заявки</w:t>
            </w:r>
            <w:r>
              <w:fldChar w:fldCharType="end"/>
            </w:r>
          </w:p>
        </w:tc>
      </w:tr>
    </w:tbl>
    <w:p w14:paraId="1EEE1DD1" w14:textId="77777777" w:rsidR="00C243BD" w:rsidRDefault="00C243BD" w:rsidP="003C4082">
      <w:pPr>
        <w:divId w:val="202669272"/>
        <w:rPr>
          <w:rFonts w:eastAsia="Times New Roman"/>
        </w:rPr>
      </w:pPr>
    </w:p>
    <w:p w14:paraId="442EE8B0" w14:textId="09019DD0" w:rsidR="0040388E" w:rsidRDefault="0040388E" w:rsidP="000E1F88">
      <w:pPr>
        <w:pStyle w:val="20"/>
        <w:divId w:val="202669272"/>
      </w:pPr>
      <w:bookmarkStart w:id="127" w:name="_Toc509918063"/>
      <w:bookmarkStart w:id="128" w:name="_Toc509918268"/>
      <w:bookmarkStart w:id="129" w:name="_Toc3214270"/>
      <w:r w:rsidRPr="006327CE">
        <w:t>Отзыв опубликованно</w:t>
      </w:r>
      <w:bookmarkEnd w:id="127"/>
      <w:bookmarkEnd w:id="128"/>
      <w:r w:rsidR="00416A34">
        <w:t>й заявки</w:t>
      </w:r>
      <w:bookmarkEnd w:id="129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983A43" w:rsidRPr="00191939" w14:paraId="7ACF985B" w14:textId="77777777" w:rsidTr="00983A43">
        <w:trPr>
          <w:divId w:val="202669272"/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647ACC8" w14:textId="77777777" w:rsidR="00983A43" w:rsidRPr="00191939" w:rsidRDefault="00983A43" w:rsidP="009A7546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0914E4EE" wp14:editId="019F3A55">
                  <wp:extent cx="522605" cy="483235"/>
                  <wp:effectExtent l="0" t="0" r="0" b="0"/>
                  <wp:docPr id="48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6BC2477" w14:textId="0794DFD7" w:rsidR="00983A43" w:rsidRPr="00191939" w:rsidRDefault="00983A43" w:rsidP="00F67490">
            <w:pPr>
              <w:pStyle w:val="afc"/>
              <w:rPr>
                <w:i/>
              </w:rPr>
            </w:pPr>
            <w:r>
              <w:t>Допустимо о</w:t>
            </w:r>
            <w:r w:rsidRPr="00574221">
              <w:t xml:space="preserve">тзывать </w:t>
            </w:r>
            <w:r>
              <w:t xml:space="preserve">заявку только </w:t>
            </w:r>
            <w:r w:rsidRPr="00E80E34">
              <w:t>в состоянии «</w:t>
            </w:r>
            <w:r w:rsidR="0010705F">
              <w:rPr>
                <w:i/>
              </w:rPr>
              <w:t>Отправлена</w:t>
            </w:r>
            <w:r w:rsidRPr="00E80E34">
              <w:t>»</w:t>
            </w:r>
          </w:p>
        </w:tc>
      </w:tr>
    </w:tbl>
    <w:p w14:paraId="50E0631B" w14:textId="77777777" w:rsidR="00983A43" w:rsidRDefault="00983A43" w:rsidP="003C4082">
      <w:pPr>
        <w:divId w:val="202669272"/>
        <w:rPr>
          <w:rFonts w:eastAsia="Times New Roman"/>
        </w:rPr>
      </w:pPr>
    </w:p>
    <w:p w14:paraId="31612831" w14:textId="54C7BDE5" w:rsidR="0040388E" w:rsidRPr="00776317" w:rsidRDefault="0040388E" w:rsidP="0040388E">
      <w:pPr>
        <w:spacing w:after="160" w:line="259" w:lineRule="auto"/>
        <w:divId w:val="202669272"/>
        <w:rPr>
          <w:rFonts w:eastAsia="Times New Roman"/>
          <w:b/>
          <w:i/>
          <w:szCs w:val="22"/>
        </w:rPr>
      </w:pPr>
      <w:r w:rsidRPr="00776317">
        <w:rPr>
          <w:rFonts w:eastAsia="Times New Roman"/>
          <w:b/>
          <w:bCs/>
          <w:i/>
          <w:szCs w:val="22"/>
        </w:rPr>
        <w:t xml:space="preserve">Чтобы отозвать </w:t>
      </w:r>
      <w:r w:rsidR="00416A34">
        <w:rPr>
          <w:rFonts w:eastAsia="Times New Roman"/>
          <w:b/>
          <w:bCs/>
          <w:i/>
          <w:szCs w:val="22"/>
        </w:rPr>
        <w:t>заявку</w:t>
      </w:r>
      <w:r w:rsidRPr="00776317">
        <w:rPr>
          <w:rFonts w:eastAsia="Times New Roman"/>
          <w:b/>
          <w:bCs/>
          <w:i/>
          <w:szCs w:val="22"/>
        </w:rPr>
        <w:t>:</w:t>
      </w:r>
    </w:p>
    <w:p w14:paraId="55D2740A" w14:textId="6B795EF2" w:rsidR="00983A43" w:rsidRDefault="00E8059D" w:rsidP="008331E4">
      <w:pPr>
        <w:spacing w:before="120" w:after="120" w:line="360" w:lineRule="auto"/>
        <w:ind w:firstLine="709"/>
        <w:contextualSpacing/>
        <w:jc w:val="both"/>
        <w:divId w:val="202669272"/>
      </w:pPr>
      <w:r>
        <w:rPr>
          <w:rFonts w:eastAsia="Times New Roman"/>
          <w:b/>
          <w:i/>
        </w:rPr>
        <w:t>Шаг 1</w:t>
      </w:r>
      <w:r w:rsidR="008331E4">
        <w:rPr>
          <w:rFonts w:eastAsia="Times New Roman"/>
          <w:iCs/>
        </w:rPr>
        <w:t xml:space="preserve">. </w:t>
      </w:r>
      <w:r w:rsidR="008331E4">
        <w:t xml:space="preserve">На сайте УЭТП на странице с описанием закупки перейдите на вкладку </w:t>
      </w:r>
      <w:r w:rsidR="008331E4">
        <w:rPr>
          <w:b/>
        </w:rPr>
        <w:t xml:space="preserve">Список </w:t>
      </w:r>
      <w:r w:rsidR="008331E4" w:rsidRPr="006D1438">
        <w:rPr>
          <w:b/>
        </w:rPr>
        <w:t>лотов</w:t>
      </w:r>
      <w:r w:rsidR="008331E4">
        <w:t xml:space="preserve"> или </w:t>
      </w:r>
      <w:r w:rsidR="008331E4">
        <w:rPr>
          <w:b/>
        </w:rPr>
        <w:t>Мои документы по закупке</w:t>
      </w:r>
      <w:r w:rsidR="008331E4">
        <w:t xml:space="preserve">. </w:t>
      </w:r>
    </w:p>
    <w:p w14:paraId="15BAC9C4" w14:textId="56D0B881" w:rsidR="008331E4" w:rsidRDefault="00E8059D" w:rsidP="008331E4">
      <w:pPr>
        <w:spacing w:before="120" w:after="120" w:line="360" w:lineRule="auto"/>
        <w:ind w:firstLine="709"/>
        <w:contextualSpacing/>
        <w:jc w:val="both"/>
        <w:divId w:val="202669272"/>
      </w:pPr>
      <w:r>
        <w:rPr>
          <w:rFonts w:eastAsia="Times New Roman"/>
          <w:b/>
          <w:i/>
        </w:rPr>
        <w:lastRenderedPageBreak/>
        <w:t>Шаг 2</w:t>
      </w:r>
      <w:r w:rsidR="00983A43">
        <w:t xml:space="preserve">. </w:t>
      </w:r>
      <w:r w:rsidR="008331E4">
        <w:t>Рядом с выбранным лотом</w:t>
      </w:r>
      <w:r w:rsidR="008331E4" w:rsidRPr="006D1438">
        <w:t xml:space="preserve"> </w:t>
      </w:r>
      <w:r w:rsidR="008331E4">
        <w:t xml:space="preserve">нажмите на кнопку </w:t>
      </w:r>
      <w:r w:rsidR="008331E4">
        <w:rPr>
          <w:b/>
        </w:rPr>
        <w:t>Отозвать заявку на участие</w:t>
      </w:r>
      <w:r w:rsidR="008331E4">
        <w:t>.</w:t>
      </w:r>
    </w:p>
    <w:p w14:paraId="39DB2757" w14:textId="008938FA" w:rsidR="008331E4" w:rsidRPr="00776317" w:rsidRDefault="008331E4" w:rsidP="008331E4">
      <w:pPr>
        <w:pStyle w:val="aff2"/>
        <w:divId w:val="202669272"/>
        <w:rPr>
          <w:rFonts w:eastAsia="Times New Roman"/>
          <w:bCs/>
        </w:rPr>
      </w:pPr>
      <w:r>
        <w:drawing>
          <wp:inline distT="0" distB="0" distL="0" distR="0" wp14:anchorId="360E8D39" wp14:editId="742730BE">
            <wp:extent cx="5943600" cy="879475"/>
            <wp:effectExtent l="19050" t="19050" r="19050" b="158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B90CF" w14:textId="77777777" w:rsidR="008331E4" w:rsidRDefault="008331E4" w:rsidP="008331E4">
      <w:pPr>
        <w:spacing w:before="120" w:after="120" w:line="360" w:lineRule="auto"/>
        <w:contextualSpacing/>
        <w:jc w:val="both"/>
        <w:divId w:val="202669272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зыва.</w:t>
      </w:r>
    </w:p>
    <w:p w14:paraId="087231F4" w14:textId="7AC75F3B" w:rsidR="0040388E" w:rsidRDefault="00E8059D" w:rsidP="00983A43">
      <w:pPr>
        <w:spacing w:before="120" w:after="120" w:line="360" w:lineRule="auto"/>
        <w:ind w:firstLine="709"/>
        <w:contextualSpacing/>
        <w:jc w:val="both"/>
        <w:divId w:val="202669272"/>
      </w:pPr>
      <w:r>
        <w:rPr>
          <w:rFonts w:eastAsia="Times New Roman"/>
          <w:b/>
          <w:i/>
        </w:rPr>
        <w:t>Шаг 3</w:t>
      </w:r>
      <w:r w:rsidR="008331E4">
        <w:rPr>
          <w:rFonts w:eastAsia="Times New Roman"/>
          <w:iCs/>
        </w:rPr>
        <w:t xml:space="preserve">. </w:t>
      </w:r>
      <w:r w:rsidR="008331E4" w:rsidRPr="008331E4">
        <w:rPr>
          <w:rFonts w:eastAsia="Times New Roman"/>
        </w:rPr>
        <w:t>Нажмите</w:t>
      </w:r>
      <w:r w:rsidR="008331E4">
        <w:rPr>
          <w:rFonts w:eastAsia="Times New Roman"/>
          <w:iCs/>
        </w:rPr>
        <w:t xml:space="preserve"> на кнопку </w:t>
      </w:r>
      <w:r w:rsidR="008331E4">
        <w:rPr>
          <w:rFonts w:eastAsia="Times New Roman"/>
          <w:b/>
          <w:iCs/>
        </w:rPr>
        <w:t>ОК</w:t>
      </w:r>
      <w:r w:rsidR="008331E4">
        <w:rPr>
          <w:rFonts w:eastAsia="Times New Roman"/>
          <w:iCs/>
        </w:rPr>
        <w:t>.</w:t>
      </w:r>
      <w:r w:rsidR="00983A43">
        <w:rPr>
          <w:rFonts w:eastAsia="Times New Roman"/>
          <w:iCs/>
        </w:rPr>
        <w:t xml:space="preserve"> </w:t>
      </w:r>
      <w:r w:rsidR="0040388E" w:rsidRPr="00776317">
        <w:rPr>
          <w:rFonts w:eastAsia="Times New Roman"/>
        </w:rPr>
        <w:t>В результате</w:t>
      </w:r>
      <w:r w:rsidR="0040388E" w:rsidRPr="00530CCE">
        <w:rPr>
          <w:rFonts w:eastAsia="Times New Roman"/>
        </w:rPr>
        <w:t xml:space="preserve"> </w:t>
      </w:r>
      <w:r w:rsidR="00983A43">
        <w:t xml:space="preserve">состояние отозванной заявки </w:t>
      </w:r>
      <w:r w:rsidR="0040388E" w:rsidRPr="00DD6980">
        <w:t>изменится с «</w:t>
      </w:r>
      <w:r w:rsidR="008331E4">
        <w:rPr>
          <w:i/>
          <w:iCs/>
        </w:rPr>
        <w:t>Отправлена</w:t>
      </w:r>
      <w:r w:rsidR="0040388E" w:rsidRPr="00DD6980">
        <w:t>» на «</w:t>
      </w:r>
      <w:r w:rsidR="00983A43">
        <w:rPr>
          <w:i/>
          <w:iCs/>
        </w:rPr>
        <w:t>Отозвана</w:t>
      </w:r>
      <w:r w:rsidR="0040388E" w:rsidRPr="00DD6980">
        <w:rPr>
          <w:i/>
          <w:iCs/>
        </w:rPr>
        <w:t>»</w:t>
      </w:r>
      <w:r w:rsidR="00F02B6D">
        <w:t>.</w:t>
      </w:r>
    </w:p>
    <w:p w14:paraId="697FE9F5" w14:textId="2038613B" w:rsidR="00125445" w:rsidRDefault="00125445" w:rsidP="000E1F88">
      <w:pPr>
        <w:pStyle w:val="20"/>
      </w:pPr>
      <w:bookmarkStart w:id="130" w:name="_Toc509918060"/>
      <w:bookmarkStart w:id="131" w:name="_Toc509918265"/>
      <w:bookmarkStart w:id="132" w:name="_Toc3214271"/>
      <w:r w:rsidRPr="006327CE">
        <w:t xml:space="preserve">Удаление </w:t>
      </w:r>
      <w:bookmarkEnd w:id="130"/>
      <w:bookmarkEnd w:id="131"/>
      <w:r w:rsidR="00983A43">
        <w:t>заявки</w:t>
      </w:r>
      <w:bookmarkEnd w:id="132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983A43" w:rsidRPr="00191939" w14:paraId="3F449323" w14:textId="77777777" w:rsidTr="009A7546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6235545" w14:textId="77777777" w:rsidR="00983A43" w:rsidRPr="00191939" w:rsidRDefault="00983A43" w:rsidP="009A7546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44CD6FD2" wp14:editId="1847976B">
                  <wp:extent cx="522605" cy="483235"/>
                  <wp:effectExtent l="0" t="0" r="0" b="0"/>
                  <wp:docPr id="4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48AE373" w14:textId="3C6EBD06" w:rsidR="00983A43" w:rsidRPr="00191939" w:rsidRDefault="00983A43" w:rsidP="00F67490">
            <w:pPr>
              <w:pStyle w:val="afc"/>
              <w:rPr>
                <w:i/>
              </w:rPr>
            </w:pPr>
            <w:r>
              <w:t>Допустимо удалять</w:t>
            </w:r>
            <w:r w:rsidRPr="00574221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7753B6DB" w14:textId="353AD125" w:rsidR="00983A43" w:rsidRDefault="00983A43" w:rsidP="003C4082">
      <w:pPr>
        <w:rPr>
          <w:rFonts w:eastAsia="Times New Roman"/>
        </w:rPr>
      </w:pPr>
    </w:p>
    <w:p w14:paraId="2C7642E2" w14:textId="46A7D625" w:rsidR="00843522" w:rsidRPr="00843522" w:rsidRDefault="00843522" w:rsidP="00843522">
      <w:pPr>
        <w:spacing w:after="160" w:line="259" w:lineRule="auto"/>
        <w:rPr>
          <w:rFonts w:eastAsia="Times New Roman"/>
          <w:b/>
          <w:bCs/>
          <w:i/>
          <w:szCs w:val="22"/>
        </w:rPr>
      </w:pPr>
      <w:r w:rsidRPr="00843522">
        <w:rPr>
          <w:rFonts w:eastAsia="Times New Roman"/>
          <w:b/>
          <w:bCs/>
          <w:i/>
          <w:szCs w:val="22"/>
        </w:rPr>
        <w:t>Чтобы удалить заявку:</w:t>
      </w:r>
    </w:p>
    <w:p w14:paraId="1E7D18FB" w14:textId="4C92896C" w:rsidR="00983A43" w:rsidRDefault="00E8059D" w:rsidP="00983A43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 w:rsidR="00983A43">
        <w:rPr>
          <w:rFonts w:eastAsia="Times New Roman"/>
          <w:iCs/>
        </w:rPr>
        <w:t xml:space="preserve">. </w:t>
      </w:r>
      <w:r w:rsidR="00983A43">
        <w:t xml:space="preserve">На сайте УЭТП на странице с описанием закупки перейдите на вкладку </w:t>
      </w:r>
      <w:r w:rsidR="00983A43">
        <w:rPr>
          <w:b/>
        </w:rPr>
        <w:t xml:space="preserve">Список </w:t>
      </w:r>
      <w:r w:rsidR="00983A43" w:rsidRPr="006D1438">
        <w:rPr>
          <w:b/>
        </w:rPr>
        <w:t>лотов</w:t>
      </w:r>
      <w:r w:rsidR="00983A43">
        <w:t xml:space="preserve"> или </w:t>
      </w:r>
      <w:r w:rsidR="00983A43">
        <w:rPr>
          <w:b/>
        </w:rPr>
        <w:t>Мои документы по закупке</w:t>
      </w:r>
      <w:r w:rsidR="00983A43">
        <w:t xml:space="preserve">. </w:t>
      </w:r>
    </w:p>
    <w:p w14:paraId="403416BF" w14:textId="41A13687" w:rsidR="00983A43" w:rsidRDefault="00E8059D" w:rsidP="00983A43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</w:t>
      </w:r>
      <w:r w:rsidR="00983A43">
        <w:t xml:space="preserve"> Рядом с выбранным лотом</w:t>
      </w:r>
      <w:r w:rsidR="00983A43" w:rsidRPr="006D1438">
        <w:t xml:space="preserve"> </w:t>
      </w:r>
      <w:r w:rsidR="00983A43">
        <w:t>и</w:t>
      </w:r>
      <w:r w:rsidR="00983A43" w:rsidRPr="006D1438">
        <w:t>з</w:t>
      </w:r>
      <w:r w:rsidR="00983A43">
        <w:t xml:space="preserve"> выпадающего меню кнопки</w:t>
      </w:r>
      <w:r w:rsidR="00983A43">
        <w:rPr>
          <w:b/>
        </w:rPr>
        <w:t xml:space="preserve"> Выбрать </w:t>
      </w:r>
      <w:r w:rsidR="00983A43" w:rsidRPr="006D1438">
        <w:rPr>
          <w:b/>
        </w:rPr>
        <w:t>действие</w:t>
      </w:r>
      <w:r w:rsidR="00983A43">
        <w:t xml:space="preserve"> выберите </w:t>
      </w:r>
      <w:r w:rsidR="00983A43">
        <w:rPr>
          <w:b/>
        </w:rPr>
        <w:t>Удалить заявку на участие</w:t>
      </w:r>
      <w:r w:rsidR="00983A43">
        <w:t>.</w:t>
      </w:r>
    </w:p>
    <w:p w14:paraId="295974C1" w14:textId="77777777" w:rsidR="00983A43" w:rsidRPr="00776317" w:rsidRDefault="00983A43" w:rsidP="00983A43">
      <w:pPr>
        <w:pStyle w:val="aff2"/>
        <w:rPr>
          <w:rFonts w:eastAsia="Times New Roman"/>
          <w:bCs/>
        </w:rPr>
      </w:pPr>
      <w:r>
        <w:drawing>
          <wp:inline distT="0" distB="0" distL="0" distR="0" wp14:anchorId="67E0E202" wp14:editId="394B5506">
            <wp:extent cx="5943600" cy="993775"/>
            <wp:effectExtent l="19050" t="19050" r="19050" b="15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A0C0D" w14:textId="2A1FF4A0" w:rsidR="00983A43" w:rsidRDefault="00983A43" w:rsidP="00983A43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удаления.</w:t>
      </w:r>
    </w:p>
    <w:p w14:paraId="1B2F44CE" w14:textId="2C703C4F" w:rsidR="00983A43" w:rsidRDefault="00E8059D" w:rsidP="00983A43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 w:rsidR="00983A43">
        <w:rPr>
          <w:rFonts w:eastAsia="Times New Roman"/>
          <w:iCs/>
        </w:rPr>
        <w:t xml:space="preserve">. </w:t>
      </w:r>
      <w:r w:rsidR="00983A43" w:rsidRPr="008331E4">
        <w:rPr>
          <w:rFonts w:eastAsia="Times New Roman"/>
        </w:rPr>
        <w:t>Нажмите</w:t>
      </w:r>
      <w:r w:rsidR="00983A43">
        <w:rPr>
          <w:rFonts w:eastAsia="Times New Roman"/>
          <w:iCs/>
        </w:rPr>
        <w:t xml:space="preserve"> на кнопку </w:t>
      </w:r>
      <w:r w:rsidR="00983A43">
        <w:rPr>
          <w:rFonts w:eastAsia="Times New Roman"/>
          <w:b/>
          <w:iCs/>
        </w:rPr>
        <w:t>ОК</w:t>
      </w:r>
      <w:r w:rsidR="00983A43">
        <w:rPr>
          <w:rFonts w:eastAsia="Times New Roman"/>
          <w:iCs/>
        </w:rPr>
        <w:t>. Откроется сообщение об успешном удалении.</w:t>
      </w:r>
    </w:p>
    <w:p w14:paraId="0178FACA" w14:textId="052E4C36" w:rsidR="00983A43" w:rsidRDefault="00E8059D" w:rsidP="00843522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4</w:t>
      </w:r>
      <w:r w:rsidR="00983A43">
        <w:rPr>
          <w:rFonts w:eastAsia="Times New Roman"/>
          <w:iCs/>
        </w:rPr>
        <w:t xml:space="preserve">. Нажмите на кнопку </w:t>
      </w:r>
      <w:r w:rsidR="00983A43">
        <w:rPr>
          <w:rFonts w:eastAsia="Times New Roman"/>
          <w:b/>
          <w:iCs/>
        </w:rPr>
        <w:t>Закрыть</w:t>
      </w:r>
      <w:r w:rsidR="00983A43">
        <w:rPr>
          <w:rFonts w:eastAsia="Times New Roman"/>
          <w:iCs/>
        </w:rPr>
        <w:t xml:space="preserve">. </w:t>
      </w:r>
      <w:r w:rsidR="00983A43" w:rsidRPr="00776317">
        <w:rPr>
          <w:rFonts w:eastAsia="Times New Roman"/>
        </w:rPr>
        <w:t>В результате</w:t>
      </w:r>
      <w:r w:rsidR="00983A43" w:rsidRPr="00530CCE">
        <w:rPr>
          <w:rFonts w:eastAsia="Times New Roman"/>
        </w:rPr>
        <w:t xml:space="preserve"> </w:t>
      </w:r>
      <w:r w:rsidR="00983A43">
        <w:t xml:space="preserve">заявка будет успешно удалена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983A43" w:rsidRPr="00191939" w14:paraId="765ED89D" w14:textId="77777777" w:rsidTr="009A7546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D7D1DDE" w14:textId="77777777" w:rsidR="00983A43" w:rsidRPr="00191939" w:rsidRDefault="00983A43" w:rsidP="009A7546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FA8EF94" wp14:editId="7EFBD402">
                  <wp:extent cx="417830" cy="417830"/>
                  <wp:effectExtent l="0" t="0" r="0" b="0"/>
                  <wp:docPr id="51" name="Рисунок 5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3EF8219" w14:textId="30BBA2F4" w:rsidR="00983A43" w:rsidRPr="00191939" w:rsidRDefault="00750EE0" w:rsidP="00735F70">
            <w:pPr>
              <w:rPr>
                <w:i/>
              </w:rPr>
            </w:pPr>
            <w:r>
              <w:t>После удаления м</w:t>
            </w:r>
            <w:r w:rsidR="00983A43">
              <w:t xml:space="preserve">ожно подать новую заявку на участие (см. раздел </w:t>
            </w:r>
            <w:r w:rsidR="00983A43">
              <w:fldChar w:fldCharType="begin"/>
            </w:r>
            <w:r w:rsidR="00983A43">
              <w:instrText xml:space="preserve"> REF _Ref517953218 \n \h </w:instrText>
            </w:r>
            <w:r w:rsidR="00983A43">
              <w:fldChar w:fldCharType="separate"/>
            </w:r>
            <w:r w:rsidR="00E03C2A">
              <w:t>10.1</w:t>
            </w:r>
            <w:r w:rsidR="00983A43">
              <w:fldChar w:fldCharType="end"/>
            </w:r>
            <w:r>
              <w:t xml:space="preserve"> </w:t>
            </w:r>
            <w:r w:rsidR="00735F70">
              <w:fldChar w:fldCharType="begin"/>
            </w:r>
            <w:r w:rsidR="00735F70">
              <w:instrText xml:space="preserve"> REF _Ref519078116 \h </w:instrText>
            </w:r>
            <w:r w:rsidR="00735F70">
              <w:fldChar w:fldCharType="separate"/>
            </w:r>
            <w:r w:rsidR="00E03C2A">
              <w:t>Выбор открытого конкурса</w:t>
            </w:r>
            <w:r w:rsidR="00735F70">
              <w:fldChar w:fldCharType="end"/>
            </w:r>
            <w:r w:rsidR="00983A43">
              <w:t>)</w:t>
            </w:r>
          </w:p>
        </w:tc>
      </w:tr>
    </w:tbl>
    <w:p w14:paraId="57E597DD" w14:textId="64A96A48" w:rsidR="00125445" w:rsidRDefault="00125445" w:rsidP="003C4082">
      <w:pPr>
        <w:rPr>
          <w:rFonts w:eastAsia="Times New Roman"/>
        </w:rPr>
      </w:pPr>
    </w:p>
    <w:p w14:paraId="3B4C65C7" w14:textId="53A3EDBB" w:rsidR="00B22C8E" w:rsidRDefault="00B86DB4" w:rsidP="000E1F88">
      <w:pPr>
        <w:pStyle w:val="20"/>
      </w:pPr>
      <w:bookmarkStart w:id="133" w:name="_Toc3214272"/>
      <w:r>
        <w:lastRenderedPageBreak/>
        <w:t xml:space="preserve">Просмотр результатов проведения </w:t>
      </w:r>
      <w:r w:rsidR="007907A6">
        <w:t>закупки</w:t>
      </w:r>
      <w:bookmarkEnd w:id="133"/>
    </w:p>
    <w:p w14:paraId="35047EE4" w14:textId="0BD380B3" w:rsidR="00E67643" w:rsidRPr="00E67643" w:rsidRDefault="00E67643" w:rsidP="00E67643">
      <w:pPr>
        <w:spacing w:before="120" w:after="120" w:line="360" w:lineRule="auto"/>
        <w:ind w:firstLine="709"/>
        <w:contextualSpacing/>
        <w:jc w:val="both"/>
      </w:pPr>
      <w:r w:rsidRPr="00E67643">
        <w:t xml:space="preserve">После окончания срока подачи заявок экспертная группа совместно с заказчиком рассматривает заявки участников на предмет их соответствия требованиям, установленным в документации, и сопоставляет их. Результаты проведения открытого конкурса публикуются заказчиком на сайте </w:t>
      </w:r>
      <w:r w:rsidR="008835BB">
        <w:t>УЭТП</w:t>
      </w:r>
      <w:r w:rsidRPr="00E67643">
        <w:t xml:space="preserve"> на странице с описанием </w:t>
      </w:r>
      <w:r w:rsidR="008835BB">
        <w:t>закупки</w:t>
      </w:r>
      <w:r w:rsidRPr="00E67643">
        <w:t xml:space="preserve">, </w:t>
      </w:r>
      <w:r w:rsidR="00A13E12">
        <w:t>на вкладке</w:t>
      </w:r>
      <w:r w:rsidRPr="00E67643">
        <w:t xml:space="preserve"> </w:t>
      </w:r>
      <w:r w:rsidR="00A13E12">
        <w:rPr>
          <w:b/>
        </w:rPr>
        <w:t>Документы</w:t>
      </w:r>
      <w:r w:rsidRPr="00E67643">
        <w:t xml:space="preserve">. </w:t>
      </w:r>
    </w:p>
    <w:p w14:paraId="0884B252" w14:textId="341DAAA9" w:rsidR="00E67643" w:rsidRPr="00E67643" w:rsidRDefault="00E67643" w:rsidP="00E67643">
      <w:pPr>
        <w:spacing w:before="120" w:after="120" w:line="360" w:lineRule="auto"/>
        <w:ind w:firstLine="709"/>
        <w:contextualSpacing/>
        <w:jc w:val="both"/>
      </w:pPr>
      <w:r w:rsidRPr="00E67643">
        <w:t xml:space="preserve">По истечении срока подачи заявок всем претендентам становятся доступны на сайте </w:t>
      </w:r>
      <w:r w:rsidR="00A13E12">
        <w:t>УЭТП</w:t>
      </w:r>
      <w:r w:rsidRPr="00E67643">
        <w:t xml:space="preserve"> открытые части заявок участников </w:t>
      </w:r>
      <w:r w:rsidR="00C16047">
        <w:t>закупки</w:t>
      </w:r>
      <w:r w:rsidR="006928E7">
        <w:t>.</w:t>
      </w:r>
      <w:r w:rsidRPr="00E67643">
        <w:t xml:space="preserve"> </w:t>
      </w:r>
    </w:p>
    <w:p w14:paraId="62F2EAF7" w14:textId="05282FF8" w:rsidR="00E67643" w:rsidRPr="00E67643" w:rsidRDefault="00E67643" w:rsidP="00E67643">
      <w:pPr>
        <w:spacing w:before="120" w:after="120" w:line="360" w:lineRule="auto"/>
        <w:ind w:firstLine="709"/>
        <w:contextualSpacing/>
        <w:jc w:val="both"/>
      </w:pPr>
      <w:r w:rsidRPr="00E67643">
        <w:t xml:space="preserve">Откройте страницу с описанием </w:t>
      </w:r>
      <w:r w:rsidR="00A13E12">
        <w:t>закупки</w:t>
      </w:r>
      <w:r w:rsidRPr="00E67643">
        <w:t xml:space="preserve"> и ознакомьтесь с опубликованными там итоговыми документам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A13E12" w:rsidRPr="00191939" w14:paraId="75A5FFA1" w14:textId="77777777" w:rsidTr="00BE6EA0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6295B7A" w14:textId="77777777" w:rsidR="00A13E12" w:rsidRPr="00191939" w:rsidRDefault="00A13E12" w:rsidP="00BE6EA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C4CA8CA" wp14:editId="23F43D67">
                  <wp:extent cx="417830" cy="417830"/>
                  <wp:effectExtent l="0" t="0" r="0" b="0"/>
                  <wp:docPr id="47" name="Рисунок 4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BA720E7" w14:textId="6CF852B7" w:rsidR="00A13E12" w:rsidRPr="00191939" w:rsidRDefault="00A13E12" w:rsidP="00F67490">
            <w:pPr>
              <w:pStyle w:val="afc"/>
              <w:rPr>
                <w:i/>
              </w:rPr>
            </w:pPr>
            <w:r w:rsidRPr="00E67643">
              <w:t xml:space="preserve">Вид итоговых документов, размещенных на сайте </w:t>
            </w:r>
            <w:r>
              <w:t>УЭТП</w:t>
            </w:r>
            <w:r w:rsidRPr="00E67643">
              <w:t>, определяется заказчиком</w:t>
            </w:r>
          </w:p>
        </w:tc>
      </w:tr>
    </w:tbl>
    <w:p w14:paraId="34228864" w14:textId="77777777" w:rsidR="00B34061" w:rsidRDefault="00B34061" w:rsidP="00731359">
      <w:pPr>
        <w:rPr>
          <w:noProof/>
        </w:rPr>
      </w:pPr>
    </w:p>
    <w:p w14:paraId="0A382B40" w14:textId="0D47F61F" w:rsidR="000062EA" w:rsidRDefault="000062EA" w:rsidP="0049101B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134" w:name="_Toc3214273"/>
      <w:r>
        <w:rPr>
          <w:noProof/>
        </w:rPr>
        <w:lastRenderedPageBreak/>
        <w:t>Закупка «Открытый аукцион»</w:t>
      </w:r>
      <w:bookmarkEnd w:id="134"/>
    </w:p>
    <w:p w14:paraId="1EAC2C18" w14:textId="72B71DDC" w:rsidR="000062EA" w:rsidRPr="00E475E0" w:rsidRDefault="000062EA" w:rsidP="004645D1">
      <w:pPr>
        <w:spacing w:before="120" w:after="120" w:line="360" w:lineRule="auto"/>
        <w:ind w:firstLine="709"/>
        <w:contextualSpacing/>
        <w:jc w:val="both"/>
      </w:pPr>
      <w:r w:rsidRPr="00E475E0">
        <w:rPr>
          <w:b/>
        </w:rPr>
        <w:t>Открытый аукцион</w:t>
      </w:r>
      <w:r w:rsidRPr="00E475E0">
        <w:t xml:space="preserve"> – </w:t>
      </w:r>
      <w:r w:rsidR="00FA0433" w:rsidRPr="00FA0433"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конкурентной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конкурентной закупке величину (далее – «шаг аукциона»).</w:t>
      </w:r>
      <w:r w:rsidR="004645D1" w:rsidRPr="004645D1">
        <w:t xml:space="preserve"> </w:t>
      </w:r>
    </w:p>
    <w:p w14:paraId="4E244832" w14:textId="77777777" w:rsidR="000062EA" w:rsidRPr="00E475E0" w:rsidRDefault="000062EA" w:rsidP="000062EA">
      <w:pPr>
        <w:spacing w:before="120" w:after="120" w:line="360" w:lineRule="auto"/>
        <w:ind w:firstLine="709"/>
        <w:contextualSpacing/>
        <w:jc w:val="both"/>
      </w:pPr>
      <w:r w:rsidRPr="00E475E0">
        <w:t xml:space="preserve">Информация о проведении открытого аукциона доступна на сайте </w:t>
      </w:r>
      <w:r>
        <w:t>УЭТП</w:t>
      </w:r>
      <w:r w:rsidRPr="00E475E0">
        <w:t xml:space="preserve">. </w:t>
      </w:r>
    </w:p>
    <w:p w14:paraId="60F277D6" w14:textId="77777777" w:rsidR="000062EA" w:rsidRPr="00E475E0" w:rsidRDefault="000062EA" w:rsidP="000062EA">
      <w:pPr>
        <w:spacing w:before="120" w:after="120" w:line="360" w:lineRule="auto"/>
        <w:ind w:firstLine="709"/>
        <w:contextualSpacing/>
        <w:jc w:val="both"/>
      </w:pPr>
      <w:r w:rsidRPr="00407C13">
        <w:rPr>
          <w:rFonts w:eastAsia="Times New Roman"/>
          <w:bCs/>
          <w:iCs/>
        </w:rPr>
        <w:t xml:space="preserve">Согласно регламенту проведения электронных </w:t>
      </w:r>
      <w:r>
        <w:rPr>
          <w:rFonts w:eastAsia="Times New Roman"/>
          <w:bCs/>
          <w:iCs/>
        </w:rPr>
        <w:t>закупок,</w:t>
      </w:r>
      <w:r w:rsidRPr="00407C13">
        <w:rPr>
          <w:rFonts w:eastAsia="Times New Roman"/>
          <w:bCs/>
          <w:iCs/>
        </w:rPr>
        <w:t xml:space="preserve"> на </w:t>
      </w:r>
      <w:r>
        <w:rPr>
          <w:rFonts w:eastAsia="Times New Roman"/>
          <w:bCs/>
          <w:iCs/>
        </w:rPr>
        <w:t>УЭТП</w:t>
      </w:r>
      <w:r w:rsidRPr="00407C13">
        <w:rPr>
          <w:rFonts w:eastAsia="Times New Roman"/>
          <w:bCs/>
          <w:iCs/>
        </w:rPr>
        <w:t xml:space="preserve"> предусмотрен следующий порядок</w:t>
      </w:r>
      <w:r w:rsidRPr="00E475E0">
        <w:t xml:space="preserve">: </w:t>
      </w:r>
    </w:p>
    <w:p w14:paraId="50EC2622" w14:textId="77777777" w:rsidR="000062EA" w:rsidRPr="00E475E0" w:rsidRDefault="000062EA" w:rsidP="003D3519">
      <w:pPr>
        <w:pStyle w:val="2"/>
      </w:pPr>
      <w:r w:rsidRPr="00E475E0">
        <w:t xml:space="preserve">Заказчик </w:t>
      </w:r>
      <w:r w:rsidRPr="009E2A70">
        <w:t>размещает</w:t>
      </w:r>
      <w:r w:rsidRPr="00E475E0">
        <w:t xml:space="preserve"> на сайте </w:t>
      </w:r>
      <w:r>
        <w:t>УЭТП</w:t>
      </w:r>
      <w:r w:rsidRPr="00E475E0">
        <w:t xml:space="preserve"> извещение о проведении открытого аукциона и аукционную документацию. </w:t>
      </w:r>
    </w:p>
    <w:p w14:paraId="0E7FB494" w14:textId="65D579E2" w:rsidR="000062EA" w:rsidRPr="00E475E0" w:rsidRDefault="000062EA" w:rsidP="003D3519">
      <w:pPr>
        <w:pStyle w:val="2"/>
      </w:pPr>
      <w:r w:rsidRPr="009E2A70">
        <w:t>Претендент</w:t>
      </w:r>
      <w:r w:rsidRPr="00E475E0">
        <w:t xml:space="preserve"> подаёт заявку на право принятия участия в торгах по открытому аукциону. </w:t>
      </w:r>
    </w:p>
    <w:p w14:paraId="543F5D84" w14:textId="77777777" w:rsidR="000062EA" w:rsidRPr="00E475E0" w:rsidRDefault="000062EA" w:rsidP="003461D8">
      <w:pPr>
        <w:pStyle w:val="ab"/>
        <w:numPr>
          <w:ilvl w:val="0"/>
          <w:numId w:val="7"/>
        </w:numPr>
        <w:spacing w:before="120" w:after="120" w:line="360" w:lineRule="auto"/>
        <w:jc w:val="both"/>
      </w:pPr>
      <w:r w:rsidRPr="00E475E0">
        <w:t xml:space="preserve">Открытый аукцион может быть многолотовым. Тогда на каждый лот аукциона участником подается отдельная заявка. </w:t>
      </w:r>
    </w:p>
    <w:p w14:paraId="1DF3834C" w14:textId="77777777" w:rsidR="000062EA" w:rsidRPr="00E475E0" w:rsidRDefault="000062EA" w:rsidP="003461D8">
      <w:pPr>
        <w:pStyle w:val="ab"/>
        <w:numPr>
          <w:ilvl w:val="0"/>
          <w:numId w:val="7"/>
        </w:numPr>
        <w:spacing w:before="120" w:after="120" w:line="360" w:lineRule="auto"/>
        <w:jc w:val="both"/>
      </w:pPr>
      <w:r w:rsidRPr="00E475E0">
        <w:t xml:space="preserve">По истечении срока подачи заявок и результатам их рассмотрения конкурсная комиссия определяет круг претендентов, допущенных к участию в открытом аукционе. Каждому допущенному претенденту (участнику) присваивается свой номер. </w:t>
      </w:r>
    </w:p>
    <w:p w14:paraId="2200B521" w14:textId="77777777" w:rsidR="000062EA" w:rsidRPr="00E475E0" w:rsidRDefault="000062EA" w:rsidP="003461D8">
      <w:pPr>
        <w:pStyle w:val="ab"/>
        <w:numPr>
          <w:ilvl w:val="0"/>
          <w:numId w:val="7"/>
        </w:numPr>
        <w:spacing w:before="120" w:after="120" w:line="360" w:lineRule="auto"/>
        <w:jc w:val="both"/>
      </w:pPr>
      <w:r w:rsidRPr="00E475E0">
        <w:t xml:space="preserve">Участники могут подавать ценовые предложения по открытому аукциону. Ценовое предложение подаётся из личного кабинета участника. </w:t>
      </w:r>
    </w:p>
    <w:p w14:paraId="10318783" w14:textId="7AD3B392" w:rsidR="000062EA" w:rsidRPr="00E475E0" w:rsidRDefault="000062EA" w:rsidP="003461D8">
      <w:pPr>
        <w:pStyle w:val="ab"/>
        <w:numPr>
          <w:ilvl w:val="0"/>
          <w:numId w:val="7"/>
        </w:numPr>
        <w:spacing w:before="120" w:after="120" w:line="360" w:lineRule="auto"/>
        <w:jc w:val="both"/>
      </w:pPr>
      <w:r w:rsidRPr="00E475E0">
        <w:t>По окончании торгов конкурсная комиссия создает протокол, публикует результаты проведения на</w:t>
      </w:r>
      <w:r w:rsidR="007E686B">
        <w:t xml:space="preserve"> странице закупки</w:t>
      </w:r>
      <w:r w:rsidRPr="00E475E0">
        <w:t xml:space="preserve"> </w:t>
      </w:r>
      <w:r w:rsidR="007E686B">
        <w:t>на вкладке</w:t>
      </w:r>
      <w:r w:rsidR="005F092B">
        <w:t xml:space="preserve"> </w:t>
      </w:r>
      <w:r w:rsidR="005F092B">
        <w:rPr>
          <w:b/>
        </w:rPr>
        <w:t>Документы</w:t>
      </w:r>
      <w:r w:rsidRPr="00E475E0">
        <w:t xml:space="preserve">. </w:t>
      </w:r>
    </w:p>
    <w:p w14:paraId="42594517" w14:textId="1BD6536F" w:rsidR="000062EA" w:rsidRDefault="000062EA" w:rsidP="000062EA">
      <w:pPr>
        <w:spacing w:before="120" w:after="120" w:line="360" w:lineRule="auto"/>
        <w:ind w:firstLine="709"/>
        <w:contextualSpacing/>
        <w:jc w:val="both"/>
      </w:pPr>
      <w:r w:rsidRPr="00E475E0">
        <w:t xml:space="preserve">За ходом аукциона можно следить на странице </w:t>
      </w:r>
      <w:r w:rsidR="007E686B">
        <w:t>закупки</w:t>
      </w:r>
      <w:r w:rsidR="005F092B">
        <w:t xml:space="preserve"> </w:t>
      </w:r>
      <w:r w:rsidRPr="00E475E0">
        <w:t xml:space="preserve">на вкладке </w:t>
      </w:r>
      <w:r w:rsidR="005F092B">
        <w:rPr>
          <w:b/>
        </w:rPr>
        <w:t>Торги</w:t>
      </w:r>
      <w:r w:rsidRPr="00E475E0">
        <w:t>.</w:t>
      </w:r>
    </w:p>
    <w:p w14:paraId="75BC5D57" w14:textId="1C28B767" w:rsidR="000062EA" w:rsidRDefault="005F092B" w:rsidP="00731359">
      <w:pPr>
        <w:pStyle w:val="aff2"/>
        <w:spacing w:after="0" w:afterAutospacing="0"/>
      </w:pPr>
      <w:r>
        <w:lastRenderedPageBreak/>
        <w:drawing>
          <wp:inline distT="0" distB="0" distL="0" distR="0" wp14:anchorId="6BCAB378" wp14:editId="055F18A7">
            <wp:extent cx="4844027" cy="2705100"/>
            <wp:effectExtent l="19050" t="19050" r="13970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50514" cy="270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0BAD0" w14:textId="77777777" w:rsidR="00731359" w:rsidRDefault="00731359" w:rsidP="00731359"/>
    <w:p w14:paraId="5655D894" w14:textId="77777777" w:rsidR="000062EA" w:rsidRDefault="000062EA" w:rsidP="000E1F88">
      <w:pPr>
        <w:pStyle w:val="20"/>
      </w:pPr>
      <w:bookmarkStart w:id="135" w:name="_Ref520737971"/>
      <w:bookmarkStart w:id="136" w:name="_Ref520737976"/>
      <w:bookmarkStart w:id="137" w:name="_Ref520737980"/>
      <w:bookmarkStart w:id="138" w:name="_Toc3214274"/>
      <w:r>
        <w:t>Выбор открытого аукциона</w:t>
      </w:r>
      <w:bookmarkEnd w:id="135"/>
      <w:bookmarkEnd w:id="136"/>
      <w:bookmarkEnd w:id="137"/>
      <w:bookmarkEnd w:id="138"/>
    </w:p>
    <w:p w14:paraId="366276EA" w14:textId="77777777" w:rsidR="000062EA" w:rsidRPr="00B800DC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  <w:i/>
        </w:rPr>
      </w:pPr>
      <w:r w:rsidRPr="00B800DC">
        <w:rPr>
          <w:rFonts w:eastAsia="Times New Roman"/>
          <w:b/>
          <w:i/>
        </w:rPr>
        <w:t xml:space="preserve">Чтобы выбрать открытый </w:t>
      </w:r>
      <w:r>
        <w:rPr>
          <w:rFonts w:eastAsia="Times New Roman"/>
          <w:b/>
          <w:i/>
        </w:rPr>
        <w:t>аукцион</w:t>
      </w:r>
      <w:r w:rsidRPr="00B800DC">
        <w:rPr>
          <w:rFonts w:eastAsia="Times New Roman"/>
          <w:b/>
          <w:i/>
        </w:rPr>
        <w:t>:</w:t>
      </w:r>
    </w:p>
    <w:p w14:paraId="7A78BDFB" w14:textId="77777777" w:rsidR="000062EA" w:rsidRPr="007063C7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  <w:iCs/>
        </w:rPr>
      </w:pPr>
      <w:r w:rsidRPr="00B800DC">
        <w:rPr>
          <w:rFonts w:eastAsia="Times New Roman"/>
          <w:b/>
          <w:i/>
          <w:iCs/>
        </w:rPr>
        <w:t>Шаг 1.</w:t>
      </w:r>
      <w:r w:rsidRPr="007063C7">
        <w:rPr>
          <w:rFonts w:eastAsia="Times New Roman"/>
          <w:i/>
        </w:rPr>
        <w:t xml:space="preserve"> </w:t>
      </w:r>
      <w:r w:rsidRPr="007063C7">
        <w:rPr>
          <w:rFonts w:eastAsia="Times New Roman"/>
          <w:bCs/>
          <w:iCs/>
        </w:rPr>
        <w:t xml:space="preserve">В меню выберите раздел </w:t>
      </w:r>
      <w:r w:rsidRPr="007063C7">
        <w:rPr>
          <w:rFonts w:eastAsia="Times New Roman"/>
          <w:b/>
          <w:iCs/>
        </w:rPr>
        <w:t>Закупки</w:t>
      </w:r>
      <w:r w:rsidRPr="007063C7">
        <w:rPr>
          <w:rFonts w:eastAsia="Times New Roman"/>
          <w:bCs/>
          <w:iCs/>
        </w:rPr>
        <w:t>.</w:t>
      </w:r>
      <w:r w:rsidRPr="00186B09">
        <w:rPr>
          <w:rFonts w:eastAsia="Times New Roman"/>
        </w:rPr>
        <w:t xml:space="preserve"> </w:t>
      </w:r>
      <w:r w:rsidRPr="007063C7">
        <w:rPr>
          <w:rFonts w:eastAsia="Times New Roman"/>
        </w:rPr>
        <w:t xml:space="preserve">Откроется </w:t>
      </w:r>
      <w:r>
        <w:rPr>
          <w:rFonts w:eastAsia="Times New Roman"/>
        </w:rPr>
        <w:t>выпадающее меню с выбором закупок.</w:t>
      </w:r>
    </w:p>
    <w:p w14:paraId="521B88FB" w14:textId="77777777" w:rsidR="00037A90" w:rsidRDefault="000062EA" w:rsidP="00037A90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</w:rPr>
        <w:t>Шаг 2.</w:t>
      </w:r>
      <w:r>
        <w:rPr>
          <w:rFonts w:eastAsia="Times New Roman"/>
        </w:rPr>
        <w:t xml:space="preserve"> </w:t>
      </w:r>
      <w:r w:rsidR="00037A90">
        <w:rPr>
          <w:rFonts w:eastAsia="Times New Roman"/>
        </w:rPr>
        <w:t xml:space="preserve">Выберите сектор, в </w:t>
      </w:r>
      <w:r w:rsidR="00037A90">
        <w:rPr>
          <w:rFonts w:eastAsia="Times New Roman"/>
          <w:bCs/>
          <w:iCs/>
        </w:rPr>
        <w:t>котором</w:t>
      </w:r>
      <w:r w:rsidR="00037A90">
        <w:rPr>
          <w:rFonts w:eastAsia="Times New Roman"/>
        </w:rPr>
        <w:t xml:space="preserve"> проводится закупка. Откроется </w:t>
      </w:r>
      <w:r w:rsidR="00037A90" w:rsidRPr="007063C7">
        <w:rPr>
          <w:rFonts w:eastAsia="Times New Roman"/>
        </w:rPr>
        <w:t>страница реестра закупок.</w:t>
      </w:r>
    </w:p>
    <w:p w14:paraId="0562E04D" w14:textId="4AE4891D" w:rsidR="00037A90" w:rsidRDefault="004B7FC5" w:rsidP="00037A90">
      <w:pPr>
        <w:pStyle w:val="aff2"/>
        <w:rPr>
          <w:rFonts w:eastAsia="Times New Roman"/>
        </w:rPr>
      </w:pPr>
      <w:r>
        <w:drawing>
          <wp:inline distT="0" distB="0" distL="0" distR="0" wp14:anchorId="3C6CEBC3" wp14:editId="7431D149">
            <wp:extent cx="5742699" cy="3164619"/>
            <wp:effectExtent l="19050" t="19050" r="10795" b="17145"/>
            <wp:docPr id="1739" name="Рисунок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77703" cy="3183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C043F" w14:textId="461010B5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</w:rPr>
        <w:lastRenderedPageBreak/>
        <w:t xml:space="preserve">Шаг </w:t>
      </w:r>
      <w:r>
        <w:rPr>
          <w:rFonts w:eastAsia="Times New Roman"/>
          <w:b/>
          <w:i/>
        </w:rPr>
        <w:t>3</w:t>
      </w:r>
      <w:r w:rsidRPr="00B800DC">
        <w:rPr>
          <w:rFonts w:eastAsia="Times New Roman"/>
          <w:b/>
          <w:i/>
        </w:rPr>
        <w:t>.</w:t>
      </w:r>
      <w:r>
        <w:rPr>
          <w:rFonts w:eastAsia="Times New Roman"/>
        </w:rPr>
        <w:t xml:space="preserve"> В поле </w:t>
      </w:r>
      <w:r>
        <w:rPr>
          <w:rFonts w:eastAsia="Times New Roman"/>
          <w:b/>
        </w:rPr>
        <w:t>Поиск</w:t>
      </w:r>
      <w:r>
        <w:rPr>
          <w:rFonts w:eastAsia="Times New Roman"/>
        </w:rPr>
        <w:t xml:space="preserve"> введите наименование </w:t>
      </w:r>
      <w:r w:rsidR="00C16047">
        <w:rPr>
          <w:rFonts w:eastAsia="Times New Roman"/>
        </w:rPr>
        <w:t>закупки</w:t>
      </w:r>
      <w:r>
        <w:rPr>
          <w:rFonts w:eastAsia="Times New Roman"/>
        </w:rPr>
        <w:t xml:space="preserve"> «</w:t>
      </w:r>
      <w:r>
        <w:rPr>
          <w:rFonts w:eastAsia="Times New Roman"/>
          <w:i/>
        </w:rPr>
        <w:t>Открытый аукцион</w:t>
      </w:r>
      <w:r>
        <w:rPr>
          <w:rFonts w:eastAsia="Times New Roman"/>
        </w:rPr>
        <w:t>»</w:t>
      </w:r>
      <w:r w:rsidRPr="007063C7">
        <w:rPr>
          <w:rFonts w:eastAsia="Times New Roman"/>
        </w:rPr>
        <w:t>.</w:t>
      </w:r>
      <w:r>
        <w:rPr>
          <w:rFonts w:eastAsia="Times New Roman"/>
        </w:rPr>
        <w:t xml:space="preserve"> На странице реестра закупок отобразится список с </w:t>
      </w:r>
      <w:r w:rsidRPr="00B800DC">
        <w:rPr>
          <w:rFonts w:eastAsia="Times New Roman"/>
        </w:rPr>
        <w:t xml:space="preserve">перечнем открытых </w:t>
      </w:r>
      <w:r>
        <w:rPr>
          <w:rFonts w:eastAsia="Times New Roman"/>
        </w:rPr>
        <w:t>аукционов</w:t>
      </w:r>
    </w:p>
    <w:p w14:paraId="108BACBF" w14:textId="1E2A9B39" w:rsidR="000062EA" w:rsidRDefault="00037A90" w:rsidP="000062EA">
      <w:pPr>
        <w:pStyle w:val="aff2"/>
        <w:rPr>
          <w:rFonts w:eastAsia="Times New Roman"/>
        </w:rPr>
      </w:pPr>
      <w:r>
        <w:drawing>
          <wp:inline distT="0" distB="0" distL="0" distR="0" wp14:anchorId="41FA0556" wp14:editId="5CEDFF1B">
            <wp:extent cx="5943160" cy="3505200"/>
            <wp:effectExtent l="19050" t="19050" r="19685" b="1905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60" cy="35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62EA">
        <w:t xml:space="preserve"> </w:t>
      </w:r>
    </w:p>
    <w:p w14:paraId="596ED647" w14:textId="77777777" w:rsidR="000062EA" w:rsidRPr="00740CE5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</w:rPr>
      </w:pPr>
      <w:r w:rsidRPr="00B800DC">
        <w:rPr>
          <w:rFonts w:eastAsia="Times New Roman"/>
          <w:b/>
          <w:i/>
        </w:rPr>
        <w:t xml:space="preserve">Шаг </w:t>
      </w:r>
      <w:r>
        <w:rPr>
          <w:rFonts w:eastAsia="Times New Roman"/>
          <w:b/>
          <w:i/>
        </w:rPr>
        <w:t>4</w:t>
      </w:r>
      <w:r w:rsidRPr="00B800DC">
        <w:rPr>
          <w:rFonts w:eastAsia="Times New Roman"/>
          <w:b/>
          <w:i/>
        </w:rPr>
        <w:t>.</w:t>
      </w:r>
      <w:r>
        <w:rPr>
          <w:rFonts w:eastAsia="Times New Roman"/>
        </w:rPr>
        <w:t xml:space="preserve"> Щелкните левой кнопкой мыши по ссылке </w:t>
      </w:r>
      <w:r>
        <w:rPr>
          <w:rFonts w:eastAsia="Times New Roman"/>
          <w:b/>
        </w:rPr>
        <w:t>Номер закупки</w:t>
      </w:r>
    </w:p>
    <w:p w14:paraId="0C1F5928" w14:textId="77777777" w:rsidR="000062EA" w:rsidRDefault="000062EA" w:rsidP="000062EA">
      <w:pPr>
        <w:pStyle w:val="aff2"/>
        <w:rPr>
          <w:rFonts w:eastAsia="Times New Roman"/>
        </w:rPr>
      </w:pPr>
      <w:r>
        <w:rPr>
          <w:rFonts w:eastAsia="Times New Roman"/>
        </w:rPr>
        <w:drawing>
          <wp:inline distT="0" distB="0" distL="0" distR="0" wp14:anchorId="2BCBCAEE" wp14:editId="4434D7EA">
            <wp:extent cx="5921974" cy="1466491"/>
            <wp:effectExtent l="19050" t="19050" r="22225" b="1968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2018-07-11_17000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85" cy="1473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C1492" w14:textId="421B2B11" w:rsidR="000062EA" w:rsidRDefault="000062EA" w:rsidP="000062EA">
      <w:pPr>
        <w:spacing w:before="120" w:after="120" w:line="360" w:lineRule="auto"/>
        <w:contextualSpacing/>
        <w:jc w:val="both"/>
      </w:pPr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го</w:t>
      </w:r>
      <w:r w:rsidRPr="00960C4B">
        <w:t xml:space="preserve"> </w:t>
      </w:r>
      <w:r>
        <w:t xml:space="preserve">открытого </w:t>
      </w:r>
      <w:r w:rsidR="00693049">
        <w:t>аукциона</w:t>
      </w:r>
      <w:r w:rsidRPr="00960C4B">
        <w:t>.</w:t>
      </w:r>
    </w:p>
    <w:p w14:paraId="499DF1FD" w14:textId="6534C588" w:rsidR="000062EA" w:rsidRDefault="000062EA" w:rsidP="000062EA">
      <w:pPr>
        <w:pStyle w:val="aff2"/>
      </w:pPr>
      <w:r>
        <w:lastRenderedPageBreak/>
        <w:drawing>
          <wp:inline distT="0" distB="0" distL="0" distR="0" wp14:anchorId="3A4C027A" wp14:editId="1FD4F617">
            <wp:extent cx="5943600" cy="3249295"/>
            <wp:effectExtent l="19050" t="19050" r="19050" b="273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23536"/>
                    <a:stretch/>
                  </pic:blipFill>
                  <pic:spPr bwMode="auto"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114C076" w14:textId="77777777" w:rsidR="003A1828" w:rsidRPr="003A1828" w:rsidRDefault="003A1828" w:rsidP="003A1828">
      <w:pPr>
        <w:pStyle w:val="20"/>
        <w:rPr>
          <w:rFonts w:eastAsia="Arial"/>
        </w:rPr>
      </w:pPr>
      <w:bookmarkStart w:id="139" w:name="_Toc3214275"/>
      <w:r w:rsidRPr="003A1828">
        <w:rPr>
          <w:rFonts w:eastAsia="Arial"/>
        </w:rPr>
        <w:t>Отправка запроса заказчику</w:t>
      </w:r>
      <w:bookmarkEnd w:id="139"/>
    </w:p>
    <w:p w14:paraId="44287297" w14:textId="77777777" w:rsidR="003A1828" w:rsidRDefault="003A1828" w:rsidP="003A1828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2C483A">
        <w:rPr>
          <w:rFonts w:eastAsia="Times New Roman"/>
        </w:rPr>
        <w:t xml:space="preserve">Участник закупки вправе запросить разъяснения у заказчика. </w:t>
      </w:r>
    </w:p>
    <w:p w14:paraId="5EC0F148" w14:textId="77777777" w:rsidR="003A1828" w:rsidRDefault="003A1828" w:rsidP="003A1828">
      <w:pPr>
        <w:pStyle w:val="16"/>
        <w:rPr>
          <w:sz w:val="23"/>
          <w:szCs w:val="23"/>
        </w:rPr>
      </w:pPr>
      <w:r>
        <w:rPr>
          <w:sz w:val="23"/>
          <w:szCs w:val="23"/>
        </w:rPr>
        <w:t>Порядок осуществления запроса для всех процедур на УЭТП аналогичен</w:t>
      </w:r>
      <w:r w:rsidRPr="003A1828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см. раздел </w:t>
      </w:r>
      <w:hyperlink w:anchor="запросы" w:history="1">
        <w:r w:rsidRPr="003A1828">
          <w:rPr>
            <w:rStyle w:val="a5"/>
            <w:sz w:val="23"/>
            <w:szCs w:val="23"/>
          </w:rPr>
          <w:t>8 Работа с запросами</w:t>
        </w:r>
      </w:hyperlink>
      <w:r>
        <w:rPr>
          <w:sz w:val="23"/>
          <w:szCs w:val="23"/>
        </w:rPr>
        <w:t xml:space="preserve">). </w:t>
      </w:r>
    </w:p>
    <w:p w14:paraId="4B5965A7" w14:textId="6B02157D" w:rsidR="000062EA" w:rsidRPr="006327CE" w:rsidRDefault="000062EA" w:rsidP="000E1F88">
      <w:pPr>
        <w:pStyle w:val="20"/>
      </w:pPr>
      <w:bookmarkStart w:id="140" w:name="_Toc3214276"/>
      <w:r>
        <w:t>Формирование</w:t>
      </w:r>
      <w:r w:rsidRPr="006327CE">
        <w:t xml:space="preserve"> </w:t>
      </w:r>
      <w:r>
        <w:t>заявки</w:t>
      </w:r>
      <w:bookmarkEnd w:id="140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8C6634" w:rsidRPr="00191939" w14:paraId="290B4CB3" w14:textId="77777777" w:rsidTr="00F7486F">
        <w:trPr>
          <w:trHeight w:val="1148"/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2FB45F6" w14:textId="77777777" w:rsidR="008C6634" w:rsidRPr="00191939" w:rsidRDefault="008C6634" w:rsidP="00F7486F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1FF50B84" wp14:editId="16C77855">
                  <wp:extent cx="522605" cy="483235"/>
                  <wp:effectExtent l="0" t="0" r="0" b="0"/>
                  <wp:docPr id="330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CB78F8F" w14:textId="50281054" w:rsidR="008C6634" w:rsidRPr="00750EE0" w:rsidRDefault="008C6634" w:rsidP="00F67490">
            <w:pPr>
              <w:pStyle w:val="afc"/>
            </w:pPr>
            <w:r w:rsidRPr="008C6634">
              <w:rPr>
                <w:rStyle w:val="ng-scope"/>
              </w:rPr>
              <w:t xml:space="preserve">Прием заявок на участие в процедурах торговой секции «Закупки </w:t>
            </w:r>
            <w:r>
              <w:rPr>
                <w:rStyle w:val="ng-scope"/>
              </w:rPr>
              <w:br/>
            </w:r>
            <w:r w:rsidRPr="008C6634">
              <w:rPr>
                <w:rStyle w:val="ng-scope"/>
              </w:rPr>
              <w:t xml:space="preserve">по 223-ФЗ», дата окончания подачи заявок по которым завершается после 10.10.2018 г., </w:t>
            </w:r>
            <w:r>
              <w:rPr>
                <w:rStyle w:val="ng-scope"/>
              </w:rPr>
              <w:t>осуществляет</w:t>
            </w:r>
            <w:r w:rsidR="00FA4A1F">
              <w:rPr>
                <w:rStyle w:val="ng-scope"/>
              </w:rPr>
              <w:t>с</w:t>
            </w:r>
            <w:r w:rsidRPr="008C6634">
              <w:rPr>
                <w:rStyle w:val="ng-scope"/>
              </w:rPr>
              <w:t>я на платной основе</w:t>
            </w:r>
          </w:p>
        </w:tc>
      </w:tr>
    </w:tbl>
    <w:p w14:paraId="318A413A" w14:textId="77777777" w:rsidR="008C6634" w:rsidRDefault="008C6634" w:rsidP="008C6634">
      <w:pPr>
        <w:rPr>
          <w:rFonts w:eastAsia="Times New Roman"/>
        </w:rPr>
      </w:pPr>
    </w:p>
    <w:p w14:paraId="3F9DA357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Участник</w:t>
      </w:r>
      <w:r w:rsidRPr="00DA236E">
        <w:rPr>
          <w:rFonts w:eastAsia="Times New Roman"/>
        </w:rPr>
        <w:t xml:space="preserve"> формирует предложение, состоящее из позиций </w:t>
      </w:r>
      <w:r>
        <w:rPr>
          <w:rFonts w:eastAsia="Times New Roman"/>
        </w:rPr>
        <w:t>лота</w:t>
      </w:r>
      <w:r w:rsidRPr="00DA236E">
        <w:rPr>
          <w:rFonts w:eastAsia="Times New Roman"/>
        </w:rPr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062EA" w:rsidRPr="00191939" w14:paraId="45073366" w14:textId="77777777" w:rsidTr="00B95CCF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D901B1F" w14:textId="77777777" w:rsidR="000062EA" w:rsidRPr="00191939" w:rsidRDefault="000062EA" w:rsidP="00B95CCF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35CBC2C" wp14:editId="47ABC7B7">
                  <wp:extent cx="417830" cy="417830"/>
                  <wp:effectExtent l="0" t="0" r="0" b="0"/>
                  <wp:docPr id="97" name="Рисунок 9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3C6D37EC" w14:textId="77777777" w:rsidR="000062EA" w:rsidRPr="00191939" w:rsidRDefault="000062EA" w:rsidP="00F67490">
            <w:pPr>
              <w:pStyle w:val="afc"/>
              <w:rPr>
                <w:i/>
              </w:rPr>
            </w:pPr>
            <w:r w:rsidRPr="00BB0000">
              <w:t xml:space="preserve">При публикации предложения, </w:t>
            </w:r>
            <w:r>
              <w:t>участник</w:t>
            </w:r>
            <w:r w:rsidRPr="00BB0000">
              <w:t xml:space="preserve"> обязан гарантировать </w:t>
            </w:r>
            <w:r>
              <w:t>выполнение условий заказчика</w:t>
            </w:r>
          </w:p>
        </w:tc>
      </w:tr>
    </w:tbl>
    <w:p w14:paraId="404BA1A7" w14:textId="77777777" w:rsidR="000062EA" w:rsidRDefault="000062EA" w:rsidP="003C4082">
      <w:pPr>
        <w:rPr>
          <w:rFonts w:eastAsia="Times New Roman"/>
        </w:rPr>
      </w:pPr>
    </w:p>
    <w:p w14:paraId="30855617" w14:textId="36808B45" w:rsidR="000062EA" w:rsidRPr="00DA236E" w:rsidRDefault="00212625" w:rsidP="006F377B">
      <w:pPr>
        <w:pStyle w:val="3"/>
      </w:pPr>
      <w:bookmarkStart w:id="141" w:name="_Toc3214277"/>
      <w:r>
        <w:lastRenderedPageBreak/>
        <w:t>Добавление вложений</w:t>
      </w:r>
      <w:bookmarkEnd w:id="141"/>
    </w:p>
    <w:p w14:paraId="064482B5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DA236E">
        <w:rPr>
          <w:rFonts w:eastAsia="Times New Roman"/>
        </w:rPr>
        <w:t xml:space="preserve">. </w:t>
      </w:r>
      <w:r>
        <w:t xml:space="preserve">На сайте УЭТП на странице с описанием закупки в перечне лотов нажмите на кнопку </w:t>
      </w:r>
      <w:r w:rsidRPr="00437B3F">
        <w:rPr>
          <w:b/>
        </w:rPr>
        <w:t>Подать заявку</w:t>
      </w:r>
      <w:r>
        <w:rPr>
          <w:b/>
        </w:rPr>
        <w:t xml:space="preserve"> на участие</w:t>
      </w:r>
      <w:r>
        <w:t xml:space="preserve"> напротив интересующего лота. </w:t>
      </w:r>
      <w:r>
        <w:rPr>
          <w:rFonts w:eastAsia="Times New Roman"/>
        </w:rPr>
        <w:t xml:space="preserve">Откроется страница новой заявки </w:t>
      </w:r>
      <w:r w:rsidRPr="00DA236E">
        <w:rPr>
          <w:rFonts w:eastAsia="Times New Roman"/>
        </w:rPr>
        <w:t>в режиме редактирования</w:t>
      </w:r>
      <w:r>
        <w:rPr>
          <w:rFonts w:eastAsia="Times New Roman"/>
        </w:rPr>
        <w:t>.</w:t>
      </w:r>
    </w:p>
    <w:p w14:paraId="0D56FEC6" w14:textId="6B919A9A" w:rsidR="000062EA" w:rsidRPr="0005204B" w:rsidRDefault="00D170EF" w:rsidP="000062EA">
      <w:pPr>
        <w:pStyle w:val="aff2"/>
      </w:pPr>
      <w:r>
        <w:drawing>
          <wp:inline distT="0" distB="0" distL="0" distR="0" wp14:anchorId="252B725E" wp14:editId="75502657">
            <wp:extent cx="5943600" cy="2637790"/>
            <wp:effectExtent l="19050" t="19050" r="19050" b="1016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62EA">
        <w:t xml:space="preserve">  </w:t>
      </w:r>
    </w:p>
    <w:p w14:paraId="5D789B10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Pr="00DA236E">
        <w:rPr>
          <w:rFonts w:eastAsia="Times New Roman"/>
          <w:iCs/>
        </w:rPr>
        <w:t xml:space="preserve">. </w:t>
      </w:r>
      <w:r>
        <w:rPr>
          <w:rFonts w:eastAsia="Times New Roman"/>
          <w:iCs/>
        </w:rPr>
        <w:t xml:space="preserve">На вкладке </w:t>
      </w:r>
      <w:r>
        <w:rPr>
          <w:rFonts w:eastAsia="Times New Roman"/>
          <w:b/>
          <w:iCs/>
        </w:rPr>
        <w:t>Заявка</w:t>
      </w:r>
      <w:r>
        <w:rPr>
          <w:rFonts w:eastAsia="Times New Roman"/>
          <w:iCs/>
        </w:rPr>
        <w:t xml:space="preserve"> добавьте вложения и установите флажок согласия участия на условиях заказчика.</w:t>
      </w:r>
    </w:p>
    <w:tbl>
      <w:tblPr>
        <w:tblW w:w="9042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7766"/>
      </w:tblGrid>
      <w:tr w:rsidR="000062EA" w:rsidRPr="00191939" w14:paraId="08AEF78F" w14:textId="77777777" w:rsidTr="00B95CCF">
        <w:trPr>
          <w:jc w:val="center"/>
        </w:trPr>
        <w:tc>
          <w:tcPr>
            <w:tcW w:w="127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6E1AA4C" w14:textId="77777777" w:rsidR="000062EA" w:rsidRPr="00191939" w:rsidRDefault="000062EA" w:rsidP="00B95CCF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635D8D60" wp14:editId="170589E0">
                  <wp:extent cx="522605" cy="483235"/>
                  <wp:effectExtent l="0" t="0" r="0" b="0"/>
                  <wp:docPr id="103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A4F1E9E" w14:textId="77777777" w:rsidR="000062EA" w:rsidRPr="00863953" w:rsidRDefault="000062EA" w:rsidP="00F67490">
            <w:pPr>
              <w:pStyle w:val="afc"/>
            </w:pPr>
            <w:r>
              <w:t>Данная часть заявки должна содержать вложения.</w:t>
            </w:r>
          </w:p>
          <w:p w14:paraId="312DE182" w14:textId="77777777" w:rsidR="002D730F" w:rsidRDefault="002D730F" w:rsidP="00F67490">
            <w:pPr>
              <w:pStyle w:val="afc"/>
            </w:pPr>
            <w:r>
              <w:t>Максимально разрешенный размер одного файла 30 Мб.</w:t>
            </w:r>
          </w:p>
          <w:p w14:paraId="4830FBE3" w14:textId="77777777" w:rsidR="002D730F" w:rsidRDefault="002D730F" w:rsidP="00F67490">
            <w:pPr>
              <w:pStyle w:val="afc"/>
            </w:pPr>
            <w:r w:rsidRPr="002D730F">
              <w:t>Максимальное количество вложений в одну заявку не более 250 шт</w:t>
            </w:r>
            <w:r>
              <w:t>.</w:t>
            </w:r>
          </w:p>
          <w:p w14:paraId="58567AB9" w14:textId="77777777" w:rsidR="000062EA" w:rsidRPr="00AE1B98" w:rsidRDefault="000062EA" w:rsidP="00F67490">
            <w:pPr>
              <w:pStyle w:val="afc"/>
            </w:pPr>
            <w:r>
              <w:t>Полный список документов для вложения смотрите в документации по закупке</w:t>
            </w:r>
          </w:p>
        </w:tc>
      </w:tr>
    </w:tbl>
    <w:p w14:paraId="3B5BCF17" w14:textId="653BECF8" w:rsidR="000062EA" w:rsidRDefault="000062EA" w:rsidP="003C4082">
      <w:pPr>
        <w:rPr>
          <w:rFonts w:eastAsia="Times New Roman"/>
        </w:rPr>
      </w:pP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3C4082" w:rsidRPr="00191939" w14:paraId="6FC5DED4" w14:textId="77777777" w:rsidTr="00D35D74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38A9C602" w14:textId="77777777" w:rsidR="003C4082" w:rsidRPr="00191939" w:rsidRDefault="003C4082" w:rsidP="00D35D74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5026BF8" wp14:editId="18F4D3CD">
                  <wp:extent cx="417830" cy="417830"/>
                  <wp:effectExtent l="0" t="0" r="0" b="0"/>
                  <wp:docPr id="120" name="Рисунок 12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80D971E" w14:textId="77777777" w:rsidR="003C4082" w:rsidRPr="00721AB3" w:rsidRDefault="003C4082" w:rsidP="00F67490">
            <w:pPr>
              <w:pStyle w:val="afc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Заявк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3C6B5EE6" wp14:editId="7E2460E9">
                  <wp:extent cx="257143" cy="247619"/>
                  <wp:effectExtent l="19050" t="19050" r="10160" b="1968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641E0C2C" w14:textId="513D58E3" w:rsidR="003C4082" w:rsidRPr="00191939" w:rsidRDefault="003C4082" w:rsidP="003C4082">
            <w:pPr>
              <w:pStyle w:val="aff2"/>
              <w:spacing w:before="240" w:beforeAutospacing="0" w:after="240" w:afterAutospacing="0"/>
              <w:rPr>
                <w:i/>
                <w:szCs w:val="24"/>
              </w:rPr>
            </w:pPr>
            <w:r>
              <w:drawing>
                <wp:inline distT="0" distB="0" distL="0" distR="0" wp14:anchorId="3987E9F0" wp14:editId="2E265E20">
                  <wp:extent cx="3217653" cy="1330506"/>
                  <wp:effectExtent l="19050" t="19050" r="20955" b="222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44" cy="13386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78365" w14:textId="3B3C20C4" w:rsidR="000062EA" w:rsidRDefault="000062EA" w:rsidP="003C4082">
      <w:pPr>
        <w:rPr>
          <w:rFonts w:eastAsia="Times New Roman"/>
        </w:rPr>
      </w:pPr>
    </w:p>
    <w:p w14:paraId="0C18A91D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Перейдите на вкладку </w:t>
      </w:r>
      <w:r>
        <w:rPr>
          <w:rFonts w:eastAsia="Times New Roman"/>
          <w:b/>
          <w:iCs/>
        </w:rPr>
        <w:t>Реквизиты</w:t>
      </w:r>
      <w:r>
        <w:rPr>
          <w:rFonts w:eastAsia="Times New Roman"/>
          <w:iCs/>
        </w:rPr>
        <w:t>.</w:t>
      </w:r>
    </w:p>
    <w:p w14:paraId="291C74D5" w14:textId="77777777" w:rsidR="000062EA" w:rsidRPr="00DA236E" w:rsidRDefault="000062EA" w:rsidP="006F377B">
      <w:pPr>
        <w:pStyle w:val="3"/>
      </w:pPr>
      <w:bookmarkStart w:id="142" w:name="_Toc3214278"/>
      <w:r>
        <w:t xml:space="preserve">Добавление </w:t>
      </w:r>
      <w:r w:rsidRPr="00552A03">
        <w:t>информации</w:t>
      </w:r>
      <w:r>
        <w:t xml:space="preserve"> об участнике</w:t>
      </w:r>
      <w:bookmarkEnd w:id="142"/>
    </w:p>
    <w:p w14:paraId="43BAEB2B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На вкладке </w:t>
      </w:r>
      <w:r>
        <w:rPr>
          <w:rFonts w:eastAsia="Times New Roman"/>
          <w:b/>
          <w:iCs/>
        </w:rPr>
        <w:t>Реквизиты</w:t>
      </w:r>
      <w:r>
        <w:rPr>
          <w:rFonts w:eastAsia="Times New Roman"/>
          <w:iCs/>
        </w:rPr>
        <w:t xml:space="preserve"> отображена информация участника закупки. При необходимости можно изменить телефон и адрес электронной почты участника.</w:t>
      </w:r>
    </w:p>
    <w:p w14:paraId="74DC97A6" w14:textId="77777777" w:rsidR="000062EA" w:rsidRDefault="000062EA" w:rsidP="000062EA">
      <w:pPr>
        <w:pStyle w:val="aff2"/>
        <w:rPr>
          <w:rFonts w:eastAsia="Times New Roman"/>
        </w:rPr>
      </w:pPr>
      <w:r>
        <w:drawing>
          <wp:inline distT="0" distB="0" distL="0" distR="0" wp14:anchorId="10917227" wp14:editId="1E6B8AE9">
            <wp:extent cx="5418439" cy="2371725"/>
            <wp:effectExtent l="19050" t="19050" r="1143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07" cy="237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2C300" w14:textId="77777777" w:rsidR="000062EA" w:rsidRPr="00357B1B" w:rsidRDefault="000062EA" w:rsidP="004B0645">
      <w:pPr>
        <w:pStyle w:val="aff4"/>
      </w:pPr>
      <w:r w:rsidRPr="00357B1B">
        <w:t>Если заявка подается подразделением юридического лица:</w:t>
      </w:r>
    </w:p>
    <w:p w14:paraId="5DEFAF0A" w14:textId="75C5EE34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Установите флажок </w:t>
      </w:r>
      <w:r>
        <w:rPr>
          <w:rFonts w:eastAsia="Times New Roman"/>
          <w:b/>
          <w:iCs/>
        </w:rPr>
        <w:t>заявка подается подразделением юридического лица (филиалом, структурным подразделением и др.)</w:t>
      </w:r>
      <w:r w:rsidR="00550A74">
        <w:rPr>
          <w:rFonts w:eastAsia="Times New Roman"/>
          <w:iCs/>
        </w:rPr>
        <w:t>. Откроются дополнительные</w:t>
      </w:r>
      <w:r>
        <w:rPr>
          <w:rFonts w:eastAsia="Times New Roman"/>
          <w:iCs/>
        </w:rPr>
        <w:t xml:space="preserve"> блоки для ввода информации.</w:t>
      </w:r>
    </w:p>
    <w:p w14:paraId="4F1AFCE1" w14:textId="77777777" w:rsidR="000062EA" w:rsidRPr="00BC7705" w:rsidRDefault="000062EA" w:rsidP="000062EA">
      <w:pPr>
        <w:pStyle w:val="aff2"/>
        <w:rPr>
          <w:rFonts w:eastAsia="Times New Roman"/>
          <w:iCs/>
        </w:rPr>
      </w:pPr>
      <w:r>
        <w:drawing>
          <wp:inline distT="0" distB="0" distL="0" distR="0" wp14:anchorId="2627E6DA" wp14:editId="7A61E8CC">
            <wp:extent cx="4654142" cy="1466850"/>
            <wp:effectExtent l="19050" t="19050" r="13335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5072" cy="147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4334E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>. Выберите требуемое подразделение. При необходимости внесите/измените телефон и адрес электронной почты подразделен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062EA" w:rsidRPr="00191939" w14:paraId="59AC4A5E" w14:textId="77777777" w:rsidTr="00B95CCF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741122EE" w14:textId="77777777" w:rsidR="000062EA" w:rsidRPr="00191939" w:rsidRDefault="000062EA" w:rsidP="00B95CCF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3E496B08" wp14:editId="219BE527">
                  <wp:extent cx="417830" cy="417830"/>
                  <wp:effectExtent l="0" t="0" r="0" b="0"/>
                  <wp:docPr id="111" name="Рисунок 11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075FE5E" w14:textId="77777777" w:rsidR="000062EA" w:rsidRPr="00191939" w:rsidRDefault="000062EA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41ADD968" w14:textId="674DCFA5" w:rsidR="000062EA" w:rsidRDefault="000062EA" w:rsidP="003C4082">
      <w:pPr>
        <w:rPr>
          <w:rFonts w:eastAsia="Times New Roman"/>
        </w:rPr>
      </w:pPr>
    </w:p>
    <w:p w14:paraId="457A3BC7" w14:textId="77777777" w:rsidR="000062EA" w:rsidRPr="00103C2B" w:rsidRDefault="000062EA" w:rsidP="004B0645">
      <w:pPr>
        <w:pStyle w:val="aff4"/>
      </w:pPr>
      <w:r w:rsidRPr="00103C2B">
        <w:t>Если необходимо добавить информацию о лицах, выступающих на стороне одного участника:</w:t>
      </w:r>
    </w:p>
    <w:p w14:paraId="7D5428B1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В поле </w:t>
      </w:r>
      <w:r w:rsidRPr="00103C2B">
        <w:rPr>
          <w:rFonts w:eastAsia="Times New Roman"/>
          <w:b/>
          <w:iCs/>
        </w:rPr>
        <w:t>Информация о лицах, выступающих на стороне одного участника</w:t>
      </w:r>
      <w:r>
        <w:rPr>
          <w:rFonts w:eastAsia="Times New Roman"/>
          <w:iCs/>
        </w:rPr>
        <w:t xml:space="preserve"> нажмите на кнопку </w:t>
      </w:r>
      <w:r>
        <w:rPr>
          <w:rFonts w:eastAsia="Times New Roman"/>
          <w:b/>
          <w:iCs/>
        </w:rPr>
        <w:t>Добавить</w:t>
      </w:r>
      <w:r>
        <w:rPr>
          <w:rFonts w:eastAsia="Times New Roman"/>
          <w:iCs/>
        </w:rPr>
        <w:t xml:space="preserve">. Откроется окно </w:t>
      </w:r>
      <w:r w:rsidRPr="00103C2B">
        <w:rPr>
          <w:rFonts w:eastAsia="Times New Roman"/>
          <w:i/>
          <w:iCs/>
        </w:rPr>
        <w:t>«Добавление лица, выступающего на стороне одного участника»</w:t>
      </w:r>
      <w:r>
        <w:rPr>
          <w:rFonts w:eastAsia="Times New Roman"/>
          <w:iCs/>
        </w:rPr>
        <w:t>.</w:t>
      </w:r>
    </w:p>
    <w:p w14:paraId="20AA019E" w14:textId="77777777" w:rsidR="000062EA" w:rsidRDefault="000062EA" w:rsidP="000062EA">
      <w:pPr>
        <w:pStyle w:val="aff2"/>
        <w:rPr>
          <w:rFonts w:eastAsia="Times New Roman"/>
          <w:iCs/>
        </w:rPr>
      </w:pPr>
      <w:r>
        <w:drawing>
          <wp:inline distT="0" distB="0" distL="0" distR="0" wp14:anchorId="74B2DB70" wp14:editId="052F258B">
            <wp:extent cx="3680956" cy="2247900"/>
            <wp:effectExtent l="19050" t="19050" r="15240" b="190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86320" cy="2251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CD2DB" w14:textId="77777777" w:rsidR="000062EA" w:rsidRPr="00103C2B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>. Выберите тип участника и заполните пол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062EA" w:rsidRPr="00191939" w14:paraId="6EDBA9BF" w14:textId="77777777" w:rsidTr="00B95CCF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801E7D6" w14:textId="77777777" w:rsidR="000062EA" w:rsidRPr="00191939" w:rsidRDefault="000062EA" w:rsidP="00B95CCF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E977C8F" wp14:editId="44927608">
                  <wp:extent cx="417830" cy="417830"/>
                  <wp:effectExtent l="0" t="0" r="0" b="0"/>
                  <wp:docPr id="113" name="Рисунок 11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C27D323" w14:textId="77777777" w:rsidR="000062EA" w:rsidRPr="00191939" w:rsidRDefault="000062EA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7C0C01E3" w14:textId="77777777" w:rsidR="000062EA" w:rsidRDefault="000062EA" w:rsidP="003C4082">
      <w:pPr>
        <w:rPr>
          <w:rFonts w:eastAsia="Times New Roman"/>
        </w:rPr>
      </w:pPr>
    </w:p>
    <w:p w14:paraId="73B16B41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Добавить</w:t>
      </w:r>
      <w:r>
        <w:rPr>
          <w:rFonts w:eastAsia="Times New Roman"/>
          <w:iCs/>
        </w:rPr>
        <w:t xml:space="preserve">. Окно закроется. В табличной форме появится информация о добавленном лице. </w:t>
      </w:r>
    </w:p>
    <w:p w14:paraId="786C9E50" w14:textId="77777777" w:rsidR="000062EA" w:rsidRDefault="000062EA" w:rsidP="000062EA">
      <w:pPr>
        <w:pStyle w:val="aff2"/>
        <w:rPr>
          <w:rFonts w:eastAsia="Times New Roman"/>
          <w:iCs/>
        </w:rPr>
      </w:pPr>
      <w:r>
        <w:drawing>
          <wp:inline distT="0" distB="0" distL="0" distR="0" wp14:anchorId="41C6E2F4" wp14:editId="05FD8083">
            <wp:extent cx="5810250" cy="861605"/>
            <wp:effectExtent l="19050" t="19050" r="19050" b="152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27727" cy="864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062EA" w:rsidRPr="00191939" w14:paraId="47522193" w14:textId="77777777" w:rsidTr="00B95CCF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7A024D15" w14:textId="77777777" w:rsidR="000062EA" w:rsidRPr="00191939" w:rsidRDefault="000062EA" w:rsidP="00B95CCF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6937DB35" wp14:editId="1EE1743F">
                  <wp:extent cx="417830" cy="417830"/>
                  <wp:effectExtent l="0" t="0" r="0" b="0"/>
                  <wp:docPr id="115" name="Рисунок 11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45541FBB" w14:textId="77777777" w:rsidR="000062EA" w:rsidRPr="004A2883" w:rsidRDefault="000062EA" w:rsidP="00F67490">
            <w:pPr>
              <w:pStyle w:val="afc"/>
              <w:rPr>
                <w:i/>
              </w:rPr>
            </w:pPr>
            <w:r>
              <w:t xml:space="preserve">Чтобы редактировать информацию нажмите на кнопку </w:t>
            </w:r>
            <w:r>
              <w:drawing>
                <wp:inline distT="0" distB="0" distL="0" distR="0" wp14:anchorId="4A354F41" wp14:editId="7A2E5D8E">
                  <wp:extent cx="247015" cy="247015"/>
                  <wp:effectExtent l="0" t="0" r="635" b="63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42" cy="24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Чтобы удалить запись – </w:t>
            </w:r>
            <w:r>
              <w:drawing>
                <wp:inline distT="0" distB="0" distL="0" distR="0" wp14:anchorId="5FC814D5" wp14:editId="19D42026">
                  <wp:extent cx="274955" cy="27495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1" cy="27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ED9AC" w14:textId="77777777" w:rsidR="000062EA" w:rsidRDefault="000062EA" w:rsidP="003C4082">
      <w:pPr>
        <w:rPr>
          <w:rFonts w:eastAsia="Times New Roman"/>
        </w:rPr>
      </w:pPr>
    </w:p>
    <w:p w14:paraId="64516A15" w14:textId="77777777" w:rsidR="000062EA" w:rsidRDefault="000062EA" w:rsidP="000E1F88">
      <w:pPr>
        <w:pStyle w:val="20"/>
      </w:pPr>
      <w:bookmarkStart w:id="143" w:name="_Ref520820817"/>
      <w:bookmarkStart w:id="144" w:name="_Ref520820820"/>
      <w:bookmarkStart w:id="145" w:name="_Toc3214279"/>
      <w:r>
        <w:t>Подписание и отправка заявки</w:t>
      </w:r>
      <w:bookmarkEnd w:id="143"/>
      <w:bookmarkEnd w:id="144"/>
      <w:bookmarkEnd w:id="145"/>
    </w:p>
    <w:tbl>
      <w:tblPr>
        <w:tblW w:w="9128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94"/>
      </w:tblGrid>
      <w:tr w:rsidR="000062EA" w:rsidRPr="00403ED2" w14:paraId="181F5FCF" w14:textId="77777777" w:rsidTr="00B95CCF">
        <w:trPr>
          <w:jc w:val="center"/>
        </w:trPr>
        <w:tc>
          <w:tcPr>
            <w:tcW w:w="1134" w:type="dxa"/>
            <w:shd w:val="clear" w:color="auto" w:fill="EAFFFF"/>
            <w:vAlign w:val="center"/>
          </w:tcPr>
          <w:p w14:paraId="225F963A" w14:textId="77777777" w:rsidR="000062EA" w:rsidRPr="00403ED2" w:rsidRDefault="000062EA" w:rsidP="008C1D3A">
            <w:pPr>
              <w:pStyle w:val="afa"/>
            </w:pPr>
            <w:r w:rsidRPr="00403ED2">
              <w:br w:type="page"/>
            </w:r>
            <w:r w:rsidRPr="00403ED2">
              <w:drawing>
                <wp:inline distT="0" distB="0" distL="0" distR="0" wp14:anchorId="79E21370" wp14:editId="7110B462">
                  <wp:extent cx="470535" cy="470535"/>
                  <wp:effectExtent l="0" t="0" r="5715" b="5715"/>
                  <wp:docPr id="125" name="Рисунок 125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shd w:val="clear" w:color="auto" w:fill="EAFFFF"/>
            <w:vAlign w:val="center"/>
          </w:tcPr>
          <w:p w14:paraId="4812E671" w14:textId="47CF6462" w:rsidR="000062EA" w:rsidRPr="00862083" w:rsidRDefault="000062EA" w:rsidP="00F67490">
            <w:pPr>
              <w:pStyle w:val="afc"/>
              <w:rPr>
                <w:rStyle w:val="aff1"/>
                <w:i/>
                <w:shd w:val="clear" w:color="auto" w:fill="FFFFFF"/>
              </w:rPr>
            </w:pPr>
            <w:r w:rsidRPr="00721AB3">
              <w:t>Если</w:t>
            </w:r>
            <w:r>
              <w:t xml:space="preserve"> все поля вкладках</w:t>
            </w:r>
            <w:r w:rsidRPr="00721AB3">
              <w:t xml:space="preserve"> </w:t>
            </w:r>
            <w:r>
              <w:rPr>
                <w:b/>
              </w:rPr>
              <w:t>Заявка</w:t>
            </w:r>
            <w:r>
              <w:t xml:space="preserve"> или </w:t>
            </w:r>
            <w:r>
              <w:rPr>
                <w:b/>
              </w:rPr>
              <w:t xml:space="preserve">Реквизиты </w:t>
            </w:r>
            <w:r w:rsidRPr="00721AB3">
              <w:t xml:space="preserve">заполнены корректно, то с вкладки исчезнет знак </w:t>
            </w:r>
            <w:r w:rsidRPr="00721AB3">
              <w:drawing>
                <wp:inline distT="0" distB="0" distL="0" distR="0" wp14:anchorId="28E507D1" wp14:editId="7569AC46">
                  <wp:extent cx="257143" cy="247619"/>
                  <wp:effectExtent l="19050" t="19050" r="10160" b="1968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Заявку можно подписать и отправить</w:t>
            </w:r>
          </w:p>
        </w:tc>
      </w:tr>
    </w:tbl>
    <w:p w14:paraId="06AB4B1D" w14:textId="77777777" w:rsidR="000062EA" w:rsidRDefault="000062EA" w:rsidP="003C4082"/>
    <w:p w14:paraId="746D52E0" w14:textId="77777777" w:rsidR="000062EA" w:rsidRDefault="000062EA" w:rsidP="000062EA">
      <w:pPr>
        <w:spacing w:after="160" w:line="259" w:lineRule="auto"/>
        <w:ind w:right="-138"/>
        <w:rPr>
          <w:rFonts w:eastAsia="Times New Roman"/>
          <w:b/>
          <w:bCs/>
          <w:i/>
          <w:szCs w:val="22"/>
        </w:rPr>
      </w:pPr>
      <w:r>
        <w:rPr>
          <w:rFonts w:eastAsia="Times New Roman"/>
          <w:b/>
          <w:bCs/>
          <w:i/>
          <w:szCs w:val="22"/>
        </w:rPr>
        <w:t>Чтобы подписать и отправить заявку на странице заявки в режиме редактирования:</w:t>
      </w:r>
    </w:p>
    <w:p w14:paraId="2111562F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</w:t>
      </w:r>
      <w:r>
        <w:rPr>
          <w:rFonts w:eastAsia="Times New Roman"/>
        </w:rPr>
        <w:t xml:space="preserve">заявки </w:t>
      </w:r>
      <w:r w:rsidRPr="00DA236E">
        <w:rPr>
          <w:rFonts w:eastAsia="Times New Roman"/>
        </w:rPr>
        <w:t>в режиме редактирования</w:t>
      </w:r>
      <w:r>
        <w:rPr>
          <w:rFonts w:eastAsia="Times New Roman"/>
        </w:rPr>
        <w:t xml:space="preserve"> н</w:t>
      </w:r>
      <w:r>
        <w:rPr>
          <w:rFonts w:eastAsia="Times New Roman"/>
          <w:iCs/>
        </w:rPr>
        <w:t xml:space="preserve">ажмите на кнопку </w:t>
      </w:r>
      <w:r>
        <w:rPr>
          <w:rFonts w:eastAsia="Times New Roman"/>
          <w:b/>
          <w:iCs/>
        </w:rPr>
        <w:t>Подписать и отправить</w:t>
      </w:r>
      <w:r>
        <w:rPr>
          <w:rFonts w:eastAsia="Times New Roman"/>
          <w:iCs/>
        </w:rPr>
        <w:t xml:space="preserve">. </w:t>
      </w:r>
    </w:p>
    <w:p w14:paraId="312417D3" w14:textId="3758293B" w:rsidR="000062EA" w:rsidRDefault="00D170EF" w:rsidP="000062EA">
      <w:pPr>
        <w:pStyle w:val="aff2"/>
        <w:rPr>
          <w:rFonts w:eastAsia="Times New Roman"/>
        </w:rPr>
      </w:pPr>
      <w:r>
        <w:drawing>
          <wp:inline distT="0" distB="0" distL="0" distR="0" wp14:anchorId="3281FC73" wp14:editId="27247484">
            <wp:extent cx="5943600" cy="2821305"/>
            <wp:effectExtent l="19050" t="19050" r="19050" b="171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062EA">
        <w:t xml:space="preserve"> </w:t>
      </w:r>
    </w:p>
    <w:p w14:paraId="50B2CFD2" w14:textId="77777777" w:rsidR="000062EA" w:rsidRDefault="000062EA" w:rsidP="000062EA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0062EA" w:rsidRPr="00191939" w14:paraId="36247320" w14:textId="77777777" w:rsidTr="00B95CCF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76DB80C7" w14:textId="77777777" w:rsidR="000062EA" w:rsidRPr="00191939" w:rsidRDefault="000062EA" w:rsidP="00B95CCF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DDCD0DC" wp14:editId="5B454CC8">
                  <wp:extent cx="417830" cy="417830"/>
                  <wp:effectExtent l="0" t="0" r="0" b="0"/>
                  <wp:docPr id="158" name="Рисунок 15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DE85C29" w14:textId="77777777" w:rsidR="000062EA" w:rsidRPr="0043577B" w:rsidRDefault="000062EA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2F61717C" w14:textId="77777777" w:rsidR="000062EA" w:rsidRDefault="000062EA" w:rsidP="003C4082">
      <w:pPr>
        <w:rPr>
          <w:rFonts w:eastAsia="Times New Roman"/>
        </w:rPr>
      </w:pP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C61AD3" w:rsidRPr="00191939" w14:paraId="6AD05B67" w14:textId="77777777" w:rsidTr="00B64031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0DD7E20" w14:textId="77777777" w:rsidR="00C61AD3" w:rsidRPr="00191939" w:rsidRDefault="00C61AD3" w:rsidP="00B64031">
            <w:pPr>
              <w:jc w:val="center"/>
            </w:pPr>
            <w:r w:rsidRPr="00191939">
              <w:rPr>
                <w:noProof/>
              </w:rPr>
              <w:lastRenderedPageBreak/>
              <w:drawing>
                <wp:inline distT="0" distB="0" distL="0" distR="0" wp14:anchorId="4251F02A" wp14:editId="5C775685">
                  <wp:extent cx="522605" cy="483235"/>
                  <wp:effectExtent l="0" t="0" r="0" b="0"/>
                  <wp:docPr id="98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C3C3690" w14:textId="793CA9C8" w:rsidR="00C61AD3" w:rsidRDefault="00C61AD3" w:rsidP="00F67490">
            <w:pPr>
              <w:pStyle w:val="afc"/>
            </w:pPr>
            <w:r>
              <w:t>После сохранения заявки на участие в блоке</w:t>
            </w:r>
            <w:r w:rsidR="00A81C7C">
              <w:t xml:space="preserve"> с добавленными вложениями</w:t>
            </w:r>
            <w:r>
              <w:t xml:space="preserve"> автоматически сформируется файл</w:t>
            </w:r>
            <w:r w:rsidRPr="00D0573C">
              <w:t xml:space="preserve"> </w:t>
            </w:r>
            <w:r w:rsidRPr="00C61AD3">
              <w:rPr>
                <w:b/>
              </w:rPr>
              <w:t>Сведения об участнике.pdf</w:t>
            </w:r>
            <w:r w:rsidR="00A81C7C">
              <w:t>.</w:t>
            </w:r>
          </w:p>
          <w:p w14:paraId="3D062135" w14:textId="77777777" w:rsidR="00C61AD3" w:rsidRDefault="00C61AD3" w:rsidP="00F67490">
            <w:pPr>
              <w:pStyle w:val="afc"/>
            </w:pPr>
          </w:p>
          <w:p w14:paraId="2F34CCF7" w14:textId="77777777" w:rsidR="00C61AD3" w:rsidRPr="00742FC0" w:rsidRDefault="00C61AD3" w:rsidP="00F67490">
            <w:pPr>
              <w:pStyle w:val="afc"/>
            </w:pPr>
            <w:r w:rsidRPr="00742FC0">
              <w:t xml:space="preserve">Файл содержит данные, указанные участником в заявке. </w:t>
            </w:r>
          </w:p>
          <w:p w14:paraId="17A7E9FD" w14:textId="77777777" w:rsidR="00C61AD3" w:rsidRPr="00742FC0" w:rsidRDefault="00C61AD3" w:rsidP="000A0C22">
            <w:pPr>
              <w:pStyle w:val="a"/>
            </w:pPr>
            <w:r w:rsidRPr="00742FC0">
              <w:t xml:space="preserve"> Для юридических лиц: </w:t>
            </w:r>
          </w:p>
          <w:p w14:paraId="1FC8429D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Наименование участника (если заявка подается от филиала, то к наименованию основного участника добавляется информация о филиале с фразой «в лице…», например: АО «ТЕСТ» в лице Ростовского филиала АО «ТЕСТ»); </w:t>
            </w:r>
          </w:p>
          <w:p w14:paraId="60B0413F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Юридический адрес; </w:t>
            </w:r>
          </w:p>
          <w:p w14:paraId="64C40146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Фактическое местонахождение (если заявка подается от лица подразделения, то указывается фактическое местонахождение филиала); </w:t>
            </w:r>
          </w:p>
          <w:p w14:paraId="4E71D024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Телефон (если заявка подается от лица подразделения, то указывается телефон филиала); </w:t>
            </w:r>
          </w:p>
          <w:p w14:paraId="7F4ADCA0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Адрес электронной почты участника (если заявка подается от лица подразделения, то указывается адрес электронной почты филиала); </w:t>
            </w:r>
          </w:p>
          <w:p w14:paraId="75FEE760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ИНН; </w:t>
            </w:r>
          </w:p>
          <w:p w14:paraId="4EFF3474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КПП (если заявка подается от лица подразделения, то указывается КПП подразделения); </w:t>
            </w:r>
          </w:p>
          <w:p w14:paraId="2F8C133E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ОГРН; </w:t>
            </w:r>
          </w:p>
          <w:p w14:paraId="2BCB07D8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ОКПО; </w:t>
            </w:r>
          </w:p>
          <w:p w14:paraId="26F8A68A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Является ли участник субъектом малого и среднего предпринимательства: да/нет; </w:t>
            </w:r>
          </w:p>
          <w:p w14:paraId="2C19B109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70A962E2" w14:textId="77777777" w:rsidR="00C61AD3" w:rsidRPr="00742FC0" w:rsidRDefault="00C61AD3" w:rsidP="000A0C22">
            <w:pPr>
              <w:pStyle w:val="a"/>
            </w:pPr>
            <w:r w:rsidRPr="00742FC0">
              <w:t xml:space="preserve">Для физических лиц: </w:t>
            </w:r>
          </w:p>
          <w:p w14:paraId="2D437648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Фамилия Имя Отчество; </w:t>
            </w:r>
          </w:p>
          <w:p w14:paraId="101D7D81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ИНН; </w:t>
            </w:r>
          </w:p>
          <w:p w14:paraId="56646D11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Место регистрации; </w:t>
            </w:r>
          </w:p>
          <w:p w14:paraId="65B90FA6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Место фактического проживания; </w:t>
            </w:r>
          </w:p>
          <w:p w14:paraId="079A316B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Телефон; </w:t>
            </w:r>
          </w:p>
          <w:p w14:paraId="41668EBE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Адрес электронной почты участника. </w:t>
            </w:r>
          </w:p>
          <w:p w14:paraId="167EE3B2" w14:textId="77777777" w:rsidR="00C61AD3" w:rsidRPr="00742FC0" w:rsidRDefault="00C61AD3" w:rsidP="000A0C22">
            <w:pPr>
              <w:pStyle w:val="a"/>
            </w:pPr>
            <w:r w:rsidRPr="00742FC0">
              <w:t xml:space="preserve">Для индивидуальных предпринимателей: </w:t>
            </w:r>
          </w:p>
          <w:p w14:paraId="1CF1E0E2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lastRenderedPageBreak/>
              <w:t xml:space="preserve">Наименование участника; </w:t>
            </w:r>
          </w:p>
          <w:p w14:paraId="064D00F1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Фактическое местонахождение; </w:t>
            </w:r>
          </w:p>
          <w:p w14:paraId="5329D1ED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Телефон; </w:t>
            </w:r>
          </w:p>
          <w:p w14:paraId="066749AB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Адрес электронной почты участника; </w:t>
            </w:r>
          </w:p>
          <w:p w14:paraId="4381CD0F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ИНН; </w:t>
            </w:r>
          </w:p>
          <w:p w14:paraId="65A48B2B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ОКПО; </w:t>
            </w:r>
          </w:p>
          <w:p w14:paraId="747BDED6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Является ли участник субъектом малого и среднего предпринимательства: да/нет </w:t>
            </w:r>
          </w:p>
          <w:p w14:paraId="4F20BF5D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365A23EF" w14:textId="77777777" w:rsidR="00C61AD3" w:rsidRPr="00742FC0" w:rsidRDefault="00C61AD3" w:rsidP="000A0C22">
            <w:pPr>
              <w:pStyle w:val="a"/>
            </w:pPr>
            <w:r w:rsidRPr="00742FC0">
              <w:t xml:space="preserve">Для нерезидентов: </w:t>
            </w:r>
          </w:p>
          <w:p w14:paraId="3B2156CD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Наименование участника (если заявка подается от филиала, то к наименованию основного участника добавляется информация о филиале с фразой «в лице…»); </w:t>
            </w:r>
          </w:p>
          <w:p w14:paraId="090BBB30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Страна (наименование в соответствии со справочником по коду). Если заявка подается от лица подразделения, то указывается страна филиала в соответствии со справочником по коду; </w:t>
            </w:r>
          </w:p>
          <w:p w14:paraId="2218C335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Юридический адрес; </w:t>
            </w:r>
          </w:p>
          <w:p w14:paraId="2B058685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Фактическое местонахождение (если заявка подается от лица подразделения, то указывается фактическое местонахождение филиала); </w:t>
            </w:r>
          </w:p>
          <w:p w14:paraId="0E0673FC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Телефон (если заявка подается от лица подразделения, то указывается телефон филиала); </w:t>
            </w:r>
          </w:p>
          <w:p w14:paraId="289C51F5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Адрес электронной почты (если заявка подается от лица подразделения, то указывается адрес электронной почты филиала); </w:t>
            </w:r>
          </w:p>
          <w:p w14:paraId="1000DB74" w14:textId="77777777" w:rsidR="00C61AD3" w:rsidRPr="00742FC0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742FC0">
              <w:t xml:space="preserve">Идентификационный номер. </w:t>
            </w:r>
          </w:p>
          <w:p w14:paraId="0BEFB481" w14:textId="77777777" w:rsidR="00C61AD3" w:rsidRDefault="00C61AD3" w:rsidP="00F67490">
            <w:pPr>
              <w:pStyle w:val="afc"/>
            </w:pPr>
          </w:p>
          <w:p w14:paraId="05EC77A8" w14:textId="77777777" w:rsidR="00C61AD3" w:rsidRPr="00C61AD3" w:rsidRDefault="00C61AD3" w:rsidP="00B64031">
            <w:pPr>
              <w:pStyle w:val="Default"/>
              <w:rPr>
                <w:rFonts w:ascii="Times New Roman" w:hAnsi="Times New Roman" w:cs="Times New Roman"/>
                <w:iCs/>
                <w:noProof/>
                <w:szCs w:val="28"/>
                <w:lang w:val="x-none" w:eastAsia="x-none"/>
              </w:rPr>
            </w:pPr>
            <w:r w:rsidRPr="00C61AD3">
              <w:rPr>
                <w:rFonts w:ascii="Times New Roman" w:hAnsi="Times New Roman" w:cs="Times New Roman"/>
                <w:iCs/>
                <w:noProof/>
                <w:szCs w:val="28"/>
                <w:lang w:val="x-none" w:eastAsia="x-none"/>
              </w:rPr>
              <w:t xml:space="preserve">Если в заявку участника внесена </w:t>
            </w:r>
            <w:r w:rsidRPr="00462879">
              <w:rPr>
                <w:rFonts w:ascii="Times New Roman" w:hAnsi="Times New Roman" w:cs="Times New Roman"/>
                <w:b/>
                <w:iCs/>
                <w:noProof/>
                <w:szCs w:val="28"/>
                <w:lang w:val="x-none" w:eastAsia="x-none"/>
              </w:rPr>
              <w:t>Информация о лицах, выступающих на стороне одного участника</w:t>
            </w:r>
            <w:r w:rsidRPr="00C61AD3">
              <w:rPr>
                <w:rFonts w:ascii="Times New Roman" w:hAnsi="Times New Roman" w:cs="Times New Roman"/>
                <w:iCs/>
                <w:noProof/>
                <w:szCs w:val="28"/>
                <w:lang w:val="x-none" w:eastAsia="x-none"/>
              </w:rPr>
              <w:t xml:space="preserve">, то в файле выводятся также данные о партнере/товарище: </w:t>
            </w:r>
          </w:p>
          <w:p w14:paraId="5BB723BF" w14:textId="77777777" w:rsidR="00C61AD3" w:rsidRPr="00C61AD3" w:rsidRDefault="00C61AD3" w:rsidP="000A0C22">
            <w:pPr>
              <w:pStyle w:val="a"/>
            </w:pPr>
            <w:r w:rsidRPr="00C61AD3">
              <w:t xml:space="preserve">Для юридических лиц: </w:t>
            </w:r>
          </w:p>
          <w:p w14:paraId="1BE34DAD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Наименование участника; </w:t>
            </w:r>
          </w:p>
          <w:p w14:paraId="7A279FEA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ИНН; </w:t>
            </w:r>
          </w:p>
          <w:p w14:paraId="5D2ECB71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КПП; </w:t>
            </w:r>
          </w:p>
          <w:p w14:paraId="673F9C91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ОГРН; </w:t>
            </w:r>
          </w:p>
          <w:p w14:paraId="0E6663CF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ОКПО; </w:t>
            </w:r>
          </w:p>
          <w:p w14:paraId="090FBCB7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Является ли участник субъектом малого и среднего предпринимательства: да/нет; </w:t>
            </w:r>
          </w:p>
          <w:p w14:paraId="3BC77B04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6EC72DAE" w14:textId="77777777" w:rsidR="00C61AD3" w:rsidRPr="00C61AD3" w:rsidRDefault="00C61AD3" w:rsidP="000A0C22">
            <w:pPr>
              <w:pStyle w:val="a"/>
            </w:pPr>
            <w:r w:rsidRPr="00C61AD3">
              <w:lastRenderedPageBreak/>
              <w:t xml:space="preserve">Для индивидуальных предпринимателей: </w:t>
            </w:r>
          </w:p>
          <w:p w14:paraId="6A305542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Наименование участника; </w:t>
            </w:r>
          </w:p>
          <w:p w14:paraId="5B43B84A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ИНН; </w:t>
            </w:r>
          </w:p>
          <w:p w14:paraId="5001DDA0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КПП; </w:t>
            </w:r>
          </w:p>
          <w:p w14:paraId="72A02ECB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ОКПО; </w:t>
            </w:r>
          </w:p>
          <w:p w14:paraId="063022A0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Является ли участник субъектом малого и среднего предпринимательства: да/нет </w:t>
            </w:r>
          </w:p>
          <w:p w14:paraId="7FAD17C8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2E7654AF" w14:textId="77777777" w:rsidR="00C61AD3" w:rsidRPr="00C61AD3" w:rsidRDefault="00C61AD3" w:rsidP="000A0C22">
            <w:pPr>
              <w:pStyle w:val="a"/>
            </w:pPr>
            <w:r w:rsidRPr="00C61AD3">
              <w:t xml:space="preserve">Для физических лиц: </w:t>
            </w:r>
          </w:p>
          <w:p w14:paraId="0C9B8F53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Фамилия Имя Отчество; </w:t>
            </w:r>
          </w:p>
          <w:p w14:paraId="46D61D26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ИНН. </w:t>
            </w:r>
          </w:p>
          <w:p w14:paraId="1F2904E9" w14:textId="77777777" w:rsidR="00C61AD3" w:rsidRPr="00C61AD3" w:rsidRDefault="00C61AD3" w:rsidP="000A0C22">
            <w:pPr>
              <w:pStyle w:val="a"/>
              <w:rPr>
                <w:iCs/>
              </w:rPr>
            </w:pPr>
            <w:r w:rsidRPr="00C61AD3">
              <w:rPr>
                <w:iCs/>
              </w:rPr>
              <w:t xml:space="preserve">Для </w:t>
            </w:r>
            <w:r w:rsidRPr="00C61AD3">
              <w:t>нерезидентов</w:t>
            </w:r>
            <w:r w:rsidRPr="00C61AD3">
              <w:rPr>
                <w:iCs/>
              </w:rPr>
              <w:t xml:space="preserve">: </w:t>
            </w:r>
          </w:p>
          <w:p w14:paraId="03AE2AC7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Наименование участника; </w:t>
            </w:r>
          </w:p>
          <w:p w14:paraId="4BABB663" w14:textId="77777777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 xml:space="preserve">Страна; </w:t>
            </w:r>
          </w:p>
          <w:p w14:paraId="1580C03F" w14:textId="751A161F" w:rsidR="00C61AD3" w:rsidRPr="00C61AD3" w:rsidRDefault="00C61AD3" w:rsidP="00F67490">
            <w:pPr>
              <w:pStyle w:val="afc"/>
              <w:numPr>
                <w:ilvl w:val="0"/>
                <w:numId w:val="12"/>
              </w:numPr>
            </w:pPr>
            <w:r w:rsidRPr="00C61AD3">
              <w:t>И</w:t>
            </w:r>
            <w:r w:rsidR="00000100">
              <w:t>дентификационный номер</w:t>
            </w:r>
          </w:p>
          <w:p w14:paraId="075BE0EB" w14:textId="77777777" w:rsidR="00C61AD3" w:rsidRPr="00C61AD3" w:rsidRDefault="00C61AD3" w:rsidP="00F67490">
            <w:pPr>
              <w:pStyle w:val="afc"/>
            </w:pPr>
          </w:p>
        </w:tc>
      </w:tr>
    </w:tbl>
    <w:p w14:paraId="564F7BEC" w14:textId="77777777" w:rsidR="00C61AD3" w:rsidRDefault="00C61AD3" w:rsidP="00C61AD3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</w:p>
    <w:p w14:paraId="28DA45E8" w14:textId="3B577BC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Откроется сообщение об успешной отправке заявки. </w:t>
      </w:r>
      <w:r>
        <w:rPr>
          <w:rFonts w:eastAsia="Times New Roman"/>
        </w:rPr>
        <w:t xml:space="preserve">Заявка отобразится на странице закупки на вкладке </w:t>
      </w:r>
      <w:r>
        <w:rPr>
          <w:rFonts w:eastAsia="Times New Roman"/>
          <w:b/>
        </w:rPr>
        <w:t>Мои документы по закупке</w:t>
      </w:r>
      <w:r>
        <w:rPr>
          <w:rFonts w:eastAsia="Times New Roman"/>
        </w:rPr>
        <w:t>. Состояние</w:t>
      </w:r>
      <w:r w:rsidRPr="0040388E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изменится на </w:t>
      </w:r>
      <w:r w:rsidRPr="0040388E">
        <w:rPr>
          <w:rFonts w:eastAsia="Times New Roman"/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0062EA" w:rsidRPr="00191939" w14:paraId="6C8387B7" w14:textId="77777777" w:rsidTr="00B95CCF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8B89A37" w14:textId="77777777" w:rsidR="000062EA" w:rsidRPr="00191939" w:rsidRDefault="000062EA" w:rsidP="00B95CCF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F29C3A2" wp14:editId="30430494">
                  <wp:extent cx="417830" cy="417830"/>
                  <wp:effectExtent l="0" t="0" r="0" b="0"/>
                  <wp:docPr id="38" name="Рисунок 3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3D010E04" w14:textId="57AD7CC6" w:rsidR="000062EA" w:rsidRPr="00775C7C" w:rsidRDefault="000062EA" w:rsidP="00F67490">
            <w:pPr>
              <w:pStyle w:val="afc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0CFA76A3" w14:textId="77777777" w:rsidR="000062EA" w:rsidRDefault="000062EA" w:rsidP="003C4082">
      <w:pPr>
        <w:rPr>
          <w:rFonts w:eastAsia="Times New Roman"/>
        </w:rPr>
      </w:pPr>
    </w:p>
    <w:p w14:paraId="7FA60821" w14:textId="77777777" w:rsidR="000062EA" w:rsidRPr="00776317" w:rsidRDefault="000062EA" w:rsidP="000062EA">
      <w:pPr>
        <w:spacing w:after="160" w:line="259" w:lineRule="auto"/>
        <w:rPr>
          <w:rFonts w:eastAsia="Times New Roman"/>
          <w:b/>
          <w:i/>
          <w:szCs w:val="22"/>
        </w:rPr>
      </w:pPr>
      <w:r w:rsidRPr="00776317">
        <w:rPr>
          <w:rFonts w:eastAsia="Times New Roman"/>
          <w:b/>
          <w:bCs/>
          <w:i/>
          <w:szCs w:val="22"/>
        </w:rPr>
        <w:t xml:space="preserve">Чтобы </w:t>
      </w:r>
      <w:r>
        <w:rPr>
          <w:rFonts w:eastAsia="Times New Roman"/>
          <w:b/>
          <w:bCs/>
          <w:i/>
          <w:szCs w:val="22"/>
        </w:rPr>
        <w:t>подписать и отправить</w:t>
      </w:r>
      <w:r w:rsidRPr="00776317">
        <w:rPr>
          <w:rFonts w:eastAsia="Times New Roman"/>
          <w:b/>
          <w:bCs/>
          <w:i/>
          <w:szCs w:val="22"/>
        </w:rPr>
        <w:t xml:space="preserve"> </w:t>
      </w:r>
      <w:r>
        <w:rPr>
          <w:rFonts w:eastAsia="Times New Roman"/>
          <w:b/>
          <w:bCs/>
          <w:i/>
          <w:szCs w:val="22"/>
        </w:rPr>
        <w:t>заявку со страницы закупки</w:t>
      </w:r>
      <w:r w:rsidRPr="00776317">
        <w:rPr>
          <w:rFonts w:eastAsia="Times New Roman"/>
          <w:b/>
          <w:bCs/>
          <w:i/>
          <w:szCs w:val="22"/>
        </w:rPr>
        <w:t>:</w:t>
      </w:r>
    </w:p>
    <w:p w14:paraId="1F92CDAE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5DE95112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Отправить заявку на участие</w:t>
      </w:r>
      <w:r>
        <w:t>.</w:t>
      </w:r>
    </w:p>
    <w:p w14:paraId="5AD7F69B" w14:textId="77777777" w:rsidR="000062EA" w:rsidRDefault="000062EA" w:rsidP="000062EA">
      <w:pPr>
        <w:pStyle w:val="aff2"/>
      </w:pPr>
      <w:r>
        <w:lastRenderedPageBreak/>
        <w:drawing>
          <wp:inline distT="0" distB="0" distL="0" distR="0" wp14:anchorId="16137CCE" wp14:editId="04A7B8EA">
            <wp:extent cx="5943600" cy="1161811"/>
            <wp:effectExtent l="19050" t="19050" r="19050" b="196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64055"/>
                    <a:stretch/>
                  </pic:blipFill>
                  <pic:spPr bwMode="auto">
                    <a:xfrm>
                      <a:off x="0" y="0"/>
                      <a:ext cx="5943600" cy="11618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2A1C74B2" w14:textId="77777777" w:rsidR="000062EA" w:rsidRDefault="000062EA" w:rsidP="000062EA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0062EA" w:rsidRPr="00191939" w14:paraId="2F5DCD3D" w14:textId="77777777" w:rsidTr="00B95CCF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0B5A915" w14:textId="77777777" w:rsidR="000062EA" w:rsidRPr="00191939" w:rsidRDefault="000062EA" w:rsidP="00B95CCF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16DA6D3" wp14:editId="56A5C0DF">
                  <wp:extent cx="417830" cy="417830"/>
                  <wp:effectExtent l="0" t="0" r="0" b="0"/>
                  <wp:docPr id="162" name="Рисунок 16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74244AFD" w14:textId="77777777" w:rsidR="000062EA" w:rsidRPr="0043577B" w:rsidRDefault="000062EA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3C97646B" w14:textId="77777777" w:rsidR="000062EA" w:rsidRPr="0043577B" w:rsidRDefault="000062EA" w:rsidP="003C4082">
      <w:pPr>
        <w:rPr>
          <w:rFonts w:eastAsia="Times New Roman"/>
        </w:rPr>
      </w:pPr>
    </w:p>
    <w:p w14:paraId="16F42CBF" w14:textId="7589AA9C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Откроется сообщение об успешной отправке заявки и с присвоенным порядковым номером. </w:t>
      </w:r>
      <w:r>
        <w:rPr>
          <w:rFonts w:eastAsia="Times New Roman"/>
        </w:rPr>
        <w:t xml:space="preserve">На вкладке </w:t>
      </w:r>
      <w:r>
        <w:rPr>
          <w:rFonts w:eastAsia="Times New Roman"/>
          <w:b/>
        </w:rPr>
        <w:t>Мои документы по закупке</w:t>
      </w:r>
      <w:r w:rsidRPr="006D1438">
        <w:rPr>
          <w:rFonts w:eastAsia="Times New Roman"/>
        </w:rPr>
        <w:t xml:space="preserve"> с</w:t>
      </w:r>
      <w:r>
        <w:rPr>
          <w:rFonts w:eastAsia="Times New Roman"/>
        </w:rPr>
        <w:t>остояние</w:t>
      </w:r>
      <w:r w:rsidRPr="0040388E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изменится на </w:t>
      </w:r>
      <w:r w:rsidRPr="0040388E">
        <w:rPr>
          <w:rFonts w:eastAsia="Times New Roman"/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DB0BE1" w:rsidRPr="00191939" w14:paraId="32E0CC03" w14:textId="77777777" w:rsidTr="00DB0BE1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79A3CDC" w14:textId="77777777" w:rsidR="00DB0BE1" w:rsidRPr="00191939" w:rsidRDefault="00DB0BE1" w:rsidP="00DB0BE1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4FF5FA3" wp14:editId="0404D42C">
                  <wp:extent cx="417830" cy="417830"/>
                  <wp:effectExtent l="0" t="0" r="0" b="0"/>
                  <wp:docPr id="106" name="Рисунок 10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31DA21B" w14:textId="5E44E232" w:rsidR="00DB0BE1" w:rsidRPr="00775C7C" w:rsidRDefault="00DB0BE1" w:rsidP="00F67490">
            <w:pPr>
              <w:pStyle w:val="afc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306566FE" w14:textId="77777777" w:rsidR="000062EA" w:rsidRPr="00B5579C" w:rsidRDefault="000062EA" w:rsidP="000E1F88">
      <w:pPr>
        <w:pStyle w:val="20"/>
      </w:pPr>
      <w:bookmarkStart w:id="146" w:name="_Toc3214280"/>
      <w:r w:rsidRPr="00B5579C">
        <w:t xml:space="preserve">Редактирование </w:t>
      </w:r>
      <w:r>
        <w:t>опубликованной</w:t>
      </w:r>
      <w:r w:rsidRPr="00B5579C">
        <w:t xml:space="preserve"> </w:t>
      </w:r>
      <w:r>
        <w:t>заявки</w:t>
      </w:r>
      <w:bookmarkEnd w:id="146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0062EA" w:rsidRPr="00191939" w14:paraId="6FE84F34" w14:textId="77777777" w:rsidTr="00B95CCF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D2CDC51" w14:textId="77777777" w:rsidR="000062EA" w:rsidRPr="00191939" w:rsidRDefault="000062EA" w:rsidP="00B95CCF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2FE50B25" wp14:editId="00E96602">
                  <wp:extent cx="522605" cy="483235"/>
                  <wp:effectExtent l="0" t="0" r="0" b="0"/>
                  <wp:docPr id="134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D0CD22F" w14:textId="77777777" w:rsidR="000062EA" w:rsidRPr="00191939" w:rsidRDefault="000062EA" w:rsidP="00F67490">
            <w:pPr>
              <w:pStyle w:val="afc"/>
              <w:rPr>
                <w:i/>
              </w:rPr>
            </w:pPr>
            <w:r>
              <w:t>Допустимо редактировать</w:t>
            </w:r>
            <w:r w:rsidRPr="00E80E34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3E338117" w14:textId="77777777" w:rsidR="000062EA" w:rsidRDefault="000062EA" w:rsidP="003C4082">
      <w:pPr>
        <w:rPr>
          <w:rFonts w:eastAsia="Times New Roman"/>
        </w:rPr>
      </w:pPr>
    </w:p>
    <w:p w14:paraId="58EC2B4B" w14:textId="77777777" w:rsidR="000062EA" w:rsidRPr="00776317" w:rsidRDefault="000062EA" w:rsidP="000062EA">
      <w:pPr>
        <w:spacing w:after="160" w:line="259" w:lineRule="auto"/>
        <w:rPr>
          <w:rFonts w:eastAsia="Times New Roman"/>
          <w:b/>
          <w:bCs/>
          <w:i/>
          <w:szCs w:val="22"/>
        </w:rPr>
      </w:pPr>
      <w:r w:rsidRPr="00776317">
        <w:rPr>
          <w:rFonts w:eastAsia="Times New Roman"/>
          <w:b/>
          <w:i/>
          <w:szCs w:val="22"/>
        </w:rPr>
        <w:t xml:space="preserve">Чтобы внести изменения в </w:t>
      </w:r>
      <w:r>
        <w:rPr>
          <w:rFonts w:eastAsia="Times New Roman"/>
          <w:b/>
          <w:i/>
          <w:szCs w:val="22"/>
        </w:rPr>
        <w:t>заявку</w:t>
      </w:r>
      <w:r w:rsidRPr="00776317">
        <w:rPr>
          <w:rFonts w:eastAsia="Times New Roman"/>
          <w:b/>
          <w:i/>
          <w:szCs w:val="22"/>
        </w:rPr>
        <w:t>:</w:t>
      </w:r>
    </w:p>
    <w:p w14:paraId="7745B136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47AC6412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Редактировать заявку на участие</w:t>
      </w:r>
      <w:r>
        <w:t>.</w:t>
      </w:r>
    </w:p>
    <w:p w14:paraId="3B87DF54" w14:textId="77777777" w:rsidR="000062EA" w:rsidRPr="00776317" w:rsidRDefault="000062EA" w:rsidP="000062EA">
      <w:pPr>
        <w:pStyle w:val="aff2"/>
        <w:rPr>
          <w:rFonts w:eastAsia="Times New Roman"/>
          <w:bCs/>
        </w:rPr>
      </w:pPr>
      <w:r>
        <w:drawing>
          <wp:inline distT="0" distB="0" distL="0" distR="0" wp14:anchorId="14FB0CDB" wp14:editId="7E28F4E3">
            <wp:extent cx="5943600" cy="1170437"/>
            <wp:effectExtent l="19050" t="19050" r="19050" b="1079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63787"/>
                    <a:stretch/>
                  </pic:blipFill>
                  <pic:spPr bwMode="auto">
                    <a:xfrm>
                      <a:off x="0" y="0"/>
                      <a:ext cx="5943600" cy="11704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F7CB8" w14:textId="77777777" w:rsidR="000062EA" w:rsidRDefault="000062EA" w:rsidP="000062EA">
      <w:pPr>
        <w:spacing w:before="120" w:after="12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lastRenderedPageBreak/>
        <w:t>Откроется страница заявки в режиме редактирования.</w:t>
      </w:r>
    </w:p>
    <w:p w14:paraId="29B08B91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</w:rPr>
        <w:t xml:space="preserve">. Внесите необходимые изменения. </w:t>
      </w:r>
    </w:p>
    <w:p w14:paraId="74E702A7" w14:textId="77777777" w:rsidR="000062EA" w:rsidRPr="00EC5295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4</w:t>
      </w:r>
      <w:r>
        <w:rPr>
          <w:rFonts w:eastAsia="Times New Roman"/>
        </w:rPr>
        <w:t xml:space="preserve">. Нажмите на кнопку </w:t>
      </w:r>
      <w:r>
        <w:rPr>
          <w:rFonts w:eastAsia="Times New Roman"/>
          <w:b/>
        </w:rPr>
        <w:t>Сохранить</w:t>
      </w:r>
      <w:r>
        <w:rPr>
          <w:rFonts w:eastAsia="Times New Roman"/>
        </w:rPr>
        <w:t xml:space="preserve">. Внесенные изменения будут успешно сохранены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062EA" w:rsidRPr="00191939" w14:paraId="05AC1F6E" w14:textId="77777777" w:rsidTr="00B95CCF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5D5DBDB9" w14:textId="77777777" w:rsidR="000062EA" w:rsidRPr="00191939" w:rsidRDefault="000062EA" w:rsidP="00B95CCF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447B12D" wp14:editId="4D64BB3A">
                  <wp:extent cx="417830" cy="417830"/>
                  <wp:effectExtent l="0" t="0" r="0" b="0"/>
                  <wp:docPr id="136" name="Рисунок 13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70444230" w14:textId="280D7799" w:rsidR="000062EA" w:rsidRPr="00750EE0" w:rsidRDefault="000062EA" w:rsidP="00F67490">
            <w:pPr>
              <w:pStyle w:val="afc"/>
            </w:pPr>
            <w:r>
              <w:t xml:space="preserve">Процесс подписания и отправки можно посмотреть в разделе </w:t>
            </w:r>
            <w:r w:rsidR="00046918">
              <w:fldChar w:fldCharType="begin"/>
            </w:r>
            <w:r w:rsidR="00046918">
              <w:instrText xml:space="preserve"> REF _Ref520820817 \r \h </w:instrText>
            </w:r>
            <w:r w:rsidR="00046918">
              <w:fldChar w:fldCharType="separate"/>
            </w:r>
            <w:r w:rsidR="00E03C2A">
              <w:t>11.4</w:t>
            </w:r>
            <w:r w:rsidR="00046918">
              <w:fldChar w:fldCharType="end"/>
            </w:r>
            <w:r w:rsidR="00046918">
              <w:t> </w:t>
            </w:r>
            <w:r w:rsidR="00046918">
              <w:fldChar w:fldCharType="begin"/>
            </w:r>
            <w:r w:rsidR="00046918">
              <w:instrText xml:space="preserve"> REF _Ref520820820 \h </w:instrText>
            </w:r>
            <w:r w:rsidR="00046918">
              <w:fldChar w:fldCharType="separate"/>
            </w:r>
            <w:r w:rsidR="00E03C2A">
              <w:t>Подписание и отправка заявки</w:t>
            </w:r>
            <w:r w:rsidR="00046918">
              <w:fldChar w:fldCharType="end"/>
            </w:r>
            <w:r w:rsidR="00046918">
              <w:t xml:space="preserve"> </w:t>
            </w:r>
          </w:p>
        </w:tc>
      </w:tr>
    </w:tbl>
    <w:p w14:paraId="40A6BBAB" w14:textId="77777777" w:rsidR="00731359" w:rsidRDefault="00731359" w:rsidP="00731359">
      <w:pPr>
        <w:rPr>
          <w:rFonts w:eastAsia="Times New Roman"/>
        </w:rPr>
      </w:pPr>
    </w:p>
    <w:p w14:paraId="72C17875" w14:textId="77777777" w:rsidR="000062EA" w:rsidRDefault="000062EA" w:rsidP="000E1F88">
      <w:pPr>
        <w:pStyle w:val="20"/>
      </w:pPr>
      <w:bookmarkStart w:id="147" w:name="_Toc3214281"/>
      <w:r w:rsidRPr="006327CE">
        <w:t>Отзыв опубликованно</w:t>
      </w:r>
      <w:r>
        <w:t>й заявки</w:t>
      </w:r>
      <w:bookmarkEnd w:id="147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0062EA" w:rsidRPr="00191939" w14:paraId="422B11F5" w14:textId="77777777" w:rsidTr="00B95CCF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33724C2" w14:textId="77777777" w:rsidR="000062EA" w:rsidRPr="00191939" w:rsidRDefault="000062EA" w:rsidP="00B95CCF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1BD3C3FE" wp14:editId="26129C40">
                  <wp:extent cx="522605" cy="483235"/>
                  <wp:effectExtent l="0" t="0" r="0" b="0"/>
                  <wp:docPr id="137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589CA84" w14:textId="77777777" w:rsidR="000062EA" w:rsidRPr="00191939" w:rsidRDefault="000062EA" w:rsidP="00F67490">
            <w:pPr>
              <w:pStyle w:val="afc"/>
              <w:rPr>
                <w:i/>
              </w:rPr>
            </w:pPr>
            <w:r>
              <w:t>Допустимо о</w:t>
            </w:r>
            <w:r w:rsidRPr="00574221">
              <w:t xml:space="preserve">тзывать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Отправлена</w:t>
            </w:r>
            <w:r w:rsidRPr="00E80E34">
              <w:t>»</w:t>
            </w:r>
          </w:p>
        </w:tc>
      </w:tr>
    </w:tbl>
    <w:p w14:paraId="095CB30F" w14:textId="77777777" w:rsidR="000062EA" w:rsidRDefault="000062EA" w:rsidP="003C4082">
      <w:pPr>
        <w:rPr>
          <w:rFonts w:eastAsia="Times New Roman"/>
        </w:rPr>
      </w:pPr>
    </w:p>
    <w:p w14:paraId="444DEBC3" w14:textId="77777777" w:rsidR="000062EA" w:rsidRPr="00776317" w:rsidRDefault="000062EA" w:rsidP="000062EA">
      <w:pPr>
        <w:spacing w:after="160" w:line="259" w:lineRule="auto"/>
        <w:rPr>
          <w:rFonts w:eastAsia="Times New Roman"/>
          <w:b/>
          <w:i/>
          <w:szCs w:val="22"/>
        </w:rPr>
      </w:pPr>
      <w:r w:rsidRPr="00776317">
        <w:rPr>
          <w:rFonts w:eastAsia="Times New Roman"/>
          <w:b/>
          <w:bCs/>
          <w:i/>
          <w:szCs w:val="22"/>
        </w:rPr>
        <w:t xml:space="preserve">Чтобы отозвать </w:t>
      </w:r>
      <w:r>
        <w:rPr>
          <w:rFonts w:eastAsia="Times New Roman"/>
          <w:b/>
          <w:bCs/>
          <w:i/>
          <w:szCs w:val="22"/>
        </w:rPr>
        <w:t>заявку</w:t>
      </w:r>
      <w:r w:rsidRPr="00776317">
        <w:rPr>
          <w:rFonts w:eastAsia="Times New Roman"/>
          <w:b/>
          <w:bCs/>
          <w:i/>
          <w:szCs w:val="22"/>
        </w:rPr>
        <w:t>:</w:t>
      </w:r>
    </w:p>
    <w:p w14:paraId="7C5A8335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3768939F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 xml:space="preserve">нажмите на кнопку </w:t>
      </w:r>
      <w:r>
        <w:rPr>
          <w:b/>
        </w:rPr>
        <w:t>Отозвать заявку на участие</w:t>
      </w:r>
      <w:r>
        <w:t>.</w:t>
      </w:r>
    </w:p>
    <w:p w14:paraId="41F40EE8" w14:textId="77777777" w:rsidR="000062EA" w:rsidRPr="00776317" w:rsidRDefault="000062EA" w:rsidP="000062EA">
      <w:pPr>
        <w:pStyle w:val="aff2"/>
        <w:rPr>
          <w:rFonts w:eastAsia="Times New Roman"/>
          <w:bCs/>
        </w:rPr>
      </w:pPr>
      <w:r>
        <w:drawing>
          <wp:inline distT="0" distB="0" distL="0" distR="0" wp14:anchorId="330106D6" wp14:editId="70339840">
            <wp:extent cx="5475768" cy="1079943"/>
            <wp:effectExtent l="19050" t="19050" r="10795" b="2540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197" cy="108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B372" w14:textId="77777777" w:rsidR="000062EA" w:rsidRDefault="000062EA" w:rsidP="000062EA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зыва.</w:t>
      </w:r>
    </w:p>
    <w:p w14:paraId="75ACFC18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</w:t>
      </w:r>
      <w:r w:rsidRPr="008331E4">
        <w:rPr>
          <w:rFonts w:eastAsia="Times New Roman"/>
        </w:rPr>
        <w:t>Нажмите</w:t>
      </w:r>
      <w:r>
        <w:rPr>
          <w:rFonts w:eastAsia="Times New Roman"/>
          <w:iCs/>
        </w:rPr>
        <w:t xml:space="preserve">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0062EA" w:rsidRPr="00191939" w14:paraId="47C442AF" w14:textId="77777777" w:rsidTr="00B95CCF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8502334" w14:textId="77777777" w:rsidR="000062EA" w:rsidRPr="00191939" w:rsidRDefault="000062EA" w:rsidP="00B95CCF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BA68567" wp14:editId="6E58B8D3">
                  <wp:extent cx="417830" cy="417830"/>
                  <wp:effectExtent l="0" t="0" r="0" b="0"/>
                  <wp:docPr id="174" name="Рисунок 17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5632662" w14:textId="77777777" w:rsidR="000062EA" w:rsidRPr="0043577B" w:rsidRDefault="000062EA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4F3F1F8C" w14:textId="77777777" w:rsidR="000062EA" w:rsidRDefault="000062EA" w:rsidP="003C4082">
      <w:pPr>
        <w:rPr>
          <w:rFonts w:eastAsia="Times New Roman"/>
        </w:rPr>
      </w:pPr>
    </w:p>
    <w:p w14:paraId="43AA0DE2" w14:textId="27040DCD" w:rsidR="000062EA" w:rsidRDefault="000062EA" w:rsidP="000062EA">
      <w:pPr>
        <w:spacing w:before="120" w:after="120" w:line="360" w:lineRule="auto"/>
        <w:ind w:firstLine="709"/>
        <w:contextualSpacing/>
        <w:jc w:val="both"/>
      </w:pPr>
      <w:r w:rsidRPr="00776317">
        <w:rPr>
          <w:rFonts w:eastAsia="Times New Roman"/>
        </w:rPr>
        <w:t>В результате</w:t>
      </w:r>
      <w:r w:rsidRPr="00530CCE">
        <w:rPr>
          <w:rFonts w:eastAsia="Times New Roman"/>
        </w:rPr>
        <w:t xml:space="preserve"> </w:t>
      </w:r>
      <w:r>
        <w:t xml:space="preserve">состояние отозванной заявки </w:t>
      </w:r>
      <w:r w:rsidRPr="00DD6980">
        <w:t>изменится с «</w:t>
      </w:r>
      <w:r>
        <w:rPr>
          <w:i/>
          <w:iCs/>
        </w:rPr>
        <w:t>Отправлена</w:t>
      </w:r>
      <w:r w:rsidRPr="00DD6980">
        <w:t>» на «</w:t>
      </w:r>
      <w:r>
        <w:rPr>
          <w:i/>
          <w:iCs/>
        </w:rPr>
        <w:t>Отозвана</w:t>
      </w:r>
      <w:r w:rsidRPr="00DD6980">
        <w:rPr>
          <w:i/>
          <w:iCs/>
        </w:rPr>
        <w:t>»</w:t>
      </w:r>
      <w:r>
        <w:t>.</w:t>
      </w:r>
    </w:p>
    <w:p w14:paraId="6DE370A3" w14:textId="77777777" w:rsidR="000062EA" w:rsidRDefault="000062EA" w:rsidP="000E1F88">
      <w:pPr>
        <w:pStyle w:val="20"/>
      </w:pPr>
      <w:bookmarkStart w:id="148" w:name="_Toc3214282"/>
      <w:r w:rsidRPr="006327CE">
        <w:lastRenderedPageBreak/>
        <w:t xml:space="preserve">Удаление </w:t>
      </w:r>
      <w:r>
        <w:t>заявки</w:t>
      </w:r>
      <w:bookmarkEnd w:id="148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0062EA" w:rsidRPr="00191939" w14:paraId="0152373E" w14:textId="77777777" w:rsidTr="00B95CCF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9651FBD" w14:textId="77777777" w:rsidR="000062EA" w:rsidRPr="00191939" w:rsidRDefault="000062EA" w:rsidP="00B95CCF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5CB772F5" wp14:editId="04C20809">
                  <wp:extent cx="522605" cy="483235"/>
                  <wp:effectExtent l="0" t="0" r="0" b="0"/>
                  <wp:docPr id="13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77F7FAF" w14:textId="77777777" w:rsidR="000062EA" w:rsidRPr="00191939" w:rsidRDefault="000062EA" w:rsidP="00F67490">
            <w:pPr>
              <w:pStyle w:val="afc"/>
              <w:rPr>
                <w:i/>
              </w:rPr>
            </w:pPr>
            <w:r>
              <w:t>Допустимо удалять</w:t>
            </w:r>
            <w:r w:rsidRPr="00574221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4A1DF0C2" w14:textId="3C4DC193" w:rsidR="000062EA" w:rsidRDefault="000062EA" w:rsidP="003C4082">
      <w:pPr>
        <w:rPr>
          <w:rFonts w:eastAsia="Times New Roman"/>
        </w:rPr>
      </w:pPr>
    </w:p>
    <w:p w14:paraId="57989671" w14:textId="6034D339" w:rsidR="003C4082" w:rsidRPr="00776317" w:rsidRDefault="003C4082" w:rsidP="003C4082">
      <w:pPr>
        <w:spacing w:after="160" w:line="259" w:lineRule="auto"/>
        <w:rPr>
          <w:rFonts w:eastAsia="Times New Roman"/>
          <w:b/>
          <w:i/>
          <w:szCs w:val="22"/>
        </w:rPr>
      </w:pPr>
      <w:r w:rsidRPr="00776317">
        <w:rPr>
          <w:rFonts w:eastAsia="Times New Roman"/>
          <w:b/>
          <w:bCs/>
          <w:i/>
          <w:szCs w:val="22"/>
        </w:rPr>
        <w:t xml:space="preserve">Чтобы </w:t>
      </w:r>
      <w:r>
        <w:rPr>
          <w:rFonts w:eastAsia="Times New Roman"/>
          <w:b/>
          <w:bCs/>
          <w:i/>
          <w:szCs w:val="22"/>
        </w:rPr>
        <w:t>удалить</w:t>
      </w:r>
      <w:r w:rsidRPr="00776317">
        <w:rPr>
          <w:rFonts w:eastAsia="Times New Roman"/>
          <w:b/>
          <w:bCs/>
          <w:i/>
          <w:szCs w:val="22"/>
        </w:rPr>
        <w:t xml:space="preserve"> </w:t>
      </w:r>
      <w:r>
        <w:rPr>
          <w:rFonts w:eastAsia="Times New Roman"/>
          <w:b/>
          <w:bCs/>
          <w:i/>
          <w:szCs w:val="22"/>
        </w:rPr>
        <w:t>заявку</w:t>
      </w:r>
      <w:r w:rsidRPr="00776317">
        <w:rPr>
          <w:rFonts w:eastAsia="Times New Roman"/>
          <w:b/>
          <w:bCs/>
          <w:i/>
          <w:szCs w:val="22"/>
        </w:rPr>
        <w:t>:</w:t>
      </w:r>
    </w:p>
    <w:p w14:paraId="79AA14E5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0CF0995E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Удалить заявку на участие</w:t>
      </w:r>
      <w:r>
        <w:t>.</w:t>
      </w:r>
    </w:p>
    <w:p w14:paraId="05386E83" w14:textId="77777777" w:rsidR="000062EA" w:rsidRPr="00776317" w:rsidRDefault="000062EA" w:rsidP="000062EA">
      <w:pPr>
        <w:pStyle w:val="aff2"/>
        <w:rPr>
          <w:rFonts w:eastAsia="Times New Roman"/>
          <w:bCs/>
        </w:rPr>
      </w:pPr>
      <w:r>
        <w:drawing>
          <wp:inline distT="0" distB="0" distL="0" distR="0" wp14:anchorId="22BAEB62" wp14:editId="71E141D5">
            <wp:extent cx="5462599" cy="1083644"/>
            <wp:effectExtent l="19050" t="19050" r="24130" b="2159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63521"/>
                    <a:stretch/>
                  </pic:blipFill>
                  <pic:spPr bwMode="auto">
                    <a:xfrm>
                      <a:off x="0" y="0"/>
                      <a:ext cx="5472361" cy="1085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5661" w14:textId="77777777" w:rsidR="000062EA" w:rsidRDefault="000062EA" w:rsidP="000062EA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удаления.</w:t>
      </w:r>
    </w:p>
    <w:p w14:paraId="18A2A952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</w:t>
      </w:r>
      <w:r w:rsidRPr="008331E4">
        <w:rPr>
          <w:rFonts w:eastAsia="Times New Roman"/>
        </w:rPr>
        <w:t>Нажмите</w:t>
      </w:r>
      <w:r>
        <w:rPr>
          <w:rFonts w:eastAsia="Times New Roman"/>
          <w:iCs/>
        </w:rPr>
        <w:t xml:space="preserve">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>. Откроется сообщение об успешном удалении.</w:t>
      </w:r>
    </w:p>
    <w:p w14:paraId="33467FB6" w14:textId="77777777" w:rsidR="000062EA" w:rsidRDefault="000062EA" w:rsidP="000062EA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4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Закрыть</w:t>
      </w:r>
      <w:r>
        <w:rPr>
          <w:rFonts w:eastAsia="Times New Roman"/>
          <w:iCs/>
        </w:rPr>
        <w:t xml:space="preserve">. </w:t>
      </w:r>
    </w:p>
    <w:p w14:paraId="329E498D" w14:textId="77777777" w:rsidR="000062EA" w:rsidRDefault="000062EA" w:rsidP="000062EA">
      <w:pPr>
        <w:spacing w:before="120" w:after="120" w:line="360" w:lineRule="auto"/>
        <w:contextualSpacing/>
        <w:jc w:val="both"/>
      </w:pPr>
      <w:r w:rsidRPr="00776317">
        <w:rPr>
          <w:rFonts w:eastAsia="Times New Roman"/>
        </w:rPr>
        <w:t>В результате</w:t>
      </w:r>
      <w:r w:rsidRPr="00530CCE">
        <w:rPr>
          <w:rFonts w:eastAsia="Times New Roman"/>
        </w:rPr>
        <w:t xml:space="preserve"> </w:t>
      </w:r>
      <w:r>
        <w:t xml:space="preserve">заявка будет успешно удалена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062EA" w:rsidRPr="00191939" w14:paraId="45BE844E" w14:textId="77777777" w:rsidTr="00B95CCF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7D78774B" w14:textId="77777777" w:rsidR="000062EA" w:rsidRPr="00191939" w:rsidRDefault="000062EA" w:rsidP="00B95CCF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E6F0582" wp14:editId="243311FD">
                  <wp:extent cx="417830" cy="417830"/>
                  <wp:effectExtent l="0" t="0" r="0" b="0"/>
                  <wp:docPr id="141" name="Рисунок 14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185669E" w14:textId="43E0B1DC" w:rsidR="000062EA" w:rsidRPr="00191939" w:rsidRDefault="000062EA" w:rsidP="00693049">
            <w:pPr>
              <w:rPr>
                <w:i/>
              </w:rPr>
            </w:pPr>
            <w:r>
              <w:t>После удаления можно подать новую заявку на участие (см. раздел</w:t>
            </w:r>
            <w:r w:rsidR="00693049">
              <w:t xml:space="preserve"> </w:t>
            </w:r>
            <w:r w:rsidR="00693049">
              <w:fldChar w:fldCharType="begin"/>
            </w:r>
            <w:r w:rsidR="00693049">
              <w:instrText xml:space="preserve"> REF _Ref520737971 \r \h </w:instrText>
            </w:r>
            <w:r w:rsidR="00693049">
              <w:fldChar w:fldCharType="separate"/>
            </w:r>
            <w:r w:rsidR="00E03C2A">
              <w:t>11.1</w:t>
            </w:r>
            <w:r w:rsidR="00693049">
              <w:fldChar w:fldCharType="end"/>
            </w:r>
            <w:r w:rsidR="00693049">
              <w:t> </w:t>
            </w:r>
            <w:r w:rsidR="00693049">
              <w:fldChar w:fldCharType="begin"/>
            </w:r>
            <w:r w:rsidR="00693049">
              <w:instrText xml:space="preserve"> REF _Ref520737980 \h </w:instrText>
            </w:r>
            <w:r w:rsidR="00693049">
              <w:fldChar w:fldCharType="separate"/>
            </w:r>
            <w:r w:rsidR="00E03C2A">
              <w:t>Выбор открытого аукциона</w:t>
            </w:r>
            <w:r w:rsidR="00693049">
              <w:fldChar w:fldCharType="end"/>
            </w:r>
            <w:r>
              <w:t>)</w:t>
            </w:r>
          </w:p>
        </w:tc>
      </w:tr>
    </w:tbl>
    <w:p w14:paraId="38E6740F" w14:textId="77777777" w:rsidR="000062EA" w:rsidRDefault="000062EA" w:rsidP="003C4082">
      <w:pPr>
        <w:rPr>
          <w:rFonts w:eastAsia="Times New Roman"/>
        </w:rPr>
      </w:pPr>
    </w:p>
    <w:p w14:paraId="1CB9B7CA" w14:textId="5EA5B7B7" w:rsidR="000062EA" w:rsidRDefault="003E141B" w:rsidP="000E1F88">
      <w:pPr>
        <w:pStyle w:val="20"/>
        <w:rPr>
          <w:noProof/>
        </w:rPr>
      </w:pPr>
      <w:bookmarkStart w:id="149" w:name="_Toc3214283"/>
      <w:r>
        <w:t>Просмотр хода</w:t>
      </w:r>
      <w:r w:rsidR="00790264">
        <w:t xml:space="preserve"> торгов</w:t>
      </w:r>
      <w:r>
        <w:t xml:space="preserve"> </w:t>
      </w:r>
      <w:r w:rsidR="005F092B">
        <w:t>открытого аукциона</w:t>
      </w:r>
      <w:bookmarkEnd w:id="149"/>
    </w:p>
    <w:p w14:paraId="0B047179" w14:textId="01BA929A" w:rsidR="005F092B" w:rsidRPr="005F092B" w:rsidRDefault="005F092B" w:rsidP="005F092B">
      <w:pPr>
        <w:spacing w:line="360" w:lineRule="auto"/>
        <w:ind w:firstLine="709"/>
        <w:jc w:val="both"/>
      </w:pPr>
      <w:r w:rsidRPr="005F092B">
        <w:t xml:space="preserve">Торги по открытому аукциону начнутся в указанный день и </w:t>
      </w:r>
      <w:r w:rsidR="00EE3863">
        <w:t>время</w:t>
      </w:r>
      <w:r w:rsidRPr="005F092B">
        <w:t xml:space="preserve">, если к участию допущено два и более участников. </w:t>
      </w:r>
      <w:r w:rsidRPr="005F092B">
        <w:rPr>
          <w:b/>
          <w:bCs/>
        </w:rPr>
        <w:t xml:space="preserve">Начальная цена </w:t>
      </w:r>
      <w:r w:rsidRPr="005F092B">
        <w:t>торгов указан</w:t>
      </w:r>
      <w:r w:rsidR="00EE3863">
        <w:t>а в описании закупки на сайте.</w:t>
      </w:r>
    </w:p>
    <w:p w14:paraId="19BED017" w14:textId="6A083350" w:rsidR="005F092B" w:rsidRPr="005F092B" w:rsidRDefault="00014305" w:rsidP="005F092B">
      <w:pPr>
        <w:pStyle w:val="aff2"/>
      </w:pPr>
      <w:r>
        <w:lastRenderedPageBreak/>
        <w:drawing>
          <wp:inline distT="0" distB="0" distL="0" distR="0" wp14:anchorId="57A564DC" wp14:editId="3234F772">
            <wp:extent cx="5937895" cy="3104707"/>
            <wp:effectExtent l="19050" t="19050" r="24765" b="196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53852" cy="3113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F6977" w14:textId="44C0DD73" w:rsidR="005F092B" w:rsidRDefault="005F092B" w:rsidP="005F092B">
      <w:pPr>
        <w:spacing w:line="360" w:lineRule="auto"/>
        <w:ind w:firstLine="709"/>
        <w:jc w:val="both"/>
      </w:pPr>
      <w:r w:rsidRPr="005F092B">
        <w:t xml:space="preserve">Ход проведения аукциона отслеживается участником самостоятельно, на сайте </w:t>
      </w:r>
      <w:r w:rsidR="00EE3863">
        <w:t>УЭТП</w:t>
      </w:r>
      <w:r w:rsidRPr="005F092B">
        <w:t xml:space="preserve"> на странице описания аукциона</w:t>
      </w:r>
      <w:r w:rsidR="00EE3863">
        <w:t xml:space="preserve"> на вкладке </w:t>
      </w:r>
      <w:r w:rsidR="00EE3863">
        <w:rPr>
          <w:b/>
        </w:rPr>
        <w:t>Торги</w:t>
      </w:r>
      <w:r w:rsidR="00EE3863">
        <w:t>.</w:t>
      </w:r>
      <w:r w:rsidRPr="005F092B">
        <w:t xml:space="preserve"> </w:t>
      </w:r>
    </w:p>
    <w:p w14:paraId="35FC551A" w14:textId="4D9A354D" w:rsidR="00EE3863" w:rsidRPr="005F092B" w:rsidRDefault="00EE3863" w:rsidP="00EE3863">
      <w:pPr>
        <w:pStyle w:val="aff2"/>
        <w:rPr>
          <w:rFonts w:ascii="Times New Roman" w:hAnsi="Times New Roman" w:cs="Times New Roman"/>
          <w:sz w:val="24"/>
          <w:szCs w:val="24"/>
        </w:rPr>
      </w:pPr>
      <w:r w:rsidRPr="005F092B">
        <w:drawing>
          <wp:inline distT="0" distB="0" distL="0" distR="0" wp14:anchorId="2FFB97DA" wp14:editId="136401AD">
            <wp:extent cx="5943600" cy="3399155"/>
            <wp:effectExtent l="19050" t="19050" r="19050" b="1079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5"/>
        <w:gridCol w:w="7557"/>
      </w:tblGrid>
      <w:tr w:rsidR="000B4739" w:rsidRPr="00191939" w14:paraId="2D78CD8D" w14:textId="77777777" w:rsidTr="00F70FEE">
        <w:trPr>
          <w:tblCellSpacing w:w="0" w:type="dxa"/>
        </w:trPr>
        <w:tc>
          <w:tcPr>
            <w:tcW w:w="1335" w:type="dxa"/>
            <w:shd w:val="clear" w:color="auto" w:fill="EAFFFF"/>
            <w:vAlign w:val="center"/>
          </w:tcPr>
          <w:p w14:paraId="35372DBD" w14:textId="77777777" w:rsidR="000B4739" w:rsidRPr="00191939" w:rsidRDefault="000B4739" w:rsidP="001F5E3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0E727351" wp14:editId="57BE9CC7">
                  <wp:extent cx="417830" cy="417830"/>
                  <wp:effectExtent l="0" t="0" r="0" b="0"/>
                  <wp:docPr id="118" name="Рисунок 11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7" w:type="dxa"/>
            <w:shd w:val="clear" w:color="auto" w:fill="EAFFFF"/>
            <w:vAlign w:val="center"/>
          </w:tcPr>
          <w:p w14:paraId="72915D4E" w14:textId="0711B709" w:rsidR="000B4739" w:rsidRPr="005F092B" w:rsidRDefault="000B4739" w:rsidP="000B4739">
            <w:pPr>
              <w:jc w:val="both"/>
            </w:pPr>
            <w:r w:rsidRPr="005F092B">
              <w:t xml:space="preserve">Значок слева от </w:t>
            </w:r>
            <w:r w:rsidR="006928E7">
              <w:t>даты и время начала аукциона</w:t>
            </w:r>
            <w:r w:rsidRPr="005F092B">
              <w:t xml:space="preserve"> зависит от состояния торгов по аукциону: </w:t>
            </w:r>
          </w:p>
          <w:p w14:paraId="4DB560F6" w14:textId="57EFD37A" w:rsidR="000B4739" w:rsidRPr="005F092B" w:rsidRDefault="001F7A7E" w:rsidP="000B473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26B4F3A" wp14:editId="0BCA852A">
                  <wp:extent cx="152400" cy="152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еще_не_начался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739" w:rsidRPr="005F092B">
              <w:t xml:space="preserve"> </w:t>
            </w:r>
            <w:r w:rsidR="00EE3863">
              <w:t xml:space="preserve">– </w:t>
            </w:r>
            <w:r w:rsidR="000B4739" w:rsidRPr="005F092B">
              <w:t xml:space="preserve">дата и время начала торгов еще не наступили; </w:t>
            </w:r>
          </w:p>
          <w:p w14:paraId="42559F4C" w14:textId="6F5AC8B6" w:rsidR="000B4739" w:rsidRPr="005F092B" w:rsidRDefault="00F565E6" w:rsidP="000B473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F5359A4" wp14:editId="61720C9D">
                  <wp:extent cx="180975" cy="180975"/>
                  <wp:effectExtent l="0" t="0" r="9525" b="9525"/>
                  <wp:docPr id="4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739" w:rsidRPr="005F092B">
              <w:t xml:space="preserve"> </w:t>
            </w:r>
            <w:r w:rsidR="00EE3863">
              <w:t xml:space="preserve">– </w:t>
            </w:r>
            <w:r w:rsidR="000B4739" w:rsidRPr="005F092B">
              <w:t xml:space="preserve">торги идут в данный момент; </w:t>
            </w:r>
          </w:p>
          <w:p w14:paraId="4F680B21" w14:textId="4B508F38" w:rsidR="000B4739" w:rsidRDefault="00F565E6" w:rsidP="00EE386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6B63D83" wp14:editId="532B9DC6">
                  <wp:extent cx="180975" cy="180975"/>
                  <wp:effectExtent l="0" t="0" r="9525" b="9525"/>
                  <wp:docPr id="40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863">
              <w:t xml:space="preserve"> – </w:t>
            </w:r>
            <w:r w:rsidR="00A723F7">
              <w:t xml:space="preserve"> торги по аукциону окончены</w:t>
            </w:r>
            <w:r w:rsidR="00FA6E01">
              <w:t>.</w:t>
            </w:r>
          </w:p>
          <w:p w14:paraId="7A040007" w14:textId="77777777" w:rsidR="00FA6E01" w:rsidRDefault="00FA6E01" w:rsidP="00EE3863">
            <w:pPr>
              <w:jc w:val="both"/>
            </w:pPr>
          </w:p>
          <w:p w14:paraId="20E28799" w14:textId="5AB09CE8" w:rsidR="00FA6E01" w:rsidRPr="000B4739" w:rsidRDefault="00FA6E01" w:rsidP="00FA6E01">
            <w:pPr>
              <w:jc w:val="both"/>
              <w:rPr>
                <w:i/>
              </w:rPr>
            </w:pPr>
            <w:r>
              <w:t>Т</w:t>
            </w:r>
            <w:r w:rsidRPr="00FA6E01">
              <w:t xml:space="preserve">орги по лоту, к которым допущено менее </w:t>
            </w:r>
            <w:r>
              <w:t>двух</w:t>
            </w:r>
            <w:r w:rsidRPr="00FA6E01">
              <w:t xml:space="preserve"> участников автоматически </w:t>
            </w:r>
            <w:r>
              <w:t>признаются</w:t>
            </w:r>
            <w:r w:rsidR="00053C45">
              <w:t xml:space="preserve"> не состоявшимися</w:t>
            </w:r>
          </w:p>
        </w:tc>
      </w:tr>
    </w:tbl>
    <w:p w14:paraId="26A30CAC" w14:textId="77777777" w:rsidR="000B4739" w:rsidRDefault="000B4739" w:rsidP="003C4082"/>
    <w:p w14:paraId="0A8F7A6D" w14:textId="37258DF8" w:rsidR="005F092B" w:rsidRPr="005F092B" w:rsidRDefault="00EE3863" w:rsidP="005F092B">
      <w:pPr>
        <w:spacing w:line="360" w:lineRule="auto"/>
        <w:ind w:firstLine="709"/>
        <w:jc w:val="both"/>
      </w:pPr>
      <w:r>
        <w:t>На вкладке</w:t>
      </w:r>
      <w:r w:rsidR="005F092B" w:rsidRPr="005F092B">
        <w:t xml:space="preserve"> для каждого лота </w:t>
      </w:r>
      <w:r>
        <w:t>закупки</w:t>
      </w:r>
      <w:r w:rsidR="005F092B" w:rsidRPr="005F092B">
        <w:t xml:space="preserve"> выводятся дата и время начала проведения аукциона, начальная цена торгов и ссылка для просмотра хода торгов по лоту. </w:t>
      </w:r>
    </w:p>
    <w:p w14:paraId="5AD2D675" w14:textId="65CF500B" w:rsidR="005F092B" w:rsidRPr="005F092B" w:rsidRDefault="005F092B" w:rsidP="00EE3863">
      <w:pPr>
        <w:spacing w:line="360" w:lineRule="auto"/>
        <w:ind w:firstLine="709"/>
        <w:jc w:val="both"/>
      </w:pPr>
      <w:r w:rsidRPr="005F092B">
        <w:t xml:space="preserve">Чтобы раскрыть таблицу хода торгов, нажмите на ссылку </w:t>
      </w:r>
      <w:r w:rsidR="00DA4787">
        <w:rPr>
          <w:b/>
          <w:bCs/>
        </w:rPr>
        <w:t>Показать ход торгов</w:t>
      </w:r>
      <w:r w:rsidRPr="005F092B">
        <w:rPr>
          <w:b/>
          <w:bCs/>
        </w:rPr>
        <w:t xml:space="preserve"> </w:t>
      </w:r>
      <w:r w:rsidRPr="005F092B">
        <w:t>в строке с номером лота.</w:t>
      </w:r>
      <w:r w:rsidR="00EE3863" w:rsidRPr="005F092B">
        <w:t xml:space="preserve"> </w:t>
      </w:r>
    </w:p>
    <w:p w14:paraId="531ADCA4" w14:textId="25CCC03F" w:rsidR="005F092B" w:rsidRPr="005F092B" w:rsidRDefault="005F092B" w:rsidP="005F092B">
      <w:pPr>
        <w:spacing w:line="360" w:lineRule="auto"/>
        <w:ind w:firstLine="709"/>
        <w:jc w:val="both"/>
      </w:pPr>
      <w:r w:rsidRPr="005F092B">
        <w:t>Если торги уже идут, то в таблице выводятся также состояние торгов, текущее событие, последнее ценовое предложение и номер участника, подавшего это предложение.</w:t>
      </w:r>
    </w:p>
    <w:p w14:paraId="2115720A" w14:textId="7FE56200" w:rsidR="005F092B" w:rsidRDefault="002A3801" w:rsidP="00EE3863">
      <w:pPr>
        <w:pStyle w:val="af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ED8B38" wp14:editId="01CA1620">
            <wp:extent cx="5943600" cy="2445385"/>
            <wp:effectExtent l="19050" t="19050" r="19050" b="1206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18-07-16_131859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3B34E" w14:textId="77777777" w:rsidR="006928E7" w:rsidRDefault="006928E7" w:rsidP="005F092B">
      <w:pPr>
        <w:spacing w:line="360" w:lineRule="auto"/>
        <w:ind w:firstLine="709"/>
        <w:jc w:val="both"/>
      </w:pPr>
      <w:r w:rsidRPr="006928E7">
        <w:t xml:space="preserve">События аукциона (начало аукциона, предложения, окончание аукциона), дата и время этих событий, номер участника и цена предложения выводятся в таблице в режиме реального времени. </w:t>
      </w:r>
    </w:p>
    <w:p w14:paraId="4D28E8F5" w14:textId="1117FC9A" w:rsidR="005F092B" w:rsidRPr="005F092B" w:rsidRDefault="005F092B" w:rsidP="005F092B">
      <w:pPr>
        <w:spacing w:line="360" w:lineRule="auto"/>
        <w:ind w:firstLine="709"/>
        <w:jc w:val="both"/>
      </w:pPr>
      <w:r w:rsidRPr="005F092B">
        <w:t xml:space="preserve">Строка с информацией о </w:t>
      </w:r>
      <w:r w:rsidR="00014305">
        <w:t>лучшем</w:t>
      </w:r>
      <w:r w:rsidRPr="005F092B">
        <w:t xml:space="preserve"> на данный момент предложении от участника выделена </w:t>
      </w:r>
      <w:r w:rsidR="006928E7">
        <w:t>оранжевым</w:t>
      </w:r>
      <w:r w:rsidRPr="005F092B">
        <w:t xml:space="preserve"> </w:t>
      </w:r>
      <w:r w:rsidR="006928E7">
        <w:t>цветом</w:t>
      </w:r>
      <w:r w:rsidRPr="005F092B">
        <w:t>. Для обновления информации на странице</w:t>
      </w:r>
      <w:r w:rsidR="001F5E30">
        <w:t xml:space="preserve"> предназначена ссылка </w:t>
      </w:r>
      <w:r w:rsidR="001F5E30" w:rsidRPr="001F5E30">
        <w:rPr>
          <w:b/>
        </w:rPr>
        <w:t>Обновить</w:t>
      </w:r>
      <w:r w:rsidR="001F5E30">
        <w:t>.</w:t>
      </w:r>
    </w:p>
    <w:p w14:paraId="357DEE6C" w14:textId="01A0AFD3" w:rsidR="005F092B" w:rsidRDefault="005F092B" w:rsidP="005F092B">
      <w:pPr>
        <w:spacing w:line="360" w:lineRule="auto"/>
        <w:ind w:firstLine="709"/>
        <w:jc w:val="both"/>
      </w:pPr>
      <w:r w:rsidRPr="005F092B">
        <w:t xml:space="preserve">Для скрытия таблицы хода торгов нажмите на ссылку </w:t>
      </w:r>
      <w:r w:rsidR="001F5E30">
        <w:rPr>
          <w:b/>
          <w:bCs/>
        </w:rPr>
        <w:t>С</w:t>
      </w:r>
      <w:r w:rsidRPr="005F092B">
        <w:rPr>
          <w:b/>
          <w:bCs/>
        </w:rPr>
        <w:t>крыть</w:t>
      </w:r>
      <w:r w:rsidR="001F5E30">
        <w:rPr>
          <w:b/>
          <w:bCs/>
        </w:rPr>
        <w:t xml:space="preserve"> ход торгов</w:t>
      </w:r>
      <w:r w:rsidRPr="005F092B">
        <w:t xml:space="preserve">. </w:t>
      </w:r>
    </w:p>
    <w:p w14:paraId="5390DA20" w14:textId="0DDEF638" w:rsidR="005F092B" w:rsidRDefault="00DB1D44" w:rsidP="00DB1D44">
      <w:pPr>
        <w:spacing w:line="360" w:lineRule="auto"/>
        <w:ind w:firstLine="709"/>
        <w:jc w:val="both"/>
      </w:pPr>
      <w:r w:rsidRPr="00DB1D44">
        <w:lastRenderedPageBreak/>
        <w:t>Торги проводятся с шагом аукциона, установленным в пределах от 0,5</w:t>
      </w:r>
      <w:r>
        <w:t>%</w:t>
      </w:r>
      <w:r w:rsidRPr="00DB1D44">
        <w:t xml:space="preserve"> до 5% от начальной максимальной цены торгов</w:t>
      </w:r>
      <w:r w:rsidR="005F092B" w:rsidRPr="005F092B">
        <w:t>.</w:t>
      </w:r>
    </w:p>
    <w:p w14:paraId="3BB8C9E3" w14:textId="11433136" w:rsidR="005830B2" w:rsidRDefault="005830B2" w:rsidP="005F092B">
      <w:pPr>
        <w:spacing w:line="360" w:lineRule="auto"/>
        <w:ind w:firstLine="709"/>
        <w:jc w:val="both"/>
      </w:pPr>
      <w:r>
        <w:t>Аукцион считается завершенным:</w:t>
      </w:r>
    </w:p>
    <w:p w14:paraId="05890DF4" w14:textId="0442748C" w:rsidR="005830B2" w:rsidRDefault="005830B2" w:rsidP="003461D8">
      <w:pPr>
        <w:pStyle w:val="ab"/>
        <w:numPr>
          <w:ilvl w:val="0"/>
          <w:numId w:val="8"/>
        </w:numPr>
        <w:spacing w:line="360" w:lineRule="auto"/>
        <w:jc w:val="both"/>
      </w:pPr>
      <w:r>
        <w:t xml:space="preserve">если </w:t>
      </w:r>
      <w:r w:rsidR="00927709">
        <w:t xml:space="preserve">после последнего предложения </w:t>
      </w:r>
      <w:r w:rsidR="00D170EF">
        <w:t>прошло 10</w:t>
      </w:r>
      <w:r w:rsidR="005F092B" w:rsidRPr="005F092B">
        <w:t xml:space="preserve"> минут, и ни один из участников не</w:t>
      </w:r>
      <w:r>
        <w:t xml:space="preserve"> предложил новую цену договора;</w:t>
      </w:r>
    </w:p>
    <w:p w14:paraId="36FFFFD0" w14:textId="6F873950" w:rsidR="005830B2" w:rsidRDefault="005830B2" w:rsidP="003461D8">
      <w:pPr>
        <w:pStyle w:val="ab"/>
        <w:numPr>
          <w:ilvl w:val="0"/>
          <w:numId w:val="8"/>
        </w:numPr>
        <w:spacing w:line="360" w:lineRule="auto"/>
        <w:jc w:val="both"/>
      </w:pPr>
      <w:r>
        <w:t>ни один участник не принял участие в течение 30 минут.</w:t>
      </w:r>
    </w:p>
    <w:p w14:paraId="1BBE7DD6" w14:textId="76479F9A" w:rsidR="005F092B" w:rsidRPr="005F092B" w:rsidRDefault="005F092B" w:rsidP="00790264">
      <w:pPr>
        <w:spacing w:line="360" w:lineRule="auto"/>
        <w:ind w:firstLine="709"/>
        <w:jc w:val="both"/>
      </w:pPr>
      <w:r w:rsidRPr="005F092B">
        <w:t xml:space="preserve">В этом случае открытый аукцион </w:t>
      </w:r>
      <w:r w:rsidR="00EE1504">
        <w:t>завершается</w:t>
      </w:r>
      <w:r w:rsidRPr="005F092B">
        <w:t xml:space="preserve">. </w:t>
      </w:r>
      <w:r w:rsidR="00790264" w:rsidRPr="00790264">
        <w:t>Далее заказчик фиксирует последнее и предпоследнее предложения по цене договора (цене лота) и регистрационные номера участников, сделавших такие предложения.</w:t>
      </w:r>
      <w:r w:rsidRPr="005F092B">
        <w:t xml:space="preserve"> </w:t>
      </w:r>
    </w:p>
    <w:p w14:paraId="4ECBB0A0" w14:textId="40A3182F" w:rsidR="005F092B" w:rsidRDefault="005F092B" w:rsidP="005F092B">
      <w:pPr>
        <w:spacing w:line="360" w:lineRule="auto"/>
        <w:ind w:firstLine="709"/>
        <w:jc w:val="both"/>
      </w:pPr>
      <w:r w:rsidRPr="005F092B">
        <w:t xml:space="preserve">Имя победителя аукциона публикуется заказчиком на </w:t>
      </w:r>
      <w:r w:rsidR="00927709">
        <w:t>УЭТП</w:t>
      </w:r>
      <w:r w:rsidRPr="005F092B">
        <w:t xml:space="preserve"> на странице с описанием данного аукциона, </w:t>
      </w:r>
      <w:r w:rsidR="00927709">
        <w:t xml:space="preserve">на вкладке </w:t>
      </w:r>
      <w:r w:rsidR="00927709">
        <w:rPr>
          <w:b/>
        </w:rPr>
        <w:t>Документы</w:t>
      </w:r>
      <w:r w:rsidRPr="005F092B"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53C45" w:rsidRPr="00191939" w14:paraId="19783517" w14:textId="77777777" w:rsidTr="002218E1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6D7B8F60" w14:textId="77777777" w:rsidR="00053C45" w:rsidRPr="00191939" w:rsidRDefault="00053C45" w:rsidP="002218E1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3997DFC" wp14:editId="22830317">
                  <wp:extent cx="417830" cy="417830"/>
                  <wp:effectExtent l="0" t="0" r="0" b="0"/>
                  <wp:docPr id="124" name="Рисунок 12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345E1C80" w14:textId="073B7B2C" w:rsidR="00053C45" w:rsidRPr="000B4739" w:rsidRDefault="00053C45" w:rsidP="002218E1">
            <w:pPr>
              <w:jc w:val="both"/>
              <w:rPr>
                <w:i/>
              </w:rPr>
            </w:pPr>
            <w:r w:rsidRPr="005F092B">
              <w:t xml:space="preserve">Вид итоговых документов, размещенных на сайте </w:t>
            </w:r>
            <w:r>
              <w:t>УЭТП, определяется заказчиком</w:t>
            </w:r>
          </w:p>
        </w:tc>
      </w:tr>
    </w:tbl>
    <w:p w14:paraId="6C82D15E" w14:textId="77777777" w:rsidR="00053C45" w:rsidRPr="005F092B" w:rsidRDefault="00053C45" w:rsidP="003C4082"/>
    <w:p w14:paraId="4B4B291D" w14:textId="77777777" w:rsidR="001F5E30" w:rsidRPr="005F092B" w:rsidRDefault="001F5E30" w:rsidP="001F5E30">
      <w:pPr>
        <w:spacing w:line="360" w:lineRule="auto"/>
        <w:ind w:firstLine="709"/>
        <w:jc w:val="both"/>
      </w:pPr>
      <w:r w:rsidRPr="005F092B">
        <w:t>По окончании торгов в таблице выводятся сос</w:t>
      </w:r>
      <w:r>
        <w:t>тояние торгов и время проведения</w:t>
      </w:r>
      <w:r w:rsidRPr="005F092B">
        <w:t>.</w:t>
      </w:r>
    </w:p>
    <w:p w14:paraId="1D7515F4" w14:textId="77777777" w:rsidR="001F5E30" w:rsidRPr="005F092B" w:rsidRDefault="001F5E30" w:rsidP="001F5E30">
      <w:pPr>
        <w:spacing w:line="360" w:lineRule="auto"/>
        <w:ind w:firstLine="709"/>
        <w:jc w:val="both"/>
      </w:pPr>
      <w:r w:rsidRPr="005F092B">
        <w:t xml:space="preserve">Более подробно с событиями аукциона можно ознакомиться, раскрыв таблицу хода торгов по ссылке </w:t>
      </w:r>
      <w:r>
        <w:rPr>
          <w:b/>
          <w:bCs/>
        </w:rPr>
        <w:t>Показать ход торгов</w:t>
      </w:r>
      <w:r w:rsidRPr="005F092B">
        <w:t>.</w:t>
      </w:r>
    </w:p>
    <w:p w14:paraId="2FD7F201" w14:textId="73C0BFC4" w:rsidR="001F5E30" w:rsidRPr="005F092B" w:rsidRDefault="00D75A6E" w:rsidP="00731359">
      <w:pPr>
        <w:pStyle w:val="aff2"/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89B837" wp14:editId="3C6A653F">
            <wp:extent cx="5943600" cy="2445385"/>
            <wp:effectExtent l="19050" t="19050" r="19050" b="1206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18-07-16_131859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C0A31" w14:textId="4422910C" w:rsidR="005F092B" w:rsidRDefault="005F092B" w:rsidP="005F092B">
      <w:pPr>
        <w:rPr>
          <w:sz w:val="23"/>
          <w:szCs w:val="23"/>
        </w:rPr>
      </w:pPr>
    </w:p>
    <w:p w14:paraId="7D235179" w14:textId="3663C154" w:rsidR="005F092B" w:rsidRDefault="005F092B" w:rsidP="000E1F88">
      <w:pPr>
        <w:pStyle w:val="20"/>
        <w:rPr>
          <w:noProof/>
        </w:rPr>
      </w:pPr>
      <w:bookmarkStart w:id="150" w:name="_Toc3214284"/>
      <w:r>
        <w:lastRenderedPageBreak/>
        <w:t>Подача ценового предложения в ходе проведения открытого аукциона</w:t>
      </w:r>
      <w:bookmarkEnd w:id="150"/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1B49DA" w:rsidRPr="00191939" w14:paraId="6BC362FD" w14:textId="77777777" w:rsidTr="001B49DA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1AA8D131" w14:textId="77777777" w:rsidR="001B49DA" w:rsidRPr="00191939" w:rsidRDefault="001B49DA" w:rsidP="002218E1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1B968C4" wp14:editId="00F4ED91">
                  <wp:extent cx="417830" cy="417830"/>
                  <wp:effectExtent l="0" t="0" r="0" b="0"/>
                  <wp:docPr id="144" name="Рисунок 14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673C948B" w14:textId="4D33689A" w:rsidR="001B49DA" w:rsidRDefault="001B49DA" w:rsidP="002218E1">
            <w:pPr>
              <w:jc w:val="both"/>
            </w:pPr>
            <w:r>
              <w:t>Подать ценовое предложение на проходящий открытый аукцион может только претендент, допущенный заказчиком к участию в этом аукционе</w:t>
            </w:r>
            <w:r w:rsidR="00AA169C">
              <w:t xml:space="preserve">, и только авторизовавшимся </w:t>
            </w:r>
            <w:r w:rsidR="00AA169C">
              <w:rPr>
                <w:bCs/>
              </w:rPr>
              <w:t xml:space="preserve">участникам </w:t>
            </w:r>
            <w:r w:rsidR="00AA169C">
              <w:t xml:space="preserve">(см. раздел </w:t>
            </w:r>
            <w:r w:rsidR="00AA169C">
              <w:fldChar w:fldCharType="begin"/>
            </w:r>
            <w:r w:rsidR="00AA169C">
              <w:instrText xml:space="preserve"> REF _Ref517970522 \w \h </w:instrText>
            </w:r>
            <w:r w:rsidR="00AA169C">
              <w:fldChar w:fldCharType="separate"/>
            </w:r>
            <w:r w:rsidR="00E03C2A">
              <w:t>4</w:t>
            </w:r>
            <w:r w:rsidR="00AA169C">
              <w:fldChar w:fldCharType="end"/>
            </w:r>
            <w:r w:rsidR="00AA169C">
              <w:t xml:space="preserve"> </w:t>
            </w:r>
            <w:r w:rsidR="00AA169C">
              <w:fldChar w:fldCharType="begin"/>
            </w:r>
            <w:r w:rsidR="00AA169C">
              <w:instrText xml:space="preserve"> REF _Ref517970529 \h </w:instrText>
            </w:r>
            <w:r w:rsidR="00AA169C">
              <w:fldChar w:fldCharType="separate"/>
            </w:r>
            <w:r w:rsidR="00E03C2A" w:rsidRPr="00503C22">
              <w:t>Авторизация в личном кабинете</w:t>
            </w:r>
            <w:r w:rsidR="00AA169C">
              <w:fldChar w:fldCharType="end"/>
            </w:r>
            <w:r w:rsidR="00AA169C">
              <w:t>)</w:t>
            </w:r>
            <w:r>
              <w:t>.</w:t>
            </w:r>
          </w:p>
          <w:p w14:paraId="596DFE58" w14:textId="608D2587" w:rsidR="001B49DA" w:rsidRPr="000B4739" w:rsidRDefault="001B49DA" w:rsidP="002218E1">
            <w:pPr>
              <w:jc w:val="both"/>
              <w:rPr>
                <w:i/>
              </w:rPr>
            </w:pPr>
            <w:r>
              <w:t>Результат рассмотрения заявки можно просмотреть в уведомлениях участника</w:t>
            </w:r>
          </w:p>
        </w:tc>
      </w:tr>
    </w:tbl>
    <w:p w14:paraId="55423D97" w14:textId="77777777" w:rsidR="001B49DA" w:rsidRDefault="001B49DA" w:rsidP="003C4082"/>
    <w:p w14:paraId="607C5B7C" w14:textId="24334D69" w:rsidR="005F092B" w:rsidRDefault="005F092B" w:rsidP="005F092B">
      <w:pPr>
        <w:spacing w:line="360" w:lineRule="auto"/>
        <w:ind w:firstLine="709"/>
        <w:jc w:val="both"/>
      </w:pPr>
      <w:r>
        <w:t xml:space="preserve">Открытый аукцион начинается в день и час, указанный заказчиком в документации. </w:t>
      </w:r>
    </w:p>
    <w:p w14:paraId="1DCE8CA6" w14:textId="77777777" w:rsidR="005F092B" w:rsidRDefault="005F092B" w:rsidP="004B0645">
      <w:pPr>
        <w:pStyle w:val="aff4"/>
      </w:pPr>
      <w:r>
        <w:t xml:space="preserve">Чтобы подать ценовое предложение: </w:t>
      </w:r>
    </w:p>
    <w:p w14:paraId="17F685AA" w14:textId="77777777" w:rsidR="005F092B" w:rsidRDefault="005F092B" w:rsidP="005F092B">
      <w:pPr>
        <w:spacing w:line="360" w:lineRule="auto"/>
        <w:ind w:firstLine="709"/>
        <w:jc w:val="both"/>
      </w:pPr>
      <w:r>
        <w:rPr>
          <w:b/>
          <w:bCs/>
          <w:i/>
          <w:iCs/>
        </w:rPr>
        <w:t>Шаг 1</w:t>
      </w:r>
      <w:r>
        <w:t xml:space="preserve">. Дождитесь начала проведения открытого аукциона. </w:t>
      </w:r>
    </w:p>
    <w:p w14:paraId="4B9F789D" w14:textId="44E9D069" w:rsidR="005F092B" w:rsidRPr="001B49DA" w:rsidRDefault="005F092B" w:rsidP="005F092B">
      <w:pPr>
        <w:spacing w:line="360" w:lineRule="auto"/>
        <w:ind w:firstLine="709"/>
        <w:jc w:val="both"/>
      </w:pPr>
      <w:r>
        <w:rPr>
          <w:b/>
          <w:bCs/>
          <w:i/>
          <w:iCs/>
        </w:rPr>
        <w:t>Шаг 2</w:t>
      </w:r>
      <w:r>
        <w:t xml:space="preserve">. Во время проведения аукциона, находясь в личном кабинете, откройте </w:t>
      </w:r>
      <w:r w:rsidR="001B49DA">
        <w:t xml:space="preserve">страницу закупки </w:t>
      </w:r>
      <w:r>
        <w:t xml:space="preserve">и </w:t>
      </w:r>
      <w:r w:rsidR="001B49DA">
        <w:t xml:space="preserve">перейдите на вкладку </w:t>
      </w:r>
      <w:r w:rsidR="001B49DA">
        <w:rPr>
          <w:b/>
        </w:rPr>
        <w:t>Торги</w:t>
      </w:r>
      <w:r>
        <w:t>.</w:t>
      </w:r>
      <w:r w:rsidR="001B49DA">
        <w:t xml:space="preserve"> Нажмите на кнопку </w:t>
      </w:r>
      <w:r w:rsidR="001B49DA">
        <w:rPr>
          <w:b/>
        </w:rPr>
        <w:t>Показать ход торгов</w:t>
      </w:r>
      <w:r w:rsidR="001B49DA">
        <w:t>.</w:t>
      </w:r>
    </w:p>
    <w:p w14:paraId="59C03B3F" w14:textId="1EF114F8" w:rsidR="005F092B" w:rsidRDefault="001B49DA" w:rsidP="001B49DA">
      <w:pPr>
        <w:pStyle w:val="aff2"/>
      </w:pPr>
      <w:r>
        <w:drawing>
          <wp:inline distT="0" distB="0" distL="0" distR="0" wp14:anchorId="21BE42FD" wp14:editId="09F17499">
            <wp:extent cx="5371465" cy="2235815"/>
            <wp:effectExtent l="19050" t="19050" r="19685" b="1270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018-07-16_125333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11" cy="223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1B49DA" w:rsidRPr="00191939" w14:paraId="31BB4914" w14:textId="77777777" w:rsidTr="002218E1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648C1FE7" w14:textId="77777777" w:rsidR="001B49DA" w:rsidRPr="00191939" w:rsidRDefault="001B49DA" w:rsidP="002218E1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8EF5735" wp14:editId="10F18F62">
                  <wp:extent cx="417830" cy="417830"/>
                  <wp:effectExtent l="0" t="0" r="0" b="0"/>
                  <wp:docPr id="146" name="Рисунок 14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EB0BCB4" w14:textId="48A0892B" w:rsidR="001B49DA" w:rsidRPr="005F092B" w:rsidRDefault="006928E7" w:rsidP="002218E1">
            <w:pPr>
              <w:jc w:val="both"/>
            </w:pPr>
            <w:r w:rsidRPr="005F092B">
              <w:t xml:space="preserve">Значок слева от </w:t>
            </w:r>
            <w:r>
              <w:t>даты и время начала аукциона</w:t>
            </w:r>
            <w:r w:rsidRPr="005F092B">
              <w:t xml:space="preserve"> зависит </w:t>
            </w:r>
            <w:r w:rsidR="001B49DA" w:rsidRPr="005F092B">
              <w:t xml:space="preserve">от состояния торгов по аукциону: </w:t>
            </w:r>
          </w:p>
          <w:p w14:paraId="0D4432CA" w14:textId="77777777" w:rsidR="001B49DA" w:rsidRPr="005F092B" w:rsidRDefault="001B49DA" w:rsidP="002218E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E165149" wp14:editId="59391737">
                  <wp:extent cx="152400" cy="1524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еще_не_начался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92B">
              <w:t xml:space="preserve"> </w:t>
            </w:r>
            <w:r>
              <w:t xml:space="preserve">– </w:t>
            </w:r>
            <w:r w:rsidRPr="005F092B">
              <w:t xml:space="preserve">дата и время начала торгов еще не наступили; </w:t>
            </w:r>
          </w:p>
          <w:p w14:paraId="0C5D2A5B" w14:textId="3152CBF6" w:rsidR="001B49DA" w:rsidRPr="005F092B" w:rsidRDefault="001B49DA" w:rsidP="002218E1">
            <w:pPr>
              <w:jc w:val="both"/>
            </w:pPr>
            <w:r w:rsidRPr="00BC3D24">
              <w:rPr>
                <w:noProof/>
              </w:rPr>
              <w:drawing>
                <wp:inline distT="0" distB="0" distL="0" distR="0" wp14:anchorId="4E67F6E7" wp14:editId="4AF197A1">
                  <wp:extent cx="182880" cy="182880"/>
                  <wp:effectExtent l="0" t="0" r="7620" b="762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92B">
              <w:t xml:space="preserve"> </w:t>
            </w:r>
            <w:r>
              <w:t xml:space="preserve">– </w:t>
            </w:r>
            <w:r w:rsidRPr="005F092B">
              <w:t xml:space="preserve">торги идут в данный момент; </w:t>
            </w:r>
          </w:p>
          <w:p w14:paraId="2C5E1E40" w14:textId="1D835686" w:rsidR="001B49DA" w:rsidRPr="001B49DA" w:rsidRDefault="001B49DA" w:rsidP="002218E1">
            <w:pPr>
              <w:jc w:val="both"/>
            </w:pPr>
            <w:r w:rsidRPr="00BC3D24">
              <w:rPr>
                <w:noProof/>
              </w:rPr>
              <w:drawing>
                <wp:inline distT="0" distB="0" distL="0" distR="0" wp14:anchorId="0577EB57" wp14:editId="1B479B96">
                  <wp:extent cx="182880" cy="182880"/>
                  <wp:effectExtent l="0" t="0" r="7620" b="762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–  торги по аукциону окончены</w:t>
            </w:r>
          </w:p>
        </w:tc>
      </w:tr>
    </w:tbl>
    <w:p w14:paraId="0E695BFF" w14:textId="756BAAA2" w:rsidR="005F092B" w:rsidRDefault="005F092B" w:rsidP="003C4082">
      <w:pPr>
        <w:rPr>
          <w:noProof/>
        </w:rPr>
      </w:pPr>
    </w:p>
    <w:p w14:paraId="6735099C" w14:textId="197F8E08" w:rsidR="005F092B" w:rsidRDefault="005F092B" w:rsidP="005F092B">
      <w:pPr>
        <w:spacing w:line="360" w:lineRule="auto"/>
        <w:ind w:firstLine="709"/>
        <w:jc w:val="both"/>
      </w:pPr>
      <w:r>
        <w:t>Откроется окно с ин</w:t>
      </w:r>
      <w:r w:rsidR="007048C2">
        <w:t>формацией о выбранном аукционе.</w:t>
      </w:r>
    </w:p>
    <w:p w14:paraId="78BE867A" w14:textId="0DD0B2C6" w:rsidR="005F092B" w:rsidRDefault="005F092B" w:rsidP="003461D8">
      <w:pPr>
        <w:pStyle w:val="ab"/>
        <w:numPr>
          <w:ilvl w:val="0"/>
          <w:numId w:val="9"/>
        </w:numPr>
        <w:spacing w:line="360" w:lineRule="auto"/>
        <w:jc w:val="both"/>
      </w:pPr>
      <w:r>
        <w:t xml:space="preserve">Кнопка </w:t>
      </w:r>
      <w:r w:rsidR="00FB51C2">
        <w:rPr>
          <w:b/>
          <w:bCs/>
        </w:rPr>
        <w:t>О</w:t>
      </w:r>
      <w:r w:rsidRPr="001B49DA">
        <w:rPr>
          <w:b/>
          <w:bCs/>
        </w:rPr>
        <w:t xml:space="preserve">бновить </w:t>
      </w:r>
      <w:r>
        <w:t xml:space="preserve">― предназначена для принудительного обновления страницы хода торгов. </w:t>
      </w:r>
    </w:p>
    <w:p w14:paraId="4039EA3C" w14:textId="13FC9A40" w:rsidR="005F092B" w:rsidRDefault="005F092B" w:rsidP="003461D8">
      <w:pPr>
        <w:pStyle w:val="ab"/>
        <w:numPr>
          <w:ilvl w:val="0"/>
          <w:numId w:val="9"/>
        </w:numPr>
        <w:spacing w:line="360" w:lineRule="auto"/>
        <w:jc w:val="both"/>
      </w:pPr>
      <w:r>
        <w:lastRenderedPageBreak/>
        <w:t xml:space="preserve">В блоке </w:t>
      </w:r>
      <w:r w:rsidR="00FB51C2">
        <w:rPr>
          <w:b/>
          <w:bCs/>
        </w:rPr>
        <w:t>Н</w:t>
      </w:r>
      <w:r w:rsidRPr="001B49DA">
        <w:rPr>
          <w:b/>
          <w:bCs/>
        </w:rPr>
        <w:t xml:space="preserve">овое ценовое предложение </w:t>
      </w:r>
      <w:r>
        <w:t xml:space="preserve">под кнопкой </w:t>
      </w:r>
      <w:r w:rsidRPr="001B49DA">
        <w:rPr>
          <w:b/>
          <w:bCs/>
        </w:rPr>
        <w:t xml:space="preserve">Подать ценовое предложение </w:t>
      </w:r>
      <w:r>
        <w:t xml:space="preserve">указывается приблизительное время до </w:t>
      </w:r>
      <w:r w:rsidR="00DA4E22">
        <w:t xml:space="preserve">окончания </w:t>
      </w:r>
      <w:r>
        <w:t xml:space="preserve">аукциона. </w:t>
      </w:r>
    </w:p>
    <w:p w14:paraId="2ABFFCE1" w14:textId="645A9D05" w:rsidR="00193442" w:rsidRDefault="005F092B" w:rsidP="005F092B">
      <w:pPr>
        <w:spacing w:line="360" w:lineRule="auto"/>
        <w:ind w:firstLine="709"/>
        <w:jc w:val="both"/>
      </w:pPr>
      <w:r>
        <w:rPr>
          <w:b/>
          <w:bCs/>
          <w:i/>
          <w:iCs/>
        </w:rPr>
        <w:t>Шаг 3</w:t>
      </w:r>
      <w:r>
        <w:t xml:space="preserve">. </w:t>
      </w:r>
      <w:r w:rsidR="000E735C">
        <w:t>В</w:t>
      </w:r>
      <w:r w:rsidR="00D170EF">
        <w:t xml:space="preserve">ведите </w:t>
      </w:r>
      <w:r w:rsidR="000E735C">
        <w:t xml:space="preserve">цену в поле </w:t>
      </w:r>
      <w:r w:rsidR="000E735C">
        <w:rPr>
          <w:b/>
        </w:rPr>
        <w:t xml:space="preserve">Новое ценовое предложение </w:t>
      </w:r>
      <w:r w:rsidR="000E735C">
        <w:t xml:space="preserve">и </w:t>
      </w:r>
      <w:r>
        <w:t xml:space="preserve">нажмите на кнопку </w:t>
      </w:r>
      <w:r>
        <w:rPr>
          <w:b/>
          <w:bCs/>
        </w:rPr>
        <w:t>Подать ценовое предложение</w:t>
      </w:r>
      <w:r>
        <w:t>.</w:t>
      </w:r>
      <w:r w:rsidR="00393E62">
        <w:t xml:space="preserve"> </w:t>
      </w:r>
    </w:p>
    <w:p w14:paraId="3838A183" w14:textId="24FA5053" w:rsidR="00D170EF" w:rsidRDefault="001921F7" w:rsidP="00D170EF">
      <w:pPr>
        <w:pStyle w:val="aff2"/>
      </w:pPr>
      <w:r>
        <w:drawing>
          <wp:inline distT="0" distB="0" distL="0" distR="0" wp14:anchorId="11FE0CD3" wp14:editId="769557A5">
            <wp:extent cx="5600700" cy="2331232"/>
            <wp:effectExtent l="19050" t="19050" r="19050" b="1206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04374" cy="2332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193442" w:rsidRPr="00191939" w14:paraId="173E31A2" w14:textId="77777777" w:rsidTr="002218E1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13F558B" w14:textId="77777777" w:rsidR="00193442" w:rsidRPr="00191939" w:rsidRDefault="00193442" w:rsidP="002218E1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802DB42" wp14:editId="30A250CA">
                  <wp:extent cx="417830" cy="417830"/>
                  <wp:effectExtent l="0" t="0" r="0" b="0"/>
                  <wp:docPr id="193" name="Рисунок 19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49D3C803" w14:textId="5B705CC8" w:rsidR="00AA169C" w:rsidRPr="00AA169C" w:rsidRDefault="00AA169C" w:rsidP="00AA169C">
            <w:pPr>
              <w:jc w:val="both"/>
            </w:pPr>
            <w:r>
              <w:t xml:space="preserve">В </w:t>
            </w:r>
            <w:r w:rsidR="00F20020">
              <w:t>блоке</w:t>
            </w:r>
            <w:r>
              <w:t xml:space="preserve"> </w:t>
            </w:r>
            <w:r>
              <w:rPr>
                <w:b/>
              </w:rPr>
              <w:t xml:space="preserve">Лучшее ценовое предложение </w:t>
            </w:r>
            <w:r>
              <w:t xml:space="preserve">отображается допустимый диапазон цен для подачи предложения. </w:t>
            </w:r>
            <w:r w:rsidR="00F20020">
              <w:t xml:space="preserve">Переместите </w:t>
            </w:r>
            <w:r w:rsidR="006D7CC7">
              <w:t>ползунок слайдера</w:t>
            </w:r>
            <w:r w:rsidR="00F20020">
              <w:t xml:space="preserve"> по линии – в</w:t>
            </w:r>
            <w:r>
              <w:t xml:space="preserve"> зависимости от положения</w:t>
            </w:r>
            <w:r w:rsidR="00F20020">
              <w:t>,</w:t>
            </w:r>
            <w:r>
              <w:t xml:space="preserve"> предлагаемая цена в поле </w:t>
            </w:r>
            <w:r>
              <w:rPr>
                <w:b/>
              </w:rPr>
              <w:t xml:space="preserve">Новое ценовое предложение </w:t>
            </w:r>
            <w:r>
              <w:t>будет меняться.</w:t>
            </w:r>
          </w:p>
          <w:p w14:paraId="75C1649F" w14:textId="61989AD3" w:rsidR="00AA169C" w:rsidRPr="001921F7" w:rsidRDefault="00EB5F3F" w:rsidP="001921F7">
            <w:pPr>
              <w:pStyle w:val="aff2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drawing>
                <wp:inline distT="0" distB="0" distL="0" distR="0" wp14:anchorId="7680661F" wp14:editId="5825544B">
                  <wp:extent cx="4098842" cy="2054355"/>
                  <wp:effectExtent l="19050" t="19050" r="16510" b="222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2018-07-16_125653_22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157" cy="20580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7C064" w14:textId="77777777" w:rsidR="00193442" w:rsidRDefault="00193442" w:rsidP="003C4082"/>
    <w:p w14:paraId="0CC49DD9" w14:textId="1A65F858" w:rsidR="005F092B" w:rsidRDefault="005F092B" w:rsidP="005F092B">
      <w:pPr>
        <w:spacing w:line="360" w:lineRule="auto"/>
        <w:ind w:firstLine="709"/>
        <w:jc w:val="both"/>
      </w:pPr>
      <w:r>
        <w:t>Откроется окно подтверждения цены предложения.</w:t>
      </w:r>
    </w:p>
    <w:p w14:paraId="16509A87" w14:textId="034A59AD" w:rsidR="005F092B" w:rsidRDefault="005F092B" w:rsidP="005F092B">
      <w:pPr>
        <w:spacing w:line="360" w:lineRule="auto"/>
        <w:ind w:firstLine="709"/>
        <w:jc w:val="both"/>
      </w:pPr>
      <w:r>
        <w:rPr>
          <w:b/>
          <w:bCs/>
          <w:i/>
          <w:iCs/>
        </w:rPr>
        <w:t>Шаг 4</w:t>
      </w:r>
      <w:r>
        <w:t xml:space="preserve">. Проверьте информацию и нажмите на кнопку </w:t>
      </w:r>
      <w:r w:rsidR="00393E62">
        <w:rPr>
          <w:b/>
          <w:bCs/>
        </w:rPr>
        <w:t>ОК</w:t>
      </w:r>
      <w:r>
        <w:rPr>
          <w:b/>
          <w:bCs/>
        </w:rPr>
        <w:t xml:space="preserve"> </w:t>
      </w:r>
      <w:r>
        <w:t xml:space="preserve">для отправки ценового предложения заказчику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393E62" w:rsidRPr="00191939" w14:paraId="6CD15A01" w14:textId="77777777" w:rsidTr="002218E1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FB65810" w14:textId="77777777" w:rsidR="00393E62" w:rsidRPr="00191939" w:rsidRDefault="00393E62" w:rsidP="002218E1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3676DCB0" wp14:editId="08FD28C7">
                  <wp:extent cx="417830" cy="417830"/>
                  <wp:effectExtent l="0" t="0" r="0" b="0"/>
                  <wp:docPr id="184" name="Рисунок 18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15D2141" w14:textId="77777777" w:rsidR="00393E62" w:rsidRPr="0043577B" w:rsidRDefault="00393E62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565EEBF5" w14:textId="77777777" w:rsidR="00393E62" w:rsidRDefault="00393E62" w:rsidP="003C4082"/>
    <w:p w14:paraId="321584E9" w14:textId="50D99F41" w:rsidR="005F092B" w:rsidRDefault="005F092B" w:rsidP="005F092B">
      <w:pPr>
        <w:spacing w:line="360" w:lineRule="auto"/>
        <w:ind w:firstLine="709"/>
        <w:jc w:val="both"/>
      </w:pPr>
      <w:r>
        <w:t xml:space="preserve">Откроется </w:t>
      </w:r>
      <w:r w:rsidR="00393E62">
        <w:t>сообщение</w:t>
      </w:r>
      <w:r>
        <w:t xml:space="preserve"> с результатом обработки документа.</w:t>
      </w:r>
    </w:p>
    <w:p w14:paraId="29466969" w14:textId="23EE37BA" w:rsidR="005F092B" w:rsidRDefault="00393E62" w:rsidP="00393E62">
      <w:pPr>
        <w:pStyle w:val="aff2"/>
      </w:pPr>
      <w:r>
        <w:drawing>
          <wp:inline distT="0" distB="0" distL="0" distR="0" wp14:anchorId="04DCB1A4" wp14:editId="3114C56B">
            <wp:extent cx="5655142" cy="2676525"/>
            <wp:effectExtent l="19050" t="19050" r="222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2018-07-16_12535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712" cy="2677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EB5F3F" w:rsidRPr="00191939" w14:paraId="7C28211A" w14:textId="77777777" w:rsidTr="00EB5F3F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7198A7F" w14:textId="77777777" w:rsidR="00EB5F3F" w:rsidRPr="00191939" w:rsidRDefault="00EB5F3F" w:rsidP="00EB5F3F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A8ADEC1" wp14:editId="2C9052C7">
                  <wp:extent cx="417830" cy="417830"/>
                  <wp:effectExtent l="0" t="0" r="0" b="0"/>
                  <wp:docPr id="89" name="Рисунок 8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9E30494" w14:textId="295E30DE" w:rsidR="00EB5F3F" w:rsidRDefault="001921F7" w:rsidP="001921F7">
            <w:pPr>
              <w:jc w:val="both"/>
            </w:pPr>
            <w:r>
              <w:t xml:space="preserve">Рядом с блоком </w:t>
            </w:r>
            <w:r>
              <w:rPr>
                <w:b/>
              </w:rPr>
              <w:t xml:space="preserve">Лучшее ценовое предложение </w:t>
            </w:r>
            <w:r>
              <w:t xml:space="preserve">отобразится блок </w:t>
            </w:r>
            <w:r>
              <w:rPr>
                <w:b/>
              </w:rPr>
              <w:t>Мое предложение</w:t>
            </w:r>
            <w:r>
              <w:t xml:space="preserve">, в котором </w:t>
            </w:r>
            <w:r w:rsidR="006D7CC7">
              <w:t>отображается</w:t>
            </w:r>
            <w:r>
              <w:t xml:space="preserve"> ваше последнее поданное предложение. После подачи улучшенного ценового предложения другим участником отобразится допустимый диапазон цен для подачи предложения. </w:t>
            </w:r>
            <w:r w:rsidR="00EB5F3F">
              <w:t xml:space="preserve">Переместите </w:t>
            </w:r>
            <w:r w:rsidR="006D7CC7">
              <w:t>ползунок слайдера</w:t>
            </w:r>
            <w:r w:rsidR="00EB5F3F">
              <w:t xml:space="preserve"> по линии – в зависимости от положения, предлагаемая цена в поле </w:t>
            </w:r>
            <w:r w:rsidR="00EB5F3F">
              <w:rPr>
                <w:b/>
              </w:rPr>
              <w:t xml:space="preserve">Новое ценовое предложение </w:t>
            </w:r>
            <w:r w:rsidR="00EB5F3F">
              <w:t>будет меняться.</w:t>
            </w:r>
          </w:p>
          <w:p w14:paraId="0B5FA32D" w14:textId="553FC549" w:rsidR="00B67D6B" w:rsidRPr="00B67D6B" w:rsidRDefault="00B67D6B" w:rsidP="001921F7">
            <w:pPr>
              <w:jc w:val="both"/>
            </w:pPr>
            <w:r w:rsidRPr="00B67D6B">
              <w:t xml:space="preserve">Допустимый диапазон улучшения предложения: от </w:t>
            </w:r>
            <w:r w:rsidRPr="00B67D6B">
              <w:rPr>
                <w:b/>
              </w:rPr>
              <w:t>Мое предложение минус 1 копейка</w:t>
            </w:r>
            <w:r w:rsidRPr="00B67D6B">
              <w:t xml:space="preserve"> до </w:t>
            </w:r>
            <w:r w:rsidRPr="00B67D6B">
              <w:rPr>
                <w:b/>
              </w:rPr>
              <w:t>Лучшее предложение</w:t>
            </w:r>
            <w:r>
              <w:t>.</w:t>
            </w:r>
          </w:p>
          <w:p w14:paraId="65335E75" w14:textId="2548ED4D" w:rsidR="00EB5F3F" w:rsidRPr="001921F7" w:rsidRDefault="00EB5F3F" w:rsidP="001921F7">
            <w:pPr>
              <w:pStyle w:val="aff2"/>
            </w:pPr>
            <w:r w:rsidRPr="001921F7">
              <w:lastRenderedPageBreak/>
              <w:drawing>
                <wp:inline distT="0" distB="0" distL="0" distR="0" wp14:anchorId="3112431A" wp14:editId="136FB880">
                  <wp:extent cx="4222322" cy="2114550"/>
                  <wp:effectExtent l="19050" t="19050" r="26035" b="19050"/>
                  <wp:docPr id="135" name="Рисунок 135" descr="C:\Users\valerias\AppData\Local\Microsoft\Windows\INetCache\Content.Word\2018-07-16_125653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lerias\AppData\Local\Microsoft\Windows\INetCache\Content.Word\2018-07-16_125653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96" cy="21169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B8D49" w14:textId="64ECC517" w:rsidR="00EB5F3F" w:rsidRPr="00AA169C" w:rsidRDefault="001921F7" w:rsidP="001921F7">
            <w:pPr>
              <w:jc w:val="both"/>
            </w:pPr>
            <w:r>
              <w:t>Блок</w:t>
            </w:r>
            <w:r w:rsidR="00EB5F3F">
              <w:t xml:space="preserve"> </w:t>
            </w:r>
            <w:r w:rsidR="00EB5F3F">
              <w:rPr>
                <w:b/>
              </w:rPr>
              <w:t>Мое предложение</w:t>
            </w:r>
            <w:r>
              <w:t xml:space="preserve"> позволяет</w:t>
            </w:r>
            <w:r w:rsidR="00EB5F3F">
              <w:t xml:space="preserve"> улучшить ранее подаваемое ценовое предложение, но при этом цена не может быть лучшей в торгах. В этом случае время не продлевается</w:t>
            </w:r>
          </w:p>
        </w:tc>
      </w:tr>
    </w:tbl>
    <w:p w14:paraId="2FB61D1A" w14:textId="09FA125A" w:rsidR="00EB5F3F" w:rsidRDefault="00EB5F3F" w:rsidP="00EB5F3F">
      <w:pPr>
        <w:spacing w:line="360" w:lineRule="auto"/>
        <w:ind w:firstLine="709"/>
        <w:jc w:val="both"/>
      </w:pPr>
    </w:p>
    <w:p w14:paraId="60550B68" w14:textId="3117616B" w:rsidR="005F092B" w:rsidRDefault="005F092B" w:rsidP="005F092B">
      <w:pPr>
        <w:spacing w:line="360" w:lineRule="auto"/>
        <w:ind w:firstLine="709"/>
        <w:jc w:val="both"/>
      </w:pPr>
      <w:r>
        <w:t xml:space="preserve">По текущему предложению может подать ценовое предложение только один участник. Если предлагаемая цена в ценовом предложении уже неактуальна (например, другой участник успел раньше подать свое предложение по этой цене или снизился шаг аукциона), то при отправке ценового предложения появится сообщение об ошибке. После нажатия в окне сообщения на кнопку </w:t>
      </w:r>
      <w:r>
        <w:rPr>
          <w:b/>
          <w:bCs/>
        </w:rPr>
        <w:t xml:space="preserve">Закрыть </w:t>
      </w:r>
      <w:r>
        <w:t xml:space="preserve">будет осуществлен переход на страницу торгов. </w:t>
      </w:r>
    </w:p>
    <w:p w14:paraId="2465C9D4" w14:textId="0D85B5EF" w:rsidR="00F80849" w:rsidRDefault="005F092B" w:rsidP="005F092B">
      <w:pPr>
        <w:spacing w:line="360" w:lineRule="auto"/>
        <w:ind w:firstLine="709"/>
        <w:jc w:val="both"/>
      </w:pPr>
      <w:r>
        <w:t xml:space="preserve">Если текущая цена предложения по данному аукциону стала неактуальна (ниже цены, по которой участником было подано ценовое предложение), и участник желает продолжить участвовать в аукционе, следует повторно отправить заказчику ценовое предложение с более </w:t>
      </w:r>
      <w:r w:rsidR="00F80849">
        <w:t xml:space="preserve">низкой ценой предложения: </w:t>
      </w:r>
    </w:p>
    <w:p w14:paraId="70FE739C" w14:textId="5EB91F87" w:rsidR="00F80849" w:rsidRDefault="00F80849" w:rsidP="003461D8">
      <w:pPr>
        <w:pStyle w:val="ab"/>
        <w:numPr>
          <w:ilvl w:val="0"/>
          <w:numId w:val="10"/>
        </w:numPr>
        <w:spacing w:line="360" w:lineRule="auto"/>
        <w:jc w:val="both"/>
      </w:pPr>
      <w:r>
        <w:t>отправить лучшее ценовое предложение;</w:t>
      </w:r>
    </w:p>
    <w:p w14:paraId="7B16DAF2" w14:textId="2BD6F771" w:rsidR="005F092B" w:rsidRDefault="00F80849" w:rsidP="003461D8">
      <w:pPr>
        <w:pStyle w:val="ab"/>
        <w:numPr>
          <w:ilvl w:val="0"/>
          <w:numId w:val="10"/>
        </w:numPr>
        <w:spacing w:line="360" w:lineRule="auto"/>
        <w:jc w:val="both"/>
      </w:pPr>
      <w:r>
        <w:t>улучшить ранее подаваемое, но при этом цена не может быть лучшей в торгах.</w:t>
      </w:r>
    </w:p>
    <w:p w14:paraId="70DF86BC" w14:textId="47F76996" w:rsidR="00193442" w:rsidRDefault="00193442" w:rsidP="00731359">
      <w:pPr>
        <w:pStyle w:val="aff2"/>
        <w:spacing w:after="0" w:afterAutospacing="0"/>
      </w:pPr>
      <w:r>
        <w:lastRenderedPageBreak/>
        <w:drawing>
          <wp:inline distT="0" distB="0" distL="0" distR="0" wp14:anchorId="466B17FE" wp14:editId="068CF307">
            <wp:extent cx="6061408" cy="3038475"/>
            <wp:effectExtent l="19050" t="19050" r="1587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70852" cy="3043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A86BD" w14:textId="77777777" w:rsidR="00731359" w:rsidRDefault="00731359" w:rsidP="003C4082"/>
    <w:p w14:paraId="3D0368AA" w14:textId="77777777" w:rsidR="003E141B" w:rsidRDefault="003E141B" w:rsidP="000E1F88">
      <w:pPr>
        <w:pStyle w:val="20"/>
      </w:pPr>
      <w:bookmarkStart w:id="151" w:name="_Toc3214285"/>
      <w:r>
        <w:t>Просмотр результатов проведения открытого аукциона</w:t>
      </w:r>
      <w:bookmarkEnd w:id="151"/>
    </w:p>
    <w:p w14:paraId="2C6C0788" w14:textId="414F2F70" w:rsidR="003E141B" w:rsidRPr="00E67643" w:rsidRDefault="003E141B" w:rsidP="006928E7">
      <w:pPr>
        <w:spacing w:before="120" w:after="120" w:line="360" w:lineRule="auto"/>
        <w:ind w:firstLine="709"/>
        <w:contextualSpacing/>
        <w:jc w:val="both"/>
      </w:pPr>
      <w:r w:rsidRPr="00E67643">
        <w:t xml:space="preserve">После окончания срока подачи заявок экспертная группа совместно с заказчиком рассматривает заявки участников на предмет их соответствия требованиям, установленным в документации, и сопоставляет их. Результаты проведения открытого </w:t>
      </w:r>
      <w:r w:rsidR="00580E93">
        <w:t>аукциона</w:t>
      </w:r>
      <w:r w:rsidRPr="00E67643">
        <w:t xml:space="preserve"> публикуются заказчиком на сайте </w:t>
      </w:r>
      <w:r>
        <w:t>УЭТП</w:t>
      </w:r>
      <w:r w:rsidRPr="00E67643">
        <w:t xml:space="preserve"> на странице с описанием </w:t>
      </w:r>
      <w:r>
        <w:t>закупки</w:t>
      </w:r>
      <w:r w:rsidRPr="00E67643">
        <w:t xml:space="preserve">, </w:t>
      </w:r>
      <w:r>
        <w:t>на вкладке</w:t>
      </w:r>
      <w:r w:rsidRPr="00E67643">
        <w:t xml:space="preserve"> </w:t>
      </w:r>
      <w:r>
        <w:rPr>
          <w:b/>
        </w:rPr>
        <w:t>Документы</w:t>
      </w:r>
      <w:r w:rsidRPr="00E67643">
        <w:t xml:space="preserve">. </w:t>
      </w:r>
    </w:p>
    <w:p w14:paraId="4769AF51" w14:textId="10243538" w:rsidR="003E141B" w:rsidRPr="00E67643" w:rsidRDefault="003E141B" w:rsidP="003E141B">
      <w:pPr>
        <w:spacing w:before="120" w:after="120" w:line="360" w:lineRule="auto"/>
        <w:ind w:firstLine="709"/>
        <w:contextualSpacing/>
        <w:jc w:val="both"/>
      </w:pPr>
      <w:r w:rsidRPr="00E67643">
        <w:t xml:space="preserve">Откройте страницу с описанием </w:t>
      </w:r>
      <w:r>
        <w:t>закупки</w:t>
      </w:r>
      <w:r w:rsidRPr="00E67643">
        <w:t xml:space="preserve"> и ознакомьтесь с опубликованными итоговыми документам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3E141B" w:rsidRPr="00191939" w14:paraId="46D474C9" w14:textId="77777777" w:rsidTr="001F5E30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3C779822" w14:textId="77777777" w:rsidR="003E141B" w:rsidRPr="00191939" w:rsidRDefault="003E141B" w:rsidP="001F5E3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5B74C7F5" wp14:editId="2A27E523">
                  <wp:extent cx="417830" cy="417830"/>
                  <wp:effectExtent l="0" t="0" r="0" b="0"/>
                  <wp:docPr id="142" name="Рисунок 14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31424CB" w14:textId="77777777" w:rsidR="003E141B" w:rsidRPr="00191939" w:rsidRDefault="003E141B" w:rsidP="00F67490">
            <w:pPr>
              <w:pStyle w:val="afc"/>
              <w:rPr>
                <w:i/>
              </w:rPr>
            </w:pPr>
            <w:r w:rsidRPr="00E67643">
              <w:t xml:space="preserve">Вид итоговых документов, размещенных на сайте </w:t>
            </w:r>
            <w:r>
              <w:t>УЭТП</w:t>
            </w:r>
            <w:r w:rsidRPr="00E67643">
              <w:t>, определяется заказчиком</w:t>
            </w:r>
          </w:p>
        </w:tc>
      </w:tr>
    </w:tbl>
    <w:p w14:paraId="5F911238" w14:textId="77777777" w:rsidR="003E141B" w:rsidRPr="00E67643" w:rsidRDefault="003E141B" w:rsidP="003C4082"/>
    <w:p w14:paraId="1ADD03DC" w14:textId="77777777" w:rsidR="005F092B" w:rsidRDefault="005F092B" w:rsidP="005F092B">
      <w:pPr>
        <w:spacing w:line="360" w:lineRule="auto"/>
        <w:ind w:firstLine="709"/>
        <w:jc w:val="both"/>
        <w:rPr>
          <w:noProof/>
        </w:rPr>
      </w:pPr>
    </w:p>
    <w:p w14:paraId="0F6B8686" w14:textId="2CB09C07" w:rsidR="00411E59" w:rsidRDefault="00411E59" w:rsidP="00411E59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152" w:name="_Toc3214286"/>
      <w:r>
        <w:rPr>
          <w:noProof/>
        </w:rPr>
        <w:lastRenderedPageBreak/>
        <w:t xml:space="preserve">Этап </w:t>
      </w:r>
      <w:r w:rsidRPr="004F241E">
        <w:rPr>
          <w:noProof/>
        </w:rPr>
        <w:t>«</w:t>
      </w:r>
      <w:r>
        <w:rPr>
          <w:noProof/>
        </w:rPr>
        <w:t>Переторжка в режиме реального времени</w:t>
      </w:r>
      <w:r w:rsidRPr="004F241E">
        <w:rPr>
          <w:noProof/>
        </w:rPr>
        <w:t>»</w:t>
      </w:r>
      <w:bookmarkEnd w:id="152"/>
    </w:p>
    <w:p w14:paraId="2B14721C" w14:textId="04F88DB2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</w:rPr>
        <w:t xml:space="preserve">Переторжка </w:t>
      </w:r>
      <w:r w:rsidRPr="00EF4C12">
        <w:rPr>
          <w:rFonts w:ascii="Times New Roman" w:hAnsi="Times New Roman" w:cs="Times New Roman"/>
        </w:rPr>
        <w:t xml:space="preserve">– этап электронной процедуры, предполагающий добровольное изменение первоначальных предложений участниками </w:t>
      </w:r>
      <w:r w:rsidR="00A71AEA">
        <w:rPr>
          <w:rFonts w:ascii="Times New Roman" w:hAnsi="Times New Roman" w:cs="Times New Roman"/>
        </w:rPr>
        <w:t>закупки</w:t>
      </w:r>
      <w:r w:rsidRPr="00EF4C12">
        <w:rPr>
          <w:rFonts w:ascii="Times New Roman" w:hAnsi="Times New Roman" w:cs="Times New Roman"/>
        </w:rPr>
        <w:t xml:space="preserve"> в целях повышения предпочтительности заявок участников. </w:t>
      </w:r>
    </w:p>
    <w:p w14:paraId="4A6A7530" w14:textId="7FE0D3AB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Этап «Переторжка в режиме реального времени» может быть объявлен при проведении следующих типов </w:t>
      </w:r>
      <w:r w:rsidR="00A71AEA">
        <w:rPr>
          <w:rFonts w:ascii="Times New Roman" w:hAnsi="Times New Roman" w:cs="Times New Roman"/>
        </w:rPr>
        <w:t>закупок</w:t>
      </w:r>
      <w:r w:rsidRPr="00EF4C12">
        <w:rPr>
          <w:rFonts w:ascii="Times New Roman" w:hAnsi="Times New Roman" w:cs="Times New Roman"/>
        </w:rPr>
        <w:t xml:space="preserve">: </w:t>
      </w:r>
    </w:p>
    <w:p w14:paraId="711E842E" w14:textId="4FBE844B" w:rsidR="00411E59" w:rsidRPr="00EF4C12" w:rsidRDefault="00411E59" w:rsidP="009E2A70">
      <w:pPr>
        <w:pStyle w:val="a"/>
      </w:pPr>
      <w:r w:rsidRPr="00EF4C12">
        <w:t xml:space="preserve">Открытый конкурс; </w:t>
      </w:r>
    </w:p>
    <w:p w14:paraId="3AC1DF6F" w14:textId="5DF32A6A" w:rsidR="00411E59" w:rsidRPr="00EF4C12" w:rsidRDefault="00411E59" w:rsidP="003461D8">
      <w:pPr>
        <w:pStyle w:val="Default"/>
        <w:numPr>
          <w:ilvl w:val="0"/>
          <w:numId w:val="11"/>
        </w:numPr>
        <w:spacing w:after="36" w:line="360" w:lineRule="auto"/>
        <w:ind w:left="993" w:hanging="284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Открытый двухэтапный конкурс; </w:t>
      </w:r>
    </w:p>
    <w:p w14:paraId="3AA56F94" w14:textId="43A40069" w:rsidR="00411E59" w:rsidRPr="00EF4C12" w:rsidRDefault="00411E59" w:rsidP="003461D8">
      <w:pPr>
        <w:pStyle w:val="Default"/>
        <w:numPr>
          <w:ilvl w:val="0"/>
          <w:numId w:val="11"/>
        </w:numPr>
        <w:spacing w:after="36" w:line="360" w:lineRule="auto"/>
        <w:ind w:left="993" w:hanging="284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Конкурс с ограниченным участием; </w:t>
      </w:r>
    </w:p>
    <w:p w14:paraId="77B65AD4" w14:textId="4CB922B9" w:rsidR="00411E59" w:rsidRPr="00EF4C12" w:rsidRDefault="00411E59" w:rsidP="003461D8">
      <w:pPr>
        <w:pStyle w:val="Default"/>
        <w:numPr>
          <w:ilvl w:val="0"/>
          <w:numId w:val="11"/>
        </w:numPr>
        <w:spacing w:after="36" w:line="360" w:lineRule="auto"/>
        <w:ind w:left="993" w:hanging="284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Запрос предложений; </w:t>
      </w:r>
    </w:p>
    <w:p w14:paraId="29C75D98" w14:textId="62EEF871" w:rsidR="00411E59" w:rsidRPr="00EF4C12" w:rsidRDefault="00411E59" w:rsidP="003461D8">
      <w:pPr>
        <w:pStyle w:val="Default"/>
        <w:numPr>
          <w:ilvl w:val="0"/>
          <w:numId w:val="11"/>
        </w:numPr>
        <w:spacing w:after="36" w:line="360" w:lineRule="auto"/>
        <w:ind w:left="993" w:hanging="284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Запрос котировок; </w:t>
      </w:r>
    </w:p>
    <w:p w14:paraId="605E5D51" w14:textId="0BFA741E" w:rsidR="00411E59" w:rsidRPr="00EF4C12" w:rsidRDefault="00411E59" w:rsidP="003461D8">
      <w:pPr>
        <w:pStyle w:val="Default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Запрос котировок с ограниченным участием. </w:t>
      </w:r>
    </w:p>
    <w:p w14:paraId="65B1943D" w14:textId="697F2F58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К этапу «Переторжка в режиме реального времени» допускаются все участники, прошедшие основные этапы </w:t>
      </w:r>
      <w:r w:rsidR="00A71AEA">
        <w:rPr>
          <w:rFonts w:ascii="Times New Roman" w:hAnsi="Times New Roman" w:cs="Times New Roman"/>
        </w:rPr>
        <w:t>закупки</w:t>
      </w:r>
      <w:r w:rsidRPr="00EF4C12">
        <w:rPr>
          <w:rFonts w:ascii="Times New Roman" w:hAnsi="Times New Roman" w:cs="Times New Roman"/>
        </w:rPr>
        <w:t xml:space="preserve">. </w:t>
      </w:r>
    </w:p>
    <w:p w14:paraId="6890C36C" w14:textId="77777777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Особенности этапа «Переторжка в режиме реального времени»: </w:t>
      </w:r>
    </w:p>
    <w:p w14:paraId="14A5E938" w14:textId="61264384" w:rsidR="00411E59" w:rsidRPr="00EF4C12" w:rsidRDefault="00411E59" w:rsidP="003D3519">
      <w:pPr>
        <w:pStyle w:val="2"/>
      </w:pPr>
      <w:r w:rsidRPr="00EF4C12">
        <w:t xml:space="preserve">Сведения о ходе переторжки доступны всем участникам. </w:t>
      </w:r>
    </w:p>
    <w:p w14:paraId="3BF0BACC" w14:textId="0B2974A9" w:rsidR="00411E59" w:rsidRPr="00EF4C12" w:rsidRDefault="00411E59" w:rsidP="003D3519">
      <w:pPr>
        <w:pStyle w:val="2"/>
      </w:pPr>
      <w:r w:rsidRPr="00EF4C12">
        <w:t xml:space="preserve">Участники торгуются, подавая ценовые предложения независимо от предложений других участников. </w:t>
      </w:r>
    </w:p>
    <w:p w14:paraId="1D3AF975" w14:textId="6E125243" w:rsidR="00411E59" w:rsidRPr="00EF4C12" w:rsidRDefault="00411E59" w:rsidP="003D3519">
      <w:pPr>
        <w:pStyle w:val="2"/>
      </w:pPr>
      <w:r w:rsidRPr="00EF4C12">
        <w:t xml:space="preserve">Изменению подлежит только цена. Следующая предложенная участником цена должна быть меньше предыдущей. Шаг снижения цены устанавливается участником самостоятельно. </w:t>
      </w:r>
    </w:p>
    <w:p w14:paraId="7A80ACB5" w14:textId="386ED2CD" w:rsidR="00411E59" w:rsidRPr="00EF4C12" w:rsidRDefault="00411E59" w:rsidP="003D3519">
      <w:pPr>
        <w:pStyle w:val="2"/>
      </w:pPr>
      <w:r w:rsidRPr="00EF4C12">
        <w:t xml:space="preserve">Снижение цены может проводиться участником до момента окончания переторжки неограниченное количество раз. </w:t>
      </w:r>
    </w:p>
    <w:p w14:paraId="67C210CB" w14:textId="2B3205F3" w:rsidR="009E2A70" w:rsidRDefault="00411E59" w:rsidP="003D3519">
      <w:pPr>
        <w:pStyle w:val="2"/>
      </w:pPr>
      <w:r w:rsidRPr="00EF4C12">
        <w:t xml:space="preserve">По результатам проведения переторжки участники должны подать откорректированные </w:t>
      </w:r>
      <w:r w:rsidR="006B729D">
        <w:t xml:space="preserve">документы </w:t>
      </w:r>
      <w:r w:rsidRPr="00EF4C12">
        <w:t>с учетом новой</w:t>
      </w:r>
      <w:r w:rsidR="006B729D">
        <w:t xml:space="preserve"> цены</w:t>
      </w:r>
      <w:r w:rsidRPr="00EF4C12">
        <w:t>, п</w:t>
      </w:r>
      <w:r w:rsidR="006B729D">
        <w:t>редложенной во время переторжки</w:t>
      </w:r>
      <w:r w:rsidRPr="00EF4C12">
        <w:t xml:space="preserve">. Заказчик публикует сведения об этапе переторжки на сайте </w:t>
      </w:r>
      <w:r w:rsidR="009E2A70">
        <w:t>УЭТП</w:t>
      </w:r>
      <w:r w:rsidRPr="00EF4C12">
        <w:t xml:space="preserve">, на странице с описанием </w:t>
      </w:r>
      <w:r w:rsidR="006B729D">
        <w:t>закупки</w:t>
      </w:r>
      <w:r w:rsidRPr="00EF4C12">
        <w:t xml:space="preserve">. </w:t>
      </w:r>
    </w:p>
    <w:p w14:paraId="356E863A" w14:textId="40F84168" w:rsidR="00411E59" w:rsidRPr="00EF4C12" w:rsidRDefault="00411E59" w:rsidP="009E2A70">
      <w:pPr>
        <w:spacing w:line="360" w:lineRule="auto"/>
        <w:ind w:firstLine="709"/>
        <w:jc w:val="both"/>
      </w:pPr>
      <w:r w:rsidRPr="00EF4C12">
        <w:lastRenderedPageBreak/>
        <w:t xml:space="preserve">Ознакомьтесь с типом переторжки и временем ее проведения на странице </w:t>
      </w:r>
      <w:r w:rsidR="006B729D">
        <w:t>закупки</w:t>
      </w:r>
      <w:r w:rsidRPr="00EF4C12">
        <w:t xml:space="preserve"> на вкладке </w:t>
      </w:r>
      <w:r w:rsidR="00A71AEA">
        <w:rPr>
          <w:b/>
          <w:bCs/>
        </w:rPr>
        <w:t>Переторжка</w:t>
      </w:r>
      <w:r w:rsidRPr="00EF4C12">
        <w:t>.</w:t>
      </w:r>
    </w:p>
    <w:p w14:paraId="6C203D41" w14:textId="695AF6C0" w:rsidR="00411E59" w:rsidRPr="00EF4C12" w:rsidRDefault="000B725A" w:rsidP="000A0C22">
      <w:pPr>
        <w:pStyle w:val="aff2"/>
      </w:pPr>
      <w:r>
        <w:drawing>
          <wp:inline distT="0" distB="0" distL="0" distR="0" wp14:anchorId="61B91231" wp14:editId="0C343BDD">
            <wp:extent cx="5943600" cy="2545715"/>
            <wp:effectExtent l="19050" t="19050" r="19050" b="260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2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03E7A" w14:textId="45886AEE" w:rsidR="00411E59" w:rsidRPr="00EF4C12" w:rsidRDefault="00411E59" w:rsidP="00411E59">
      <w:pPr>
        <w:spacing w:line="360" w:lineRule="auto"/>
        <w:ind w:firstLine="709"/>
        <w:jc w:val="both"/>
      </w:pPr>
      <w:r w:rsidRPr="00EF4C12">
        <w:t>Отдельно указывается время окончания приема откорректированных</w:t>
      </w:r>
      <w:r w:rsidR="009409F9">
        <w:t xml:space="preserve"> документов</w:t>
      </w:r>
      <w:r w:rsidRPr="00EF4C12">
        <w:t xml:space="preserve"> по результатам переторжки. </w:t>
      </w:r>
    </w:p>
    <w:p w14:paraId="47994F52" w14:textId="304FDC3E" w:rsidR="00411E59" w:rsidRPr="00EF4C12" w:rsidRDefault="00411E59" w:rsidP="000E1F88">
      <w:pPr>
        <w:pStyle w:val="20"/>
      </w:pPr>
      <w:bookmarkStart w:id="153" w:name="_Toc3214287"/>
      <w:r w:rsidRPr="00EF4C12">
        <w:t>Просмотр уведомления об участии</w:t>
      </w:r>
      <w:bookmarkEnd w:id="153"/>
      <w:r w:rsidRPr="00EF4C12"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A71AEA" w:rsidRPr="00191939" w14:paraId="3F830B1C" w14:textId="77777777" w:rsidTr="006B729D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0F1BA2BF" w14:textId="77777777" w:rsidR="00A71AEA" w:rsidRPr="00191939" w:rsidRDefault="00A71AEA" w:rsidP="006B729D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14DFFA0" wp14:editId="4854576B">
                  <wp:extent cx="417830" cy="417830"/>
                  <wp:effectExtent l="0" t="0" r="0" b="0"/>
                  <wp:docPr id="119" name="Рисунок 11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73B548C" w14:textId="5FA230DF" w:rsidR="00A71AEA" w:rsidRDefault="00A71AEA" w:rsidP="00F67490">
            <w:pPr>
              <w:pStyle w:val="afc"/>
            </w:pPr>
            <w:r w:rsidRPr="00EF4C12">
              <w:t xml:space="preserve">Принять участие в этапе «Переторжка в режиме реального времени» может любой участник, прошедший основные этапы </w:t>
            </w:r>
            <w:r>
              <w:t>закупки</w:t>
            </w:r>
            <w:r w:rsidRPr="00EF4C12">
              <w:t xml:space="preserve">. Допуском участника к этапу является наличие </w:t>
            </w:r>
            <w:r w:rsidR="00653B56">
              <w:t>сообщения</w:t>
            </w:r>
            <w:r w:rsidR="009409F9">
              <w:t xml:space="preserve"> </w:t>
            </w:r>
            <w:r w:rsidRPr="00EF4C12">
              <w:t xml:space="preserve">в личном кабинете </w:t>
            </w:r>
            <w:r w:rsidR="006133E3">
              <w:t xml:space="preserve">в разделе </w:t>
            </w:r>
            <w:r w:rsidR="009409F9">
              <w:rPr>
                <w:b/>
              </w:rPr>
              <w:t xml:space="preserve">Уведомления </w:t>
            </w:r>
            <w:r w:rsidR="009409F9">
              <w:t>с приглашением к участию в переторжке</w:t>
            </w:r>
            <w:r w:rsidR="002C398F">
              <w:t>.</w:t>
            </w:r>
          </w:p>
          <w:p w14:paraId="5A005182" w14:textId="77777777" w:rsidR="002C398F" w:rsidRDefault="002C398F" w:rsidP="00F67490">
            <w:pPr>
              <w:pStyle w:val="afc"/>
            </w:pPr>
          </w:p>
          <w:p w14:paraId="323F3FE5" w14:textId="416CF360" w:rsidR="002C398F" w:rsidRPr="009409F9" w:rsidRDefault="002C398F" w:rsidP="00F67490">
            <w:pPr>
              <w:pStyle w:val="afc"/>
              <w:rPr>
                <w:i/>
              </w:rPr>
            </w:pPr>
            <w:r>
              <w:t>Просмотреть уведомления может только авторизовавшийся пользователь</w:t>
            </w:r>
          </w:p>
        </w:tc>
      </w:tr>
    </w:tbl>
    <w:p w14:paraId="60D592D7" w14:textId="77777777" w:rsidR="00A71AEA" w:rsidRDefault="00A71AEA" w:rsidP="00A71AEA">
      <w:pPr>
        <w:pStyle w:val="16"/>
      </w:pPr>
    </w:p>
    <w:p w14:paraId="08F66FF6" w14:textId="77777777" w:rsidR="00411E59" w:rsidRPr="00EF4C12" w:rsidRDefault="00411E59" w:rsidP="004B0645">
      <w:pPr>
        <w:pStyle w:val="aff4"/>
      </w:pPr>
      <w:r w:rsidRPr="00EF4C12">
        <w:t xml:space="preserve">Чтобы посмотреть уведомление об участии: </w:t>
      </w:r>
    </w:p>
    <w:p w14:paraId="0B0676F5" w14:textId="7D13C709" w:rsidR="002C398F" w:rsidRDefault="00411E59" w:rsidP="002C39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t>Шаг 1</w:t>
      </w:r>
      <w:r w:rsidRPr="00EF4C12">
        <w:rPr>
          <w:rFonts w:ascii="Times New Roman" w:hAnsi="Times New Roman" w:cs="Times New Roman"/>
          <w:i/>
          <w:iCs/>
        </w:rPr>
        <w:t xml:space="preserve">. </w:t>
      </w:r>
      <w:r w:rsidR="009409F9">
        <w:rPr>
          <w:rFonts w:ascii="Times New Roman" w:hAnsi="Times New Roman" w:cs="Times New Roman"/>
        </w:rPr>
        <w:t xml:space="preserve">Перейдите </w:t>
      </w:r>
      <w:r w:rsidR="006133E3">
        <w:rPr>
          <w:rFonts w:ascii="Times New Roman" w:hAnsi="Times New Roman" w:cs="Times New Roman"/>
        </w:rPr>
        <w:t>в раздел</w:t>
      </w:r>
      <w:r w:rsidR="009409F9">
        <w:rPr>
          <w:rFonts w:ascii="Times New Roman" w:hAnsi="Times New Roman" w:cs="Times New Roman"/>
        </w:rPr>
        <w:t xml:space="preserve"> </w:t>
      </w:r>
      <w:r w:rsidR="009409F9">
        <w:rPr>
          <w:rFonts w:ascii="Times New Roman" w:hAnsi="Times New Roman" w:cs="Times New Roman"/>
          <w:b/>
        </w:rPr>
        <w:t>Уведомления</w:t>
      </w:r>
      <w:r w:rsidR="009409F9">
        <w:t>.</w:t>
      </w:r>
      <w:r w:rsidRPr="00EF4C12">
        <w:rPr>
          <w:rFonts w:ascii="Times New Roman" w:hAnsi="Times New Roman" w:cs="Times New Roman"/>
        </w:rPr>
        <w:t xml:space="preserve"> </w:t>
      </w:r>
      <w:r w:rsidR="009409F9">
        <w:rPr>
          <w:rFonts w:ascii="Times New Roman" w:hAnsi="Times New Roman" w:cs="Times New Roman"/>
        </w:rPr>
        <w:t xml:space="preserve">Откроется список </w:t>
      </w:r>
      <w:r w:rsidR="00653B56">
        <w:rPr>
          <w:rFonts w:ascii="Times New Roman" w:hAnsi="Times New Roman" w:cs="Times New Roman"/>
        </w:rPr>
        <w:t>сообщений</w:t>
      </w:r>
      <w:r w:rsidR="002C398F">
        <w:rPr>
          <w:rFonts w:ascii="Times New Roman" w:hAnsi="Times New Roman" w:cs="Times New Roman"/>
        </w:rPr>
        <w:t>, который содержит:</w:t>
      </w:r>
    </w:p>
    <w:p w14:paraId="5AAF2077" w14:textId="77777777" w:rsidR="002C398F" w:rsidRDefault="002C398F" w:rsidP="002C398F">
      <w:pPr>
        <w:pStyle w:val="a"/>
      </w:pPr>
      <w:r>
        <w:t>дату получения уведомления;</w:t>
      </w:r>
    </w:p>
    <w:p w14:paraId="6545DE92" w14:textId="129B7D3A" w:rsidR="00411E59" w:rsidRDefault="002C398F" w:rsidP="002C398F">
      <w:pPr>
        <w:pStyle w:val="a"/>
      </w:pPr>
      <w:r>
        <w:t>номер закупки, по которой пришло уведомление;</w:t>
      </w:r>
    </w:p>
    <w:p w14:paraId="721FCBBF" w14:textId="7F97CF1F" w:rsidR="002C398F" w:rsidRDefault="002C398F" w:rsidP="002C398F">
      <w:pPr>
        <w:pStyle w:val="a"/>
      </w:pPr>
      <w:r>
        <w:t xml:space="preserve">тему </w:t>
      </w:r>
      <w:r w:rsidR="00653B56">
        <w:t>сообщения</w:t>
      </w:r>
      <w:r>
        <w:t>;</w:t>
      </w:r>
    </w:p>
    <w:p w14:paraId="55F6708B" w14:textId="2AB5D9DA" w:rsidR="002C398F" w:rsidRPr="00EF4C12" w:rsidRDefault="002C398F" w:rsidP="002C398F">
      <w:pPr>
        <w:pStyle w:val="a"/>
      </w:pPr>
      <w:r>
        <w:t xml:space="preserve">текст </w:t>
      </w:r>
      <w:r w:rsidR="00653B56">
        <w:t>сообщения</w:t>
      </w:r>
      <w:r>
        <w:t>.</w:t>
      </w:r>
    </w:p>
    <w:p w14:paraId="4478788E" w14:textId="6C4C79A9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lastRenderedPageBreak/>
        <w:t>Шаг 2</w:t>
      </w:r>
      <w:r w:rsidRPr="00EF4C12">
        <w:rPr>
          <w:rFonts w:ascii="Times New Roman" w:hAnsi="Times New Roman" w:cs="Times New Roman"/>
        </w:rPr>
        <w:t xml:space="preserve">. </w:t>
      </w:r>
      <w:r w:rsidR="002C398F">
        <w:rPr>
          <w:rFonts w:ascii="Times New Roman" w:hAnsi="Times New Roman" w:cs="Times New Roman"/>
        </w:rPr>
        <w:t xml:space="preserve">Откройте </w:t>
      </w:r>
      <w:r w:rsidR="00653B56">
        <w:rPr>
          <w:rFonts w:ascii="Times New Roman" w:hAnsi="Times New Roman" w:cs="Times New Roman"/>
        </w:rPr>
        <w:t>сообщение</w:t>
      </w:r>
      <w:r w:rsidR="002C398F">
        <w:rPr>
          <w:rFonts w:ascii="Times New Roman" w:hAnsi="Times New Roman" w:cs="Times New Roman"/>
        </w:rPr>
        <w:t xml:space="preserve"> по вашей закупке. Откроется страница уведомления, которая содержит</w:t>
      </w:r>
      <w:r w:rsidR="00306C20">
        <w:rPr>
          <w:rFonts w:ascii="Times New Roman" w:hAnsi="Times New Roman" w:cs="Times New Roman"/>
        </w:rPr>
        <w:t>:</w:t>
      </w:r>
      <w:r w:rsidRPr="00EF4C12">
        <w:rPr>
          <w:rFonts w:ascii="Times New Roman" w:hAnsi="Times New Roman" w:cs="Times New Roman"/>
        </w:rPr>
        <w:t xml:space="preserve"> </w:t>
      </w:r>
    </w:p>
    <w:p w14:paraId="1E6857B5" w14:textId="396C96BD" w:rsidR="002C398F" w:rsidRDefault="002C398F" w:rsidP="009E2A70">
      <w:pPr>
        <w:pStyle w:val="a"/>
      </w:pPr>
      <w:r>
        <w:t>присвоенный номер участника;</w:t>
      </w:r>
    </w:p>
    <w:p w14:paraId="43A86FFC" w14:textId="7A87A343" w:rsidR="00411E59" w:rsidRPr="00EF4C12" w:rsidRDefault="00411E59" w:rsidP="009E2A70">
      <w:pPr>
        <w:pStyle w:val="a"/>
      </w:pPr>
      <w:r w:rsidRPr="00EF4C12">
        <w:t xml:space="preserve">окончательный срок подачи откорректированных заявок; </w:t>
      </w:r>
    </w:p>
    <w:p w14:paraId="2FDCE812" w14:textId="78AB301C" w:rsidR="00411E59" w:rsidRDefault="00411E59" w:rsidP="009E2A70">
      <w:pPr>
        <w:pStyle w:val="a"/>
      </w:pPr>
      <w:r w:rsidRPr="00EF4C12">
        <w:t xml:space="preserve">лучшая цена, предложенная текущим участником. </w:t>
      </w:r>
    </w:p>
    <w:p w14:paraId="5A618DEB" w14:textId="7C551B53" w:rsidR="00A71AEA" w:rsidRPr="00EF4C12" w:rsidRDefault="00815781" w:rsidP="002C398F">
      <w:pPr>
        <w:pStyle w:val="aff2"/>
      </w:pPr>
      <w:r>
        <w:drawing>
          <wp:inline distT="0" distB="0" distL="0" distR="0" wp14:anchorId="680630E4" wp14:editId="4C3DD3BB">
            <wp:extent cx="5943600" cy="2527160"/>
            <wp:effectExtent l="19050" t="19050" r="19050" b="260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0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B77BF" w14:textId="02E5D155" w:rsidR="00411E59" w:rsidRDefault="00411E59" w:rsidP="000E1F88">
      <w:pPr>
        <w:pStyle w:val="20"/>
      </w:pPr>
      <w:bookmarkStart w:id="154" w:name="_Toc3214288"/>
      <w:r>
        <w:t>Подача ценового предложения в ходе проведения переторжки</w:t>
      </w:r>
      <w:bookmarkEnd w:id="154"/>
      <w:r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A71AEA" w:rsidRPr="00191939" w14:paraId="6E861968" w14:textId="77777777" w:rsidTr="006B729D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59C7DCC4" w14:textId="77777777" w:rsidR="00A71AEA" w:rsidRPr="00191939" w:rsidRDefault="00A71AEA" w:rsidP="006B729D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989909C" wp14:editId="1D7D84D2">
                  <wp:extent cx="417830" cy="417830"/>
                  <wp:effectExtent l="0" t="0" r="0" b="0"/>
                  <wp:docPr id="132" name="Рисунок 13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8C58A03" w14:textId="77777777" w:rsidR="00A71AEA" w:rsidRDefault="00A71AEA" w:rsidP="00F67490">
            <w:pPr>
              <w:pStyle w:val="afc"/>
            </w:pPr>
            <w:r w:rsidRPr="00EF4C12">
              <w:t>Переторжка начинается в день и час, указанный заказчиком. Участники переторжки подают ценовые предложени</w:t>
            </w:r>
            <w:r w:rsidR="00306C20">
              <w:t xml:space="preserve">я, понижая цену по сравнению с </w:t>
            </w:r>
            <w:r w:rsidRPr="00EF4C12">
              <w:t>предыдущим предложением</w:t>
            </w:r>
          </w:p>
          <w:p w14:paraId="7BCDC1CE" w14:textId="77777777" w:rsidR="00306C20" w:rsidRDefault="00306C20" w:rsidP="00F67490">
            <w:pPr>
              <w:pStyle w:val="afc"/>
            </w:pPr>
          </w:p>
          <w:p w14:paraId="636D2DE2" w14:textId="7F708088" w:rsidR="00306C20" w:rsidRPr="00191939" w:rsidRDefault="00306C20" w:rsidP="00F67490">
            <w:pPr>
              <w:pStyle w:val="afc"/>
              <w:rPr>
                <w:i/>
              </w:rPr>
            </w:pPr>
            <w:r>
              <w:t>Подать ценовое предложение может только авторизовавшийся пользователь</w:t>
            </w:r>
          </w:p>
        </w:tc>
      </w:tr>
    </w:tbl>
    <w:p w14:paraId="14910B1C" w14:textId="77777777" w:rsidR="00A71AEA" w:rsidRDefault="00A71AEA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E8F0291" w14:textId="77777777" w:rsidR="00411E59" w:rsidRPr="00EF4C12" w:rsidRDefault="00411E59" w:rsidP="004B0645">
      <w:pPr>
        <w:pStyle w:val="aff4"/>
      </w:pPr>
      <w:r w:rsidRPr="00EF4C12">
        <w:t xml:space="preserve">Чтобы подать ценовое предложение: </w:t>
      </w:r>
    </w:p>
    <w:p w14:paraId="0F62406E" w14:textId="77777777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t>Шаг 1</w:t>
      </w:r>
      <w:r w:rsidRPr="00EF4C12">
        <w:rPr>
          <w:rFonts w:ascii="Times New Roman" w:hAnsi="Times New Roman" w:cs="Times New Roman"/>
        </w:rPr>
        <w:t xml:space="preserve">. Дождитесь начала проведения переторжки. </w:t>
      </w:r>
    </w:p>
    <w:p w14:paraId="08FD80A3" w14:textId="77777777" w:rsidR="00C5050D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t>Шаг 2</w:t>
      </w:r>
      <w:r w:rsidRPr="00EF4C12">
        <w:rPr>
          <w:rFonts w:ascii="Times New Roman" w:hAnsi="Times New Roman" w:cs="Times New Roman"/>
        </w:rPr>
        <w:t xml:space="preserve">. </w:t>
      </w:r>
      <w:r w:rsidR="00306C20">
        <w:rPr>
          <w:rFonts w:ascii="Times New Roman" w:hAnsi="Times New Roman" w:cs="Times New Roman"/>
        </w:rPr>
        <w:t xml:space="preserve">Во время проведения переторжки </w:t>
      </w:r>
      <w:r w:rsidRPr="00EF4C12">
        <w:rPr>
          <w:rFonts w:ascii="Times New Roman" w:hAnsi="Times New Roman" w:cs="Times New Roman"/>
        </w:rPr>
        <w:t xml:space="preserve">откройте </w:t>
      </w:r>
      <w:r w:rsidR="00306C20">
        <w:rPr>
          <w:rFonts w:ascii="Times New Roman" w:hAnsi="Times New Roman" w:cs="Times New Roman"/>
        </w:rPr>
        <w:t xml:space="preserve">страницу </w:t>
      </w:r>
      <w:r w:rsidR="00306C20" w:rsidRPr="00EF4C12">
        <w:rPr>
          <w:rFonts w:ascii="Times New Roman" w:hAnsi="Times New Roman" w:cs="Times New Roman"/>
        </w:rPr>
        <w:t xml:space="preserve">соответствующей </w:t>
      </w:r>
      <w:r w:rsidR="00306C20">
        <w:rPr>
          <w:rFonts w:ascii="Times New Roman" w:hAnsi="Times New Roman" w:cs="Times New Roman"/>
        </w:rPr>
        <w:t>закупки</w:t>
      </w:r>
      <w:r w:rsidR="00C5050D">
        <w:rPr>
          <w:rFonts w:ascii="Times New Roman" w:hAnsi="Times New Roman" w:cs="Times New Roman"/>
        </w:rPr>
        <w:t>.</w:t>
      </w:r>
    </w:p>
    <w:p w14:paraId="75097D87" w14:textId="17FD062D" w:rsidR="00C5050D" w:rsidRDefault="00C5050D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t xml:space="preserve">Шаг </w:t>
      </w:r>
      <w:r>
        <w:rPr>
          <w:rFonts w:ascii="Times New Roman" w:hAnsi="Times New Roman" w:cs="Times New Roman"/>
          <w:b/>
          <w:bCs/>
          <w:i/>
          <w:iCs/>
        </w:rPr>
        <w:t>3</w:t>
      </w:r>
      <w:r w:rsidRPr="00EF4C1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ерейдите на вкладку </w:t>
      </w:r>
      <w:r>
        <w:rPr>
          <w:rFonts w:ascii="Times New Roman" w:hAnsi="Times New Roman" w:cs="Times New Roman"/>
          <w:b/>
        </w:rPr>
        <w:t>Переторжки</w:t>
      </w:r>
      <w:r>
        <w:rPr>
          <w:rFonts w:ascii="Times New Roman" w:hAnsi="Times New Roman" w:cs="Times New Roman"/>
        </w:rPr>
        <w:t>.</w:t>
      </w:r>
      <w:r w:rsidR="00306C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абличной форме будут отображена информация о переторжке:</w:t>
      </w:r>
    </w:p>
    <w:p w14:paraId="60E2BBD8" w14:textId="3B70246D" w:rsidR="00C5050D" w:rsidRDefault="00C5050D" w:rsidP="00C5050D">
      <w:pPr>
        <w:pStyle w:val="a"/>
      </w:pPr>
      <w:r>
        <w:t>номер лота, по которому проходит переторжка;</w:t>
      </w:r>
    </w:p>
    <w:p w14:paraId="58324875" w14:textId="7F4772DA" w:rsidR="00C5050D" w:rsidRDefault="00C5050D" w:rsidP="00C5050D">
      <w:pPr>
        <w:pStyle w:val="a"/>
      </w:pPr>
      <w:r>
        <w:lastRenderedPageBreak/>
        <w:t>тип переторжки;</w:t>
      </w:r>
    </w:p>
    <w:p w14:paraId="730E1FBC" w14:textId="03AC1F20" w:rsidR="00C5050D" w:rsidRDefault="00C5050D" w:rsidP="00C5050D">
      <w:pPr>
        <w:pStyle w:val="a"/>
      </w:pPr>
      <w:r>
        <w:t>начало переторжки;</w:t>
      </w:r>
    </w:p>
    <w:p w14:paraId="46486E66" w14:textId="1F38B77B" w:rsidR="00C5050D" w:rsidRDefault="00C5050D" w:rsidP="00C5050D">
      <w:pPr>
        <w:pStyle w:val="a"/>
      </w:pPr>
      <w:r>
        <w:t>окончание приема откорректированных документов;</w:t>
      </w:r>
    </w:p>
    <w:p w14:paraId="5DE3B330" w14:textId="3320ED43" w:rsidR="00C5050D" w:rsidRDefault="00C5050D" w:rsidP="00C5050D">
      <w:pPr>
        <w:pStyle w:val="a"/>
      </w:pPr>
      <w:r>
        <w:t>состояние переторжки.</w:t>
      </w:r>
    </w:p>
    <w:p w14:paraId="0678E585" w14:textId="4A240329" w:rsidR="00C5050D" w:rsidRDefault="00815781" w:rsidP="00C5050D">
      <w:pPr>
        <w:pStyle w:val="aff2"/>
      </w:pPr>
      <w:r>
        <w:drawing>
          <wp:inline distT="0" distB="0" distL="0" distR="0" wp14:anchorId="592DD608" wp14:editId="0C71AC9C">
            <wp:extent cx="5943600" cy="2617470"/>
            <wp:effectExtent l="19050" t="19050" r="19050" b="1143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11.png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1"/>
                    <a:stretch/>
                  </pic:blipFill>
                  <pic:spPr bwMode="auto"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1E312" w14:textId="329A35FC" w:rsidR="00411E59" w:rsidRPr="00C5050D" w:rsidRDefault="00C5050D" w:rsidP="00C5050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t xml:space="preserve">Шаг </w:t>
      </w:r>
      <w:r>
        <w:rPr>
          <w:rFonts w:ascii="Times New Roman" w:hAnsi="Times New Roman" w:cs="Times New Roman"/>
          <w:b/>
          <w:bCs/>
          <w:i/>
          <w:iCs/>
        </w:rPr>
        <w:t>4</w:t>
      </w:r>
      <w:r w:rsidRPr="00EF4C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жмите на кнопку </w:t>
      </w:r>
      <w:r>
        <w:rPr>
          <w:rFonts w:ascii="Times New Roman" w:hAnsi="Times New Roman" w:cs="Times New Roman"/>
          <w:b/>
        </w:rPr>
        <w:t>Показать ход переторжки</w:t>
      </w:r>
      <w:r>
        <w:rPr>
          <w:rFonts w:ascii="Times New Roman" w:hAnsi="Times New Roman" w:cs="Times New Roman"/>
        </w:rPr>
        <w:t>.</w:t>
      </w:r>
    </w:p>
    <w:p w14:paraId="6B30FE0E" w14:textId="45BF766A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Откроется </w:t>
      </w:r>
      <w:r w:rsidR="006778C1">
        <w:rPr>
          <w:rFonts w:ascii="Times New Roman" w:hAnsi="Times New Roman" w:cs="Times New Roman"/>
        </w:rPr>
        <w:t>табличная форма</w:t>
      </w:r>
      <w:r w:rsidRPr="00EF4C12">
        <w:rPr>
          <w:rFonts w:ascii="Times New Roman" w:hAnsi="Times New Roman" w:cs="Times New Roman"/>
        </w:rPr>
        <w:t xml:space="preserve"> с информацией о выбранной переторжке. </w:t>
      </w:r>
    </w:p>
    <w:p w14:paraId="03A672E0" w14:textId="206532AB" w:rsidR="00411E59" w:rsidRPr="00EF4C12" w:rsidRDefault="00411E59" w:rsidP="00A71AEA">
      <w:pPr>
        <w:pStyle w:val="2"/>
      </w:pPr>
      <w:r w:rsidRPr="00EF4C12">
        <w:t xml:space="preserve">Кнопка </w:t>
      </w:r>
      <w:r w:rsidRPr="00EF4C12">
        <w:rPr>
          <w:b/>
          <w:bCs/>
        </w:rPr>
        <w:t xml:space="preserve">Обновить ход переторжки </w:t>
      </w:r>
      <w:r w:rsidRPr="00EF4C12">
        <w:t xml:space="preserve">― предназначена для принудительного обновления страницы хода торгов. Ход торгов автоматически обновляется каждые </w:t>
      </w:r>
      <w:r w:rsidR="000A0C22">
        <w:t>1</w:t>
      </w:r>
      <w:r w:rsidR="00134290">
        <w:t>0</w:t>
      </w:r>
      <w:r w:rsidRPr="00EF4C12">
        <w:t xml:space="preserve"> секунд. Время последнего обновления указывается под таблицей хода торгов. </w:t>
      </w:r>
    </w:p>
    <w:p w14:paraId="2391B5F9" w14:textId="5F62F789" w:rsidR="00411E59" w:rsidRDefault="00411E59" w:rsidP="00A71AEA">
      <w:pPr>
        <w:pStyle w:val="2"/>
      </w:pPr>
      <w:r w:rsidRPr="00EF4C12">
        <w:t xml:space="preserve">Над таблицей ценовых предложений указывается примерное время до окончания переторжки. </w:t>
      </w:r>
    </w:p>
    <w:p w14:paraId="389F9ED9" w14:textId="350B51AC" w:rsidR="00815781" w:rsidRDefault="00815781" w:rsidP="00C5050D">
      <w:pPr>
        <w:pStyle w:val="aff2"/>
      </w:pPr>
      <w:r>
        <w:lastRenderedPageBreak/>
        <w:drawing>
          <wp:inline distT="0" distB="0" distL="0" distR="0" wp14:anchorId="018AB4E0" wp14:editId="7F7D8E54">
            <wp:extent cx="5943600" cy="3161665"/>
            <wp:effectExtent l="19050" t="19050" r="19050" b="196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03.png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6"/>
                    <a:stretch/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A71AEA" w:rsidRPr="00191939" w14:paraId="319034D6" w14:textId="77777777" w:rsidTr="006B729D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5620EBE3" w14:textId="77777777" w:rsidR="00A71AEA" w:rsidRPr="00191939" w:rsidRDefault="00A71AEA" w:rsidP="006B729D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447D56E" wp14:editId="52D38EB6">
                  <wp:extent cx="417830" cy="417830"/>
                  <wp:effectExtent l="0" t="0" r="0" b="0"/>
                  <wp:docPr id="138" name="Рисунок 13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4806379C" w14:textId="3EE924E8" w:rsidR="00A71AEA" w:rsidRPr="00191939" w:rsidRDefault="00A71AEA" w:rsidP="00F67490">
            <w:pPr>
              <w:pStyle w:val="afc"/>
              <w:rPr>
                <w:i/>
              </w:rPr>
            </w:pPr>
            <w:r w:rsidRPr="00EF4C12">
              <w:t>Шаг снижения цены устанавливается участником самостоятельно. Если в течение часа с момента начала переторжки не подано ни одного ценового предложения, переторжка заканчивается</w:t>
            </w:r>
          </w:p>
        </w:tc>
      </w:tr>
    </w:tbl>
    <w:p w14:paraId="6AD40D46" w14:textId="5D59FC5B" w:rsidR="00A71AEA" w:rsidRDefault="00A71AEA" w:rsidP="00DA79FC">
      <w:pPr>
        <w:rPr>
          <w:rFonts w:eastAsia="Times New Roman"/>
        </w:rPr>
      </w:pPr>
    </w:p>
    <w:p w14:paraId="28434602" w14:textId="77777777" w:rsidR="00DA79FC" w:rsidRDefault="00A71AEA" w:rsidP="00DA79FC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b/>
          <w:bCs/>
          <w:i/>
          <w:iCs/>
        </w:rPr>
        <w:t xml:space="preserve">Шаг </w:t>
      </w:r>
      <w:r w:rsidR="006778C1">
        <w:rPr>
          <w:b/>
          <w:bCs/>
          <w:i/>
          <w:iCs/>
        </w:rPr>
        <w:t>5</w:t>
      </w:r>
      <w:r>
        <w:t xml:space="preserve">. Для подачи нового ценового предложения введите цену своего предложения </w:t>
      </w:r>
      <w:r w:rsidR="006778C1">
        <w:t xml:space="preserve">в поле </w:t>
      </w:r>
      <w:r w:rsidR="006778C1">
        <w:rPr>
          <w:b/>
        </w:rPr>
        <w:t xml:space="preserve">Ценовое предложение </w:t>
      </w:r>
      <w:r>
        <w:t xml:space="preserve">и нажмите на кнопку </w:t>
      </w:r>
      <w:r>
        <w:rPr>
          <w:b/>
          <w:bCs/>
        </w:rPr>
        <w:t>Подать предложение</w:t>
      </w:r>
      <w:r>
        <w:t xml:space="preserve">. </w:t>
      </w:r>
      <w:r w:rsidR="00DA79FC">
        <w:rPr>
          <w:rFonts w:eastAsia="Times New Roman"/>
        </w:rPr>
        <w:t xml:space="preserve">Откроется сообщение о подтверждении отправки, нажмите на кнопку </w:t>
      </w:r>
      <w:r w:rsidR="00DA79FC">
        <w:rPr>
          <w:rFonts w:eastAsia="Times New Roman"/>
          <w:b/>
        </w:rPr>
        <w:t>ОК</w:t>
      </w:r>
      <w:r w:rsidR="00DA79FC">
        <w:rPr>
          <w:rFonts w:eastAsia="Times New Roman"/>
        </w:rPr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DA79FC" w:rsidRPr="00191939" w14:paraId="1786B59E" w14:textId="77777777" w:rsidTr="000E1F88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C02487D" w14:textId="77777777" w:rsidR="00DA79FC" w:rsidRPr="00191939" w:rsidRDefault="00DA79FC" w:rsidP="000E1F8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5F23A74" wp14:editId="58B935A0">
                  <wp:extent cx="417830" cy="417830"/>
                  <wp:effectExtent l="0" t="0" r="0" b="0"/>
                  <wp:docPr id="186" name="Рисунок 18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EA3A891" w14:textId="77777777" w:rsidR="00DA79FC" w:rsidRPr="0043577B" w:rsidRDefault="00DA79FC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25C0D0B0" w14:textId="77777777" w:rsidR="00DA79FC" w:rsidRDefault="00DA79FC" w:rsidP="00DA79FC"/>
    <w:p w14:paraId="718C6181" w14:textId="04CADC4D" w:rsidR="006778C1" w:rsidRDefault="00B77F8D" w:rsidP="006778C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6</w:t>
      </w:r>
      <w:r w:rsidR="006778C1">
        <w:rPr>
          <w:rFonts w:eastAsia="Times New Roman"/>
        </w:rPr>
        <w:t xml:space="preserve">. </w:t>
      </w:r>
      <w:r w:rsidR="00DA79FC">
        <w:rPr>
          <w:rFonts w:eastAsia="Times New Roman"/>
        </w:rPr>
        <w:t>Ценовое предложение будет</w:t>
      </w:r>
      <w:r w:rsidR="006778C1">
        <w:rPr>
          <w:rFonts w:eastAsia="Times New Roman"/>
        </w:rPr>
        <w:t xml:space="preserve"> успешно отправлен</w:t>
      </w:r>
      <w:r w:rsidR="00DA79FC">
        <w:rPr>
          <w:rFonts w:eastAsia="Times New Roman"/>
        </w:rPr>
        <w:t>о</w:t>
      </w:r>
      <w:r w:rsidR="006778C1">
        <w:rPr>
          <w:rFonts w:eastAsia="Times New Roman"/>
        </w:rPr>
        <w:t xml:space="preserve">. Запись </w:t>
      </w:r>
      <w:r w:rsidR="00DA79FC">
        <w:rPr>
          <w:rFonts w:eastAsia="Times New Roman"/>
        </w:rPr>
        <w:t>предложения</w:t>
      </w:r>
      <w:r w:rsidR="006778C1">
        <w:rPr>
          <w:rFonts w:eastAsia="Times New Roman"/>
        </w:rPr>
        <w:t xml:space="preserve"> отобразится </w:t>
      </w:r>
      <w:r w:rsidR="00DA79FC">
        <w:rPr>
          <w:rFonts w:eastAsia="Times New Roman"/>
        </w:rPr>
        <w:t xml:space="preserve">в табличной форме хода переторжки </w:t>
      </w:r>
      <w:r w:rsidR="006778C1">
        <w:rPr>
          <w:rFonts w:eastAsia="Times New Roman"/>
        </w:rPr>
        <w:t xml:space="preserve">на странице закупки на вкладке </w:t>
      </w:r>
      <w:r w:rsidR="00DA79FC">
        <w:rPr>
          <w:rFonts w:eastAsia="Times New Roman"/>
          <w:b/>
        </w:rPr>
        <w:t>Переторжки</w:t>
      </w:r>
      <w:r w:rsidR="006778C1">
        <w:rPr>
          <w:rFonts w:eastAsia="Times New Roman"/>
        </w:rPr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A71AEA" w:rsidRPr="00191939" w14:paraId="5EAD3C55" w14:textId="77777777" w:rsidTr="00DA79FC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77C4C563" w14:textId="77777777" w:rsidR="00A71AEA" w:rsidRPr="00191939" w:rsidRDefault="00A71AEA" w:rsidP="006B729D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6F08051" wp14:editId="43776B6F">
                  <wp:extent cx="417830" cy="417830"/>
                  <wp:effectExtent l="0" t="0" r="0" b="0"/>
                  <wp:docPr id="153" name="Рисунок 15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6411ECD8" w14:textId="77777777" w:rsidR="00A71AEA" w:rsidRPr="00EF4C12" w:rsidRDefault="00A71AEA" w:rsidP="00F67490">
            <w:pPr>
              <w:pStyle w:val="afc"/>
            </w:pPr>
            <w:r w:rsidRPr="00EF4C12">
              <w:t xml:space="preserve">Минимальное время проведения переторжки 1 час. Максимальное – 4 часа. </w:t>
            </w:r>
          </w:p>
          <w:p w14:paraId="1EB81248" w14:textId="06E54D1A" w:rsidR="00A71AEA" w:rsidRPr="00EF4C12" w:rsidRDefault="00A71AEA" w:rsidP="00F67490">
            <w:pPr>
              <w:pStyle w:val="afc"/>
            </w:pPr>
            <w:r w:rsidRPr="00EF4C12">
              <w:t>Если до окончания переторжки остается менее 10 минут и поступает новое ценовое предложение, то переторжка продлевается на 10 минут</w:t>
            </w:r>
            <w:r w:rsidR="00E24E5A">
              <w:t xml:space="preserve"> от момента подачи ценового предложения</w:t>
            </w:r>
            <w:r w:rsidRPr="00EF4C12">
              <w:t xml:space="preserve">. Процедура продления </w:t>
            </w:r>
            <w:r w:rsidRPr="00EF4C12">
              <w:lastRenderedPageBreak/>
              <w:t xml:space="preserve">переторжки повторяется до момента, пока общее время переторжки не станет превышать 4 часа. </w:t>
            </w:r>
          </w:p>
          <w:p w14:paraId="52D55F13" w14:textId="16A218A5" w:rsidR="00A71AEA" w:rsidRPr="00191939" w:rsidRDefault="00A71AEA" w:rsidP="00F67490">
            <w:pPr>
              <w:pStyle w:val="afc"/>
              <w:rPr>
                <w:i/>
              </w:rPr>
            </w:pPr>
            <w:r w:rsidRPr="00EF4C12">
              <w:t>Если в течение 10 минут с момента продления переторжки ни одного предложения не поступило, переторжка автоматически завершается</w:t>
            </w:r>
          </w:p>
        </w:tc>
      </w:tr>
    </w:tbl>
    <w:p w14:paraId="679FB91E" w14:textId="6C7AE135" w:rsidR="00411E59" w:rsidRPr="00EF4C12" w:rsidRDefault="00411E59" w:rsidP="00DA79FC"/>
    <w:p w14:paraId="3C55373E" w14:textId="08805A5F" w:rsidR="00A71AEA" w:rsidRDefault="00A71AEA" w:rsidP="000E1F88">
      <w:pPr>
        <w:pStyle w:val="20"/>
      </w:pPr>
      <w:bookmarkStart w:id="155" w:name="_Toc3214289"/>
      <w:r>
        <w:t>Просмотр хода проведения переторжки на сайте</w:t>
      </w:r>
      <w:bookmarkEnd w:id="155"/>
      <w:r>
        <w:t xml:space="preserve"> </w:t>
      </w:r>
    </w:p>
    <w:p w14:paraId="2C350C68" w14:textId="55271920" w:rsidR="00A71AEA" w:rsidRDefault="00A71AEA" w:rsidP="00A71AEA">
      <w:pPr>
        <w:pStyle w:val="16"/>
      </w:pPr>
      <w:r>
        <w:t xml:space="preserve">Ход переторжки в режиме реального времени отслеживается участником самостоятельно, на сайте </w:t>
      </w:r>
      <w:r w:rsidR="00C5050D">
        <w:t>УЭТП</w:t>
      </w:r>
      <w:r>
        <w:t xml:space="preserve"> на странице описания закупки. </w:t>
      </w:r>
    </w:p>
    <w:p w14:paraId="7121FB9E" w14:textId="3BE0F824" w:rsidR="00A71AEA" w:rsidRDefault="00C5050D" w:rsidP="00A71AEA">
      <w:pPr>
        <w:pStyle w:val="16"/>
        <w:rPr>
          <w:b/>
          <w:bCs/>
        </w:rPr>
      </w:pPr>
      <w:r>
        <w:t>Д</w:t>
      </w:r>
      <w:r w:rsidR="00A71AEA">
        <w:t xml:space="preserve">ля просмотра </w:t>
      </w:r>
      <w:r>
        <w:t>хода</w:t>
      </w:r>
      <w:r w:rsidR="00A71AEA">
        <w:t xml:space="preserve"> проведения </w:t>
      </w:r>
      <w:r>
        <w:t xml:space="preserve">переторжки перейдите на вкладку </w:t>
      </w:r>
      <w:r w:rsidRPr="00C5050D">
        <w:rPr>
          <w:b/>
        </w:rPr>
        <w:t>Переторжки</w:t>
      </w:r>
      <w:r>
        <w:t xml:space="preserve"> и </w:t>
      </w:r>
      <w:r w:rsidR="00A71AEA" w:rsidRPr="00C5050D">
        <w:t>нажмите</w:t>
      </w:r>
      <w:r>
        <w:t xml:space="preserve"> на ссылку </w:t>
      </w:r>
      <w:r>
        <w:rPr>
          <w:b/>
          <w:bCs/>
        </w:rPr>
        <w:t>Показать ход</w:t>
      </w:r>
      <w:r w:rsidR="00A71AEA">
        <w:rPr>
          <w:b/>
          <w:bCs/>
        </w:rPr>
        <w:t xml:space="preserve"> переторжки</w:t>
      </w:r>
      <w:r w:rsidR="00A71AEA">
        <w:t>.</w:t>
      </w:r>
    </w:p>
    <w:p w14:paraId="556A8F3A" w14:textId="7CB5F435" w:rsidR="00A71AEA" w:rsidRDefault="000E1F88" w:rsidP="00C5050D">
      <w:pPr>
        <w:pStyle w:val="aff2"/>
      </w:pPr>
      <w:r>
        <w:drawing>
          <wp:inline distT="0" distB="0" distL="0" distR="0" wp14:anchorId="6B668D70" wp14:editId="388FC7F4">
            <wp:extent cx="5943600" cy="3524250"/>
            <wp:effectExtent l="19050" t="19050" r="19050" b="190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06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FE9AC" w14:textId="16C4B1D6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Для информирования участников о ходе проведения переторжки на странице </w:t>
      </w:r>
      <w:r w:rsidR="00D04162">
        <w:rPr>
          <w:rFonts w:ascii="Times New Roman" w:hAnsi="Times New Roman" w:cs="Times New Roman"/>
        </w:rPr>
        <w:t>закупки</w:t>
      </w:r>
      <w:r w:rsidRPr="00EF4C12">
        <w:rPr>
          <w:rFonts w:ascii="Times New Roman" w:hAnsi="Times New Roman" w:cs="Times New Roman"/>
        </w:rPr>
        <w:t xml:space="preserve"> указываются: </w:t>
      </w:r>
    </w:p>
    <w:p w14:paraId="78344698" w14:textId="09362A27" w:rsidR="00411E59" w:rsidRPr="00EF4C12" w:rsidRDefault="00C5050D" w:rsidP="009E2A70">
      <w:pPr>
        <w:pStyle w:val="a"/>
      </w:pPr>
      <w:r>
        <w:t>номера</w:t>
      </w:r>
      <w:r w:rsidR="00411E59" w:rsidRPr="00EF4C12">
        <w:t xml:space="preserve"> участников переторжки; </w:t>
      </w:r>
    </w:p>
    <w:p w14:paraId="088530A1" w14:textId="3D747D0A" w:rsidR="00411E59" w:rsidRPr="00EF4C12" w:rsidRDefault="00411E59" w:rsidP="009E2A70">
      <w:pPr>
        <w:pStyle w:val="a"/>
      </w:pPr>
      <w:r w:rsidRPr="00EF4C12">
        <w:t xml:space="preserve">ценовые предложения, поданные участниками во время переторжки; </w:t>
      </w:r>
    </w:p>
    <w:p w14:paraId="4ED8691D" w14:textId="3110153F" w:rsidR="00C5050D" w:rsidRDefault="00C5050D" w:rsidP="009E2A70">
      <w:pPr>
        <w:pStyle w:val="a"/>
      </w:pPr>
      <w:r>
        <w:t>состояние переторжки;</w:t>
      </w:r>
    </w:p>
    <w:p w14:paraId="78A74A41" w14:textId="1964E601" w:rsidR="00411E59" w:rsidRPr="00EF4C12" w:rsidRDefault="00411E59" w:rsidP="009E2A70">
      <w:pPr>
        <w:pStyle w:val="a"/>
      </w:pPr>
      <w:r w:rsidRPr="00EF4C12">
        <w:lastRenderedPageBreak/>
        <w:t xml:space="preserve">время до окончания переторжки или сообщение о том, что переторжка еще не началась или переторжка окончена. </w:t>
      </w:r>
    </w:p>
    <w:p w14:paraId="45BA03C6" w14:textId="1E62E1CA" w:rsidR="00411E59" w:rsidRDefault="00411E59" w:rsidP="000E1F88">
      <w:pPr>
        <w:pStyle w:val="20"/>
      </w:pPr>
      <w:bookmarkStart w:id="156" w:name="_Toc3214290"/>
      <w:r>
        <w:t>Подача откорректированных документов</w:t>
      </w:r>
      <w:bookmarkEnd w:id="156"/>
      <w:r>
        <w:t xml:space="preserve"> </w:t>
      </w:r>
    </w:p>
    <w:p w14:paraId="18EEAB21" w14:textId="5F5F35DF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Заявка на участие в </w:t>
      </w:r>
      <w:r w:rsidR="00D04162">
        <w:rPr>
          <w:rFonts w:ascii="Times New Roman" w:hAnsi="Times New Roman" w:cs="Times New Roman"/>
        </w:rPr>
        <w:t>закупке</w:t>
      </w:r>
      <w:r w:rsidRPr="00EF4C12">
        <w:rPr>
          <w:rFonts w:ascii="Times New Roman" w:hAnsi="Times New Roman" w:cs="Times New Roman"/>
        </w:rPr>
        <w:t xml:space="preserve"> корректируется участником переторжки в указанный заказчиком срок после окончания этапа «Переторжка в режиме реального времени». </w:t>
      </w:r>
    </w:p>
    <w:p w14:paraId="1727D939" w14:textId="77777777" w:rsidR="00411E59" w:rsidRPr="00EF4C12" w:rsidRDefault="00411E59" w:rsidP="004B0645">
      <w:pPr>
        <w:pStyle w:val="aff4"/>
      </w:pPr>
      <w:r w:rsidRPr="00EF4C12">
        <w:t xml:space="preserve">Чтобы подать откорректированные в соответствии с новой ценой документы на участие в переторжке: </w:t>
      </w:r>
    </w:p>
    <w:p w14:paraId="6EC51714" w14:textId="7F9392B7" w:rsidR="00411E59" w:rsidRDefault="00250EA5" w:rsidP="00411E59">
      <w:pPr>
        <w:spacing w:line="360" w:lineRule="auto"/>
        <w:ind w:firstLine="709"/>
        <w:jc w:val="both"/>
      </w:pPr>
      <w:r w:rsidRPr="00EF4C12">
        <w:rPr>
          <w:b/>
          <w:bCs/>
          <w:i/>
          <w:iCs/>
        </w:rPr>
        <w:t xml:space="preserve">Шаг </w:t>
      </w:r>
      <w:r>
        <w:rPr>
          <w:b/>
          <w:bCs/>
          <w:i/>
          <w:iCs/>
        </w:rPr>
        <w:t>1</w:t>
      </w:r>
      <w:r w:rsidRPr="00EF4C12">
        <w:t xml:space="preserve">. </w:t>
      </w:r>
      <w:r w:rsidR="00411E59" w:rsidRPr="00EF4C12">
        <w:t xml:space="preserve">Нажмите на кнопку </w:t>
      </w:r>
      <w:r>
        <w:rPr>
          <w:b/>
          <w:bCs/>
        </w:rPr>
        <w:t>Подать откорректированное</w:t>
      </w:r>
      <w:r w:rsidR="00411E59" w:rsidRPr="00EF4C12">
        <w:rPr>
          <w:b/>
          <w:bCs/>
        </w:rPr>
        <w:t xml:space="preserve"> </w:t>
      </w:r>
      <w:r>
        <w:rPr>
          <w:b/>
          <w:bCs/>
        </w:rPr>
        <w:t>предложение</w:t>
      </w:r>
      <w:r w:rsidR="00411E59" w:rsidRPr="00EF4C12">
        <w:t>.</w:t>
      </w:r>
    </w:p>
    <w:p w14:paraId="1A91116C" w14:textId="45E860D6" w:rsidR="00936B61" w:rsidRPr="00EF4C12" w:rsidRDefault="000B725A" w:rsidP="000B725A">
      <w:pPr>
        <w:pStyle w:val="aff2"/>
      </w:pPr>
      <w:r>
        <w:drawing>
          <wp:inline distT="0" distB="0" distL="0" distR="0" wp14:anchorId="51104B97" wp14:editId="46369058">
            <wp:extent cx="5522595" cy="3895617"/>
            <wp:effectExtent l="19050" t="19050" r="20955" b="1016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9805"/>
                    <a:stretch/>
                  </pic:blipFill>
                  <pic:spPr bwMode="auto">
                    <a:xfrm>
                      <a:off x="0" y="0"/>
                      <a:ext cx="5522841" cy="3895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8D23D" w14:textId="77DBB85B" w:rsidR="00411E59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Откроется </w:t>
      </w:r>
      <w:r w:rsidR="00815781">
        <w:rPr>
          <w:rFonts w:ascii="Times New Roman" w:hAnsi="Times New Roman" w:cs="Times New Roman"/>
        </w:rPr>
        <w:t>страница</w:t>
      </w:r>
      <w:r w:rsidRPr="00EF4C12">
        <w:rPr>
          <w:rFonts w:ascii="Times New Roman" w:hAnsi="Times New Roman" w:cs="Times New Roman"/>
        </w:rPr>
        <w:t xml:space="preserve"> </w:t>
      </w:r>
      <w:r w:rsidRPr="00815781">
        <w:rPr>
          <w:rFonts w:ascii="Times New Roman" w:hAnsi="Times New Roman" w:cs="Times New Roman"/>
          <w:i/>
        </w:rPr>
        <w:t xml:space="preserve">«Заявка на участие в </w:t>
      </w:r>
      <w:r w:rsidR="00815781" w:rsidRPr="00815781">
        <w:rPr>
          <w:rFonts w:ascii="Times New Roman" w:hAnsi="Times New Roman" w:cs="Times New Roman"/>
          <w:i/>
        </w:rPr>
        <w:t>закупке</w:t>
      </w:r>
      <w:r w:rsidRPr="00815781">
        <w:rPr>
          <w:rFonts w:ascii="Times New Roman" w:hAnsi="Times New Roman" w:cs="Times New Roman"/>
          <w:i/>
        </w:rPr>
        <w:t>»</w:t>
      </w:r>
      <w:r w:rsidRPr="00EF4C12">
        <w:rPr>
          <w:rFonts w:ascii="Times New Roman" w:hAnsi="Times New Roman" w:cs="Times New Roman"/>
        </w:rPr>
        <w:t xml:space="preserve">. </w:t>
      </w:r>
    </w:p>
    <w:p w14:paraId="20692AFB" w14:textId="28EC2CFD" w:rsidR="00936B61" w:rsidRPr="00EF4C12" w:rsidRDefault="002C4207" w:rsidP="00815781">
      <w:pPr>
        <w:pStyle w:val="aff2"/>
      </w:pPr>
      <w:r>
        <w:lastRenderedPageBreak/>
        <w:drawing>
          <wp:inline distT="0" distB="0" distL="0" distR="0" wp14:anchorId="5DEEE380" wp14:editId="50C38F75">
            <wp:extent cx="5943600" cy="3291840"/>
            <wp:effectExtent l="19050" t="19050" r="19050" b="2286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D650B" w14:textId="6EA97516" w:rsidR="00936B61" w:rsidRDefault="00411E59" w:rsidP="0049248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t>Шаг 2</w:t>
      </w:r>
      <w:r w:rsidRPr="00EF4C12">
        <w:rPr>
          <w:rFonts w:ascii="Times New Roman" w:hAnsi="Times New Roman" w:cs="Times New Roman"/>
        </w:rPr>
        <w:t>. На</w:t>
      </w:r>
      <w:r w:rsidR="0049248A">
        <w:rPr>
          <w:rFonts w:ascii="Times New Roman" w:hAnsi="Times New Roman" w:cs="Times New Roman"/>
        </w:rPr>
        <w:t xml:space="preserve"> вкладке </w:t>
      </w:r>
      <w:r w:rsidR="0049248A">
        <w:rPr>
          <w:rFonts w:ascii="Times New Roman" w:hAnsi="Times New Roman" w:cs="Times New Roman"/>
          <w:b/>
        </w:rPr>
        <w:t xml:space="preserve">Заявка </w:t>
      </w:r>
      <w:r w:rsidR="0049248A">
        <w:rPr>
          <w:rFonts w:ascii="Times New Roman" w:hAnsi="Times New Roman" w:cs="Times New Roman"/>
        </w:rPr>
        <w:t>добавьте вложения, установите флажок подтверждения соглас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936B61" w:rsidRPr="00191939" w14:paraId="6FD400B3" w14:textId="77777777" w:rsidTr="000A0C22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59899C29" w14:textId="77777777" w:rsidR="00936B61" w:rsidRPr="00191939" w:rsidRDefault="00936B61" w:rsidP="006B729D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32BBC74" wp14:editId="2FE9777F">
                  <wp:extent cx="417830" cy="417830"/>
                  <wp:effectExtent l="0" t="0" r="0" b="0"/>
                  <wp:docPr id="160" name="Рисунок 16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53EC38B" w14:textId="1C620F3D" w:rsidR="0049248A" w:rsidRPr="00EF4C12" w:rsidRDefault="0049248A" w:rsidP="00F67490">
            <w:pPr>
              <w:pStyle w:val="afc"/>
            </w:pPr>
            <w:r w:rsidRPr="00EF4C12">
              <w:t xml:space="preserve">Согласно регламенту проведения электронных </w:t>
            </w:r>
            <w:r w:rsidR="00D04162">
              <w:t>закупок</w:t>
            </w:r>
            <w:r w:rsidRPr="00EF4C12">
              <w:t xml:space="preserve"> на </w:t>
            </w:r>
            <w:r>
              <w:t>УЭТП</w:t>
            </w:r>
            <w:r w:rsidRPr="00EF4C12">
              <w:t xml:space="preserve">, заявка на участие в </w:t>
            </w:r>
            <w:r w:rsidR="00D04162">
              <w:t>закупке</w:t>
            </w:r>
            <w:r w:rsidRPr="00EF4C12">
              <w:t xml:space="preserve"> должна содержать вложения (открытую часть), откорректированные в соответствии с предложенной в ходе переторжки ценой. Состав вложений описан в документации к </w:t>
            </w:r>
            <w:r w:rsidR="00D04162">
              <w:t>закупке</w:t>
            </w:r>
            <w:r w:rsidRPr="00EF4C12">
              <w:t xml:space="preserve">. </w:t>
            </w:r>
          </w:p>
          <w:p w14:paraId="7D4A815D" w14:textId="38D1330A" w:rsidR="0049248A" w:rsidRDefault="0049248A" w:rsidP="00F67490">
            <w:pPr>
              <w:pStyle w:val="afc"/>
            </w:pPr>
            <w:r w:rsidRPr="00EF4C12">
              <w:t>Документы, входящие в состав электронной заявки, запаковываются в архивные файлы требуемых форматов и в виде вложений прикрепляются к формируемой заявке</w:t>
            </w:r>
            <w:r w:rsidR="00543D59">
              <w:t>.</w:t>
            </w:r>
          </w:p>
          <w:p w14:paraId="72458389" w14:textId="43FADB24" w:rsidR="00936B61" w:rsidRPr="00191939" w:rsidRDefault="00936B61" w:rsidP="00F67490">
            <w:pPr>
              <w:pStyle w:val="afc"/>
              <w:rPr>
                <w:i/>
              </w:rPr>
            </w:pPr>
            <w:r w:rsidRPr="00EF4C12">
              <w:t xml:space="preserve">Вся информация о содержании, размерах и названии вложений содержится в документации, размещаемой на странице с описанием </w:t>
            </w:r>
            <w:r w:rsidR="00D04162">
              <w:t>закупки</w:t>
            </w:r>
          </w:p>
        </w:tc>
      </w:tr>
    </w:tbl>
    <w:p w14:paraId="38AB6C9B" w14:textId="7C2E2273" w:rsidR="000E1F88" w:rsidRDefault="000E1F88" w:rsidP="000E1F88">
      <w:pPr>
        <w:rPr>
          <w:rFonts w:eastAsia="Times New Roman"/>
        </w:rPr>
      </w:pP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E1F88" w:rsidRPr="00191939" w14:paraId="2F392438" w14:textId="77777777" w:rsidTr="000E1F88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37258EB" w14:textId="77777777" w:rsidR="000E1F88" w:rsidRPr="00191939" w:rsidRDefault="000E1F88" w:rsidP="000E1F8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2479C46" wp14:editId="5042EF69">
                  <wp:extent cx="417830" cy="417830"/>
                  <wp:effectExtent l="0" t="0" r="0" b="0"/>
                  <wp:docPr id="181" name="Рисунок 18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4C9E458" w14:textId="77777777" w:rsidR="000E1F88" w:rsidRPr="00721AB3" w:rsidRDefault="000E1F88" w:rsidP="00F67490">
            <w:pPr>
              <w:pStyle w:val="afc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Заявк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32E78203" wp14:editId="76737205">
                  <wp:extent cx="257143" cy="247619"/>
                  <wp:effectExtent l="19050" t="19050" r="10160" b="1968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0049EDEC" w14:textId="32BB58C7" w:rsidR="00BC6DA4" w:rsidRPr="00191939" w:rsidRDefault="000E1F88" w:rsidP="00BC6DA4">
            <w:pPr>
              <w:pStyle w:val="aff2"/>
              <w:spacing w:before="240" w:beforeAutospacing="0" w:after="240" w:afterAutospacing="0"/>
              <w:rPr>
                <w:i/>
                <w:szCs w:val="24"/>
              </w:rPr>
            </w:pPr>
            <w:r>
              <w:drawing>
                <wp:inline distT="0" distB="0" distL="0" distR="0" wp14:anchorId="19DD7BB0" wp14:editId="191883D8">
                  <wp:extent cx="2386330" cy="586596"/>
                  <wp:effectExtent l="19050" t="19050" r="13970" b="2349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22.png"/>
                          <pic:cNvPicPr/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51" r="61974" b="52365"/>
                          <a:stretch/>
                        </pic:blipFill>
                        <pic:spPr bwMode="auto">
                          <a:xfrm>
                            <a:off x="0" y="0"/>
                            <a:ext cx="2386330" cy="58659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F35A3" w14:textId="77777777" w:rsidR="000E1F88" w:rsidRDefault="000E1F88" w:rsidP="000E1F88">
      <w:pPr>
        <w:rPr>
          <w:rFonts w:eastAsia="Times New Roman"/>
        </w:rPr>
      </w:pPr>
    </w:p>
    <w:p w14:paraId="2A736F9C" w14:textId="6951CD17" w:rsidR="008B4B04" w:rsidRDefault="0049248A" w:rsidP="0049248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lastRenderedPageBreak/>
        <w:t xml:space="preserve">Шаг </w:t>
      </w:r>
      <w:r>
        <w:rPr>
          <w:rFonts w:ascii="Times New Roman" w:hAnsi="Times New Roman" w:cs="Times New Roman"/>
          <w:b/>
          <w:bCs/>
          <w:i/>
          <w:iCs/>
        </w:rPr>
        <w:t>3</w:t>
      </w:r>
      <w:r w:rsidRPr="00EF4C12">
        <w:rPr>
          <w:rFonts w:ascii="Times New Roman" w:hAnsi="Times New Roman" w:cs="Times New Roman"/>
        </w:rPr>
        <w:t xml:space="preserve">. </w:t>
      </w:r>
      <w:r w:rsidR="008B4B04">
        <w:rPr>
          <w:rFonts w:ascii="Times New Roman" w:hAnsi="Times New Roman" w:cs="Times New Roman"/>
        </w:rPr>
        <w:t xml:space="preserve">Перейдите на вкладку </w:t>
      </w:r>
      <w:r w:rsidR="008B4B04">
        <w:rPr>
          <w:rFonts w:ascii="Times New Roman" w:hAnsi="Times New Roman" w:cs="Times New Roman"/>
          <w:b/>
        </w:rPr>
        <w:t>Предложенная цена</w:t>
      </w:r>
      <w:r w:rsidR="008B4B04">
        <w:rPr>
          <w:rFonts w:ascii="Times New Roman" w:hAnsi="Times New Roman" w:cs="Times New Roman"/>
        </w:rPr>
        <w:t xml:space="preserve">. Проверьте цену в поле </w:t>
      </w:r>
      <w:r w:rsidR="008B4B04">
        <w:rPr>
          <w:rFonts w:ascii="Times New Roman" w:hAnsi="Times New Roman" w:cs="Times New Roman"/>
          <w:b/>
        </w:rPr>
        <w:t>Предложенная цена по лоту с НДС</w:t>
      </w:r>
      <w:r w:rsidR="008B4B04">
        <w:rPr>
          <w:rFonts w:ascii="Times New Roman" w:hAnsi="Times New Roman" w:cs="Times New Roman"/>
        </w:rPr>
        <w:t>, при необходимости измените.</w:t>
      </w:r>
    </w:p>
    <w:p w14:paraId="58625E50" w14:textId="38E04DCD" w:rsidR="008B4B04" w:rsidRDefault="008B4B04" w:rsidP="008B4B04">
      <w:pPr>
        <w:pStyle w:val="aff2"/>
        <w:rPr>
          <w:rFonts w:ascii="Times New Roman" w:hAnsi="Times New Roman" w:cs="Times New Roman"/>
        </w:rPr>
      </w:pPr>
      <w:r>
        <w:drawing>
          <wp:inline distT="0" distB="0" distL="0" distR="0" wp14:anchorId="10158240" wp14:editId="25819F2E">
            <wp:extent cx="5943600" cy="2452370"/>
            <wp:effectExtent l="19050" t="19050" r="1905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2E2A3" w14:textId="3AEC7D2E" w:rsidR="0049248A" w:rsidRDefault="008B4B04" w:rsidP="0049248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4B04">
        <w:rPr>
          <w:rFonts w:ascii="Times New Roman" w:hAnsi="Times New Roman" w:cs="Times New Roman"/>
          <w:b/>
          <w:bCs/>
          <w:i/>
          <w:iCs/>
        </w:rPr>
        <w:t>Шаг 4</w:t>
      </w:r>
      <w:r w:rsidRPr="008B4B04">
        <w:rPr>
          <w:rFonts w:ascii="Times New Roman" w:hAnsi="Times New Roman" w:cs="Times New Roman"/>
        </w:rPr>
        <w:t>.</w:t>
      </w:r>
      <w:r w:rsidRPr="00EF4C12">
        <w:t xml:space="preserve"> </w:t>
      </w:r>
      <w:r w:rsidR="0049248A">
        <w:rPr>
          <w:rFonts w:ascii="Times New Roman" w:hAnsi="Times New Roman" w:cs="Times New Roman"/>
        </w:rPr>
        <w:t>На</w:t>
      </w:r>
      <w:r w:rsidR="0049248A" w:rsidRPr="00EF4C12">
        <w:rPr>
          <w:rFonts w:ascii="Times New Roman" w:hAnsi="Times New Roman" w:cs="Times New Roman"/>
        </w:rPr>
        <w:t xml:space="preserve">жмите на кнопку </w:t>
      </w:r>
      <w:r w:rsidR="0049248A">
        <w:rPr>
          <w:rFonts w:ascii="Times New Roman" w:hAnsi="Times New Roman" w:cs="Times New Roman"/>
          <w:b/>
          <w:bCs/>
        </w:rPr>
        <w:t>Сохранить</w:t>
      </w:r>
      <w:r w:rsidR="0049248A" w:rsidRPr="00EF4C12">
        <w:rPr>
          <w:rFonts w:ascii="Times New Roman" w:hAnsi="Times New Roman" w:cs="Times New Roman"/>
        </w:rPr>
        <w:t xml:space="preserve">. 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683329" w:rsidRPr="00191939" w14:paraId="4A5FEA53" w14:textId="77777777" w:rsidTr="00685450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DEA5FC7" w14:textId="77777777" w:rsidR="00683329" w:rsidRPr="00191939" w:rsidRDefault="00683329" w:rsidP="00685450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5CAD42EC" wp14:editId="7DED5097">
                  <wp:extent cx="522605" cy="483235"/>
                  <wp:effectExtent l="0" t="0" r="0" b="0"/>
                  <wp:docPr id="202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369222B" w14:textId="77777777" w:rsidR="00683329" w:rsidRDefault="00683329" w:rsidP="00F67490">
            <w:pPr>
              <w:pStyle w:val="afc"/>
            </w:pPr>
            <w:r>
              <w:t>После сохранения заявки на участие в блоке с добавленными вложениями автоматически сформируется файл</w:t>
            </w:r>
            <w:r w:rsidRPr="00D0573C">
              <w:t xml:space="preserve"> </w:t>
            </w:r>
            <w:r w:rsidRPr="00C61AD3">
              <w:rPr>
                <w:b/>
              </w:rPr>
              <w:t>Сведения об участнике.pdf</w:t>
            </w:r>
            <w:r>
              <w:t>.</w:t>
            </w:r>
          </w:p>
          <w:p w14:paraId="5350B365" w14:textId="77777777" w:rsidR="00683329" w:rsidRDefault="00683329" w:rsidP="00F67490">
            <w:pPr>
              <w:pStyle w:val="afc"/>
            </w:pPr>
          </w:p>
          <w:p w14:paraId="0ABE8779" w14:textId="6954E845" w:rsidR="00683329" w:rsidRPr="00C61AD3" w:rsidRDefault="00683329" w:rsidP="00F67490">
            <w:pPr>
              <w:pStyle w:val="afc"/>
            </w:pPr>
            <w:r w:rsidRPr="00742FC0">
              <w:t xml:space="preserve">Файл содержит данные, указанные участником в заявке. </w:t>
            </w:r>
            <w:r>
              <w:t xml:space="preserve">Подробнее в разделе </w:t>
            </w:r>
            <w:r>
              <w:fldChar w:fldCharType="begin"/>
            </w:r>
            <w:r>
              <w:instrText xml:space="preserve"> REF _Ref517951946 \r \h </w:instrText>
            </w:r>
            <w:r>
              <w:fldChar w:fldCharType="separate"/>
            </w:r>
            <w:r w:rsidR="00E03C2A">
              <w:t>10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517951946 \h </w:instrText>
            </w:r>
            <w:r>
              <w:fldChar w:fldCharType="separate"/>
            </w:r>
            <w:r w:rsidR="00E03C2A">
              <w:t>Подписание и отправка заявки</w:t>
            </w:r>
            <w:r>
              <w:fldChar w:fldCharType="end"/>
            </w:r>
            <w:bookmarkStart w:id="157" w:name="докСведенияобУч"/>
            <w:bookmarkEnd w:id="157"/>
          </w:p>
        </w:tc>
      </w:tr>
    </w:tbl>
    <w:p w14:paraId="48A0296A" w14:textId="77777777" w:rsidR="00683329" w:rsidRDefault="00683329" w:rsidP="00683329"/>
    <w:p w14:paraId="749C880B" w14:textId="5566D1FF" w:rsidR="00683329" w:rsidRDefault="00683329" w:rsidP="00683329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 w:rsidRPr="00EF4C12">
        <w:rPr>
          <w:b/>
          <w:bCs/>
          <w:i/>
          <w:iCs/>
        </w:rPr>
        <w:t xml:space="preserve">Шаг </w:t>
      </w:r>
      <w:r w:rsidR="008B4B04">
        <w:rPr>
          <w:b/>
          <w:bCs/>
          <w:i/>
          <w:iCs/>
        </w:rPr>
        <w:t>5</w:t>
      </w:r>
      <w:r w:rsidRPr="00EF4C12">
        <w:t xml:space="preserve">. </w:t>
      </w:r>
      <w:r>
        <w:t>Н</w:t>
      </w:r>
      <w:r>
        <w:rPr>
          <w:rFonts w:eastAsia="Times New Roman"/>
          <w:iCs/>
        </w:rPr>
        <w:t xml:space="preserve">ажмите на кнопку </w:t>
      </w:r>
      <w:r>
        <w:rPr>
          <w:rFonts w:eastAsia="Times New Roman"/>
          <w:b/>
          <w:iCs/>
        </w:rPr>
        <w:t>Подписать и отправить</w:t>
      </w:r>
      <w:r>
        <w:rPr>
          <w:rFonts w:eastAsia="Times New Roman"/>
          <w:iCs/>
        </w:rPr>
        <w:t>. 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49248A" w:rsidRPr="00191939" w14:paraId="1034E3A0" w14:textId="77777777" w:rsidTr="000E1F88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04A3440" w14:textId="77777777" w:rsidR="0049248A" w:rsidRPr="00191939" w:rsidRDefault="0049248A" w:rsidP="000E1F8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580D323D" wp14:editId="0D4D2215">
                  <wp:extent cx="417830" cy="417830"/>
                  <wp:effectExtent l="0" t="0" r="0" b="0"/>
                  <wp:docPr id="197" name="Рисунок 19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39C330D3" w14:textId="77777777" w:rsidR="0049248A" w:rsidRPr="0043577B" w:rsidRDefault="0049248A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27E786D1" w14:textId="36C03DA8" w:rsidR="0049248A" w:rsidRDefault="0049248A" w:rsidP="0049248A"/>
    <w:p w14:paraId="080A2D7A" w14:textId="71CAFDAE" w:rsidR="000E1F88" w:rsidRDefault="00683329" w:rsidP="00683329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 xml:space="preserve">Шаг </w:t>
      </w:r>
      <w:r w:rsidR="008B4B04">
        <w:rPr>
          <w:rFonts w:eastAsia="Times New Roman"/>
          <w:b/>
          <w:i/>
        </w:rPr>
        <w:t>6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Откроется сообщение об успешной отправке заявки. </w:t>
      </w:r>
      <w:r>
        <w:rPr>
          <w:rFonts w:eastAsia="Times New Roman"/>
        </w:rPr>
        <w:t xml:space="preserve">Заявка отобразится на странице закупки на вкладке </w:t>
      </w:r>
      <w:r>
        <w:rPr>
          <w:rFonts w:eastAsia="Times New Roman"/>
          <w:b/>
        </w:rPr>
        <w:t>Мои документы по закупке</w:t>
      </w:r>
      <w:r>
        <w:rPr>
          <w:rFonts w:eastAsia="Times New Roman"/>
        </w:rPr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49248A" w:rsidRPr="00191939" w14:paraId="76480461" w14:textId="77777777" w:rsidTr="000E1F88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B490506" w14:textId="77777777" w:rsidR="0049248A" w:rsidRPr="00191939" w:rsidRDefault="0049248A" w:rsidP="000E1F8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43DCE8D6" wp14:editId="0CDD2D4A">
                  <wp:extent cx="417830" cy="417830"/>
                  <wp:effectExtent l="0" t="0" r="0" b="0"/>
                  <wp:docPr id="198" name="Рисунок 19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184FF4C5" w14:textId="77777777" w:rsidR="0049248A" w:rsidRDefault="0049248A" w:rsidP="00F67490">
            <w:pPr>
              <w:pStyle w:val="afc"/>
            </w:pPr>
            <w:r>
              <w:t xml:space="preserve">После отправки, заявку можно отозвать. Для этого на странице </w:t>
            </w:r>
            <w:r w:rsidRPr="00815781">
              <w:rPr>
                <w:i/>
              </w:rPr>
              <w:t>«Заявка на участие в закупке»</w:t>
            </w:r>
            <w:r>
              <w:rPr>
                <w:i/>
              </w:rPr>
              <w:t xml:space="preserve"> </w:t>
            </w:r>
            <w:r>
              <w:t xml:space="preserve">нажмите на кнопку </w:t>
            </w:r>
            <w:r>
              <w:rPr>
                <w:b/>
              </w:rPr>
              <w:t>Отозвать</w:t>
            </w:r>
            <w:r>
              <w:t>.</w:t>
            </w:r>
          </w:p>
          <w:p w14:paraId="0DF35EE4" w14:textId="77777777" w:rsidR="0049248A" w:rsidRDefault="00543D59" w:rsidP="00543D59">
            <w:pPr>
              <w:pStyle w:val="aff2"/>
            </w:pPr>
            <w:r>
              <w:drawing>
                <wp:inline distT="0" distB="0" distL="0" distR="0" wp14:anchorId="37B238CA" wp14:editId="4D91DF51">
                  <wp:extent cx="4509135" cy="2424655"/>
                  <wp:effectExtent l="19050" t="19050" r="24765" b="1397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22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306" cy="24279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AD38D" w14:textId="77777777" w:rsidR="00543D59" w:rsidRDefault="00543D59" w:rsidP="00F67490">
            <w:pPr>
              <w:pStyle w:val="afc"/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.</w:t>
            </w:r>
          </w:p>
          <w:p w14:paraId="0B527B11" w14:textId="0CA88BC0" w:rsidR="00543D59" w:rsidRPr="0049248A" w:rsidRDefault="00543D59" w:rsidP="00F67490">
            <w:pPr>
              <w:pStyle w:val="afc"/>
            </w:pPr>
            <w:r>
              <w:t>После подписывания заявка будет отозвана</w:t>
            </w:r>
          </w:p>
        </w:tc>
      </w:tr>
    </w:tbl>
    <w:p w14:paraId="247D8498" w14:textId="77777777" w:rsidR="0049248A" w:rsidRPr="00EF4C12" w:rsidRDefault="0049248A" w:rsidP="00543D59"/>
    <w:p w14:paraId="6C83C287" w14:textId="175D3799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>Заявка считается отправленной заказчику, если до срока окончания приема откорректированных документов она была</w:t>
      </w:r>
      <w:r w:rsidR="00543D59">
        <w:rPr>
          <w:rFonts w:ascii="Times New Roman" w:hAnsi="Times New Roman" w:cs="Times New Roman"/>
        </w:rPr>
        <w:t xml:space="preserve"> подписана электронной подписью.</w:t>
      </w:r>
    </w:p>
    <w:p w14:paraId="15CAAA75" w14:textId="363D01F0" w:rsidR="00411E59" w:rsidRDefault="00411E59" w:rsidP="000E1F88">
      <w:pPr>
        <w:pStyle w:val="20"/>
      </w:pPr>
      <w:bookmarkStart w:id="158" w:name="_Toc3214291"/>
      <w:r>
        <w:t>Просмотр результатов проведения этапа</w:t>
      </w:r>
      <w:bookmarkEnd w:id="158"/>
      <w:r>
        <w:t xml:space="preserve"> </w:t>
      </w:r>
    </w:p>
    <w:p w14:paraId="1AFA1642" w14:textId="4C72C563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После окончания срока подачи заявок экспертная группа совместно с заказчиком рассматривает заявки участников на предмет их соответствия требованиям, установленным в документации, и сопоставляет их. Результаты проведения этапа «Переторжка в режиме реального времени» публикуются заказчиком на сайте </w:t>
      </w:r>
      <w:r w:rsidR="009E2A70">
        <w:rPr>
          <w:rFonts w:ascii="Times New Roman" w:hAnsi="Times New Roman" w:cs="Times New Roman"/>
        </w:rPr>
        <w:t>УЭТП</w:t>
      </w:r>
      <w:r w:rsidRPr="00EF4C12">
        <w:rPr>
          <w:rFonts w:ascii="Times New Roman" w:hAnsi="Times New Roman" w:cs="Times New Roman"/>
        </w:rPr>
        <w:t xml:space="preserve"> на странице </w:t>
      </w:r>
      <w:r w:rsidR="00543D59">
        <w:rPr>
          <w:rFonts w:ascii="Times New Roman" w:hAnsi="Times New Roman" w:cs="Times New Roman"/>
        </w:rPr>
        <w:t>закупки</w:t>
      </w:r>
      <w:r w:rsidRPr="00EF4C12">
        <w:rPr>
          <w:rFonts w:ascii="Times New Roman" w:hAnsi="Times New Roman" w:cs="Times New Roman"/>
        </w:rPr>
        <w:t xml:space="preserve"> </w:t>
      </w:r>
      <w:r w:rsidR="00543D59">
        <w:rPr>
          <w:rFonts w:ascii="Times New Roman" w:hAnsi="Times New Roman" w:cs="Times New Roman"/>
        </w:rPr>
        <w:t xml:space="preserve">на вкладке </w:t>
      </w:r>
      <w:r w:rsidR="00543D59">
        <w:rPr>
          <w:rFonts w:ascii="Times New Roman" w:hAnsi="Times New Roman" w:cs="Times New Roman"/>
          <w:b/>
        </w:rPr>
        <w:t>Документы</w:t>
      </w:r>
      <w:r w:rsidRPr="00EF4C12">
        <w:rPr>
          <w:rFonts w:ascii="Times New Roman" w:hAnsi="Times New Roman" w:cs="Times New Roman"/>
        </w:rPr>
        <w:t xml:space="preserve">. </w:t>
      </w:r>
    </w:p>
    <w:p w14:paraId="0734ADF5" w14:textId="27A05F81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По истечении срока подачи заявок на сайте </w:t>
      </w:r>
      <w:r w:rsidR="009E2A70">
        <w:rPr>
          <w:rFonts w:ascii="Times New Roman" w:hAnsi="Times New Roman" w:cs="Times New Roman"/>
        </w:rPr>
        <w:t>УЭТП</w:t>
      </w:r>
      <w:r w:rsidRPr="00EF4C12">
        <w:rPr>
          <w:rFonts w:ascii="Times New Roman" w:hAnsi="Times New Roman" w:cs="Times New Roman"/>
        </w:rPr>
        <w:t xml:space="preserve"> становятся доступны </w:t>
      </w:r>
      <w:r w:rsidRPr="00F03178">
        <w:rPr>
          <w:rFonts w:ascii="Times New Roman" w:hAnsi="Times New Roman" w:cs="Times New Roman"/>
          <w:bCs/>
        </w:rPr>
        <w:t xml:space="preserve">открытые части заявок участников </w:t>
      </w:r>
      <w:r w:rsidR="00F03178">
        <w:rPr>
          <w:rFonts w:ascii="Times New Roman" w:hAnsi="Times New Roman" w:cs="Times New Roman"/>
          <w:bCs/>
        </w:rPr>
        <w:t>закупки</w:t>
      </w:r>
      <w:r w:rsidRPr="00EF4C12">
        <w:rPr>
          <w:rFonts w:ascii="Times New Roman" w:hAnsi="Times New Roman" w:cs="Times New Roman"/>
        </w:rPr>
        <w:t xml:space="preserve">, содержащие документы в соответствии с документацией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543D59" w:rsidRPr="00191939" w14:paraId="6D77575F" w14:textId="77777777" w:rsidTr="000E1F88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6585DFC" w14:textId="77777777" w:rsidR="00543D59" w:rsidRPr="00191939" w:rsidRDefault="00543D59" w:rsidP="000E1F8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65FD206" wp14:editId="7508E30E">
                  <wp:extent cx="417830" cy="417830"/>
                  <wp:effectExtent l="0" t="0" r="0" b="0"/>
                  <wp:docPr id="200" name="Рисунок 20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171A77EC" w14:textId="2B6BD99F" w:rsidR="00543D59" w:rsidRPr="0043577B" w:rsidRDefault="00543D59" w:rsidP="00F67490">
            <w:pPr>
              <w:pStyle w:val="afc"/>
              <w:rPr>
                <w:i/>
              </w:rPr>
            </w:pPr>
            <w:r w:rsidRPr="00EF4C12">
              <w:t xml:space="preserve">Вид итоговых документов, размещенных на сайте </w:t>
            </w:r>
            <w:r>
              <w:t>УЭТП</w:t>
            </w:r>
            <w:r w:rsidRPr="00EF4C12">
              <w:t>, определяется заказчиком</w:t>
            </w:r>
          </w:p>
        </w:tc>
      </w:tr>
    </w:tbl>
    <w:p w14:paraId="536C83D2" w14:textId="2023EA04" w:rsidR="00411E59" w:rsidRDefault="00411E59" w:rsidP="00411E59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159" w:name="_Toc3214292"/>
      <w:r>
        <w:rPr>
          <w:noProof/>
        </w:rPr>
        <w:lastRenderedPageBreak/>
        <w:t xml:space="preserve">Этап </w:t>
      </w:r>
      <w:r w:rsidRPr="004F241E">
        <w:rPr>
          <w:noProof/>
        </w:rPr>
        <w:t>«</w:t>
      </w:r>
      <w:r>
        <w:rPr>
          <w:noProof/>
        </w:rPr>
        <w:t>Переторжка в заочной форме</w:t>
      </w:r>
      <w:r w:rsidRPr="004F241E">
        <w:rPr>
          <w:noProof/>
        </w:rPr>
        <w:t>»</w:t>
      </w:r>
      <w:bookmarkEnd w:id="159"/>
    </w:p>
    <w:p w14:paraId="0509F858" w14:textId="77777777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</w:rPr>
        <w:t xml:space="preserve">Переторжка </w:t>
      </w:r>
      <w:r w:rsidRPr="00EF4C12">
        <w:rPr>
          <w:rFonts w:ascii="Times New Roman" w:hAnsi="Times New Roman" w:cs="Times New Roman"/>
        </w:rPr>
        <w:t xml:space="preserve">– этап электронной процедуры, предполагающий добровольное повышение предпочтительности заявок участников. </w:t>
      </w:r>
    </w:p>
    <w:p w14:paraId="6A88EE68" w14:textId="5E22DAD0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Этап «Переторжка в заочной форме» может быть объявлен при проведении следующих типов </w:t>
      </w:r>
      <w:r w:rsidR="0016000F">
        <w:rPr>
          <w:rFonts w:ascii="Times New Roman" w:hAnsi="Times New Roman" w:cs="Times New Roman"/>
        </w:rPr>
        <w:t>закупок</w:t>
      </w:r>
      <w:r w:rsidRPr="00EF4C12">
        <w:rPr>
          <w:rFonts w:ascii="Times New Roman" w:hAnsi="Times New Roman" w:cs="Times New Roman"/>
        </w:rPr>
        <w:t xml:space="preserve">: </w:t>
      </w:r>
    </w:p>
    <w:p w14:paraId="222EEC97" w14:textId="6488FE0D" w:rsidR="00411E59" w:rsidRPr="00EF4C12" w:rsidRDefault="00411E59" w:rsidP="009E2A70">
      <w:pPr>
        <w:pStyle w:val="a"/>
      </w:pPr>
      <w:r w:rsidRPr="00EF4C12">
        <w:t xml:space="preserve">Открытый конкурс; </w:t>
      </w:r>
    </w:p>
    <w:p w14:paraId="7D372A67" w14:textId="38B911F6" w:rsidR="00411E59" w:rsidRPr="00EF4C12" w:rsidRDefault="00411E59" w:rsidP="009E2A70">
      <w:pPr>
        <w:pStyle w:val="a"/>
      </w:pPr>
      <w:r w:rsidRPr="00EF4C12">
        <w:t xml:space="preserve">Открытый двухэтапный конкурс; </w:t>
      </w:r>
    </w:p>
    <w:p w14:paraId="4862B18C" w14:textId="40464350" w:rsidR="00411E59" w:rsidRPr="00EF4C12" w:rsidRDefault="00411E59" w:rsidP="009E2A70">
      <w:pPr>
        <w:pStyle w:val="a"/>
      </w:pPr>
      <w:r w:rsidRPr="00EF4C12">
        <w:t xml:space="preserve">Конкурс с ограниченным участием; </w:t>
      </w:r>
    </w:p>
    <w:p w14:paraId="0D4212B7" w14:textId="1C29E479" w:rsidR="00411E59" w:rsidRPr="00EF4C12" w:rsidRDefault="00411E59" w:rsidP="009E2A70">
      <w:pPr>
        <w:pStyle w:val="a"/>
      </w:pPr>
      <w:r w:rsidRPr="00EF4C12">
        <w:t xml:space="preserve">Запрос котировок; </w:t>
      </w:r>
    </w:p>
    <w:p w14:paraId="3AD4BB91" w14:textId="5B451DCA" w:rsidR="00411E59" w:rsidRPr="00EF4C12" w:rsidRDefault="00411E59" w:rsidP="009E2A70">
      <w:pPr>
        <w:pStyle w:val="a"/>
      </w:pPr>
      <w:r w:rsidRPr="00EF4C12">
        <w:t xml:space="preserve">Запрос предложений; </w:t>
      </w:r>
    </w:p>
    <w:p w14:paraId="0E2C6F4A" w14:textId="527CA55A" w:rsidR="00411E59" w:rsidRPr="00EF4C12" w:rsidRDefault="00411E59" w:rsidP="009E2A70">
      <w:pPr>
        <w:pStyle w:val="a"/>
      </w:pPr>
      <w:r w:rsidRPr="00EF4C12">
        <w:t xml:space="preserve">Запрос котировок с ограниченным участием. </w:t>
      </w:r>
    </w:p>
    <w:p w14:paraId="39189509" w14:textId="61050E18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К этапу «Переторжка в заочной форме» допускаются все участники, прошедшие основные этапы </w:t>
      </w:r>
      <w:r w:rsidR="0016000F">
        <w:rPr>
          <w:rFonts w:ascii="Times New Roman" w:hAnsi="Times New Roman" w:cs="Times New Roman"/>
        </w:rPr>
        <w:t>закупки</w:t>
      </w:r>
      <w:r w:rsidRPr="00EF4C12">
        <w:rPr>
          <w:rFonts w:ascii="Times New Roman" w:hAnsi="Times New Roman" w:cs="Times New Roman"/>
        </w:rPr>
        <w:t xml:space="preserve"> </w:t>
      </w:r>
    </w:p>
    <w:p w14:paraId="7F1A566E" w14:textId="77777777" w:rsidR="00411E59" w:rsidRPr="00EF4C12" w:rsidRDefault="00411E59" w:rsidP="00411E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Особенности переторжки в заочной форме: </w:t>
      </w:r>
    </w:p>
    <w:p w14:paraId="3072A3D6" w14:textId="637F04AD" w:rsidR="00411E59" w:rsidRPr="00EF4C12" w:rsidRDefault="00411E59" w:rsidP="003D3519">
      <w:pPr>
        <w:pStyle w:val="2"/>
      </w:pPr>
      <w:r w:rsidRPr="003D3519">
        <w:t>Сведения</w:t>
      </w:r>
      <w:r w:rsidRPr="00EF4C12">
        <w:t xml:space="preserve"> об участниках переторжки в заочной форме недоступны другим участникам. </w:t>
      </w:r>
    </w:p>
    <w:p w14:paraId="3904158B" w14:textId="3109F38E" w:rsidR="00411E59" w:rsidRPr="00EF4C12" w:rsidRDefault="00411E59" w:rsidP="003D3519">
      <w:pPr>
        <w:pStyle w:val="2"/>
      </w:pPr>
      <w:r w:rsidRPr="00EF4C12">
        <w:t xml:space="preserve">Участники этапа имеют право подать откорректированную заявку. </w:t>
      </w:r>
    </w:p>
    <w:p w14:paraId="6CBB564D" w14:textId="68A74F9F" w:rsidR="00411E59" w:rsidRPr="00EF4C12" w:rsidRDefault="00411E59" w:rsidP="003D3519">
      <w:pPr>
        <w:pStyle w:val="2"/>
      </w:pPr>
      <w:r w:rsidRPr="00EF4C12">
        <w:t xml:space="preserve">Участник может подать только одну заявку с новыми условиями и вправе отозвать её в любое время до окончания приёма откорректированных предложений. </w:t>
      </w:r>
    </w:p>
    <w:p w14:paraId="69EABBE2" w14:textId="3F6021FD" w:rsidR="00411E59" w:rsidRPr="00EF4C12" w:rsidRDefault="00411E59" w:rsidP="003D3519">
      <w:pPr>
        <w:pStyle w:val="2"/>
      </w:pPr>
      <w:r w:rsidRPr="00EF4C12">
        <w:t xml:space="preserve">Участникам этапа «Переторжка в заочной форме» может быть предоставлена возможность добровольно повысить предпочтительность заявок путем изменения следующих условий договора (без изменения остальных условий заявки), если они являются критериями оценки и предусмотрены документацией: </w:t>
      </w:r>
    </w:p>
    <w:p w14:paraId="6D36CD4D" w14:textId="4169B40E" w:rsidR="00411E59" w:rsidRPr="00EF4C12" w:rsidRDefault="00411E59" w:rsidP="009E2A70">
      <w:pPr>
        <w:pStyle w:val="a"/>
        <w:ind w:left="1701"/>
      </w:pPr>
      <w:r w:rsidRPr="00EF4C12">
        <w:t xml:space="preserve">снижение цены; </w:t>
      </w:r>
    </w:p>
    <w:p w14:paraId="6A6EFB01" w14:textId="15897DBC" w:rsidR="00411E59" w:rsidRPr="00EF4C12" w:rsidRDefault="00411E59" w:rsidP="009E2A70">
      <w:pPr>
        <w:pStyle w:val="a"/>
        <w:ind w:left="1701"/>
      </w:pPr>
      <w:r w:rsidRPr="00EF4C12">
        <w:t xml:space="preserve">уменьшение сроков поставки продукции; </w:t>
      </w:r>
    </w:p>
    <w:p w14:paraId="3EA05544" w14:textId="4EAE55A0" w:rsidR="00411E59" w:rsidRPr="00EF4C12" w:rsidRDefault="00411E59" w:rsidP="009E2A70">
      <w:pPr>
        <w:pStyle w:val="a"/>
        <w:ind w:left="1701"/>
      </w:pPr>
      <w:r w:rsidRPr="00EF4C12">
        <w:t xml:space="preserve">снижение авансовых платежей; </w:t>
      </w:r>
    </w:p>
    <w:p w14:paraId="27F3EDDE" w14:textId="1A92503E" w:rsidR="00411E59" w:rsidRPr="00EF4C12" w:rsidRDefault="00411E59" w:rsidP="009E2A70">
      <w:pPr>
        <w:pStyle w:val="a"/>
        <w:ind w:left="1701"/>
      </w:pPr>
      <w:r w:rsidRPr="00EF4C12">
        <w:t xml:space="preserve">другие условия. </w:t>
      </w:r>
    </w:p>
    <w:p w14:paraId="1779EEA0" w14:textId="77777777" w:rsidR="00411E59" w:rsidRPr="00EF4C12" w:rsidRDefault="00411E59" w:rsidP="003D3519">
      <w:pPr>
        <w:pStyle w:val="2"/>
        <w:numPr>
          <w:ilvl w:val="0"/>
          <w:numId w:val="0"/>
        </w:numPr>
        <w:ind w:left="1069"/>
      </w:pPr>
      <w:r w:rsidRPr="00EF4C12">
        <w:lastRenderedPageBreak/>
        <w:t xml:space="preserve">Условия </w:t>
      </w:r>
      <w:r w:rsidRPr="009E2A70">
        <w:t>договора</w:t>
      </w:r>
      <w:r w:rsidRPr="00EF4C12">
        <w:t xml:space="preserve">, по которым возможно проведение переторжки в заочной форме, указываются в документации. </w:t>
      </w:r>
    </w:p>
    <w:p w14:paraId="3BC4239A" w14:textId="69604978" w:rsidR="00411E59" w:rsidRPr="00EF4C12" w:rsidRDefault="00411E59" w:rsidP="003D3519">
      <w:pPr>
        <w:pStyle w:val="2"/>
      </w:pPr>
      <w:r w:rsidRPr="00EF4C12">
        <w:t xml:space="preserve">После проведения переторжки в заочной форме победитель определяется Заказчиком в соответствии с критериями оценки, предусмотренными документацией. </w:t>
      </w:r>
    </w:p>
    <w:p w14:paraId="6E969C9D" w14:textId="602DDAC5" w:rsidR="00411E59" w:rsidRDefault="00411E59" w:rsidP="00411E59">
      <w:pPr>
        <w:spacing w:line="360" w:lineRule="auto"/>
        <w:ind w:firstLine="709"/>
        <w:jc w:val="both"/>
      </w:pPr>
      <w:r w:rsidRPr="00EF4C12">
        <w:t xml:space="preserve">Ознакомьтесь с типом переторжки и временем ее проведения на странице </w:t>
      </w:r>
      <w:r w:rsidR="0016000F">
        <w:t>закупки</w:t>
      </w:r>
      <w:r w:rsidRPr="00EF4C12">
        <w:t xml:space="preserve"> на вкладке </w:t>
      </w:r>
      <w:r w:rsidR="0016000F">
        <w:rPr>
          <w:b/>
          <w:bCs/>
        </w:rPr>
        <w:t>Переторжки</w:t>
      </w:r>
      <w:r w:rsidRPr="00EF4C12">
        <w:t>.</w:t>
      </w:r>
    </w:p>
    <w:p w14:paraId="5A2E9DB1" w14:textId="4928557E" w:rsidR="0016000F" w:rsidRDefault="000E1F88" w:rsidP="0016000F">
      <w:pPr>
        <w:pStyle w:val="aff2"/>
        <w:rPr>
          <w:lang w:val="en-US"/>
        </w:rPr>
      </w:pPr>
      <w:r>
        <w:drawing>
          <wp:inline distT="0" distB="0" distL="0" distR="0" wp14:anchorId="7D1B4A39" wp14:editId="30D9CFDD">
            <wp:extent cx="5943046" cy="3498850"/>
            <wp:effectExtent l="19050" t="19050" r="19685" b="2540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30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46" cy="349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86C76" w14:textId="40A51FF3" w:rsidR="00411E59" w:rsidRDefault="00411E59" w:rsidP="000E1F88">
      <w:pPr>
        <w:pStyle w:val="20"/>
      </w:pPr>
      <w:bookmarkStart w:id="160" w:name="_Toc3214293"/>
      <w:r>
        <w:t>Просмотр уведомления об участии</w:t>
      </w:r>
      <w:bookmarkEnd w:id="160"/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E1F88" w:rsidRPr="00191939" w14:paraId="208EF7F7" w14:textId="77777777" w:rsidTr="000E1F88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4A88C9E8" w14:textId="77777777" w:rsidR="000E1F88" w:rsidRPr="00191939" w:rsidRDefault="000E1F88" w:rsidP="000E1F8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71F00C2" wp14:editId="1B6CDA7C">
                  <wp:extent cx="417830" cy="417830"/>
                  <wp:effectExtent l="0" t="0" r="0" b="0"/>
                  <wp:docPr id="208" name="Рисунок 20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7CB6933B" w14:textId="260CC244" w:rsidR="000E1F88" w:rsidRDefault="000E1F88" w:rsidP="00F67490">
            <w:pPr>
              <w:pStyle w:val="afc"/>
            </w:pPr>
            <w:r w:rsidRPr="00EF4C12">
              <w:t xml:space="preserve">Принять участие в этапе «Переторжка в </w:t>
            </w:r>
            <w:r>
              <w:t>заочной форме</w:t>
            </w:r>
            <w:r w:rsidRPr="00EF4C12">
              <w:t xml:space="preserve">» может любой участник, прошедший основные этапы </w:t>
            </w:r>
            <w:r>
              <w:t>закупки</w:t>
            </w:r>
            <w:r w:rsidRPr="00EF4C12">
              <w:t xml:space="preserve">. Допуском участника к этапу является наличие </w:t>
            </w:r>
            <w:r w:rsidR="00653B56">
              <w:t>сообщения</w:t>
            </w:r>
            <w:r>
              <w:t xml:space="preserve"> </w:t>
            </w:r>
            <w:r w:rsidRPr="00EF4C12">
              <w:t xml:space="preserve">в личном кабинете </w:t>
            </w:r>
            <w:r w:rsidR="006133E3">
              <w:t>в разделе</w:t>
            </w:r>
            <w:r>
              <w:t xml:space="preserve"> </w:t>
            </w:r>
            <w:r>
              <w:rPr>
                <w:b/>
              </w:rPr>
              <w:t xml:space="preserve">Уведомления </w:t>
            </w:r>
            <w:r>
              <w:t>с приглашением к участию в переторжке.</w:t>
            </w:r>
          </w:p>
          <w:p w14:paraId="033B495B" w14:textId="77777777" w:rsidR="000E1F88" w:rsidRDefault="000E1F88" w:rsidP="00F67490">
            <w:pPr>
              <w:pStyle w:val="afc"/>
            </w:pPr>
          </w:p>
          <w:p w14:paraId="1479D28C" w14:textId="77777777" w:rsidR="000E1F88" w:rsidRPr="009409F9" w:rsidRDefault="000E1F88" w:rsidP="00F67490">
            <w:pPr>
              <w:pStyle w:val="afc"/>
              <w:rPr>
                <w:i/>
              </w:rPr>
            </w:pPr>
            <w:r>
              <w:t>Просмотреть уведомления может только авторизовавшийся пользователь</w:t>
            </w:r>
          </w:p>
        </w:tc>
      </w:tr>
    </w:tbl>
    <w:p w14:paraId="27CB8491" w14:textId="4024066A" w:rsidR="000E1F88" w:rsidRDefault="000E1F88" w:rsidP="000E1F88">
      <w:pPr>
        <w:pStyle w:val="16"/>
      </w:pPr>
    </w:p>
    <w:p w14:paraId="4116DB36" w14:textId="6C27E24D" w:rsidR="006B324D" w:rsidRDefault="006B324D" w:rsidP="000E1F88">
      <w:pPr>
        <w:pStyle w:val="16"/>
      </w:pPr>
    </w:p>
    <w:p w14:paraId="5121A0BA" w14:textId="77777777" w:rsidR="006B324D" w:rsidRDefault="006B324D" w:rsidP="000E1F88">
      <w:pPr>
        <w:pStyle w:val="16"/>
      </w:pPr>
    </w:p>
    <w:p w14:paraId="45A96D3E" w14:textId="77777777" w:rsidR="000E1F88" w:rsidRPr="00EF4C12" w:rsidRDefault="000E1F88" w:rsidP="004B0645">
      <w:pPr>
        <w:pStyle w:val="aff4"/>
      </w:pPr>
      <w:r w:rsidRPr="00EF4C12">
        <w:lastRenderedPageBreak/>
        <w:t xml:space="preserve">Чтобы посмотреть уведомление об участии: </w:t>
      </w:r>
    </w:p>
    <w:p w14:paraId="0FD0B0B4" w14:textId="1FA198AA" w:rsidR="000E1F88" w:rsidRDefault="000E1F88" w:rsidP="000E1F8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t>Шаг 1</w:t>
      </w:r>
      <w:r w:rsidRPr="00EF4C12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Перейдите </w:t>
      </w:r>
      <w:r w:rsidR="006133E3">
        <w:rPr>
          <w:rFonts w:ascii="Times New Roman" w:hAnsi="Times New Roman" w:cs="Times New Roman"/>
        </w:rPr>
        <w:t>в разде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Уведомления</w:t>
      </w:r>
      <w:r>
        <w:t>.</w:t>
      </w:r>
      <w:r w:rsidRPr="00EF4C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кроется список </w:t>
      </w:r>
      <w:r w:rsidR="00653B56">
        <w:rPr>
          <w:rFonts w:ascii="Times New Roman" w:hAnsi="Times New Roman" w:cs="Times New Roman"/>
        </w:rPr>
        <w:t>сообщений</w:t>
      </w:r>
      <w:r>
        <w:rPr>
          <w:rFonts w:ascii="Times New Roman" w:hAnsi="Times New Roman" w:cs="Times New Roman"/>
        </w:rPr>
        <w:t>, который содержит:</w:t>
      </w:r>
    </w:p>
    <w:p w14:paraId="5417A050" w14:textId="77777777" w:rsidR="000E1F88" w:rsidRDefault="000E1F88" w:rsidP="000E1F88">
      <w:pPr>
        <w:pStyle w:val="a"/>
      </w:pPr>
      <w:r>
        <w:t>дату получения уведомления;</w:t>
      </w:r>
    </w:p>
    <w:p w14:paraId="296DFC5F" w14:textId="77777777" w:rsidR="000E1F88" w:rsidRDefault="000E1F88" w:rsidP="000E1F88">
      <w:pPr>
        <w:pStyle w:val="a"/>
      </w:pPr>
      <w:r>
        <w:t>номер закупки, по которой пришло уведомление;</w:t>
      </w:r>
    </w:p>
    <w:p w14:paraId="7B77A425" w14:textId="05F932AD" w:rsidR="000E1F88" w:rsidRDefault="000E1F88" w:rsidP="000E1F88">
      <w:pPr>
        <w:pStyle w:val="a"/>
      </w:pPr>
      <w:r>
        <w:t xml:space="preserve">тему </w:t>
      </w:r>
      <w:r w:rsidR="00653B56">
        <w:t>сообщения</w:t>
      </w:r>
      <w:r>
        <w:t>;</w:t>
      </w:r>
    </w:p>
    <w:p w14:paraId="37E12544" w14:textId="4B38A50D" w:rsidR="000E1F88" w:rsidRPr="00EF4C12" w:rsidRDefault="000E1F88" w:rsidP="000E1F88">
      <w:pPr>
        <w:pStyle w:val="a"/>
      </w:pPr>
      <w:r>
        <w:t xml:space="preserve">текст </w:t>
      </w:r>
      <w:r w:rsidR="00653B56">
        <w:t>сообщения</w:t>
      </w:r>
      <w:r>
        <w:t>.</w:t>
      </w:r>
    </w:p>
    <w:p w14:paraId="535F6510" w14:textId="3271A0F2" w:rsidR="000E1F88" w:rsidRPr="00EF4C12" w:rsidRDefault="000E1F88" w:rsidP="000E1F8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t>Шаг 2</w:t>
      </w:r>
      <w:r w:rsidRPr="00EF4C1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ткройте </w:t>
      </w:r>
      <w:r w:rsidR="00653B56">
        <w:rPr>
          <w:rFonts w:ascii="Times New Roman" w:hAnsi="Times New Roman" w:cs="Times New Roman"/>
        </w:rPr>
        <w:t>сообщение</w:t>
      </w:r>
      <w:r>
        <w:rPr>
          <w:rFonts w:ascii="Times New Roman" w:hAnsi="Times New Roman" w:cs="Times New Roman"/>
        </w:rPr>
        <w:t xml:space="preserve"> по вашей закупке. Откроется страница уведомления, которая содержит:</w:t>
      </w:r>
      <w:r w:rsidRPr="00EF4C12">
        <w:rPr>
          <w:rFonts w:ascii="Times New Roman" w:hAnsi="Times New Roman" w:cs="Times New Roman"/>
        </w:rPr>
        <w:t xml:space="preserve"> </w:t>
      </w:r>
    </w:p>
    <w:p w14:paraId="0DB4FBF8" w14:textId="77777777" w:rsidR="000E1F88" w:rsidRDefault="000E1F88" w:rsidP="000E1F88">
      <w:pPr>
        <w:pStyle w:val="a"/>
      </w:pPr>
      <w:r>
        <w:t>присвоенный номер участника;</w:t>
      </w:r>
    </w:p>
    <w:p w14:paraId="733314CF" w14:textId="77777777" w:rsidR="000E1F88" w:rsidRPr="00EF4C12" w:rsidRDefault="000E1F88" w:rsidP="000E1F88">
      <w:pPr>
        <w:pStyle w:val="a"/>
      </w:pPr>
      <w:r w:rsidRPr="00EF4C12">
        <w:t xml:space="preserve">окончательный срок подачи откорректированных заявок; </w:t>
      </w:r>
    </w:p>
    <w:p w14:paraId="09B2407D" w14:textId="77777777" w:rsidR="000E1F88" w:rsidRDefault="000E1F88" w:rsidP="000E1F88">
      <w:pPr>
        <w:pStyle w:val="a"/>
      </w:pPr>
      <w:r w:rsidRPr="00EF4C12">
        <w:t xml:space="preserve">лучшая цена, предложенная текущим участником. </w:t>
      </w:r>
    </w:p>
    <w:p w14:paraId="1660B57C" w14:textId="0EC0E9FD" w:rsidR="000E1F88" w:rsidRPr="00EF4C12" w:rsidRDefault="000E1F88" w:rsidP="000E1F88">
      <w:pPr>
        <w:pStyle w:val="aff2"/>
      </w:pPr>
      <w:r>
        <w:drawing>
          <wp:inline distT="0" distB="0" distL="0" distR="0" wp14:anchorId="19DD3BB8" wp14:editId="77236F7B">
            <wp:extent cx="5943600" cy="2604386"/>
            <wp:effectExtent l="19050" t="19050" r="19050" b="2476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40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4AB1F" w14:textId="3E9A5291" w:rsidR="00411E59" w:rsidRDefault="00411E59" w:rsidP="000E1F88">
      <w:pPr>
        <w:pStyle w:val="20"/>
      </w:pPr>
      <w:bookmarkStart w:id="161" w:name="_Toc3214294"/>
      <w:r>
        <w:t>Подача откорректированных документов</w:t>
      </w:r>
      <w:bookmarkEnd w:id="161"/>
      <w:r>
        <w:t xml:space="preserve"> </w:t>
      </w:r>
    </w:p>
    <w:p w14:paraId="6A85964E" w14:textId="36CDE8AA" w:rsidR="00C52409" w:rsidRPr="00EF4C12" w:rsidRDefault="00C52409" w:rsidP="004B0645">
      <w:pPr>
        <w:pStyle w:val="aff4"/>
      </w:pPr>
      <w:r w:rsidRPr="00EF4C12">
        <w:t xml:space="preserve">Чтобы подать заявку на участие в этапе «Переторжка в заочной форме»: </w:t>
      </w:r>
    </w:p>
    <w:p w14:paraId="21E42686" w14:textId="68A068BC" w:rsidR="00C52409" w:rsidRDefault="00C52409" w:rsidP="00C52409">
      <w:pPr>
        <w:spacing w:line="360" w:lineRule="auto"/>
        <w:ind w:firstLine="709"/>
        <w:jc w:val="both"/>
      </w:pPr>
      <w:r w:rsidRPr="00EF4C12">
        <w:rPr>
          <w:b/>
          <w:bCs/>
          <w:i/>
          <w:iCs/>
        </w:rPr>
        <w:t xml:space="preserve">Шаг </w:t>
      </w:r>
      <w:r>
        <w:rPr>
          <w:b/>
          <w:bCs/>
          <w:i/>
          <w:iCs/>
        </w:rPr>
        <w:t>1</w:t>
      </w:r>
      <w:r w:rsidRPr="00EF4C12">
        <w:t xml:space="preserve">. Нажмите на кнопку </w:t>
      </w:r>
      <w:r>
        <w:rPr>
          <w:b/>
          <w:bCs/>
        </w:rPr>
        <w:t>Подать заявку на участие</w:t>
      </w:r>
      <w:r w:rsidRPr="00EF4C12">
        <w:t>.</w:t>
      </w:r>
    </w:p>
    <w:p w14:paraId="48A6A3A4" w14:textId="273C072C" w:rsidR="00C52409" w:rsidRPr="00EF4C12" w:rsidRDefault="00C52409" w:rsidP="00C52409">
      <w:pPr>
        <w:pStyle w:val="aff2"/>
      </w:pPr>
      <w:r>
        <w:lastRenderedPageBreak/>
        <w:drawing>
          <wp:inline distT="0" distB="0" distL="0" distR="0" wp14:anchorId="6BB14D3A" wp14:editId="35BD8E6C">
            <wp:extent cx="5943600" cy="2527300"/>
            <wp:effectExtent l="19050" t="19050" r="19050" b="2540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30.png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8"/>
                    <a:stretch/>
                  </pic:blipFill>
                  <pic:spPr bwMode="auto"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0B6ED" w14:textId="77777777" w:rsidR="00C52409" w:rsidRDefault="00C52409" w:rsidP="00C524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 xml:space="preserve">Откроется </w:t>
      </w:r>
      <w:r>
        <w:rPr>
          <w:rFonts w:ascii="Times New Roman" w:hAnsi="Times New Roman" w:cs="Times New Roman"/>
        </w:rPr>
        <w:t>страница</w:t>
      </w:r>
      <w:r w:rsidRPr="00EF4C12">
        <w:rPr>
          <w:rFonts w:ascii="Times New Roman" w:hAnsi="Times New Roman" w:cs="Times New Roman"/>
        </w:rPr>
        <w:t xml:space="preserve"> </w:t>
      </w:r>
      <w:r w:rsidRPr="00815781">
        <w:rPr>
          <w:rFonts w:ascii="Times New Roman" w:hAnsi="Times New Roman" w:cs="Times New Roman"/>
          <w:i/>
        </w:rPr>
        <w:t>«Заявка на участие в закупке»</w:t>
      </w:r>
      <w:r w:rsidRPr="00EF4C12">
        <w:rPr>
          <w:rFonts w:ascii="Times New Roman" w:hAnsi="Times New Roman" w:cs="Times New Roman"/>
        </w:rPr>
        <w:t xml:space="preserve">. </w:t>
      </w:r>
    </w:p>
    <w:p w14:paraId="36D66E9A" w14:textId="44A72157" w:rsidR="00C52409" w:rsidRPr="00EF4C12" w:rsidRDefault="002C4207" w:rsidP="00C52409">
      <w:pPr>
        <w:pStyle w:val="aff2"/>
      </w:pPr>
      <w:r>
        <w:drawing>
          <wp:inline distT="0" distB="0" distL="0" distR="0" wp14:anchorId="396A1871" wp14:editId="69D15169">
            <wp:extent cx="5943600" cy="3302000"/>
            <wp:effectExtent l="19050" t="19050" r="19050" b="1270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DCEE1" w14:textId="77777777" w:rsidR="00C52409" w:rsidRDefault="00C52409" w:rsidP="00C524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t>Шаг 2</w:t>
      </w:r>
      <w:r w:rsidRPr="00EF4C12">
        <w:rPr>
          <w:rFonts w:ascii="Times New Roman" w:hAnsi="Times New Roman" w:cs="Times New Roman"/>
        </w:rPr>
        <w:t>. На</w:t>
      </w:r>
      <w:r>
        <w:rPr>
          <w:rFonts w:ascii="Times New Roman" w:hAnsi="Times New Roman" w:cs="Times New Roman"/>
        </w:rPr>
        <w:t xml:space="preserve"> вкладке </w:t>
      </w:r>
      <w:r>
        <w:rPr>
          <w:rFonts w:ascii="Times New Roman" w:hAnsi="Times New Roman" w:cs="Times New Roman"/>
          <w:b/>
        </w:rPr>
        <w:t xml:space="preserve">Заявка </w:t>
      </w:r>
      <w:r>
        <w:rPr>
          <w:rFonts w:ascii="Times New Roman" w:hAnsi="Times New Roman" w:cs="Times New Roman"/>
        </w:rPr>
        <w:t>добавьте вложения, установите флажок подтверждения соглас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C52409" w:rsidRPr="00191939" w14:paraId="5ABA8730" w14:textId="77777777" w:rsidTr="00685450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38D66BC6" w14:textId="77777777" w:rsidR="00C52409" w:rsidRPr="00191939" w:rsidRDefault="00C52409" w:rsidP="0068545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BE8D0C9" wp14:editId="3D9E9A18">
                  <wp:extent cx="417830" cy="417830"/>
                  <wp:effectExtent l="0" t="0" r="0" b="0"/>
                  <wp:docPr id="223" name="Рисунок 22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4F16333" w14:textId="0220AFF9" w:rsidR="00C52409" w:rsidRPr="00EF4C12" w:rsidRDefault="00C52409" w:rsidP="00F67490">
            <w:pPr>
              <w:pStyle w:val="afc"/>
            </w:pPr>
            <w:r w:rsidRPr="00EF4C12">
              <w:t xml:space="preserve">Согласно регламенту проведения электронных </w:t>
            </w:r>
            <w:r w:rsidR="00D04162">
              <w:t>закупок</w:t>
            </w:r>
            <w:r w:rsidRPr="00EF4C12">
              <w:t xml:space="preserve"> на </w:t>
            </w:r>
            <w:r>
              <w:t>УЭТП</w:t>
            </w:r>
            <w:r w:rsidRPr="00EF4C12">
              <w:t xml:space="preserve">, заявка на участие в </w:t>
            </w:r>
            <w:r w:rsidR="00D04162">
              <w:t>закупк</w:t>
            </w:r>
            <w:r w:rsidRPr="00EF4C12">
              <w:t xml:space="preserve">е должна содержать вложения (открытую часть), </w:t>
            </w:r>
            <w:r w:rsidRPr="00EF4C12">
              <w:lastRenderedPageBreak/>
              <w:t xml:space="preserve">откорректированные в соответствии с предложенной в ходе переторжки ценой. Состав вложений описан в документации к </w:t>
            </w:r>
            <w:r w:rsidR="00D04162">
              <w:t>закупк</w:t>
            </w:r>
            <w:r w:rsidRPr="00EF4C12">
              <w:t xml:space="preserve">е. </w:t>
            </w:r>
          </w:p>
          <w:p w14:paraId="0B774DF5" w14:textId="77777777" w:rsidR="00C52409" w:rsidRDefault="00C52409" w:rsidP="00F67490">
            <w:pPr>
              <w:pStyle w:val="afc"/>
            </w:pPr>
            <w:r w:rsidRPr="00EF4C12">
              <w:t>Документы, входящие в состав электронной заявки, запаковываются в архивные файлы требуемых форматов и в виде вложений прикрепляются к формируемой заявке</w:t>
            </w:r>
            <w:r>
              <w:t>.</w:t>
            </w:r>
          </w:p>
          <w:p w14:paraId="7AF66CD8" w14:textId="59B245AC" w:rsidR="00C52409" w:rsidRPr="00191939" w:rsidRDefault="00C52409" w:rsidP="00F67490">
            <w:pPr>
              <w:pStyle w:val="afc"/>
              <w:rPr>
                <w:i/>
              </w:rPr>
            </w:pPr>
            <w:r w:rsidRPr="00EF4C12">
              <w:t xml:space="preserve">Вся информация о содержании, размерах и названии вложений содержится в документации, размещаемой на странице с описанием </w:t>
            </w:r>
            <w:r w:rsidR="00D04162">
              <w:t>закупки</w:t>
            </w:r>
          </w:p>
        </w:tc>
      </w:tr>
    </w:tbl>
    <w:p w14:paraId="40E12BDB" w14:textId="77777777" w:rsidR="00C52409" w:rsidRDefault="00C52409" w:rsidP="00C52409">
      <w:pPr>
        <w:rPr>
          <w:rFonts w:eastAsia="Times New Roman"/>
        </w:rPr>
      </w:pP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C52409" w:rsidRPr="00191939" w14:paraId="316059EF" w14:textId="77777777" w:rsidTr="00685450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95C4E39" w14:textId="77777777" w:rsidR="00C52409" w:rsidRPr="00191939" w:rsidRDefault="00C52409" w:rsidP="0068545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88A53DA" wp14:editId="3DBF9076">
                  <wp:extent cx="417830" cy="417830"/>
                  <wp:effectExtent l="0" t="0" r="0" b="0"/>
                  <wp:docPr id="224" name="Рисунок 22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5319623" w14:textId="77777777" w:rsidR="00C52409" w:rsidRPr="00721AB3" w:rsidRDefault="00C52409" w:rsidP="00F67490">
            <w:pPr>
              <w:pStyle w:val="afc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Заявк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7915D688" wp14:editId="55D40D2D">
                  <wp:extent cx="257143" cy="247619"/>
                  <wp:effectExtent l="19050" t="19050" r="10160" b="1968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5A595D62" w14:textId="7B8DB67A" w:rsidR="00C52409" w:rsidRPr="00191939" w:rsidRDefault="00C52409" w:rsidP="00685450">
            <w:pPr>
              <w:pStyle w:val="aff2"/>
              <w:spacing w:before="240" w:beforeAutospacing="0" w:after="240" w:afterAutospacing="0"/>
              <w:rPr>
                <w:i/>
                <w:szCs w:val="24"/>
              </w:rPr>
            </w:pPr>
            <w:r>
              <w:drawing>
                <wp:inline distT="0" distB="0" distL="0" distR="0" wp14:anchorId="430A553C" wp14:editId="4D44A2C5">
                  <wp:extent cx="2386330" cy="543464"/>
                  <wp:effectExtent l="19050" t="19050" r="13970" b="2857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22.png"/>
                          <pic:cNvPicPr/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51" r="61974" b="53643"/>
                          <a:stretch/>
                        </pic:blipFill>
                        <pic:spPr bwMode="auto">
                          <a:xfrm>
                            <a:off x="0" y="0"/>
                            <a:ext cx="2392518" cy="54487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978A2" w14:textId="41AC55F0" w:rsidR="00C52409" w:rsidRDefault="00C52409" w:rsidP="00C52409"/>
    <w:p w14:paraId="0B45934E" w14:textId="6476A572" w:rsidR="00C52409" w:rsidRDefault="00C52409" w:rsidP="00C52409">
      <w:pPr>
        <w:pStyle w:val="16"/>
      </w:pPr>
      <w:r w:rsidRPr="00EF4C12">
        <w:rPr>
          <w:b/>
          <w:bCs/>
          <w:i/>
          <w:iCs/>
        </w:rPr>
        <w:t xml:space="preserve">Шаг </w:t>
      </w:r>
      <w:r w:rsidR="00F03178">
        <w:rPr>
          <w:b/>
          <w:bCs/>
          <w:i/>
          <w:iCs/>
        </w:rPr>
        <w:t>3</w:t>
      </w:r>
      <w:r w:rsidRPr="00EF4C12">
        <w:t xml:space="preserve">. </w:t>
      </w:r>
      <w:r>
        <w:t xml:space="preserve">Перейдите на вкладку </w:t>
      </w:r>
      <w:r>
        <w:rPr>
          <w:b/>
        </w:rPr>
        <w:t>Предложенная цена</w:t>
      </w:r>
      <w:r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C52409" w:rsidRPr="00191939" w14:paraId="71FBA690" w14:textId="77777777" w:rsidTr="00685450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903F683" w14:textId="77777777" w:rsidR="00C52409" w:rsidRPr="00191939" w:rsidRDefault="00C52409" w:rsidP="0068545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5E31C750" wp14:editId="36B84292">
                  <wp:extent cx="417830" cy="417830"/>
                  <wp:effectExtent l="0" t="0" r="0" b="0"/>
                  <wp:docPr id="234" name="Рисунок 23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332372E6" w14:textId="3D83557D" w:rsidR="00C52409" w:rsidRPr="0049248A" w:rsidRDefault="00C52409" w:rsidP="00F67490">
            <w:pPr>
              <w:pStyle w:val="afc"/>
            </w:pPr>
            <w:r w:rsidRPr="00EF4C12">
              <w:t xml:space="preserve">На вкладке </w:t>
            </w:r>
            <w:r w:rsidRPr="00C52409">
              <w:rPr>
                <w:b/>
              </w:rPr>
              <w:t>Пр</w:t>
            </w:r>
            <w:r>
              <w:rPr>
                <w:b/>
                <w:bCs/>
              </w:rPr>
              <w:t>едложенная цена</w:t>
            </w:r>
            <w:r w:rsidRPr="00EF4C12">
              <w:rPr>
                <w:b/>
                <w:bCs/>
              </w:rPr>
              <w:t xml:space="preserve"> </w:t>
            </w:r>
            <w:r w:rsidRPr="00EF4C12">
              <w:t>необходимо указать предлагаемые цены на товары, работы и услуги для заключения сделки. Значение предложенной цены по лоту не должно превышать начальную (максимальную) цену договора, установленную заказчиком</w:t>
            </w:r>
          </w:p>
        </w:tc>
      </w:tr>
    </w:tbl>
    <w:p w14:paraId="11280020" w14:textId="3F052AB8" w:rsidR="00C52409" w:rsidRDefault="00C52409" w:rsidP="00F03178"/>
    <w:p w14:paraId="4ADD2AA1" w14:textId="41FB7026" w:rsidR="00F03178" w:rsidRDefault="00C52409" w:rsidP="00F03178">
      <w:pPr>
        <w:pStyle w:val="Default"/>
        <w:spacing w:line="360" w:lineRule="auto"/>
        <w:ind w:firstLine="709"/>
        <w:jc w:val="both"/>
        <w:rPr>
          <w:iCs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t xml:space="preserve">Шаг </w:t>
      </w:r>
      <w:r w:rsidR="00F03178">
        <w:rPr>
          <w:rFonts w:ascii="Times New Roman" w:hAnsi="Times New Roman" w:cs="Times New Roman"/>
          <w:b/>
          <w:bCs/>
          <w:i/>
          <w:iCs/>
        </w:rPr>
        <w:t>4</w:t>
      </w:r>
      <w:r>
        <w:rPr>
          <w:rFonts w:ascii="Times New Roman" w:hAnsi="Times New Roman" w:cs="Times New Roman"/>
        </w:rPr>
        <w:t>.</w:t>
      </w:r>
      <w:r w:rsidRPr="00F03178">
        <w:rPr>
          <w:rStyle w:val="17"/>
          <w:rFonts w:ascii="Times New Roman" w:hAnsi="Times New Roman" w:cs="Times New Roman"/>
        </w:rPr>
        <w:t xml:space="preserve"> </w:t>
      </w:r>
      <w:r w:rsidR="00F03178" w:rsidRPr="00F03178">
        <w:rPr>
          <w:rStyle w:val="17"/>
          <w:rFonts w:ascii="Times New Roman" w:hAnsi="Times New Roman" w:cs="Times New Roman"/>
        </w:rPr>
        <w:t>В</w:t>
      </w:r>
      <w:r w:rsidR="00F03178">
        <w:rPr>
          <w:rStyle w:val="17"/>
          <w:rFonts w:ascii="Times New Roman" w:hAnsi="Times New Roman" w:cs="Times New Roman"/>
        </w:rPr>
        <w:t>нес</w:t>
      </w:r>
      <w:r w:rsidR="00F03178" w:rsidRPr="00F03178">
        <w:rPr>
          <w:rStyle w:val="17"/>
          <w:rFonts w:ascii="Times New Roman" w:hAnsi="Times New Roman" w:cs="Times New Roman"/>
        </w:rPr>
        <w:t>и</w:t>
      </w:r>
      <w:r w:rsidR="00F03178">
        <w:rPr>
          <w:rStyle w:val="17"/>
          <w:rFonts w:ascii="Times New Roman" w:hAnsi="Times New Roman" w:cs="Times New Roman"/>
        </w:rPr>
        <w:t>те</w:t>
      </w:r>
      <w:r w:rsidR="00F03178" w:rsidRPr="00F03178">
        <w:rPr>
          <w:rStyle w:val="17"/>
          <w:rFonts w:ascii="Times New Roman" w:hAnsi="Times New Roman" w:cs="Times New Roman"/>
        </w:rPr>
        <w:t xml:space="preserve"> ценовое предложение по лоту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F03178" w:rsidRPr="00191939" w14:paraId="348E0998" w14:textId="77777777" w:rsidTr="00F03178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1B93BCE" w14:textId="77777777" w:rsidR="00F03178" w:rsidRPr="00191939" w:rsidRDefault="00F03178" w:rsidP="00685450">
            <w:pPr>
              <w:pStyle w:val="afe"/>
              <w:ind w:hanging="1"/>
              <w:jc w:val="center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D097FD3" wp14:editId="3079A53C">
                  <wp:extent cx="417830" cy="417830"/>
                  <wp:effectExtent l="0" t="0" r="0" b="0"/>
                  <wp:docPr id="236" name="Рисунок 23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A381517" w14:textId="77777777" w:rsidR="00F03178" w:rsidRPr="005F4555" w:rsidRDefault="00F03178" w:rsidP="00F67490">
            <w:pPr>
              <w:pStyle w:val="afc"/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4812D7D2" w14:textId="4F4590E7" w:rsidR="00F03178" w:rsidRDefault="00F03178" w:rsidP="00F03178">
      <w:pPr>
        <w:pStyle w:val="aff2"/>
        <w:rPr>
          <w:rFonts w:eastAsia="Times New Roman"/>
        </w:rPr>
      </w:pPr>
      <w:r>
        <w:rPr>
          <w:rFonts w:eastAsia="Times New Roman"/>
        </w:rPr>
        <w:lastRenderedPageBreak/>
        <w:drawing>
          <wp:inline distT="0" distB="0" distL="0" distR="0" wp14:anchorId="45943132" wp14:editId="18874953">
            <wp:extent cx="5943600" cy="2753360"/>
            <wp:effectExtent l="19050" t="19050" r="19050" b="2794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33_1.png"/>
                    <pic:cNvPicPr/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1"/>
                    <a:stretch/>
                  </pic:blipFill>
                  <pic:spPr bwMode="auto"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F03178" w:rsidRPr="00191939" w14:paraId="585251FC" w14:textId="77777777" w:rsidTr="00F03178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5EE77B2" w14:textId="77777777" w:rsidR="00F03178" w:rsidRPr="00191939" w:rsidRDefault="00F03178" w:rsidP="00685450">
            <w:pPr>
              <w:pStyle w:val="afe"/>
              <w:ind w:firstLine="0"/>
              <w:jc w:val="center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7A26F6D" wp14:editId="7D995088">
                  <wp:extent cx="417830" cy="417830"/>
                  <wp:effectExtent l="0" t="0" r="0" b="0"/>
                  <wp:docPr id="238" name="Рисунок 23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872AA6C" w14:textId="77777777" w:rsidR="00F03178" w:rsidRPr="00AE1B98" w:rsidRDefault="00F03178" w:rsidP="00F67490">
            <w:pPr>
              <w:pStyle w:val="afc"/>
            </w:pPr>
            <w:r w:rsidRPr="00A50A5D">
              <w:t xml:space="preserve">Предложенная цена по лоту не должна превышать </w:t>
            </w:r>
            <w:r>
              <w:t>начальную цену договора по лоту.</w:t>
            </w:r>
          </w:p>
          <w:p w14:paraId="7548FA82" w14:textId="77777777" w:rsidR="00F03178" w:rsidRDefault="00F03178" w:rsidP="00F67490">
            <w:pPr>
              <w:pStyle w:val="afc"/>
            </w:pPr>
            <w:r w:rsidRPr="00AE1B98">
              <w:t xml:space="preserve">Предложенная цена по лоту без НДС не должна превышать </w:t>
            </w:r>
            <w:r>
              <w:t>предложенную цену по лоту с НДС.</w:t>
            </w:r>
          </w:p>
          <w:p w14:paraId="0101915D" w14:textId="77777777" w:rsidR="00F03178" w:rsidRPr="00EF4C12" w:rsidRDefault="00F03178" w:rsidP="00F67490">
            <w:pPr>
              <w:pStyle w:val="afc"/>
            </w:pPr>
            <w:r w:rsidRPr="00EF4C12">
              <w:t xml:space="preserve">Неверно заполненные поля документа будут выделены розовым цветом, под ними будут отображены сообщения об ошибках. Исправьте ошибки. </w:t>
            </w:r>
          </w:p>
          <w:p w14:paraId="343249BE" w14:textId="77777777" w:rsidR="00F03178" w:rsidRPr="00EF4C12" w:rsidRDefault="00F03178" w:rsidP="00F67490">
            <w:pPr>
              <w:pStyle w:val="afc"/>
            </w:pPr>
            <w:r w:rsidRPr="00EF4C12">
              <w:t xml:space="preserve">Поле </w:t>
            </w:r>
            <w:r w:rsidRPr="00EF4C12">
              <w:rPr>
                <w:b/>
                <w:bCs/>
              </w:rPr>
              <w:t xml:space="preserve">Предложенная цена по лоту </w:t>
            </w:r>
            <w:r w:rsidRPr="00EF4C12">
              <w:t xml:space="preserve">имеет ограничения на ввод значений: </w:t>
            </w:r>
          </w:p>
          <w:p w14:paraId="0843D745" w14:textId="70C28755" w:rsidR="00F03178" w:rsidRPr="00EF4C12" w:rsidRDefault="00F03178" w:rsidP="00F67490">
            <w:pPr>
              <w:pStyle w:val="afc"/>
              <w:numPr>
                <w:ilvl w:val="0"/>
                <w:numId w:val="14"/>
              </w:numPr>
            </w:pPr>
            <w:r w:rsidRPr="00EF4C12">
              <w:t xml:space="preserve">указанная участником цена не должна превышать </w:t>
            </w:r>
            <w:r w:rsidRPr="00EF4C12">
              <w:rPr>
                <w:b/>
                <w:bCs/>
              </w:rPr>
              <w:t xml:space="preserve">предельную </w:t>
            </w:r>
            <w:r w:rsidRPr="00EF4C12">
              <w:t xml:space="preserve">цену продукции за единицу (значение предельной цены по лоту указано в соответствующем поле документа) </w:t>
            </w:r>
          </w:p>
          <w:p w14:paraId="2DA6177F" w14:textId="05006ACA" w:rsidR="00F03178" w:rsidRPr="00EF4C12" w:rsidRDefault="00F03178" w:rsidP="00F67490">
            <w:pPr>
              <w:pStyle w:val="afc"/>
              <w:numPr>
                <w:ilvl w:val="0"/>
                <w:numId w:val="14"/>
              </w:numPr>
            </w:pPr>
            <w:r w:rsidRPr="00EF4C12">
              <w:t xml:space="preserve">значение поля не может быть равным </w:t>
            </w:r>
            <w:r w:rsidRPr="00EF4C12">
              <w:rPr>
                <w:b/>
                <w:bCs/>
              </w:rPr>
              <w:t>0</w:t>
            </w:r>
            <w:r w:rsidRPr="00EF4C12">
              <w:t xml:space="preserve">; </w:t>
            </w:r>
          </w:p>
          <w:p w14:paraId="57E01F6A" w14:textId="645D82CB" w:rsidR="00F03178" w:rsidRPr="00EF4C12" w:rsidRDefault="00F03178" w:rsidP="00F67490">
            <w:pPr>
              <w:pStyle w:val="afc"/>
              <w:numPr>
                <w:ilvl w:val="0"/>
                <w:numId w:val="14"/>
              </w:numPr>
            </w:pPr>
            <w:r w:rsidRPr="00EF4C12">
              <w:t xml:space="preserve">допускается ввод </w:t>
            </w:r>
            <w:r w:rsidRPr="00EF4C12">
              <w:rPr>
                <w:b/>
                <w:bCs/>
              </w:rPr>
              <w:t xml:space="preserve">только численных </w:t>
            </w:r>
            <w:r w:rsidRPr="00EF4C12">
              <w:t xml:space="preserve">значений, с разделением через точку, например </w:t>
            </w:r>
            <w:r w:rsidRPr="00EF4C12">
              <w:rPr>
                <w:b/>
                <w:bCs/>
              </w:rPr>
              <w:t>34.20</w:t>
            </w:r>
            <w:r w:rsidRPr="00EF4C12">
              <w:t xml:space="preserve">; </w:t>
            </w:r>
          </w:p>
          <w:p w14:paraId="6200EB5E" w14:textId="274A4617" w:rsidR="00F03178" w:rsidRPr="00AE1B98" w:rsidRDefault="00F03178" w:rsidP="00F67490">
            <w:pPr>
              <w:pStyle w:val="afc"/>
              <w:numPr>
                <w:ilvl w:val="0"/>
                <w:numId w:val="14"/>
              </w:numPr>
              <w:rPr>
                <w:i/>
              </w:rPr>
            </w:pPr>
            <w:r w:rsidRPr="00EF4C12">
              <w:t xml:space="preserve">при вводе значения цены, начинающейся с точки (например </w:t>
            </w:r>
            <w:r w:rsidRPr="00EF4C12">
              <w:rPr>
                <w:b/>
                <w:bCs/>
              </w:rPr>
              <w:t>.55</w:t>
            </w:r>
            <w:r w:rsidRPr="00EF4C12">
              <w:t xml:space="preserve">), программа производит автоматическую замену на </w:t>
            </w:r>
            <w:r w:rsidRPr="00EF4C12">
              <w:rPr>
                <w:b/>
                <w:bCs/>
              </w:rPr>
              <w:t>0.55</w:t>
            </w:r>
          </w:p>
        </w:tc>
      </w:tr>
    </w:tbl>
    <w:p w14:paraId="69200C68" w14:textId="77777777" w:rsidR="00F03178" w:rsidRDefault="00F03178" w:rsidP="00F03178">
      <w:pPr>
        <w:rPr>
          <w:rFonts w:eastAsia="Times New Roman"/>
        </w:rPr>
      </w:pPr>
    </w:p>
    <w:tbl>
      <w:tblPr>
        <w:tblW w:w="8844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710"/>
      </w:tblGrid>
      <w:tr w:rsidR="00F03178" w:rsidRPr="00403ED2" w14:paraId="0CB95549" w14:textId="77777777" w:rsidTr="00F03178">
        <w:trPr>
          <w:jc w:val="center"/>
        </w:trPr>
        <w:tc>
          <w:tcPr>
            <w:tcW w:w="1134" w:type="dxa"/>
            <w:shd w:val="clear" w:color="auto" w:fill="EAFFFF"/>
            <w:vAlign w:val="center"/>
          </w:tcPr>
          <w:p w14:paraId="0D88E626" w14:textId="77777777" w:rsidR="00F03178" w:rsidRPr="00403ED2" w:rsidRDefault="00F03178" w:rsidP="008C1D3A">
            <w:pPr>
              <w:pStyle w:val="afa"/>
            </w:pPr>
            <w:r w:rsidRPr="00403ED2">
              <w:br w:type="page"/>
            </w:r>
            <w:r w:rsidRPr="00403ED2">
              <w:drawing>
                <wp:inline distT="0" distB="0" distL="0" distR="0" wp14:anchorId="7DB36A7D" wp14:editId="67092BA1">
                  <wp:extent cx="470535" cy="470535"/>
                  <wp:effectExtent l="0" t="0" r="5715" b="5715"/>
                  <wp:docPr id="239" name="Рисунок 239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shd w:val="clear" w:color="auto" w:fill="EAFFFF"/>
            <w:vAlign w:val="center"/>
          </w:tcPr>
          <w:p w14:paraId="57F1F6A7" w14:textId="77777777" w:rsidR="00F03178" w:rsidRPr="00721AB3" w:rsidRDefault="00F03178" w:rsidP="00F67490">
            <w:pPr>
              <w:pStyle w:val="afc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65DBA0D1" wp14:editId="35B57041">
                  <wp:extent cx="257143" cy="247619"/>
                  <wp:effectExtent l="19050" t="19050" r="10160" b="1968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5081557C" w14:textId="26FCD1E5" w:rsidR="00F03178" w:rsidRPr="00721AB3" w:rsidRDefault="00F03178" w:rsidP="00F03178">
            <w:pPr>
              <w:pStyle w:val="aff2"/>
              <w:spacing w:line="360" w:lineRule="auto"/>
              <w:rPr>
                <w:rStyle w:val="aff1"/>
                <w:i/>
                <w:shd w:val="clear" w:color="auto" w:fill="FFFFFF"/>
              </w:rPr>
            </w:pPr>
            <w:r>
              <w:drawing>
                <wp:inline distT="0" distB="0" distL="0" distR="0" wp14:anchorId="0612D6CC" wp14:editId="2F5074D1">
                  <wp:extent cx="2164080" cy="676275"/>
                  <wp:effectExtent l="19050" t="19050" r="26670" b="2857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35.png"/>
                          <pic:cNvPicPr/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87" r="63854" b="51333"/>
                          <a:stretch/>
                        </pic:blipFill>
                        <pic:spPr bwMode="auto">
                          <a:xfrm>
                            <a:off x="0" y="0"/>
                            <a:ext cx="2165012" cy="67656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49F9F" w14:textId="6754872E" w:rsidR="00C52409" w:rsidRDefault="00C52409" w:rsidP="00F03178"/>
    <w:p w14:paraId="01B347C2" w14:textId="0A1899E6" w:rsidR="00F03178" w:rsidRDefault="00F03178" w:rsidP="00F0317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  <w:b/>
          <w:bCs/>
          <w:i/>
          <w:iCs/>
        </w:rPr>
        <w:t xml:space="preserve">Шаг </w:t>
      </w:r>
      <w:r>
        <w:rPr>
          <w:rFonts w:ascii="Times New Roman" w:hAnsi="Times New Roman" w:cs="Times New Roman"/>
          <w:b/>
          <w:bCs/>
          <w:i/>
          <w:iCs/>
        </w:rPr>
        <w:t>5</w:t>
      </w:r>
      <w:r w:rsidRPr="00EF4C1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</w:t>
      </w:r>
      <w:r w:rsidRPr="00EF4C12">
        <w:rPr>
          <w:rFonts w:ascii="Times New Roman" w:hAnsi="Times New Roman" w:cs="Times New Roman"/>
        </w:rPr>
        <w:t xml:space="preserve">жмите на кнопку </w:t>
      </w:r>
      <w:r>
        <w:rPr>
          <w:rFonts w:ascii="Times New Roman" w:hAnsi="Times New Roman" w:cs="Times New Roman"/>
          <w:b/>
          <w:bCs/>
        </w:rPr>
        <w:t>Сохранить</w:t>
      </w:r>
      <w:r w:rsidRPr="00EF4C12">
        <w:rPr>
          <w:rFonts w:ascii="Times New Roman" w:hAnsi="Times New Roman" w:cs="Times New Roman"/>
        </w:rPr>
        <w:t xml:space="preserve">. 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683329" w:rsidRPr="00191939" w14:paraId="6E5CBEBF" w14:textId="77777777" w:rsidTr="00685450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2D774A9" w14:textId="77777777" w:rsidR="00683329" w:rsidRPr="00191939" w:rsidRDefault="00683329" w:rsidP="00685450">
            <w:pPr>
              <w:jc w:val="center"/>
            </w:pPr>
            <w:r w:rsidRPr="00191939">
              <w:rPr>
                <w:noProof/>
              </w:rPr>
              <w:lastRenderedPageBreak/>
              <w:drawing>
                <wp:inline distT="0" distB="0" distL="0" distR="0" wp14:anchorId="73E70647" wp14:editId="00E8BEBE">
                  <wp:extent cx="522605" cy="483235"/>
                  <wp:effectExtent l="0" t="0" r="0" b="0"/>
                  <wp:docPr id="227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EA35608" w14:textId="77777777" w:rsidR="00683329" w:rsidRDefault="00683329" w:rsidP="00F67490">
            <w:pPr>
              <w:pStyle w:val="afc"/>
            </w:pPr>
            <w:r>
              <w:t>После сохранения заявки на участие в блоке с добавленными вложениями автоматически сформируется файл</w:t>
            </w:r>
            <w:r w:rsidRPr="00D0573C">
              <w:t xml:space="preserve"> </w:t>
            </w:r>
            <w:r w:rsidRPr="00C61AD3">
              <w:rPr>
                <w:b/>
              </w:rPr>
              <w:t>Сведения об участнике.pdf</w:t>
            </w:r>
            <w:r>
              <w:t>.</w:t>
            </w:r>
          </w:p>
          <w:p w14:paraId="4B283431" w14:textId="77777777" w:rsidR="00683329" w:rsidRDefault="00683329" w:rsidP="00F67490">
            <w:pPr>
              <w:pStyle w:val="afc"/>
            </w:pPr>
          </w:p>
          <w:p w14:paraId="606719FC" w14:textId="732D5C01" w:rsidR="00683329" w:rsidRPr="00C61AD3" w:rsidRDefault="00683329" w:rsidP="00F67490">
            <w:pPr>
              <w:pStyle w:val="afc"/>
            </w:pPr>
            <w:r w:rsidRPr="00742FC0">
              <w:t xml:space="preserve">Файл содержит данные, указанные участником в заявке. </w:t>
            </w:r>
            <w:r>
              <w:t xml:space="preserve">Подробнее в разделе </w:t>
            </w:r>
            <w:r>
              <w:fldChar w:fldCharType="begin"/>
            </w:r>
            <w:r>
              <w:instrText xml:space="preserve"> REF _Ref517951946 \r \h </w:instrText>
            </w:r>
            <w:r>
              <w:fldChar w:fldCharType="separate"/>
            </w:r>
            <w:r w:rsidR="00E03C2A">
              <w:t>10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517951946 \h </w:instrText>
            </w:r>
            <w:r>
              <w:fldChar w:fldCharType="separate"/>
            </w:r>
            <w:r w:rsidR="00E03C2A">
              <w:t>Подписание и отправка заявки</w:t>
            </w:r>
            <w:r>
              <w:fldChar w:fldCharType="end"/>
            </w:r>
          </w:p>
        </w:tc>
      </w:tr>
    </w:tbl>
    <w:p w14:paraId="770E9C4B" w14:textId="77777777" w:rsidR="00683329" w:rsidRDefault="00683329" w:rsidP="00683329"/>
    <w:p w14:paraId="068EF3A4" w14:textId="2ECB9588" w:rsidR="00683329" w:rsidRDefault="00683329" w:rsidP="00683329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 w:rsidRPr="00EF4C12">
        <w:rPr>
          <w:b/>
          <w:bCs/>
          <w:i/>
          <w:iCs/>
        </w:rPr>
        <w:t xml:space="preserve">Шаг </w:t>
      </w:r>
      <w:r>
        <w:rPr>
          <w:b/>
          <w:bCs/>
          <w:i/>
          <w:iCs/>
        </w:rPr>
        <w:t>6</w:t>
      </w:r>
      <w:r w:rsidRPr="00EF4C12">
        <w:t xml:space="preserve">. </w:t>
      </w:r>
      <w:r>
        <w:t>Н</w:t>
      </w:r>
      <w:r>
        <w:rPr>
          <w:rFonts w:eastAsia="Times New Roman"/>
          <w:iCs/>
        </w:rPr>
        <w:t xml:space="preserve">ажмите на кнопку </w:t>
      </w:r>
      <w:r>
        <w:rPr>
          <w:rFonts w:eastAsia="Times New Roman"/>
          <w:b/>
          <w:iCs/>
        </w:rPr>
        <w:t>Подписать и отправить</w:t>
      </w:r>
      <w:r>
        <w:rPr>
          <w:rFonts w:eastAsia="Times New Roman"/>
          <w:iCs/>
        </w:rPr>
        <w:t>. 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683329" w:rsidRPr="00191939" w14:paraId="19F3A851" w14:textId="77777777" w:rsidTr="00685450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3525A0F0" w14:textId="77777777" w:rsidR="00683329" w:rsidRPr="00191939" w:rsidRDefault="00683329" w:rsidP="0068545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BEA36B1" wp14:editId="634122EE">
                  <wp:extent cx="417830" cy="417830"/>
                  <wp:effectExtent l="0" t="0" r="0" b="0"/>
                  <wp:docPr id="228" name="Рисунок 22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7F9BE02A" w14:textId="77777777" w:rsidR="00683329" w:rsidRPr="0043577B" w:rsidRDefault="00683329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338CE50C" w14:textId="77777777" w:rsidR="00683329" w:rsidRDefault="00683329" w:rsidP="00683329"/>
    <w:p w14:paraId="519573C1" w14:textId="505362F0" w:rsidR="00F03178" w:rsidRDefault="00683329" w:rsidP="00683329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7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Откроется сообщение об успешной отправке заявки. </w:t>
      </w:r>
      <w:r>
        <w:rPr>
          <w:rFonts w:eastAsia="Times New Roman"/>
        </w:rPr>
        <w:t xml:space="preserve">Заявка отобразится на странице закупки на вкладке </w:t>
      </w:r>
      <w:r>
        <w:rPr>
          <w:rFonts w:eastAsia="Times New Roman"/>
          <w:b/>
        </w:rPr>
        <w:t>Мои документы по закупке</w:t>
      </w:r>
      <w:r>
        <w:rPr>
          <w:rFonts w:eastAsia="Times New Roman"/>
        </w:rPr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C52409" w:rsidRPr="00191939" w14:paraId="707ABE58" w14:textId="77777777" w:rsidTr="00685450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730D083" w14:textId="77777777" w:rsidR="00C52409" w:rsidRPr="00191939" w:rsidRDefault="00C52409" w:rsidP="0068545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168CE7B" wp14:editId="2CC5F790">
                  <wp:extent cx="417830" cy="417830"/>
                  <wp:effectExtent l="0" t="0" r="0" b="0"/>
                  <wp:docPr id="229" name="Рисунок 22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76BBD567" w14:textId="77777777" w:rsidR="00C52409" w:rsidRDefault="00C52409" w:rsidP="00F67490">
            <w:pPr>
              <w:pStyle w:val="afc"/>
            </w:pPr>
            <w:r>
              <w:t xml:space="preserve">После отправки, заявку можно отозвать. Для этого на странице </w:t>
            </w:r>
            <w:r w:rsidRPr="00815781">
              <w:rPr>
                <w:i/>
              </w:rPr>
              <w:t>«Заявка на участие в закупке»</w:t>
            </w:r>
            <w:r>
              <w:rPr>
                <w:i/>
              </w:rPr>
              <w:t xml:space="preserve"> </w:t>
            </w:r>
            <w:r>
              <w:t xml:space="preserve">нажмите на кнопку </w:t>
            </w:r>
            <w:r>
              <w:rPr>
                <w:b/>
              </w:rPr>
              <w:t>Отозвать</w:t>
            </w:r>
            <w:r>
              <w:t>.</w:t>
            </w:r>
          </w:p>
          <w:p w14:paraId="1EF6C9E1" w14:textId="2AEBAD19" w:rsidR="00C52409" w:rsidRDefault="00F03178" w:rsidP="00685450">
            <w:pPr>
              <w:pStyle w:val="aff2"/>
            </w:pPr>
            <w:r>
              <w:drawing>
                <wp:inline distT="0" distB="0" distL="0" distR="0" wp14:anchorId="2E5C6483" wp14:editId="7890DD0D">
                  <wp:extent cx="4639422" cy="2486025"/>
                  <wp:effectExtent l="19050" t="19050" r="27940" b="952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35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821" cy="2486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B8125" w14:textId="77777777" w:rsidR="00C52409" w:rsidRDefault="00C52409" w:rsidP="00F67490">
            <w:pPr>
              <w:pStyle w:val="afc"/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.</w:t>
            </w:r>
          </w:p>
          <w:p w14:paraId="5A86626C" w14:textId="77777777" w:rsidR="00C52409" w:rsidRPr="0049248A" w:rsidRDefault="00C52409" w:rsidP="00F67490">
            <w:pPr>
              <w:pStyle w:val="afc"/>
            </w:pPr>
            <w:r>
              <w:t>После подписывания заявка будет отозвана</w:t>
            </w:r>
          </w:p>
        </w:tc>
      </w:tr>
    </w:tbl>
    <w:p w14:paraId="2FE53280" w14:textId="77777777" w:rsidR="00C52409" w:rsidRPr="00EF4C12" w:rsidRDefault="00C52409" w:rsidP="00C52409"/>
    <w:p w14:paraId="06CF2E26" w14:textId="77777777" w:rsidR="00C52409" w:rsidRPr="00EF4C12" w:rsidRDefault="00C52409" w:rsidP="00C524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12">
        <w:rPr>
          <w:rFonts w:ascii="Times New Roman" w:hAnsi="Times New Roman" w:cs="Times New Roman"/>
        </w:rPr>
        <w:t>Заявка считается отправленной заказчику, если до срока окончания приема откорректированных документов она была</w:t>
      </w:r>
      <w:r>
        <w:rPr>
          <w:rFonts w:ascii="Times New Roman" w:hAnsi="Times New Roman" w:cs="Times New Roman"/>
        </w:rPr>
        <w:t xml:space="preserve"> подписана электронной подписью.</w:t>
      </w:r>
    </w:p>
    <w:p w14:paraId="297D65B1" w14:textId="7810C9E9" w:rsidR="00411E59" w:rsidRDefault="00411E59" w:rsidP="000E1F88">
      <w:pPr>
        <w:pStyle w:val="20"/>
      </w:pPr>
      <w:bookmarkStart w:id="162" w:name="_Toc3214295"/>
      <w:r>
        <w:lastRenderedPageBreak/>
        <w:t>Просмотр результатов проведения этапа</w:t>
      </w:r>
      <w:bookmarkEnd w:id="162"/>
      <w:r>
        <w:t xml:space="preserve"> </w:t>
      </w:r>
    </w:p>
    <w:p w14:paraId="4AB2F32B" w14:textId="5756AA97" w:rsidR="00411E59" w:rsidRPr="00EF4C12" w:rsidRDefault="00411E59" w:rsidP="00411E59">
      <w:pPr>
        <w:spacing w:line="360" w:lineRule="auto"/>
        <w:ind w:firstLine="709"/>
        <w:jc w:val="both"/>
      </w:pPr>
      <w:r w:rsidRPr="00EF4C12">
        <w:t xml:space="preserve">После окончания срока подачи заявок экспертная группа совместно с заказчиком рассматривает заявки участников на предмет их соответствия требованиям, установленным в документации, и сопоставляет их. Результаты проведения этапа «Переторжка в заочной форме» публикуются заказчиком на сайте </w:t>
      </w:r>
      <w:r w:rsidR="009E2A70">
        <w:t>УЭТП</w:t>
      </w:r>
      <w:r w:rsidRPr="00EF4C12">
        <w:t xml:space="preserve"> на странице с описанием </w:t>
      </w:r>
      <w:r w:rsidR="00F03178">
        <w:t xml:space="preserve">закупки на вкладке </w:t>
      </w:r>
      <w:r w:rsidR="00F03178">
        <w:rPr>
          <w:b/>
        </w:rPr>
        <w:t>Документы</w:t>
      </w:r>
      <w:r w:rsidRPr="00EF4C12">
        <w:t xml:space="preserve">. </w:t>
      </w:r>
    </w:p>
    <w:p w14:paraId="4E27977B" w14:textId="56B1BD1C" w:rsidR="00411E59" w:rsidRPr="00EF4C12" w:rsidRDefault="00411E59" w:rsidP="00411E59">
      <w:pPr>
        <w:spacing w:line="360" w:lineRule="auto"/>
        <w:ind w:firstLine="709"/>
        <w:jc w:val="both"/>
      </w:pPr>
      <w:r w:rsidRPr="00EF4C12">
        <w:t xml:space="preserve">По истечении срока подачи заявок на сайте </w:t>
      </w:r>
      <w:r w:rsidR="009E2A70">
        <w:t>УЭТП</w:t>
      </w:r>
      <w:r w:rsidRPr="00EF4C12">
        <w:t xml:space="preserve"> становятся доступны </w:t>
      </w:r>
      <w:r w:rsidRPr="00F03178">
        <w:rPr>
          <w:bCs/>
        </w:rPr>
        <w:t xml:space="preserve">открытые части заявок участников </w:t>
      </w:r>
      <w:r w:rsidR="00F03178">
        <w:rPr>
          <w:bCs/>
        </w:rPr>
        <w:t>закупки</w:t>
      </w:r>
      <w:r w:rsidRPr="00EF4C12">
        <w:t xml:space="preserve">, содержащие документы в соответствии с документацией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F03178" w:rsidRPr="00191939" w14:paraId="2FC8CBD7" w14:textId="77777777" w:rsidTr="00685450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EDA6F75" w14:textId="77777777" w:rsidR="00F03178" w:rsidRPr="00191939" w:rsidRDefault="00F03178" w:rsidP="0068545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540C8DA" wp14:editId="6166338D">
                  <wp:extent cx="417830" cy="417830"/>
                  <wp:effectExtent l="0" t="0" r="0" b="0"/>
                  <wp:docPr id="250" name="Рисунок 25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CF28AEE" w14:textId="77777777" w:rsidR="00F03178" w:rsidRPr="0043577B" w:rsidRDefault="00F03178" w:rsidP="00F67490">
            <w:pPr>
              <w:pStyle w:val="afc"/>
              <w:rPr>
                <w:i/>
              </w:rPr>
            </w:pPr>
            <w:r w:rsidRPr="00EF4C12">
              <w:t xml:space="preserve">Вид итоговых документов, размещенных на сайте </w:t>
            </w:r>
            <w:r>
              <w:t>УЭТП</w:t>
            </w:r>
            <w:r w:rsidRPr="00EF4C12">
              <w:t>, определяется заказчиком</w:t>
            </w:r>
          </w:p>
        </w:tc>
      </w:tr>
    </w:tbl>
    <w:p w14:paraId="7FD7D781" w14:textId="77777777" w:rsidR="00411E59" w:rsidRDefault="00411E59" w:rsidP="00411E59">
      <w:pPr>
        <w:rPr>
          <w:noProof/>
        </w:rPr>
      </w:pPr>
    </w:p>
    <w:p w14:paraId="437F5217" w14:textId="77777777" w:rsidR="00811853" w:rsidRDefault="00811853" w:rsidP="00811853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163" w:name="_Toc522189714"/>
      <w:bookmarkStart w:id="164" w:name="_Toc3214296"/>
      <w:r>
        <w:rPr>
          <w:noProof/>
        </w:rPr>
        <w:lastRenderedPageBreak/>
        <w:t xml:space="preserve">Закупка </w:t>
      </w:r>
      <w:r w:rsidRPr="00816781">
        <w:rPr>
          <w:noProof/>
        </w:rPr>
        <w:t>«</w:t>
      </w:r>
      <w:r>
        <w:rPr>
          <w:noProof/>
        </w:rPr>
        <w:t>Запрос котировок»</w:t>
      </w:r>
      <w:bookmarkEnd w:id="163"/>
      <w:bookmarkEnd w:id="164"/>
    </w:p>
    <w:p w14:paraId="067D0F74" w14:textId="77777777" w:rsidR="00811853" w:rsidRDefault="00811853" w:rsidP="00811853">
      <w:pPr>
        <w:pStyle w:val="16"/>
      </w:pPr>
      <w:r>
        <w:rPr>
          <w:b/>
          <w:bCs/>
        </w:rPr>
        <w:t xml:space="preserve">Запрос котировок </w:t>
      </w:r>
      <w:r>
        <w:t xml:space="preserve">– способ размещения заказа на закупку товаров, работ, услуг, где победителем признается лицо, предложившее лучшие условия исполнения договора с наиболее низкой ценой товаров, работ, услуг. В запросе котировок может принять участие неограниченный круг лиц. </w:t>
      </w:r>
    </w:p>
    <w:p w14:paraId="06C6997B" w14:textId="77777777" w:rsidR="00811853" w:rsidRDefault="00811853" w:rsidP="00811853">
      <w:pPr>
        <w:pStyle w:val="16"/>
      </w:pPr>
      <w:r>
        <w:t xml:space="preserve">Информация о проведении запроса котировок доступна на сайте УЭТП. </w:t>
      </w:r>
    </w:p>
    <w:p w14:paraId="0BFAA9FA" w14:textId="77777777" w:rsidR="00811853" w:rsidRDefault="00811853" w:rsidP="00811853">
      <w:pPr>
        <w:pStyle w:val="16"/>
      </w:pPr>
      <w:r w:rsidRPr="00407C13">
        <w:rPr>
          <w:bCs/>
          <w:iCs/>
        </w:rPr>
        <w:t xml:space="preserve">Согласно регламенту проведения электронных </w:t>
      </w:r>
      <w:r>
        <w:rPr>
          <w:bCs/>
          <w:iCs/>
        </w:rPr>
        <w:t>закупок,</w:t>
      </w:r>
      <w:r w:rsidRPr="00407C13">
        <w:rPr>
          <w:bCs/>
          <w:iCs/>
        </w:rPr>
        <w:t xml:space="preserve"> на </w:t>
      </w:r>
      <w:r>
        <w:rPr>
          <w:bCs/>
          <w:iCs/>
        </w:rPr>
        <w:t>УЭТП</w:t>
      </w:r>
      <w:r w:rsidRPr="00407C13">
        <w:rPr>
          <w:bCs/>
          <w:iCs/>
        </w:rPr>
        <w:t xml:space="preserve"> предусмотрен следующий порядок</w:t>
      </w:r>
      <w:r>
        <w:t xml:space="preserve">: </w:t>
      </w:r>
    </w:p>
    <w:p w14:paraId="2A578854" w14:textId="77777777" w:rsidR="00811853" w:rsidRDefault="00811853" w:rsidP="00811853">
      <w:pPr>
        <w:pStyle w:val="2"/>
      </w:pPr>
      <w:r>
        <w:t xml:space="preserve">Заказчик размещает на сайте УЭТП извещение о проведении запроса котировок и конкурсную документацию; </w:t>
      </w:r>
    </w:p>
    <w:p w14:paraId="7B15D44E" w14:textId="40B64164" w:rsidR="00811853" w:rsidRDefault="00811853" w:rsidP="00811853">
      <w:pPr>
        <w:pStyle w:val="2"/>
      </w:pPr>
      <w:r>
        <w:t>Претендент подаёт из личного кабинета заявку на участие в закупке. На кажды</w:t>
      </w:r>
      <w:r w:rsidR="00F5562B">
        <w:t>й лот подается отдельная заявка</w:t>
      </w:r>
      <w:r>
        <w:t xml:space="preserve">; </w:t>
      </w:r>
    </w:p>
    <w:p w14:paraId="0F7EB3B8" w14:textId="77777777" w:rsidR="00811853" w:rsidRDefault="00811853" w:rsidP="00811853">
      <w:pPr>
        <w:pStyle w:val="2"/>
      </w:pPr>
      <w:r>
        <w:t xml:space="preserve">Конкурсная комиссия рассматривает заявки и создает протокол рассмотрения и оценки, публикует результаты проведения закупки на странице закупки на вкладке </w:t>
      </w:r>
      <w:r>
        <w:rPr>
          <w:b/>
        </w:rPr>
        <w:t>Документы</w:t>
      </w:r>
      <w:r>
        <w:t xml:space="preserve">. </w:t>
      </w:r>
    </w:p>
    <w:p w14:paraId="0AC1453B" w14:textId="77777777" w:rsidR="00811853" w:rsidRDefault="00811853" w:rsidP="00811853">
      <w:pPr>
        <w:pStyle w:val="20"/>
      </w:pPr>
      <w:bookmarkStart w:id="165" w:name="_Toc522189715"/>
      <w:bookmarkStart w:id="166" w:name="_Ref523218661"/>
      <w:bookmarkStart w:id="167" w:name="_Ref523218664"/>
      <w:bookmarkStart w:id="168" w:name="_Toc3214297"/>
      <w:r>
        <w:t>Выбор запроса котировок</w:t>
      </w:r>
      <w:bookmarkEnd w:id="165"/>
      <w:bookmarkEnd w:id="166"/>
      <w:bookmarkEnd w:id="167"/>
      <w:bookmarkEnd w:id="168"/>
      <w:r>
        <w:t xml:space="preserve"> </w:t>
      </w:r>
    </w:p>
    <w:p w14:paraId="3389A26E" w14:textId="77777777" w:rsidR="00811853" w:rsidRPr="00B800DC" w:rsidRDefault="00811853" w:rsidP="00811853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  <w:i/>
        </w:rPr>
      </w:pPr>
      <w:r w:rsidRPr="00B800DC">
        <w:rPr>
          <w:rFonts w:eastAsia="Times New Roman"/>
          <w:b/>
          <w:i/>
        </w:rPr>
        <w:t xml:space="preserve">Чтобы выбрать </w:t>
      </w:r>
      <w:r>
        <w:rPr>
          <w:rFonts w:eastAsia="Times New Roman"/>
          <w:b/>
          <w:i/>
        </w:rPr>
        <w:t>запрос котировок</w:t>
      </w:r>
      <w:r w:rsidRPr="00B800DC">
        <w:rPr>
          <w:rFonts w:eastAsia="Times New Roman"/>
          <w:b/>
          <w:i/>
        </w:rPr>
        <w:t>:</w:t>
      </w:r>
    </w:p>
    <w:p w14:paraId="42292011" w14:textId="77777777" w:rsidR="00811853" w:rsidRPr="007063C7" w:rsidRDefault="00811853" w:rsidP="00811853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  <w:iCs/>
        </w:rPr>
      </w:pPr>
      <w:r w:rsidRPr="00B800DC">
        <w:rPr>
          <w:rFonts w:eastAsia="Times New Roman"/>
          <w:b/>
          <w:i/>
          <w:iCs/>
        </w:rPr>
        <w:t>Шаг 1.</w:t>
      </w:r>
      <w:r w:rsidRPr="007063C7">
        <w:rPr>
          <w:rFonts w:eastAsia="Times New Roman"/>
          <w:i/>
        </w:rPr>
        <w:t xml:space="preserve"> </w:t>
      </w:r>
      <w:r w:rsidRPr="007063C7">
        <w:rPr>
          <w:rFonts w:eastAsia="Times New Roman"/>
          <w:bCs/>
          <w:iCs/>
        </w:rPr>
        <w:t xml:space="preserve">В меню выберите раздел </w:t>
      </w:r>
      <w:r w:rsidRPr="007063C7">
        <w:rPr>
          <w:rFonts w:eastAsia="Times New Roman"/>
          <w:b/>
          <w:iCs/>
        </w:rPr>
        <w:t>Закупки</w:t>
      </w:r>
      <w:r w:rsidRPr="007063C7">
        <w:rPr>
          <w:rFonts w:eastAsia="Times New Roman"/>
          <w:bCs/>
          <w:iCs/>
        </w:rPr>
        <w:t>.</w:t>
      </w:r>
      <w:r w:rsidRPr="00186B09">
        <w:rPr>
          <w:rFonts w:eastAsia="Times New Roman"/>
        </w:rPr>
        <w:t xml:space="preserve"> </w:t>
      </w:r>
      <w:r w:rsidRPr="007063C7">
        <w:rPr>
          <w:rFonts w:eastAsia="Times New Roman"/>
        </w:rPr>
        <w:t xml:space="preserve">Откроется </w:t>
      </w:r>
      <w:r>
        <w:rPr>
          <w:rFonts w:eastAsia="Times New Roman"/>
        </w:rPr>
        <w:t>выпадающее меню с выбором закупок.</w:t>
      </w:r>
    </w:p>
    <w:p w14:paraId="617E3828" w14:textId="77777777" w:rsidR="00037A90" w:rsidRDefault="00811853" w:rsidP="00037A90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</w:rPr>
        <w:t>Шаг 2.</w:t>
      </w:r>
      <w:r>
        <w:rPr>
          <w:rFonts w:eastAsia="Times New Roman"/>
        </w:rPr>
        <w:t xml:space="preserve"> </w:t>
      </w:r>
      <w:r w:rsidR="00037A90">
        <w:rPr>
          <w:rFonts w:eastAsia="Times New Roman"/>
        </w:rPr>
        <w:t xml:space="preserve">Выберите сектор, в </w:t>
      </w:r>
      <w:r w:rsidR="00037A90">
        <w:rPr>
          <w:rFonts w:eastAsia="Times New Roman"/>
          <w:bCs/>
          <w:iCs/>
        </w:rPr>
        <w:t>котором</w:t>
      </w:r>
      <w:r w:rsidR="00037A90">
        <w:rPr>
          <w:rFonts w:eastAsia="Times New Roman"/>
        </w:rPr>
        <w:t xml:space="preserve"> проводится закупка. Откроется </w:t>
      </w:r>
      <w:r w:rsidR="00037A90" w:rsidRPr="007063C7">
        <w:rPr>
          <w:rFonts w:eastAsia="Times New Roman"/>
        </w:rPr>
        <w:t>страница реестра закупок.</w:t>
      </w:r>
    </w:p>
    <w:p w14:paraId="423D505D" w14:textId="7F50BA93" w:rsidR="00037A90" w:rsidRDefault="004B7FC5" w:rsidP="00037A90">
      <w:pPr>
        <w:pStyle w:val="aff2"/>
        <w:rPr>
          <w:rFonts w:eastAsia="Times New Roman"/>
        </w:rPr>
      </w:pPr>
      <w:r>
        <w:lastRenderedPageBreak/>
        <w:drawing>
          <wp:inline distT="0" distB="0" distL="0" distR="0" wp14:anchorId="5657EEC0" wp14:editId="3EA259BD">
            <wp:extent cx="5943600" cy="3275330"/>
            <wp:effectExtent l="19050" t="19050" r="19050" b="20320"/>
            <wp:docPr id="1738" name="Рисунок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F2492" w14:textId="77777777" w:rsidR="00811853" w:rsidRDefault="00811853" w:rsidP="00811853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</w:rPr>
        <w:t xml:space="preserve">Шаг </w:t>
      </w:r>
      <w:r>
        <w:rPr>
          <w:rFonts w:eastAsia="Times New Roman"/>
          <w:b/>
          <w:i/>
        </w:rPr>
        <w:t>3</w:t>
      </w:r>
      <w:r w:rsidRPr="00B800DC">
        <w:rPr>
          <w:rFonts w:eastAsia="Times New Roman"/>
          <w:b/>
          <w:i/>
        </w:rPr>
        <w:t>.</w:t>
      </w:r>
      <w:r>
        <w:rPr>
          <w:rFonts w:eastAsia="Times New Roman"/>
        </w:rPr>
        <w:t xml:space="preserve"> В поле </w:t>
      </w:r>
      <w:r>
        <w:rPr>
          <w:rFonts w:eastAsia="Times New Roman"/>
          <w:b/>
        </w:rPr>
        <w:t>Поиск</w:t>
      </w:r>
      <w:r>
        <w:rPr>
          <w:rFonts w:eastAsia="Times New Roman"/>
        </w:rPr>
        <w:t xml:space="preserve"> введите наименование закупки «</w:t>
      </w:r>
      <w:r>
        <w:rPr>
          <w:rFonts w:eastAsia="Times New Roman"/>
          <w:i/>
        </w:rPr>
        <w:t>Запрос котировок</w:t>
      </w:r>
      <w:r>
        <w:rPr>
          <w:rFonts w:eastAsia="Times New Roman"/>
        </w:rPr>
        <w:t>»</w:t>
      </w:r>
      <w:r w:rsidRPr="007063C7">
        <w:rPr>
          <w:rFonts w:eastAsia="Times New Roman"/>
        </w:rPr>
        <w:t>.</w:t>
      </w:r>
      <w:r>
        <w:rPr>
          <w:rFonts w:eastAsia="Times New Roman"/>
        </w:rPr>
        <w:t xml:space="preserve"> На странице реестра закупок отобразится список с </w:t>
      </w:r>
      <w:r w:rsidRPr="00B800DC">
        <w:rPr>
          <w:rFonts w:eastAsia="Times New Roman"/>
        </w:rPr>
        <w:t xml:space="preserve">перечнем открытых </w:t>
      </w:r>
      <w:r>
        <w:rPr>
          <w:rFonts w:eastAsia="Times New Roman"/>
        </w:rPr>
        <w:t>аукционов</w:t>
      </w:r>
    </w:p>
    <w:p w14:paraId="030ADF71" w14:textId="2764D410" w:rsidR="00811853" w:rsidRDefault="00D62101" w:rsidP="00811853">
      <w:pPr>
        <w:pStyle w:val="aff2"/>
        <w:rPr>
          <w:rFonts w:eastAsia="Times New Roman"/>
        </w:rPr>
      </w:pPr>
      <w:r>
        <w:drawing>
          <wp:inline distT="0" distB="0" distL="0" distR="0" wp14:anchorId="2E8B8EF4" wp14:editId="50AAEEAB">
            <wp:extent cx="5943600" cy="3134360"/>
            <wp:effectExtent l="19050" t="19050" r="19050" b="2794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11853">
        <w:t xml:space="preserve"> </w:t>
      </w:r>
    </w:p>
    <w:p w14:paraId="532AA2D4" w14:textId="77777777" w:rsidR="00811853" w:rsidRPr="00740CE5" w:rsidRDefault="00811853" w:rsidP="00811853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</w:rPr>
      </w:pPr>
      <w:r w:rsidRPr="00B800DC">
        <w:rPr>
          <w:rFonts w:eastAsia="Times New Roman"/>
          <w:b/>
          <w:i/>
        </w:rPr>
        <w:t xml:space="preserve">Шаг </w:t>
      </w:r>
      <w:r>
        <w:rPr>
          <w:rFonts w:eastAsia="Times New Roman"/>
          <w:b/>
          <w:i/>
        </w:rPr>
        <w:t>4</w:t>
      </w:r>
      <w:r w:rsidRPr="00B800DC">
        <w:rPr>
          <w:rFonts w:eastAsia="Times New Roman"/>
          <w:b/>
          <w:i/>
        </w:rPr>
        <w:t>.</w:t>
      </w:r>
      <w:r>
        <w:rPr>
          <w:rFonts w:eastAsia="Times New Roman"/>
        </w:rPr>
        <w:t xml:space="preserve"> Щелкните левой кнопкой мыши по ссылке </w:t>
      </w:r>
      <w:r>
        <w:rPr>
          <w:rFonts w:eastAsia="Times New Roman"/>
          <w:b/>
        </w:rPr>
        <w:t>Номер закупки</w:t>
      </w:r>
    </w:p>
    <w:p w14:paraId="25B58260" w14:textId="77777777" w:rsidR="00811853" w:rsidRDefault="00811853" w:rsidP="00811853">
      <w:pPr>
        <w:pStyle w:val="aff2"/>
        <w:rPr>
          <w:rFonts w:eastAsia="Times New Roman"/>
        </w:rPr>
      </w:pPr>
      <w:r>
        <w:rPr>
          <w:rFonts w:eastAsia="Times New Roman"/>
        </w:rPr>
        <w:lastRenderedPageBreak/>
        <w:drawing>
          <wp:inline distT="0" distB="0" distL="0" distR="0" wp14:anchorId="779AA9F1" wp14:editId="03767100">
            <wp:extent cx="5943600" cy="1448435"/>
            <wp:effectExtent l="19050" t="19050" r="19050" b="1841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018-08-17_102345_1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761CF" w14:textId="77777777" w:rsidR="00811853" w:rsidRDefault="00811853" w:rsidP="00811853">
      <w:pPr>
        <w:spacing w:before="120" w:after="120" w:line="360" w:lineRule="auto"/>
        <w:contextualSpacing/>
        <w:jc w:val="both"/>
      </w:pPr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го</w:t>
      </w:r>
      <w:r w:rsidRPr="00960C4B">
        <w:t xml:space="preserve"> </w:t>
      </w:r>
      <w:r>
        <w:t>открытого аукциона</w:t>
      </w:r>
      <w:r w:rsidRPr="00960C4B">
        <w:t>.</w:t>
      </w:r>
    </w:p>
    <w:p w14:paraId="1650203D" w14:textId="117085DC" w:rsidR="00811853" w:rsidRDefault="00811853" w:rsidP="00811853">
      <w:pPr>
        <w:pStyle w:val="aff2"/>
      </w:pPr>
      <w:r>
        <w:drawing>
          <wp:inline distT="0" distB="0" distL="0" distR="0" wp14:anchorId="71D9B695" wp14:editId="3E076518">
            <wp:extent cx="5943600" cy="2975610"/>
            <wp:effectExtent l="19050" t="19050" r="19050" b="1524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2018-08-17_102455.png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3"/>
                    <a:stretch/>
                  </pic:blipFill>
                  <pic:spPr bwMode="auto"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5E46FF0" w14:textId="77777777" w:rsidR="00811853" w:rsidRDefault="00811853" w:rsidP="00811853">
      <w:pPr>
        <w:pStyle w:val="20"/>
        <w:rPr>
          <w:rFonts w:eastAsia="Arial"/>
        </w:rPr>
      </w:pPr>
      <w:bookmarkStart w:id="169" w:name="_Toc522189717"/>
      <w:bookmarkStart w:id="170" w:name="_Toc3214298"/>
      <w:r>
        <w:rPr>
          <w:rFonts w:eastAsia="Arial"/>
        </w:rPr>
        <w:t>Отправка запроса заказчику</w:t>
      </w:r>
      <w:bookmarkEnd w:id="169"/>
      <w:bookmarkEnd w:id="170"/>
    </w:p>
    <w:p w14:paraId="06D8A7E2" w14:textId="77777777" w:rsidR="003A1828" w:rsidRDefault="002C483A" w:rsidP="003A1828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2C483A">
        <w:rPr>
          <w:rFonts w:eastAsia="Times New Roman"/>
        </w:rPr>
        <w:t xml:space="preserve">Участник закупки вправе запросить разъяснения у заказчика. </w:t>
      </w:r>
    </w:p>
    <w:p w14:paraId="572C383D" w14:textId="77777777" w:rsidR="003A1828" w:rsidRDefault="003A1828" w:rsidP="003A1828">
      <w:pPr>
        <w:pStyle w:val="16"/>
        <w:rPr>
          <w:sz w:val="23"/>
          <w:szCs w:val="23"/>
        </w:rPr>
      </w:pPr>
      <w:r>
        <w:rPr>
          <w:sz w:val="23"/>
          <w:szCs w:val="23"/>
        </w:rPr>
        <w:t>Порядок осуществления запроса для всех процедур на УЭТП аналогичен</w:t>
      </w:r>
      <w:r w:rsidRPr="003A1828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см. раздел </w:t>
      </w:r>
      <w:hyperlink w:anchor="запросы" w:history="1">
        <w:r w:rsidRPr="003A1828">
          <w:rPr>
            <w:rStyle w:val="a5"/>
            <w:sz w:val="23"/>
            <w:szCs w:val="23"/>
          </w:rPr>
          <w:t>8 Работа с запросами</w:t>
        </w:r>
      </w:hyperlink>
      <w:r>
        <w:rPr>
          <w:sz w:val="23"/>
          <w:szCs w:val="23"/>
        </w:rPr>
        <w:t xml:space="preserve">). </w:t>
      </w:r>
    </w:p>
    <w:p w14:paraId="5C4C1CE6" w14:textId="45952C7E" w:rsidR="00DA640E" w:rsidRPr="006327CE" w:rsidRDefault="00DA640E" w:rsidP="003A1828">
      <w:pPr>
        <w:pStyle w:val="20"/>
      </w:pPr>
      <w:bookmarkStart w:id="171" w:name="_Toc3214299"/>
      <w:r w:rsidRPr="003A1828">
        <w:rPr>
          <w:rFonts w:eastAsia="Arial"/>
        </w:rPr>
        <w:t>Формирование</w:t>
      </w:r>
      <w:r w:rsidRPr="006327CE">
        <w:t xml:space="preserve"> </w:t>
      </w:r>
      <w:r>
        <w:t>заявки</w:t>
      </w:r>
      <w:bookmarkEnd w:id="171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8C6634" w:rsidRPr="00191939" w14:paraId="4D2E655B" w14:textId="77777777" w:rsidTr="00F7486F">
        <w:trPr>
          <w:trHeight w:val="1148"/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C3EE272" w14:textId="77777777" w:rsidR="008C6634" w:rsidRPr="00191939" w:rsidRDefault="008C6634" w:rsidP="00F7486F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182BD71B" wp14:editId="64E7F70E">
                  <wp:extent cx="522605" cy="483235"/>
                  <wp:effectExtent l="0" t="0" r="0" b="0"/>
                  <wp:docPr id="345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381FF5D" w14:textId="06010D9D" w:rsidR="008C6634" w:rsidRPr="00750EE0" w:rsidRDefault="008C6634" w:rsidP="00F67490">
            <w:pPr>
              <w:pStyle w:val="afc"/>
            </w:pPr>
            <w:r w:rsidRPr="008C6634">
              <w:rPr>
                <w:rStyle w:val="ng-scope"/>
              </w:rPr>
              <w:t xml:space="preserve">Прием заявок на участие в процедурах торговой секции «Закупки </w:t>
            </w:r>
            <w:r>
              <w:rPr>
                <w:rStyle w:val="ng-scope"/>
              </w:rPr>
              <w:br/>
            </w:r>
            <w:r w:rsidRPr="008C6634">
              <w:rPr>
                <w:rStyle w:val="ng-scope"/>
              </w:rPr>
              <w:t xml:space="preserve">по 223-ФЗ», дата окончания подачи заявок по которым завершается после 10.10.2018 г., </w:t>
            </w:r>
            <w:r w:rsidR="00FA4A1F">
              <w:rPr>
                <w:rStyle w:val="ng-scope"/>
              </w:rPr>
              <w:t>осуществляется</w:t>
            </w:r>
            <w:r w:rsidRPr="008C6634">
              <w:rPr>
                <w:rStyle w:val="ng-scope"/>
              </w:rPr>
              <w:t xml:space="preserve"> на платной основе</w:t>
            </w:r>
          </w:p>
        </w:tc>
      </w:tr>
    </w:tbl>
    <w:p w14:paraId="07F33458" w14:textId="77777777" w:rsidR="008C6634" w:rsidRDefault="008C6634" w:rsidP="008C6634">
      <w:pPr>
        <w:rPr>
          <w:rFonts w:eastAsia="Times New Roman"/>
        </w:rPr>
      </w:pPr>
    </w:p>
    <w:p w14:paraId="6EFD9539" w14:textId="77777777" w:rsidR="00DA640E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Участник</w:t>
      </w:r>
      <w:r w:rsidRPr="00DA236E">
        <w:rPr>
          <w:rFonts w:eastAsia="Times New Roman"/>
        </w:rPr>
        <w:t xml:space="preserve"> формирует предложение, состоящее из позиций </w:t>
      </w:r>
      <w:r>
        <w:rPr>
          <w:rFonts w:eastAsia="Times New Roman"/>
        </w:rPr>
        <w:t>лота</w:t>
      </w:r>
      <w:r w:rsidRPr="00DA236E">
        <w:rPr>
          <w:rFonts w:eastAsia="Times New Roman"/>
        </w:rPr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DA640E" w:rsidRPr="00191939" w14:paraId="7896135B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1528B3E" w14:textId="77777777" w:rsidR="00DA640E" w:rsidRPr="00191939" w:rsidRDefault="00DA640E" w:rsidP="0056503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430F5738" wp14:editId="3E91E360">
                  <wp:extent cx="417830" cy="417830"/>
                  <wp:effectExtent l="0" t="0" r="0" b="0"/>
                  <wp:docPr id="44" name="Рисунок 4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26B493C7" w14:textId="77777777" w:rsidR="00DA640E" w:rsidRPr="00191939" w:rsidRDefault="00DA640E" w:rsidP="00F67490">
            <w:pPr>
              <w:pStyle w:val="afc"/>
              <w:rPr>
                <w:i/>
              </w:rPr>
            </w:pPr>
            <w:r w:rsidRPr="00BB0000">
              <w:t xml:space="preserve">При публикации предложения, </w:t>
            </w:r>
            <w:r>
              <w:t>участник</w:t>
            </w:r>
            <w:r w:rsidRPr="00BB0000">
              <w:t xml:space="preserve"> обязан гарантировать </w:t>
            </w:r>
            <w:r>
              <w:t>выполнение условий заказчика</w:t>
            </w:r>
          </w:p>
        </w:tc>
      </w:tr>
    </w:tbl>
    <w:p w14:paraId="307170A3" w14:textId="77777777" w:rsidR="00DA640E" w:rsidRDefault="00DA640E" w:rsidP="0006705A">
      <w:pPr>
        <w:rPr>
          <w:rFonts w:eastAsia="Times New Roman"/>
        </w:rPr>
      </w:pPr>
    </w:p>
    <w:p w14:paraId="0AFAEA52" w14:textId="12334894" w:rsidR="00DA640E" w:rsidRPr="00DA236E" w:rsidRDefault="00212625" w:rsidP="006F377B">
      <w:pPr>
        <w:pStyle w:val="3"/>
      </w:pPr>
      <w:bookmarkStart w:id="172" w:name="_Toc3214300"/>
      <w:r>
        <w:t>Добавление вложений</w:t>
      </w:r>
      <w:bookmarkEnd w:id="172"/>
    </w:p>
    <w:p w14:paraId="56FBFBBE" w14:textId="77777777" w:rsidR="00DA640E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DA236E">
        <w:rPr>
          <w:rFonts w:eastAsia="Times New Roman"/>
        </w:rPr>
        <w:t xml:space="preserve">. </w:t>
      </w:r>
      <w:r>
        <w:t xml:space="preserve">На сайте УЭТП на странице с описанием закупки в перечне лотов нажмите на кнопку </w:t>
      </w:r>
      <w:r w:rsidRPr="00437B3F">
        <w:rPr>
          <w:b/>
        </w:rPr>
        <w:t>Подать заявку</w:t>
      </w:r>
      <w:r>
        <w:rPr>
          <w:b/>
        </w:rPr>
        <w:t xml:space="preserve"> на участие</w:t>
      </w:r>
      <w:r>
        <w:t xml:space="preserve"> напротив интересующего лота. </w:t>
      </w:r>
      <w:r>
        <w:rPr>
          <w:rFonts w:eastAsia="Times New Roman"/>
        </w:rPr>
        <w:t xml:space="preserve">Откроется страница новой заявки </w:t>
      </w:r>
      <w:r w:rsidRPr="00DA236E">
        <w:rPr>
          <w:rFonts w:eastAsia="Times New Roman"/>
        </w:rPr>
        <w:t>в режиме редактирования</w:t>
      </w:r>
      <w:r>
        <w:rPr>
          <w:rFonts w:eastAsia="Times New Roman"/>
        </w:rPr>
        <w:t>.</w:t>
      </w:r>
    </w:p>
    <w:p w14:paraId="1BF58B75" w14:textId="1AA40B6F" w:rsidR="00DA640E" w:rsidRPr="0005204B" w:rsidRDefault="0081512D" w:rsidP="00DA640E">
      <w:pPr>
        <w:pStyle w:val="aff2"/>
      </w:pPr>
      <w:r>
        <w:drawing>
          <wp:inline distT="0" distB="0" distL="0" distR="0" wp14:anchorId="6B6440F0" wp14:editId="194B9882">
            <wp:extent cx="5943600" cy="3505835"/>
            <wp:effectExtent l="19050" t="19050" r="19050" b="184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640E">
        <w:t xml:space="preserve"> </w:t>
      </w:r>
    </w:p>
    <w:p w14:paraId="35F3BC67" w14:textId="77777777" w:rsidR="00DA640E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Pr="00DA236E">
        <w:rPr>
          <w:rFonts w:eastAsia="Times New Roman"/>
          <w:iCs/>
        </w:rPr>
        <w:t xml:space="preserve">. </w:t>
      </w:r>
      <w:r>
        <w:rPr>
          <w:rFonts w:eastAsia="Times New Roman"/>
          <w:iCs/>
        </w:rPr>
        <w:t xml:space="preserve">На вкладке </w:t>
      </w:r>
      <w:r>
        <w:rPr>
          <w:rFonts w:eastAsia="Times New Roman"/>
          <w:b/>
          <w:iCs/>
        </w:rPr>
        <w:t>Заявка</w:t>
      </w:r>
      <w:r>
        <w:rPr>
          <w:rFonts w:eastAsia="Times New Roman"/>
          <w:iCs/>
        </w:rPr>
        <w:t xml:space="preserve"> добавьте вложения и установите флажок согласия участия на условиях заказчика.</w:t>
      </w:r>
    </w:p>
    <w:tbl>
      <w:tblPr>
        <w:tblW w:w="9042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7766"/>
      </w:tblGrid>
      <w:tr w:rsidR="00DA640E" w:rsidRPr="00191939" w14:paraId="1F5AEEA1" w14:textId="77777777" w:rsidTr="0056503E">
        <w:trPr>
          <w:jc w:val="center"/>
        </w:trPr>
        <w:tc>
          <w:tcPr>
            <w:tcW w:w="127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28F9E65" w14:textId="77777777" w:rsidR="00DA640E" w:rsidRPr="00191939" w:rsidRDefault="00DA640E" w:rsidP="0056503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76FACD2B" wp14:editId="0E9DD120">
                  <wp:extent cx="522605" cy="483235"/>
                  <wp:effectExtent l="0" t="0" r="0" b="0"/>
                  <wp:docPr id="26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ABC86DF" w14:textId="77777777" w:rsidR="00DA640E" w:rsidRDefault="00DA640E" w:rsidP="00F67490">
            <w:pPr>
              <w:pStyle w:val="afc"/>
            </w:pPr>
            <w:r>
              <w:t>Данная часть заявки должна содержать вложения.</w:t>
            </w:r>
          </w:p>
          <w:p w14:paraId="0E6FF183" w14:textId="77777777" w:rsidR="002D730F" w:rsidRDefault="002D730F" w:rsidP="00F67490">
            <w:pPr>
              <w:pStyle w:val="afc"/>
            </w:pPr>
            <w:r>
              <w:t>Максимально разрешенный размер одного файла 30 Мб.</w:t>
            </w:r>
          </w:p>
          <w:p w14:paraId="7790EA4E" w14:textId="77777777" w:rsidR="002D730F" w:rsidRDefault="002D730F" w:rsidP="00F67490">
            <w:pPr>
              <w:pStyle w:val="afc"/>
            </w:pPr>
            <w:r w:rsidRPr="002D730F">
              <w:t>Максимальное количество вложений в одну заявку не более 250 шт</w:t>
            </w:r>
            <w:r>
              <w:t>.</w:t>
            </w:r>
          </w:p>
          <w:p w14:paraId="6D8EEE5A" w14:textId="77777777" w:rsidR="00DA640E" w:rsidRPr="00AE1B98" w:rsidRDefault="00DA640E" w:rsidP="00F67490">
            <w:pPr>
              <w:pStyle w:val="afc"/>
            </w:pPr>
            <w:r>
              <w:t>Полный список документов для вложения смотрите в документации по закупке</w:t>
            </w:r>
          </w:p>
        </w:tc>
      </w:tr>
    </w:tbl>
    <w:p w14:paraId="7E815ABF" w14:textId="77777777" w:rsidR="00DA640E" w:rsidRDefault="00DA640E" w:rsidP="0006705A">
      <w:pPr>
        <w:rPr>
          <w:rFonts w:eastAsia="Times New Roman"/>
        </w:rPr>
      </w:pPr>
    </w:p>
    <w:tbl>
      <w:tblPr>
        <w:tblW w:w="95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1"/>
        <w:gridCol w:w="8553"/>
      </w:tblGrid>
      <w:tr w:rsidR="00DA640E" w:rsidRPr="00403ED2" w14:paraId="4A53FE1F" w14:textId="77777777" w:rsidTr="0056503E">
        <w:trPr>
          <w:jc w:val="center"/>
        </w:trPr>
        <w:tc>
          <w:tcPr>
            <w:tcW w:w="1001" w:type="dxa"/>
            <w:tcBorders>
              <w:right w:val="nil"/>
            </w:tcBorders>
            <w:shd w:val="clear" w:color="auto" w:fill="EAFFFF"/>
            <w:vAlign w:val="center"/>
          </w:tcPr>
          <w:p w14:paraId="43833D6F" w14:textId="77777777" w:rsidR="00DA640E" w:rsidRPr="00403ED2" w:rsidRDefault="00DA640E" w:rsidP="008C1D3A">
            <w:pPr>
              <w:pStyle w:val="afa"/>
            </w:pPr>
            <w:r w:rsidRPr="00403ED2">
              <w:lastRenderedPageBreak/>
              <w:br w:type="page"/>
            </w:r>
            <w:r w:rsidRPr="00403ED2">
              <w:drawing>
                <wp:inline distT="0" distB="0" distL="0" distR="0" wp14:anchorId="576C7EAF" wp14:editId="7844D30B">
                  <wp:extent cx="470535" cy="470535"/>
                  <wp:effectExtent l="0" t="0" r="5715" b="5715"/>
                  <wp:docPr id="270" name="Рисунок 270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tcBorders>
              <w:left w:val="nil"/>
            </w:tcBorders>
            <w:shd w:val="clear" w:color="auto" w:fill="EAFFFF"/>
            <w:vAlign w:val="center"/>
          </w:tcPr>
          <w:p w14:paraId="1CD8A278" w14:textId="77777777" w:rsidR="00DA640E" w:rsidRPr="00721AB3" w:rsidRDefault="00DA640E" w:rsidP="00F67490">
            <w:pPr>
              <w:pStyle w:val="afc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Заявк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0361342D" wp14:editId="431B5A78">
                  <wp:extent cx="257143" cy="247619"/>
                  <wp:effectExtent l="19050" t="19050" r="10160" b="1968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84D58C9" w14:textId="0112C036" w:rsidR="00DA640E" w:rsidRPr="00721AB3" w:rsidRDefault="0006705A" w:rsidP="0006705A">
            <w:pPr>
              <w:spacing w:after="240"/>
              <w:jc w:val="center"/>
              <w:rPr>
                <w:rStyle w:val="aff1"/>
                <w:i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4329598" wp14:editId="29E0B43D">
                  <wp:extent cx="2682400" cy="761221"/>
                  <wp:effectExtent l="19050" t="19050" r="22860" b="2032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2018-08-17_103551.pn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00" cy="761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8C2B5" w14:textId="77777777" w:rsidR="00DA640E" w:rsidRDefault="00DA640E" w:rsidP="00DA640E">
      <w:pPr>
        <w:rPr>
          <w:rFonts w:eastAsia="Times New Roman"/>
        </w:rPr>
      </w:pPr>
    </w:p>
    <w:p w14:paraId="69624C41" w14:textId="77777777" w:rsidR="00DA640E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Перейдите на вкладку </w:t>
      </w:r>
      <w:r>
        <w:rPr>
          <w:rFonts w:eastAsia="Times New Roman"/>
          <w:b/>
          <w:iCs/>
        </w:rPr>
        <w:t>Реквизиты</w:t>
      </w:r>
      <w:r>
        <w:rPr>
          <w:rFonts w:eastAsia="Times New Roman"/>
          <w:iCs/>
        </w:rPr>
        <w:t>.</w:t>
      </w:r>
    </w:p>
    <w:p w14:paraId="7B1443C9" w14:textId="77777777" w:rsidR="00DA640E" w:rsidRPr="00DA236E" w:rsidRDefault="00DA640E" w:rsidP="006F377B">
      <w:pPr>
        <w:pStyle w:val="3"/>
      </w:pPr>
      <w:bookmarkStart w:id="173" w:name="_Toc3214301"/>
      <w:r>
        <w:t xml:space="preserve">Добавление </w:t>
      </w:r>
      <w:r w:rsidRPr="00552A03">
        <w:t>информации</w:t>
      </w:r>
      <w:r>
        <w:t xml:space="preserve"> об участнике</w:t>
      </w:r>
      <w:bookmarkEnd w:id="173"/>
    </w:p>
    <w:p w14:paraId="53795E9E" w14:textId="77777777" w:rsidR="00DA640E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На вкладке </w:t>
      </w:r>
      <w:r>
        <w:rPr>
          <w:rFonts w:eastAsia="Times New Roman"/>
          <w:b/>
          <w:iCs/>
        </w:rPr>
        <w:t>Реквизиты</w:t>
      </w:r>
      <w:r>
        <w:rPr>
          <w:rFonts w:eastAsia="Times New Roman"/>
          <w:iCs/>
        </w:rPr>
        <w:t xml:space="preserve"> отображена информация участника закупки. При необходимости можно изменить телефон и адрес электронной почты участника.</w:t>
      </w:r>
    </w:p>
    <w:p w14:paraId="722FC31D" w14:textId="4AAEB482" w:rsidR="00DA640E" w:rsidRDefault="00550A74" w:rsidP="00DA640E">
      <w:pPr>
        <w:pStyle w:val="aff2"/>
        <w:rPr>
          <w:rFonts w:eastAsia="Times New Roman"/>
        </w:rPr>
      </w:pPr>
      <w:r>
        <w:rPr>
          <w:rFonts w:eastAsia="Times New Roman"/>
        </w:rPr>
        <w:drawing>
          <wp:inline distT="0" distB="0" distL="0" distR="0" wp14:anchorId="2B4FBBFD" wp14:editId="155C2664">
            <wp:extent cx="5943600" cy="2981325"/>
            <wp:effectExtent l="19050" t="19050" r="19050" b="2857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8-08-28_111900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D2912" w14:textId="77777777" w:rsidR="00DA640E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Pr="00A50A5D">
        <w:rPr>
          <w:rFonts w:eastAsia="Times New Roman"/>
          <w:iCs/>
        </w:rPr>
        <w:t>.</w:t>
      </w:r>
      <w:r>
        <w:rPr>
          <w:rFonts w:eastAsia="Times New Roman"/>
          <w:iCs/>
        </w:rPr>
        <w:t xml:space="preserve"> Перейдите на вкладку </w:t>
      </w:r>
      <w:r>
        <w:rPr>
          <w:rFonts w:eastAsia="Times New Roman"/>
          <w:b/>
          <w:iCs/>
        </w:rPr>
        <w:t>Предложенная цена</w:t>
      </w:r>
      <w:r>
        <w:rPr>
          <w:rFonts w:eastAsia="Times New Roman"/>
          <w:iCs/>
        </w:rPr>
        <w:t>.</w:t>
      </w:r>
    </w:p>
    <w:p w14:paraId="69FD62FD" w14:textId="77777777" w:rsidR="00DA640E" w:rsidRPr="00357B1B" w:rsidRDefault="00DA640E" w:rsidP="004B0645">
      <w:pPr>
        <w:pStyle w:val="aff4"/>
      </w:pPr>
      <w:r w:rsidRPr="00357B1B">
        <w:t>Если заявка подается подразделением юридического лица:</w:t>
      </w:r>
    </w:p>
    <w:p w14:paraId="38CB80BE" w14:textId="1A99CFEF" w:rsidR="00DA640E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Установите флажок </w:t>
      </w:r>
      <w:r>
        <w:rPr>
          <w:rFonts w:eastAsia="Times New Roman"/>
          <w:b/>
          <w:iCs/>
        </w:rPr>
        <w:t>заявка подается подразделением юридического лица (филиалом, структурным подразделением и др.)</w:t>
      </w:r>
      <w:r>
        <w:rPr>
          <w:rFonts w:eastAsia="Times New Roman"/>
          <w:iCs/>
        </w:rPr>
        <w:t>. Откроются дополнительны</w:t>
      </w:r>
      <w:r w:rsidR="00550A74">
        <w:rPr>
          <w:rFonts w:eastAsia="Times New Roman"/>
          <w:iCs/>
        </w:rPr>
        <w:t>е</w:t>
      </w:r>
      <w:r>
        <w:rPr>
          <w:rFonts w:eastAsia="Times New Roman"/>
          <w:iCs/>
        </w:rPr>
        <w:t xml:space="preserve"> блоки для ввода информации.</w:t>
      </w:r>
    </w:p>
    <w:p w14:paraId="7216C406" w14:textId="5B073F7E" w:rsidR="00DA640E" w:rsidRPr="00BC7705" w:rsidRDefault="00550A74" w:rsidP="00DA640E">
      <w:pPr>
        <w:pStyle w:val="aff2"/>
        <w:rPr>
          <w:rFonts w:eastAsia="Times New Roman"/>
          <w:iCs/>
        </w:rPr>
      </w:pPr>
      <w:r>
        <w:lastRenderedPageBreak/>
        <w:drawing>
          <wp:inline distT="0" distB="0" distL="0" distR="0" wp14:anchorId="22A10C0C" wp14:editId="742A675D">
            <wp:extent cx="5943600" cy="1706245"/>
            <wp:effectExtent l="19050" t="19050" r="19050" b="2730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B1390" w14:textId="77777777" w:rsidR="00DA640E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>. Выберите требуемое подразделение. При необходимости внесите/измените телефон и адрес электронной почты подразделен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DA640E" w:rsidRPr="00191939" w14:paraId="5589ACEF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CDA5F0B" w14:textId="77777777" w:rsidR="00DA640E" w:rsidRPr="00191939" w:rsidRDefault="00DA640E" w:rsidP="0056503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B3F7FB7" wp14:editId="6E133EC2">
                  <wp:extent cx="417830" cy="417830"/>
                  <wp:effectExtent l="0" t="0" r="0" b="0"/>
                  <wp:docPr id="287" name="Рисунок 28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07CF9D9" w14:textId="77777777" w:rsidR="00DA640E" w:rsidRPr="00191939" w:rsidRDefault="00DA640E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1DBC2205" w14:textId="77777777" w:rsidR="00DA640E" w:rsidRDefault="00DA640E" w:rsidP="00DA640E">
      <w:pPr>
        <w:rPr>
          <w:rFonts w:eastAsia="Times New Roman"/>
        </w:rPr>
      </w:pPr>
    </w:p>
    <w:p w14:paraId="5571ECE9" w14:textId="77777777" w:rsidR="00DA640E" w:rsidRPr="00103C2B" w:rsidRDefault="00DA640E" w:rsidP="004B0645">
      <w:pPr>
        <w:pStyle w:val="aff4"/>
      </w:pPr>
      <w:r w:rsidRPr="00103C2B">
        <w:t>Если необходимо добавить информацию о лицах, выступающих на стороне одного участника:</w:t>
      </w:r>
    </w:p>
    <w:p w14:paraId="0E9A9159" w14:textId="77777777" w:rsidR="00DA640E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В поле </w:t>
      </w:r>
      <w:r w:rsidRPr="00103C2B">
        <w:rPr>
          <w:rFonts w:eastAsia="Times New Roman"/>
          <w:b/>
          <w:iCs/>
        </w:rPr>
        <w:t>Информация о лицах, выступающих на стороне одного участника</w:t>
      </w:r>
      <w:r>
        <w:rPr>
          <w:rFonts w:eastAsia="Times New Roman"/>
          <w:iCs/>
        </w:rPr>
        <w:t xml:space="preserve"> нажмите на кнопку </w:t>
      </w:r>
      <w:r>
        <w:rPr>
          <w:rFonts w:eastAsia="Times New Roman"/>
          <w:b/>
          <w:iCs/>
        </w:rPr>
        <w:t>Добавить</w:t>
      </w:r>
      <w:r>
        <w:rPr>
          <w:rFonts w:eastAsia="Times New Roman"/>
          <w:iCs/>
        </w:rPr>
        <w:t xml:space="preserve">. Откроется окно </w:t>
      </w:r>
      <w:r w:rsidRPr="00103C2B">
        <w:rPr>
          <w:rFonts w:eastAsia="Times New Roman"/>
          <w:i/>
          <w:iCs/>
        </w:rPr>
        <w:t>«Добавление лица, выступающего на стороне одного участника»</w:t>
      </w:r>
      <w:r>
        <w:rPr>
          <w:rFonts w:eastAsia="Times New Roman"/>
          <w:iCs/>
        </w:rPr>
        <w:t>.</w:t>
      </w:r>
    </w:p>
    <w:p w14:paraId="5AC6A99E" w14:textId="77777777" w:rsidR="00DA640E" w:rsidRDefault="00DA640E" w:rsidP="00DA640E">
      <w:pPr>
        <w:pStyle w:val="aff2"/>
        <w:rPr>
          <w:rFonts w:eastAsia="Times New Roman"/>
          <w:iCs/>
        </w:rPr>
      </w:pPr>
      <w:r>
        <w:drawing>
          <wp:inline distT="0" distB="0" distL="0" distR="0" wp14:anchorId="735B89EA" wp14:editId="711A0E3E">
            <wp:extent cx="3630337" cy="2216988"/>
            <wp:effectExtent l="19050" t="19050" r="27305" b="1206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3444" cy="2231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60BA3" w14:textId="77777777" w:rsidR="00DA640E" w:rsidRPr="00103C2B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>. Выберите тип участника и заполните пол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DA640E" w:rsidRPr="00191939" w14:paraId="4AE8C5C0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6FD91BA4" w14:textId="77777777" w:rsidR="00DA640E" w:rsidRPr="00191939" w:rsidRDefault="00DA640E" w:rsidP="0056503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7C2026D8" wp14:editId="787F22B4">
                  <wp:extent cx="417830" cy="417830"/>
                  <wp:effectExtent l="0" t="0" r="0" b="0"/>
                  <wp:docPr id="84" name="Рисунок 8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70661F4" w14:textId="77777777" w:rsidR="00DA640E" w:rsidRPr="00191939" w:rsidRDefault="00DA640E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5EF7372E" w14:textId="77777777" w:rsidR="00DA640E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</w:p>
    <w:p w14:paraId="4D0CD725" w14:textId="77777777" w:rsidR="00DA640E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Добавить</w:t>
      </w:r>
      <w:r>
        <w:rPr>
          <w:rFonts w:eastAsia="Times New Roman"/>
          <w:iCs/>
        </w:rPr>
        <w:t xml:space="preserve">. Окно закроется. В табличной форме появится информация о добавленном лице. </w:t>
      </w:r>
    </w:p>
    <w:p w14:paraId="00A694D1" w14:textId="77777777" w:rsidR="00DA640E" w:rsidRDefault="00DA640E" w:rsidP="00DA640E">
      <w:pPr>
        <w:pStyle w:val="aff2"/>
        <w:rPr>
          <w:rFonts w:eastAsia="Times New Roman"/>
          <w:iCs/>
        </w:rPr>
      </w:pPr>
      <w:r>
        <w:drawing>
          <wp:inline distT="0" distB="0" distL="0" distR="0" wp14:anchorId="40634582" wp14:editId="3B6E5848">
            <wp:extent cx="5810250" cy="861605"/>
            <wp:effectExtent l="19050" t="19050" r="19050" b="1524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27727" cy="864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DA640E" w:rsidRPr="00191939" w14:paraId="10ABE012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1A7B865" w14:textId="77777777" w:rsidR="00DA640E" w:rsidRPr="00191939" w:rsidRDefault="00DA640E" w:rsidP="0056503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33D83A6" wp14:editId="39F02157">
                  <wp:extent cx="417830" cy="417830"/>
                  <wp:effectExtent l="0" t="0" r="0" b="0"/>
                  <wp:docPr id="206" name="Рисунок 20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A59C372" w14:textId="77777777" w:rsidR="00DA640E" w:rsidRPr="004A2883" w:rsidRDefault="00DA640E" w:rsidP="00F67490">
            <w:pPr>
              <w:pStyle w:val="afc"/>
              <w:rPr>
                <w:i/>
              </w:rPr>
            </w:pPr>
            <w:r>
              <w:t xml:space="preserve">Чтобы редактировать информацию нажмите на кнопку </w:t>
            </w:r>
            <w:r>
              <w:drawing>
                <wp:inline distT="0" distB="0" distL="0" distR="0" wp14:anchorId="4C3BDC9F" wp14:editId="2F8BADAF">
                  <wp:extent cx="247015" cy="247015"/>
                  <wp:effectExtent l="0" t="0" r="635" b="63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42" cy="24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Чтобы удалить запись – </w:t>
            </w:r>
            <w:r>
              <w:drawing>
                <wp:inline distT="0" distB="0" distL="0" distR="0" wp14:anchorId="1C92D7F6" wp14:editId="4873B37C">
                  <wp:extent cx="274955" cy="274955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1" cy="27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FC0B2" w14:textId="77777777" w:rsidR="00DA640E" w:rsidRDefault="00DA640E" w:rsidP="00DA640E">
      <w:pPr>
        <w:rPr>
          <w:rFonts w:eastAsia="Times New Roman"/>
        </w:rPr>
      </w:pPr>
    </w:p>
    <w:p w14:paraId="5350424E" w14:textId="77777777" w:rsidR="00DA640E" w:rsidRPr="00DA236E" w:rsidRDefault="00DA640E" w:rsidP="006F377B">
      <w:pPr>
        <w:pStyle w:val="3"/>
      </w:pPr>
      <w:bookmarkStart w:id="174" w:name="_Toc3214302"/>
      <w:r>
        <w:t xml:space="preserve">Ценовое </w:t>
      </w:r>
      <w:r w:rsidRPr="00552A03">
        <w:t>предложение</w:t>
      </w:r>
      <w:bookmarkEnd w:id="174"/>
    </w:p>
    <w:p w14:paraId="490C9BC7" w14:textId="77777777" w:rsidR="00DA640E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 w:rsidRPr="00A50A5D">
        <w:rPr>
          <w:rFonts w:eastAsia="Times New Roman"/>
          <w:iCs/>
        </w:rPr>
        <w:t xml:space="preserve">. На вкладке </w:t>
      </w:r>
      <w:r>
        <w:rPr>
          <w:rFonts w:eastAsia="Times New Roman"/>
          <w:b/>
          <w:iCs/>
        </w:rPr>
        <w:t>Предложенная цена</w:t>
      </w:r>
      <w:r>
        <w:rPr>
          <w:rFonts w:eastAsia="Times New Roman"/>
          <w:iCs/>
        </w:rPr>
        <w:t xml:space="preserve"> необходимо внести ценовое предложение по лоту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DA640E" w:rsidRPr="00191939" w14:paraId="26ACA85A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03C0FB49" w14:textId="77777777" w:rsidR="00DA640E" w:rsidRPr="00191939" w:rsidRDefault="00DA640E" w:rsidP="0056503E">
            <w:pPr>
              <w:pStyle w:val="afe"/>
              <w:ind w:hanging="1"/>
              <w:jc w:val="center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9B981F4" wp14:editId="7CBB2250">
                  <wp:extent cx="417830" cy="417830"/>
                  <wp:effectExtent l="0" t="0" r="0" b="0"/>
                  <wp:docPr id="211" name="Рисунок 21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D74D8C4" w14:textId="77777777" w:rsidR="00DA640E" w:rsidRPr="005F4555" w:rsidRDefault="00DA640E" w:rsidP="00F67490">
            <w:pPr>
              <w:pStyle w:val="afc"/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48C353AB" w14:textId="0AC32F86" w:rsidR="00DA640E" w:rsidRDefault="00B366FB" w:rsidP="00DA640E">
      <w:pPr>
        <w:pStyle w:val="aff2"/>
        <w:rPr>
          <w:rFonts w:eastAsia="Times New Roman"/>
        </w:rPr>
      </w:pPr>
      <w:r>
        <w:rPr>
          <w:rFonts w:eastAsia="Times New Roman"/>
        </w:rPr>
        <w:drawing>
          <wp:inline distT="0" distB="0" distL="0" distR="0" wp14:anchorId="633E4EAE" wp14:editId="45C6CD80">
            <wp:extent cx="5810169" cy="1643176"/>
            <wp:effectExtent l="19050" t="19050" r="19685" b="1460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8-08-17_103644.png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1"/>
                    <a:stretch/>
                  </pic:blipFill>
                  <pic:spPr bwMode="auto">
                    <a:xfrm>
                      <a:off x="0" y="0"/>
                      <a:ext cx="5819746" cy="1645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DA640E" w:rsidRPr="00191939" w14:paraId="4F639F1E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086DB233" w14:textId="77777777" w:rsidR="00DA640E" w:rsidRPr="00191939" w:rsidRDefault="00DA640E" w:rsidP="0056503E">
            <w:pPr>
              <w:pStyle w:val="afe"/>
              <w:ind w:firstLine="0"/>
              <w:jc w:val="center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6039142C" wp14:editId="08C7B3E1">
                  <wp:extent cx="417830" cy="417830"/>
                  <wp:effectExtent l="0" t="0" r="0" b="0"/>
                  <wp:docPr id="213" name="Рисунок 21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359F14B" w14:textId="77777777" w:rsidR="00DA640E" w:rsidRPr="00AE1B98" w:rsidRDefault="00DA640E" w:rsidP="00F67490">
            <w:pPr>
              <w:pStyle w:val="afc"/>
            </w:pPr>
            <w:r w:rsidRPr="00A50A5D">
              <w:t xml:space="preserve">Предложенная цена по лоту не должна превышать </w:t>
            </w:r>
            <w:r>
              <w:t>начальную цену договора по лоту.</w:t>
            </w:r>
          </w:p>
          <w:p w14:paraId="5C8AAEE0" w14:textId="77777777" w:rsidR="00DA640E" w:rsidRPr="00AE1B98" w:rsidRDefault="00DA640E" w:rsidP="00F67490">
            <w:pPr>
              <w:pStyle w:val="afc"/>
              <w:rPr>
                <w:i/>
              </w:rPr>
            </w:pPr>
            <w:r w:rsidRPr="00AE1B98">
              <w:t xml:space="preserve">Предложенная цена по лоту без НДС не должна превышать </w:t>
            </w:r>
            <w:r>
              <w:t>предложенную цену по лоту с НДС</w:t>
            </w:r>
          </w:p>
        </w:tc>
      </w:tr>
    </w:tbl>
    <w:p w14:paraId="3BDC1046" w14:textId="77777777" w:rsidR="00DA640E" w:rsidRDefault="00DA640E" w:rsidP="00DA640E">
      <w:pPr>
        <w:rPr>
          <w:rFonts w:eastAsia="Times New Roman"/>
        </w:rPr>
      </w:pPr>
    </w:p>
    <w:tbl>
      <w:tblPr>
        <w:tblW w:w="8844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710"/>
      </w:tblGrid>
      <w:tr w:rsidR="00DA640E" w:rsidRPr="00403ED2" w14:paraId="7ED8724A" w14:textId="77777777" w:rsidTr="0056503E">
        <w:trPr>
          <w:jc w:val="center"/>
        </w:trPr>
        <w:tc>
          <w:tcPr>
            <w:tcW w:w="1134" w:type="dxa"/>
            <w:shd w:val="clear" w:color="auto" w:fill="EAFFFF"/>
            <w:vAlign w:val="center"/>
          </w:tcPr>
          <w:p w14:paraId="0469271F" w14:textId="77777777" w:rsidR="00DA640E" w:rsidRPr="00403ED2" w:rsidRDefault="00DA640E" w:rsidP="008C1D3A">
            <w:pPr>
              <w:pStyle w:val="afa"/>
            </w:pPr>
            <w:r w:rsidRPr="00403ED2">
              <w:br w:type="page"/>
            </w:r>
            <w:r w:rsidRPr="00403ED2">
              <w:drawing>
                <wp:inline distT="0" distB="0" distL="0" distR="0" wp14:anchorId="704C74AF" wp14:editId="40255563">
                  <wp:extent cx="470535" cy="470535"/>
                  <wp:effectExtent l="0" t="0" r="5715" b="5715"/>
                  <wp:docPr id="214" name="Рисунок 214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shd w:val="clear" w:color="auto" w:fill="EAFFFF"/>
            <w:vAlign w:val="center"/>
          </w:tcPr>
          <w:p w14:paraId="510E93FF" w14:textId="77777777" w:rsidR="00DA640E" w:rsidRPr="00721AB3" w:rsidRDefault="00DA640E" w:rsidP="00F67490">
            <w:pPr>
              <w:pStyle w:val="afc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73497B85" wp14:editId="6514A53C">
                  <wp:extent cx="257143" cy="247619"/>
                  <wp:effectExtent l="19050" t="19050" r="10160" b="1968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262F478B" w14:textId="36E28C56" w:rsidR="00DA640E" w:rsidRPr="00721AB3" w:rsidRDefault="00B366FB" w:rsidP="00BD2559">
            <w:pPr>
              <w:spacing w:before="240" w:after="240"/>
              <w:jc w:val="center"/>
              <w:rPr>
                <w:rStyle w:val="aff1"/>
                <w:i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CE3969A" wp14:editId="09E82925">
                  <wp:extent cx="2706027" cy="802257"/>
                  <wp:effectExtent l="19050" t="19050" r="18415" b="1714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2018-08-17_103716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227" cy="8138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57612" w14:textId="77777777" w:rsidR="00DA640E" w:rsidRDefault="00DA640E" w:rsidP="00DA640E">
      <w:pPr>
        <w:rPr>
          <w:rFonts w:eastAsia="Times New Roman"/>
        </w:rPr>
      </w:pPr>
    </w:p>
    <w:p w14:paraId="76AF6DAC" w14:textId="77777777" w:rsidR="00DA640E" w:rsidRPr="00AE1B98" w:rsidRDefault="00DA640E" w:rsidP="00DA64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С</w:t>
      </w:r>
      <w:r w:rsidRPr="00A50A5D">
        <w:rPr>
          <w:rFonts w:eastAsia="Times New Roman"/>
          <w:b/>
          <w:iCs/>
        </w:rPr>
        <w:t>охранить</w:t>
      </w:r>
      <w:r>
        <w:rPr>
          <w:rFonts w:eastAsia="Times New Roman"/>
          <w:iCs/>
        </w:rPr>
        <w:t>. Все внесенные данные будут сохранены.</w:t>
      </w:r>
    </w:p>
    <w:p w14:paraId="15EEDD46" w14:textId="77777777" w:rsidR="00DA640E" w:rsidRDefault="00DA640E" w:rsidP="00811853">
      <w:pPr>
        <w:pStyle w:val="16"/>
        <w:rPr>
          <w:rFonts w:eastAsia="Arial"/>
          <w:highlight w:val="white"/>
        </w:rPr>
      </w:pPr>
    </w:p>
    <w:p w14:paraId="2560CB02" w14:textId="77777777" w:rsidR="00E55077" w:rsidRDefault="00E55077" w:rsidP="00E55077">
      <w:pPr>
        <w:pStyle w:val="20"/>
      </w:pPr>
      <w:bookmarkStart w:id="175" w:name="_Ref523218620"/>
      <w:bookmarkStart w:id="176" w:name="_Toc3214303"/>
      <w:bookmarkStart w:id="177" w:name="_Toc522189725"/>
      <w:r>
        <w:t>Подписание и отправка заявки</w:t>
      </w:r>
      <w:bookmarkEnd w:id="175"/>
      <w:bookmarkEnd w:id="176"/>
    </w:p>
    <w:tbl>
      <w:tblPr>
        <w:tblW w:w="9128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94"/>
      </w:tblGrid>
      <w:tr w:rsidR="00E55077" w:rsidRPr="00403ED2" w14:paraId="382E5FC6" w14:textId="77777777" w:rsidTr="0056503E">
        <w:trPr>
          <w:jc w:val="center"/>
        </w:trPr>
        <w:tc>
          <w:tcPr>
            <w:tcW w:w="1134" w:type="dxa"/>
            <w:shd w:val="clear" w:color="auto" w:fill="EAFFFF"/>
            <w:vAlign w:val="center"/>
          </w:tcPr>
          <w:p w14:paraId="0D58D04A" w14:textId="77777777" w:rsidR="00E55077" w:rsidRPr="00403ED2" w:rsidRDefault="00E55077" w:rsidP="008C1D3A">
            <w:pPr>
              <w:pStyle w:val="afa"/>
            </w:pPr>
            <w:r w:rsidRPr="00403ED2">
              <w:br w:type="page"/>
            </w:r>
            <w:r w:rsidRPr="00403ED2">
              <w:drawing>
                <wp:inline distT="0" distB="0" distL="0" distR="0" wp14:anchorId="7AC02140" wp14:editId="37C89D25">
                  <wp:extent cx="470535" cy="470535"/>
                  <wp:effectExtent l="0" t="0" r="5715" b="5715"/>
                  <wp:docPr id="292" name="Рисунок 292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shd w:val="clear" w:color="auto" w:fill="EAFFFF"/>
            <w:vAlign w:val="center"/>
          </w:tcPr>
          <w:p w14:paraId="233B6214" w14:textId="77777777" w:rsidR="00E55077" w:rsidRPr="00862083" w:rsidRDefault="00E55077" w:rsidP="00F67490">
            <w:pPr>
              <w:pStyle w:val="afc"/>
              <w:rPr>
                <w:rStyle w:val="aff1"/>
                <w:i/>
                <w:shd w:val="clear" w:color="auto" w:fill="FFFFFF"/>
              </w:rPr>
            </w:pPr>
            <w:r w:rsidRPr="00721AB3">
              <w:t>Если</w:t>
            </w:r>
            <w:r>
              <w:t xml:space="preserve"> все поля вкладках</w:t>
            </w:r>
            <w:r w:rsidRPr="00721AB3">
              <w:t xml:space="preserve"> </w:t>
            </w:r>
            <w:r>
              <w:rPr>
                <w:b/>
              </w:rPr>
              <w:t>Заявка</w:t>
            </w:r>
            <w:r>
              <w:t xml:space="preserve">, </w:t>
            </w:r>
            <w:r>
              <w:rPr>
                <w:b/>
              </w:rPr>
              <w:t xml:space="preserve">Реквизиты </w:t>
            </w:r>
            <w:r>
              <w:t>или</w:t>
            </w:r>
            <w:r>
              <w:rPr>
                <w:b/>
              </w:rPr>
              <w:t xml:space="preserve"> 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264168E3" wp14:editId="36619B24">
                  <wp:extent cx="257143" cy="247619"/>
                  <wp:effectExtent l="19050" t="19050" r="10160" b="1968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Заявку можно будет подписать и отправить</w:t>
            </w:r>
          </w:p>
        </w:tc>
      </w:tr>
    </w:tbl>
    <w:p w14:paraId="661D05D8" w14:textId="77777777" w:rsidR="00E55077" w:rsidRDefault="00E55077" w:rsidP="00E55077"/>
    <w:p w14:paraId="02762449" w14:textId="77777777" w:rsidR="00E55077" w:rsidRDefault="00E55077" w:rsidP="00E55077">
      <w:pPr>
        <w:spacing w:after="160" w:line="259" w:lineRule="auto"/>
        <w:ind w:right="-138"/>
        <w:rPr>
          <w:rFonts w:eastAsia="Times New Roman"/>
          <w:b/>
          <w:bCs/>
          <w:i/>
          <w:szCs w:val="22"/>
        </w:rPr>
      </w:pPr>
      <w:r>
        <w:rPr>
          <w:rFonts w:eastAsia="Times New Roman"/>
          <w:b/>
          <w:bCs/>
          <w:i/>
          <w:szCs w:val="22"/>
        </w:rPr>
        <w:t>Чтобы подписать и отправить заявку на странице заявки в режиме редактирования:</w:t>
      </w:r>
    </w:p>
    <w:p w14:paraId="095ABED1" w14:textId="77777777" w:rsidR="00E55077" w:rsidRDefault="00E55077" w:rsidP="00E55077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</w:t>
      </w:r>
      <w:r>
        <w:rPr>
          <w:rFonts w:eastAsia="Times New Roman"/>
        </w:rPr>
        <w:t xml:space="preserve">заявки </w:t>
      </w:r>
      <w:r w:rsidRPr="00DA236E">
        <w:rPr>
          <w:rFonts w:eastAsia="Times New Roman"/>
        </w:rPr>
        <w:t>в режиме редактирования</w:t>
      </w:r>
      <w:r>
        <w:rPr>
          <w:rFonts w:eastAsia="Times New Roman"/>
        </w:rPr>
        <w:t xml:space="preserve"> н</w:t>
      </w:r>
      <w:r>
        <w:rPr>
          <w:rFonts w:eastAsia="Times New Roman"/>
          <w:iCs/>
        </w:rPr>
        <w:t xml:space="preserve">ажмите на кнопку </w:t>
      </w:r>
      <w:r>
        <w:rPr>
          <w:rFonts w:eastAsia="Times New Roman"/>
          <w:b/>
          <w:iCs/>
        </w:rPr>
        <w:t>Подписать и отправить</w:t>
      </w:r>
      <w:r>
        <w:rPr>
          <w:rFonts w:eastAsia="Times New Roman"/>
          <w:iCs/>
        </w:rPr>
        <w:t xml:space="preserve">. </w:t>
      </w:r>
    </w:p>
    <w:p w14:paraId="7957178A" w14:textId="51057991" w:rsidR="00E55077" w:rsidRDefault="00BD2559" w:rsidP="00E55077">
      <w:pPr>
        <w:pStyle w:val="aff2"/>
        <w:rPr>
          <w:rFonts w:eastAsia="Times New Roman"/>
        </w:rPr>
      </w:pPr>
      <w:r>
        <w:lastRenderedPageBreak/>
        <w:drawing>
          <wp:inline distT="0" distB="0" distL="0" distR="0" wp14:anchorId="75C058C1" wp14:editId="04D27F4D">
            <wp:extent cx="5943600" cy="3752850"/>
            <wp:effectExtent l="19050" t="19050" r="19050" b="1905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5077">
        <w:t xml:space="preserve"> </w:t>
      </w:r>
    </w:p>
    <w:p w14:paraId="1D2F0223" w14:textId="77777777" w:rsidR="00E55077" w:rsidRDefault="00E55077" w:rsidP="00E55077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E55077" w:rsidRPr="00191939" w14:paraId="1929FEF9" w14:textId="77777777" w:rsidTr="0056503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F71AA65" w14:textId="77777777" w:rsidR="00E55077" w:rsidRPr="00191939" w:rsidRDefault="00E55077" w:rsidP="0056503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EE1BCE8" wp14:editId="35191C66">
                  <wp:extent cx="417830" cy="417830"/>
                  <wp:effectExtent l="0" t="0" r="0" b="0"/>
                  <wp:docPr id="295" name="Рисунок 29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36A2A894" w14:textId="77777777" w:rsidR="00E55077" w:rsidRPr="0043577B" w:rsidRDefault="00E55077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7B275BB0" w14:textId="77777777" w:rsidR="00E55077" w:rsidRDefault="00E55077" w:rsidP="00E55077">
      <w:pPr>
        <w:rPr>
          <w:rFonts w:eastAsia="Times New Roman"/>
        </w:rPr>
      </w:pP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E55077" w:rsidRPr="00191939" w14:paraId="0F1078BE" w14:textId="77777777" w:rsidTr="0056503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FF568D9" w14:textId="77777777" w:rsidR="00E55077" w:rsidRPr="00191939" w:rsidRDefault="00E55077" w:rsidP="0056503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1F63424F" wp14:editId="3DF38E97">
                  <wp:extent cx="522605" cy="483235"/>
                  <wp:effectExtent l="0" t="0" r="0" b="0"/>
                  <wp:docPr id="29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4C414AF" w14:textId="77777777" w:rsidR="00E55077" w:rsidRDefault="00E55077" w:rsidP="00F67490">
            <w:pPr>
              <w:pStyle w:val="afc"/>
            </w:pPr>
            <w:r>
              <w:t xml:space="preserve">После сохранения заявки на участие в блоке документов </w:t>
            </w:r>
            <w:r w:rsidRPr="00C61AD3">
              <w:rPr>
                <w:b/>
              </w:rPr>
              <w:t>Открытая часть</w:t>
            </w:r>
            <w:r w:rsidRPr="00C61AD3">
              <w:t xml:space="preserve"> </w:t>
            </w:r>
            <w:r>
              <w:t>автоматически сформируется файл</w:t>
            </w:r>
            <w:r w:rsidRPr="00D0573C">
              <w:t xml:space="preserve"> </w:t>
            </w:r>
            <w:r w:rsidRPr="00C61AD3">
              <w:rPr>
                <w:b/>
              </w:rPr>
              <w:t>Сведения об участнике.pdf</w:t>
            </w:r>
            <w:r w:rsidRPr="00D0573C">
              <w:t xml:space="preserve"> </w:t>
            </w:r>
          </w:p>
          <w:p w14:paraId="215A8532" w14:textId="77777777" w:rsidR="00E55077" w:rsidRDefault="00E55077" w:rsidP="00F67490">
            <w:pPr>
              <w:pStyle w:val="afc"/>
            </w:pPr>
          </w:p>
          <w:p w14:paraId="61B24511" w14:textId="2F953870" w:rsidR="00E55077" w:rsidRPr="00C61AD3" w:rsidRDefault="00E55077" w:rsidP="00F67490">
            <w:pPr>
              <w:pStyle w:val="afc"/>
            </w:pPr>
            <w:r w:rsidRPr="00742FC0">
              <w:t xml:space="preserve">Файл содержит данные, указанные участником в заявке. </w:t>
            </w:r>
            <w:r>
              <w:t xml:space="preserve">Подробнее в разделе </w:t>
            </w:r>
            <w:r>
              <w:fldChar w:fldCharType="begin"/>
            </w:r>
            <w:r>
              <w:instrText xml:space="preserve"> REF _Ref517951946 \r \h </w:instrText>
            </w:r>
            <w:r>
              <w:fldChar w:fldCharType="separate"/>
            </w:r>
            <w:r w:rsidR="00E03C2A">
              <w:t>10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517951946 \h </w:instrText>
            </w:r>
            <w:r>
              <w:fldChar w:fldCharType="separate"/>
            </w:r>
            <w:r w:rsidR="00E03C2A">
              <w:t>Подписание и отправка заявки</w:t>
            </w:r>
            <w:r>
              <w:fldChar w:fldCharType="end"/>
            </w:r>
          </w:p>
        </w:tc>
      </w:tr>
    </w:tbl>
    <w:p w14:paraId="05F4C328" w14:textId="77777777" w:rsidR="00E55077" w:rsidRDefault="00E55077" w:rsidP="00E55077">
      <w:pPr>
        <w:rPr>
          <w:rFonts w:eastAsia="Times New Roman"/>
        </w:rPr>
      </w:pPr>
    </w:p>
    <w:p w14:paraId="19EF7681" w14:textId="77777777" w:rsidR="00E55077" w:rsidRDefault="00E55077" w:rsidP="00E55077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Откроется сообщение об успешной отправке заявки и с присвоенным порядковым номером. </w:t>
      </w:r>
      <w:r>
        <w:rPr>
          <w:rFonts w:eastAsia="Times New Roman"/>
        </w:rPr>
        <w:t xml:space="preserve">Заявка отобразится на странице закупки на вкладке </w:t>
      </w:r>
      <w:r>
        <w:rPr>
          <w:rFonts w:eastAsia="Times New Roman"/>
          <w:b/>
        </w:rPr>
        <w:t>Мои документы по закупке</w:t>
      </w:r>
      <w:r>
        <w:rPr>
          <w:rFonts w:eastAsia="Times New Roman"/>
        </w:rPr>
        <w:t>. Состояние</w:t>
      </w:r>
      <w:r w:rsidRPr="0040388E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изменится на </w:t>
      </w:r>
      <w:r w:rsidRPr="0040388E">
        <w:rPr>
          <w:rFonts w:eastAsia="Times New Roman"/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E55077" w:rsidRPr="00191939" w14:paraId="50E9168E" w14:textId="77777777" w:rsidTr="0056503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12A1E358" w14:textId="77777777" w:rsidR="00E55077" w:rsidRPr="00191939" w:rsidRDefault="00E55077" w:rsidP="0056503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3B2120B" wp14:editId="216B0C03">
                  <wp:extent cx="417830" cy="417830"/>
                  <wp:effectExtent l="0" t="0" r="0" b="0"/>
                  <wp:docPr id="297" name="Рисунок 29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79B6E73" w14:textId="3BA10E43" w:rsidR="00E55077" w:rsidRPr="00775C7C" w:rsidRDefault="00E55077" w:rsidP="00F67490">
            <w:pPr>
              <w:pStyle w:val="afc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19132B31" w14:textId="77777777" w:rsidR="00E55077" w:rsidRDefault="00E55077" w:rsidP="00E55077">
      <w:pPr>
        <w:rPr>
          <w:rFonts w:eastAsia="Times New Roman"/>
        </w:rPr>
      </w:pPr>
    </w:p>
    <w:p w14:paraId="0F6CB5F8" w14:textId="77777777" w:rsidR="00E55077" w:rsidRPr="00776317" w:rsidRDefault="00E55077" w:rsidP="00E55077">
      <w:pPr>
        <w:spacing w:after="160" w:line="259" w:lineRule="auto"/>
        <w:rPr>
          <w:rFonts w:eastAsia="Times New Roman"/>
          <w:b/>
          <w:i/>
          <w:szCs w:val="22"/>
        </w:rPr>
      </w:pPr>
      <w:r w:rsidRPr="00776317">
        <w:rPr>
          <w:rFonts w:eastAsia="Times New Roman"/>
          <w:b/>
          <w:bCs/>
          <w:i/>
          <w:szCs w:val="22"/>
        </w:rPr>
        <w:t xml:space="preserve">Чтобы </w:t>
      </w:r>
      <w:r>
        <w:rPr>
          <w:rFonts w:eastAsia="Times New Roman"/>
          <w:b/>
          <w:bCs/>
          <w:i/>
          <w:szCs w:val="22"/>
        </w:rPr>
        <w:t>подписать и отправить</w:t>
      </w:r>
      <w:r w:rsidRPr="00776317">
        <w:rPr>
          <w:rFonts w:eastAsia="Times New Roman"/>
          <w:b/>
          <w:bCs/>
          <w:i/>
          <w:szCs w:val="22"/>
        </w:rPr>
        <w:t xml:space="preserve"> </w:t>
      </w:r>
      <w:r>
        <w:rPr>
          <w:rFonts w:eastAsia="Times New Roman"/>
          <w:b/>
          <w:bCs/>
          <w:i/>
          <w:szCs w:val="22"/>
        </w:rPr>
        <w:t>заявку со страницы закупки</w:t>
      </w:r>
      <w:r w:rsidRPr="00776317">
        <w:rPr>
          <w:rFonts w:eastAsia="Times New Roman"/>
          <w:b/>
          <w:bCs/>
          <w:i/>
          <w:szCs w:val="22"/>
        </w:rPr>
        <w:t>:</w:t>
      </w:r>
    </w:p>
    <w:p w14:paraId="588DA34A" w14:textId="77777777" w:rsidR="00E55077" w:rsidRDefault="00E55077" w:rsidP="00E55077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lastRenderedPageBreak/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4CBE3090" w14:textId="77777777" w:rsidR="00E55077" w:rsidRDefault="00E55077" w:rsidP="00E55077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Отправить заявку на участие</w:t>
      </w:r>
      <w:r>
        <w:t>.</w:t>
      </w:r>
    </w:p>
    <w:p w14:paraId="3759E69F" w14:textId="01CC8E56" w:rsidR="00E55077" w:rsidRDefault="00E55077" w:rsidP="00E55077">
      <w:pPr>
        <w:pStyle w:val="aff2"/>
      </w:pPr>
      <w:r>
        <w:drawing>
          <wp:inline distT="0" distB="0" distL="0" distR="0" wp14:anchorId="56C7FD4F" wp14:editId="341C90FF">
            <wp:extent cx="5955016" cy="1147661"/>
            <wp:effectExtent l="19050" t="19050" r="27305" b="1460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8-08-28_105948-1.png"/>
                    <pic:cNvPicPr/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90"/>
                    <a:stretch/>
                  </pic:blipFill>
                  <pic:spPr bwMode="auto">
                    <a:xfrm>
                      <a:off x="0" y="0"/>
                      <a:ext cx="5971628" cy="11508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0EF1213B" w14:textId="77777777" w:rsidR="00E55077" w:rsidRDefault="00E55077" w:rsidP="00E55077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E55077" w:rsidRPr="00191939" w14:paraId="66736E3B" w14:textId="77777777" w:rsidTr="0056503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3948224" w14:textId="77777777" w:rsidR="00E55077" w:rsidRPr="00191939" w:rsidRDefault="00E55077" w:rsidP="0056503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FFAB2AA" wp14:editId="6FA4D61B">
                  <wp:extent cx="417830" cy="417830"/>
                  <wp:effectExtent l="0" t="0" r="0" b="0"/>
                  <wp:docPr id="299" name="Рисунок 29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3517147" w14:textId="77777777" w:rsidR="00E55077" w:rsidRPr="0043577B" w:rsidRDefault="00E55077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7558CB8A" w14:textId="77777777" w:rsidR="00E55077" w:rsidRPr="0043577B" w:rsidRDefault="00E55077" w:rsidP="00E55077">
      <w:pPr>
        <w:rPr>
          <w:rFonts w:eastAsia="Times New Roman"/>
        </w:rPr>
      </w:pPr>
    </w:p>
    <w:p w14:paraId="6A855282" w14:textId="77777777" w:rsidR="00E55077" w:rsidRDefault="00E55077" w:rsidP="00E55077">
      <w:pPr>
        <w:spacing w:before="120" w:after="120" w:line="360" w:lineRule="auto"/>
        <w:ind w:firstLine="709"/>
        <w:contextualSpacing/>
        <w:jc w:val="both"/>
        <w:rPr>
          <w:rFonts w:eastAsia="Times New Roman"/>
          <w:i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Откроется сообщение об успешной отправке заявки и с присвоенным порядковым номером. </w:t>
      </w:r>
      <w:r>
        <w:rPr>
          <w:rFonts w:eastAsia="Times New Roman"/>
        </w:rPr>
        <w:t xml:space="preserve">На вкладке </w:t>
      </w:r>
      <w:r>
        <w:rPr>
          <w:rFonts w:eastAsia="Times New Roman"/>
          <w:b/>
        </w:rPr>
        <w:t>Мои документы по закупке</w:t>
      </w:r>
      <w:r w:rsidRPr="006D1438">
        <w:rPr>
          <w:rFonts w:eastAsia="Times New Roman"/>
        </w:rPr>
        <w:t xml:space="preserve"> с</w:t>
      </w:r>
      <w:r>
        <w:rPr>
          <w:rFonts w:eastAsia="Times New Roman"/>
        </w:rPr>
        <w:t>остояние</w:t>
      </w:r>
      <w:r w:rsidRPr="0040388E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изменится на </w:t>
      </w:r>
      <w:r w:rsidRPr="0040388E">
        <w:rPr>
          <w:rFonts w:eastAsia="Times New Roman"/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E55077" w:rsidRPr="00191939" w14:paraId="1FA3CF95" w14:textId="77777777" w:rsidTr="0056503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17BB3C4A" w14:textId="77777777" w:rsidR="00E55077" w:rsidRPr="00191939" w:rsidRDefault="00E55077" w:rsidP="0056503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1B6CC69" wp14:editId="7CCCA2B2">
                  <wp:extent cx="417830" cy="417830"/>
                  <wp:effectExtent l="0" t="0" r="0" b="0"/>
                  <wp:docPr id="300" name="Рисунок 30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504AE6A" w14:textId="7187E63C" w:rsidR="00E55077" w:rsidRPr="00775C7C" w:rsidRDefault="00E55077" w:rsidP="00F67490">
            <w:pPr>
              <w:pStyle w:val="afc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6A5F4E02" w14:textId="77777777" w:rsidR="00E55077" w:rsidRDefault="00E55077" w:rsidP="00E55077">
      <w:pPr>
        <w:rPr>
          <w:rFonts w:eastAsia="Times New Roman"/>
        </w:rPr>
      </w:pPr>
    </w:p>
    <w:p w14:paraId="2F872E9F" w14:textId="77777777" w:rsidR="00CF71C0" w:rsidRPr="00B5579C" w:rsidRDefault="00CF71C0" w:rsidP="00DC2137">
      <w:pPr>
        <w:pStyle w:val="20"/>
      </w:pPr>
      <w:bookmarkStart w:id="178" w:name="_Toc3214304"/>
      <w:r w:rsidRPr="00B5579C">
        <w:t xml:space="preserve">Редактирование </w:t>
      </w:r>
      <w:r>
        <w:t>опубликованной</w:t>
      </w:r>
      <w:r w:rsidRPr="00B5579C">
        <w:t xml:space="preserve"> </w:t>
      </w:r>
      <w:r>
        <w:t>заявки</w:t>
      </w:r>
      <w:bookmarkEnd w:id="178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CF71C0" w:rsidRPr="00191939" w14:paraId="0BFE7D59" w14:textId="77777777" w:rsidTr="0056503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0146087" w14:textId="77777777" w:rsidR="00CF71C0" w:rsidRPr="00191939" w:rsidRDefault="00CF71C0" w:rsidP="0056503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74BDEC29" wp14:editId="3519C7C6">
                  <wp:extent cx="522605" cy="483235"/>
                  <wp:effectExtent l="0" t="0" r="0" b="0"/>
                  <wp:docPr id="303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8C801EB" w14:textId="77777777" w:rsidR="00CF71C0" w:rsidRPr="00191939" w:rsidRDefault="00CF71C0" w:rsidP="00F67490">
            <w:pPr>
              <w:pStyle w:val="afc"/>
              <w:rPr>
                <w:i/>
              </w:rPr>
            </w:pPr>
            <w:r>
              <w:t>Допустимо редактировать</w:t>
            </w:r>
            <w:r w:rsidRPr="00E80E34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3D1B852A" w14:textId="77777777" w:rsidR="00CF71C0" w:rsidRDefault="00CF71C0" w:rsidP="00CF71C0">
      <w:pPr>
        <w:rPr>
          <w:rFonts w:eastAsia="Times New Roman"/>
        </w:rPr>
      </w:pPr>
    </w:p>
    <w:p w14:paraId="63D0812F" w14:textId="77777777" w:rsidR="00CF71C0" w:rsidRPr="00776317" w:rsidRDefault="00CF71C0" w:rsidP="00CF71C0">
      <w:pPr>
        <w:spacing w:after="160" w:line="259" w:lineRule="auto"/>
        <w:rPr>
          <w:rFonts w:eastAsia="Times New Roman"/>
          <w:b/>
          <w:bCs/>
          <w:i/>
          <w:szCs w:val="22"/>
        </w:rPr>
      </w:pPr>
      <w:r w:rsidRPr="00776317">
        <w:rPr>
          <w:rFonts w:eastAsia="Times New Roman"/>
          <w:b/>
          <w:i/>
          <w:szCs w:val="22"/>
        </w:rPr>
        <w:t xml:space="preserve">Чтобы внести изменения в </w:t>
      </w:r>
      <w:r>
        <w:rPr>
          <w:rFonts w:eastAsia="Times New Roman"/>
          <w:b/>
          <w:i/>
          <w:szCs w:val="22"/>
        </w:rPr>
        <w:t>заявку</w:t>
      </w:r>
      <w:r w:rsidRPr="00776317">
        <w:rPr>
          <w:rFonts w:eastAsia="Times New Roman"/>
          <w:b/>
          <w:i/>
          <w:szCs w:val="22"/>
        </w:rPr>
        <w:t>:</w:t>
      </w:r>
    </w:p>
    <w:p w14:paraId="50F8DB9D" w14:textId="77777777" w:rsidR="00CF71C0" w:rsidRDefault="00CF71C0" w:rsidP="00CF71C0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760DF351" w14:textId="77777777" w:rsidR="00CF71C0" w:rsidRDefault="00CF71C0" w:rsidP="00CF71C0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Редактировать заявку на участие</w:t>
      </w:r>
      <w:r>
        <w:t>.</w:t>
      </w:r>
    </w:p>
    <w:p w14:paraId="103C701A" w14:textId="21C6AA4F" w:rsidR="00CF71C0" w:rsidRPr="00776317" w:rsidRDefault="00321762" w:rsidP="00CF71C0">
      <w:pPr>
        <w:pStyle w:val="aff2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drawing>
          <wp:inline distT="0" distB="0" distL="0" distR="0" wp14:anchorId="5D8057B6" wp14:editId="7C1454F6">
            <wp:extent cx="5943600" cy="1086485"/>
            <wp:effectExtent l="19050" t="19050" r="19050" b="1841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8-08-28_105948-2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54AB7" w14:textId="77777777" w:rsidR="00CF71C0" w:rsidRDefault="00CF71C0" w:rsidP="00CF71C0">
      <w:pPr>
        <w:spacing w:before="120" w:after="12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Откроется страница заявки в режиме редактирования.</w:t>
      </w:r>
    </w:p>
    <w:p w14:paraId="5530544D" w14:textId="77777777" w:rsidR="00CF71C0" w:rsidRDefault="00CF71C0" w:rsidP="00CF71C0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</w:rPr>
        <w:t xml:space="preserve">. Внесите необходимые изменения. </w:t>
      </w:r>
    </w:p>
    <w:p w14:paraId="3A1EF7B2" w14:textId="77777777" w:rsidR="00CF71C0" w:rsidRPr="00EC5295" w:rsidRDefault="00CF71C0" w:rsidP="00CF71C0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4</w:t>
      </w:r>
      <w:r>
        <w:rPr>
          <w:rFonts w:eastAsia="Times New Roman"/>
        </w:rPr>
        <w:t xml:space="preserve">. Нажмите на кнопку </w:t>
      </w:r>
      <w:r>
        <w:rPr>
          <w:rFonts w:eastAsia="Times New Roman"/>
          <w:b/>
        </w:rPr>
        <w:t>Сохранить</w:t>
      </w:r>
      <w:r>
        <w:rPr>
          <w:rFonts w:eastAsia="Times New Roman"/>
        </w:rPr>
        <w:t xml:space="preserve">. Внесенные изменения будут успешно сохранены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CF71C0" w:rsidRPr="00191939" w14:paraId="2984ADA7" w14:textId="77777777" w:rsidTr="0056503E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51114CD1" w14:textId="77777777" w:rsidR="00CF71C0" w:rsidRPr="00191939" w:rsidRDefault="00CF71C0" w:rsidP="0056503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5EA9AE71" wp14:editId="2E9618AB">
                  <wp:extent cx="417830" cy="417830"/>
                  <wp:effectExtent l="0" t="0" r="0" b="0"/>
                  <wp:docPr id="305" name="Рисунок 30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1FBCD002" w14:textId="02378542" w:rsidR="00CF71C0" w:rsidRPr="00750EE0" w:rsidRDefault="00CF71C0" w:rsidP="00F67490">
            <w:pPr>
              <w:pStyle w:val="afc"/>
            </w:pPr>
            <w:r>
              <w:t xml:space="preserve">Процесс подписания и отправки можно посмотреть в разделе </w:t>
            </w:r>
            <w:r w:rsidR="00550A74">
              <w:fldChar w:fldCharType="begin"/>
            </w:r>
            <w:r w:rsidR="00550A74">
              <w:instrText xml:space="preserve"> REF _Ref523218620 \r \h </w:instrText>
            </w:r>
            <w:r w:rsidR="00550A74">
              <w:fldChar w:fldCharType="separate"/>
            </w:r>
            <w:r w:rsidR="00E03C2A">
              <w:t>14.4</w:t>
            </w:r>
            <w:r w:rsidR="00550A74">
              <w:fldChar w:fldCharType="end"/>
            </w:r>
            <w:r w:rsidR="00550A74">
              <w:t> </w:t>
            </w:r>
            <w:r w:rsidR="00550A74">
              <w:fldChar w:fldCharType="begin"/>
            </w:r>
            <w:r w:rsidR="00550A74">
              <w:instrText xml:space="preserve"> REF _Ref523218620 \h </w:instrText>
            </w:r>
            <w:r w:rsidR="00550A74">
              <w:fldChar w:fldCharType="separate"/>
            </w:r>
            <w:r w:rsidR="00E03C2A">
              <w:t>Подписание и отправка заявки</w:t>
            </w:r>
            <w:r w:rsidR="00550A74">
              <w:fldChar w:fldCharType="end"/>
            </w:r>
            <w:r>
              <w:t xml:space="preserve"> </w:t>
            </w:r>
          </w:p>
        </w:tc>
      </w:tr>
    </w:tbl>
    <w:p w14:paraId="620699BC" w14:textId="77777777" w:rsidR="00CF71C0" w:rsidRDefault="00CF71C0" w:rsidP="00CF71C0">
      <w:pPr>
        <w:rPr>
          <w:rFonts w:eastAsia="Times New Roman"/>
        </w:rPr>
      </w:pPr>
    </w:p>
    <w:p w14:paraId="3244B8BC" w14:textId="77777777" w:rsidR="00CF71C0" w:rsidRDefault="00CF71C0" w:rsidP="00CF71C0">
      <w:pPr>
        <w:pStyle w:val="20"/>
      </w:pPr>
      <w:bookmarkStart w:id="179" w:name="_Toc3214305"/>
      <w:r w:rsidRPr="006327CE">
        <w:t>Отзыв опубликованно</w:t>
      </w:r>
      <w:r>
        <w:t>й заявки</w:t>
      </w:r>
      <w:bookmarkEnd w:id="179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CF71C0" w:rsidRPr="00191939" w14:paraId="03505B61" w14:textId="77777777" w:rsidTr="0056503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16FCC4E" w14:textId="77777777" w:rsidR="00CF71C0" w:rsidRPr="00191939" w:rsidRDefault="00CF71C0" w:rsidP="0056503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4F3D1603" wp14:editId="75824C46">
                  <wp:extent cx="522605" cy="483235"/>
                  <wp:effectExtent l="0" t="0" r="0" b="0"/>
                  <wp:docPr id="30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8FD952C" w14:textId="77777777" w:rsidR="00CF71C0" w:rsidRPr="00191939" w:rsidRDefault="00CF71C0" w:rsidP="00F67490">
            <w:pPr>
              <w:pStyle w:val="afc"/>
              <w:rPr>
                <w:i/>
              </w:rPr>
            </w:pPr>
            <w:r>
              <w:t>Допустимо о</w:t>
            </w:r>
            <w:r w:rsidRPr="00574221">
              <w:t xml:space="preserve">тзывать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Отправлена</w:t>
            </w:r>
            <w:r w:rsidRPr="00E80E34">
              <w:t>»</w:t>
            </w:r>
          </w:p>
        </w:tc>
      </w:tr>
    </w:tbl>
    <w:p w14:paraId="3CCE5A07" w14:textId="77777777" w:rsidR="00CF71C0" w:rsidRDefault="00CF71C0" w:rsidP="00CF71C0">
      <w:pPr>
        <w:rPr>
          <w:rFonts w:eastAsia="Times New Roman"/>
        </w:rPr>
      </w:pPr>
    </w:p>
    <w:p w14:paraId="53608474" w14:textId="77777777" w:rsidR="00CF71C0" w:rsidRPr="00776317" w:rsidRDefault="00CF71C0" w:rsidP="00CF71C0">
      <w:pPr>
        <w:spacing w:after="160" w:line="259" w:lineRule="auto"/>
        <w:rPr>
          <w:rFonts w:eastAsia="Times New Roman"/>
          <w:b/>
          <w:i/>
          <w:szCs w:val="22"/>
        </w:rPr>
      </w:pPr>
      <w:r w:rsidRPr="00776317">
        <w:rPr>
          <w:rFonts w:eastAsia="Times New Roman"/>
          <w:b/>
          <w:bCs/>
          <w:i/>
          <w:szCs w:val="22"/>
        </w:rPr>
        <w:t xml:space="preserve">Чтобы отозвать </w:t>
      </w:r>
      <w:r>
        <w:rPr>
          <w:rFonts w:eastAsia="Times New Roman"/>
          <w:b/>
          <w:bCs/>
          <w:i/>
          <w:szCs w:val="22"/>
        </w:rPr>
        <w:t>заявку</w:t>
      </w:r>
      <w:r w:rsidRPr="00776317">
        <w:rPr>
          <w:rFonts w:eastAsia="Times New Roman"/>
          <w:b/>
          <w:bCs/>
          <w:i/>
          <w:szCs w:val="22"/>
        </w:rPr>
        <w:t>:</w:t>
      </w:r>
    </w:p>
    <w:p w14:paraId="38C632AE" w14:textId="77777777" w:rsidR="00CF71C0" w:rsidRDefault="00CF71C0" w:rsidP="00CF71C0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2692FD34" w14:textId="77777777" w:rsidR="00CF71C0" w:rsidRDefault="00CF71C0" w:rsidP="00CF71C0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 xml:space="preserve">нажмите на кнопку </w:t>
      </w:r>
      <w:r>
        <w:rPr>
          <w:b/>
        </w:rPr>
        <w:t>Отозвать заявку на участие</w:t>
      </w:r>
      <w:r>
        <w:t>.</w:t>
      </w:r>
    </w:p>
    <w:p w14:paraId="70086C02" w14:textId="139782FA" w:rsidR="00CF71C0" w:rsidRPr="00776317" w:rsidRDefault="00321762" w:rsidP="00CF71C0">
      <w:pPr>
        <w:pStyle w:val="aff2"/>
        <w:rPr>
          <w:rFonts w:eastAsia="Times New Roman"/>
          <w:bCs/>
        </w:rPr>
      </w:pPr>
      <w:r>
        <w:rPr>
          <w:rFonts w:eastAsia="Times New Roman"/>
          <w:bCs/>
        </w:rPr>
        <w:drawing>
          <wp:inline distT="0" distB="0" distL="0" distR="0" wp14:anchorId="368872D5" wp14:editId="0273462A">
            <wp:extent cx="5882520" cy="978011"/>
            <wp:effectExtent l="19050" t="19050" r="23495" b="1270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8-08-28_111429-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17" cy="99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48ACE" w14:textId="77777777" w:rsidR="00CF71C0" w:rsidRDefault="00CF71C0" w:rsidP="00CF71C0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зыва.</w:t>
      </w:r>
    </w:p>
    <w:p w14:paraId="2AEDC0E7" w14:textId="77777777" w:rsidR="00CF71C0" w:rsidRDefault="00CF71C0" w:rsidP="00CF71C0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</w:t>
      </w:r>
      <w:r w:rsidRPr="008331E4">
        <w:rPr>
          <w:rFonts w:eastAsia="Times New Roman"/>
        </w:rPr>
        <w:t>Нажмите</w:t>
      </w:r>
      <w:r>
        <w:rPr>
          <w:rFonts w:eastAsia="Times New Roman"/>
          <w:iCs/>
        </w:rPr>
        <w:t xml:space="preserve">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CF71C0" w:rsidRPr="00191939" w14:paraId="69B4E34D" w14:textId="77777777" w:rsidTr="0056503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7E0E1D01" w14:textId="77777777" w:rsidR="00CF71C0" w:rsidRPr="00191939" w:rsidRDefault="00CF71C0" w:rsidP="0056503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11CA45E7" wp14:editId="17E861A6">
                  <wp:extent cx="417830" cy="417830"/>
                  <wp:effectExtent l="0" t="0" r="0" b="0"/>
                  <wp:docPr id="308" name="Рисунок 30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7E7BAD50" w14:textId="77777777" w:rsidR="00CF71C0" w:rsidRPr="0043577B" w:rsidRDefault="00CF71C0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5B80E9F2" w14:textId="77777777" w:rsidR="00CF71C0" w:rsidRDefault="00CF71C0" w:rsidP="00CF71C0">
      <w:pPr>
        <w:rPr>
          <w:rFonts w:eastAsia="Times New Roman"/>
        </w:rPr>
      </w:pPr>
    </w:p>
    <w:p w14:paraId="7B9BD51B" w14:textId="77777777" w:rsidR="00CF71C0" w:rsidRDefault="00CF71C0" w:rsidP="00CF71C0">
      <w:pPr>
        <w:spacing w:before="120" w:after="120" w:line="360" w:lineRule="auto"/>
        <w:ind w:firstLine="709"/>
        <w:contextualSpacing/>
        <w:jc w:val="both"/>
      </w:pPr>
      <w:r w:rsidRPr="00776317">
        <w:rPr>
          <w:rFonts w:eastAsia="Times New Roman"/>
        </w:rPr>
        <w:t>В результате</w:t>
      </w:r>
      <w:r w:rsidRPr="00530CCE">
        <w:rPr>
          <w:rFonts w:eastAsia="Times New Roman"/>
        </w:rPr>
        <w:t xml:space="preserve"> </w:t>
      </w:r>
      <w:r>
        <w:t xml:space="preserve">состояние отозванной заявки </w:t>
      </w:r>
      <w:r w:rsidRPr="00DD6980">
        <w:t>изменится с «</w:t>
      </w:r>
      <w:r>
        <w:rPr>
          <w:i/>
          <w:iCs/>
        </w:rPr>
        <w:t>Отправлена</w:t>
      </w:r>
      <w:r w:rsidRPr="00DD6980">
        <w:t>» на «</w:t>
      </w:r>
      <w:r>
        <w:rPr>
          <w:i/>
          <w:iCs/>
        </w:rPr>
        <w:t>Отозвана</w:t>
      </w:r>
      <w:r w:rsidRPr="00DD6980">
        <w:rPr>
          <w:i/>
          <w:iCs/>
        </w:rPr>
        <w:t>»</w:t>
      </w:r>
      <w:r>
        <w:t>.</w:t>
      </w:r>
    </w:p>
    <w:p w14:paraId="244B781A" w14:textId="77777777" w:rsidR="00CF71C0" w:rsidRDefault="00CF71C0" w:rsidP="00CF71C0">
      <w:pPr>
        <w:pStyle w:val="20"/>
      </w:pPr>
      <w:bookmarkStart w:id="180" w:name="_Toc3214306"/>
      <w:r w:rsidRPr="006327CE">
        <w:t xml:space="preserve">Удаление </w:t>
      </w:r>
      <w:r>
        <w:t>заявки</w:t>
      </w:r>
      <w:bookmarkEnd w:id="180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CF71C0" w:rsidRPr="00191939" w14:paraId="4CAE7CB5" w14:textId="77777777" w:rsidTr="0056503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E4B4AB1" w14:textId="77777777" w:rsidR="00CF71C0" w:rsidRPr="00191939" w:rsidRDefault="00CF71C0" w:rsidP="0056503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48F6CFA8" wp14:editId="3F893C45">
                  <wp:extent cx="522605" cy="483235"/>
                  <wp:effectExtent l="0" t="0" r="0" b="0"/>
                  <wp:docPr id="30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97D72EB" w14:textId="77777777" w:rsidR="00CF71C0" w:rsidRPr="00191939" w:rsidRDefault="00CF71C0" w:rsidP="00F67490">
            <w:pPr>
              <w:pStyle w:val="afc"/>
              <w:rPr>
                <w:i/>
              </w:rPr>
            </w:pPr>
            <w:r>
              <w:t>Допустимо удалять</w:t>
            </w:r>
            <w:r w:rsidRPr="00574221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5CF315B3" w14:textId="77777777" w:rsidR="00CF71C0" w:rsidRDefault="00CF71C0" w:rsidP="00CF71C0">
      <w:pPr>
        <w:rPr>
          <w:rFonts w:eastAsia="Times New Roman"/>
        </w:rPr>
      </w:pPr>
    </w:p>
    <w:p w14:paraId="74946E15" w14:textId="77777777" w:rsidR="00CF71C0" w:rsidRPr="00776317" w:rsidRDefault="00CF71C0" w:rsidP="00CF71C0">
      <w:pPr>
        <w:spacing w:after="160" w:line="259" w:lineRule="auto"/>
        <w:rPr>
          <w:rFonts w:eastAsia="Times New Roman"/>
          <w:b/>
          <w:i/>
          <w:szCs w:val="22"/>
        </w:rPr>
      </w:pPr>
      <w:r w:rsidRPr="00776317">
        <w:rPr>
          <w:rFonts w:eastAsia="Times New Roman"/>
          <w:b/>
          <w:bCs/>
          <w:i/>
          <w:szCs w:val="22"/>
        </w:rPr>
        <w:t xml:space="preserve">Чтобы </w:t>
      </w:r>
      <w:r>
        <w:rPr>
          <w:rFonts w:eastAsia="Times New Roman"/>
          <w:b/>
          <w:bCs/>
          <w:i/>
          <w:szCs w:val="22"/>
        </w:rPr>
        <w:t>удалить</w:t>
      </w:r>
      <w:r w:rsidRPr="00776317">
        <w:rPr>
          <w:rFonts w:eastAsia="Times New Roman"/>
          <w:b/>
          <w:bCs/>
          <w:i/>
          <w:szCs w:val="22"/>
        </w:rPr>
        <w:t xml:space="preserve"> </w:t>
      </w:r>
      <w:r>
        <w:rPr>
          <w:rFonts w:eastAsia="Times New Roman"/>
          <w:b/>
          <w:bCs/>
          <w:i/>
          <w:szCs w:val="22"/>
        </w:rPr>
        <w:t>заявку</w:t>
      </w:r>
      <w:r w:rsidRPr="00776317">
        <w:rPr>
          <w:rFonts w:eastAsia="Times New Roman"/>
          <w:b/>
          <w:bCs/>
          <w:i/>
          <w:szCs w:val="22"/>
        </w:rPr>
        <w:t>:</w:t>
      </w:r>
    </w:p>
    <w:p w14:paraId="7D5017B5" w14:textId="77777777" w:rsidR="00CF71C0" w:rsidRDefault="00CF71C0" w:rsidP="00CF71C0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04AA732B" w14:textId="77777777" w:rsidR="00CF71C0" w:rsidRDefault="00CF71C0" w:rsidP="00CF71C0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Удалить заявку на участие</w:t>
      </w:r>
      <w:r>
        <w:t>.</w:t>
      </w:r>
    </w:p>
    <w:p w14:paraId="1A10E834" w14:textId="07E3ECF5" w:rsidR="00CF71C0" w:rsidRPr="00776317" w:rsidRDefault="00321762" w:rsidP="00CF71C0">
      <w:pPr>
        <w:pStyle w:val="aff2"/>
        <w:rPr>
          <w:rFonts w:eastAsia="Times New Roman"/>
          <w:bCs/>
        </w:rPr>
      </w:pPr>
      <w:r>
        <w:drawing>
          <wp:inline distT="0" distB="0" distL="0" distR="0" wp14:anchorId="741376E5" wp14:editId="6617B6E6">
            <wp:extent cx="5943600" cy="1148715"/>
            <wp:effectExtent l="19050" t="19050" r="19050" b="133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8D37B" w14:textId="77777777" w:rsidR="00CF71C0" w:rsidRDefault="00CF71C0" w:rsidP="00CF71C0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удаления.</w:t>
      </w:r>
    </w:p>
    <w:p w14:paraId="08C5DF31" w14:textId="77777777" w:rsidR="00CF71C0" w:rsidRDefault="00CF71C0" w:rsidP="00CF71C0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</w:t>
      </w:r>
      <w:r w:rsidRPr="008331E4">
        <w:rPr>
          <w:rFonts w:eastAsia="Times New Roman"/>
        </w:rPr>
        <w:t>Нажмите</w:t>
      </w:r>
      <w:r>
        <w:rPr>
          <w:rFonts w:eastAsia="Times New Roman"/>
          <w:iCs/>
        </w:rPr>
        <w:t xml:space="preserve">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>. Откроется сообщение об успешном удалении.</w:t>
      </w:r>
    </w:p>
    <w:p w14:paraId="2A10158C" w14:textId="77777777" w:rsidR="00CF71C0" w:rsidRDefault="00CF71C0" w:rsidP="00CF71C0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4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Закрыть</w:t>
      </w:r>
      <w:r>
        <w:rPr>
          <w:rFonts w:eastAsia="Times New Roman"/>
          <w:iCs/>
        </w:rPr>
        <w:t xml:space="preserve">. </w:t>
      </w:r>
    </w:p>
    <w:p w14:paraId="46175EEC" w14:textId="77777777" w:rsidR="00CF71C0" w:rsidRDefault="00CF71C0" w:rsidP="00CF71C0">
      <w:pPr>
        <w:spacing w:before="120" w:after="120" w:line="360" w:lineRule="auto"/>
        <w:contextualSpacing/>
        <w:jc w:val="both"/>
      </w:pPr>
      <w:r w:rsidRPr="00776317">
        <w:rPr>
          <w:rFonts w:eastAsia="Times New Roman"/>
        </w:rPr>
        <w:t>В результате</w:t>
      </w:r>
      <w:r w:rsidRPr="00530CCE">
        <w:rPr>
          <w:rFonts w:eastAsia="Times New Roman"/>
        </w:rPr>
        <w:t xml:space="preserve"> </w:t>
      </w:r>
      <w:r>
        <w:t xml:space="preserve">заявка будет успешно удалена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CF71C0" w:rsidRPr="00191939" w14:paraId="04802276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09A14D05" w14:textId="77777777" w:rsidR="00CF71C0" w:rsidRPr="00191939" w:rsidRDefault="00CF71C0" w:rsidP="0056503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59689B71" wp14:editId="1D203291">
                  <wp:extent cx="417830" cy="417830"/>
                  <wp:effectExtent l="0" t="0" r="0" b="0"/>
                  <wp:docPr id="311" name="Рисунок 31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C145EA9" w14:textId="145DC3EF" w:rsidR="00CF71C0" w:rsidRPr="00191939" w:rsidRDefault="00CF71C0" w:rsidP="00550A74">
            <w:pPr>
              <w:jc w:val="both"/>
              <w:rPr>
                <w:i/>
              </w:rPr>
            </w:pPr>
            <w:r>
              <w:t xml:space="preserve">После удаления можно подать новую заявку на участие (см. раздел </w:t>
            </w:r>
            <w:r w:rsidR="00550A74">
              <w:fldChar w:fldCharType="begin"/>
            </w:r>
            <w:r w:rsidR="00550A74">
              <w:instrText xml:space="preserve"> REF _Ref523218661 \r \h </w:instrText>
            </w:r>
            <w:r w:rsidR="00550A74">
              <w:fldChar w:fldCharType="separate"/>
            </w:r>
            <w:r w:rsidR="00E03C2A">
              <w:t>14.1</w:t>
            </w:r>
            <w:r w:rsidR="00550A74">
              <w:fldChar w:fldCharType="end"/>
            </w:r>
            <w:r w:rsidR="00550A74">
              <w:t> </w:t>
            </w:r>
            <w:r w:rsidR="00550A74">
              <w:fldChar w:fldCharType="begin"/>
            </w:r>
            <w:r w:rsidR="00550A74">
              <w:instrText xml:space="preserve"> REF _Ref523218664 \h </w:instrText>
            </w:r>
            <w:r w:rsidR="00550A74">
              <w:fldChar w:fldCharType="separate"/>
            </w:r>
            <w:r w:rsidR="00E03C2A">
              <w:t>Выбор запроса котировок</w:t>
            </w:r>
            <w:r w:rsidR="00550A74">
              <w:fldChar w:fldCharType="end"/>
            </w:r>
            <w:r>
              <w:t>)</w:t>
            </w:r>
          </w:p>
        </w:tc>
      </w:tr>
    </w:tbl>
    <w:p w14:paraId="42B6AAA9" w14:textId="77777777" w:rsidR="00CF71C0" w:rsidRDefault="00CF71C0" w:rsidP="00CF71C0">
      <w:pPr>
        <w:rPr>
          <w:rFonts w:eastAsia="Times New Roman"/>
        </w:rPr>
      </w:pPr>
    </w:p>
    <w:p w14:paraId="29C1A5AB" w14:textId="76F4DF06" w:rsidR="00811853" w:rsidRPr="00352C3A" w:rsidRDefault="00811853" w:rsidP="00811853">
      <w:pPr>
        <w:pStyle w:val="20"/>
        <w:rPr>
          <w:rFonts w:eastAsia="Arial"/>
        </w:rPr>
      </w:pPr>
      <w:bookmarkStart w:id="181" w:name="_Toc522189726"/>
      <w:bookmarkStart w:id="182" w:name="_Toc3214307"/>
      <w:bookmarkEnd w:id="177"/>
      <w:r w:rsidRPr="00352C3A">
        <w:rPr>
          <w:rFonts w:eastAsia="Arial"/>
        </w:rPr>
        <w:lastRenderedPageBreak/>
        <w:t xml:space="preserve">Просмотр результатов проведения </w:t>
      </w:r>
      <w:bookmarkEnd w:id="181"/>
      <w:r w:rsidR="00D04162">
        <w:rPr>
          <w:rFonts w:eastAsia="Arial"/>
        </w:rPr>
        <w:t>закупки</w:t>
      </w:r>
      <w:bookmarkEnd w:id="182"/>
    </w:p>
    <w:p w14:paraId="7163CBFC" w14:textId="77777777" w:rsidR="001873E0" w:rsidRPr="00E67643" w:rsidRDefault="001873E0" w:rsidP="001873E0">
      <w:pPr>
        <w:spacing w:before="120" w:after="120" w:line="360" w:lineRule="auto"/>
        <w:ind w:firstLine="709"/>
        <w:contextualSpacing/>
        <w:jc w:val="both"/>
      </w:pPr>
      <w:r w:rsidRPr="00E67643">
        <w:t xml:space="preserve">После окончания срока подачи заявок экспертная группа совместно с заказчиком рассматривает заявки участников на предмет их соответствия требованиям, установленным в документации, и сопоставляет их. Результаты проведения открытого конкурса публикуются заказчиком на сайте </w:t>
      </w:r>
      <w:r>
        <w:t>УЭТП</w:t>
      </w:r>
      <w:r w:rsidRPr="00E67643">
        <w:t xml:space="preserve"> на странице с описанием </w:t>
      </w:r>
      <w:r>
        <w:t>закупки</w:t>
      </w:r>
      <w:r w:rsidRPr="00E67643">
        <w:t xml:space="preserve">, </w:t>
      </w:r>
      <w:r>
        <w:t>на вкладке</w:t>
      </w:r>
      <w:r w:rsidRPr="00E67643">
        <w:t xml:space="preserve"> </w:t>
      </w:r>
      <w:r>
        <w:rPr>
          <w:b/>
        </w:rPr>
        <w:t>Документы</w:t>
      </w:r>
      <w:r w:rsidRPr="00E67643">
        <w:t xml:space="preserve">. </w:t>
      </w:r>
    </w:p>
    <w:p w14:paraId="1C9579E9" w14:textId="77777777" w:rsidR="001873E0" w:rsidRPr="00E67643" w:rsidRDefault="001873E0" w:rsidP="001873E0">
      <w:pPr>
        <w:spacing w:before="120" w:after="120" w:line="360" w:lineRule="auto"/>
        <w:ind w:firstLine="709"/>
        <w:contextualSpacing/>
        <w:jc w:val="both"/>
      </w:pPr>
      <w:r w:rsidRPr="00E67643">
        <w:t xml:space="preserve">По истечении срока подачи заявок всем претендентам становятся доступны на сайте </w:t>
      </w:r>
      <w:r>
        <w:t>УЭТП</w:t>
      </w:r>
      <w:r w:rsidRPr="00E67643">
        <w:t xml:space="preserve"> открытые части заявок участников </w:t>
      </w:r>
      <w:r>
        <w:t>закупки.</w:t>
      </w:r>
      <w:r w:rsidRPr="00E67643">
        <w:t xml:space="preserve"> </w:t>
      </w:r>
    </w:p>
    <w:p w14:paraId="2D72A0C2" w14:textId="77777777" w:rsidR="001873E0" w:rsidRPr="00E67643" w:rsidRDefault="001873E0" w:rsidP="001873E0">
      <w:pPr>
        <w:spacing w:before="120" w:after="120" w:line="360" w:lineRule="auto"/>
        <w:ind w:firstLine="709"/>
        <w:contextualSpacing/>
        <w:jc w:val="both"/>
      </w:pPr>
      <w:r w:rsidRPr="00E67643">
        <w:t xml:space="preserve">Откройте страницу с описанием </w:t>
      </w:r>
      <w:r>
        <w:t>закупки</w:t>
      </w:r>
      <w:r w:rsidRPr="00E67643">
        <w:t xml:space="preserve"> и ознакомьтесь с опубликованными там итоговыми документам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1873E0" w:rsidRPr="00191939" w14:paraId="4B28581C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18E0666" w14:textId="77777777" w:rsidR="001873E0" w:rsidRPr="00191939" w:rsidRDefault="001873E0" w:rsidP="0056503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B3E7DAC" wp14:editId="57683262">
                  <wp:extent cx="417830" cy="417830"/>
                  <wp:effectExtent l="0" t="0" r="0" b="0"/>
                  <wp:docPr id="291" name="Рисунок 29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0983B50" w14:textId="77777777" w:rsidR="001873E0" w:rsidRPr="00191939" w:rsidRDefault="001873E0" w:rsidP="00F67490">
            <w:pPr>
              <w:pStyle w:val="afc"/>
              <w:rPr>
                <w:i/>
              </w:rPr>
            </w:pPr>
            <w:r w:rsidRPr="00E67643">
              <w:t xml:space="preserve">Вид итоговых документов, размещенных на сайте </w:t>
            </w:r>
            <w:r>
              <w:t>УЭТП</w:t>
            </w:r>
            <w:r w:rsidRPr="00E67643">
              <w:t>, определяется заказчиком</w:t>
            </w:r>
          </w:p>
        </w:tc>
      </w:tr>
    </w:tbl>
    <w:p w14:paraId="65C90129" w14:textId="77777777" w:rsidR="001873E0" w:rsidRDefault="001873E0" w:rsidP="001873E0">
      <w:pPr>
        <w:rPr>
          <w:noProof/>
        </w:rPr>
      </w:pPr>
    </w:p>
    <w:p w14:paraId="4004445E" w14:textId="77777777" w:rsidR="00811853" w:rsidRPr="00352C3A" w:rsidRDefault="00811853" w:rsidP="00811853">
      <w:pPr>
        <w:pStyle w:val="16"/>
        <w:rPr>
          <w:sz w:val="23"/>
          <w:szCs w:val="23"/>
        </w:rPr>
      </w:pPr>
    </w:p>
    <w:p w14:paraId="162E932D" w14:textId="77777777" w:rsidR="00811853" w:rsidRPr="00352C3A" w:rsidRDefault="00811853" w:rsidP="00811853">
      <w:pPr>
        <w:pStyle w:val="16"/>
        <w:rPr>
          <w:noProof/>
        </w:rPr>
      </w:pPr>
    </w:p>
    <w:p w14:paraId="3FB6C75E" w14:textId="77777777" w:rsidR="009876D1" w:rsidRPr="00EF38E5" w:rsidRDefault="009876D1" w:rsidP="009876D1">
      <w:pPr>
        <w:pStyle w:val="10"/>
      </w:pPr>
      <w:bookmarkStart w:id="183" w:name="_Toc525038371"/>
      <w:bookmarkStart w:id="184" w:name="_Toc3214308"/>
      <w:r>
        <w:lastRenderedPageBreak/>
        <w:t>Закупка</w:t>
      </w:r>
      <w:r w:rsidRPr="00EF38E5">
        <w:t xml:space="preserve"> «</w:t>
      </w:r>
      <w:r>
        <w:t>Запрос предложений</w:t>
      </w:r>
      <w:r w:rsidRPr="00EF38E5">
        <w:t>»</w:t>
      </w:r>
      <w:bookmarkEnd w:id="183"/>
      <w:bookmarkEnd w:id="184"/>
    </w:p>
    <w:p w14:paraId="620B2BB3" w14:textId="77777777" w:rsidR="009876D1" w:rsidRDefault="009876D1" w:rsidP="009876D1">
      <w:pPr>
        <w:pStyle w:val="16"/>
      </w:pPr>
      <w:r>
        <w:rPr>
          <w:b/>
          <w:bCs/>
        </w:rPr>
        <w:t xml:space="preserve">Запрос предложений </w:t>
      </w:r>
      <w:r>
        <w:t xml:space="preserve">– способ размещения заказа на закупку товаров, работ, услуг, где победителем признается лицо, предложившее лучшие условия контракта. В запросе предложений может принять участие неограниченный круг лиц. </w:t>
      </w:r>
    </w:p>
    <w:p w14:paraId="619867F6" w14:textId="77777777" w:rsidR="009876D1" w:rsidRDefault="009876D1" w:rsidP="009876D1">
      <w:pPr>
        <w:pStyle w:val="16"/>
      </w:pPr>
      <w:r>
        <w:t xml:space="preserve">Информация о проведении запроса предложений доступна на сайте УЭТП. </w:t>
      </w:r>
    </w:p>
    <w:p w14:paraId="2ED944D3" w14:textId="77777777" w:rsidR="009876D1" w:rsidRPr="0072228F" w:rsidRDefault="009876D1" w:rsidP="009876D1">
      <w:pPr>
        <w:pStyle w:val="16"/>
        <w:rPr>
          <w:szCs w:val="22"/>
        </w:rPr>
      </w:pPr>
      <w:r w:rsidRPr="0072228F">
        <w:t xml:space="preserve">Согласно регламенту проведения электронных закупок, на УЭТП предусмотрен следующий порядок: </w:t>
      </w:r>
    </w:p>
    <w:p w14:paraId="6032212D" w14:textId="77777777" w:rsidR="009876D1" w:rsidRDefault="009876D1" w:rsidP="009876D1">
      <w:pPr>
        <w:pStyle w:val="2"/>
      </w:pPr>
      <w:r>
        <w:t xml:space="preserve">Заказчик размещает на сайте УЭТП извещение о проведении закупки и документацию; </w:t>
      </w:r>
    </w:p>
    <w:p w14:paraId="7E2FA2F8" w14:textId="77777777" w:rsidR="009876D1" w:rsidRDefault="009876D1" w:rsidP="009876D1">
      <w:pPr>
        <w:pStyle w:val="2"/>
      </w:pPr>
      <w:r>
        <w:t xml:space="preserve">Претендент подаёт из личного кабинета заявку на участие в закупке. На каждый лот подается отдельная заявка; </w:t>
      </w:r>
    </w:p>
    <w:p w14:paraId="048C0C51" w14:textId="77777777" w:rsidR="009876D1" w:rsidRDefault="009876D1" w:rsidP="009876D1">
      <w:pPr>
        <w:pStyle w:val="2"/>
      </w:pPr>
      <w:r>
        <w:t xml:space="preserve">По истечении срока подачи заявок и результатам их рассмотрения конкурсная комиссия определяет круг претендентов, допущенных к участию во втором этапе закупки. Участник получает уведомление об участии в личный кабинет; </w:t>
      </w:r>
    </w:p>
    <w:p w14:paraId="0BC13B99" w14:textId="77777777" w:rsidR="009876D1" w:rsidRDefault="009876D1" w:rsidP="009876D1">
      <w:pPr>
        <w:pStyle w:val="2"/>
      </w:pPr>
      <w:r>
        <w:t xml:space="preserve">Допущенный к участию во втором этапе закупки участник может подать окончательную заявку с предложенными им ценами по каждому выбранному лоту. На каждый лот подается отдельная заявка из личного кабинета участника; </w:t>
      </w:r>
    </w:p>
    <w:p w14:paraId="0F180A97" w14:textId="77777777" w:rsidR="009876D1" w:rsidRDefault="009876D1" w:rsidP="009876D1">
      <w:pPr>
        <w:pStyle w:val="2"/>
      </w:pPr>
      <w:r>
        <w:t xml:space="preserve">Конкурсная комиссия рассматривает заявки и создает протокол рассмотрения и оценки, публикует результаты проведения закупки на сайте на вкладке </w:t>
      </w:r>
      <w:r>
        <w:rPr>
          <w:b/>
        </w:rPr>
        <w:t>Документация</w:t>
      </w:r>
      <w:r>
        <w:t xml:space="preserve">. </w:t>
      </w:r>
    </w:p>
    <w:p w14:paraId="285B0A90" w14:textId="77777777" w:rsidR="009876D1" w:rsidRDefault="009876D1" w:rsidP="009876D1">
      <w:pPr>
        <w:rPr>
          <w:noProof/>
        </w:rPr>
      </w:pPr>
    </w:p>
    <w:p w14:paraId="47B109A2" w14:textId="77777777" w:rsidR="009876D1" w:rsidRDefault="009876D1" w:rsidP="009876D1">
      <w:pPr>
        <w:pStyle w:val="20"/>
      </w:pPr>
      <w:bookmarkStart w:id="185" w:name="_Toc525038372"/>
      <w:bookmarkStart w:id="186" w:name="_Toc3214309"/>
      <w:r>
        <w:t>Выбор запроса предложений</w:t>
      </w:r>
      <w:bookmarkEnd w:id="185"/>
      <w:bookmarkEnd w:id="186"/>
      <w:r>
        <w:t xml:space="preserve"> </w:t>
      </w:r>
    </w:p>
    <w:p w14:paraId="6DCB6517" w14:textId="77777777" w:rsidR="009876D1" w:rsidRPr="00B800DC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  <w:i/>
        </w:rPr>
      </w:pPr>
      <w:r w:rsidRPr="00B800DC">
        <w:rPr>
          <w:rFonts w:eastAsia="Times New Roman"/>
          <w:b/>
          <w:i/>
        </w:rPr>
        <w:t xml:space="preserve">Чтобы выбрать </w:t>
      </w:r>
      <w:r>
        <w:rPr>
          <w:rFonts w:eastAsia="Times New Roman"/>
          <w:b/>
          <w:i/>
        </w:rPr>
        <w:t>запрос предложений</w:t>
      </w:r>
      <w:r w:rsidRPr="00B800DC">
        <w:rPr>
          <w:rFonts w:eastAsia="Times New Roman"/>
          <w:b/>
          <w:i/>
        </w:rPr>
        <w:t>:</w:t>
      </w:r>
    </w:p>
    <w:p w14:paraId="2EF20A02" w14:textId="77777777" w:rsidR="009876D1" w:rsidRPr="007063C7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  <w:iCs/>
        </w:rPr>
      </w:pPr>
      <w:r w:rsidRPr="00B800DC">
        <w:rPr>
          <w:rFonts w:eastAsia="Times New Roman"/>
          <w:b/>
          <w:i/>
          <w:iCs/>
        </w:rPr>
        <w:t>Шаг 1.</w:t>
      </w:r>
      <w:r w:rsidRPr="007063C7">
        <w:rPr>
          <w:rFonts w:eastAsia="Times New Roman"/>
          <w:i/>
        </w:rPr>
        <w:t xml:space="preserve"> </w:t>
      </w:r>
      <w:r w:rsidRPr="007063C7">
        <w:rPr>
          <w:rFonts w:eastAsia="Times New Roman"/>
          <w:bCs/>
          <w:iCs/>
        </w:rPr>
        <w:t xml:space="preserve">В меню выберите раздел </w:t>
      </w:r>
      <w:r w:rsidRPr="007063C7">
        <w:rPr>
          <w:rFonts w:eastAsia="Times New Roman"/>
          <w:b/>
          <w:iCs/>
        </w:rPr>
        <w:t>Закупки</w:t>
      </w:r>
      <w:r w:rsidRPr="007063C7">
        <w:rPr>
          <w:rFonts w:eastAsia="Times New Roman"/>
          <w:bCs/>
          <w:iCs/>
        </w:rPr>
        <w:t>.</w:t>
      </w:r>
      <w:r w:rsidRPr="00186B09">
        <w:rPr>
          <w:rFonts w:eastAsia="Times New Roman"/>
        </w:rPr>
        <w:t xml:space="preserve"> </w:t>
      </w:r>
      <w:r w:rsidRPr="007063C7">
        <w:rPr>
          <w:rFonts w:eastAsia="Times New Roman"/>
        </w:rPr>
        <w:t xml:space="preserve">Откроется </w:t>
      </w:r>
      <w:r>
        <w:rPr>
          <w:rFonts w:eastAsia="Times New Roman"/>
        </w:rPr>
        <w:t>выпадающее меню с выбором закупок.</w:t>
      </w:r>
    </w:p>
    <w:p w14:paraId="042566CA" w14:textId="77777777" w:rsidR="00037A90" w:rsidRDefault="009876D1" w:rsidP="00037A90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</w:rPr>
        <w:t>Шаг 2.</w:t>
      </w:r>
      <w:r>
        <w:rPr>
          <w:rFonts w:eastAsia="Times New Roman"/>
        </w:rPr>
        <w:t xml:space="preserve"> </w:t>
      </w:r>
      <w:r w:rsidR="00037A90">
        <w:rPr>
          <w:rFonts w:eastAsia="Times New Roman"/>
        </w:rPr>
        <w:t xml:space="preserve">Выберите сектор, в </w:t>
      </w:r>
      <w:r w:rsidR="00037A90">
        <w:rPr>
          <w:rFonts w:eastAsia="Times New Roman"/>
          <w:bCs/>
          <w:iCs/>
        </w:rPr>
        <w:t>котором</w:t>
      </w:r>
      <w:r w:rsidR="00037A90">
        <w:rPr>
          <w:rFonts w:eastAsia="Times New Roman"/>
        </w:rPr>
        <w:t xml:space="preserve"> проводится закупка. Откроется </w:t>
      </w:r>
      <w:r w:rsidR="00037A90" w:rsidRPr="007063C7">
        <w:rPr>
          <w:rFonts w:eastAsia="Times New Roman"/>
        </w:rPr>
        <w:t>страница реестра закупок.</w:t>
      </w:r>
    </w:p>
    <w:p w14:paraId="29E50F67" w14:textId="67012948" w:rsidR="00037A90" w:rsidRDefault="004B7FC5" w:rsidP="00037A90">
      <w:pPr>
        <w:pStyle w:val="aff2"/>
        <w:rPr>
          <w:rFonts w:eastAsia="Times New Roman"/>
        </w:rPr>
      </w:pPr>
      <w:r>
        <w:lastRenderedPageBreak/>
        <w:drawing>
          <wp:inline distT="0" distB="0" distL="0" distR="0" wp14:anchorId="1B4E247C" wp14:editId="02CAF7DD">
            <wp:extent cx="5943600" cy="3275330"/>
            <wp:effectExtent l="19050" t="19050" r="19050" b="20320"/>
            <wp:docPr id="1737" name="Рисунок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B9F06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</w:rPr>
        <w:t xml:space="preserve">Шаг </w:t>
      </w:r>
      <w:r>
        <w:rPr>
          <w:rFonts w:eastAsia="Times New Roman"/>
          <w:b/>
          <w:i/>
        </w:rPr>
        <w:t>3</w:t>
      </w:r>
      <w:r w:rsidRPr="00B800DC">
        <w:rPr>
          <w:rFonts w:eastAsia="Times New Roman"/>
          <w:b/>
          <w:i/>
        </w:rPr>
        <w:t>.</w:t>
      </w:r>
      <w:r>
        <w:rPr>
          <w:rFonts w:eastAsia="Times New Roman"/>
        </w:rPr>
        <w:t xml:space="preserve"> В поле </w:t>
      </w:r>
      <w:r>
        <w:rPr>
          <w:rFonts w:eastAsia="Times New Roman"/>
          <w:b/>
        </w:rPr>
        <w:t>Поиск</w:t>
      </w:r>
      <w:r>
        <w:rPr>
          <w:rFonts w:eastAsia="Times New Roman"/>
        </w:rPr>
        <w:t xml:space="preserve"> введите наименование закупки «</w:t>
      </w:r>
      <w:r>
        <w:rPr>
          <w:rFonts w:eastAsia="Times New Roman"/>
          <w:i/>
        </w:rPr>
        <w:t>Запрос предложений</w:t>
      </w:r>
      <w:r>
        <w:rPr>
          <w:rFonts w:eastAsia="Times New Roman"/>
        </w:rPr>
        <w:t>»</w:t>
      </w:r>
      <w:r w:rsidRPr="007063C7">
        <w:rPr>
          <w:rFonts w:eastAsia="Times New Roman"/>
        </w:rPr>
        <w:t>.</w:t>
      </w:r>
      <w:r>
        <w:rPr>
          <w:rFonts w:eastAsia="Times New Roman"/>
        </w:rPr>
        <w:t xml:space="preserve"> На странице реестра закупок отобразится список с </w:t>
      </w:r>
      <w:r w:rsidRPr="00B800DC">
        <w:rPr>
          <w:rFonts w:eastAsia="Times New Roman"/>
        </w:rPr>
        <w:t xml:space="preserve">перечнем открытых </w:t>
      </w:r>
      <w:r>
        <w:rPr>
          <w:rFonts w:eastAsia="Times New Roman"/>
        </w:rPr>
        <w:t>аукционов</w:t>
      </w:r>
    </w:p>
    <w:p w14:paraId="3CE07409" w14:textId="050974BA" w:rsidR="009876D1" w:rsidRDefault="00D62101" w:rsidP="009876D1">
      <w:pPr>
        <w:pStyle w:val="aff2"/>
        <w:rPr>
          <w:rFonts w:eastAsia="Times New Roman"/>
        </w:rPr>
      </w:pPr>
      <w:r>
        <w:drawing>
          <wp:inline distT="0" distB="0" distL="0" distR="0" wp14:anchorId="2AE66EC6" wp14:editId="0A650264">
            <wp:extent cx="5943600" cy="2663825"/>
            <wp:effectExtent l="19050" t="19050" r="19050" b="222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76D1">
        <w:t xml:space="preserve"> </w:t>
      </w:r>
    </w:p>
    <w:p w14:paraId="09D0425B" w14:textId="77777777" w:rsidR="009876D1" w:rsidRPr="00740CE5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</w:rPr>
      </w:pPr>
      <w:r w:rsidRPr="00B800DC">
        <w:rPr>
          <w:rFonts w:eastAsia="Times New Roman"/>
          <w:b/>
          <w:i/>
        </w:rPr>
        <w:t xml:space="preserve">Шаг </w:t>
      </w:r>
      <w:r>
        <w:rPr>
          <w:rFonts w:eastAsia="Times New Roman"/>
          <w:b/>
          <w:i/>
        </w:rPr>
        <w:t>4</w:t>
      </w:r>
      <w:r w:rsidRPr="00B800DC">
        <w:rPr>
          <w:rFonts w:eastAsia="Times New Roman"/>
          <w:b/>
          <w:i/>
        </w:rPr>
        <w:t>.</w:t>
      </w:r>
      <w:r>
        <w:rPr>
          <w:rFonts w:eastAsia="Times New Roman"/>
        </w:rPr>
        <w:t xml:space="preserve"> Щелкните левой кнопкой мыши по ссылке </w:t>
      </w:r>
      <w:r>
        <w:rPr>
          <w:rFonts w:eastAsia="Times New Roman"/>
          <w:b/>
        </w:rPr>
        <w:t>Номер закупки</w:t>
      </w:r>
    </w:p>
    <w:p w14:paraId="158E62AB" w14:textId="77777777" w:rsidR="009876D1" w:rsidRDefault="009876D1" w:rsidP="009876D1">
      <w:pPr>
        <w:pStyle w:val="aff2"/>
        <w:rPr>
          <w:rFonts w:eastAsia="Times New Roman"/>
        </w:rPr>
      </w:pPr>
      <w:r>
        <w:lastRenderedPageBreak/>
        <w:drawing>
          <wp:inline distT="0" distB="0" distL="0" distR="0" wp14:anchorId="40FE2C15" wp14:editId="09B8605D">
            <wp:extent cx="5943600" cy="1430655"/>
            <wp:effectExtent l="19050" t="19050" r="19050" b="171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C0A26" w14:textId="77777777" w:rsidR="009876D1" w:rsidRDefault="009876D1" w:rsidP="009876D1">
      <w:pPr>
        <w:spacing w:before="120" w:after="120" w:line="360" w:lineRule="auto"/>
        <w:contextualSpacing/>
        <w:jc w:val="both"/>
      </w:pPr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го</w:t>
      </w:r>
      <w:r w:rsidRPr="00960C4B">
        <w:t xml:space="preserve"> </w:t>
      </w:r>
      <w:r>
        <w:t>открытого аукциона</w:t>
      </w:r>
      <w:r w:rsidRPr="00960C4B">
        <w:t>.</w:t>
      </w:r>
    </w:p>
    <w:p w14:paraId="55CE06FB" w14:textId="77777777" w:rsidR="009876D1" w:rsidRDefault="009876D1" w:rsidP="009876D1">
      <w:pPr>
        <w:pStyle w:val="aff2"/>
      </w:pPr>
      <w:r>
        <w:drawing>
          <wp:inline distT="0" distB="0" distL="0" distR="0" wp14:anchorId="50456E3E" wp14:editId="12A3175E">
            <wp:extent cx="5943600" cy="2651760"/>
            <wp:effectExtent l="19050" t="19050" r="19050" b="1524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B37DD62" w14:textId="77777777" w:rsidR="009876D1" w:rsidRDefault="009876D1" w:rsidP="009876D1">
      <w:pPr>
        <w:pStyle w:val="20"/>
      </w:pPr>
      <w:bookmarkStart w:id="187" w:name="_Toc525038373"/>
      <w:bookmarkStart w:id="188" w:name="_Toc3214310"/>
      <w:r>
        <w:t>Отправка запроса заказчику</w:t>
      </w:r>
      <w:bookmarkEnd w:id="187"/>
      <w:bookmarkEnd w:id="188"/>
      <w:r>
        <w:t xml:space="preserve"> </w:t>
      </w:r>
    </w:p>
    <w:p w14:paraId="7934A841" w14:textId="77777777" w:rsidR="009876D1" w:rsidRDefault="009876D1" w:rsidP="009876D1">
      <w:pPr>
        <w:pStyle w:val="16"/>
        <w:rPr>
          <w:sz w:val="23"/>
          <w:szCs w:val="23"/>
        </w:rPr>
      </w:pPr>
      <w:r>
        <w:rPr>
          <w:sz w:val="23"/>
          <w:szCs w:val="23"/>
        </w:rPr>
        <w:t xml:space="preserve">Участник закупки вправе запросить разъяснения у заказчика. </w:t>
      </w:r>
    </w:p>
    <w:p w14:paraId="456A9A8A" w14:textId="77777777" w:rsidR="003A1828" w:rsidRDefault="003A1828" w:rsidP="003A1828">
      <w:pPr>
        <w:pStyle w:val="16"/>
        <w:rPr>
          <w:sz w:val="23"/>
          <w:szCs w:val="23"/>
        </w:rPr>
      </w:pPr>
      <w:bookmarkStart w:id="189" w:name="_Toc525038374"/>
      <w:bookmarkStart w:id="190" w:name="_Ref525227563"/>
      <w:bookmarkStart w:id="191" w:name="_Ref525227574"/>
      <w:r>
        <w:rPr>
          <w:sz w:val="23"/>
          <w:szCs w:val="23"/>
        </w:rPr>
        <w:t>Порядок осуществления запроса для всех процедур на УЭТП аналогичен</w:t>
      </w:r>
      <w:r w:rsidRPr="003A1828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см. раздел </w:t>
      </w:r>
      <w:hyperlink w:anchor="запросы" w:history="1">
        <w:r w:rsidRPr="003A1828">
          <w:rPr>
            <w:rStyle w:val="a5"/>
            <w:sz w:val="23"/>
            <w:szCs w:val="23"/>
          </w:rPr>
          <w:t>8 Работа с запросами</w:t>
        </w:r>
      </w:hyperlink>
      <w:r>
        <w:rPr>
          <w:sz w:val="23"/>
          <w:szCs w:val="23"/>
        </w:rPr>
        <w:t xml:space="preserve">). </w:t>
      </w:r>
    </w:p>
    <w:p w14:paraId="321F543B" w14:textId="77777777" w:rsidR="009876D1" w:rsidRPr="006327CE" w:rsidRDefault="009876D1" w:rsidP="009876D1">
      <w:pPr>
        <w:pStyle w:val="20"/>
      </w:pPr>
      <w:bookmarkStart w:id="192" w:name="_Toc3214311"/>
      <w:r>
        <w:t>Формирование</w:t>
      </w:r>
      <w:r w:rsidRPr="006327CE">
        <w:t xml:space="preserve"> </w:t>
      </w:r>
      <w:r>
        <w:t>заявки</w:t>
      </w:r>
      <w:bookmarkEnd w:id="189"/>
      <w:bookmarkEnd w:id="190"/>
      <w:bookmarkEnd w:id="191"/>
      <w:bookmarkEnd w:id="192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8C6634" w:rsidRPr="00191939" w14:paraId="3E7E45B3" w14:textId="77777777" w:rsidTr="00F7486F">
        <w:trPr>
          <w:trHeight w:val="1148"/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24F5D43" w14:textId="77777777" w:rsidR="008C6634" w:rsidRPr="00191939" w:rsidRDefault="008C6634" w:rsidP="00F7486F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21CFF857" wp14:editId="4276DC46">
                  <wp:extent cx="522605" cy="483235"/>
                  <wp:effectExtent l="0" t="0" r="0" b="0"/>
                  <wp:docPr id="357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9B98DB5" w14:textId="060D1464" w:rsidR="008C6634" w:rsidRPr="00750EE0" w:rsidRDefault="008C6634" w:rsidP="00F67490">
            <w:pPr>
              <w:pStyle w:val="afc"/>
            </w:pPr>
            <w:r w:rsidRPr="008C6634">
              <w:rPr>
                <w:rStyle w:val="ng-scope"/>
              </w:rPr>
              <w:t xml:space="preserve">Прием заявок на участие в процедурах торговой секции «Закупки </w:t>
            </w:r>
            <w:r>
              <w:rPr>
                <w:rStyle w:val="ng-scope"/>
              </w:rPr>
              <w:br/>
            </w:r>
            <w:r w:rsidRPr="008C6634">
              <w:rPr>
                <w:rStyle w:val="ng-scope"/>
              </w:rPr>
              <w:t xml:space="preserve">по 223-ФЗ», дата окончания подачи заявок по которым завершается после 10.10.2018 г., </w:t>
            </w:r>
            <w:r w:rsidR="00FA4A1F">
              <w:rPr>
                <w:rStyle w:val="ng-scope"/>
              </w:rPr>
              <w:t>осуществляется</w:t>
            </w:r>
            <w:r w:rsidRPr="008C6634">
              <w:rPr>
                <w:rStyle w:val="ng-scope"/>
              </w:rPr>
              <w:t xml:space="preserve"> на платной основе</w:t>
            </w:r>
          </w:p>
        </w:tc>
      </w:tr>
    </w:tbl>
    <w:p w14:paraId="0D44C1EA" w14:textId="77777777" w:rsidR="008C6634" w:rsidRDefault="008C6634" w:rsidP="008C6634">
      <w:pPr>
        <w:rPr>
          <w:rFonts w:eastAsia="Times New Roman"/>
        </w:rPr>
      </w:pPr>
    </w:p>
    <w:p w14:paraId="76EF1D98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Участник</w:t>
      </w:r>
      <w:r w:rsidRPr="00DA236E">
        <w:rPr>
          <w:rFonts w:eastAsia="Times New Roman"/>
        </w:rPr>
        <w:t xml:space="preserve"> формирует предложение, состоящее из позиций </w:t>
      </w:r>
      <w:r>
        <w:rPr>
          <w:rFonts w:eastAsia="Times New Roman"/>
        </w:rPr>
        <w:t>лота</w:t>
      </w:r>
      <w:r w:rsidRPr="00DA236E">
        <w:rPr>
          <w:rFonts w:eastAsia="Times New Roman"/>
        </w:rPr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9876D1" w:rsidRPr="00191939" w14:paraId="28FCB5A3" w14:textId="77777777" w:rsidTr="00C01B4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E4F38F8" w14:textId="77777777" w:rsidR="009876D1" w:rsidRPr="00191939" w:rsidRDefault="009876D1" w:rsidP="00C01B4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0F81051D" wp14:editId="63ADE8FF">
                  <wp:extent cx="417830" cy="417830"/>
                  <wp:effectExtent l="0" t="0" r="0" b="0"/>
                  <wp:docPr id="267" name="Рисунок 26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0495989" w14:textId="77777777" w:rsidR="009876D1" w:rsidRPr="00191939" w:rsidRDefault="009876D1" w:rsidP="00F67490">
            <w:pPr>
              <w:pStyle w:val="afc"/>
              <w:rPr>
                <w:i/>
              </w:rPr>
            </w:pPr>
            <w:r w:rsidRPr="00BB0000">
              <w:t xml:space="preserve">При публикации предложения, </w:t>
            </w:r>
            <w:r>
              <w:t>участник</w:t>
            </w:r>
            <w:r w:rsidRPr="00BB0000">
              <w:t xml:space="preserve"> обязан гарантировать </w:t>
            </w:r>
            <w:r>
              <w:t>выполнение условий заказчика</w:t>
            </w:r>
          </w:p>
        </w:tc>
      </w:tr>
    </w:tbl>
    <w:p w14:paraId="01D0F207" w14:textId="77777777" w:rsidR="009876D1" w:rsidRDefault="009876D1" w:rsidP="009876D1">
      <w:pPr>
        <w:rPr>
          <w:rFonts w:eastAsia="Times New Roman"/>
        </w:rPr>
      </w:pPr>
    </w:p>
    <w:p w14:paraId="47E1B8C8" w14:textId="52F29B23" w:rsidR="009876D1" w:rsidRPr="00DA236E" w:rsidRDefault="00212625" w:rsidP="009876D1">
      <w:pPr>
        <w:pStyle w:val="3"/>
      </w:pPr>
      <w:bookmarkStart w:id="193" w:name="_Toc3214312"/>
      <w:r>
        <w:t>Добавление вложений</w:t>
      </w:r>
      <w:bookmarkEnd w:id="193"/>
    </w:p>
    <w:p w14:paraId="397A9A04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 w:rsidRPr="00DA236E">
        <w:rPr>
          <w:rFonts w:eastAsia="Times New Roman"/>
        </w:rPr>
        <w:t xml:space="preserve">. </w:t>
      </w:r>
      <w:r>
        <w:t xml:space="preserve">На сайте УЭТП на странице с описанием закупки в перечне лотов нажмите на кнопку </w:t>
      </w:r>
      <w:r w:rsidRPr="00437B3F">
        <w:rPr>
          <w:b/>
        </w:rPr>
        <w:t>Подать заявку</w:t>
      </w:r>
      <w:r>
        <w:rPr>
          <w:b/>
        </w:rPr>
        <w:t xml:space="preserve"> на участие</w:t>
      </w:r>
      <w:r>
        <w:t xml:space="preserve"> напротив интересующего лота. </w:t>
      </w:r>
    </w:p>
    <w:p w14:paraId="2F734F44" w14:textId="2A77B8D1" w:rsidR="009876D1" w:rsidRDefault="009876D1" w:rsidP="009876D1">
      <w:pPr>
        <w:pStyle w:val="aff9"/>
        <w:rPr>
          <w:rFonts w:eastAsia="Times New Roman"/>
        </w:rPr>
      </w:pPr>
      <w:r>
        <w:rPr>
          <w:rFonts w:eastAsia="Times New Roman"/>
        </w:rPr>
        <w:drawing>
          <wp:inline distT="0" distB="0" distL="0" distR="0" wp14:anchorId="21D07912" wp14:editId="0872D210">
            <wp:extent cx="5943600" cy="2736850"/>
            <wp:effectExtent l="19050" t="19050" r="19050" b="2540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2018-09-17_125820.png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6"/>
                    <a:stretch/>
                  </pic:blipFill>
                  <pic:spPr bwMode="auto"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A5F0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Откроется страница новой заявки </w:t>
      </w:r>
      <w:r w:rsidRPr="00DA236E">
        <w:rPr>
          <w:rFonts w:eastAsia="Times New Roman"/>
        </w:rPr>
        <w:t>в режиме редактирования</w:t>
      </w:r>
      <w:r>
        <w:rPr>
          <w:rFonts w:eastAsia="Times New Roman"/>
        </w:rPr>
        <w:t>.</w:t>
      </w:r>
    </w:p>
    <w:p w14:paraId="2E4ED7E8" w14:textId="77777777" w:rsidR="009876D1" w:rsidRPr="0005204B" w:rsidRDefault="009876D1" w:rsidP="009876D1">
      <w:pPr>
        <w:pStyle w:val="aff2"/>
      </w:pPr>
      <w:r>
        <w:lastRenderedPageBreak/>
        <w:drawing>
          <wp:inline distT="0" distB="0" distL="0" distR="0" wp14:anchorId="7A680519" wp14:editId="03988E31">
            <wp:extent cx="5943600" cy="3065780"/>
            <wp:effectExtent l="19050" t="19050" r="19050" b="2032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2018-09-17_125836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1BDB287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bookmarkStart w:id="194" w:name="шаги"/>
      <w:bookmarkEnd w:id="194"/>
      <w:r>
        <w:rPr>
          <w:rFonts w:eastAsia="Times New Roman"/>
          <w:b/>
          <w:i/>
        </w:rPr>
        <w:t>Шаг 2</w:t>
      </w:r>
      <w:r w:rsidRPr="00DA236E">
        <w:rPr>
          <w:rFonts w:eastAsia="Times New Roman"/>
          <w:iCs/>
        </w:rPr>
        <w:t xml:space="preserve">. </w:t>
      </w:r>
      <w:r>
        <w:rPr>
          <w:rFonts w:eastAsia="Times New Roman"/>
          <w:iCs/>
        </w:rPr>
        <w:t xml:space="preserve">На вкладке </w:t>
      </w:r>
      <w:r>
        <w:rPr>
          <w:rFonts w:eastAsia="Times New Roman"/>
          <w:b/>
          <w:iCs/>
        </w:rPr>
        <w:t>Заявка</w:t>
      </w:r>
      <w:r>
        <w:rPr>
          <w:rFonts w:eastAsia="Times New Roman"/>
          <w:iCs/>
        </w:rPr>
        <w:t xml:space="preserve"> добавьте вложения и установите флажок согласия участия на условиях заказчика.</w:t>
      </w:r>
    </w:p>
    <w:tbl>
      <w:tblPr>
        <w:tblW w:w="9042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7766"/>
      </w:tblGrid>
      <w:tr w:rsidR="009876D1" w:rsidRPr="00191939" w14:paraId="55C9E189" w14:textId="77777777" w:rsidTr="00C01B4E">
        <w:trPr>
          <w:jc w:val="center"/>
        </w:trPr>
        <w:tc>
          <w:tcPr>
            <w:tcW w:w="127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576B751" w14:textId="77777777" w:rsidR="009876D1" w:rsidRPr="00191939" w:rsidRDefault="009876D1" w:rsidP="00C01B4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0E9395E4" wp14:editId="4EEA061F">
                  <wp:extent cx="522605" cy="483235"/>
                  <wp:effectExtent l="0" t="0" r="0" b="0"/>
                  <wp:docPr id="27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A1254C7" w14:textId="29DAD360" w:rsidR="009876D1" w:rsidRDefault="009876D1" w:rsidP="00F67490">
            <w:pPr>
              <w:pStyle w:val="afc"/>
            </w:pPr>
            <w:r>
              <w:t xml:space="preserve">Данная часть заявки должна содержать вложения. </w:t>
            </w:r>
          </w:p>
          <w:p w14:paraId="4C4B1E73" w14:textId="77777777" w:rsidR="009876D1" w:rsidRDefault="009876D1" w:rsidP="00F67490">
            <w:pPr>
              <w:pStyle w:val="afc"/>
            </w:pPr>
            <w:r>
              <w:t>Максимально разрешенный размер одного файла 30 Мб.</w:t>
            </w:r>
          </w:p>
          <w:p w14:paraId="366362D6" w14:textId="78DBF88B" w:rsidR="009876D1" w:rsidRDefault="009876D1" w:rsidP="00F67490">
            <w:pPr>
              <w:pStyle w:val="afc"/>
            </w:pPr>
            <w:r w:rsidRPr="002D730F">
              <w:t>Максимальное количество вложений в одну заявку не более 250 шт</w:t>
            </w:r>
            <w:r>
              <w:t>.</w:t>
            </w:r>
          </w:p>
          <w:p w14:paraId="1DD37F5D" w14:textId="77777777" w:rsidR="009876D1" w:rsidRPr="00AE1B98" w:rsidRDefault="009876D1" w:rsidP="00F67490">
            <w:pPr>
              <w:pStyle w:val="afc"/>
            </w:pPr>
            <w:r>
              <w:t>Полный список документов для вложения смотрите в документации по закупке</w:t>
            </w:r>
          </w:p>
        </w:tc>
      </w:tr>
    </w:tbl>
    <w:p w14:paraId="3CDE1AF0" w14:textId="77777777" w:rsidR="009876D1" w:rsidRDefault="009876D1" w:rsidP="009876D1">
      <w:pPr>
        <w:rPr>
          <w:rFonts w:eastAsia="Times New Roman"/>
        </w:rPr>
      </w:pPr>
    </w:p>
    <w:tbl>
      <w:tblPr>
        <w:tblW w:w="95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1"/>
        <w:gridCol w:w="8553"/>
      </w:tblGrid>
      <w:tr w:rsidR="009876D1" w:rsidRPr="00403ED2" w14:paraId="2CB2D6FA" w14:textId="77777777" w:rsidTr="00C01B4E">
        <w:trPr>
          <w:jc w:val="center"/>
        </w:trPr>
        <w:tc>
          <w:tcPr>
            <w:tcW w:w="1001" w:type="dxa"/>
            <w:tcBorders>
              <w:right w:val="nil"/>
            </w:tcBorders>
            <w:shd w:val="clear" w:color="auto" w:fill="EAFFFF"/>
            <w:vAlign w:val="center"/>
          </w:tcPr>
          <w:p w14:paraId="2FBC3EAF" w14:textId="77777777" w:rsidR="009876D1" w:rsidRPr="00403ED2" w:rsidRDefault="009876D1" w:rsidP="008C1D3A">
            <w:pPr>
              <w:pStyle w:val="afa"/>
            </w:pPr>
            <w:r w:rsidRPr="00403ED2">
              <w:br w:type="page"/>
            </w:r>
            <w:r w:rsidRPr="00403ED2">
              <w:drawing>
                <wp:inline distT="0" distB="0" distL="0" distR="0" wp14:anchorId="02F9B93E" wp14:editId="41443B2B">
                  <wp:extent cx="470535" cy="470535"/>
                  <wp:effectExtent l="0" t="0" r="5715" b="5715"/>
                  <wp:docPr id="280" name="Рисунок 280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tcBorders>
              <w:left w:val="nil"/>
            </w:tcBorders>
            <w:shd w:val="clear" w:color="auto" w:fill="EAFFFF"/>
            <w:vAlign w:val="center"/>
          </w:tcPr>
          <w:p w14:paraId="63BD7CB7" w14:textId="77777777" w:rsidR="009876D1" w:rsidRPr="00721AB3" w:rsidRDefault="009876D1" w:rsidP="00F67490">
            <w:pPr>
              <w:pStyle w:val="afc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Заявк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719EAA93" wp14:editId="6F02C4F5">
                  <wp:extent cx="257143" cy="247619"/>
                  <wp:effectExtent l="19050" t="19050" r="10160" b="1968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7665AB5" w14:textId="77777777" w:rsidR="009876D1" w:rsidRPr="00721AB3" w:rsidRDefault="009876D1" w:rsidP="00C01B4E">
            <w:pPr>
              <w:spacing w:after="240"/>
              <w:jc w:val="center"/>
              <w:rPr>
                <w:rStyle w:val="aff1"/>
                <w:i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84AD913" wp14:editId="4A76814C">
                  <wp:extent cx="2682400" cy="761221"/>
                  <wp:effectExtent l="19050" t="19050" r="22860" b="2032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2018-08-17_103551.pn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14" cy="767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E0D29" w14:textId="77777777" w:rsidR="009876D1" w:rsidRDefault="009876D1" w:rsidP="009876D1">
      <w:pPr>
        <w:rPr>
          <w:rFonts w:eastAsia="Times New Roman"/>
        </w:rPr>
      </w:pPr>
    </w:p>
    <w:p w14:paraId="3E7BBDA7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Перейдите на вкладку </w:t>
      </w:r>
      <w:r>
        <w:rPr>
          <w:rFonts w:eastAsia="Times New Roman"/>
          <w:b/>
          <w:iCs/>
        </w:rPr>
        <w:t>Реквизиты</w:t>
      </w:r>
      <w:r>
        <w:rPr>
          <w:rFonts w:eastAsia="Times New Roman"/>
          <w:iCs/>
        </w:rPr>
        <w:t>.</w:t>
      </w:r>
    </w:p>
    <w:p w14:paraId="2C278EC1" w14:textId="77777777" w:rsidR="009876D1" w:rsidRPr="00DA236E" w:rsidRDefault="009876D1" w:rsidP="009876D1">
      <w:pPr>
        <w:pStyle w:val="3"/>
      </w:pPr>
      <w:bookmarkStart w:id="195" w:name="_Toc525038376"/>
      <w:bookmarkStart w:id="196" w:name="_Toc3214313"/>
      <w:r>
        <w:t xml:space="preserve">Добавление </w:t>
      </w:r>
      <w:r w:rsidRPr="00552A03">
        <w:t>информации</w:t>
      </w:r>
      <w:r>
        <w:t xml:space="preserve"> об участнике</w:t>
      </w:r>
      <w:bookmarkEnd w:id="195"/>
      <w:bookmarkEnd w:id="196"/>
    </w:p>
    <w:p w14:paraId="049C48D9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На вкладке </w:t>
      </w:r>
      <w:r>
        <w:rPr>
          <w:rFonts w:eastAsia="Times New Roman"/>
          <w:b/>
          <w:iCs/>
        </w:rPr>
        <w:t>Реквизиты</w:t>
      </w:r>
      <w:r>
        <w:rPr>
          <w:rFonts w:eastAsia="Times New Roman"/>
          <w:iCs/>
        </w:rPr>
        <w:t xml:space="preserve"> отображена информация участника закупки. При необходимости можно изменить телефон и адрес электронной почты участника.</w:t>
      </w:r>
    </w:p>
    <w:p w14:paraId="7AA3724A" w14:textId="77777777" w:rsidR="009876D1" w:rsidRDefault="009876D1" w:rsidP="009876D1">
      <w:pPr>
        <w:pStyle w:val="aff2"/>
        <w:rPr>
          <w:rFonts w:eastAsia="Times New Roman"/>
        </w:rPr>
      </w:pPr>
      <w:r>
        <w:rPr>
          <w:rFonts w:eastAsia="Times New Roman"/>
        </w:rPr>
        <w:lastRenderedPageBreak/>
        <w:drawing>
          <wp:inline distT="0" distB="0" distL="0" distR="0" wp14:anchorId="3F4B20D1" wp14:editId="4036D475">
            <wp:extent cx="5943600" cy="2981325"/>
            <wp:effectExtent l="19050" t="19050" r="19050" b="2857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8-08-28_111900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46955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Pr="00A50A5D">
        <w:rPr>
          <w:rFonts w:eastAsia="Times New Roman"/>
          <w:iCs/>
        </w:rPr>
        <w:t>.</w:t>
      </w:r>
      <w:r>
        <w:rPr>
          <w:rFonts w:eastAsia="Times New Roman"/>
          <w:iCs/>
        </w:rPr>
        <w:t xml:space="preserve"> Перейдите на вкладку </w:t>
      </w:r>
      <w:r>
        <w:rPr>
          <w:rFonts w:eastAsia="Times New Roman"/>
          <w:b/>
          <w:iCs/>
        </w:rPr>
        <w:t>Предложенная цена</w:t>
      </w:r>
      <w:r>
        <w:rPr>
          <w:rFonts w:eastAsia="Times New Roman"/>
          <w:iCs/>
        </w:rPr>
        <w:t>.</w:t>
      </w:r>
    </w:p>
    <w:p w14:paraId="0629C3D0" w14:textId="77777777" w:rsidR="009876D1" w:rsidRPr="00357B1B" w:rsidRDefault="009876D1" w:rsidP="004B0645">
      <w:pPr>
        <w:pStyle w:val="aff4"/>
      </w:pPr>
      <w:r w:rsidRPr="00357B1B">
        <w:t>Если заявка подается подразделением юридического лица:</w:t>
      </w:r>
    </w:p>
    <w:p w14:paraId="0B49C5A0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Установите флажок </w:t>
      </w:r>
      <w:r>
        <w:rPr>
          <w:rFonts w:eastAsia="Times New Roman"/>
          <w:b/>
          <w:iCs/>
        </w:rPr>
        <w:t>заявка подается подразделением юридического лица (филиалом, структурным подразделением и др.)</w:t>
      </w:r>
      <w:r>
        <w:rPr>
          <w:rFonts w:eastAsia="Times New Roman"/>
          <w:iCs/>
        </w:rPr>
        <w:t>. Откроются дополнительные блоки для ввода информации.</w:t>
      </w:r>
    </w:p>
    <w:p w14:paraId="282F5468" w14:textId="77777777" w:rsidR="009876D1" w:rsidRPr="00BC7705" w:rsidRDefault="009876D1" w:rsidP="009876D1">
      <w:pPr>
        <w:pStyle w:val="aff2"/>
        <w:rPr>
          <w:rFonts w:eastAsia="Times New Roman"/>
          <w:iCs/>
        </w:rPr>
      </w:pPr>
      <w:r>
        <w:drawing>
          <wp:inline distT="0" distB="0" distL="0" distR="0" wp14:anchorId="128160E0" wp14:editId="086E3916">
            <wp:extent cx="5943600" cy="1706245"/>
            <wp:effectExtent l="19050" t="19050" r="19050" b="273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5E5FC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>. Выберите требуемое подразделение. При необходимости внесите/измените телефон и адрес электронной почты подразделен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9876D1" w:rsidRPr="00191939" w14:paraId="0A2B30CE" w14:textId="77777777" w:rsidTr="00C01B4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5514C3F8" w14:textId="77777777" w:rsidR="009876D1" w:rsidRPr="00191939" w:rsidRDefault="009876D1" w:rsidP="00C01B4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790ADF4" wp14:editId="546E1C84">
                  <wp:extent cx="417830" cy="417830"/>
                  <wp:effectExtent l="0" t="0" r="0" b="0"/>
                  <wp:docPr id="288" name="Рисунок 28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8AEEF9E" w14:textId="77777777" w:rsidR="009876D1" w:rsidRPr="00191939" w:rsidRDefault="009876D1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35FC0F5A" w14:textId="77777777" w:rsidR="009876D1" w:rsidRDefault="009876D1" w:rsidP="009876D1">
      <w:pPr>
        <w:rPr>
          <w:rFonts w:eastAsia="Times New Roman"/>
        </w:rPr>
      </w:pPr>
    </w:p>
    <w:p w14:paraId="21E5B23C" w14:textId="77777777" w:rsidR="009876D1" w:rsidRPr="00103C2B" w:rsidRDefault="009876D1" w:rsidP="004B0645">
      <w:pPr>
        <w:pStyle w:val="aff4"/>
      </w:pPr>
      <w:r w:rsidRPr="00103C2B">
        <w:lastRenderedPageBreak/>
        <w:t>Если необходимо добавить информацию о лицах, выступающих на стороне одного участника:</w:t>
      </w:r>
    </w:p>
    <w:p w14:paraId="03F366AA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В поле </w:t>
      </w:r>
      <w:r w:rsidRPr="00103C2B">
        <w:rPr>
          <w:rFonts w:eastAsia="Times New Roman"/>
          <w:b/>
          <w:iCs/>
        </w:rPr>
        <w:t>Информация о лицах, выступающих на стороне одного участника</w:t>
      </w:r>
      <w:r>
        <w:rPr>
          <w:rFonts w:eastAsia="Times New Roman"/>
          <w:iCs/>
        </w:rPr>
        <w:t xml:space="preserve"> нажмите на кнопку </w:t>
      </w:r>
      <w:r>
        <w:rPr>
          <w:rFonts w:eastAsia="Times New Roman"/>
          <w:b/>
          <w:iCs/>
        </w:rPr>
        <w:t>Добавить</w:t>
      </w:r>
      <w:r>
        <w:rPr>
          <w:rFonts w:eastAsia="Times New Roman"/>
          <w:iCs/>
        </w:rPr>
        <w:t xml:space="preserve">. Откроется окно </w:t>
      </w:r>
      <w:r w:rsidRPr="00103C2B">
        <w:rPr>
          <w:rFonts w:eastAsia="Times New Roman"/>
          <w:i/>
          <w:iCs/>
        </w:rPr>
        <w:t>«Добавление лица, выступающего на стороне одного участника»</w:t>
      </w:r>
      <w:r>
        <w:rPr>
          <w:rFonts w:eastAsia="Times New Roman"/>
          <w:iCs/>
        </w:rPr>
        <w:t>.</w:t>
      </w:r>
    </w:p>
    <w:p w14:paraId="2BB64A72" w14:textId="77777777" w:rsidR="009876D1" w:rsidRDefault="009876D1" w:rsidP="009876D1">
      <w:pPr>
        <w:pStyle w:val="aff2"/>
        <w:rPr>
          <w:rFonts w:eastAsia="Times New Roman"/>
          <w:iCs/>
        </w:rPr>
      </w:pPr>
      <w:r>
        <w:drawing>
          <wp:inline distT="0" distB="0" distL="0" distR="0" wp14:anchorId="1F48DA9B" wp14:editId="1C3E491F">
            <wp:extent cx="3431402" cy="2095500"/>
            <wp:effectExtent l="19050" t="19050" r="17145" b="1905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41774" cy="2101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2C438" w14:textId="77777777" w:rsidR="009876D1" w:rsidRPr="00103C2B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>. Выберите тип участника и заполните пол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9876D1" w:rsidRPr="00191939" w14:paraId="08FA9698" w14:textId="77777777" w:rsidTr="00C01B4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013E52CB" w14:textId="77777777" w:rsidR="009876D1" w:rsidRPr="00191939" w:rsidRDefault="009876D1" w:rsidP="00C01B4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506ABB90" wp14:editId="29AA6B3D">
                  <wp:extent cx="417830" cy="417830"/>
                  <wp:effectExtent l="0" t="0" r="0" b="0"/>
                  <wp:docPr id="298" name="Рисунок 29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4EFADCEF" w14:textId="77777777" w:rsidR="009876D1" w:rsidRPr="00191939" w:rsidRDefault="009876D1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106FF507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</w:p>
    <w:p w14:paraId="3217BCAD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Добавить</w:t>
      </w:r>
      <w:r>
        <w:rPr>
          <w:rFonts w:eastAsia="Times New Roman"/>
          <w:iCs/>
        </w:rPr>
        <w:t xml:space="preserve">. Окно закроется. В табличной форме появится информация о добавленном лице. </w:t>
      </w:r>
    </w:p>
    <w:p w14:paraId="53ADF5FD" w14:textId="77777777" w:rsidR="009876D1" w:rsidRDefault="009876D1" w:rsidP="009876D1">
      <w:pPr>
        <w:pStyle w:val="aff2"/>
        <w:rPr>
          <w:rFonts w:eastAsia="Times New Roman"/>
          <w:iCs/>
        </w:rPr>
      </w:pPr>
      <w:r>
        <w:drawing>
          <wp:inline distT="0" distB="0" distL="0" distR="0" wp14:anchorId="09E0DA88" wp14:editId="122C3EF1">
            <wp:extent cx="5810250" cy="861605"/>
            <wp:effectExtent l="19050" t="19050" r="19050" b="1524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27727" cy="864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9876D1" w:rsidRPr="00191939" w14:paraId="2F111B61" w14:textId="77777777" w:rsidTr="00C01B4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53C2CD24" w14:textId="77777777" w:rsidR="009876D1" w:rsidRPr="00191939" w:rsidRDefault="009876D1" w:rsidP="00C01B4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6776B7B" wp14:editId="6E6335E8">
                  <wp:extent cx="417830" cy="417830"/>
                  <wp:effectExtent l="0" t="0" r="0" b="0"/>
                  <wp:docPr id="307" name="Рисунок 30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344BCEF" w14:textId="77777777" w:rsidR="009876D1" w:rsidRPr="004A2883" w:rsidRDefault="009876D1" w:rsidP="00F67490">
            <w:pPr>
              <w:pStyle w:val="afc"/>
              <w:rPr>
                <w:i/>
              </w:rPr>
            </w:pPr>
            <w:r>
              <w:t xml:space="preserve">Чтобы редактировать информацию нажмите на кнопку </w:t>
            </w:r>
            <w:r>
              <w:drawing>
                <wp:inline distT="0" distB="0" distL="0" distR="0" wp14:anchorId="6F17F885" wp14:editId="05A5EE3F">
                  <wp:extent cx="247015" cy="247015"/>
                  <wp:effectExtent l="0" t="0" r="635" b="63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42" cy="24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Чтобы удалить запись – </w:t>
            </w:r>
            <w:r>
              <w:drawing>
                <wp:inline distT="0" distB="0" distL="0" distR="0" wp14:anchorId="49B197F7" wp14:editId="3D1FB799">
                  <wp:extent cx="274955" cy="274955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1" cy="27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42A23" w14:textId="77777777" w:rsidR="009876D1" w:rsidRDefault="009876D1" w:rsidP="009876D1">
      <w:pPr>
        <w:rPr>
          <w:rFonts w:eastAsia="Times New Roman"/>
        </w:rPr>
      </w:pPr>
    </w:p>
    <w:p w14:paraId="3DE148A5" w14:textId="77777777" w:rsidR="009876D1" w:rsidRPr="00DA236E" w:rsidRDefault="009876D1" w:rsidP="009876D1">
      <w:pPr>
        <w:pStyle w:val="3"/>
      </w:pPr>
      <w:bookmarkStart w:id="197" w:name="_Toc525038377"/>
      <w:bookmarkStart w:id="198" w:name="_Toc3214314"/>
      <w:r>
        <w:lastRenderedPageBreak/>
        <w:t xml:space="preserve">Ценовое </w:t>
      </w:r>
      <w:r w:rsidRPr="00552A03">
        <w:t>предложение</w:t>
      </w:r>
      <w:bookmarkEnd w:id="197"/>
      <w:bookmarkEnd w:id="198"/>
    </w:p>
    <w:p w14:paraId="06ACCA2C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 w:rsidRPr="00A50A5D">
        <w:rPr>
          <w:rFonts w:eastAsia="Times New Roman"/>
          <w:iCs/>
        </w:rPr>
        <w:t xml:space="preserve">. На вкладке </w:t>
      </w:r>
      <w:r>
        <w:rPr>
          <w:rFonts w:eastAsia="Times New Roman"/>
          <w:b/>
          <w:iCs/>
        </w:rPr>
        <w:t>Предложенная цена</w:t>
      </w:r>
      <w:r>
        <w:rPr>
          <w:rFonts w:eastAsia="Times New Roman"/>
          <w:iCs/>
        </w:rPr>
        <w:t xml:space="preserve"> необходимо внести ценовое предложение по лоту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9876D1" w:rsidRPr="00191939" w14:paraId="09554D71" w14:textId="77777777" w:rsidTr="00C01B4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DD4A080" w14:textId="77777777" w:rsidR="009876D1" w:rsidRPr="00191939" w:rsidRDefault="009876D1" w:rsidP="00C01B4E">
            <w:pPr>
              <w:pStyle w:val="afe"/>
              <w:ind w:hanging="1"/>
              <w:jc w:val="center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4D32C65" wp14:editId="345AE0EE">
                  <wp:extent cx="417830" cy="417830"/>
                  <wp:effectExtent l="0" t="0" r="0" b="0"/>
                  <wp:docPr id="318" name="Рисунок 31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11E0FE9" w14:textId="77777777" w:rsidR="009876D1" w:rsidRPr="005F4555" w:rsidRDefault="009876D1" w:rsidP="00F67490">
            <w:pPr>
              <w:pStyle w:val="afc"/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28889BD4" w14:textId="77777777" w:rsidR="009876D1" w:rsidRDefault="009876D1" w:rsidP="009876D1">
      <w:pPr>
        <w:pStyle w:val="aff2"/>
        <w:rPr>
          <w:rFonts w:eastAsia="Times New Roman"/>
        </w:rPr>
      </w:pPr>
      <w:r>
        <w:rPr>
          <w:rFonts w:eastAsia="Times New Roman"/>
        </w:rPr>
        <w:drawing>
          <wp:inline distT="0" distB="0" distL="0" distR="0" wp14:anchorId="1D73D3D1" wp14:editId="3216909E">
            <wp:extent cx="5619750" cy="1629487"/>
            <wp:effectExtent l="19050" t="19050" r="19050" b="2794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2018-09-17_125928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50" cy="1629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9876D1" w:rsidRPr="00191939" w14:paraId="2551F664" w14:textId="77777777" w:rsidTr="00C01B4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BCEDB33" w14:textId="77777777" w:rsidR="009876D1" w:rsidRPr="00191939" w:rsidRDefault="009876D1" w:rsidP="00C01B4E">
            <w:pPr>
              <w:pStyle w:val="afe"/>
              <w:ind w:firstLine="0"/>
              <w:jc w:val="center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74FA663" wp14:editId="65AEEC92">
                  <wp:extent cx="417830" cy="417830"/>
                  <wp:effectExtent l="0" t="0" r="0" b="0"/>
                  <wp:docPr id="122" name="Рисунок 12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9BBFC6E" w14:textId="77777777" w:rsidR="009876D1" w:rsidRPr="00AE1B98" w:rsidRDefault="009876D1" w:rsidP="00F67490">
            <w:pPr>
              <w:pStyle w:val="afc"/>
            </w:pPr>
            <w:r w:rsidRPr="00A50A5D">
              <w:t xml:space="preserve">Предложенная цена по лоту не должна превышать </w:t>
            </w:r>
            <w:r>
              <w:t>начальную цену договора по лоту.</w:t>
            </w:r>
          </w:p>
          <w:p w14:paraId="6BCFFE0C" w14:textId="77777777" w:rsidR="009876D1" w:rsidRPr="00AE1B98" w:rsidRDefault="009876D1" w:rsidP="00F67490">
            <w:pPr>
              <w:pStyle w:val="afc"/>
              <w:rPr>
                <w:i/>
              </w:rPr>
            </w:pPr>
            <w:r w:rsidRPr="00AE1B98">
              <w:t xml:space="preserve">Предложенная цена по лоту без НДС не должна превышать </w:t>
            </w:r>
            <w:r>
              <w:t>предложенную цену по лоту с НДС</w:t>
            </w:r>
          </w:p>
        </w:tc>
      </w:tr>
    </w:tbl>
    <w:p w14:paraId="546620AF" w14:textId="77777777" w:rsidR="009876D1" w:rsidRDefault="009876D1" w:rsidP="009876D1">
      <w:pPr>
        <w:rPr>
          <w:rFonts w:eastAsia="Times New Roman"/>
        </w:rPr>
      </w:pPr>
    </w:p>
    <w:tbl>
      <w:tblPr>
        <w:tblW w:w="8844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710"/>
      </w:tblGrid>
      <w:tr w:rsidR="009876D1" w:rsidRPr="00403ED2" w14:paraId="0E4A56BD" w14:textId="77777777" w:rsidTr="00C01B4E">
        <w:trPr>
          <w:jc w:val="center"/>
        </w:trPr>
        <w:tc>
          <w:tcPr>
            <w:tcW w:w="1134" w:type="dxa"/>
            <w:shd w:val="clear" w:color="auto" w:fill="EAFFFF"/>
            <w:vAlign w:val="center"/>
          </w:tcPr>
          <w:p w14:paraId="6D00C8EA" w14:textId="77777777" w:rsidR="009876D1" w:rsidRPr="00403ED2" w:rsidRDefault="009876D1" w:rsidP="008C1D3A">
            <w:pPr>
              <w:pStyle w:val="afa"/>
            </w:pPr>
            <w:r w:rsidRPr="00403ED2">
              <w:br w:type="page"/>
            </w:r>
            <w:r w:rsidRPr="00403ED2">
              <w:drawing>
                <wp:inline distT="0" distB="0" distL="0" distR="0" wp14:anchorId="02B67742" wp14:editId="2D09C6C4">
                  <wp:extent cx="470535" cy="470535"/>
                  <wp:effectExtent l="0" t="0" r="5715" b="5715"/>
                  <wp:docPr id="212" name="Рисунок 212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shd w:val="clear" w:color="auto" w:fill="EAFFFF"/>
            <w:vAlign w:val="center"/>
          </w:tcPr>
          <w:p w14:paraId="5228B610" w14:textId="77777777" w:rsidR="009876D1" w:rsidRPr="00721AB3" w:rsidRDefault="009876D1" w:rsidP="00F67490">
            <w:pPr>
              <w:pStyle w:val="afc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6B1B11FD" wp14:editId="088DFE04">
                  <wp:extent cx="257143" cy="247619"/>
                  <wp:effectExtent l="19050" t="19050" r="10160" b="1968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EDD63CB" w14:textId="77777777" w:rsidR="009876D1" w:rsidRPr="00721AB3" w:rsidRDefault="009876D1" w:rsidP="00C01B4E">
            <w:pPr>
              <w:spacing w:after="240"/>
              <w:jc w:val="center"/>
              <w:rPr>
                <w:rStyle w:val="aff1"/>
                <w:i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A569088" wp14:editId="75F38A45">
                  <wp:extent cx="2787916" cy="826535"/>
                  <wp:effectExtent l="19050" t="19050" r="12700" b="1206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2018-08-17_103716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087" cy="8313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E4B07" w14:textId="77777777" w:rsidR="009876D1" w:rsidRDefault="009876D1" w:rsidP="009876D1">
      <w:pPr>
        <w:rPr>
          <w:rFonts w:eastAsia="Times New Roman"/>
        </w:rPr>
      </w:pPr>
    </w:p>
    <w:p w14:paraId="54C1387D" w14:textId="77777777" w:rsidR="009876D1" w:rsidRPr="00AE1B98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С</w:t>
      </w:r>
      <w:r w:rsidRPr="00A50A5D">
        <w:rPr>
          <w:rFonts w:eastAsia="Times New Roman"/>
          <w:b/>
          <w:iCs/>
        </w:rPr>
        <w:t>охранить</w:t>
      </w:r>
      <w:r>
        <w:rPr>
          <w:rFonts w:eastAsia="Times New Roman"/>
          <w:iCs/>
        </w:rPr>
        <w:t>. Все внесенные данные будут сохранены.</w:t>
      </w:r>
    </w:p>
    <w:p w14:paraId="13A0F14C" w14:textId="77777777" w:rsidR="009876D1" w:rsidRDefault="009876D1" w:rsidP="009876D1">
      <w:pPr>
        <w:pStyle w:val="20"/>
      </w:pPr>
      <w:bookmarkStart w:id="199" w:name="_Toc525038378"/>
      <w:bookmarkStart w:id="200" w:name="_Toc3214315"/>
      <w:r>
        <w:t>Подписание и отправка заявки</w:t>
      </w:r>
      <w:bookmarkEnd w:id="199"/>
      <w:bookmarkEnd w:id="200"/>
    </w:p>
    <w:tbl>
      <w:tblPr>
        <w:tblW w:w="9128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94"/>
      </w:tblGrid>
      <w:tr w:rsidR="009876D1" w:rsidRPr="00403ED2" w14:paraId="2F84C8CD" w14:textId="77777777" w:rsidTr="00C01B4E">
        <w:trPr>
          <w:jc w:val="center"/>
        </w:trPr>
        <w:tc>
          <w:tcPr>
            <w:tcW w:w="1134" w:type="dxa"/>
            <w:shd w:val="clear" w:color="auto" w:fill="EAFFFF"/>
            <w:vAlign w:val="center"/>
          </w:tcPr>
          <w:p w14:paraId="2055BAF1" w14:textId="77777777" w:rsidR="009876D1" w:rsidRPr="00403ED2" w:rsidRDefault="009876D1" w:rsidP="008C1D3A">
            <w:pPr>
              <w:pStyle w:val="afa"/>
            </w:pPr>
            <w:r w:rsidRPr="00403ED2">
              <w:br w:type="page"/>
            </w:r>
            <w:r w:rsidRPr="00403ED2">
              <w:drawing>
                <wp:inline distT="0" distB="0" distL="0" distR="0" wp14:anchorId="1B0C633E" wp14:editId="454803D6">
                  <wp:extent cx="470535" cy="470535"/>
                  <wp:effectExtent l="0" t="0" r="5715" b="5715"/>
                  <wp:docPr id="220" name="Рисунок 220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shd w:val="clear" w:color="auto" w:fill="EAFFFF"/>
            <w:vAlign w:val="center"/>
          </w:tcPr>
          <w:p w14:paraId="13F16A39" w14:textId="77777777" w:rsidR="009876D1" w:rsidRPr="00862083" w:rsidRDefault="009876D1" w:rsidP="00F67490">
            <w:pPr>
              <w:pStyle w:val="afc"/>
              <w:rPr>
                <w:rStyle w:val="aff1"/>
                <w:i/>
                <w:shd w:val="clear" w:color="auto" w:fill="FFFFFF"/>
              </w:rPr>
            </w:pPr>
            <w:r w:rsidRPr="00721AB3">
              <w:t>Если</w:t>
            </w:r>
            <w:r>
              <w:t xml:space="preserve"> все поля вкладках</w:t>
            </w:r>
            <w:r w:rsidRPr="00721AB3">
              <w:t xml:space="preserve"> </w:t>
            </w:r>
            <w:r>
              <w:rPr>
                <w:b/>
              </w:rPr>
              <w:t>Заявка</w:t>
            </w:r>
            <w:r>
              <w:t xml:space="preserve">, </w:t>
            </w:r>
            <w:r>
              <w:rPr>
                <w:b/>
              </w:rPr>
              <w:t xml:space="preserve">Реквизиты </w:t>
            </w:r>
            <w:r>
              <w:t>или</w:t>
            </w:r>
            <w:r>
              <w:rPr>
                <w:b/>
              </w:rPr>
              <w:t xml:space="preserve"> 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76C7F910" wp14:editId="70AAD039">
                  <wp:extent cx="257143" cy="247619"/>
                  <wp:effectExtent l="19050" t="19050" r="10160" b="1968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Заявку можно будет подписать и отправить</w:t>
            </w:r>
          </w:p>
        </w:tc>
      </w:tr>
    </w:tbl>
    <w:p w14:paraId="14182DE0" w14:textId="77777777" w:rsidR="009876D1" w:rsidRDefault="009876D1" w:rsidP="009876D1"/>
    <w:p w14:paraId="7EA4B633" w14:textId="77777777" w:rsidR="009876D1" w:rsidRDefault="009876D1" w:rsidP="009876D1">
      <w:pPr>
        <w:spacing w:after="160" w:line="259" w:lineRule="auto"/>
        <w:ind w:right="-138"/>
        <w:rPr>
          <w:rFonts w:eastAsia="Times New Roman"/>
          <w:b/>
          <w:bCs/>
          <w:i/>
          <w:szCs w:val="22"/>
        </w:rPr>
      </w:pPr>
      <w:r>
        <w:rPr>
          <w:rFonts w:eastAsia="Times New Roman"/>
          <w:b/>
          <w:bCs/>
          <w:i/>
          <w:szCs w:val="22"/>
        </w:rPr>
        <w:lastRenderedPageBreak/>
        <w:t>Чтобы подписать и отправить заявку на странице заявки в режиме редактирования:</w:t>
      </w:r>
    </w:p>
    <w:p w14:paraId="0FEEBBD7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</w:t>
      </w:r>
      <w:r>
        <w:rPr>
          <w:rFonts w:eastAsia="Times New Roman"/>
        </w:rPr>
        <w:t xml:space="preserve">заявки </w:t>
      </w:r>
      <w:r w:rsidRPr="00DA236E">
        <w:rPr>
          <w:rFonts w:eastAsia="Times New Roman"/>
        </w:rPr>
        <w:t>в режиме редактирования</w:t>
      </w:r>
      <w:r>
        <w:rPr>
          <w:rFonts w:eastAsia="Times New Roman"/>
        </w:rPr>
        <w:t xml:space="preserve"> н</w:t>
      </w:r>
      <w:r>
        <w:rPr>
          <w:rFonts w:eastAsia="Times New Roman"/>
          <w:iCs/>
        </w:rPr>
        <w:t xml:space="preserve">ажмите на кнопку </w:t>
      </w:r>
      <w:r>
        <w:rPr>
          <w:rFonts w:eastAsia="Times New Roman"/>
          <w:b/>
          <w:iCs/>
        </w:rPr>
        <w:t>Подписать и отправить</w:t>
      </w:r>
      <w:r>
        <w:rPr>
          <w:rFonts w:eastAsia="Times New Roman"/>
          <w:iCs/>
        </w:rPr>
        <w:t xml:space="preserve">. </w:t>
      </w:r>
    </w:p>
    <w:p w14:paraId="54A8DD94" w14:textId="77777777" w:rsidR="009876D1" w:rsidRDefault="009876D1" w:rsidP="009876D1">
      <w:pPr>
        <w:pStyle w:val="aff2"/>
        <w:rPr>
          <w:rFonts w:eastAsia="Times New Roman"/>
        </w:rPr>
      </w:pPr>
      <w:r>
        <w:drawing>
          <wp:inline distT="0" distB="0" distL="0" distR="0" wp14:anchorId="64030CD2" wp14:editId="5A627D20">
            <wp:extent cx="5816152" cy="3419475"/>
            <wp:effectExtent l="19050" t="19050" r="13335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2018-09-17_130007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71" cy="3421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D4952A0" w14:textId="77777777" w:rsidR="009876D1" w:rsidRDefault="009876D1" w:rsidP="009876D1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9876D1" w:rsidRPr="00191939" w14:paraId="4C653BF9" w14:textId="77777777" w:rsidTr="00C01B4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30F3B87D" w14:textId="77777777" w:rsidR="009876D1" w:rsidRPr="00191939" w:rsidRDefault="009876D1" w:rsidP="00C01B4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C46CF3E" wp14:editId="53894DEC">
                  <wp:extent cx="417830" cy="417830"/>
                  <wp:effectExtent l="0" t="0" r="0" b="0"/>
                  <wp:docPr id="320" name="Рисунок 32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10F970B3" w14:textId="77777777" w:rsidR="009876D1" w:rsidRPr="0043577B" w:rsidRDefault="009876D1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62BA9B18" w14:textId="77777777" w:rsidR="009876D1" w:rsidRDefault="009876D1" w:rsidP="009876D1">
      <w:pPr>
        <w:rPr>
          <w:rFonts w:eastAsia="Times New Roman"/>
        </w:rPr>
      </w:pP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9876D1" w:rsidRPr="00191939" w14:paraId="13EDF61F" w14:textId="77777777" w:rsidTr="00C01B4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BDCC72E" w14:textId="77777777" w:rsidR="009876D1" w:rsidRPr="00191939" w:rsidRDefault="009876D1" w:rsidP="00C01B4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557F2CC0" wp14:editId="0AE4AFAC">
                  <wp:extent cx="522605" cy="483235"/>
                  <wp:effectExtent l="0" t="0" r="0" b="0"/>
                  <wp:docPr id="321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FD1F2EC" w14:textId="77777777" w:rsidR="009876D1" w:rsidRDefault="009876D1" w:rsidP="00F67490">
            <w:pPr>
              <w:pStyle w:val="afc"/>
            </w:pPr>
            <w:r>
              <w:t xml:space="preserve">После сохранения заявки на участие в блоке документов </w:t>
            </w:r>
            <w:r w:rsidRPr="00C61AD3">
              <w:rPr>
                <w:b/>
              </w:rPr>
              <w:t>Открытая часть</w:t>
            </w:r>
            <w:r w:rsidRPr="00C61AD3">
              <w:t xml:space="preserve"> </w:t>
            </w:r>
            <w:r>
              <w:t>автоматически сформируется файл</w:t>
            </w:r>
            <w:r w:rsidRPr="00D0573C">
              <w:t xml:space="preserve"> </w:t>
            </w:r>
            <w:r w:rsidRPr="00C61AD3">
              <w:rPr>
                <w:b/>
              </w:rPr>
              <w:t>Сведения об участнике.pdf</w:t>
            </w:r>
            <w:r w:rsidRPr="00D0573C">
              <w:t xml:space="preserve"> </w:t>
            </w:r>
          </w:p>
          <w:p w14:paraId="44611EF3" w14:textId="77777777" w:rsidR="009876D1" w:rsidRDefault="009876D1" w:rsidP="00F67490">
            <w:pPr>
              <w:pStyle w:val="afc"/>
            </w:pPr>
          </w:p>
          <w:p w14:paraId="5CED3A99" w14:textId="6F56B6CA" w:rsidR="009876D1" w:rsidRPr="00C61AD3" w:rsidRDefault="009876D1" w:rsidP="00F67490">
            <w:pPr>
              <w:pStyle w:val="afc"/>
            </w:pPr>
            <w:r w:rsidRPr="00742FC0">
              <w:t xml:space="preserve">Файл содержит данные, указанные участником в заявке. </w:t>
            </w:r>
            <w:r>
              <w:t xml:space="preserve">Подробнее в разделе </w:t>
            </w:r>
            <w:r>
              <w:fldChar w:fldCharType="begin"/>
            </w:r>
            <w:r>
              <w:instrText xml:space="preserve"> REF _Ref517951946 \r \h </w:instrText>
            </w:r>
            <w:r>
              <w:fldChar w:fldCharType="separate"/>
            </w:r>
            <w:r w:rsidR="00E03C2A">
              <w:t>10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517951946 \h </w:instrText>
            </w:r>
            <w:r>
              <w:fldChar w:fldCharType="separate"/>
            </w:r>
            <w:r w:rsidR="00E03C2A">
              <w:t>Подписание и отправка заявки</w:t>
            </w:r>
            <w:r>
              <w:fldChar w:fldCharType="end"/>
            </w:r>
          </w:p>
        </w:tc>
      </w:tr>
    </w:tbl>
    <w:p w14:paraId="2B07C460" w14:textId="77777777" w:rsidR="009876D1" w:rsidRDefault="009876D1" w:rsidP="009876D1">
      <w:pPr>
        <w:rPr>
          <w:rFonts w:eastAsia="Times New Roman"/>
        </w:rPr>
      </w:pPr>
    </w:p>
    <w:p w14:paraId="64056ACB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Откроется сообщение об успешной отправке заявки и с присвоенным порядковым номером. </w:t>
      </w:r>
      <w:r>
        <w:rPr>
          <w:rFonts w:eastAsia="Times New Roman"/>
        </w:rPr>
        <w:t xml:space="preserve">Заявка отобразится на странице закупки на вкладке </w:t>
      </w:r>
      <w:r>
        <w:rPr>
          <w:rFonts w:eastAsia="Times New Roman"/>
          <w:b/>
        </w:rPr>
        <w:t>Мои документы по закупке</w:t>
      </w:r>
      <w:r>
        <w:rPr>
          <w:rFonts w:eastAsia="Times New Roman"/>
        </w:rPr>
        <w:t>. Состояние</w:t>
      </w:r>
      <w:r w:rsidRPr="0040388E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изменится на </w:t>
      </w:r>
      <w:r w:rsidRPr="0040388E">
        <w:rPr>
          <w:rFonts w:eastAsia="Times New Roman"/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9876D1" w:rsidRPr="00191939" w14:paraId="009FA729" w14:textId="77777777" w:rsidTr="00C01B4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3EDED85F" w14:textId="77777777" w:rsidR="009876D1" w:rsidRPr="00191939" w:rsidRDefault="009876D1" w:rsidP="00C01B4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02341EDF" wp14:editId="24910C22">
                  <wp:extent cx="417830" cy="417830"/>
                  <wp:effectExtent l="0" t="0" r="0" b="0"/>
                  <wp:docPr id="322" name="Рисунок 32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61F7A33" w14:textId="4C9C1973" w:rsidR="009876D1" w:rsidRPr="00775C7C" w:rsidRDefault="009876D1" w:rsidP="00F67490">
            <w:pPr>
              <w:pStyle w:val="afc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07DC7EF4" w14:textId="77777777" w:rsidR="009876D1" w:rsidRDefault="009876D1" w:rsidP="009876D1">
      <w:pPr>
        <w:rPr>
          <w:rFonts w:eastAsia="Times New Roman"/>
        </w:rPr>
      </w:pPr>
    </w:p>
    <w:p w14:paraId="30FF0CD1" w14:textId="77777777" w:rsidR="009876D1" w:rsidRDefault="009876D1" w:rsidP="009876D1">
      <w:pPr>
        <w:pStyle w:val="20"/>
      </w:pPr>
      <w:bookmarkStart w:id="201" w:name="_Toc525038379"/>
      <w:bookmarkStart w:id="202" w:name="_Toc3214316"/>
      <w:r w:rsidRPr="006327CE">
        <w:t>Отзыв опубликованно</w:t>
      </w:r>
      <w:r>
        <w:t>й заявки</w:t>
      </w:r>
      <w:bookmarkEnd w:id="201"/>
      <w:bookmarkEnd w:id="202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9876D1" w:rsidRPr="00191939" w14:paraId="5FBDA3BD" w14:textId="77777777" w:rsidTr="00C01B4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39B796B" w14:textId="77777777" w:rsidR="009876D1" w:rsidRPr="00191939" w:rsidRDefault="009876D1" w:rsidP="00C01B4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6B8B33E4" wp14:editId="5652A3DE">
                  <wp:extent cx="522605" cy="483235"/>
                  <wp:effectExtent l="0" t="0" r="0" b="0"/>
                  <wp:docPr id="32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E8DC4A4" w14:textId="77777777" w:rsidR="009876D1" w:rsidRPr="00191939" w:rsidRDefault="009876D1" w:rsidP="00F67490">
            <w:pPr>
              <w:pStyle w:val="afc"/>
              <w:rPr>
                <w:i/>
              </w:rPr>
            </w:pPr>
            <w:r>
              <w:t>Допустимо о</w:t>
            </w:r>
            <w:r w:rsidRPr="00574221">
              <w:t xml:space="preserve">тзывать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Отправлена</w:t>
            </w:r>
            <w:r w:rsidRPr="00E80E34">
              <w:t>»</w:t>
            </w:r>
          </w:p>
        </w:tc>
      </w:tr>
    </w:tbl>
    <w:p w14:paraId="093F738A" w14:textId="77777777" w:rsidR="009876D1" w:rsidRDefault="009876D1" w:rsidP="009876D1">
      <w:pPr>
        <w:rPr>
          <w:rFonts w:eastAsia="Times New Roman"/>
        </w:rPr>
      </w:pPr>
    </w:p>
    <w:p w14:paraId="62401B7F" w14:textId="77777777" w:rsidR="009876D1" w:rsidRPr="00776317" w:rsidRDefault="009876D1" w:rsidP="009876D1">
      <w:pPr>
        <w:spacing w:after="160" w:line="259" w:lineRule="auto"/>
        <w:rPr>
          <w:rFonts w:eastAsia="Times New Roman"/>
          <w:b/>
          <w:i/>
          <w:szCs w:val="22"/>
        </w:rPr>
      </w:pPr>
      <w:r w:rsidRPr="00776317">
        <w:rPr>
          <w:rFonts w:eastAsia="Times New Roman"/>
          <w:b/>
          <w:bCs/>
          <w:i/>
          <w:szCs w:val="22"/>
        </w:rPr>
        <w:t xml:space="preserve">Чтобы отозвать </w:t>
      </w:r>
      <w:r>
        <w:rPr>
          <w:rFonts w:eastAsia="Times New Roman"/>
          <w:b/>
          <w:bCs/>
          <w:i/>
          <w:szCs w:val="22"/>
        </w:rPr>
        <w:t>заявку</w:t>
      </w:r>
      <w:r w:rsidRPr="00776317">
        <w:rPr>
          <w:rFonts w:eastAsia="Times New Roman"/>
          <w:b/>
          <w:bCs/>
          <w:i/>
          <w:szCs w:val="22"/>
        </w:rPr>
        <w:t>:</w:t>
      </w:r>
    </w:p>
    <w:p w14:paraId="506BB0FA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4E71387E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 xml:space="preserve">нажмите на кнопку </w:t>
      </w:r>
      <w:r>
        <w:rPr>
          <w:b/>
        </w:rPr>
        <w:t>Отозвать заявку на участие</w:t>
      </w:r>
      <w:r>
        <w:t>.</w:t>
      </w:r>
    </w:p>
    <w:p w14:paraId="68911329" w14:textId="77777777" w:rsidR="009876D1" w:rsidRPr="00776317" w:rsidRDefault="009876D1" w:rsidP="009876D1">
      <w:pPr>
        <w:pStyle w:val="aff2"/>
        <w:rPr>
          <w:rFonts w:eastAsia="Times New Roman"/>
          <w:bCs/>
        </w:rPr>
      </w:pPr>
      <w:r>
        <w:rPr>
          <w:rFonts w:eastAsia="Times New Roman"/>
          <w:bCs/>
        </w:rPr>
        <w:drawing>
          <wp:inline distT="0" distB="0" distL="0" distR="0" wp14:anchorId="3B65672C" wp14:editId="3C33CF90">
            <wp:extent cx="5943600" cy="867410"/>
            <wp:effectExtent l="19050" t="19050" r="19050" b="2794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2018-09-17_132229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9007C" w14:textId="77777777" w:rsidR="009876D1" w:rsidRDefault="009876D1" w:rsidP="009876D1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зыва.</w:t>
      </w:r>
    </w:p>
    <w:p w14:paraId="28B460CD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</w:t>
      </w:r>
      <w:r w:rsidRPr="008331E4">
        <w:rPr>
          <w:rFonts w:eastAsia="Times New Roman"/>
        </w:rPr>
        <w:t>Нажмите</w:t>
      </w:r>
      <w:r>
        <w:rPr>
          <w:rFonts w:eastAsia="Times New Roman"/>
          <w:iCs/>
        </w:rPr>
        <w:t xml:space="preserve">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9876D1" w:rsidRPr="00191939" w14:paraId="3562D7EA" w14:textId="77777777" w:rsidTr="00C01B4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AF26474" w14:textId="77777777" w:rsidR="009876D1" w:rsidRPr="00191939" w:rsidRDefault="009876D1" w:rsidP="00C01B4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AAE9337" wp14:editId="06527EE6">
                  <wp:extent cx="417830" cy="417830"/>
                  <wp:effectExtent l="0" t="0" r="0" b="0"/>
                  <wp:docPr id="331" name="Рисунок 33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300470A9" w14:textId="77777777" w:rsidR="009876D1" w:rsidRPr="0043577B" w:rsidRDefault="009876D1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2C0201A7" w14:textId="77777777" w:rsidR="009876D1" w:rsidRDefault="009876D1" w:rsidP="009876D1">
      <w:pPr>
        <w:rPr>
          <w:rFonts w:eastAsia="Times New Roman"/>
        </w:rPr>
      </w:pPr>
    </w:p>
    <w:p w14:paraId="64062EBF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</w:pPr>
      <w:r w:rsidRPr="00776317">
        <w:rPr>
          <w:rFonts w:eastAsia="Times New Roman"/>
        </w:rPr>
        <w:t>В результате</w:t>
      </w:r>
      <w:r w:rsidRPr="00530CCE">
        <w:rPr>
          <w:rFonts w:eastAsia="Times New Roman"/>
        </w:rPr>
        <w:t xml:space="preserve"> </w:t>
      </w:r>
      <w:r>
        <w:t xml:space="preserve">состояние отозванной заявки </w:t>
      </w:r>
      <w:r w:rsidRPr="00DD6980">
        <w:t>изменится с «</w:t>
      </w:r>
      <w:r>
        <w:rPr>
          <w:i/>
          <w:iCs/>
        </w:rPr>
        <w:t>Отправлена</w:t>
      </w:r>
      <w:r w:rsidRPr="00DD6980">
        <w:t>» на «</w:t>
      </w:r>
      <w:r>
        <w:rPr>
          <w:i/>
          <w:iCs/>
        </w:rPr>
        <w:t>Отозвана</w:t>
      </w:r>
      <w:r w:rsidRPr="00DD6980">
        <w:rPr>
          <w:i/>
          <w:iCs/>
        </w:rPr>
        <w:t>»</w:t>
      </w:r>
      <w:r>
        <w:t>.</w:t>
      </w:r>
    </w:p>
    <w:p w14:paraId="5C3C2F60" w14:textId="77777777" w:rsidR="009876D1" w:rsidRDefault="009876D1" w:rsidP="009876D1">
      <w:pPr>
        <w:pStyle w:val="20"/>
        <w:rPr>
          <w:rFonts w:eastAsia="Arial"/>
        </w:rPr>
      </w:pPr>
      <w:bookmarkStart w:id="203" w:name="_Toc3214317"/>
      <w:bookmarkStart w:id="204" w:name="_Toc525038380"/>
      <w:r w:rsidRPr="00352C3A">
        <w:rPr>
          <w:rFonts w:eastAsia="Arial"/>
        </w:rPr>
        <w:t>Просмотр результатов</w:t>
      </w:r>
      <w:r>
        <w:rPr>
          <w:rFonts w:eastAsia="Arial"/>
        </w:rPr>
        <w:t xml:space="preserve"> рассмотрения заявки на участие в первом этапе</w:t>
      </w:r>
      <w:bookmarkEnd w:id="203"/>
    </w:p>
    <w:p w14:paraId="0BF2557D" w14:textId="77777777" w:rsidR="009876D1" w:rsidRDefault="009876D1" w:rsidP="009876D1">
      <w:pPr>
        <w:pStyle w:val="16"/>
      </w:pPr>
      <w:r>
        <w:t xml:space="preserve">Предложения участников рассматриваются заказчиком и экспертной группой после окончания срока подачи. По результатам рассмотрения заказчик: </w:t>
      </w:r>
    </w:p>
    <w:p w14:paraId="6AC64731" w14:textId="77777777" w:rsidR="009876D1" w:rsidRDefault="009876D1" w:rsidP="009876D1">
      <w:pPr>
        <w:pStyle w:val="a"/>
      </w:pPr>
      <w:r>
        <w:t xml:space="preserve">принимает решения о допуске участников ко второму этапу; </w:t>
      </w:r>
    </w:p>
    <w:p w14:paraId="53A61823" w14:textId="77777777" w:rsidR="009876D1" w:rsidRDefault="009876D1" w:rsidP="009876D1">
      <w:pPr>
        <w:pStyle w:val="a"/>
      </w:pPr>
      <w:r>
        <w:lastRenderedPageBreak/>
        <w:t xml:space="preserve">направляет в личный кабинет допущенных участников запрос об изменении предложения. </w:t>
      </w:r>
    </w:p>
    <w:p w14:paraId="25F8E1F0" w14:textId="77777777" w:rsidR="009876D1" w:rsidRDefault="009876D1" w:rsidP="009876D1">
      <w:pPr>
        <w:pStyle w:val="16"/>
        <w:rPr>
          <w:rFonts w:eastAsia="Arial"/>
        </w:rPr>
      </w:pPr>
      <w:r>
        <w:rPr>
          <w:sz w:val="23"/>
          <w:szCs w:val="23"/>
        </w:rPr>
        <w:t xml:space="preserve">Уведомления доступны участнику в личном кабинете на станице </w:t>
      </w:r>
      <w:r w:rsidRPr="00186D65">
        <w:rPr>
          <w:i/>
          <w:sz w:val="23"/>
          <w:szCs w:val="23"/>
        </w:rPr>
        <w:t>«</w:t>
      </w:r>
      <w:r w:rsidRPr="00186D65">
        <w:rPr>
          <w:bCs/>
          <w:i/>
          <w:sz w:val="23"/>
          <w:szCs w:val="23"/>
        </w:rPr>
        <w:t>Уведомления»</w:t>
      </w:r>
      <w:r>
        <w:rPr>
          <w:sz w:val="23"/>
          <w:szCs w:val="23"/>
        </w:rPr>
        <w:t>.</w:t>
      </w:r>
    </w:p>
    <w:p w14:paraId="58008B41" w14:textId="77777777" w:rsidR="009876D1" w:rsidRDefault="009876D1" w:rsidP="009876D1">
      <w:pPr>
        <w:pStyle w:val="16"/>
        <w:rPr>
          <w:rFonts w:eastAsia="Arial"/>
        </w:rPr>
      </w:pPr>
      <w:r>
        <w:rPr>
          <w:sz w:val="23"/>
          <w:szCs w:val="23"/>
        </w:rPr>
        <w:t xml:space="preserve">Участник может принять участие во втором этапе процедуры, если в уведомлении указано значение </w:t>
      </w:r>
      <w:r>
        <w:rPr>
          <w:i/>
          <w:iCs/>
          <w:sz w:val="23"/>
          <w:szCs w:val="23"/>
        </w:rPr>
        <w:t>«Допущен»</w:t>
      </w:r>
      <w:r>
        <w:rPr>
          <w:sz w:val="23"/>
          <w:szCs w:val="23"/>
        </w:rPr>
        <w:t>.</w:t>
      </w:r>
    </w:p>
    <w:p w14:paraId="27EB1900" w14:textId="77777777" w:rsidR="009876D1" w:rsidRDefault="009876D1" w:rsidP="009876D1">
      <w:pPr>
        <w:pStyle w:val="aff9"/>
        <w:rPr>
          <w:rFonts w:eastAsia="Arial"/>
        </w:rPr>
      </w:pPr>
      <w:r>
        <w:drawing>
          <wp:inline distT="0" distB="0" distL="0" distR="0" wp14:anchorId="25DAEFD5" wp14:editId="4ABB6290">
            <wp:extent cx="5943600" cy="1911333"/>
            <wp:effectExtent l="19050" t="19050" r="19050" b="1333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9876D1" w:rsidRPr="00191939" w14:paraId="290DF2C3" w14:textId="77777777" w:rsidTr="00C01B4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12AED6B" w14:textId="77777777" w:rsidR="009876D1" w:rsidRPr="00191939" w:rsidRDefault="009876D1" w:rsidP="00C01B4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4B4015E7" wp14:editId="74952D82">
                  <wp:extent cx="522605" cy="483235"/>
                  <wp:effectExtent l="0" t="0" r="0" b="0"/>
                  <wp:docPr id="274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6E2E23C" w14:textId="77777777" w:rsidR="009876D1" w:rsidRPr="00191939" w:rsidRDefault="009876D1" w:rsidP="00F67490">
            <w:pPr>
              <w:pStyle w:val="afc"/>
              <w:rPr>
                <w:i/>
              </w:rPr>
            </w:pPr>
            <w:r>
              <w:t xml:space="preserve">Если в уведомлении указано </w:t>
            </w:r>
            <w:r>
              <w:rPr>
                <w:i/>
              </w:rPr>
              <w:t>«Не допущен»</w:t>
            </w:r>
            <w:r>
              <w:t>, дальнейшее участие в процедуре невозможно</w:t>
            </w:r>
          </w:p>
        </w:tc>
      </w:tr>
    </w:tbl>
    <w:p w14:paraId="1726F56A" w14:textId="77777777" w:rsidR="009876D1" w:rsidRDefault="009876D1" w:rsidP="009876D1">
      <w:pPr>
        <w:rPr>
          <w:rFonts w:eastAsia="Times New Roman"/>
        </w:rPr>
      </w:pPr>
    </w:p>
    <w:p w14:paraId="4CA19D6D" w14:textId="37DCAB7C" w:rsidR="009876D1" w:rsidRDefault="009876D1" w:rsidP="009876D1">
      <w:pPr>
        <w:pStyle w:val="16"/>
      </w:pPr>
      <w:r>
        <w:t xml:space="preserve">Результаты проведения запроса предложений публикуются заказчиком на сайте </w:t>
      </w:r>
      <w:r w:rsidR="00FD301F">
        <w:t>УЭТП</w:t>
      </w:r>
      <w:r>
        <w:t xml:space="preserve"> на странице с описанием закупки на вкладке </w:t>
      </w:r>
      <w:r>
        <w:rPr>
          <w:b/>
        </w:rPr>
        <w:t>Документы</w:t>
      </w:r>
      <w:r>
        <w:t xml:space="preserve">. </w:t>
      </w:r>
    </w:p>
    <w:p w14:paraId="6F214818" w14:textId="7B832E3A" w:rsidR="009876D1" w:rsidRDefault="009876D1" w:rsidP="009876D1">
      <w:pPr>
        <w:pStyle w:val="16"/>
      </w:pPr>
      <w:r>
        <w:t xml:space="preserve">По истечении срока подачи заявок всем претендентам становятся доступны на сайте </w:t>
      </w:r>
      <w:r w:rsidR="00FD301F">
        <w:t>УЭТП</w:t>
      </w:r>
      <w:r>
        <w:t xml:space="preserve"> </w:t>
      </w:r>
      <w:r>
        <w:rPr>
          <w:b/>
          <w:bCs/>
        </w:rPr>
        <w:t>открытые части заявок участников процедуры</w:t>
      </w:r>
      <w:r>
        <w:t xml:space="preserve">, содержащие документы в соответствии с документацией к закупке. </w:t>
      </w:r>
    </w:p>
    <w:p w14:paraId="6AD7B754" w14:textId="77777777" w:rsidR="009876D1" w:rsidRDefault="009876D1" w:rsidP="009876D1">
      <w:pPr>
        <w:pStyle w:val="16"/>
        <w:rPr>
          <w:rFonts w:eastAsia="Arial"/>
        </w:rPr>
      </w:pPr>
      <w:r>
        <w:rPr>
          <w:sz w:val="23"/>
          <w:szCs w:val="23"/>
        </w:rPr>
        <w:t>Откройте страницу с описанием закупки и ознакомьтесь с опубликованными там итоговыми документами.</w:t>
      </w:r>
    </w:p>
    <w:p w14:paraId="70A10008" w14:textId="77777777" w:rsidR="009876D1" w:rsidRDefault="009876D1" w:rsidP="009876D1">
      <w:pPr>
        <w:pStyle w:val="16"/>
      </w:pPr>
      <w:r>
        <w:t xml:space="preserve">Вид итоговых документов, размещенных на сайте УЭТП, определяется заказчиком. </w:t>
      </w:r>
    </w:p>
    <w:p w14:paraId="6B8B301C" w14:textId="77777777" w:rsidR="009876D1" w:rsidRDefault="009876D1" w:rsidP="009876D1">
      <w:pPr>
        <w:pStyle w:val="16"/>
      </w:pPr>
      <w:r>
        <w:t xml:space="preserve">Допущенному участнику для дальнейшего участия в процедуре следует: </w:t>
      </w:r>
    </w:p>
    <w:p w14:paraId="55C19017" w14:textId="77777777" w:rsidR="009876D1" w:rsidRDefault="009876D1" w:rsidP="009876D1">
      <w:pPr>
        <w:pStyle w:val="a"/>
        <w:ind w:left="993" w:hanging="284"/>
      </w:pPr>
      <w:r>
        <w:t xml:space="preserve">просмотреть полученное уведомление об участии; </w:t>
      </w:r>
    </w:p>
    <w:p w14:paraId="7DC1AE2D" w14:textId="77777777" w:rsidR="009876D1" w:rsidRDefault="009876D1" w:rsidP="009876D1">
      <w:pPr>
        <w:pStyle w:val="a"/>
        <w:ind w:left="993" w:hanging="284"/>
      </w:pPr>
      <w:r>
        <w:t xml:space="preserve">подать окончательную заявку, изменив при необходимости поданное ранее предложение. </w:t>
      </w:r>
    </w:p>
    <w:p w14:paraId="0A43DCCD" w14:textId="77777777" w:rsidR="009876D1" w:rsidRDefault="009876D1" w:rsidP="009876D1">
      <w:pPr>
        <w:pStyle w:val="20"/>
        <w:rPr>
          <w:rFonts w:eastAsia="Arial"/>
        </w:rPr>
      </w:pPr>
      <w:bookmarkStart w:id="205" w:name="_Toc3214318"/>
      <w:r>
        <w:rPr>
          <w:rFonts w:eastAsia="Arial"/>
        </w:rPr>
        <w:lastRenderedPageBreak/>
        <w:t>Подача окончательного предложения</w:t>
      </w:r>
      <w:bookmarkEnd w:id="205"/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9876D1" w:rsidRPr="00191939" w14:paraId="13D3ADDD" w14:textId="77777777" w:rsidTr="00C01B4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687A600A" w14:textId="77777777" w:rsidR="009876D1" w:rsidRPr="00191939" w:rsidRDefault="009876D1" w:rsidP="00C01B4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9FFD854" wp14:editId="071ACAFD">
                  <wp:extent cx="417830" cy="417830"/>
                  <wp:effectExtent l="0" t="0" r="0" b="0"/>
                  <wp:docPr id="277" name="Рисунок 27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39C348FC" w14:textId="00565C82" w:rsidR="009876D1" w:rsidRPr="00186D65" w:rsidRDefault="009876D1" w:rsidP="00F67490">
            <w:pPr>
              <w:pStyle w:val="afc"/>
            </w:pPr>
            <w:r>
              <w:t xml:space="preserve">Заказчик отправляет документ «Уведомление о результатах рассмотрения заявки» допущенным участникам только после рассмотрения предложений, поданных на первом этапе </w:t>
            </w:r>
          </w:p>
        </w:tc>
      </w:tr>
    </w:tbl>
    <w:p w14:paraId="3AC1A13F" w14:textId="77777777" w:rsidR="009876D1" w:rsidRDefault="009876D1" w:rsidP="009876D1">
      <w:pPr>
        <w:rPr>
          <w:noProof/>
        </w:rPr>
      </w:pPr>
    </w:p>
    <w:p w14:paraId="3153BCF0" w14:textId="77777777" w:rsidR="009876D1" w:rsidRDefault="009876D1" w:rsidP="009876D1">
      <w:pPr>
        <w:pStyle w:val="16"/>
        <w:rPr>
          <w:rFonts w:eastAsia="Arial"/>
        </w:rPr>
      </w:pPr>
      <w:r>
        <w:rPr>
          <w:sz w:val="23"/>
          <w:szCs w:val="23"/>
        </w:rPr>
        <w:t>Заявка на участие во втором этапе закупки («окончательное предложение») подаётся участником из личного кабинета в течение срока, предусмотренного документацией.</w:t>
      </w:r>
    </w:p>
    <w:p w14:paraId="74840EDD" w14:textId="77777777" w:rsidR="009876D1" w:rsidRDefault="009876D1" w:rsidP="004B0645">
      <w:pPr>
        <w:pStyle w:val="aff4"/>
      </w:pPr>
      <w:r>
        <w:t xml:space="preserve">Чтобы подать окончательное предложение: </w:t>
      </w:r>
    </w:p>
    <w:p w14:paraId="093B1FA9" w14:textId="77777777" w:rsidR="009876D1" w:rsidRDefault="009876D1" w:rsidP="009876D1">
      <w:pPr>
        <w:pStyle w:val="16"/>
      </w:pPr>
      <w:r>
        <w:rPr>
          <w:b/>
          <w:bCs/>
          <w:i/>
          <w:iCs/>
          <w:sz w:val="23"/>
          <w:szCs w:val="23"/>
        </w:rPr>
        <w:t>Шаг 1</w:t>
      </w:r>
      <w:r>
        <w:rPr>
          <w:sz w:val="23"/>
          <w:szCs w:val="23"/>
        </w:rPr>
        <w:t xml:space="preserve">. </w:t>
      </w:r>
      <w:r>
        <w:t xml:space="preserve">На странице с описанием закупки в перечне лотов нажмите на кнопку </w:t>
      </w:r>
      <w:r w:rsidRPr="00437B3F">
        <w:rPr>
          <w:b/>
        </w:rPr>
        <w:t>Подать заявку</w:t>
      </w:r>
      <w:r>
        <w:rPr>
          <w:b/>
        </w:rPr>
        <w:t xml:space="preserve"> на участие</w:t>
      </w:r>
      <w:r>
        <w:t xml:space="preserve"> напротив интересующего лота. </w:t>
      </w:r>
    </w:p>
    <w:p w14:paraId="3C3A551C" w14:textId="77777777" w:rsidR="009876D1" w:rsidRDefault="009876D1" w:rsidP="009876D1">
      <w:pPr>
        <w:pStyle w:val="aff9"/>
        <w:rPr>
          <w:rFonts w:eastAsia="Times New Roman"/>
        </w:rPr>
      </w:pPr>
      <w:r>
        <w:rPr>
          <w:rFonts w:eastAsia="Times New Roman"/>
        </w:rPr>
        <w:drawing>
          <wp:inline distT="0" distB="0" distL="0" distR="0" wp14:anchorId="29E9EF6E" wp14:editId="0E930630">
            <wp:extent cx="5046452" cy="2200275"/>
            <wp:effectExtent l="19050" t="19050" r="20955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2018-09-18_155735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372" cy="2203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FEE49" w14:textId="77777777" w:rsidR="009876D1" w:rsidRDefault="009876D1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Откроется страница заявки </w:t>
      </w:r>
      <w:r w:rsidRPr="00DA236E">
        <w:rPr>
          <w:rFonts w:eastAsia="Times New Roman"/>
        </w:rPr>
        <w:t>в режиме редактирования</w:t>
      </w:r>
      <w:r>
        <w:rPr>
          <w:rFonts w:eastAsia="Times New Roman"/>
        </w:rPr>
        <w:t>.</w:t>
      </w:r>
    </w:p>
    <w:p w14:paraId="3DC53B90" w14:textId="13B2B4E3" w:rsidR="009876D1" w:rsidRPr="0005204B" w:rsidRDefault="00261E14" w:rsidP="009876D1">
      <w:pPr>
        <w:pStyle w:val="aff2"/>
      </w:pPr>
      <w:r>
        <w:lastRenderedPageBreak/>
        <w:drawing>
          <wp:inline distT="0" distB="0" distL="0" distR="0" wp14:anchorId="282D72F8" wp14:editId="6A9AAC6E">
            <wp:extent cx="5762445" cy="3407600"/>
            <wp:effectExtent l="19050" t="19050" r="10160" b="2159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4095" cy="3408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76D1">
        <w:t xml:space="preserve"> </w:t>
      </w:r>
    </w:p>
    <w:p w14:paraId="46760F28" w14:textId="77777777" w:rsidR="00E03C2A" w:rsidRDefault="009876D1" w:rsidP="003A1828">
      <w:pPr>
        <w:pStyle w:val="16"/>
        <w:rPr>
          <w:sz w:val="23"/>
          <w:szCs w:val="23"/>
        </w:rPr>
      </w:pPr>
      <w:r>
        <w:rPr>
          <w:b/>
          <w:i/>
        </w:rPr>
        <w:t>Шаг 2</w:t>
      </w:r>
      <w:r w:rsidRPr="00DA236E">
        <w:rPr>
          <w:iCs/>
        </w:rPr>
        <w:t xml:space="preserve">. </w:t>
      </w:r>
      <w:r>
        <w:rPr>
          <w:iCs/>
        </w:rPr>
        <w:t xml:space="preserve">Далее повторите шаги, описанные в разделе </w:t>
      </w:r>
      <w:r>
        <w:rPr>
          <w:iCs/>
        </w:rPr>
        <w:fldChar w:fldCharType="begin"/>
      </w:r>
      <w:r>
        <w:rPr>
          <w:iCs/>
        </w:rPr>
        <w:instrText xml:space="preserve"> REF _Ref525227574 \r \h </w:instrText>
      </w:r>
      <w:r>
        <w:rPr>
          <w:iCs/>
        </w:rPr>
      </w:r>
      <w:r>
        <w:rPr>
          <w:iCs/>
        </w:rPr>
        <w:fldChar w:fldCharType="separate"/>
      </w:r>
      <w:r w:rsidR="00E03C2A">
        <w:rPr>
          <w:iCs/>
        </w:rPr>
        <w:t>0</w:t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REF _Ref525227563 \h </w:instrText>
      </w:r>
      <w:r>
        <w:rPr>
          <w:iCs/>
        </w:rPr>
      </w:r>
      <w:r>
        <w:rPr>
          <w:iCs/>
        </w:rPr>
        <w:fldChar w:fldCharType="separate"/>
      </w:r>
      <w:r w:rsidR="00E03C2A">
        <w:rPr>
          <w:sz w:val="23"/>
          <w:szCs w:val="23"/>
        </w:rPr>
        <w:t>Порядок осуществления запроса для всех процедур на УЭТП аналогичен</w:t>
      </w:r>
      <w:r w:rsidR="00E03C2A" w:rsidRPr="003A1828">
        <w:rPr>
          <w:sz w:val="23"/>
          <w:szCs w:val="23"/>
        </w:rPr>
        <w:t xml:space="preserve"> (</w:t>
      </w:r>
      <w:r w:rsidR="00E03C2A">
        <w:rPr>
          <w:sz w:val="23"/>
          <w:szCs w:val="23"/>
        </w:rPr>
        <w:t xml:space="preserve">см. раздел </w:t>
      </w:r>
      <w:r w:rsidR="00E03C2A" w:rsidRPr="007B5F09">
        <w:rPr>
          <w:sz w:val="23"/>
          <w:szCs w:val="23"/>
        </w:rPr>
        <w:t>8 Работа с запросами</w:t>
      </w:r>
      <w:r w:rsidR="00E03C2A">
        <w:rPr>
          <w:sz w:val="23"/>
          <w:szCs w:val="23"/>
        </w:rPr>
        <w:t xml:space="preserve">). </w:t>
      </w:r>
    </w:p>
    <w:p w14:paraId="528AE35F" w14:textId="76C2B3B6" w:rsidR="009876D1" w:rsidRDefault="00E03C2A" w:rsidP="009876D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t>Формирование</w:t>
      </w:r>
      <w:r w:rsidRPr="006327CE">
        <w:t xml:space="preserve"> </w:t>
      </w:r>
      <w:r>
        <w:t>заявки</w:t>
      </w:r>
      <w:r w:rsidR="009876D1">
        <w:rPr>
          <w:rFonts w:eastAsia="Times New Roman"/>
          <w:iCs/>
        </w:rPr>
        <w:fldChar w:fldCharType="end"/>
      </w:r>
      <w:r w:rsidR="009876D1">
        <w:rPr>
          <w:rFonts w:eastAsia="Times New Roman"/>
          <w:iCs/>
        </w:rPr>
        <w:t>.</w:t>
      </w:r>
    </w:p>
    <w:p w14:paraId="3541881B" w14:textId="093B6328" w:rsidR="009876D1" w:rsidRPr="00352C3A" w:rsidRDefault="009876D1" w:rsidP="009876D1">
      <w:pPr>
        <w:pStyle w:val="20"/>
        <w:rPr>
          <w:rFonts w:eastAsia="Arial"/>
        </w:rPr>
      </w:pPr>
      <w:bookmarkStart w:id="206" w:name="_Toc3214319"/>
      <w:r w:rsidRPr="00352C3A">
        <w:rPr>
          <w:rFonts w:eastAsia="Arial"/>
        </w:rPr>
        <w:t xml:space="preserve">Просмотр результатов проведения </w:t>
      </w:r>
      <w:r>
        <w:rPr>
          <w:rFonts w:eastAsia="Arial"/>
        </w:rPr>
        <w:t>закупки</w:t>
      </w:r>
      <w:bookmarkEnd w:id="204"/>
      <w:bookmarkEnd w:id="206"/>
    </w:p>
    <w:p w14:paraId="2E0F506C" w14:textId="77777777" w:rsidR="009876D1" w:rsidRPr="00E67643" w:rsidRDefault="009876D1" w:rsidP="009876D1">
      <w:pPr>
        <w:spacing w:before="120" w:after="120" w:line="360" w:lineRule="auto"/>
        <w:ind w:firstLine="709"/>
        <w:contextualSpacing/>
        <w:jc w:val="both"/>
      </w:pPr>
      <w:r w:rsidRPr="00E67643">
        <w:t xml:space="preserve">После окончания срока подачи заявок экспертная группа совместно с заказчиком рассматривает заявки участников на предмет их соответствия требованиям, установленным в документации, и сопоставляет их. Результаты проведения </w:t>
      </w:r>
      <w:r>
        <w:t>запроса предложений</w:t>
      </w:r>
      <w:r w:rsidRPr="00E67643">
        <w:t xml:space="preserve"> публикуются заказчиком на сайте </w:t>
      </w:r>
      <w:r>
        <w:t>УЭТП</w:t>
      </w:r>
      <w:r w:rsidRPr="00E67643">
        <w:t xml:space="preserve"> на странице с описанием </w:t>
      </w:r>
      <w:r>
        <w:t>закупки</w:t>
      </w:r>
      <w:r w:rsidRPr="00E67643">
        <w:t xml:space="preserve">, </w:t>
      </w:r>
      <w:r>
        <w:t>на вкладке</w:t>
      </w:r>
      <w:r w:rsidRPr="00E67643">
        <w:t xml:space="preserve"> </w:t>
      </w:r>
      <w:r>
        <w:rPr>
          <w:b/>
        </w:rPr>
        <w:t>Документы</w:t>
      </w:r>
      <w:r w:rsidRPr="00E67643">
        <w:t xml:space="preserve">. </w:t>
      </w:r>
    </w:p>
    <w:p w14:paraId="1C8D0632" w14:textId="77777777" w:rsidR="009876D1" w:rsidRPr="00E67643" w:rsidRDefault="009876D1" w:rsidP="009876D1">
      <w:pPr>
        <w:spacing w:before="120" w:after="120" w:line="360" w:lineRule="auto"/>
        <w:ind w:firstLine="709"/>
        <w:contextualSpacing/>
        <w:jc w:val="both"/>
      </w:pPr>
      <w:r w:rsidRPr="00E67643">
        <w:t xml:space="preserve">По истечении срока подачи заявок всем претендентам становятся доступны на сайте </w:t>
      </w:r>
      <w:r>
        <w:t>УЭТП</w:t>
      </w:r>
      <w:r w:rsidRPr="00E67643">
        <w:t xml:space="preserve"> открытые части заявок участников </w:t>
      </w:r>
      <w:r>
        <w:t>закупки.</w:t>
      </w:r>
      <w:r w:rsidRPr="00E67643">
        <w:t xml:space="preserve"> </w:t>
      </w:r>
    </w:p>
    <w:p w14:paraId="6933602A" w14:textId="77777777" w:rsidR="009876D1" w:rsidRPr="00E67643" w:rsidRDefault="009876D1" w:rsidP="009876D1">
      <w:pPr>
        <w:spacing w:before="120" w:after="120" w:line="360" w:lineRule="auto"/>
        <w:ind w:firstLine="709"/>
        <w:contextualSpacing/>
        <w:jc w:val="both"/>
      </w:pPr>
      <w:r w:rsidRPr="00E67643">
        <w:t xml:space="preserve">Откройте страницу с описанием </w:t>
      </w:r>
      <w:r>
        <w:t>закупки</w:t>
      </w:r>
      <w:r w:rsidRPr="00E67643">
        <w:t xml:space="preserve"> и ознакомьтесь с опубликованными там итоговыми документам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9876D1" w:rsidRPr="00191939" w14:paraId="22286B3A" w14:textId="77777777" w:rsidTr="00C01B4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72FD0758" w14:textId="77777777" w:rsidR="009876D1" w:rsidRPr="00191939" w:rsidRDefault="009876D1" w:rsidP="00C01B4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02B71ED" wp14:editId="7DBE6C95">
                  <wp:extent cx="417830" cy="417830"/>
                  <wp:effectExtent l="0" t="0" r="0" b="0"/>
                  <wp:docPr id="335" name="Рисунок 33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00F9DDF" w14:textId="77777777" w:rsidR="009876D1" w:rsidRPr="00191939" w:rsidRDefault="009876D1" w:rsidP="00F67490">
            <w:pPr>
              <w:pStyle w:val="afc"/>
              <w:rPr>
                <w:i/>
              </w:rPr>
            </w:pPr>
            <w:r w:rsidRPr="00E67643">
              <w:t xml:space="preserve">Вид итоговых документов, размещенных на сайте </w:t>
            </w:r>
            <w:r>
              <w:t>УЭТП</w:t>
            </w:r>
            <w:r w:rsidRPr="00E67643">
              <w:t>, определяется заказчиком</w:t>
            </w:r>
          </w:p>
        </w:tc>
      </w:tr>
    </w:tbl>
    <w:p w14:paraId="03A64340" w14:textId="77777777" w:rsidR="009876D1" w:rsidRDefault="009876D1" w:rsidP="009876D1">
      <w:pPr>
        <w:rPr>
          <w:noProof/>
        </w:rPr>
      </w:pPr>
    </w:p>
    <w:p w14:paraId="0B67EE98" w14:textId="1A268BB2" w:rsidR="00D62101" w:rsidRDefault="00BB42F8" w:rsidP="0049101B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207" w:name="_Toc3214320"/>
      <w:r>
        <w:rPr>
          <w:noProof/>
        </w:rPr>
        <w:lastRenderedPageBreak/>
        <w:t>Предварительный квалификационный отбор</w:t>
      </w:r>
      <w:bookmarkEnd w:id="207"/>
    </w:p>
    <w:p w14:paraId="74E6FF51" w14:textId="441B396D" w:rsidR="00BB42F8" w:rsidRDefault="00BB42F8" w:rsidP="00BB42F8">
      <w:pPr>
        <w:pStyle w:val="16"/>
      </w:pPr>
      <w:r w:rsidRPr="00EA660E">
        <w:rPr>
          <w:b/>
        </w:rPr>
        <w:t>Предварительный квалификационный отбор</w:t>
      </w:r>
      <w:r w:rsidR="00072270">
        <w:rPr>
          <w:b/>
        </w:rPr>
        <w:t xml:space="preserve"> (ПКО)</w:t>
      </w:r>
      <w:r>
        <w:t xml:space="preserve"> – это оценка соответствия поставщиков, исполнителей, подрядчиков предъявляемым требованиям, </w:t>
      </w:r>
      <w:r w:rsidR="002020D0">
        <w:t>которая проводится</w:t>
      </w:r>
      <w:r>
        <w:t xml:space="preserve"> до подачи заявок с технико-коммерче</w:t>
      </w:r>
      <w:r w:rsidR="002020D0">
        <w:t>скими предложениями и не влечет</w:t>
      </w:r>
      <w:r>
        <w:t xml:space="preserve"> за собой обязательств з</w:t>
      </w:r>
      <w:r w:rsidR="002020D0">
        <w:t>аключения договора по ее итогам.</w:t>
      </w:r>
    </w:p>
    <w:p w14:paraId="61D4F3A9" w14:textId="4137E774" w:rsidR="00EA660E" w:rsidRPr="006473A3" w:rsidRDefault="00072270" w:rsidP="00EA660E">
      <w:pPr>
        <w:pStyle w:val="16"/>
      </w:pPr>
      <w:r>
        <w:t>ПКО</w:t>
      </w:r>
      <w:r w:rsidR="00EA660E" w:rsidRPr="006473A3">
        <w:t xml:space="preserve"> не является отдельным способом закупки, он проводится либо непосредственно перед процедурой закупки с ограниченным участием, либо заблаговременно до проведения процедуры такой закупки.</w:t>
      </w:r>
    </w:p>
    <w:p w14:paraId="288A5177" w14:textId="76B7F1FC" w:rsidR="00BB42F8" w:rsidRDefault="00072270" w:rsidP="00EA660E">
      <w:pPr>
        <w:pStyle w:val="16"/>
      </w:pPr>
      <w:r>
        <w:t>ПКО</w:t>
      </w:r>
      <w:r w:rsidR="00EA660E" w:rsidRPr="006473A3">
        <w:t xml:space="preserve"> может проводиться с ограничением срока подачи заявок или без ограничения срока.</w:t>
      </w:r>
    </w:p>
    <w:p w14:paraId="2541C997" w14:textId="096ACB7F" w:rsidR="00BB42F8" w:rsidRDefault="00BB42F8" w:rsidP="00BB42F8">
      <w:pPr>
        <w:pStyle w:val="20"/>
      </w:pPr>
      <w:bookmarkStart w:id="208" w:name="_Ref188679"/>
      <w:bookmarkStart w:id="209" w:name="_Toc3214321"/>
      <w:r>
        <w:t xml:space="preserve">Выбор </w:t>
      </w:r>
      <w:bookmarkEnd w:id="208"/>
      <w:r w:rsidR="00D01629">
        <w:t>процедуры</w:t>
      </w:r>
      <w:bookmarkEnd w:id="209"/>
      <w:r>
        <w:t xml:space="preserve"> </w:t>
      </w:r>
    </w:p>
    <w:p w14:paraId="67DF7DAB" w14:textId="6B555E29" w:rsidR="00BB42F8" w:rsidRPr="00B800DC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  <w:i/>
        </w:rPr>
      </w:pPr>
      <w:r w:rsidRPr="00B800DC">
        <w:rPr>
          <w:rFonts w:eastAsia="Times New Roman"/>
          <w:b/>
          <w:i/>
        </w:rPr>
        <w:t xml:space="preserve">Чтобы выбрать </w:t>
      </w:r>
      <w:r w:rsidR="00072270">
        <w:rPr>
          <w:rFonts w:eastAsia="Times New Roman"/>
          <w:b/>
          <w:i/>
        </w:rPr>
        <w:t>ПКО</w:t>
      </w:r>
      <w:r w:rsidRPr="00B800DC">
        <w:rPr>
          <w:rFonts w:eastAsia="Times New Roman"/>
          <w:b/>
          <w:i/>
        </w:rPr>
        <w:t>:</w:t>
      </w:r>
    </w:p>
    <w:p w14:paraId="03E504D5" w14:textId="77777777" w:rsidR="00BB42F8" w:rsidRPr="007063C7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  <w:iCs/>
        </w:rPr>
      </w:pPr>
      <w:r w:rsidRPr="00B800DC">
        <w:rPr>
          <w:rFonts w:eastAsia="Times New Roman"/>
          <w:b/>
          <w:i/>
          <w:iCs/>
        </w:rPr>
        <w:t>Шаг 1.</w:t>
      </w:r>
      <w:r w:rsidRPr="007063C7">
        <w:rPr>
          <w:rFonts w:eastAsia="Times New Roman"/>
          <w:i/>
        </w:rPr>
        <w:t xml:space="preserve"> </w:t>
      </w:r>
      <w:r w:rsidRPr="007063C7">
        <w:rPr>
          <w:rFonts w:eastAsia="Times New Roman"/>
          <w:bCs/>
          <w:iCs/>
        </w:rPr>
        <w:t xml:space="preserve">В меню выберите раздел </w:t>
      </w:r>
      <w:r w:rsidRPr="007063C7">
        <w:rPr>
          <w:rFonts w:eastAsia="Times New Roman"/>
          <w:b/>
          <w:iCs/>
        </w:rPr>
        <w:t>Закупки</w:t>
      </w:r>
      <w:r w:rsidRPr="007063C7">
        <w:rPr>
          <w:rFonts w:eastAsia="Times New Roman"/>
          <w:bCs/>
          <w:iCs/>
        </w:rPr>
        <w:t>.</w:t>
      </w:r>
      <w:r w:rsidRPr="00186B09">
        <w:rPr>
          <w:rFonts w:eastAsia="Times New Roman"/>
        </w:rPr>
        <w:t xml:space="preserve"> </w:t>
      </w:r>
      <w:r w:rsidRPr="007063C7">
        <w:rPr>
          <w:rFonts w:eastAsia="Times New Roman"/>
        </w:rPr>
        <w:t xml:space="preserve">Откроется </w:t>
      </w:r>
      <w:r>
        <w:rPr>
          <w:rFonts w:eastAsia="Times New Roman"/>
        </w:rPr>
        <w:t>выпадающее меню с выбором закупок.</w:t>
      </w:r>
    </w:p>
    <w:p w14:paraId="03F70E96" w14:textId="2E21E5C2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</w:rPr>
        <w:t>Шаг 2.</w:t>
      </w:r>
      <w:r>
        <w:rPr>
          <w:rFonts w:eastAsia="Times New Roman"/>
        </w:rPr>
        <w:t xml:space="preserve"> Выберите сектор, в </w:t>
      </w:r>
      <w:r>
        <w:rPr>
          <w:rFonts w:eastAsia="Times New Roman"/>
          <w:bCs/>
          <w:iCs/>
        </w:rPr>
        <w:t>котором</w:t>
      </w:r>
      <w:r>
        <w:rPr>
          <w:rFonts w:eastAsia="Times New Roman"/>
        </w:rPr>
        <w:t xml:space="preserve"> проводится </w:t>
      </w:r>
      <w:r w:rsidR="005450C0">
        <w:rPr>
          <w:rFonts w:eastAsia="Times New Roman"/>
        </w:rPr>
        <w:t>процедура</w:t>
      </w:r>
      <w:r>
        <w:rPr>
          <w:rFonts w:eastAsia="Times New Roman"/>
        </w:rPr>
        <w:t xml:space="preserve">. Откроется </w:t>
      </w:r>
      <w:r w:rsidRPr="007063C7">
        <w:rPr>
          <w:rFonts w:eastAsia="Times New Roman"/>
        </w:rPr>
        <w:t>страница реестра закупок.</w:t>
      </w:r>
    </w:p>
    <w:p w14:paraId="37F7549A" w14:textId="25FFDD40" w:rsidR="00BB42F8" w:rsidRDefault="004B7FC5" w:rsidP="00BB42F8">
      <w:pPr>
        <w:pStyle w:val="aff2"/>
        <w:rPr>
          <w:rFonts w:eastAsia="Times New Roman"/>
        </w:rPr>
      </w:pPr>
      <w:r>
        <w:lastRenderedPageBreak/>
        <w:drawing>
          <wp:inline distT="0" distB="0" distL="0" distR="0" wp14:anchorId="652E9595" wp14:editId="67CB7526">
            <wp:extent cx="5943600" cy="3275330"/>
            <wp:effectExtent l="19050" t="19050" r="19050" b="20320"/>
            <wp:docPr id="1736" name="Рисунок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5760F" w14:textId="3784E0C1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</w:rPr>
        <w:t xml:space="preserve">Шаг </w:t>
      </w:r>
      <w:r>
        <w:rPr>
          <w:rFonts w:eastAsia="Times New Roman"/>
          <w:b/>
          <w:i/>
        </w:rPr>
        <w:t>3</w:t>
      </w:r>
      <w:r w:rsidRPr="00B800DC">
        <w:rPr>
          <w:rFonts w:eastAsia="Times New Roman"/>
          <w:b/>
          <w:i/>
        </w:rPr>
        <w:t>.</w:t>
      </w:r>
      <w:r>
        <w:rPr>
          <w:rFonts w:eastAsia="Times New Roman"/>
        </w:rPr>
        <w:t xml:space="preserve"> В поле </w:t>
      </w:r>
      <w:r>
        <w:rPr>
          <w:rFonts w:eastAsia="Times New Roman"/>
          <w:b/>
        </w:rPr>
        <w:t>Поиск</w:t>
      </w:r>
      <w:r>
        <w:rPr>
          <w:rFonts w:eastAsia="Times New Roman"/>
        </w:rPr>
        <w:t xml:space="preserve"> введите наименование </w:t>
      </w:r>
      <w:r w:rsidR="005450C0">
        <w:rPr>
          <w:rFonts w:eastAsia="Times New Roman"/>
        </w:rPr>
        <w:t>процедуры</w:t>
      </w:r>
      <w:r>
        <w:rPr>
          <w:rFonts w:eastAsia="Times New Roman"/>
        </w:rPr>
        <w:t xml:space="preserve"> «</w:t>
      </w:r>
      <w:r w:rsidR="005450C0">
        <w:rPr>
          <w:rFonts w:eastAsia="Times New Roman"/>
          <w:i/>
        </w:rPr>
        <w:t>Предварительный квалификационный отбор</w:t>
      </w:r>
      <w:r>
        <w:rPr>
          <w:rFonts w:eastAsia="Times New Roman"/>
        </w:rPr>
        <w:t>»</w:t>
      </w:r>
      <w:r w:rsidRPr="007063C7">
        <w:rPr>
          <w:rFonts w:eastAsia="Times New Roman"/>
        </w:rPr>
        <w:t>.</w:t>
      </w:r>
      <w:r>
        <w:rPr>
          <w:rFonts w:eastAsia="Times New Roman"/>
        </w:rPr>
        <w:t xml:space="preserve"> На странице реестра закупок отобразится список с </w:t>
      </w:r>
      <w:r w:rsidRPr="00B800DC">
        <w:rPr>
          <w:rFonts w:eastAsia="Times New Roman"/>
        </w:rPr>
        <w:t xml:space="preserve">перечнем </w:t>
      </w:r>
      <w:r w:rsidR="003A1828">
        <w:rPr>
          <w:rFonts w:eastAsia="Times New Roman"/>
        </w:rPr>
        <w:t>процедур</w:t>
      </w:r>
      <w:r w:rsidR="005450C0">
        <w:rPr>
          <w:rFonts w:eastAsia="Times New Roman"/>
        </w:rPr>
        <w:t>.</w:t>
      </w:r>
    </w:p>
    <w:p w14:paraId="033ED653" w14:textId="42F2F1E7" w:rsidR="00BB42F8" w:rsidRDefault="00F3524C" w:rsidP="00BB42F8">
      <w:pPr>
        <w:pStyle w:val="aff2"/>
        <w:rPr>
          <w:rFonts w:eastAsia="Times New Roman"/>
        </w:rPr>
      </w:pPr>
      <w:r>
        <w:drawing>
          <wp:inline distT="0" distB="0" distL="0" distR="0" wp14:anchorId="47471476" wp14:editId="6596BC68">
            <wp:extent cx="5943600" cy="3027680"/>
            <wp:effectExtent l="19050" t="19050" r="19050" b="20320"/>
            <wp:docPr id="1733" name="Рисунок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450C0">
        <w:t xml:space="preserve"> </w:t>
      </w:r>
      <w:r w:rsidR="00BB42F8">
        <w:t xml:space="preserve"> </w:t>
      </w:r>
    </w:p>
    <w:p w14:paraId="1CB0DC76" w14:textId="77777777" w:rsidR="00BB42F8" w:rsidRPr="00740CE5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</w:rPr>
      </w:pPr>
      <w:r w:rsidRPr="00B800DC">
        <w:rPr>
          <w:rFonts w:eastAsia="Times New Roman"/>
          <w:b/>
          <w:i/>
        </w:rPr>
        <w:t xml:space="preserve">Шаг </w:t>
      </w:r>
      <w:r>
        <w:rPr>
          <w:rFonts w:eastAsia="Times New Roman"/>
          <w:b/>
          <w:i/>
        </w:rPr>
        <w:t>4</w:t>
      </w:r>
      <w:r w:rsidRPr="00B800DC">
        <w:rPr>
          <w:rFonts w:eastAsia="Times New Roman"/>
          <w:b/>
          <w:i/>
        </w:rPr>
        <w:t>.</w:t>
      </w:r>
      <w:r>
        <w:rPr>
          <w:rFonts w:eastAsia="Times New Roman"/>
        </w:rPr>
        <w:t xml:space="preserve"> Щелкните левой кнопкой мыши по ссылке </w:t>
      </w:r>
      <w:r>
        <w:rPr>
          <w:rFonts w:eastAsia="Times New Roman"/>
          <w:b/>
        </w:rPr>
        <w:t>Номер закупки</w:t>
      </w:r>
    </w:p>
    <w:p w14:paraId="48065816" w14:textId="1C9951D7" w:rsidR="00BB42F8" w:rsidRDefault="00C37A98" w:rsidP="00BB42F8">
      <w:pPr>
        <w:pStyle w:val="aff2"/>
        <w:rPr>
          <w:rFonts w:eastAsia="Times New Roman"/>
        </w:rPr>
      </w:pPr>
      <w:r>
        <w:lastRenderedPageBreak/>
        <w:drawing>
          <wp:inline distT="0" distB="0" distL="0" distR="0" wp14:anchorId="57FEBBC7" wp14:editId="3A834FF3">
            <wp:extent cx="5944720" cy="1025718"/>
            <wp:effectExtent l="19050" t="19050" r="18415" b="222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089297" cy="1050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66E1DD5" w14:textId="3403ADA5" w:rsidR="00BB42F8" w:rsidRDefault="00BB42F8" w:rsidP="00BB42F8">
      <w:pPr>
        <w:spacing w:before="120" w:after="120" w:line="360" w:lineRule="auto"/>
        <w:contextualSpacing/>
        <w:jc w:val="both"/>
      </w:pPr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го</w:t>
      </w:r>
      <w:r w:rsidRPr="00960C4B">
        <w:t xml:space="preserve"> </w:t>
      </w:r>
      <w:r w:rsidR="00C37A98">
        <w:t>предварительного квалификационного отбора</w:t>
      </w:r>
      <w:r w:rsidRPr="00960C4B">
        <w:t>.</w:t>
      </w:r>
    </w:p>
    <w:p w14:paraId="397B460D" w14:textId="16C6D6A6" w:rsidR="00BB42F8" w:rsidRDefault="00C37A98" w:rsidP="00BB42F8">
      <w:pPr>
        <w:pStyle w:val="aff2"/>
      </w:pPr>
      <w:r>
        <w:drawing>
          <wp:inline distT="0" distB="0" distL="0" distR="0" wp14:anchorId="4FF52604" wp14:editId="323DE2C3">
            <wp:extent cx="5267740" cy="2260738"/>
            <wp:effectExtent l="19050" t="19050" r="28575" b="2540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7740" cy="226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B42F8">
        <w:t xml:space="preserve"> </w:t>
      </w:r>
    </w:p>
    <w:p w14:paraId="6F0DB450" w14:textId="77777777" w:rsidR="00BB42F8" w:rsidRDefault="00BB42F8" w:rsidP="00BB42F8">
      <w:pPr>
        <w:pStyle w:val="20"/>
      </w:pPr>
      <w:bookmarkStart w:id="210" w:name="_Toc3214322"/>
      <w:r>
        <w:t>Отправка запроса заказчику</w:t>
      </w:r>
      <w:bookmarkEnd w:id="210"/>
      <w:r>
        <w:t xml:space="preserve"> </w:t>
      </w:r>
    </w:p>
    <w:p w14:paraId="7BCB53D9" w14:textId="77777777" w:rsidR="00BB42F8" w:rsidRDefault="00BB42F8" w:rsidP="00BB42F8">
      <w:pPr>
        <w:pStyle w:val="16"/>
        <w:rPr>
          <w:sz w:val="23"/>
          <w:szCs w:val="23"/>
        </w:rPr>
      </w:pPr>
      <w:r>
        <w:rPr>
          <w:sz w:val="23"/>
          <w:szCs w:val="23"/>
        </w:rPr>
        <w:t xml:space="preserve">Участник закупки вправе запросить разъяснения у заказчика. </w:t>
      </w:r>
    </w:p>
    <w:p w14:paraId="1C1D574B" w14:textId="77777777" w:rsidR="003A1828" w:rsidRDefault="003A1828" w:rsidP="003A1828">
      <w:pPr>
        <w:pStyle w:val="16"/>
        <w:rPr>
          <w:sz w:val="23"/>
          <w:szCs w:val="23"/>
        </w:rPr>
      </w:pPr>
      <w:r>
        <w:rPr>
          <w:sz w:val="23"/>
          <w:szCs w:val="23"/>
        </w:rPr>
        <w:t>Порядок осуществления запроса для всех процедур на УЭТП аналогичен</w:t>
      </w:r>
      <w:r w:rsidRPr="003A1828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см. раздел </w:t>
      </w:r>
      <w:hyperlink w:anchor="запросы" w:history="1">
        <w:r w:rsidRPr="003A1828">
          <w:rPr>
            <w:rStyle w:val="a5"/>
            <w:sz w:val="23"/>
            <w:szCs w:val="23"/>
          </w:rPr>
          <w:t>8 Работа с запросами</w:t>
        </w:r>
      </w:hyperlink>
      <w:r>
        <w:rPr>
          <w:sz w:val="23"/>
          <w:szCs w:val="23"/>
        </w:rPr>
        <w:t xml:space="preserve">). </w:t>
      </w:r>
    </w:p>
    <w:p w14:paraId="79D314E8" w14:textId="77777777" w:rsidR="00BB42F8" w:rsidRPr="006327CE" w:rsidRDefault="00BB42F8" w:rsidP="00BB42F8">
      <w:pPr>
        <w:pStyle w:val="20"/>
      </w:pPr>
      <w:bookmarkStart w:id="211" w:name="_Toc3214323"/>
      <w:r>
        <w:t>Формирование</w:t>
      </w:r>
      <w:r w:rsidRPr="006327CE">
        <w:t xml:space="preserve"> </w:t>
      </w:r>
      <w:r>
        <w:t>заявки</w:t>
      </w:r>
      <w:bookmarkEnd w:id="211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197FE5" w:rsidRPr="00191939" w14:paraId="1621D389" w14:textId="77777777" w:rsidTr="00F67490">
        <w:trPr>
          <w:jc w:val="center"/>
        </w:trPr>
        <w:tc>
          <w:tcPr>
            <w:tcW w:w="1307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3B8AEDB" w14:textId="77777777" w:rsidR="00197FE5" w:rsidRPr="00191939" w:rsidRDefault="00197FE5" w:rsidP="00F67490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2BBBF700" wp14:editId="64FF7CA3">
                  <wp:extent cx="522605" cy="483235"/>
                  <wp:effectExtent l="0" t="0" r="0" b="0"/>
                  <wp:docPr id="1747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F18D14A" w14:textId="11916536" w:rsidR="00197FE5" w:rsidRPr="00191939" w:rsidRDefault="00197FE5" w:rsidP="00F67490">
            <w:pPr>
              <w:pStyle w:val="afc"/>
              <w:rPr>
                <w:i/>
              </w:rPr>
            </w:pPr>
            <w:r>
              <w:t xml:space="preserve">Участвовать в предварительном квалификационном отборе можно без подключения тарифа </w:t>
            </w:r>
          </w:p>
        </w:tc>
      </w:tr>
    </w:tbl>
    <w:p w14:paraId="2ABCE578" w14:textId="77777777" w:rsidR="00197FE5" w:rsidRDefault="00197FE5" w:rsidP="00197FE5"/>
    <w:p w14:paraId="1DB1DDCE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Участник</w:t>
      </w:r>
      <w:r w:rsidRPr="00DA236E">
        <w:rPr>
          <w:rFonts w:eastAsia="Times New Roman"/>
        </w:rPr>
        <w:t xml:space="preserve"> формирует предложение, состоящее из позиций </w:t>
      </w:r>
      <w:r>
        <w:rPr>
          <w:rFonts w:eastAsia="Times New Roman"/>
        </w:rPr>
        <w:t>лота</w:t>
      </w:r>
      <w:r w:rsidRPr="00DA236E">
        <w:rPr>
          <w:rFonts w:eastAsia="Times New Roman"/>
        </w:rPr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BB42F8" w:rsidRPr="00191939" w14:paraId="3FA29479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B96E50D" w14:textId="77777777" w:rsidR="00BB42F8" w:rsidRPr="00191939" w:rsidRDefault="00BB42F8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C41D657" wp14:editId="14C895C2">
                  <wp:extent cx="417830" cy="417830"/>
                  <wp:effectExtent l="0" t="0" r="0" b="0"/>
                  <wp:docPr id="1637" name="Рисунок 163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6DE0CEB" w14:textId="77777777" w:rsidR="00BB42F8" w:rsidRPr="00191939" w:rsidRDefault="00BB42F8" w:rsidP="00F67490">
            <w:pPr>
              <w:pStyle w:val="afc"/>
              <w:rPr>
                <w:i/>
              </w:rPr>
            </w:pPr>
            <w:r w:rsidRPr="00BB0000">
              <w:t xml:space="preserve">При публикации предложения, </w:t>
            </w:r>
            <w:r>
              <w:t>участник</w:t>
            </w:r>
            <w:r w:rsidRPr="00BB0000">
              <w:t xml:space="preserve"> обязан гарантировать </w:t>
            </w:r>
            <w:r>
              <w:t>выполнение условий заказчика</w:t>
            </w:r>
          </w:p>
        </w:tc>
      </w:tr>
    </w:tbl>
    <w:p w14:paraId="5B26BE99" w14:textId="77777777" w:rsidR="00BB42F8" w:rsidRDefault="00BB42F8" w:rsidP="00BB42F8">
      <w:pPr>
        <w:rPr>
          <w:rFonts w:eastAsia="Times New Roman"/>
        </w:rPr>
      </w:pPr>
    </w:p>
    <w:p w14:paraId="786AC8D9" w14:textId="1767EA6C" w:rsidR="00BB42F8" w:rsidRPr="00DA236E" w:rsidRDefault="00212625" w:rsidP="00BB42F8">
      <w:pPr>
        <w:pStyle w:val="3"/>
      </w:pPr>
      <w:bookmarkStart w:id="212" w:name="_Toc3214324"/>
      <w:r>
        <w:lastRenderedPageBreak/>
        <w:t>Добавление вложений</w:t>
      </w:r>
      <w:bookmarkEnd w:id="212"/>
    </w:p>
    <w:p w14:paraId="33A821CC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 w:rsidRPr="00DA236E">
        <w:rPr>
          <w:rFonts w:eastAsia="Times New Roman"/>
        </w:rPr>
        <w:t xml:space="preserve">. </w:t>
      </w:r>
      <w:r>
        <w:t xml:space="preserve">На сайте УЭТП на странице с описанием закупки в перечне лотов нажмите на кнопку </w:t>
      </w:r>
      <w:r w:rsidRPr="00437B3F">
        <w:rPr>
          <w:b/>
        </w:rPr>
        <w:t>Подать заявку</w:t>
      </w:r>
      <w:r>
        <w:rPr>
          <w:b/>
        </w:rPr>
        <w:t xml:space="preserve"> на участие</w:t>
      </w:r>
      <w:r>
        <w:t xml:space="preserve"> напротив интересующего лота. </w:t>
      </w:r>
    </w:p>
    <w:p w14:paraId="5425576A" w14:textId="59E7C73E" w:rsidR="00BB42F8" w:rsidRDefault="004B7FC5" w:rsidP="00BB42F8">
      <w:pPr>
        <w:pStyle w:val="aff9"/>
        <w:rPr>
          <w:rFonts w:eastAsia="Times New Roman"/>
        </w:rPr>
      </w:pPr>
      <w:r>
        <w:drawing>
          <wp:inline distT="0" distB="0" distL="0" distR="0" wp14:anchorId="51D7CA7C" wp14:editId="41349C5A">
            <wp:extent cx="5372920" cy="2305878"/>
            <wp:effectExtent l="19050" t="19050" r="18415" b="18415"/>
            <wp:docPr id="1741" name="Рисунок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83054" cy="2310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76236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Откроется страница новой заявки </w:t>
      </w:r>
      <w:r w:rsidRPr="00DA236E">
        <w:rPr>
          <w:rFonts w:eastAsia="Times New Roman"/>
        </w:rPr>
        <w:t>в режиме редактирования</w:t>
      </w:r>
      <w:r>
        <w:rPr>
          <w:rFonts w:eastAsia="Times New Roman"/>
        </w:rPr>
        <w:t>.</w:t>
      </w:r>
    </w:p>
    <w:p w14:paraId="459F9040" w14:textId="58BAE5E7" w:rsidR="00BB42F8" w:rsidRPr="0005204B" w:rsidRDefault="007A6D0E" w:rsidP="00BB42F8">
      <w:pPr>
        <w:pStyle w:val="aff2"/>
      </w:pPr>
      <w:r>
        <w:drawing>
          <wp:inline distT="0" distB="0" distL="0" distR="0" wp14:anchorId="5981FC69" wp14:editId="101A8ECB">
            <wp:extent cx="5387009" cy="2107610"/>
            <wp:effectExtent l="19050" t="19050" r="23495" b="2603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88467" cy="210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B42F8">
        <w:t xml:space="preserve"> </w:t>
      </w:r>
    </w:p>
    <w:p w14:paraId="156DD0E7" w14:textId="296512A6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Pr="00DA236E">
        <w:rPr>
          <w:rFonts w:eastAsia="Times New Roman"/>
          <w:iCs/>
        </w:rPr>
        <w:t xml:space="preserve">. </w:t>
      </w:r>
      <w:r>
        <w:rPr>
          <w:rFonts w:eastAsia="Times New Roman"/>
          <w:iCs/>
        </w:rPr>
        <w:t xml:space="preserve">На вкладке </w:t>
      </w:r>
      <w:r>
        <w:rPr>
          <w:rFonts w:eastAsia="Times New Roman"/>
          <w:b/>
          <w:iCs/>
        </w:rPr>
        <w:t>Заявка</w:t>
      </w:r>
      <w:r>
        <w:rPr>
          <w:rFonts w:eastAsia="Times New Roman"/>
          <w:iCs/>
        </w:rPr>
        <w:t xml:space="preserve"> добавьте вложения.</w:t>
      </w:r>
    </w:p>
    <w:tbl>
      <w:tblPr>
        <w:tblW w:w="9042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7766"/>
      </w:tblGrid>
      <w:tr w:rsidR="00BB42F8" w:rsidRPr="00191939" w14:paraId="0780B3D4" w14:textId="77777777" w:rsidTr="0039635E">
        <w:trPr>
          <w:jc w:val="center"/>
        </w:trPr>
        <w:tc>
          <w:tcPr>
            <w:tcW w:w="127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0F3E5BE" w14:textId="77777777" w:rsidR="00BB42F8" w:rsidRPr="00191939" w:rsidRDefault="00BB42F8" w:rsidP="0039635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6F1AC807" wp14:editId="7178A47C">
                  <wp:extent cx="522605" cy="483235"/>
                  <wp:effectExtent l="0" t="0" r="0" b="0"/>
                  <wp:docPr id="1641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7C169DD" w14:textId="77777777" w:rsidR="00BB42F8" w:rsidRDefault="00BB42F8" w:rsidP="00F67490">
            <w:pPr>
              <w:pStyle w:val="afc"/>
            </w:pPr>
            <w:r>
              <w:t xml:space="preserve">Данная часть заявки должна содержать вложения. </w:t>
            </w:r>
          </w:p>
          <w:p w14:paraId="720713D5" w14:textId="77777777" w:rsidR="00BB42F8" w:rsidRDefault="00BB42F8" w:rsidP="00F67490">
            <w:pPr>
              <w:pStyle w:val="afc"/>
            </w:pPr>
            <w:r>
              <w:t>Максимально разрешенный размер одного файла 30 Мб.</w:t>
            </w:r>
          </w:p>
          <w:p w14:paraId="1490B656" w14:textId="77777777" w:rsidR="00BB42F8" w:rsidRDefault="00BB42F8" w:rsidP="00F67490">
            <w:pPr>
              <w:pStyle w:val="afc"/>
            </w:pPr>
            <w:r w:rsidRPr="002D730F">
              <w:t>Максимальное количество вложений в одну заявку не более 250 шт</w:t>
            </w:r>
            <w:r>
              <w:t>.</w:t>
            </w:r>
          </w:p>
          <w:p w14:paraId="0EAFC0B6" w14:textId="77777777" w:rsidR="00BB42F8" w:rsidRPr="00AE1B98" w:rsidRDefault="00BB42F8" w:rsidP="00F67490">
            <w:pPr>
              <w:pStyle w:val="afc"/>
            </w:pPr>
            <w:r>
              <w:t>Полный список документов для вложения смотрите в документации по закупке</w:t>
            </w:r>
          </w:p>
        </w:tc>
      </w:tr>
    </w:tbl>
    <w:p w14:paraId="6F7F77D9" w14:textId="77777777" w:rsidR="00BB42F8" w:rsidRDefault="00BB42F8" w:rsidP="00BB42F8">
      <w:pPr>
        <w:rPr>
          <w:rFonts w:eastAsia="Times New Roman"/>
        </w:rPr>
      </w:pPr>
    </w:p>
    <w:tbl>
      <w:tblPr>
        <w:tblW w:w="9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7994"/>
      </w:tblGrid>
      <w:tr w:rsidR="00BB42F8" w:rsidRPr="00403ED2" w14:paraId="4E6146ED" w14:textId="77777777" w:rsidTr="004B0645">
        <w:trPr>
          <w:jc w:val="center"/>
        </w:trPr>
        <w:tc>
          <w:tcPr>
            <w:tcW w:w="1276" w:type="dxa"/>
            <w:tcBorders>
              <w:right w:val="nil"/>
            </w:tcBorders>
            <w:shd w:val="clear" w:color="auto" w:fill="EAFFFF"/>
            <w:vAlign w:val="center"/>
          </w:tcPr>
          <w:p w14:paraId="0825A3A4" w14:textId="77777777" w:rsidR="00BB42F8" w:rsidRPr="00403ED2" w:rsidRDefault="00BB42F8" w:rsidP="008C1D3A">
            <w:pPr>
              <w:pStyle w:val="afa"/>
            </w:pPr>
            <w:r w:rsidRPr="00403ED2">
              <w:lastRenderedPageBreak/>
              <w:br w:type="page"/>
            </w:r>
            <w:r w:rsidRPr="00403ED2">
              <w:drawing>
                <wp:inline distT="0" distB="0" distL="0" distR="0" wp14:anchorId="3C4B1146" wp14:editId="26E27762">
                  <wp:extent cx="470535" cy="470535"/>
                  <wp:effectExtent l="0" t="0" r="5715" b="5715"/>
                  <wp:docPr id="1644" name="Рисунок 1644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left w:val="nil"/>
            </w:tcBorders>
            <w:shd w:val="clear" w:color="auto" w:fill="EAFFFF"/>
            <w:vAlign w:val="center"/>
          </w:tcPr>
          <w:p w14:paraId="4C4DCD6A" w14:textId="77777777" w:rsidR="007A6D0E" w:rsidRPr="007A6D0E" w:rsidRDefault="00BB42F8" w:rsidP="00F67490">
            <w:pPr>
              <w:pStyle w:val="afc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Заявк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590AB2FB" wp14:editId="0A8132DC">
                  <wp:extent cx="257143" cy="247619"/>
                  <wp:effectExtent l="19050" t="19050" r="10160" b="19685"/>
                  <wp:docPr id="1646" name="Рисунок 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 w:rsidR="007A6D0E" w:rsidRPr="007A6D0E">
              <w:t xml:space="preserve"> </w:t>
            </w:r>
          </w:p>
          <w:p w14:paraId="4BB73461" w14:textId="62CF787A" w:rsidR="00BB42F8" w:rsidRPr="00721AB3" w:rsidRDefault="007A6D0E" w:rsidP="007A6D0E">
            <w:pPr>
              <w:pStyle w:val="aff2"/>
              <w:spacing w:line="360" w:lineRule="auto"/>
              <w:rPr>
                <w:rStyle w:val="aff1"/>
                <w:i/>
                <w:shd w:val="clear" w:color="auto" w:fill="FFFFFF"/>
              </w:rPr>
            </w:pPr>
            <w:r>
              <w:drawing>
                <wp:inline distT="0" distB="0" distL="0" distR="0" wp14:anchorId="56FAFB2F" wp14:editId="58576A70">
                  <wp:extent cx="1242624" cy="445273"/>
                  <wp:effectExtent l="19050" t="19050" r="15240" b="12065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18" cy="4825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ADC33" w14:textId="77777777" w:rsidR="00BB42F8" w:rsidRDefault="00BB42F8" w:rsidP="00BB42F8">
      <w:pPr>
        <w:rPr>
          <w:rFonts w:eastAsia="Times New Roman"/>
        </w:rPr>
      </w:pPr>
    </w:p>
    <w:p w14:paraId="410E4BCC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Перейдите на вкладку </w:t>
      </w:r>
      <w:r>
        <w:rPr>
          <w:rFonts w:eastAsia="Times New Roman"/>
          <w:b/>
          <w:iCs/>
        </w:rPr>
        <w:t>Реквизиты</w:t>
      </w:r>
      <w:r>
        <w:rPr>
          <w:rFonts w:eastAsia="Times New Roman"/>
          <w:iCs/>
        </w:rPr>
        <w:t>.</w:t>
      </w:r>
    </w:p>
    <w:p w14:paraId="5C7E9E95" w14:textId="77777777" w:rsidR="00BB42F8" w:rsidRPr="00DA236E" w:rsidRDefault="00BB42F8" w:rsidP="00BB42F8">
      <w:pPr>
        <w:pStyle w:val="3"/>
      </w:pPr>
      <w:bookmarkStart w:id="213" w:name="_Toc3214325"/>
      <w:r>
        <w:t xml:space="preserve">Добавление </w:t>
      </w:r>
      <w:r w:rsidRPr="00552A03">
        <w:t>информации</w:t>
      </w:r>
      <w:r>
        <w:t xml:space="preserve"> об участнике</w:t>
      </w:r>
      <w:bookmarkEnd w:id="213"/>
    </w:p>
    <w:p w14:paraId="0096B34B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На вкладке </w:t>
      </w:r>
      <w:r>
        <w:rPr>
          <w:rFonts w:eastAsia="Times New Roman"/>
          <w:b/>
          <w:iCs/>
        </w:rPr>
        <w:t>Реквизиты</w:t>
      </w:r>
      <w:r>
        <w:rPr>
          <w:rFonts w:eastAsia="Times New Roman"/>
          <w:iCs/>
        </w:rPr>
        <w:t xml:space="preserve"> отображена информация участника закупки. При необходимости можно изменить телефон и адрес электронной почты участника.</w:t>
      </w:r>
    </w:p>
    <w:p w14:paraId="3068ECB5" w14:textId="7A290036" w:rsidR="00BB42F8" w:rsidRDefault="007A6D0E" w:rsidP="00BB42F8">
      <w:pPr>
        <w:pStyle w:val="aff2"/>
        <w:rPr>
          <w:rFonts w:eastAsia="Times New Roman"/>
        </w:rPr>
      </w:pPr>
      <w:r>
        <w:drawing>
          <wp:inline distT="0" distB="0" distL="0" distR="0" wp14:anchorId="7D6B573F" wp14:editId="02CDEA8E">
            <wp:extent cx="5943600" cy="2978785"/>
            <wp:effectExtent l="19050" t="19050" r="19050" b="1206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7A6D0E" w:rsidRPr="00191939" w14:paraId="1D2D120B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D06D203" w14:textId="77777777" w:rsidR="007A6D0E" w:rsidRPr="00191939" w:rsidRDefault="007A6D0E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12C3D1B" wp14:editId="09311565">
                  <wp:extent cx="417830" cy="417830"/>
                  <wp:effectExtent l="0" t="0" r="0" b="0"/>
                  <wp:docPr id="395" name="Рисунок 39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9B3AE29" w14:textId="77777777" w:rsidR="007A6D0E" w:rsidRPr="00191939" w:rsidRDefault="007A6D0E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6519FDD8" w14:textId="77777777" w:rsidR="007A6D0E" w:rsidRDefault="007A6D0E" w:rsidP="007A6D0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</w:p>
    <w:p w14:paraId="444DB8E4" w14:textId="649F9936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Pr="00A50A5D">
        <w:rPr>
          <w:rFonts w:eastAsia="Times New Roman"/>
          <w:iCs/>
        </w:rPr>
        <w:t>.</w:t>
      </w:r>
      <w:r>
        <w:rPr>
          <w:rFonts w:eastAsia="Times New Roman"/>
          <w:iCs/>
        </w:rPr>
        <w:t xml:space="preserve"> </w:t>
      </w:r>
      <w:r w:rsidR="007A6D0E">
        <w:rPr>
          <w:rFonts w:eastAsia="Times New Roman"/>
          <w:iCs/>
        </w:rPr>
        <w:t>Нажмите на кнопку</w:t>
      </w:r>
      <w:r>
        <w:rPr>
          <w:rFonts w:eastAsia="Times New Roman"/>
          <w:iCs/>
        </w:rPr>
        <w:t xml:space="preserve"> </w:t>
      </w:r>
      <w:r w:rsidR="007A6D0E">
        <w:rPr>
          <w:rFonts w:eastAsia="Times New Roman"/>
          <w:b/>
          <w:iCs/>
        </w:rPr>
        <w:t>Сохранить</w:t>
      </w:r>
      <w:r>
        <w:rPr>
          <w:rFonts w:eastAsia="Times New Roman"/>
          <w:iCs/>
        </w:rPr>
        <w:t>.</w:t>
      </w:r>
    </w:p>
    <w:p w14:paraId="74BADFB3" w14:textId="77777777" w:rsidR="00BB42F8" w:rsidRPr="00357B1B" w:rsidRDefault="00BB42F8" w:rsidP="004B0645">
      <w:pPr>
        <w:pStyle w:val="aff4"/>
      </w:pPr>
      <w:r w:rsidRPr="00357B1B">
        <w:lastRenderedPageBreak/>
        <w:t>Если заявка подается подразделением юридического лица:</w:t>
      </w:r>
    </w:p>
    <w:p w14:paraId="4024C885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Установите флажок </w:t>
      </w:r>
      <w:r>
        <w:rPr>
          <w:rFonts w:eastAsia="Times New Roman"/>
          <w:b/>
          <w:iCs/>
        </w:rPr>
        <w:t>заявка подается подразделением юридического лица (филиалом, структурным подразделением и др.)</w:t>
      </w:r>
      <w:r>
        <w:rPr>
          <w:rFonts w:eastAsia="Times New Roman"/>
          <w:iCs/>
        </w:rPr>
        <w:t>. Откроются дополнительные блоки для ввода информации.</w:t>
      </w:r>
    </w:p>
    <w:p w14:paraId="5E2D5EC5" w14:textId="77777777" w:rsidR="00BB42F8" w:rsidRPr="00BC7705" w:rsidRDefault="00BB42F8" w:rsidP="00BB42F8">
      <w:pPr>
        <w:pStyle w:val="aff2"/>
        <w:rPr>
          <w:rFonts w:eastAsia="Times New Roman"/>
          <w:iCs/>
        </w:rPr>
      </w:pPr>
      <w:r>
        <w:drawing>
          <wp:inline distT="0" distB="0" distL="0" distR="0" wp14:anchorId="324E235E" wp14:editId="7AAFA676">
            <wp:extent cx="5943600" cy="1706245"/>
            <wp:effectExtent l="19050" t="19050" r="19050" b="27305"/>
            <wp:docPr id="1656" name="Рисунок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99E36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>. Выберите требуемое подразделение. При необходимости внесите/измените телефон и адрес электронной почты подразделен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BB42F8" w:rsidRPr="00191939" w14:paraId="22C9C9C0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59572DA5" w14:textId="77777777" w:rsidR="00BB42F8" w:rsidRPr="00191939" w:rsidRDefault="00BB42F8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F91EA7D" wp14:editId="5BDD8D5B">
                  <wp:extent cx="417830" cy="417830"/>
                  <wp:effectExtent l="0" t="0" r="0" b="0"/>
                  <wp:docPr id="1658" name="Рисунок 165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07EFD58" w14:textId="77777777" w:rsidR="00BB42F8" w:rsidRPr="00191939" w:rsidRDefault="00BB42F8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324D87BE" w14:textId="77777777" w:rsidR="00BB42F8" w:rsidRDefault="00BB42F8" w:rsidP="00BB42F8">
      <w:pPr>
        <w:rPr>
          <w:rFonts w:eastAsia="Times New Roman"/>
        </w:rPr>
      </w:pPr>
    </w:p>
    <w:p w14:paraId="635D63D1" w14:textId="77777777" w:rsidR="00BB42F8" w:rsidRPr="00103C2B" w:rsidRDefault="00BB42F8" w:rsidP="004B0645">
      <w:pPr>
        <w:pStyle w:val="aff4"/>
      </w:pPr>
      <w:r w:rsidRPr="00103C2B">
        <w:t>Если необходимо добавить информацию о лицах, выступающих на стороне одного участника:</w:t>
      </w:r>
    </w:p>
    <w:p w14:paraId="10CB3EAE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В поле </w:t>
      </w:r>
      <w:r w:rsidRPr="00103C2B">
        <w:rPr>
          <w:rFonts w:eastAsia="Times New Roman"/>
          <w:b/>
          <w:iCs/>
        </w:rPr>
        <w:t>Информация о лицах, выступающих на стороне одного участника</w:t>
      </w:r>
      <w:r>
        <w:rPr>
          <w:rFonts w:eastAsia="Times New Roman"/>
          <w:iCs/>
        </w:rPr>
        <w:t xml:space="preserve"> нажмите на кнопку </w:t>
      </w:r>
      <w:r>
        <w:rPr>
          <w:rFonts w:eastAsia="Times New Roman"/>
          <w:b/>
          <w:iCs/>
        </w:rPr>
        <w:t>Добавить</w:t>
      </w:r>
      <w:r>
        <w:rPr>
          <w:rFonts w:eastAsia="Times New Roman"/>
          <w:iCs/>
        </w:rPr>
        <w:t xml:space="preserve">. Откроется окно </w:t>
      </w:r>
      <w:r w:rsidRPr="00103C2B">
        <w:rPr>
          <w:rFonts w:eastAsia="Times New Roman"/>
          <w:i/>
          <w:iCs/>
        </w:rPr>
        <w:t>«Добавление лица, выступающего на стороне одного участника»</w:t>
      </w:r>
      <w:r>
        <w:rPr>
          <w:rFonts w:eastAsia="Times New Roman"/>
          <w:iCs/>
        </w:rPr>
        <w:t>.</w:t>
      </w:r>
    </w:p>
    <w:p w14:paraId="60304AA9" w14:textId="77777777" w:rsidR="00BB42F8" w:rsidRDefault="00BB42F8" w:rsidP="00BB42F8">
      <w:pPr>
        <w:pStyle w:val="aff2"/>
        <w:rPr>
          <w:rFonts w:eastAsia="Times New Roman"/>
          <w:iCs/>
        </w:rPr>
      </w:pPr>
      <w:r>
        <w:lastRenderedPageBreak/>
        <w:drawing>
          <wp:inline distT="0" distB="0" distL="0" distR="0" wp14:anchorId="5D84D4FE" wp14:editId="23978666">
            <wp:extent cx="4544099" cy="2775005"/>
            <wp:effectExtent l="19050" t="19050" r="27940" b="25400"/>
            <wp:docPr id="1660" name="Рисунок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67778" cy="278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D311A" w14:textId="77777777" w:rsidR="00BB42F8" w:rsidRPr="00103C2B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>. Выберите тип участника и заполните пол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BB42F8" w:rsidRPr="00191939" w14:paraId="51A7036C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0A418804" w14:textId="77777777" w:rsidR="00BB42F8" w:rsidRPr="00191939" w:rsidRDefault="00BB42F8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611D516" wp14:editId="65287D3D">
                  <wp:extent cx="417830" cy="417830"/>
                  <wp:effectExtent l="0" t="0" r="0" b="0"/>
                  <wp:docPr id="1661" name="Рисунок 166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F0BC591" w14:textId="77777777" w:rsidR="00BB42F8" w:rsidRPr="00191939" w:rsidRDefault="00BB42F8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0F3B2579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</w:p>
    <w:p w14:paraId="6B194143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Добавить</w:t>
      </w:r>
      <w:r>
        <w:rPr>
          <w:rFonts w:eastAsia="Times New Roman"/>
          <w:iCs/>
        </w:rPr>
        <w:t xml:space="preserve">. Окно закроется. В табличной форме появится информация о добавленном лице. </w:t>
      </w:r>
    </w:p>
    <w:p w14:paraId="42E98AEB" w14:textId="77777777" w:rsidR="00BB42F8" w:rsidRDefault="00BB42F8" w:rsidP="00BB42F8">
      <w:pPr>
        <w:pStyle w:val="aff2"/>
        <w:rPr>
          <w:rFonts w:eastAsia="Times New Roman"/>
          <w:iCs/>
        </w:rPr>
      </w:pPr>
      <w:r>
        <w:drawing>
          <wp:inline distT="0" distB="0" distL="0" distR="0" wp14:anchorId="5D597B9A" wp14:editId="4CE7B91B">
            <wp:extent cx="5810250" cy="861605"/>
            <wp:effectExtent l="19050" t="19050" r="19050" b="15240"/>
            <wp:docPr id="1662" name="Рисунок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27727" cy="864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BB42F8" w:rsidRPr="00191939" w14:paraId="4D99D5C0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48342A6" w14:textId="77777777" w:rsidR="00BB42F8" w:rsidRPr="00191939" w:rsidRDefault="00BB42F8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0B52BCE" wp14:editId="715E665C">
                  <wp:extent cx="417830" cy="417830"/>
                  <wp:effectExtent l="0" t="0" r="0" b="0"/>
                  <wp:docPr id="1663" name="Рисунок 166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AA095A7" w14:textId="77777777" w:rsidR="00BB42F8" w:rsidRPr="004A2883" w:rsidRDefault="00BB42F8" w:rsidP="00F67490">
            <w:pPr>
              <w:pStyle w:val="afc"/>
              <w:rPr>
                <w:i/>
              </w:rPr>
            </w:pPr>
            <w:r>
              <w:t xml:space="preserve">Чтобы редактировать информацию нажмите на кнопку </w:t>
            </w:r>
            <w:r>
              <w:drawing>
                <wp:inline distT="0" distB="0" distL="0" distR="0" wp14:anchorId="4D89C03F" wp14:editId="38A10F39">
                  <wp:extent cx="247015" cy="247015"/>
                  <wp:effectExtent l="0" t="0" r="635" b="635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42" cy="24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Чтобы удалить запись – </w:t>
            </w:r>
            <w:r>
              <w:drawing>
                <wp:inline distT="0" distB="0" distL="0" distR="0" wp14:anchorId="15D1CB7C" wp14:editId="2C781C5B">
                  <wp:extent cx="274955" cy="274955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1" cy="27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9F56D" w14:textId="77777777" w:rsidR="00BB42F8" w:rsidRDefault="00BB42F8" w:rsidP="00BB42F8">
      <w:pPr>
        <w:rPr>
          <w:rFonts w:eastAsia="Times New Roman"/>
        </w:rPr>
      </w:pPr>
    </w:p>
    <w:p w14:paraId="46EC543B" w14:textId="6C0DBE3E" w:rsidR="00BB42F8" w:rsidRDefault="00BB42F8" w:rsidP="007A6D0E">
      <w:pPr>
        <w:pStyle w:val="20"/>
      </w:pPr>
      <w:bookmarkStart w:id="214" w:name="_Toc3214326"/>
      <w:r>
        <w:t xml:space="preserve">Подписание и отправка </w:t>
      </w:r>
      <w:r w:rsidR="00BC018E">
        <w:t>процедуры</w:t>
      </w:r>
      <w:bookmarkEnd w:id="214"/>
    </w:p>
    <w:tbl>
      <w:tblPr>
        <w:tblW w:w="9128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94"/>
      </w:tblGrid>
      <w:tr w:rsidR="00BB42F8" w:rsidRPr="00403ED2" w14:paraId="43B80EEE" w14:textId="77777777" w:rsidTr="0039635E">
        <w:trPr>
          <w:jc w:val="center"/>
        </w:trPr>
        <w:tc>
          <w:tcPr>
            <w:tcW w:w="1134" w:type="dxa"/>
            <w:shd w:val="clear" w:color="auto" w:fill="EAFFFF"/>
            <w:vAlign w:val="center"/>
          </w:tcPr>
          <w:p w14:paraId="736845C1" w14:textId="77777777" w:rsidR="00BB42F8" w:rsidRPr="00403ED2" w:rsidRDefault="00BB42F8" w:rsidP="008C1D3A">
            <w:pPr>
              <w:pStyle w:val="afa"/>
            </w:pPr>
            <w:r w:rsidRPr="00403ED2">
              <w:br w:type="page"/>
            </w:r>
            <w:r w:rsidRPr="00403ED2">
              <w:drawing>
                <wp:inline distT="0" distB="0" distL="0" distR="0" wp14:anchorId="6C102F1C" wp14:editId="43EC2C59">
                  <wp:extent cx="470535" cy="470535"/>
                  <wp:effectExtent l="0" t="0" r="5715" b="5715"/>
                  <wp:docPr id="359" name="Рисунок 359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shd w:val="clear" w:color="auto" w:fill="EAFFFF"/>
            <w:vAlign w:val="center"/>
          </w:tcPr>
          <w:p w14:paraId="0248F3A7" w14:textId="3AC75CA4" w:rsidR="00BB42F8" w:rsidRPr="00862083" w:rsidRDefault="00BB42F8" w:rsidP="00F67490">
            <w:pPr>
              <w:pStyle w:val="afc"/>
              <w:rPr>
                <w:rStyle w:val="aff1"/>
                <w:i/>
                <w:shd w:val="clear" w:color="auto" w:fill="FFFFFF"/>
              </w:rPr>
            </w:pPr>
            <w:r w:rsidRPr="00721AB3">
              <w:t>Если</w:t>
            </w:r>
            <w:r>
              <w:t xml:space="preserve"> все поля вкладках</w:t>
            </w:r>
            <w:r w:rsidRPr="00721AB3">
              <w:t xml:space="preserve"> </w:t>
            </w:r>
            <w:r>
              <w:rPr>
                <w:b/>
              </w:rPr>
              <w:t>Заявка</w:t>
            </w:r>
            <w:r w:rsidR="007A6D0E">
              <w:rPr>
                <w:b/>
              </w:rPr>
              <w:t xml:space="preserve"> </w:t>
            </w:r>
            <w:r w:rsidR="007A6D0E" w:rsidRPr="007A6D0E">
              <w:t>или</w:t>
            </w:r>
            <w:r>
              <w:t xml:space="preserve"> </w:t>
            </w:r>
            <w:r>
              <w:rPr>
                <w:b/>
              </w:rPr>
              <w:t xml:space="preserve">Реквизиты </w:t>
            </w:r>
            <w:r w:rsidRPr="00721AB3">
              <w:t>заполнены корректно, то</w:t>
            </w:r>
            <w:r w:rsidR="007A6D0E">
              <w:t> </w:t>
            </w:r>
            <w:r w:rsidRPr="00721AB3">
              <w:t>с</w:t>
            </w:r>
            <w:r w:rsidR="007A6D0E">
              <w:t> </w:t>
            </w:r>
            <w:r w:rsidRPr="00721AB3">
              <w:t xml:space="preserve">вкладки исчезнет знак </w:t>
            </w:r>
            <w:r w:rsidRPr="00721AB3">
              <w:drawing>
                <wp:inline distT="0" distB="0" distL="0" distR="0" wp14:anchorId="566E30D1" wp14:editId="5C539DA3">
                  <wp:extent cx="257143" cy="247619"/>
                  <wp:effectExtent l="19050" t="19050" r="10160" b="19685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Заявку можно будет подписать и отправить</w:t>
            </w:r>
          </w:p>
        </w:tc>
      </w:tr>
    </w:tbl>
    <w:p w14:paraId="0721A253" w14:textId="3CB68E4A" w:rsidR="00BB42F8" w:rsidRDefault="00BB42F8" w:rsidP="00BB42F8"/>
    <w:p w14:paraId="305CF6D0" w14:textId="79CE8A2A" w:rsidR="00BB42F8" w:rsidRDefault="00BB42F8" w:rsidP="00BB42F8">
      <w:pPr>
        <w:spacing w:after="160" w:line="259" w:lineRule="auto"/>
        <w:ind w:right="-138"/>
        <w:rPr>
          <w:rFonts w:eastAsia="Times New Roman"/>
          <w:b/>
          <w:bCs/>
          <w:i/>
          <w:szCs w:val="22"/>
        </w:rPr>
      </w:pPr>
      <w:r>
        <w:rPr>
          <w:rFonts w:eastAsia="Times New Roman"/>
          <w:b/>
          <w:bCs/>
          <w:i/>
          <w:szCs w:val="22"/>
        </w:rPr>
        <w:lastRenderedPageBreak/>
        <w:t xml:space="preserve">Чтобы подписать и отправить заявку на странице </w:t>
      </w:r>
      <w:r w:rsidR="00BC018E">
        <w:rPr>
          <w:rFonts w:eastAsia="Times New Roman"/>
          <w:b/>
          <w:bCs/>
          <w:i/>
          <w:szCs w:val="22"/>
        </w:rPr>
        <w:t>процедуры</w:t>
      </w:r>
      <w:r>
        <w:rPr>
          <w:rFonts w:eastAsia="Times New Roman"/>
          <w:b/>
          <w:bCs/>
          <w:i/>
          <w:szCs w:val="22"/>
        </w:rPr>
        <w:t xml:space="preserve"> в режиме редактирования:</w:t>
      </w:r>
    </w:p>
    <w:p w14:paraId="797546ED" w14:textId="28DE1F4F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</w:t>
      </w:r>
      <w:r w:rsidR="00BC018E">
        <w:rPr>
          <w:rFonts w:eastAsia="Times New Roman"/>
        </w:rPr>
        <w:t>процедуры</w:t>
      </w:r>
      <w:r>
        <w:rPr>
          <w:rFonts w:eastAsia="Times New Roman"/>
        </w:rPr>
        <w:t xml:space="preserve"> </w:t>
      </w:r>
      <w:r w:rsidRPr="00DA236E">
        <w:rPr>
          <w:rFonts w:eastAsia="Times New Roman"/>
        </w:rPr>
        <w:t>в режиме редактирования</w:t>
      </w:r>
      <w:r>
        <w:rPr>
          <w:rFonts w:eastAsia="Times New Roman"/>
        </w:rPr>
        <w:t xml:space="preserve"> н</w:t>
      </w:r>
      <w:r>
        <w:rPr>
          <w:rFonts w:eastAsia="Times New Roman"/>
          <w:iCs/>
        </w:rPr>
        <w:t xml:space="preserve">ажмите на кнопку </w:t>
      </w:r>
      <w:r>
        <w:rPr>
          <w:rFonts w:eastAsia="Times New Roman"/>
          <w:b/>
          <w:iCs/>
        </w:rPr>
        <w:t>Подписать и отправить</w:t>
      </w:r>
      <w:r>
        <w:rPr>
          <w:rFonts w:eastAsia="Times New Roman"/>
          <w:iCs/>
        </w:rPr>
        <w:t xml:space="preserve">. </w:t>
      </w:r>
    </w:p>
    <w:p w14:paraId="232EE93C" w14:textId="12B46DB7" w:rsidR="00BB42F8" w:rsidRDefault="00BC018E" w:rsidP="00BB42F8">
      <w:pPr>
        <w:pStyle w:val="aff2"/>
        <w:rPr>
          <w:rFonts w:eastAsia="Times New Roman"/>
        </w:rPr>
      </w:pPr>
      <w:r>
        <w:drawing>
          <wp:inline distT="0" distB="0" distL="0" distR="0" wp14:anchorId="4CBA088B" wp14:editId="35FF6F97">
            <wp:extent cx="5943600" cy="2522855"/>
            <wp:effectExtent l="19050" t="19050" r="19050" b="1079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B42F8">
        <w:t xml:space="preserve"> </w:t>
      </w:r>
    </w:p>
    <w:p w14:paraId="59B67571" w14:textId="77777777" w:rsidR="00BB42F8" w:rsidRDefault="00BB42F8" w:rsidP="00BB42F8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BB42F8" w:rsidRPr="00191939" w14:paraId="49D7EF51" w14:textId="77777777" w:rsidTr="0039635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7C4574D" w14:textId="77777777" w:rsidR="00BB42F8" w:rsidRPr="00191939" w:rsidRDefault="00BB42F8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5A803B7F" wp14:editId="04775DF1">
                  <wp:extent cx="417830" cy="417830"/>
                  <wp:effectExtent l="0" t="0" r="0" b="0"/>
                  <wp:docPr id="383" name="Рисунок 38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2560A5A" w14:textId="77777777" w:rsidR="00BB42F8" w:rsidRPr="0043577B" w:rsidRDefault="00BB42F8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7C04E158" w14:textId="77777777" w:rsidR="00BB42F8" w:rsidRDefault="00BB42F8" w:rsidP="00BB42F8">
      <w:pPr>
        <w:rPr>
          <w:rFonts w:eastAsia="Times New Roman"/>
        </w:rPr>
      </w:pP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BB42F8" w:rsidRPr="00191939" w14:paraId="0AA6EB09" w14:textId="77777777" w:rsidTr="0039635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245F4E3" w14:textId="77777777" w:rsidR="00BB42F8" w:rsidRPr="00191939" w:rsidRDefault="00BB42F8" w:rsidP="0039635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725BA21E" wp14:editId="4067423F">
                  <wp:extent cx="522605" cy="483235"/>
                  <wp:effectExtent l="0" t="0" r="0" b="0"/>
                  <wp:docPr id="1664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0D0957D" w14:textId="77777777" w:rsidR="00BB42F8" w:rsidRDefault="00BB42F8" w:rsidP="00F67490">
            <w:pPr>
              <w:pStyle w:val="afc"/>
            </w:pPr>
            <w:r>
              <w:t xml:space="preserve">После сохранения заявки на участие в блоке документов </w:t>
            </w:r>
            <w:r w:rsidRPr="00C61AD3">
              <w:rPr>
                <w:b/>
              </w:rPr>
              <w:t>Открытая часть</w:t>
            </w:r>
            <w:r w:rsidRPr="00C61AD3">
              <w:t xml:space="preserve"> </w:t>
            </w:r>
            <w:r>
              <w:t>автоматически сформируется файл</w:t>
            </w:r>
            <w:r w:rsidRPr="00D0573C">
              <w:t xml:space="preserve"> </w:t>
            </w:r>
            <w:r w:rsidRPr="00C61AD3">
              <w:rPr>
                <w:b/>
              </w:rPr>
              <w:t>Сведения об участнике.pdf</w:t>
            </w:r>
            <w:r w:rsidRPr="00D0573C">
              <w:t xml:space="preserve"> </w:t>
            </w:r>
          </w:p>
          <w:p w14:paraId="4D039AE6" w14:textId="77777777" w:rsidR="00BB42F8" w:rsidRDefault="00BB42F8" w:rsidP="00F67490">
            <w:pPr>
              <w:pStyle w:val="afc"/>
            </w:pPr>
          </w:p>
          <w:p w14:paraId="1E5A5621" w14:textId="6402A444" w:rsidR="00BB42F8" w:rsidRPr="00C61AD3" w:rsidRDefault="00BB42F8" w:rsidP="00F67490">
            <w:pPr>
              <w:pStyle w:val="afc"/>
            </w:pPr>
            <w:r w:rsidRPr="00742FC0">
              <w:t xml:space="preserve">Файл содержит данные, указанные участником в заявке. </w:t>
            </w:r>
            <w:r>
              <w:t xml:space="preserve">Подробнее в разделе </w:t>
            </w:r>
            <w:r>
              <w:fldChar w:fldCharType="begin"/>
            </w:r>
            <w:r>
              <w:instrText xml:space="preserve"> REF _Ref517951946 \r \h </w:instrText>
            </w:r>
            <w:r>
              <w:fldChar w:fldCharType="separate"/>
            </w:r>
            <w:r w:rsidR="00E03C2A">
              <w:t>10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517951946 \h </w:instrText>
            </w:r>
            <w:r>
              <w:fldChar w:fldCharType="separate"/>
            </w:r>
            <w:r w:rsidR="00E03C2A">
              <w:t>Подписание и отправка заявки</w:t>
            </w:r>
            <w:r>
              <w:fldChar w:fldCharType="end"/>
            </w:r>
          </w:p>
        </w:tc>
      </w:tr>
    </w:tbl>
    <w:p w14:paraId="409370D7" w14:textId="77777777" w:rsidR="00BB42F8" w:rsidRDefault="00BB42F8" w:rsidP="00BB42F8">
      <w:pPr>
        <w:rPr>
          <w:rFonts w:eastAsia="Times New Roman"/>
        </w:rPr>
      </w:pPr>
    </w:p>
    <w:p w14:paraId="735CC743" w14:textId="29D988D9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Откроется сообщение об успешной отправке заявки и с присвоенным порядковым номером. </w:t>
      </w:r>
      <w:r>
        <w:rPr>
          <w:rFonts w:eastAsia="Times New Roman"/>
        </w:rPr>
        <w:t xml:space="preserve">Заявка отобразится на странице </w:t>
      </w:r>
      <w:r w:rsidR="00BC018E">
        <w:rPr>
          <w:rFonts w:eastAsia="Times New Roman"/>
        </w:rPr>
        <w:t>процедуры</w:t>
      </w:r>
      <w:r>
        <w:rPr>
          <w:rFonts w:eastAsia="Times New Roman"/>
        </w:rPr>
        <w:t xml:space="preserve"> на</w:t>
      </w:r>
      <w:r w:rsidR="00BC018E">
        <w:rPr>
          <w:rFonts w:eastAsia="Times New Roman"/>
        </w:rPr>
        <w:t> </w:t>
      </w:r>
      <w:r>
        <w:rPr>
          <w:rFonts w:eastAsia="Times New Roman"/>
        </w:rPr>
        <w:t xml:space="preserve">вкладке </w:t>
      </w:r>
      <w:r>
        <w:rPr>
          <w:rFonts w:eastAsia="Times New Roman"/>
          <w:b/>
        </w:rPr>
        <w:t>Мои документы по закупке</w:t>
      </w:r>
      <w:r>
        <w:rPr>
          <w:rFonts w:eastAsia="Times New Roman"/>
        </w:rPr>
        <w:t>. Состояние</w:t>
      </w:r>
      <w:r w:rsidRPr="0040388E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изменится на </w:t>
      </w:r>
      <w:r w:rsidRPr="0040388E">
        <w:rPr>
          <w:rFonts w:eastAsia="Times New Roman"/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BB42F8" w:rsidRPr="00191939" w14:paraId="2B253398" w14:textId="77777777" w:rsidTr="0039635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9554967" w14:textId="77777777" w:rsidR="00BB42F8" w:rsidRPr="00191939" w:rsidRDefault="00BB42F8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546553B6" wp14:editId="4E494B60">
                  <wp:extent cx="417830" cy="417830"/>
                  <wp:effectExtent l="0" t="0" r="0" b="0"/>
                  <wp:docPr id="1665" name="Рисунок 166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7EDDC31" w14:textId="56F8790B" w:rsidR="00BB42F8" w:rsidRPr="00775C7C" w:rsidRDefault="00BB42F8" w:rsidP="00F67490">
            <w:pPr>
              <w:pStyle w:val="afc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4D39285B" w14:textId="77777777" w:rsidR="00BB42F8" w:rsidRDefault="00BB42F8" w:rsidP="00BB42F8">
      <w:pPr>
        <w:rPr>
          <w:rFonts w:eastAsia="Times New Roman"/>
        </w:rPr>
      </w:pPr>
    </w:p>
    <w:p w14:paraId="24CE189B" w14:textId="77777777" w:rsidR="00BB42F8" w:rsidRDefault="00BB42F8" w:rsidP="00BB42F8">
      <w:pPr>
        <w:pStyle w:val="20"/>
      </w:pPr>
      <w:bookmarkStart w:id="215" w:name="_Toc3214327"/>
      <w:r w:rsidRPr="006327CE">
        <w:lastRenderedPageBreak/>
        <w:t>Отзыв опубликованно</w:t>
      </w:r>
      <w:r>
        <w:t>й заявки</w:t>
      </w:r>
      <w:bookmarkEnd w:id="215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BB42F8" w:rsidRPr="00191939" w14:paraId="36FF696C" w14:textId="77777777" w:rsidTr="0039635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192BB38" w14:textId="77777777" w:rsidR="00BB42F8" w:rsidRPr="00191939" w:rsidRDefault="00BB42F8" w:rsidP="0039635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6CDD8F0B" wp14:editId="0AC58BCA">
                  <wp:extent cx="522605" cy="483235"/>
                  <wp:effectExtent l="0" t="0" r="0" b="0"/>
                  <wp:docPr id="166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524FCB4" w14:textId="77777777" w:rsidR="00BB42F8" w:rsidRPr="00191939" w:rsidRDefault="00BB42F8" w:rsidP="00F67490">
            <w:pPr>
              <w:pStyle w:val="afc"/>
              <w:rPr>
                <w:i/>
              </w:rPr>
            </w:pPr>
            <w:r>
              <w:t>Допустимо о</w:t>
            </w:r>
            <w:r w:rsidRPr="00574221">
              <w:t xml:space="preserve">тзывать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Отправлена</w:t>
            </w:r>
            <w:r w:rsidRPr="00E80E34">
              <w:t>»</w:t>
            </w:r>
          </w:p>
        </w:tc>
      </w:tr>
    </w:tbl>
    <w:p w14:paraId="7F7C1A83" w14:textId="77777777" w:rsidR="00BB42F8" w:rsidRDefault="00BB42F8" w:rsidP="00BB42F8">
      <w:pPr>
        <w:rPr>
          <w:rFonts w:eastAsia="Times New Roman"/>
        </w:rPr>
      </w:pPr>
    </w:p>
    <w:p w14:paraId="57122254" w14:textId="77777777" w:rsidR="00BB42F8" w:rsidRPr="004B0645" w:rsidRDefault="00BB42F8" w:rsidP="004B0645">
      <w:pPr>
        <w:pStyle w:val="aff4"/>
      </w:pPr>
      <w:r w:rsidRPr="004B0645">
        <w:t>Чтобы отозвать заявку:</w:t>
      </w:r>
    </w:p>
    <w:p w14:paraId="6DBBCB67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587714EB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 xml:space="preserve">нажмите на кнопку </w:t>
      </w:r>
      <w:r>
        <w:rPr>
          <w:b/>
        </w:rPr>
        <w:t>Отозвать заявку на участие</w:t>
      </w:r>
      <w:r>
        <w:t>.</w:t>
      </w:r>
    </w:p>
    <w:p w14:paraId="6B6A67CA" w14:textId="291D17E5" w:rsidR="00BB42F8" w:rsidRPr="00776317" w:rsidRDefault="004E266E" w:rsidP="00BB42F8">
      <w:pPr>
        <w:pStyle w:val="aff2"/>
        <w:rPr>
          <w:rFonts w:eastAsia="Times New Roman"/>
          <w:bCs/>
        </w:rPr>
      </w:pPr>
      <w:r>
        <w:drawing>
          <wp:inline distT="0" distB="0" distL="0" distR="0" wp14:anchorId="7938389F" wp14:editId="6179EAE6">
            <wp:extent cx="5943600" cy="796925"/>
            <wp:effectExtent l="19050" t="19050" r="19050" b="222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CAA37" w14:textId="77777777" w:rsidR="00BB42F8" w:rsidRDefault="00BB42F8" w:rsidP="00BB42F8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зыва.</w:t>
      </w:r>
    </w:p>
    <w:p w14:paraId="22BAE74F" w14:textId="77777777" w:rsidR="00BB42F8" w:rsidRDefault="00BB42F8" w:rsidP="00BB42F8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</w:t>
      </w:r>
      <w:r w:rsidRPr="008331E4">
        <w:rPr>
          <w:rFonts w:eastAsia="Times New Roman"/>
        </w:rPr>
        <w:t>Нажмите</w:t>
      </w:r>
      <w:r>
        <w:rPr>
          <w:rFonts w:eastAsia="Times New Roman"/>
          <w:iCs/>
        </w:rPr>
        <w:t xml:space="preserve">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BB42F8" w:rsidRPr="00191939" w14:paraId="1E045B3E" w14:textId="77777777" w:rsidTr="0039635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774887C1" w14:textId="77777777" w:rsidR="00BB42F8" w:rsidRPr="00191939" w:rsidRDefault="00BB42F8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665FD4D" wp14:editId="51B34F49">
                  <wp:extent cx="417830" cy="417830"/>
                  <wp:effectExtent l="0" t="0" r="0" b="0"/>
                  <wp:docPr id="1671" name="Рисунок 167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348CF0F3" w14:textId="77777777" w:rsidR="00BB42F8" w:rsidRPr="0043577B" w:rsidRDefault="00BB42F8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282D1F82" w14:textId="77777777" w:rsidR="00BB42F8" w:rsidRDefault="00BB42F8" w:rsidP="00BB42F8">
      <w:pPr>
        <w:rPr>
          <w:rFonts w:eastAsia="Times New Roman"/>
        </w:rPr>
      </w:pPr>
    </w:p>
    <w:p w14:paraId="661E8ABA" w14:textId="7F6CF851" w:rsidR="00BC018E" w:rsidRDefault="00BB42F8" w:rsidP="00BB42F8">
      <w:pPr>
        <w:spacing w:before="120" w:after="120" w:line="360" w:lineRule="auto"/>
        <w:ind w:firstLine="709"/>
        <w:contextualSpacing/>
        <w:jc w:val="both"/>
      </w:pPr>
      <w:r w:rsidRPr="00776317">
        <w:rPr>
          <w:rFonts w:eastAsia="Times New Roman"/>
        </w:rPr>
        <w:t>В результате</w:t>
      </w:r>
      <w:r w:rsidRPr="00530CCE">
        <w:rPr>
          <w:rFonts w:eastAsia="Times New Roman"/>
        </w:rPr>
        <w:t xml:space="preserve"> </w:t>
      </w:r>
      <w:r>
        <w:t xml:space="preserve">состояние отозванной заявки </w:t>
      </w:r>
      <w:r w:rsidRPr="00DD6980">
        <w:t>изменится с «</w:t>
      </w:r>
      <w:r>
        <w:rPr>
          <w:i/>
          <w:iCs/>
        </w:rPr>
        <w:t>Отправлена</w:t>
      </w:r>
      <w:r w:rsidRPr="00DD6980">
        <w:t>» на</w:t>
      </w:r>
      <w:r w:rsidR="004E266E">
        <w:t> </w:t>
      </w:r>
      <w:r w:rsidRPr="00DD6980">
        <w:t>«</w:t>
      </w:r>
      <w:r>
        <w:rPr>
          <w:i/>
          <w:iCs/>
        </w:rPr>
        <w:t>Отозвана</w:t>
      </w:r>
      <w:r w:rsidRPr="00DD6980">
        <w:rPr>
          <w:i/>
          <w:iCs/>
        </w:rPr>
        <w:t>»</w:t>
      </w:r>
      <w:r>
        <w:t>.</w:t>
      </w:r>
    </w:p>
    <w:p w14:paraId="0705E763" w14:textId="77777777" w:rsidR="00BC018E" w:rsidRDefault="00BC018E" w:rsidP="00BC018E">
      <w:pPr>
        <w:pStyle w:val="20"/>
        <w:numPr>
          <w:ilvl w:val="1"/>
          <w:numId w:val="22"/>
        </w:numPr>
      </w:pPr>
      <w:bookmarkStart w:id="216" w:name="_Toc3214328"/>
      <w:r w:rsidRPr="006327CE">
        <w:t xml:space="preserve">Удаление </w:t>
      </w:r>
      <w:r>
        <w:t>заявки</w:t>
      </w:r>
      <w:bookmarkEnd w:id="216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BC018E" w:rsidRPr="00191939" w14:paraId="1AE8F6E9" w14:textId="77777777" w:rsidTr="0039635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88A6EC0" w14:textId="77777777" w:rsidR="00BC018E" w:rsidRPr="00191939" w:rsidRDefault="00BC018E" w:rsidP="0039635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5ED0B2D9" wp14:editId="076A096D">
                  <wp:extent cx="522605" cy="483235"/>
                  <wp:effectExtent l="0" t="0" r="0" b="0"/>
                  <wp:docPr id="39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1C76E8D" w14:textId="77777777" w:rsidR="00BC018E" w:rsidRPr="00191939" w:rsidRDefault="00BC018E" w:rsidP="00F67490">
            <w:pPr>
              <w:pStyle w:val="afc"/>
              <w:rPr>
                <w:i/>
              </w:rPr>
            </w:pPr>
            <w:r>
              <w:t>Допустимо удалять</w:t>
            </w:r>
            <w:r w:rsidRPr="00574221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7654FA65" w14:textId="77777777" w:rsidR="00BC018E" w:rsidRDefault="00BC018E" w:rsidP="00BC018E">
      <w:pPr>
        <w:rPr>
          <w:rFonts w:eastAsia="Times New Roman"/>
        </w:rPr>
      </w:pPr>
    </w:p>
    <w:p w14:paraId="3516E5E9" w14:textId="77777777" w:rsidR="00BC018E" w:rsidRPr="00776317" w:rsidRDefault="00BC018E" w:rsidP="004B0645">
      <w:pPr>
        <w:pStyle w:val="aff4"/>
      </w:pPr>
      <w:r w:rsidRPr="00776317">
        <w:t xml:space="preserve">Чтобы </w:t>
      </w:r>
      <w:r>
        <w:t>удалить</w:t>
      </w:r>
      <w:r w:rsidRPr="00776317">
        <w:t xml:space="preserve"> </w:t>
      </w:r>
      <w:r>
        <w:t>заявку</w:t>
      </w:r>
      <w:r w:rsidRPr="00776317">
        <w:t>:</w:t>
      </w:r>
    </w:p>
    <w:p w14:paraId="4A7EE0CE" w14:textId="2051E432" w:rsidR="00BC018E" w:rsidRDefault="00BC018E" w:rsidP="00BC018E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с описанием </w:t>
      </w:r>
      <w:r w:rsidR="004E266E">
        <w:t>процедур</w:t>
      </w:r>
      <w:r w:rsidR="004B0645">
        <w:t>ы</w:t>
      </w:r>
      <w:r>
        <w:t xml:space="preserve">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00830B6B" w14:textId="77777777" w:rsidR="00BC018E" w:rsidRDefault="00BC018E" w:rsidP="00BC018E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Удалить заявку на участие</w:t>
      </w:r>
      <w:r>
        <w:t>.</w:t>
      </w:r>
    </w:p>
    <w:p w14:paraId="3E59AD69" w14:textId="34B7CCB8" w:rsidR="00BC018E" w:rsidRPr="00776317" w:rsidRDefault="004E266E" w:rsidP="00BC018E">
      <w:pPr>
        <w:pStyle w:val="aff2"/>
        <w:rPr>
          <w:rFonts w:eastAsia="Times New Roman"/>
          <w:bCs/>
        </w:rPr>
      </w:pPr>
      <w:r>
        <w:lastRenderedPageBreak/>
        <w:drawing>
          <wp:inline distT="0" distB="0" distL="0" distR="0" wp14:anchorId="01C658B0" wp14:editId="40EF6207">
            <wp:extent cx="5943600" cy="1198245"/>
            <wp:effectExtent l="19050" t="19050" r="19050" b="2095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E6F10" w14:textId="77777777" w:rsidR="00BC018E" w:rsidRDefault="00BC018E" w:rsidP="00BC018E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удаления.</w:t>
      </w:r>
    </w:p>
    <w:p w14:paraId="6ED7768D" w14:textId="77777777" w:rsidR="00BC018E" w:rsidRDefault="00BC018E" w:rsidP="00BC018E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</w:t>
      </w:r>
      <w:r w:rsidRPr="008331E4">
        <w:rPr>
          <w:rFonts w:eastAsia="Times New Roman"/>
        </w:rPr>
        <w:t>Нажмите</w:t>
      </w:r>
      <w:r>
        <w:rPr>
          <w:rFonts w:eastAsia="Times New Roman"/>
          <w:iCs/>
        </w:rPr>
        <w:t xml:space="preserve">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>. Откроется сообщение об успешном удалении.</w:t>
      </w:r>
    </w:p>
    <w:p w14:paraId="28CFE013" w14:textId="2E6FB1DE" w:rsidR="00BC018E" w:rsidRDefault="00BC018E" w:rsidP="004E266E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4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Закрыть</w:t>
      </w:r>
      <w:r>
        <w:rPr>
          <w:rFonts w:eastAsia="Times New Roman"/>
          <w:iCs/>
        </w:rPr>
        <w:t xml:space="preserve">. </w:t>
      </w:r>
      <w:r w:rsidRPr="00776317">
        <w:rPr>
          <w:rFonts w:eastAsia="Times New Roman"/>
        </w:rPr>
        <w:t>В результате</w:t>
      </w:r>
      <w:r w:rsidRPr="00530CCE">
        <w:rPr>
          <w:rFonts w:eastAsia="Times New Roman"/>
        </w:rPr>
        <w:t xml:space="preserve"> </w:t>
      </w:r>
      <w:r>
        <w:t xml:space="preserve">заявка будет успешно удалена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BC018E" w:rsidRPr="00191939" w14:paraId="54A3ABE6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9D3F4B2" w14:textId="77777777" w:rsidR="00BC018E" w:rsidRPr="00191939" w:rsidRDefault="00BC018E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8C4E8FD" wp14:editId="252B00D0">
                  <wp:extent cx="417830" cy="417830"/>
                  <wp:effectExtent l="0" t="0" r="0" b="0"/>
                  <wp:docPr id="398" name="Рисунок 39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35F288E" w14:textId="0FBF3A01" w:rsidR="00BC018E" w:rsidRPr="00191939" w:rsidRDefault="00BC018E" w:rsidP="004E266E">
            <w:pPr>
              <w:jc w:val="both"/>
              <w:rPr>
                <w:i/>
              </w:rPr>
            </w:pPr>
            <w:r>
              <w:t>После удаления можно подать новую заявку на участие (см. раздел</w:t>
            </w:r>
            <w:r w:rsidR="004E266E">
              <w:t xml:space="preserve"> </w:t>
            </w:r>
            <w:r w:rsidR="004E266E">
              <w:fldChar w:fldCharType="begin"/>
            </w:r>
            <w:r w:rsidR="004E266E">
              <w:instrText xml:space="preserve"> REF _Ref188679 \r \h </w:instrText>
            </w:r>
            <w:r w:rsidR="004E266E">
              <w:fldChar w:fldCharType="separate"/>
            </w:r>
            <w:r w:rsidR="00E03C2A">
              <w:t>16.1</w:t>
            </w:r>
            <w:r w:rsidR="004E266E">
              <w:fldChar w:fldCharType="end"/>
            </w:r>
            <w:r w:rsidR="004E266E">
              <w:t> </w:t>
            </w:r>
            <w:r w:rsidR="004E266E">
              <w:fldChar w:fldCharType="begin"/>
            </w:r>
            <w:r w:rsidR="004E266E">
              <w:instrText xml:space="preserve"> REF _Ref188679 \h </w:instrText>
            </w:r>
            <w:r w:rsidR="004E266E">
              <w:fldChar w:fldCharType="separate"/>
            </w:r>
            <w:r w:rsidR="00E03C2A">
              <w:t xml:space="preserve">Выбор </w:t>
            </w:r>
            <w:r w:rsidR="004E266E">
              <w:fldChar w:fldCharType="end"/>
            </w:r>
            <w:r>
              <w:t>)</w:t>
            </w:r>
          </w:p>
        </w:tc>
      </w:tr>
    </w:tbl>
    <w:p w14:paraId="26066801" w14:textId="77777777" w:rsidR="00BC018E" w:rsidRDefault="00BC018E" w:rsidP="00BC018E">
      <w:pPr>
        <w:rPr>
          <w:rFonts w:eastAsia="Times New Roman"/>
        </w:rPr>
      </w:pPr>
    </w:p>
    <w:p w14:paraId="3CBCECDE" w14:textId="5906869E" w:rsidR="00BB42F8" w:rsidRDefault="00BB42F8" w:rsidP="00072270">
      <w:pPr>
        <w:pStyle w:val="20"/>
        <w:ind w:left="709" w:hanging="567"/>
        <w:rPr>
          <w:rFonts w:eastAsia="Arial"/>
        </w:rPr>
      </w:pPr>
      <w:bookmarkStart w:id="217" w:name="_Toc3214329"/>
      <w:r w:rsidRPr="00352C3A">
        <w:rPr>
          <w:rFonts w:eastAsia="Arial"/>
        </w:rPr>
        <w:t>Просмотр результатов</w:t>
      </w:r>
      <w:r>
        <w:rPr>
          <w:rFonts w:eastAsia="Arial"/>
        </w:rPr>
        <w:t xml:space="preserve"> рассмотрения заявки на участие в </w:t>
      </w:r>
      <w:r w:rsidR="00072270">
        <w:rPr>
          <w:rFonts w:eastAsia="Arial"/>
        </w:rPr>
        <w:t>процедуре</w:t>
      </w:r>
      <w:bookmarkEnd w:id="217"/>
    </w:p>
    <w:p w14:paraId="55478BE5" w14:textId="34F0FF3A" w:rsidR="00BB42F8" w:rsidRDefault="00BB42F8" w:rsidP="00072270">
      <w:pPr>
        <w:pStyle w:val="16"/>
      </w:pPr>
      <w:r>
        <w:t>Предложения участников рассматриваются заказчиком и экспертной группой после окончания срока подачи. По рез</w:t>
      </w:r>
      <w:r w:rsidR="00072270">
        <w:t xml:space="preserve">ультатам рассмотрения заказчик </w:t>
      </w:r>
      <w:r>
        <w:t>принимает решения о допуске участников</w:t>
      </w:r>
      <w:r w:rsidR="00072270">
        <w:t>.</w:t>
      </w:r>
    </w:p>
    <w:p w14:paraId="34CEB366" w14:textId="77777777" w:rsidR="00BB42F8" w:rsidRDefault="00BB42F8" w:rsidP="00072270">
      <w:pPr>
        <w:pStyle w:val="16"/>
        <w:rPr>
          <w:rFonts w:eastAsia="Arial"/>
        </w:rPr>
      </w:pPr>
      <w:r>
        <w:t xml:space="preserve">Уведомления </w:t>
      </w:r>
      <w:r w:rsidRPr="00072270">
        <w:t>доступны</w:t>
      </w:r>
      <w:r>
        <w:t xml:space="preserve"> участнику в личном кабинете на станице </w:t>
      </w:r>
      <w:r w:rsidRPr="00186D65">
        <w:rPr>
          <w:i/>
        </w:rPr>
        <w:t>«</w:t>
      </w:r>
      <w:r w:rsidRPr="00186D65">
        <w:rPr>
          <w:bCs/>
          <w:i/>
        </w:rPr>
        <w:t>Уведомления»</w:t>
      </w:r>
      <w:r>
        <w:t>.</w:t>
      </w:r>
    </w:p>
    <w:p w14:paraId="78C51669" w14:textId="7B4B3AE9" w:rsidR="00BB42F8" w:rsidRDefault="00BB42F8" w:rsidP="00072270">
      <w:pPr>
        <w:pStyle w:val="16"/>
        <w:rPr>
          <w:rFonts w:eastAsia="Arial"/>
        </w:rPr>
      </w:pPr>
      <w:r>
        <w:t xml:space="preserve">Участник может </w:t>
      </w:r>
      <w:r w:rsidRPr="00072270">
        <w:t>принять</w:t>
      </w:r>
      <w:r>
        <w:t xml:space="preserve"> участие </w:t>
      </w:r>
      <w:r w:rsidR="00072270">
        <w:t>в процедуре</w:t>
      </w:r>
      <w:r>
        <w:t xml:space="preserve">, если в уведомлении указано значение </w:t>
      </w:r>
      <w:r w:rsidR="00072270">
        <w:rPr>
          <w:i/>
          <w:iCs/>
        </w:rPr>
        <w:t>«д</w:t>
      </w:r>
      <w:r>
        <w:rPr>
          <w:i/>
          <w:iCs/>
        </w:rPr>
        <w:t>опущен</w:t>
      </w:r>
      <w:r w:rsidR="00072270">
        <w:rPr>
          <w:i/>
          <w:iCs/>
        </w:rPr>
        <w:t>а</w:t>
      </w:r>
      <w:r>
        <w:rPr>
          <w:i/>
          <w:iCs/>
        </w:rPr>
        <w:t>»</w:t>
      </w:r>
      <w:r>
        <w:t>.</w:t>
      </w:r>
    </w:p>
    <w:p w14:paraId="3BF9A97D" w14:textId="0C5A5A35" w:rsidR="00BB42F8" w:rsidRDefault="00072270" w:rsidP="00BB42F8">
      <w:pPr>
        <w:pStyle w:val="aff9"/>
        <w:rPr>
          <w:rFonts w:eastAsia="Arial"/>
        </w:rPr>
      </w:pPr>
      <w:r>
        <w:drawing>
          <wp:inline distT="0" distB="0" distL="0" distR="0" wp14:anchorId="57CE2EED" wp14:editId="5F12E992">
            <wp:extent cx="5943600" cy="1942811"/>
            <wp:effectExtent l="19050" t="19050" r="19050" b="1968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BB42F8" w:rsidRPr="00191939" w14:paraId="5578BDA5" w14:textId="77777777" w:rsidTr="0039635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3E7F740" w14:textId="77777777" w:rsidR="00BB42F8" w:rsidRPr="00191939" w:rsidRDefault="00BB42F8" w:rsidP="0039635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7EF6925A" wp14:editId="545977C3">
                  <wp:extent cx="522605" cy="483235"/>
                  <wp:effectExtent l="0" t="0" r="0" b="0"/>
                  <wp:docPr id="1673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5054019" w14:textId="3D5BE5AD" w:rsidR="00BB42F8" w:rsidRPr="00191939" w:rsidRDefault="00BB42F8" w:rsidP="00F67490">
            <w:pPr>
              <w:pStyle w:val="afc"/>
              <w:rPr>
                <w:i/>
              </w:rPr>
            </w:pPr>
            <w:r>
              <w:t xml:space="preserve">Если в уведомлении указано </w:t>
            </w:r>
            <w:r w:rsidR="00072270">
              <w:rPr>
                <w:i/>
              </w:rPr>
              <w:t>«н</w:t>
            </w:r>
            <w:r>
              <w:rPr>
                <w:i/>
              </w:rPr>
              <w:t>е допущен</w:t>
            </w:r>
            <w:r w:rsidR="00072270">
              <w:rPr>
                <w:i/>
              </w:rPr>
              <w:t>а</w:t>
            </w:r>
            <w:r>
              <w:rPr>
                <w:i/>
              </w:rPr>
              <w:t>»</w:t>
            </w:r>
            <w:r>
              <w:t>, дальнейшее участие в процедуре невозможно</w:t>
            </w:r>
          </w:p>
        </w:tc>
      </w:tr>
    </w:tbl>
    <w:p w14:paraId="1410567C" w14:textId="77777777" w:rsidR="00BB42F8" w:rsidRDefault="00BB42F8" w:rsidP="00BB42F8">
      <w:pPr>
        <w:rPr>
          <w:rFonts w:eastAsia="Times New Roman"/>
        </w:rPr>
      </w:pPr>
    </w:p>
    <w:p w14:paraId="334286E0" w14:textId="1648AB52" w:rsidR="00072270" w:rsidRDefault="00072270" w:rsidP="00BB42F8">
      <w:pPr>
        <w:pStyle w:val="16"/>
      </w:pPr>
      <w:r w:rsidRPr="002D0E4A">
        <w:t xml:space="preserve">Если статус </w:t>
      </w:r>
      <w:r>
        <w:rPr>
          <w:i/>
        </w:rPr>
        <w:t>«д</w:t>
      </w:r>
      <w:r w:rsidRPr="002D0E4A">
        <w:rPr>
          <w:i/>
        </w:rPr>
        <w:t>опущен</w:t>
      </w:r>
      <w:r>
        <w:rPr>
          <w:i/>
        </w:rPr>
        <w:t>а</w:t>
      </w:r>
      <w:r w:rsidRPr="002D0E4A">
        <w:rPr>
          <w:i/>
        </w:rPr>
        <w:t>»,</w:t>
      </w:r>
      <w:r w:rsidRPr="002D0E4A">
        <w:t xml:space="preserve"> то отправлять заявку на участие в следующих этапах ПКО не требуется, предварительный квалификационный отбор считается пройденным и участник может принять участие в следующем этапе процедуры – конкурсе или аукционе с ограниченным участием</w:t>
      </w:r>
      <w:r>
        <w:t>.</w:t>
      </w:r>
    </w:p>
    <w:p w14:paraId="51D289F8" w14:textId="66B7C662" w:rsidR="00BB42F8" w:rsidRDefault="00BB42F8" w:rsidP="00072270">
      <w:pPr>
        <w:pStyle w:val="16"/>
      </w:pPr>
      <w:r w:rsidRPr="00072270">
        <w:t>Результаты</w:t>
      </w:r>
      <w:r>
        <w:t xml:space="preserve"> проведения запроса предложений публикуются заказчиком на сайте УЭТП на странице с описанием закупки на вкладке </w:t>
      </w:r>
      <w:r>
        <w:rPr>
          <w:b/>
        </w:rPr>
        <w:t>Документы</w:t>
      </w:r>
      <w:r>
        <w:t xml:space="preserve">. </w:t>
      </w:r>
    </w:p>
    <w:p w14:paraId="05F1217D" w14:textId="77777777" w:rsidR="00BB42F8" w:rsidRPr="00E67643" w:rsidRDefault="00BB42F8" w:rsidP="00072270">
      <w:pPr>
        <w:pStyle w:val="16"/>
      </w:pPr>
      <w:r w:rsidRPr="00E67643">
        <w:t xml:space="preserve">Откройте страницу с описанием </w:t>
      </w:r>
      <w:r>
        <w:t>закупки</w:t>
      </w:r>
      <w:r w:rsidRPr="00E67643">
        <w:t xml:space="preserve"> и ознакомьтесь с опубликованными там итоговыми документам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BB42F8" w:rsidRPr="00191939" w14:paraId="704165E6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0E9E6CB7" w14:textId="77777777" w:rsidR="00BB42F8" w:rsidRPr="00191939" w:rsidRDefault="00BB42F8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F9F85F5" wp14:editId="55E304D5">
                  <wp:extent cx="417830" cy="417830"/>
                  <wp:effectExtent l="0" t="0" r="0" b="0"/>
                  <wp:docPr id="1680" name="Рисунок 168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EBD53B6" w14:textId="77777777" w:rsidR="00BB42F8" w:rsidRPr="00191939" w:rsidRDefault="00BB42F8" w:rsidP="00F67490">
            <w:pPr>
              <w:pStyle w:val="afc"/>
              <w:rPr>
                <w:i/>
              </w:rPr>
            </w:pPr>
            <w:r w:rsidRPr="00E67643">
              <w:t xml:space="preserve">Вид итоговых документов, размещенных на сайте </w:t>
            </w:r>
            <w:r>
              <w:t>УЭТП</w:t>
            </w:r>
            <w:r w:rsidRPr="00E67643">
              <w:t>, определяется заказчиком</w:t>
            </w:r>
          </w:p>
        </w:tc>
      </w:tr>
    </w:tbl>
    <w:p w14:paraId="17EF2144" w14:textId="77777777" w:rsidR="00BB42F8" w:rsidRDefault="00BB42F8" w:rsidP="00BB42F8">
      <w:pPr>
        <w:rPr>
          <w:noProof/>
        </w:rPr>
      </w:pPr>
    </w:p>
    <w:p w14:paraId="57A04F7F" w14:textId="1C2F9C2C" w:rsidR="004B6A27" w:rsidRDefault="004B6A27" w:rsidP="004B6A27">
      <w:pPr>
        <w:pStyle w:val="16"/>
        <w:rPr>
          <w:noProof/>
        </w:rPr>
      </w:pPr>
    </w:p>
    <w:p w14:paraId="69870F5C" w14:textId="47347AAE" w:rsidR="004B6A27" w:rsidRDefault="004B6A27" w:rsidP="004B6A27">
      <w:pPr>
        <w:pStyle w:val="16"/>
        <w:rPr>
          <w:noProof/>
        </w:rPr>
      </w:pPr>
    </w:p>
    <w:p w14:paraId="04EBCB58" w14:textId="2979B841" w:rsidR="004B6A27" w:rsidRDefault="004B6A27" w:rsidP="004B6A27">
      <w:pPr>
        <w:pStyle w:val="16"/>
        <w:rPr>
          <w:noProof/>
        </w:rPr>
      </w:pPr>
    </w:p>
    <w:p w14:paraId="3D9E52AE" w14:textId="77777777" w:rsidR="004B6A27" w:rsidRDefault="004B6A27" w:rsidP="004B6A27">
      <w:pPr>
        <w:pStyle w:val="16"/>
        <w:rPr>
          <w:noProof/>
        </w:rPr>
      </w:pPr>
    </w:p>
    <w:p w14:paraId="635FFABC" w14:textId="1A155A14" w:rsidR="002A5D51" w:rsidRDefault="002A5D51" w:rsidP="002A5D51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218" w:name="_Toc3214330"/>
      <w:r>
        <w:rPr>
          <w:noProof/>
        </w:rPr>
        <w:lastRenderedPageBreak/>
        <w:t>Предварительный квалификационный отбор с неограниченным сроком</w:t>
      </w:r>
      <w:bookmarkEnd w:id="218"/>
      <w:r>
        <w:rPr>
          <w:noProof/>
        </w:rPr>
        <w:t xml:space="preserve"> </w:t>
      </w:r>
    </w:p>
    <w:p w14:paraId="7422F282" w14:textId="77777777" w:rsidR="002A5D51" w:rsidRDefault="002A5D51" w:rsidP="002A5D51">
      <w:pPr>
        <w:pStyle w:val="16"/>
      </w:pPr>
      <w:r w:rsidRPr="00EA660E">
        <w:rPr>
          <w:b/>
        </w:rPr>
        <w:t>Предварительный квалификационный отбор</w:t>
      </w:r>
      <w:r>
        <w:rPr>
          <w:b/>
        </w:rPr>
        <w:t xml:space="preserve"> (ПКО)</w:t>
      </w:r>
      <w:r>
        <w:t xml:space="preserve"> – это оценка соответствия поставщиков, исполнителей, подрядчиков предъявляемым требованиям, которая проводится до подачи заявок с технико-коммерческими предложениями и не влечет за собой обязательств заключения договора по ее итогам.</w:t>
      </w:r>
    </w:p>
    <w:p w14:paraId="7BBE5ADC" w14:textId="77777777" w:rsidR="002A5D51" w:rsidRPr="006473A3" w:rsidRDefault="002A5D51" w:rsidP="002A5D51">
      <w:pPr>
        <w:pStyle w:val="16"/>
      </w:pPr>
      <w:r>
        <w:t>ПКО</w:t>
      </w:r>
      <w:r w:rsidRPr="006473A3">
        <w:t xml:space="preserve"> не является отдельным способом закупки, он проводится либо непосредственно перед процедурой закупки с ограниченным участием, либо заблаговременно до проведения процедуры такой закупки.</w:t>
      </w:r>
    </w:p>
    <w:p w14:paraId="50B0B104" w14:textId="77777777" w:rsidR="002A5D51" w:rsidRDefault="002A5D51" w:rsidP="002A5D51">
      <w:pPr>
        <w:pStyle w:val="16"/>
      </w:pPr>
      <w:r>
        <w:t>ПКО</w:t>
      </w:r>
      <w:r w:rsidRPr="006473A3">
        <w:t xml:space="preserve"> может проводиться с ограничением срока подачи заявок или без ограничения срока.</w:t>
      </w:r>
    </w:p>
    <w:p w14:paraId="4D54ADCF" w14:textId="6FF866C7" w:rsidR="002A5D51" w:rsidRDefault="002A5D51" w:rsidP="002A5D51">
      <w:pPr>
        <w:pStyle w:val="20"/>
      </w:pPr>
      <w:bookmarkStart w:id="219" w:name="_Toc3214331"/>
      <w:r>
        <w:t xml:space="preserve">Выбор </w:t>
      </w:r>
      <w:r w:rsidR="00D01629">
        <w:t>процедуры</w:t>
      </w:r>
      <w:bookmarkEnd w:id="219"/>
      <w:r>
        <w:t xml:space="preserve"> </w:t>
      </w:r>
    </w:p>
    <w:p w14:paraId="449CCAC5" w14:textId="77777777" w:rsidR="002A5D51" w:rsidRPr="00B800DC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  <w:i/>
        </w:rPr>
      </w:pPr>
      <w:r w:rsidRPr="00B800DC">
        <w:rPr>
          <w:rFonts w:eastAsia="Times New Roman"/>
          <w:b/>
          <w:i/>
        </w:rPr>
        <w:t xml:space="preserve">Чтобы выбрать </w:t>
      </w:r>
      <w:r>
        <w:rPr>
          <w:rFonts w:eastAsia="Times New Roman"/>
          <w:b/>
          <w:i/>
        </w:rPr>
        <w:t>ПКО</w:t>
      </w:r>
      <w:r w:rsidRPr="00B800DC">
        <w:rPr>
          <w:rFonts w:eastAsia="Times New Roman"/>
          <w:b/>
          <w:i/>
        </w:rPr>
        <w:t>:</w:t>
      </w:r>
    </w:p>
    <w:p w14:paraId="4E1BC8F9" w14:textId="77777777" w:rsidR="002A5D51" w:rsidRPr="007063C7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  <w:iCs/>
        </w:rPr>
      </w:pPr>
      <w:r w:rsidRPr="00B800DC">
        <w:rPr>
          <w:rFonts w:eastAsia="Times New Roman"/>
          <w:b/>
          <w:i/>
          <w:iCs/>
        </w:rPr>
        <w:t>Шаг 1.</w:t>
      </w:r>
      <w:r w:rsidRPr="007063C7">
        <w:rPr>
          <w:rFonts w:eastAsia="Times New Roman"/>
          <w:i/>
        </w:rPr>
        <w:t xml:space="preserve"> </w:t>
      </w:r>
      <w:r w:rsidRPr="007063C7">
        <w:rPr>
          <w:rFonts w:eastAsia="Times New Roman"/>
          <w:bCs/>
          <w:iCs/>
        </w:rPr>
        <w:t xml:space="preserve">В меню выберите раздел </w:t>
      </w:r>
      <w:r w:rsidRPr="007063C7">
        <w:rPr>
          <w:rFonts w:eastAsia="Times New Roman"/>
          <w:b/>
          <w:iCs/>
        </w:rPr>
        <w:t>Закупки</w:t>
      </w:r>
      <w:r w:rsidRPr="007063C7">
        <w:rPr>
          <w:rFonts w:eastAsia="Times New Roman"/>
          <w:bCs/>
          <w:iCs/>
        </w:rPr>
        <w:t>.</w:t>
      </w:r>
      <w:r w:rsidRPr="00186B09">
        <w:rPr>
          <w:rFonts w:eastAsia="Times New Roman"/>
        </w:rPr>
        <w:t xml:space="preserve"> </w:t>
      </w:r>
      <w:r w:rsidRPr="007063C7">
        <w:rPr>
          <w:rFonts w:eastAsia="Times New Roman"/>
        </w:rPr>
        <w:t xml:space="preserve">Откроется </w:t>
      </w:r>
      <w:r>
        <w:rPr>
          <w:rFonts w:eastAsia="Times New Roman"/>
        </w:rPr>
        <w:t>выпадающее меню с выбором закупок.</w:t>
      </w:r>
    </w:p>
    <w:p w14:paraId="1AF9D765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</w:rPr>
        <w:t>Шаг 2.</w:t>
      </w:r>
      <w:r>
        <w:rPr>
          <w:rFonts w:eastAsia="Times New Roman"/>
        </w:rPr>
        <w:t xml:space="preserve"> Выберите сектор, в </w:t>
      </w:r>
      <w:r>
        <w:rPr>
          <w:rFonts w:eastAsia="Times New Roman"/>
          <w:bCs/>
          <w:iCs/>
        </w:rPr>
        <w:t>котором</w:t>
      </w:r>
      <w:r>
        <w:rPr>
          <w:rFonts w:eastAsia="Times New Roman"/>
        </w:rPr>
        <w:t xml:space="preserve"> проводится процедура. Откроется </w:t>
      </w:r>
      <w:r w:rsidRPr="007063C7">
        <w:rPr>
          <w:rFonts w:eastAsia="Times New Roman"/>
        </w:rPr>
        <w:t>страница реестра закупок.</w:t>
      </w:r>
    </w:p>
    <w:p w14:paraId="7DC8F67C" w14:textId="73184548" w:rsidR="002A5D51" w:rsidRDefault="004B7FC5" w:rsidP="002A5D51">
      <w:pPr>
        <w:pStyle w:val="aff2"/>
        <w:rPr>
          <w:rFonts w:eastAsia="Times New Roman"/>
        </w:rPr>
      </w:pPr>
      <w:r>
        <w:lastRenderedPageBreak/>
        <w:drawing>
          <wp:inline distT="0" distB="0" distL="0" distR="0" wp14:anchorId="488D223A" wp14:editId="38768BF9">
            <wp:extent cx="5132017" cy="2828092"/>
            <wp:effectExtent l="19050" t="19050" r="12065" b="10795"/>
            <wp:docPr id="1735" name="Рисунок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6676" cy="283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4E71D" w14:textId="50266BE2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B800DC">
        <w:rPr>
          <w:rFonts w:eastAsia="Times New Roman"/>
          <w:b/>
          <w:i/>
        </w:rPr>
        <w:t xml:space="preserve">Шаг </w:t>
      </w:r>
      <w:r>
        <w:rPr>
          <w:rFonts w:eastAsia="Times New Roman"/>
          <w:b/>
          <w:i/>
        </w:rPr>
        <w:t>3</w:t>
      </w:r>
      <w:r w:rsidRPr="00B800DC">
        <w:rPr>
          <w:rFonts w:eastAsia="Times New Roman"/>
          <w:b/>
          <w:i/>
        </w:rPr>
        <w:t>.</w:t>
      </w:r>
      <w:r>
        <w:rPr>
          <w:rFonts w:eastAsia="Times New Roman"/>
        </w:rPr>
        <w:t xml:space="preserve"> В поле </w:t>
      </w:r>
      <w:r>
        <w:rPr>
          <w:rFonts w:eastAsia="Times New Roman"/>
          <w:b/>
        </w:rPr>
        <w:t>Поиск</w:t>
      </w:r>
      <w:r>
        <w:rPr>
          <w:rFonts w:eastAsia="Times New Roman"/>
        </w:rPr>
        <w:t xml:space="preserve"> введите наименование процедуры «</w:t>
      </w:r>
      <w:r>
        <w:rPr>
          <w:rFonts w:eastAsia="Times New Roman"/>
          <w:i/>
        </w:rPr>
        <w:t>Предварительный квалификационный отбор</w:t>
      </w:r>
      <w:r w:rsidR="004B7FC5">
        <w:rPr>
          <w:rFonts w:eastAsia="Times New Roman"/>
          <w:i/>
        </w:rPr>
        <w:t xml:space="preserve"> с неограниченным сроком</w:t>
      </w:r>
      <w:r>
        <w:rPr>
          <w:rFonts w:eastAsia="Times New Roman"/>
        </w:rPr>
        <w:t>»</w:t>
      </w:r>
      <w:r w:rsidRPr="007063C7">
        <w:rPr>
          <w:rFonts w:eastAsia="Times New Roman"/>
        </w:rPr>
        <w:t>.</w:t>
      </w:r>
      <w:r>
        <w:rPr>
          <w:rFonts w:eastAsia="Times New Roman"/>
        </w:rPr>
        <w:t xml:space="preserve"> На странице реестра закупок отобразится список с </w:t>
      </w:r>
      <w:r w:rsidRPr="00B800DC">
        <w:rPr>
          <w:rFonts w:eastAsia="Times New Roman"/>
        </w:rPr>
        <w:t xml:space="preserve">перечнем </w:t>
      </w:r>
      <w:r>
        <w:rPr>
          <w:rFonts w:eastAsia="Times New Roman"/>
        </w:rPr>
        <w:t>процедур.</w:t>
      </w:r>
    </w:p>
    <w:p w14:paraId="4E4304F2" w14:textId="779BE318" w:rsidR="002A5D51" w:rsidRDefault="004B7FC5" w:rsidP="002A5D51">
      <w:pPr>
        <w:pStyle w:val="aff2"/>
        <w:rPr>
          <w:rFonts w:eastAsia="Times New Roman"/>
        </w:rPr>
      </w:pPr>
      <w:r>
        <w:drawing>
          <wp:inline distT="0" distB="0" distL="0" distR="0" wp14:anchorId="7EF000E4" wp14:editId="10A88482">
            <wp:extent cx="5943600" cy="3056255"/>
            <wp:effectExtent l="19050" t="19050" r="19050" b="10795"/>
            <wp:docPr id="1734" name="Рисунок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5D51">
        <w:t xml:space="preserve">  </w:t>
      </w:r>
    </w:p>
    <w:p w14:paraId="7C21A7B4" w14:textId="77777777" w:rsidR="002A5D51" w:rsidRPr="00740CE5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b/>
        </w:rPr>
      </w:pPr>
      <w:r w:rsidRPr="00B800DC">
        <w:rPr>
          <w:rFonts w:eastAsia="Times New Roman"/>
          <w:b/>
          <w:i/>
        </w:rPr>
        <w:t xml:space="preserve">Шаг </w:t>
      </w:r>
      <w:r>
        <w:rPr>
          <w:rFonts w:eastAsia="Times New Roman"/>
          <w:b/>
          <w:i/>
        </w:rPr>
        <w:t>4</w:t>
      </w:r>
      <w:r w:rsidRPr="00B800DC">
        <w:rPr>
          <w:rFonts w:eastAsia="Times New Roman"/>
          <w:b/>
          <w:i/>
        </w:rPr>
        <w:t>.</w:t>
      </w:r>
      <w:r>
        <w:rPr>
          <w:rFonts w:eastAsia="Times New Roman"/>
        </w:rPr>
        <w:t xml:space="preserve"> Щелкните левой кнопкой мыши по ссылке </w:t>
      </w:r>
      <w:r>
        <w:rPr>
          <w:rFonts w:eastAsia="Times New Roman"/>
          <w:b/>
        </w:rPr>
        <w:t>Номер закупки</w:t>
      </w:r>
    </w:p>
    <w:p w14:paraId="322BA4E5" w14:textId="7C5B2F3A" w:rsidR="002A5D51" w:rsidRDefault="00D91E7B" w:rsidP="002A5D51">
      <w:pPr>
        <w:pStyle w:val="aff2"/>
        <w:rPr>
          <w:rFonts w:eastAsia="Times New Roman"/>
        </w:rPr>
      </w:pPr>
      <w:r>
        <w:lastRenderedPageBreak/>
        <w:drawing>
          <wp:inline distT="0" distB="0" distL="0" distR="0" wp14:anchorId="58163AC8" wp14:editId="7EE62D7C">
            <wp:extent cx="5943600" cy="1012190"/>
            <wp:effectExtent l="19050" t="19050" r="19050" b="1651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5D51">
        <w:t xml:space="preserve"> </w:t>
      </w:r>
    </w:p>
    <w:p w14:paraId="4F61AC73" w14:textId="77777777" w:rsidR="002A5D51" w:rsidRDefault="002A5D51" w:rsidP="002A5D51">
      <w:pPr>
        <w:spacing w:before="120" w:after="120" w:line="360" w:lineRule="auto"/>
        <w:contextualSpacing/>
        <w:jc w:val="both"/>
      </w:pPr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го</w:t>
      </w:r>
      <w:r w:rsidRPr="00960C4B">
        <w:t xml:space="preserve"> </w:t>
      </w:r>
      <w:r>
        <w:t>предварительного квалификационного отбора</w:t>
      </w:r>
      <w:r w:rsidRPr="00960C4B">
        <w:t>.</w:t>
      </w:r>
    </w:p>
    <w:p w14:paraId="712187A6" w14:textId="0FC6E3FF" w:rsidR="002A5D51" w:rsidRDefault="00D91E7B" w:rsidP="002A5D51">
      <w:pPr>
        <w:pStyle w:val="aff2"/>
      </w:pPr>
      <w:r>
        <w:drawing>
          <wp:inline distT="0" distB="0" distL="0" distR="0" wp14:anchorId="4C329389" wp14:editId="32715A55">
            <wp:extent cx="5482425" cy="2393289"/>
            <wp:effectExtent l="19050" t="19050" r="23495" b="2667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8905" cy="2396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5D51">
        <w:t xml:space="preserve">  </w:t>
      </w:r>
    </w:p>
    <w:p w14:paraId="51BCA67D" w14:textId="77777777" w:rsidR="002A5D51" w:rsidRDefault="002A5D51" w:rsidP="002A5D51">
      <w:pPr>
        <w:pStyle w:val="20"/>
      </w:pPr>
      <w:bookmarkStart w:id="220" w:name="_Toc3214332"/>
      <w:r>
        <w:t>Отправка запроса заказчику</w:t>
      </w:r>
      <w:bookmarkEnd w:id="220"/>
      <w:r>
        <w:t xml:space="preserve"> </w:t>
      </w:r>
    </w:p>
    <w:p w14:paraId="4D4BF8AE" w14:textId="77777777" w:rsidR="002A5D51" w:rsidRDefault="002A5D51" w:rsidP="002A5D51">
      <w:pPr>
        <w:pStyle w:val="16"/>
        <w:rPr>
          <w:sz w:val="23"/>
          <w:szCs w:val="23"/>
        </w:rPr>
      </w:pPr>
      <w:r>
        <w:rPr>
          <w:sz w:val="23"/>
          <w:szCs w:val="23"/>
        </w:rPr>
        <w:t xml:space="preserve">Участник закупки вправе запросить разъяснения у заказчика. </w:t>
      </w:r>
    </w:p>
    <w:p w14:paraId="768FFAEE" w14:textId="5D40F743" w:rsidR="002A5D51" w:rsidRDefault="002A5D51" w:rsidP="002A5D51">
      <w:pPr>
        <w:pStyle w:val="16"/>
        <w:rPr>
          <w:sz w:val="23"/>
          <w:szCs w:val="23"/>
        </w:rPr>
      </w:pPr>
      <w:r>
        <w:rPr>
          <w:sz w:val="23"/>
          <w:szCs w:val="23"/>
        </w:rPr>
        <w:t>Порядок осуществления запроса для всех процедур на УЭТП аналогичен</w:t>
      </w:r>
      <w:r w:rsidR="003A1828" w:rsidRPr="003A1828">
        <w:rPr>
          <w:sz w:val="23"/>
          <w:szCs w:val="23"/>
        </w:rPr>
        <w:t xml:space="preserve"> (</w:t>
      </w:r>
      <w:r w:rsidR="003A1828">
        <w:rPr>
          <w:sz w:val="23"/>
          <w:szCs w:val="23"/>
        </w:rPr>
        <w:t xml:space="preserve">см. раздел </w:t>
      </w:r>
      <w:hyperlink w:anchor="запросы" w:history="1">
        <w:r w:rsidR="003A1828" w:rsidRPr="003A1828">
          <w:rPr>
            <w:rStyle w:val="a5"/>
            <w:sz w:val="23"/>
            <w:szCs w:val="23"/>
          </w:rPr>
          <w:t>8 Работа с запросами</w:t>
        </w:r>
      </w:hyperlink>
      <w:r w:rsidR="003A1828">
        <w:rPr>
          <w:sz w:val="23"/>
          <w:szCs w:val="23"/>
        </w:rPr>
        <w:t>)</w:t>
      </w:r>
      <w:r>
        <w:rPr>
          <w:sz w:val="23"/>
          <w:szCs w:val="23"/>
        </w:rPr>
        <w:t xml:space="preserve">. </w:t>
      </w:r>
    </w:p>
    <w:p w14:paraId="0C9A86DB" w14:textId="77777777" w:rsidR="002A5D51" w:rsidRPr="006327CE" w:rsidRDefault="002A5D51" w:rsidP="002A5D51">
      <w:pPr>
        <w:pStyle w:val="20"/>
      </w:pPr>
      <w:bookmarkStart w:id="221" w:name="_Toc3214333"/>
      <w:r>
        <w:t>Формирование</w:t>
      </w:r>
      <w:r w:rsidRPr="006327CE">
        <w:t xml:space="preserve"> </w:t>
      </w:r>
      <w:r>
        <w:t>заявки</w:t>
      </w:r>
      <w:bookmarkEnd w:id="221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197FE5" w:rsidRPr="00191939" w14:paraId="7EA9ADC1" w14:textId="77777777" w:rsidTr="00F67490">
        <w:trPr>
          <w:jc w:val="center"/>
        </w:trPr>
        <w:tc>
          <w:tcPr>
            <w:tcW w:w="1307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00E2928" w14:textId="77777777" w:rsidR="00197FE5" w:rsidRPr="00191939" w:rsidRDefault="00197FE5" w:rsidP="00F67490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7F24F0F6" wp14:editId="473CFC69">
                  <wp:extent cx="522605" cy="483235"/>
                  <wp:effectExtent l="0" t="0" r="0" b="0"/>
                  <wp:docPr id="1748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A4D9DC1" w14:textId="5D93C410" w:rsidR="00197FE5" w:rsidRPr="00191939" w:rsidRDefault="00197FE5" w:rsidP="00F67490">
            <w:pPr>
              <w:pStyle w:val="afc"/>
              <w:rPr>
                <w:i/>
              </w:rPr>
            </w:pPr>
            <w:r>
              <w:t xml:space="preserve">Участвовать в предварительном квалификационном отборе с неограниченным сроком можно без подключения тарифа </w:t>
            </w:r>
          </w:p>
        </w:tc>
      </w:tr>
    </w:tbl>
    <w:p w14:paraId="4E7BD19A" w14:textId="77777777" w:rsidR="00197FE5" w:rsidRDefault="00197FE5" w:rsidP="00197FE5"/>
    <w:p w14:paraId="5E6E9908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Участник</w:t>
      </w:r>
      <w:r w:rsidRPr="00DA236E">
        <w:rPr>
          <w:rFonts w:eastAsia="Times New Roman"/>
        </w:rPr>
        <w:t xml:space="preserve"> формирует предложение, состоящее из позиций </w:t>
      </w:r>
      <w:r>
        <w:rPr>
          <w:rFonts w:eastAsia="Times New Roman"/>
        </w:rPr>
        <w:t>лота</w:t>
      </w:r>
      <w:r w:rsidRPr="00DA236E">
        <w:rPr>
          <w:rFonts w:eastAsia="Times New Roman"/>
        </w:rPr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A5D51" w:rsidRPr="00191939" w14:paraId="4C2CC6A8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53F1ACD5" w14:textId="77777777" w:rsidR="002A5D51" w:rsidRPr="00191939" w:rsidRDefault="002A5D51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0DF941EB" wp14:editId="2E629E2D">
                  <wp:extent cx="417830" cy="417830"/>
                  <wp:effectExtent l="0" t="0" r="0" b="0"/>
                  <wp:docPr id="411" name="Рисунок 41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9805AEA" w14:textId="77777777" w:rsidR="002A5D51" w:rsidRPr="00191939" w:rsidRDefault="002A5D51" w:rsidP="00F67490">
            <w:pPr>
              <w:pStyle w:val="afc"/>
              <w:rPr>
                <w:i/>
              </w:rPr>
            </w:pPr>
            <w:r w:rsidRPr="00BB0000">
              <w:t xml:space="preserve">При публикации предложения, </w:t>
            </w:r>
            <w:r>
              <w:t>участник</w:t>
            </w:r>
            <w:r w:rsidRPr="00BB0000">
              <w:t xml:space="preserve"> обязан гарантировать </w:t>
            </w:r>
            <w:r>
              <w:t>выполнение условий заказчика</w:t>
            </w:r>
          </w:p>
        </w:tc>
      </w:tr>
    </w:tbl>
    <w:p w14:paraId="6CCDFA6A" w14:textId="77777777" w:rsidR="002A5D51" w:rsidRDefault="002A5D51" w:rsidP="002A5D51">
      <w:pPr>
        <w:rPr>
          <w:rFonts w:eastAsia="Times New Roman"/>
        </w:rPr>
      </w:pPr>
    </w:p>
    <w:p w14:paraId="350C971D" w14:textId="5110DB62" w:rsidR="002A5D51" w:rsidRPr="00DA236E" w:rsidRDefault="00212625" w:rsidP="002A5D51">
      <w:pPr>
        <w:pStyle w:val="3"/>
      </w:pPr>
      <w:bookmarkStart w:id="222" w:name="_Toc3214334"/>
      <w:r>
        <w:lastRenderedPageBreak/>
        <w:t>Добавление вложений</w:t>
      </w:r>
      <w:bookmarkEnd w:id="222"/>
    </w:p>
    <w:p w14:paraId="3F0E0EE0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 w:rsidRPr="00DA236E">
        <w:rPr>
          <w:rFonts w:eastAsia="Times New Roman"/>
        </w:rPr>
        <w:t xml:space="preserve">. </w:t>
      </w:r>
      <w:r>
        <w:t xml:space="preserve">На сайте УЭТП на странице с описанием закупки в перечне лотов нажмите на кнопку </w:t>
      </w:r>
      <w:r w:rsidRPr="00437B3F">
        <w:rPr>
          <w:b/>
        </w:rPr>
        <w:t>Подать заявку</w:t>
      </w:r>
      <w:r>
        <w:rPr>
          <w:b/>
        </w:rPr>
        <w:t xml:space="preserve"> на участие</w:t>
      </w:r>
      <w:r>
        <w:t xml:space="preserve"> напротив интересующего лота. </w:t>
      </w:r>
    </w:p>
    <w:p w14:paraId="195D6AF7" w14:textId="2FB73E5C" w:rsidR="002A5D51" w:rsidRDefault="004B7FC5" w:rsidP="002A5D51">
      <w:pPr>
        <w:pStyle w:val="aff9"/>
        <w:rPr>
          <w:rFonts w:eastAsia="Times New Roman"/>
        </w:rPr>
      </w:pPr>
      <w:r>
        <w:drawing>
          <wp:inline distT="0" distB="0" distL="0" distR="0" wp14:anchorId="227E01FA" wp14:editId="4192FE7C">
            <wp:extent cx="5635107" cy="2417196"/>
            <wp:effectExtent l="19050" t="19050" r="22860" b="21590"/>
            <wp:docPr id="1742" name="Рисунок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43680" cy="2420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D3310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Откроется страница новой заявки </w:t>
      </w:r>
      <w:r w:rsidRPr="00DA236E">
        <w:rPr>
          <w:rFonts w:eastAsia="Times New Roman"/>
        </w:rPr>
        <w:t>в режиме редактирования</w:t>
      </w:r>
      <w:r>
        <w:rPr>
          <w:rFonts w:eastAsia="Times New Roman"/>
        </w:rPr>
        <w:t>.</w:t>
      </w:r>
    </w:p>
    <w:p w14:paraId="53FCC288" w14:textId="1353BABC" w:rsidR="002A5D51" w:rsidRPr="0005204B" w:rsidRDefault="004B7FC5" w:rsidP="002A5D51">
      <w:pPr>
        <w:pStyle w:val="aff2"/>
      </w:pPr>
      <w:r>
        <w:drawing>
          <wp:inline distT="0" distB="0" distL="0" distR="0" wp14:anchorId="607DD088" wp14:editId="75C5B9DC">
            <wp:extent cx="5689159" cy="2295722"/>
            <wp:effectExtent l="19050" t="19050" r="26035" b="28575"/>
            <wp:docPr id="1743" name="Рисунок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96279" cy="229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5D51">
        <w:t xml:space="preserve"> </w:t>
      </w:r>
    </w:p>
    <w:p w14:paraId="22BFAD74" w14:textId="754AB011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Pr="00DA236E">
        <w:rPr>
          <w:rFonts w:eastAsia="Times New Roman"/>
          <w:iCs/>
        </w:rPr>
        <w:t xml:space="preserve">. </w:t>
      </w:r>
      <w:r>
        <w:rPr>
          <w:rFonts w:eastAsia="Times New Roman"/>
          <w:iCs/>
        </w:rPr>
        <w:t xml:space="preserve">На вкладке </w:t>
      </w:r>
      <w:r>
        <w:rPr>
          <w:rFonts w:eastAsia="Times New Roman"/>
          <w:b/>
          <w:iCs/>
        </w:rPr>
        <w:t>Заявка</w:t>
      </w:r>
      <w:r w:rsidR="00F3524C">
        <w:rPr>
          <w:rFonts w:eastAsia="Times New Roman"/>
          <w:iCs/>
        </w:rPr>
        <w:t xml:space="preserve"> добавьте вложения.</w:t>
      </w:r>
    </w:p>
    <w:tbl>
      <w:tblPr>
        <w:tblW w:w="9042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7766"/>
      </w:tblGrid>
      <w:tr w:rsidR="002A5D51" w:rsidRPr="00191939" w14:paraId="311BDB56" w14:textId="77777777" w:rsidTr="0039635E">
        <w:trPr>
          <w:jc w:val="center"/>
        </w:trPr>
        <w:tc>
          <w:tcPr>
            <w:tcW w:w="127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E6E1103" w14:textId="77777777" w:rsidR="002A5D51" w:rsidRPr="00191939" w:rsidRDefault="002A5D51" w:rsidP="0039635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5FE4B6C2" wp14:editId="64441E3F">
                  <wp:extent cx="522605" cy="483235"/>
                  <wp:effectExtent l="0" t="0" r="0" b="0"/>
                  <wp:docPr id="414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F8F59B6" w14:textId="77777777" w:rsidR="002A5D51" w:rsidRDefault="002A5D51" w:rsidP="00F67490">
            <w:pPr>
              <w:pStyle w:val="afc"/>
            </w:pPr>
            <w:r>
              <w:t xml:space="preserve">Данная часть заявки должна содержать вложения. </w:t>
            </w:r>
          </w:p>
          <w:p w14:paraId="497168BE" w14:textId="77777777" w:rsidR="002A5D51" w:rsidRDefault="002A5D51" w:rsidP="00F67490">
            <w:pPr>
              <w:pStyle w:val="afc"/>
            </w:pPr>
            <w:r>
              <w:t>Максимально разрешенный размер одного файла 30 Мб.</w:t>
            </w:r>
          </w:p>
          <w:p w14:paraId="1ECC21C2" w14:textId="77777777" w:rsidR="002A5D51" w:rsidRDefault="002A5D51" w:rsidP="00F67490">
            <w:pPr>
              <w:pStyle w:val="afc"/>
            </w:pPr>
            <w:r w:rsidRPr="002D730F">
              <w:t>Максимальное количество вложений в одну заявку не более 250 шт</w:t>
            </w:r>
            <w:r>
              <w:t>.</w:t>
            </w:r>
          </w:p>
          <w:p w14:paraId="1837D610" w14:textId="77777777" w:rsidR="002A5D51" w:rsidRPr="00AE1B98" w:rsidRDefault="002A5D51" w:rsidP="00F67490">
            <w:pPr>
              <w:pStyle w:val="afc"/>
            </w:pPr>
            <w:r>
              <w:t>Полный список документов для вложения смотрите в документации по закупке</w:t>
            </w:r>
          </w:p>
        </w:tc>
      </w:tr>
    </w:tbl>
    <w:p w14:paraId="14BA3C93" w14:textId="77777777" w:rsidR="002A5D51" w:rsidRDefault="002A5D51" w:rsidP="002A5D51">
      <w:pPr>
        <w:rPr>
          <w:rFonts w:eastAsia="Times New Roman"/>
        </w:rPr>
      </w:pPr>
    </w:p>
    <w:tbl>
      <w:tblPr>
        <w:tblW w:w="95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1"/>
        <w:gridCol w:w="8553"/>
      </w:tblGrid>
      <w:tr w:rsidR="002A5D51" w:rsidRPr="00403ED2" w14:paraId="2A1AB976" w14:textId="77777777" w:rsidTr="0039635E">
        <w:trPr>
          <w:jc w:val="center"/>
        </w:trPr>
        <w:tc>
          <w:tcPr>
            <w:tcW w:w="1001" w:type="dxa"/>
            <w:tcBorders>
              <w:right w:val="nil"/>
            </w:tcBorders>
            <w:shd w:val="clear" w:color="auto" w:fill="EAFFFF"/>
            <w:vAlign w:val="center"/>
          </w:tcPr>
          <w:p w14:paraId="47B28E12" w14:textId="77777777" w:rsidR="002A5D51" w:rsidRPr="00403ED2" w:rsidRDefault="002A5D51" w:rsidP="008C1D3A">
            <w:pPr>
              <w:pStyle w:val="afa"/>
            </w:pPr>
            <w:r w:rsidRPr="00403ED2">
              <w:lastRenderedPageBreak/>
              <w:br w:type="page"/>
            </w:r>
            <w:r w:rsidRPr="00403ED2">
              <w:drawing>
                <wp:inline distT="0" distB="0" distL="0" distR="0" wp14:anchorId="244934B3" wp14:editId="27777A64">
                  <wp:extent cx="470535" cy="470535"/>
                  <wp:effectExtent l="0" t="0" r="5715" b="5715"/>
                  <wp:docPr id="415" name="Рисунок 415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tcBorders>
              <w:left w:val="nil"/>
            </w:tcBorders>
            <w:shd w:val="clear" w:color="auto" w:fill="EAFFFF"/>
            <w:vAlign w:val="center"/>
          </w:tcPr>
          <w:p w14:paraId="28012AFF" w14:textId="77777777" w:rsidR="002A5D51" w:rsidRPr="007A6D0E" w:rsidRDefault="002A5D51" w:rsidP="00F67490">
            <w:pPr>
              <w:pStyle w:val="afc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Заявка</w:t>
            </w:r>
            <w:r w:rsidRPr="00721AB3">
              <w:t xml:space="preserve"> заполнены корректно, то с вкладки исчезнет знак </w:t>
            </w:r>
            <w:r w:rsidRPr="00721AB3">
              <w:drawing>
                <wp:inline distT="0" distB="0" distL="0" distR="0" wp14:anchorId="2D9F0D1F" wp14:editId="49C719FB">
                  <wp:extent cx="257143" cy="247619"/>
                  <wp:effectExtent l="19050" t="19050" r="10160" b="19685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 w:rsidRPr="007A6D0E">
              <w:t xml:space="preserve"> </w:t>
            </w:r>
          </w:p>
          <w:p w14:paraId="4FDB4609" w14:textId="77777777" w:rsidR="002A5D51" w:rsidRPr="00721AB3" w:rsidRDefault="002A5D51" w:rsidP="0039635E">
            <w:pPr>
              <w:pStyle w:val="aff2"/>
              <w:spacing w:line="360" w:lineRule="auto"/>
              <w:rPr>
                <w:rStyle w:val="aff1"/>
                <w:i/>
                <w:shd w:val="clear" w:color="auto" w:fill="FFFFFF"/>
              </w:rPr>
            </w:pPr>
            <w:r>
              <w:drawing>
                <wp:inline distT="0" distB="0" distL="0" distR="0" wp14:anchorId="763C831A" wp14:editId="0A7E833F">
                  <wp:extent cx="1242624" cy="445273"/>
                  <wp:effectExtent l="19050" t="19050" r="15240" b="12065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18" cy="4825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9B6D0" w14:textId="77777777" w:rsidR="002A5D51" w:rsidRDefault="002A5D51" w:rsidP="002A5D51">
      <w:pPr>
        <w:rPr>
          <w:rFonts w:eastAsia="Times New Roman"/>
        </w:rPr>
      </w:pPr>
    </w:p>
    <w:p w14:paraId="4CF72653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Перейдите на вкладку </w:t>
      </w:r>
      <w:r>
        <w:rPr>
          <w:rFonts w:eastAsia="Times New Roman"/>
          <w:b/>
          <w:iCs/>
        </w:rPr>
        <w:t>Реквизиты</w:t>
      </w:r>
      <w:r>
        <w:rPr>
          <w:rFonts w:eastAsia="Times New Roman"/>
          <w:iCs/>
        </w:rPr>
        <w:t>.</w:t>
      </w:r>
    </w:p>
    <w:p w14:paraId="4086130C" w14:textId="77777777" w:rsidR="002A5D51" w:rsidRPr="00DA236E" w:rsidRDefault="002A5D51" w:rsidP="002A5D51">
      <w:pPr>
        <w:pStyle w:val="3"/>
      </w:pPr>
      <w:bookmarkStart w:id="223" w:name="_Toc3214335"/>
      <w:r>
        <w:t xml:space="preserve">Добавление </w:t>
      </w:r>
      <w:r w:rsidRPr="00552A03">
        <w:t>информации</w:t>
      </w:r>
      <w:r>
        <w:t xml:space="preserve"> об участнике</w:t>
      </w:r>
      <w:bookmarkEnd w:id="223"/>
    </w:p>
    <w:p w14:paraId="7295857A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На вкладке </w:t>
      </w:r>
      <w:r>
        <w:rPr>
          <w:rFonts w:eastAsia="Times New Roman"/>
          <w:b/>
          <w:iCs/>
        </w:rPr>
        <w:t>Реквизиты</w:t>
      </w:r>
      <w:r>
        <w:rPr>
          <w:rFonts w:eastAsia="Times New Roman"/>
          <w:iCs/>
        </w:rPr>
        <w:t xml:space="preserve"> отображена информация участника закупки. При необходимости можно изменить телефон и адрес электронной почты участника.</w:t>
      </w:r>
    </w:p>
    <w:p w14:paraId="6D2E9C84" w14:textId="77777777" w:rsidR="002A5D51" w:rsidRDefault="002A5D51" w:rsidP="002A5D51">
      <w:pPr>
        <w:pStyle w:val="aff2"/>
        <w:rPr>
          <w:rFonts w:eastAsia="Times New Roman"/>
        </w:rPr>
      </w:pPr>
      <w:r>
        <w:drawing>
          <wp:inline distT="0" distB="0" distL="0" distR="0" wp14:anchorId="327DB2AC" wp14:editId="1B3C3F76">
            <wp:extent cx="5943600" cy="2978785"/>
            <wp:effectExtent l="19050" t="19050" r="19050" b="1206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A5D51" w:rsidRPr="00191939" w14:paraId="23AEBD17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30377641" w14:textId="77777777" w:rsidR="002A5D51" w:rsidRPr="00191939" w:rsidRDefault="002A5D51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15B5693" wp14:editId="581534E5">
                  <wp:extent cx="417830" cy="417830"/>
                  <wp:effectExtent l="0" t="0" r="0" b="0"/>
                  <wp:docPr id="419" name="Рисунок 41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AC070A8" w14:textId="77777777" w:rsidR="002A5D51" w:rsidRPr="00191939" w:rsidRDefault="002A5D51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0198EFF4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</w:p>
    <w:p w14:paraId="633A19E3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 w:rsidRPr="00A50A5D">
        <w:rPr>
          <w:rFonts w:eastAsia="Times New Roman"/>
          <w:iCs/>
        </w:rPr>
        <w:t>.</w:t>
      </w:r>
      <w:r>
        <w:rPr>
          <w:rFonts w:eastAsia="Times New Roman"/>
          <w:iCs/>
        </w:rPr>
        <w:t xml:space="preserve"> Нажмите на кнопку </w:t>
      </w:r>
      <w:r>
        <w:rPr>
          <w:rFonts w:eastAsia="Times New Roman"/>
          <w:b/>
          <w:iCs/>
        </w:rPr>
        <w:t>Сохранить</w:t>
      </w:r>
      <w:r>
        <w:rPr>
          <w:rFonts w:eastAsia="Times New Roman"/>
          <w:iCs/>
        </w:rPr>
        <w:t>.</w:t>
      </w:r>
    </w:p>
    <w:p w14:paraId="470006C9" w14:textId="77777777" w:rsidR="002A5D51" w:rsidRPr="00357B1B" w:rsidRDefault="002A5D51" w:rsidP="004B0645">
      <w:pPr>
        <w:pStyle w:val="aff4"/>
      </w:pPr>
      <w:r w:rsidRPr="00357B1B">
        <w:lastRenderedPageBreak/>
        <w:t>Если заявка подается подразделением юридического лица:</w:t>
      </w:r>
    </w:p>
    <w:p w14:paraId="671132D8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Установите флажок </w:t>
      </w:r>
      <w:r>
        <w:rPr>
          <w:rFonts w:eastAsia="Times New Roman"/>
          <w:b/>
          <w:iCs/>
        </w:rPr>
        <w:t>заявка подается подразделением юридического лица (филиалом, структурным подразделением и др.)</w:t>
      </w:r>
      <w:r>
        <w:rPr>
          <w:rFonts w:eastAsia="Times New Roman"/>
          <w:iCs/>
        </w:rPr>
        <w:t>. Откроются дополнительные блоки для ввода информации.</w:t>
      </w:r>
    </w:p>
    <w:p w14:paraId="19D882E7" w14:textId="77777777" w:rsidR="002A5D51" w:rsidRPr="00BC7705" w:rsidRDefault="002A5D51" w:rsidP="002A5D51">
      <w:pPr>
        <w:pStyle w:val="aff2"/>
        <w:rPr>
          <w:rFonts w:eastAsia="Times New Roman"/>
          <w:iCs/>
        </w:rPr>
      </w:pPr>
      <w:r>
        <w:drawing>
          <wp:inline distT="0" distB="0" distL="0" distR="0" wp14:anchorId="409B19D2" wp14:editId="193A64F5">
            <wp:extent cx="5943600" cy="1706245"/>
            <wp:effectExtent l="19050" t="19050" r="19050" b="2730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2AA1E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>. Выберите требуемое подразделение. При необходимости внесите/измените телефон и адрес электронной почты подразделен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A5D51" w:rsidRPr="00191939" w14:paraId="66384FB4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6E4FE57" w14:textId="77777777" w:rsidR="002A5D51" w:rsidRPr="00191939" w:rsidRDefault="002A5D51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03FD268" wp14:editId="5B77E3F4">
                  <wp:extent cx="417830" cy="417830"/>
                  <wp:effectExtent l="0" t="0" r="0" b="0"/>
                  <wp:docPr id="421" name="Рисунок 42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39FE2759" w14:textId="77777777" w:rsidR="002A5D51" w:rsidRPr="00191939" w:rsidRDefault="002A5D51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1956AC72" w14:textId="77777777" w:rsidR="002A5D51" w:rsidRDefault="002A5D51" w:rsidP="002A5D51">
      <w:pPr>
        <w:rPr>
          <w:rFonts w:eastAsia="Times New Roman"/>
        </w:rPr>
      </w:pPr>
    </w:p>
    <w:p w14:paraId="2D225527" w14:textId="77777777" w:rsidR="002A5D51" w:rsidRPr="00103C2B" w:rsidRDefault="002A5D51" w:rsidP="004B0645">
      <w:pPr>
        <w:pStyle w:val="aff4"/>
      </w:pPr>
      <w:r w:rsidRPr="00103C2B">
        <w:t>Если необходимо добавить информацию о лицах, выступающих на стороне одного участника:</w:t>
      </w:r>
    </w:p>
    <w:p w14:paraId="19297470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В поле </w:t>
      </w:r>
      <w:r w:rsidRPr="00103C2B">
        <w:rPr>
          <w:rFonts w:eastAsia="Times New Roman"/>
          <w:b/>
          <w:iCs/>
        </w:rPr>
        <w:t>Информация о лицах, выступающих на стороне одного участника</w:t>
      </w:r>
      <w:r>
        <w:rPr>
          <w:rFonts w:eastAsia="Times New Roman"/>
          <w:iCs/>
        </w:rPr>
        <w:t xml:space="preserve"> нажмите на кнопку </w:t>
      </w:r>
      <w:r>
        <w:rPr>
          <w:rFonts w:eastAsia="Times New Roman"/>
          <w:b/>
          <w:iCs/>
        </w:rPr>
        <w:t>Добавить</w:t>
      </w:r>
      <w:r>
        <w:rPr>
          <w:rFonts w:eastAsia="Times New Roman"/>
          <w:iCs/>
        </w:rPr>
        <w:t xml:space="preserve">. Откроется окно </w:t>
      </w:r>
      <w:r w:rsidRPr="00103C2B">
        <w:rPr>
          <w:rFonts w:eastAsia="Times New Roman"/>
          <w:i/>
          <w:iCs/>
        </w:rPr>
        <w:t>«Добавление лица, выступающего на стороне одного участника»</w:t>
      </w:r>
      <w:r>
        <w:rPr>
          <w:rFonts w:eastAsia="Times New Roman"/>
          <w:iCs/>
        </w:rPr>
        <w:t>.</w:t>
      </w:r>
    </w:p>
    <w:p w14:paraId="6664BA29" w14:textId="77777777" w:rsidR="002A5D51" w:rsidRDefault="002A5D51" w:rsidP="002A5D51">
      <w:pPr>
        <w:pStyle w:val="aff2"/>
        <w:rPr>
          <w:rFonts w:eastAsia="Times New Roman"/>
          <w:iCs/>
        </w:rPr>
      </w:pPr>
      <w:r>
        <w:lastRenderedPageBreak/>
        <w:drawing>
          <wp:inline distT="0" distB="0" distL="0" distR="0" wp14:anchorId="2170F15E" wp14:editId="04E861F1">
            <wp:extent cx="4544099" cy="2775005"/>
            <wp:effectExtent l="19050" t="19050" r="27940" b="2540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67778" cy="278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6B00E" w14:textId="77777777" w:rsidR="002A5D51" w:rsidRPr="00103C2B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>. Выберите тип участника и заполните пол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A5D51" w:rsidRPr="00191939" w14:paraId="3B2FE407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FDCD7E9" w14:textId="77777777" w:rsidR="002A5D51" w:rsidRPr="00191939" w:rsidRDefault="002A5D51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2021644" wp14:editId="051D25FE">
                  <wp:extent cx="417830" cy="417830"/>
                  <wp:effectExtent l="0" t="0" r="0" b="0"/>
                  <wp:docPr id="423" name="Рисунок 42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653E2C7" w14:textId="77777777" w:rsidR="002A5D51" w:rsidRPr="00191939" w:rsidRDefault="002A5D51" w:rsidP="00F67490">
            <w:pPr>
              <w:pStyle w:val="afc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374BC46C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</w:p>
    <w:p w14:paraId="70BB41F1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Добавить</w:t>
      </w:r>
      <w:r>
        <w:rPr>
          <w:rFonts w:eastAsia="Times New Roman"/>
          <w:iCs/>
        </w:rPr>
        <w:t xml:space="preserve">. Окно закроется. В табличной форме появится информация о добавленном лице. </w:t>
      </w:r>
    </w:p>
    <w:p w14:paraId="5ADDAB2B" w14:textId="77777777" w:rsidR="002A5D51" w:rsidRDefault="002A5D51" w:rsidP="002A5D51">
      <w:pPr>
        <w:pStyle w:val="aff2"/>
        <w:rPr>
          <w:rFonts w:eastAsia="Times New Roman"/>
          <w:iCs/>
        </w:rPr>
      </w:pPr>
      <w:r>
        <w:drawing>
          <wp:inline distT="0" distB="0" distL="0" distR="0" wp14:anchorId="4A473B58" wp14:editId="29BC700B">
            <wp:extent cx="5810250" cy="861605"/>
            <wp:effectExtent l="19050" t="19050" r="19050" b="1524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27727" cy="864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A5D51" w:rsidRPr="00191939" w14:paraId="0FC0E917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04FC6AC4" w14:textId="77777777" w:rsidR="002A5D51" w:rsidRPr="00191939" w:rsidRDefault="002A5D51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D231E01" wp14:editId="0742D533">
                  <wp:extent cx="417830" cy="417830"/>
                  <wp:effectExtent l="0" t="0" r="0" b="0"/>
                  <wp:docPr id="425" name="Рисунок 42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2988205" w14:textId="77777777" w:rsidR="002A5D51" w:rsidRPr="004A2883" w:rsidRDefault="002A5D51" w:rsidP="00F67490">
            <w:pPr>
              <w:pStyle w:val="afc"/>
              <w:rPr>
                <w:i/>
              </w:rPr>
            </w:pPr>
            <w:r>
              <w:t xml:space="preserve">Чтобы редактировать информацию нажмите на кнопку </w:t>
            </w:r>
            <w:r>
              <w:drawing>
                <wp:inline distT="0" distB="0" distL="0" distR="0" wp14:anchorId="29F9A7EC" wp14:editId="69ABCA85">
                  <wp:extent cx="247015" cy="247015"/>
                  <wp:effectExtent l="0" t="0" r="635" b="635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42" cy="24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Чтобы удалить запись – </w:t>
            </w:r>
            <w:r>
              <w:drawing>
                <wp:inline distT="0" distB="0" distL="0" distR="0" wp14:anchorId="7E853C96" wp14:editId="58723263">
                  <wp:extent cx="274955" cy="274955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1" cy="27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AC0B6" w14:textId="77777777" w:rsidR="002A5D51" w:rsidRDefault="002A5D51" w:rsidP="002A5D51">
      <w:pPr>
        <w:rPr>
          <w:rFonts w:eastAsia="Times New Roman"/>
        </w:rPr>
      </w:pPr>
    </w:p>
    <w:p w14:paraId="75801082" w14:textId="77777777" w:rsidR="002A5D51" w:rsidRDefault="002A5D51" w:rsidP="002A5D51">
      <w:pPr>
        <w:pStyle w:val="20"/>
      </w:pPr>
      <w:bookmarkStart w:id="224" w:name="_Toc3214336"/>
      <w:r>
        <w:t>Подписание и отправка процедуры</w:t>
      </w:r>
      <w:bookmarkEnd w:id="224"/>
    </w:p>
    <w:tbl>
      <w:tblPr>
        <w:tblW w:w="9128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94"/>
      </w:tblGrid>
      <w:tr w:rsidR="002A5D51" w:rsidRPr="00403ED2" w14:paraId="6307508A" w14:textId="77777777" w:rsidTr="0039635E">
        <w:trPr>
          <w:jc w:val="center"/>
        </w:trPr>
        <w:tc>
          <w:tcPr>
            <w:tcW w:w="1134" w:type="dxa"/>
            <w:shd w:val="clear" w:color="auto" w:fill="EAFFFF"/>
            <w:vAlign w:val="center"/>
          </w:tcPr>
          <w:p w14:paraId="4D0637F2" w14:textId="77777777" w:rsidR="002A5D51" w:rsidRPr="00403ED2" w:rsidRDefault="002A5D51" w:rsidP="008C1D3A">
            <w:pPr>
              <w:pStyle w:val="afa"/>
            </w:pPr>
            <w:r w:rsidRPr="00403ED2">
              <w:br w:type="page"/>
            </w:r>
            <w:r w:rsidRPr="00403ED2">
              <w:drawing>
                <wp:inline distT="0" distB="0" distL="0" distR="0" wp14:anchorId="3003EF62" wp14:editId="22036044">
                  <wp:extent cx="470535" cy="470535"/>
                  <wp:effectExtent l="0" t="0" r="5715" b="5715"/>
                  <wp:docPr id="428" name="Рисунок 428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shd w:val="clear" w:color="auto" w:fill="EAFFFF"/>
            <w:vAlign w:val="center"/>
          </w:tcPr>
          <w:p w14:paraId="029D2E56" w14:textId="77777777" w:rsidR="002A5D51" w:rsidRPr="00862083" w:rsidRDefault="002A5D51" w:rsidP="00F67490">
            <w:pPr>
              <w:pStyle w:val="afc"/>
              <w:rPr>
                <w:rStyle w:val="aff1"/>
                <w:i/>
                <w:shd w:val="clear" w:color="auto" w:fill="FFFFFF"/>
              </w:rPr>
            </w:pPr>
            <w:r w:rsidRPr="00721AB3">
              <w:t>Если</w:t>
            </w:r>
            <w:r>
              <w:t xml:space="preserve"> все поля вкладках</w:t>
            </w:r>
            <w:r w:rsidRPr="00721AB3">
              <w:t xml:space="preserve"> </w:t>
            </w:r>
            <w:r>
              <w:rPr>
                <w:b/>
              </w:rPr>
              <w:t xml:space="preserve">Заявка </w:t>
            </w:r>
            <w:r w:rsidRPr="007A6D0E">
              <w:t>или</w:t>
            </w:r>
            <w:r>
              <w:t xml:space="preserve"> </w:t>
            </w:r>
            <w:r>
              <w:rPr>
                <w:b/>
              </w:rPr>
              <w:t xml:space="preserve">Реквизиты </w:t>
            </w:r>
            <w:r w:rsidRPr="00721AB3">
              <w:t>заполнены корректно, то</w:t>
            </w:r>
            <w:r>
              <w:t> </w:t>
            </w:r>
            <w:r w:rsidRPr="00721AB3">
              <w:t>с</w:t>
            </w:r>
            <w:r>
              <w:t> </w:t>
            </w:r>
            <w:r w:rsidRPr="00721AB3">
              <w:t xml:space="preserve">вкладки исчезнет знак </w:t>
            </w:r>
            <w:r w:rsidRPr="00721AB3">
              <w:drawing>
                <wp:inline distT="0" distB="0" distL="0" distR="0" wp14:anchorId="7690C620" wp14:editId="2B0DA706">
                  <wp:extent cx="257143" cy="247619"/>
                  <wp:effectExtent l="19050" t="19050" r="10160" b="19685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Заявку можно будет подписать и отправить</w:t>
            </w:r>
          </w:p>
        </w:tc>
      </w:tr>
    </w:tbl>
    <w:p w14:paraId="2AA999ED" w14:textId="77777777" w:rsidR="002A5D51" w:rsidRDefault="002A5D51" w:rsidP="002A5D51"/>
    <w:p w14:paraId="4782D0C5" w14:textId="77777777" w:rsidR="002A5D51" w:rsidRDefault="002A5D51" w:rsidP="002A5D51">
      <w:pPr>
        <w:spacing w:after="160" w:line="259" w:lineRule="auto"/>
        <w:ind w:right="-138"/>
        <w:rPr>
          <w:rFonts w:eastAsia="Times New Roman"/>
          <w:b/>
          <w:bCs/>
          <w:i/>
          <w:szCs w:val="22"/>
        </w:rPr>
      </w:pPr>
      <w:r>
        <w:rPr>
          <w:rFonts w:eastAsia="Times New Roman"/>
          <w:b/>
          <w:bCs/>
          <w:i/>
          <w:szCs w:val="22"/>
        </w:rPr>
        <w:lastRenderedPageBreak/>
        <w:t>Чтобы подписать и отправить заявку на странице процедуры в режиме редактирования:</w:t>
      </w:r>
    </w:p>
    <w:p w14:paraId="008FEDD6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</w:t>
      </w:r>
      <w:r>
        <w:rPr>
          <w:rFonts w:eastAsia="Times New Roman"/>
        </w:rPr>
        <w:t xml:space="preserve">процедуры </w:t>
      </w:r>
      <w:r w:rsidRPr="00DA236E">
        <w:rPr>
          <w:rFonts w:eastAsia="Times New Roman"/>
        </w:rPr>
        <w:t>в режиме редактирования</w:t>
      </w:r>
      <w:r>
        <w:rPr>
          <w:rFonts w:eastAsia="Times New Roman"/>
        </w:rPr>
        <w:t xml:space="preserve"> н</w:t>
      </w:r>
      <w:r>
        <w:rPr>
          <w:rFonts w:eastAsia="Times New Roman"/>
          <w:iCs/>
        </w:rPr>
        <w:t xml:space="preserve">ажмите на кнопку </w:t>
      </w:r>
      <w:r>
        <w:rPr>
          <w:rFonts w:eastAsia="Times New Roman"/>
          <w:b/>
          <w:iCs/>
        </w:rPr>
        <w:t>Подписать и отправить</w:t>
      </w:r>
      <w:r>
        <w:rPr>
          <w:rFonts w:eastAsia="Times New Roman"/>
          <w:iCs/>
        </w:rPr>
        <w:t xml:space="preserve">. </w:t>
      </w:r>
    </w:p>
    <w:p w14:paraId="2CA3DD2C" w14:textId="28E7B30F" w:rsidR="002A5D51" w:rsidRDefault="004B7FC5" w:rsidP="002A5D51">
      <w:pPr>
        <w:pStyle w:val="aff2"/>
        <w:rPr>
          <w:rFonts w:eastAsia="Times New Roman"/>
        </w:rPr>
      </w:pPr>
      <w:r>
        <w:drawing>
          <wp:inline distT="0" distB="0" distL="0" distR="0" wp14:anchorId="1F1DDF8C" wp14:editId="33E0C1BC">
            <wp:extent cx="5943600" cy="2599055"/>
            <wp:effectExtent l="19050" t="19050" r="19050" b="10795"/>
            <wp:docPr id="1744" name="Рисунок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5D51">
        <w:t xml:space="preserve"> </w:t>
      </w:r>
    </w:p>
    <w:p w14:paraId="25689DD4" w14:textId="77777777" w:rsidR="002A5D51" w:rsidRDefault="002A5D51" w:rsidP="002A5D51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2A5D51" w:rsidRPr="00191939" w14:paraId="65F1F96E" w14:textId="77777777" w:rsidTr="0039635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397B9FE0" w14:textId="77777777" w:rsidR="002A5D51" w:rsidRPr="00191939" w:rsidRDefault="002A5D51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488D9D9" wp14:editId="511A273B">
                  <wp:extent cx="417830" cy="417830"/>
                  <wp:effectExtent l="0" t="0" r="0" b="0"/>
                  <wp:docPr id="431" name="Рисунок 43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6B12C01" w14:textId="77777777" w:rsidR="002A5D51" w:rsidRPr="0043577B" w:rsidRDefault="002A5D51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0EFACD5A" w14:textId="77777777" w:rsidR="002A5D51" w:rsidRDefault="002A5D51" w:rsidP="002A5D51">
      <w:pPr>
        <w:rPr>
          <w:rFonts w:eastAsia="Times New Roman"/>
        </w:rPr>
      </w:pP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2A5D51" w:rsidRPr="00191939" w14:paraId="6A63239B" w14:textId="77777777" w:rsidTr="0039635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6A4A7BF" w14:textId="77777777" w:rsidR="002A5D51" w:rsidRPr="00191939" w:rsidRDefault="002A5D51" w:rsidP="0039635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735FF49F" wp14:editId="43387112">
                  <wp:extent cx="522605" cy="483235"/>
                  <wp:effectExtent l="0" t="0" r="0" b="0"/>
                  <wp:docPr id="432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5C4311D" w14:textId="77777777" w:rsidR="002A5D51" w:rsidRDefault="002A5D51" w:rsidP="00F67490">
            <w:pPr>
              <w:pStyle w:val="afc"/>
            </w:pPr>
            <w:r>
              <w:t xml:space="preserve">После сохранения заявки на участие в блоке документов </w:t>
            </w:r>
            <w:r w:rsidRPr="00C61AD3">
              <w:rPr>
                <w:b/>
              </w:rPr>
              <w:t>Открытая часть</w:t>
            </w:r>
            <w:r w:rsidRPr="00C61AD3">
              <w:t xml:space="preserve"> </w:t>
            </w:r>
            <w:r>
              <w:t>автоматически сформируется файл</w:t>
            </w:r>
            <w:r w:rsidRPr="00D0573C">
              <w:t xml:space="preserve"> </w:t>
            </w:r>
            <w:r w:rsidRPr="00C61AD3">
              <w:rPr>
                <w:b/>
              </w:rPr>
              <w:t>Сведения об участнике.pdf</w:t>
            </w:r>
            <w:r w:rsidRPr="00D0573C">
              <w:t xml:space="preserve"> </w:t>
            </w:r>
          </w:p>
          <w:p w14:paraId="429D0080" w14:textId="77777777" w:rsidR="002A5D51" w:rsidRDefault="002A5D51" w:rsidP="00F67490">
            <w:pPr>
              <w:pStyle w:val="afc"/>
            </w:pPr>
          </w:p>
          <w:p w14:paraId="1C28F59C" w14:textId="02699FC3" w:rsidR="002A5D51" w:rsidRPr="00C61AD3" w:rsidRDefault="002A5D51" w:rsidP="00F67490">
            <w:pPr>
              <w:pStyle w:val="afc"/>
            </w:pPr>
            <w:r w:rsidRPr="00742FC0">
              <w:t xml:space="preserve">Файл содержит данные, указанные участником в заявке. </w:t>
            </w:r>
            <w:r>
              <w:t xml:space="preserve">Подробнее в разделе </w:t>
            </w:r>
            <w:r>
              <w:fldChar w:fldCharType="begin"/>
            </w:r>
            <w:r>
              <w:instrText xml:space="preserve"> REF _Ref517951946 \r \h </w:instrText>
            </w:r>
            <w:r>
              <w:fldChar w:fldCharType="separate"/>
            </w:r>
            <w:r w:rsidR="00E03C2A">
              <w:t>10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517951946 \h </w:instrText>
            </w:r>
            <w:r>
              <w:fldChar w:fldCharType="separate"/>
            </w:r>
            <w:r w:rsidR="00E03C2A">
              <w:t>Подписание и отправка заявки</w:t>
            </w:r>
            <w:r>
              <w:fldChar w:fldCharType="end"/>
            </w:r>
          </w:p>
        </w:tc>
      </w:tr>
    </w:tbl>
    <w:p w14:paraId="7859EB83" w14:textId="77777777" w:rsidR="002A5D51" w:rsidRDefault="002A5D51" w:rsidP="002A5D51">
      <w:pPr>
        <w:rPr>
          <w:rFonts w:eastAsia="Times New Roman"/>
        </w:rPr>
      </w:pPr>
    </w:p>
    <w:p w14:paraId="2CAD0A9C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2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Откроется сообщение об успешной отправке заявки и с присвоенным порядковым номером. </w:t>
      </w:r>
      <w:r>
        <w:rPr>
          <w:rFonts w:eastAsia="Times New Roman"/>
        </w:rPr>
        <w:t xml:space="preserve">Заявка отобразится на странице процедуры на вкладке </w:t>
      </w:r>
      <w:r>
        <w:rPr>
          <w:rFonts w:eastAsia="Times New Roman"/>
          <w:b/>
        </w:rPr>
        <w:t>Мои документы по закупке</w:t>
      </w:r>
      <w:r>
        <w:rPr>
          <w:rFonts w:eastAsia="Times New Roman"/>
        </w:rPr>
        <w:t>. Состояние</w:t>
      </w:r>
      <w:r w:rsidRPr="0040388E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изменится на </w:t>
      </w:r>
      <w:r w:rsidRPr="0040388E">
        <w:rPr>
          <w:rFonts w:eastAsia="Times New Roman"/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2A5D51" w:rsidRPr="00191939" w14:paraId="1617B5E9" w14:textId="77777777" w:rsidTr="0039635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57CCCA1" w14:textId="77777777" w:rsidR="002A5D51" w:rsidRPr="00191939" w:rsidRDefault="002A5D51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7569C60" wp14:editId="00B9EABE">
                  <wp:extent cx="417830" cy="417830"/>
                  <wp:effectExtent l="0" t="0" r="0" b="0"/>
                  <wp:docPr id="433" name="Рисунок 43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1FC2FAAE" w14:textId="5EE19992" w:rsidR="002A5D51" w:rsidRPr="00775C7C" w:rsidRDefault="002A5D51" w:rsidP="00F67490">
            <w:pPr>
              <w:pStyle w:val="afc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26AA772D" w14:textId="77777777" w:rsidR="002A5D51" w:rsidRDefault="002A5D51" w:rsidP="002A5D51">
      <w:pPr>
        <w:rPr>
          <w:rFonts w:eastAsia="Times New Roman"/>
        </w:rPr>
      </w:pPr>
    </w:p>
    <w:p w14:paraId="74AAB06B" w14:textId="77777777" w:rsidR="002A5D51" w:rsidRDefault="002A5D51" w:rsidP="002A5D51">
      <w:pPr>
        <w:pStyle w:val="20"/>
      </w:pPr>
      <w:bookmarkStart w:id="225" w:name="_Toc3214337"/>
      <w:r w:rsidRPr="006327CE">
        <w:lastRenderedPageBreak/>
        <w:t>Отзыв опубликованно</w:t>
      </w:r>
      <w:r>
        <w:t>й заявки</w:t>
      </w:r>
      <w:bookmarkEnd w:id="225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2A5D51" w:rsidRPr="00191939" w14:paraId="68C53D31" w14:textId="77777777" w:rsidTr="0039635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33EE61E" w14:textId="77777777" w:rsidR="002A5D51" w:rsidRPr="00191939" w:rsidRDefault="002A5D51" w:rsidP="0039635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776F22A8" wp14:editId="7D918A9A">
                  <wp:extent cx="522605" cy="483235"/>
                  <wp:effectExtent l="0" t="0" r="0" b="0"/>
                  <wp:docPr id="434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F0EE072" w14:textId="77777777" w:rsidR="002A5D51" w:rsidRPr="00191939" w:rsidRDefault="002A5D51" w:rsidP="00F67490">
            <w:pPr>
              <w:pStyle w:val="afc"/>
              <w:rPr>
                <w:i/>
              </w:rPr>
            </w:pPr>
            <w:r>
              <w:t>Допустимо о</w:t>
            </w:r>
            <w:r w:rsidRPr="00574221">
              <w:t xml:space="preserve">тзывать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Отправлена</w:t>
            </w:r>
            <w:r w:rsidRPr="00E80E34">
              <w:t>»</w:t>
            </w:r>
          </w:p>
        </w:tc>
      </w:tr>
    </w:tbl>
    <w:p w14:paraId="71C98173" w14:textId="77777777" w:rsidR="002A5D51" w:rsidRDefault="002A5D51" w:rsidP="002A5D51">
      <w:pPr>
        <w:rPr>
          <w:rFonts w:eastAsia="Times New Roman"/>
        </w:rPr>
      </w:pPr>
    </w:p>
    <w:p w14:paraId="5A781442" w14:textId="77777777" w:rsidR="002A5D51" w:rsidRPr="00776317" w:rsidRDefault="002A5D51" w:rsidP="002A5D51">
      <w:pPr>
        <w:spacing w:after="160" w:line="259" w:lineRule="auto"/>
        <w:rPr>
          <w:rFonts w:eastAsia="Times New Roman"/>
          <w:b/>
          <w:i/>
          <w:szCs w:val="22"/>
        </w:rPr>
      </w:pPr>
      <w:r w:rsidRPr="00776317">
        <w:rPr>
          <w:rFonts w:eastAsia="Times New Roman"/>
          <w:b/>
          <w:bCs/>
          <w:i/>
          <w:szCs w:val="22"/>
        </w:rPr>
        <w:t xml:space="preserve">Чтобы отозвать </w:t>
      </w:r>
      <w:r>
        <w:rPr>
          <w:rFonts w:eastAsia="Times New Roman"/>
          <w:b/>
          <w:bCs/>
          <w:i/>
          <w:szCs w:val="22"/>
        </w:rPr>
        <w:t>заявку</w:t>
      </w:r>
      <w:r w:rsidRPr="00776317">
        <w:rPr>
          <w:rFonts w:eastAsia="Times New Roman"/>
          <w:b/>
          <w:bCs/>
          <w:i/>
          <w:szCs w:val="22"/>
        </w:rPr>
        <w:t>:</w:t>
      </w:r>
    </w:p>
    <w:p w14:paraId="4BAE0F01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 xml:space="preserve">На сайте УЭТП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6F8269D5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 xml:space="preserve">нажмите на кнопку </w:t>
      </w:r>
      <w:r>
        <w:rPr>
          <w:b/>
        </w:rPr>
        <w:t>Отозвать заявку на участие</w:t>
      </w:r>
      <w:r>
        <w:t>.</w:t>
      </w:r>
    </w:p>
    <w:p w14:paraId="792313BA" w14:textId="77777777" w:rsidR="002A5D51" w:rsidRPr="00776317" w:rsidRDefault="002A5D51" w:rsidP="002A5D51">
      <w:pPr>
        <w:pStyle w:val="aff2"/>
        <w:rPr>
          <w:rFonts w:eastAsia="Times New Roman"/>
          <w:bCs/>
        </w:rPr>
      </w:pPr>
      <w:r>
        <w:drawing>
          <wp:inline distT="0" distB="0" distL="0" distR="0" wp14:anchorId="537F4030" wp14:editId="53CE5039">
            <wp:extent cx="5943600" cy="796925"/>
            <wp:effectExtent l="19050" t="19050" r="19050" b="222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8B071" w14:textId="77777777" w:rsidR="002A5D51" w:rsidRDefault="002A5D51" w:rsidP="002A5D51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отзыва.</w:t>
      </w:r>
    </w:p>
    <w:p w14:paraId="3555D237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</w:t>
      </w:r>
      <w:r w:rsidRPr="008331E4">
        <w:rPr>
          <w:rFonts w:eastAsia="Times New Roman"/>
        </w:rPr>
        <w:t>Нажмите</w:t>
      </w:r>
      <w:r>
        <w:rPr>
          <w:rFonts w:eastAsia="Times New Roman"/>
          <w:iCs/>
        </w:rPr>
        <w:t xml:space="preserve">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2A5D51" w:rsidRPr="00191939" w14:paraId="47F9DC97" w14:textId="77777777" w:rsidTr="0039635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386E68CA" w14:textId="77777777" w:rsidR="002A5D51" w:rsidRPr="00191939" w:rsidRDefault="002A5D51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CE86BEE" wp14:editId="6B815F67">
                  <wp:extent cx="417830" cy="417830"/>
                  <wp:effectExtent l="0" t="0" r="0" b="0"/>
                  <wp:docPr id="436" name="Рисунок 43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7EB6DAEE" w14:textId="77777777" w:rsidR="002A5D51" w:rsidRPr="0043577B" w:rsidRDefault="002A5D51" w:rsidP="00F67490">
            <w:pPr>
              <w:pStyle w:val="afc"/>
              <w:rPr>
                <w:i/>
              </w:rPr>
            </w:pPr>
            <w:r>
              <w:t>Если ранее не устанавливался параметр «Запомнить пароль», то откроется окно для ввода пароля доступа к ключу, расположенному на ключевом контейнере</w:t>
            </w:r>
          </w:p>
        </w:tc>
      </w:tr>
    </w:tbl>
    <w:p w14:paraId="579057B5" w14:textId="77777777" w:rsidR="002A5D51" w:rsidRDefault="002A5D51" w:rsidP="002A5D51">
      <w:pPr>
        <w:rPr>
          <w:rFonts w:eastAsia="Times New Roman"/>
        </w:rPr>
      </w:pPr>
    </w:p>
    <w:p w14:paraId="5781A633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</w:pPr>
      <w:r w:rsidRPr="00776317">
        <w:rPr>
          <w:rFonts w:eastAsia="Times New Roman"/>
        </w:rPr>
        <w:t>В результате</w:t>
      </w:r>
      <w:r w:rsidRPr="00530CCE">
        <w:rPr>
          <w:rFonts w:eastAsia="Times New Roman"/>
        </w:rPr>
        <w:t xml:space="preserve"> </w:t>
      </w:r>
      <w:r>
        <w:t xml:space="preserve">состояние отозванной заявки </w:t>
      </w:r>
      <w:r w:rsidRPr="00DD6980">
        <w:t>изменится с «</w:t>
      </w:r>
      <w:r>
        <w:rPr>
          <w:i/>
          <w:iCs/>
        </w:rPr>
        <w:t>Отправлена</w:t>
      </w:r>
      <w:r w:rsidRPr="00DD6980">
        <w:t>» на</w:t>
      </w:r>
      <w:r>
        <w:t> </w:t>
      </w:r>
      <w:r w:rsidRPr="00DD6980">
        <w:t>«</w:t>
      </w:r>
      <w:r>
        <w:rPr>
          <w:i/>
          <w:iCs/>
        </w:rPr>
        <w:t>Отозвана</w:t>
      </w:r>
      <w:r w:rsidRPr="00DD6980">
        <w:rPr>
          <w:i/>
          <w:iCs/>
        </w:rPr>
        <w:t>»</w:t>
      </w:r>
      <w:r>
        <w:t>.</w:t>
      </w:r>
    </w:p>
    <w:p w14:paraId="23D1DE80" w14:textId="77777777" w:rsidR="002A5D51" w:rsidRDefault="002A5D51" w:rsidP="002A5D51">
      <w:pPr>
        <w:pStyle w:val="20"/>
        <w:numPr>
          <w:ilvl w:val="1"/>
          <w:numId w:val="22"/>
        </w:numPr>
      </w:pPr>
      <w:bookmarkStart w:id="226" w:name="_Toc3214338"/>
      <w:r w:rsidRPr="006327CE">
        <w:t xml:space="preserve">Удаление </w:t>
      </w:r>
      <w:r>
        <w:t>заявки</w:t>
      </w:r>
      <w:bookmarkEnd w:id="226"/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2A5D51" w:rsidRPr="00191939" w14:paraId="688D7A81" w14:textId="77777777" w:rsidTr="0039635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551A486" w14:textId="77777777" w:rsidR="002A5D51" w:rsidRPr="00191939" w:rsidRDefault="002A5D51" w:rsidP="0039635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5D35D95E" wp14:editId="75E0DB2A">
                  <wp:extent cx="522605" cy="483235"/>
                  <wp:effectExtent l="0" t="0" r="0" b="0"/>
                  <wp:docPr id="437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8218238" w14:textId="77777777" w:rsidR="002A5D51" w:rsidRPr="00191939" w:rsidRDefault="002A5D51" w:rsidP="00F67490">
            <w:pPr>
              <w:pStyle w:val="afc"/>
              <w:rPr>
                <w:i/>
              </w:rPr>
            </w:pPr>
            <w:r>
              <w:t>Допустимо удалять</w:t>
            </w:r>
            <w:r w:rsidRPr="00574221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16A190BD" w14:textId="77777777" w:rsidR="002A5D51" w:rsidRDefault="002A5D51" w:rsidP="002A5D51">
      <w:pPr>
        <w:rPr>
          <w:rFonts w:eastAsia="Times New Roman"/>
        </w:rPr>
      </w:pPr>
    </w:p>
    <w:p w14:paraId="4F3A6F63" w14:textId="77777777" w:rsidR="002A5D51" w:rsidRPr="00776317" w:rsidRDefault="002A5D51" w:rsidP="002A5D51">
      <w:pPr>
        <w:spacing w:after="160" w:line="259" w:lineRule="auto"/>
        <w:rPr>
          <w:rFonts w:eastAsia="Times New Roman"/>
          <w:b/>
          <w:i/>
          <w:szCs w:val="22"/>
        </w:rPr>
      </w:pPr>
      <w:r w:rsidRPr="00776317">
        <w:rPr>
          <w:rFonts w:eastAsia="Times New Roman"/>
          <w:b/>
          <w:bCs/>
          <w:i/>
          <w:szCs w:val="22"/>
        </w:rPr>
        <w:t xml:space="preserve">Чтобы </w:t>
      </w:r>
      <w:r>
        <w:rPr>
          <w:rFonts w:eastAsia="Times New Roman"/>
          <w:b/>
          <w:bCs/>
          <w:i/>
          <w:szCs w:val="22"/>
        </w:rPr>
        <w:t>удалить</w:t>
      </w:r>
      <w:r w:rsidRPr="00776317">
        <w:rPr>
          <w:rFonts w:eastAsia="Times New Roman"/>
          <w:b/>
          <w:bCs/>
          <w:i/>
          <w:szCs w:val="22"/>
        </w:rPr>
        <w:t xml:space="preserve"> </w:t>
      </w:r>
      <w:r>
        <w:rPr>
          <w:rFonts w:eastAsia="Times New Roman"/>
          <w:b/>
          <w:bCs/>
          <w:i/>
          <w:szCs w:val="22"/>
        </w:rPr>
        <w:t>заявку</w:t>
      </w:r>
      <w:r w:rsidRPr="00776317">
        <w:rPr>
          <w:rFonts w:eastAsia="Times New Roman"/>
          <w:b/>
          <w:bCs/>
          <w:i/>
          <w:szCs w:val="22"/>
        </w:rPr>
        <w:t>:</w:t>
      </w:r>
    </w:p>
    <w:p w14:paraId="0FD002CF" w14:textId="53154AF5" w:rsidR="002A5D51" w:rsidRDefault="002A5D51" w:rsidP="002A5D51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1</w:t>
      </w:r>
      <w:r>
        <w:rPr>
          <w:rFonts w:eastAsia="Times New Roman"/>
          <w:iCs/>
        </w:rPr>
        <w:t xml:space="preserve">. </w:t>
      </w:r>
      <w:r>
        <w:t>На сайте УЭТП на странице с описанием процедур</w:t>
      </w:r>
      <w:r w:rsidR="00F3524C">
        <w:t>ы</w:t>
      </w:r>
      <w:r>
        <w:t xml:space="preserve">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3A086A82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Удалить заявку на участие</w:t>
      </w:r>
      <w:r>
        <w:t>.</w:t>
      </w:r>
    </w:p>
    <w:p w14:paraId="6FEAD69D" w14:textId="77777777" w:rsidR="002A5D51" w:rsidRPr="00776317" w:rsidRDefault="002A5D51" w:rsidP="002A5D51">
      <w:pPr>
        <w:pStyle w:val="aff2"/>
        <w:rPr>
          <w:rFonts w:eastAsia="Times New Roman"/>
          <w:bCs/>
        </w:rPr>
      </w:pPr>
      <w:r>
        <w:lastRenderedPageBreak/>
        <w:drawing>
          <wp:inline distT="0" distB="0" distL="0" distR="0" wp14:anchorId="4E44C94D" wp14:editId="3FEB704E">
            <wp:extent cx="5943600" cy="1198245"/>
            <wp:effectExtent l="19050" t="19050" r="19050" b="2095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839A0" w14:textId="77777777" w:rsidR="002A5D51" w:rsidRDefault="002A5D51" w:rsidP="002A5D51">
      <w:pPr>
        <w:spacing w:before="120" w:after="120" w:line="360" w:lineRule="auto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ткроется сообщение с подтверждением удаления.</w:t>
      </w:r>
    </w:p>
    <w:p w14:paraId="4B077AE1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>
        <w:rPr>
          <w:rFonts w:eastAsia="Times New Roman"/>
          <w:iCs/>
        </w:rPr>
        <w:t xml:space="preserve">. </w:t>
      </w:r>
      <w:r w:rsidRPr="008331E4">
        <w:rPr>
          <w:rFonts w:eastAsia="Times New Roman"/>
        </w:rPr>
        <w:t>Нажмите</w:t>
      </w:r>
      <w:r>
        <w:rPr>
          <w:rFonts w:eastAsia="Times New Roman"/>
          <w:iCs/>
        </w:rPr>
        <w:t xml:space="preserve"> на кнопку </w:t>
      </w:r>
      <w:r>
        <w:rPr>
          <w:rFonts w:eastAsia="Times New Roman"/>
          <w:b/>
          <w:iCs/>
        </w:rPr>
        <w:t>ОК</w:t>
      </w:r>
      <w:r>
        <w:rPr>
          <w:rFonts w:eastAsia="Times New Roman"/>
          <w:iCs/>
        </w:rPr>
        <w:t>. Откроется сообщение об успешном удалении.</w:t>
      </w:r>
    </w:p>
    <w:p w14:paraId="7901D5B6" w14:textId="77777777" w:rsidR="002A5D51" w:rsidRDefault="002A5D51" w:rsidP="002A5D51">
      <w:pPr>
        <w:spacing w:before="120" w:after="120" w:line="360" w:lineRule="auto"/>
        <w:ind w:firstLine="709"/>
        <w:contextualSpacing/>
        <w:jc w:val="both"/>
      </w:pPr>
      <w:r>
        <w:rPr>
          <w:rFonts w:eastAsia="Times New Roman"/>
          <w:b/>
          <w:i/>
        </w:rPr>
        <w:t>Шаг 4</w:t>
      </w:r>
      <w:r>
        <w:rPr>
          <w:rFonts w:eastAsia="Times New Roman"/>
          <w:iCs/>
        </w:rPr>
        <w:t xml:space="preserve">. Нажмите на кнопку </w:t>
      </w:r>
      <w:r>
        <w:rPr>
          <w:rFonts w:eastAsia="Times New Roman"/>
          <w:b/>
          <w:iCs/>
        </w:rPr>
        <w:t>Закрыть</w:t>
      </w:r>
      <w:r>
        <w:rPr>
          <w:rFonts w:eastAsia="Times New Roman"/>
          <w:iCs/>
        </w:rPr>
        <w:t xml:space="preserve">. </w:t>
      </w:r>
      <w:r w:rsidRPr="00776317">
        <w:rPr>
          <w:rFonts w:eastAsia="Times New Roman"/>
        </w:rPr>
        <w:t>В результате</w:t>
      </w:r>
      <w:r w:rsidRPr="00530CCE">
        <w:rPr>
          <w:rFonts w:eastAsia="Times New Roman"/>
        </w:rPr>
        <w:t xml:space="preserve"> </w:t>
      </w:r>
      <w:r>
        <w:t xml:space="preserve">заявка будет успешно удалена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A5D51" w:rsidRPr="00191939" w14:paraId="4DDB37D9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5670AE5D" w14:textId="77777777" w:rsidR="002A5D51" w:rsidRPr="00191939" w:rsidRDefault="002A5D51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4640384D" wp14:editId="28BCC541">
                  <wp:extent cx="417830" cy="417830"/>
                  <wp:effectExtent l="0" t="0" r="0" b="0"/>
                  <wp:docPr id="439" name="Рисунок 43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3BDDFA61" w14:textId="3E371ED4" w:rsidR="002A5D51" w:rsidRPr="00191939" w:rsidRDefault="002A5D51" w:rsidP="0039635E">
            <w:pPr>
              <w:jc w:val="both"/>
              <w:rPr>
                <w:i/>
              </w:rPr>
            </w:pPr>
            <w:r>
              <w:t xml:space="preserve">После удаления можно подать новую заявку на участие (см. раздел </w:t>
            </w:r>
            <w:r>
              <w:fldChar w:fldCharType="begin"/>
            </w:r>
            <w:r>
              <w:instrText xml:space="preserve"> REF _Ref188679 \r \h </w:instrText>
            </w:r>
            <w:r>
              <w:fldChar w:fldCharType="separate"/>
            </w:r>
            <w:r w:rsidR="00E03C2A">
              <w:t>16.1</w:t>
            </w:r>
            <w:r>
              <w:fldChar w:fldCharType="end"/>
            </w:r>
            <w:r>
              <w:t> </w:t>
            </w:r>
            <w:r>
              <w:fldChar w:fldCharType="begin"/>
            </w:r>
            <w:r>
              <w:instrText xml:space="preserve"> REF _Ref188679 \h </w:instrText>
            </w:r>
            <w:r>
              <w:fldChar w:fldCharType="separate"/>
            </w:r>
            <w:r w:rsidR="00E03C2A">
              <w:t xml:space="preserve">Выбор </w:t>
            </w:r>
            <w:r>
              <w:fldChar w:fldCharType="end"/>
            </w:r>
            <w:r>
              <w:t>)</w:t>
            </w:r>
          </w:p>
        </w:tc>
      </w:tr>
    </w:tbl>
    <w:p w14:paraId="6DFA6D26" w14:textId="77777777" w:rsidR="002A5D51" w:rsidRDefault="002A5D51" w:rsidP="002A5D51">
      <w:pPr>
        <w:rPr>
          <w:rFonts w:eastAsia="Times New Roman"/>
        </w:rPr>
      </w:pPr>
    </w:p>
    <w:p w14:paraId="3B3A4B88" w14:textId="77777777" w:rsidR="002A5D51" w:rsidRDefault="002A5D51" w:rsidP="002A5D51">
      <w:pPr>
        <w:pStyle w:val="20"/>
        <w:ind w:left="709" w:hanging="567"/>
        <w:rPr>
          <w:rFonts w:eastAsia="Arial"/>
        </w:rPr>
      </w:pPr>
      <w:bookmarkStart w:id="227" w:name="_Toc3214339"/>
      <w:r w:rsidRPr="00352C3A">
        <w:rPr>
          <w:rFonts w:eastAsia="Arial"/>
        </w:rPr>
        <w:t>Просмотр результатов</w:t>
      </w:r>
      <w:r>
        <w:rPr>
          <w:rFonts w:eastAsia="Arial"/>
        </w:rPr>
        <w:t xml:space="preserve"> рассмотрения заявки на участие в процедуре</w:t>
      </w:r>
      <w:bookmarkEnd w:id="227"/>
    </w:p>
    <w:p w14:paraId="46707CA5" w14:textId="77777777" w:rsidR="002A5D51" w:rsidRDefault="002A5D51" w:rsidP="002A5D51">
      <w:pPr>
        <w:pStyle w:val="16"/>
      </w:pPr>
      <w:r>
        <w:t>Предложения участников рассматриваются заказчиком и экспертной группой после окончания срока подачи. По результатам рассмотрения заказчик принимает решения о допуске участников.</w:t>
      </w:r>
    </w:p>
    <w:p w14:paraId="646A906B" w14:textId="77777777" w:rsidR="002A5D51" w:rsidRDefault="002A5D51" w:rsidP="002A5D51">
      <w:pPr>
        <w:pStyle w:val="16"/>
        <w:rPr>
          <w:rFonts w:eastAsia="Arial"/>
        </w:rPr>
      </w:pPr>
      <w:r>
        <w:t xml:space="preserve">Уведомления </w:t>
      </w:r>
      <w:r w:rsidRPr="00072270">
        <w:t>доступны</w:t>
      </w:r>
      <w:r>
        <w:t xml:space="preserve"> участнику в личном кабинете на станице </w:t>
      </w:r>
      <w:r w:rsidRPr="00186D65">
        <w:rPr>
          <w:i/>
        </w:rPr>
        <w:t>«</w:t>
      </w:r>
      <w:r w:rsidRPr="00186D65">
        <w:rPr>
          <w:bCs/>
          <w:i/>
        </w:rPr>
        <w:t>Уведомления»</w:t>
      </w:r>
      <w:r>
        <w:t>.</w:t>
      </w:r>
    </w:p>
    <w:p w14:paraId="673347D6" w14:textId="77777777" w:rsidR="002A5D51" w:rsidRDefault="002A5D51" w:rsidP="002A5D51">
      <w:pPr>
        <w:pStyle w:val="16"/>
        <w:rPr>
          <w:rFonts w:eastAsia="Arial"/>
        </w:rPr>
      </w:pPr>
      <w:r>
        <w:t xml:space="preserve">Участник может </w:t>
      </w:r>
      <w:r w:rsidRPr="00072270">
        <w:t>принять</w:t>
      </w:r>
      <w:r>
        <w:t xml:space="preserve"> участие в процедуре, если в уведомлении указано значение </w:t>
      </w:r>
      <w:r>
        <w:rPr>
          <w:i/>
          <w:iCs/>
        </w:rPr>
        <w:t>«допущена»</w:t>
      </w:r>
      <w:r>
        <w:t>.</w:t>
      </w:r>
    </w:p>
    <w:p w14:paraId="3557DD52" w14:textId="164E385F" w:rsidR="002A5D51" w:rsidRDefault="007C2E57" w:rsidP="002A5D51">
      <w:pPr>
        <w:pStyle w:val="aff9"/>
        <w:rPr>
          <w:rFonts w:eastAsia="Arial"/>
        </w:rPr>
      </w:pPr>
      <w:r>
        <w:drawing>
          <wp:inline distT="0" distB="0" distL="0" distR="0" wp14:anchorId="461FD5DF" wp14:editId="157B82FC">
            <wp:extent cx="5943600" cy="1910442"/>
            <wp:effectExtent l="19050" t="19050" r="19050" b="13970"/>
            <wp:docPr id="1745" name="Рисунок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"/>
        <w:gridCol w:w="7766"/>
      </w:tblGrid>
      <w:tr w:rsidR="002A5D51" w:rsidRPr="00191939" w14:paraId="09752D58" w14:textId="77777777" w:rsidTr="0039635E">
        <w:trPr>
          <w:jc w:val="center"/>
        </w:trPr>
        <w:tc>
          <w:tcPr>
            <w:tcW w:w="10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6D260F1" w14:textId="77777777" w:rsidR="002A5D51" w:rsidRPr="00191939" w:rsidRDefault="002A5D51" w:rsidP="0039635E">
            <w:pPr>
              <w:jc w:val="center"/>
            </w:pPr>
            <w:r w:rsidRPr="00191939">
              <w:rPr>
                <w:noProof/>
              </w:rPr>
              <w:drawing>
                <wp:inline distT="0" distB="0" distL="0" distR="0" wp14:anchorId="4096E049" wp14:editId="772733DF">
                  <wp:extent cx="522605" cy="483235"/>
                  <wp:effectExtent l="0" t="0" r="0" b="0"/>
                  <wp:docPr id="441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FDDC256" w14:textId="77777777" w:rsidR="002A5D51" w:rsidRPr="00191939" w:rsidRDefault="002A5D51" w:rsidP="00F67490">
            <w:pPr>
              <w:pStyle w:val="afc"/>
              <w:rPr>
                <w:i/>
              </w:rPr>
            </w:pPr>
            <w:r>
              <w:t xml:space="preserve">Если в уведомлении указано </w:t>
            </w:r>
            <w:r>
              <w:rPr>
                <w:i/>
              </w:rPr>
              <w:t>«не допущена»</w:t>
            </w:r>
            <w:r>
              <w:t>, дальнейшее участие в процедуре невозможно</w:t>
            </w:r>
          </w:p>
        </w:tc>
      </w:tr>
    </w:tbl>
    <w:p w14:paraId="6F59431C" w14:textId="77777777" w:rsidR="002A5D51" w:rsidRDefault="002A5D51" w:rsidP="002A5D51">
      <w:pPr>
        <w:rPr>
          <w:rFonts w:eastAsia="Times New Roman"/>
        </w:rPr>
      </w:pPr>
    </w:p>
    <w:p w14:paraId="4E708793" w14:textId="77777777" w:rsidR="002A5D51" w:rsidRDefault="002A5D51" w:rsidP="002A5D51">
      <w:pPr>
        <w:pStyle w:val="16"/>
      </w:pPr>
      <w:r w:rsidRPr="002D0E4A">
        <w:t xml:space="preserve">Если статус </w:t>
      </w:r>
      <w:r>
        <w:rPr>
          <w:i/>
        </w:rPr>
        <w:t>«д</w:t>
      </w:r>
      <w:r w:rsidRPr="002D0E4A">
        <w:rPr>
          <w:i/>
        </w:rPr>
        <w:t>опущен</w:t>
      </w:r>
      <w:r>
        <w:rPr>
          <w:i/>
        </w:rPr>
        <w:t>а</w:t>
      </w:r>
      <w:r w:rsidRPr="002D0E4A">
        <w:rPr>
          <w:i/>
        </w:rPr>
        <w:t>»,</w:t>
      </w:r>
      <w:r w:rsidRPr="002D0E4A">
        <w:t xml:space="preserve"> то отправлять заявку на участие в следующих этапах ПКО не требуется, предварительный квалификационный отбор считается пройденным и участник может принять участие в следующем этапе процедуры – конкурсе или аукционе с ограниченным участием</w:t>
      </w:r>
      <w:r>
        <w:t>.</w:t>
      </w:r>
    </w:p>
    <w:p w14:paraId="4E0DFCBA" w14:textId="77777777" w:rsidR="002A5D51" w:rsidRDefault="002A5D51" w:rsidP="002A5D51">
      <w:pPr>
        <w:pStyle w:val="16"/>
      </w:pPr>
      <w:r w:rsidRPr="00072270">
        <w:t>Результаты</w:t>
      </w:r>
      <w:r>
        <w:t xml:space="preserve"> проведения запроса предложений публикуются заказчиком на сайте УЭТП на странице с описанием закупки на вкладке </w:t>
      </w:r>
      <w:r>
        <w:rPr>
          <w:b/>
        </w:rPr>
        <w:t>Документы</w:t>
      </w:r>
      <w:r>
        <w:t xml:space="preserve">. </w:t>
      </w:r>
    </w:p>
    <w:p w14:paraId="22F1CF80" w14:textId="77777777" w:rsidR="002A5D51" w:rsidRPr="00E67643" w:rsidRDefault="002A5D51" w:rsidP="002A5D51">
      <w:pPr>
        <w:pStyle w:val="16"/>
      </w:pPr>
      <w:r w:rsidRPr="00E67643">
        <w:t xml:space="preserve">Откройте страницу с описанием </w:t>
      </w:r>
      <w:r>
        <w:t>закупки</w:t>
      </w:r>
      <w:r w:rsidRPr="00E67643">
        <w:t xml:space="preserve"> и ознакомьтесь с опубликованными там итоговыми документам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2A5D51" w:rsidRPr="00191939" w14:paraId="61C2B1D1" w14:textId="77777777" w:rsidTr="0039635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31B2356C" w14:textId="77777777" w:rsidR="002A5D51" w:rsidRPr="00191939" w:rsidRDefault="002A5D51" w:rsidP="0039635E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35FDECAC" wp14:editId="696D434C">
                  <wp:extent cx="417830" cy="417830"/>
                  <wp:effectExtent l="0" t="0" r="0" b="0"/>
                  <wp:docPr id="442" name="Рисунок 44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CB8347F" w14:textId="77777777" w:rsidR="002A5D51" w:rsidRPr="00191939" w:rsidRDefault="002A5D51" w:rsidP="00F67490">
            <w:pPr>
              <w:pStyle w:val="afc"/>
              <w:rPr>
                <w:i/>
              </w:rPr>
            </w:pPr>
            <w:r w:rsidRPr="00E67643">
              <w:t xml:space="preserve">Вид итоговых документов, размещенных на сайте </w:t>
            </w:r>
            <w:r>
              <w:t>УЭТП</w:t>
            </w:r>
            <w:r w:rsidRPr="00E67643">
              <w:t>, определяется заказчиком</w:t>
            </w:r>
          </w:p>
        </w:tc>
      </w:tr>
    </w:tbl>
    <w:p w14:paraId="052C9C49" w14:textId="77777777" w:rsidR="002A5D51" w:rsidRDefault="002A5D51" w:rsidP="002A5D51">
      <w:pPr>
        <w:rPr>
          <w:noProof/>
        </w:rPr>
      </w:pPr>
    </w:p>
    <w:p w14:paraId="1B744B94" w14:textId="77777777" w:rsidR="002A5D51" w:rsidRDefault="002A5D51" w:rsidP="002A5D51">
      <w:pPr>
        <w:pStyle w:val="16"/>
        <w:rPr>
          <w:noProof/>
        </w:rPr>
      </w:pPr>
    </w:p>
    <w:p w14:paraId="578422F0" w14:textId="77777777" w:rsidR="002A5D51" w:rsidRDefault="002A5D51" w:rsidP="002A5D51">
      <w:pPr>
        <w:pStyle w:val="16"/>
        <w:rPr>
          <w:noProof/>
        </w:rPr>
      </w:pPr>
    </w:p>
    <w:p w14:paraId="47D05367" w14:textId="324AC4E2" w:rsidR="004B6A27" w:rsidRDefault="004B6A27" w:rsidP="004B6A27">
      <w:pPr>
        <w:pStyle w:val="16"/>
        <w:rPr>
          <w:noProof/>
        </w:rPr>
      </w:pPr>
    </w:p>
    <w:p w14:paraId="796FE0FF" w14:textId="184A832F" w:rsidR="004B6A27" w:rsidRDefault="004B6A27" w:rsidP="004B6A27">
      <w:pPr>
        <w:pStyle w:val="16"/>
        <w:rPr>
          <w:noProof/>
        </w:rPr>
      </w:pPr>
    </w:p>
    <w:p w14:paraId="7D975B51" w14:textId="4008FE2A" w:rsidR="004B6A27" w:rsidRDefault="004B6A27" w:rsidP="004B6A27">
      <w:pPr>
        <w:pStyle w:val="16"/>
        <w:rPr>
          <w:noProof/>
        </w:rPr>
      </w:pPr>
    </w:p>
    <w:p w14:paraId="6E4F18C2" w14:textId="74270FE4" w:rsidR="004B6A27" w:rsidRDefault="004B6A27" w:rsidP="004B6A27">
      <w:pPr>
        <w:pStyle w:val="16"/>
        <w:rPr>
          <w:noProof/>
        </w:rPr>
      </w:pPr>
    </w:p>
    <w:p w14:paraId="1999908C" w14:textId="3AAB3297" w:rsidR="004B6A27" w:rsidRDefault="004B6A27" w:rsidP="004B6A27">
      <w:pPr>
        <w:pStyle w:val="16"/>
        <w:rPr>
          <w:noProof/>
        </w:rPr>
      </w:pPr>
    </w:p>
    <w:p w14:paraId="54C08BE4" w14:textId="46168E8A" w:rsidR="004B6A27" w:rsidRDefault="004B6A27" w:rsidP="004B6A27">
      <w:pPr>
        <w:pStyle w:val="16"/>
        <w:rPr>
          <w:noProof/>
        </w:rPr>
      </w:pPr>
    </w:p>
    <w:p w14:paraId="6A6712A8" w14:textId="479E0767" w:rsidR="004B6A27" w:rsidRDefault="004B6A27" w:rsidP="004B6A27">
      <w:pPr>
        <w:pStyle w:val="16"/>
        <w:rPr>
          <w:noProof/>
        </w:rPr>
      </w:pPr>
    </w:p>
    <w:p w14:paraId="148ED130" w14:textId="4A056969" w:rsidR="004B6A27" w:rsidRDefault="004B6A27" w:rsidP="004B6A27">
      <w:pPr>
        <w:pStyle w:val="16"/>
        <w:rPr>
          <w:noProof/>
        </w:rPr>
      </w:pPr>
    </w:p>
    <w:p w14:paraId="4CA9BEA8" w14:textId="22EA6505" w:rsidR="004B6A27" w:rsidRDefault="004B6A27" w:rsidP="004B6A27">
      <w:pPr>
        <w:pStyle w:val="16"/>
        <w:rPr>
          <w:noProof/>
        </w:rPr>
      </w:pPr>
    </w:p>
    <w:p w14:paraId="15323980" w14:textId="77777777" w:rsidR="004B6A27" w:rsidRDefault="004B6A27" w:rsidP="004B6A27">
      <w:pPr>
        <w:pStyle w:val="16"/>
        <w:rPr>
          <w:noProof/>
        </w:rPr>
      </w:pPr>
    </w:p>
    <w:p w14:paraId="248D8B0A" w14:textId="284F83D4" w:rsidR="004B6A27" w:rsidRDefault="004B6A27" w:rsidP="0049101B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228" w:name="_Toc3214340"/>
      <w:r>
        <w:rPr>
          <w:noProof/>
        </w:rPr>
        <w:lastRenderedPageBreak/>
        <w:t>Предложения</w:t>
      </w:r>
      <w:bookmarkEnd w:id="228"/>
    </w:p>
    <w:p w14:paraId="6710621A" w14:textId="66F1C0FF" w:rsidR="00EC3838" w:rsidRPr="00DD1702" w:rsidRDefault="00EC3838" w:rsidP="00EC3838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7063C7">
        <w:rPr>
          <w:rFonts w:eastAsia="Times New Roman"/>
          <w:bCs/>
          <w:iCs/>
        </w:rPr>
        <w:t xml:space="preserve">В меню выберите раздел </w:t>
      </w:r>
      <w:r>
        <w:rPr>
          <w:rFonts w:eastAsia="Times New Roman"/>
          <w:b/>
          <w:iCs/>
        </w:rPr>
        <w:t>Предложения</w:t>
      </w:r>
      <w:r w:rsidRPr="007063C7">
        <w:rPr>
          <w:rFonts w:eastAsia="Times New Roman"/>
          <w:bCs/>
          <w:iCs/>
        </w:rPr>
        <w:t>.</w:t>
      </w:r>
      <w:r>
        <w:rPr>
          <w:rFonts w:eastAsia="Times New Roman"/>
          <w:bCs/>
          <w:iCs/>
        </w:rPr>
        <w:t xml:space="preserve"> </w:t>
      </w:r>
      <w:r w:rsidRPr="00DD1702">
        <w:rPr>
          <w:rFonts w:eastAsia="Times New Roman"/>
        </w:rPr>
        <w:t xml:space="preserve">Откроется страница </w:t>
      </w:r>
      <w:r>
        <w:rPr>
          <w:rFonts w:eastAsia="Times New Roman"/>
        </w:rPr>
        <w:t xml:space="preserve">со списком </w:t>
      </w:r>
      <w:r w:rsidR="009928F5">
        <w:rPr>
          <w:rFonts w:eastAsia="Times New Roman"/>
        </w:rPr>
        <w:t>предложений</w:t>
      </w:r>
      <w:r w:rsidRPr="00DD1702">
        <w:rPr>
          <w:rFonts w:eastAsia="Times New Roman"/>
        </w:rPr>
        <w:t>.</w:t>
      </w:r>
    </w:p>
    <w:p w14:paraId="7A905EAD" w14:textId="3BE4A0CA" w:rsidR="00EC3838" w:rsidRDefault="000B6DA7" w:rsidP="00EC3838">
      <w:pPr>
        <w:pStyle w:val="aff2"/>
      </w:pPr>
      <w:r>
        <w:drawing>
          <wp:inline distT="0" distB="0" distL="0" distR="0" wp14:anchorId="3197E833" wp14:editId="1F10B459">
            <wp:extent cx="5943600" cy="3741149"/>
            <wp:effectExtent l="19050" t="19050" r="19050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F3A2E" w14:textId="77777777" w:rsidR="000B6DA7" w:rsidRPr="00CF4291" w:rsidRDefault="000B6DA7" w:rsidP="000B6DA7">
      <w:pPr>
        <w:pStyle w:val="20"/>
      </w:pPr>
      <w:bookmarkStart w:id="229" w:name="_Toc3214341"/>
      <w:r w:rsidRPr="00CF4291">
        <w:t>Простой поиск</w:t>
      </w:r>
      <w:bookmarkEnd w:id="229"/>
    </w:p>
    <w:p w14:paraId="6AB7D2B8" w14:textId="3A6B2B43" w:rsidR="000B6DA7" w:rsidRPr="00E67514" w:rsidRDefault="000B6DA7" w:rsidP="000B6DA7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E67514">
        <w:rPr>
          <w:rFonts w:eastAsia="Times New Roman"/>
        </w:rPr>
        <w:t xml:space="preserve">Поиск </w:t>
      </w:r>
      <w:r>
        <w:rPr>
          <w:rFonts w:eastAsia="Times New Roman"/>
        </w:rPr>
        <w:t xml:space="preserve">предложения </w:t>
      </w:r>
      <w:r w:rsidRPr="00E67514">
        <w:rPr>
          <w:rFonts w:eastAsia="Times New Roman"/>
        </w:rPr>
        <w:t xml:space="preserve">осуществляется по </w:t>
      </w:r>
      <w:r>
        <w:rPr>
          <w:rFonts w:eastAsia="Times New Roman"/>
        </w:rPr>
        <w:t>параметрам</w:t>
      </w:r>
      <w:r w:rsidRPr="00E67514">
        <w:rPr>
          <w:rFonts w:eastAsia="Times New Roman"/>
        </w:rPr>
        <w:t>:</w:t>
      </w:r>
    </w:p>
    <w:p w14:paraId="291BDF25" w14:textId="77777777" w:rsidR="000B6DA7" w:rsidRPr="00E67514" w:rsidRDefault="000B6DA7" w:rsidP="000B6DA7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>полное или частичное наименование;</w:t>
      </w:r>
    </w:p>
    <w:p w14:paraId="2D4C6369" w14:textId="24F9981A" w:rsidR="000B6DA7" w:rsidRPr="00E67514" w:rsidRDefault="000B6DA7" w:rsidP="000B6DA7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номер;</w:t>
      </w:r>
    </w:p>
    <w:p w14:paraId="6DF250B9" w14:textId="77777777" w:rsidR="000B6DA7" w:rsidRDefault="000B6DA7" w:rsidP="000B6DA7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состав предложения;</w:t>
      </w:r>
    </w:p>
    <w:p w14:paraId="668E8C3B" w14:textId="247D7C54" w:rsidR="000B6DA7" w:rsidRPr="000B6DA7" w:rsidRDefault="000B6DA7" w:rsidP="000B6DA7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 xml:space="preserve">полное или частичное </w:t>
      </w:r>
      <w:r w:rsidR="00F6045D">
        <w:rPr>
          <w:bCs/>
          <w:color w:val="auto"/>
          <w:szCs w:val="24"/>
        </w:rPr>
        <w:t xml:space="preserve">наименование </w:t>
      </w:r>
      <w:r>
        <w:rPr>
          <w:bCs/>
          <w:color w:val="auto"/>
          <w:szCs w:val="24"/>
        </w:rPr>
        <w:t>поставщика</w:t>
      </w:r>
      <w:r w:rsidRPr="000B6DA7">
        <w:rPr>
          <w:bCs/>
          <w:color w:val="auto"/>
          <w:szCs w:val="24"/>
        </w:rPr>
        <w:t>.</w:t>
      </w:r>
    </w:p>
    <w:p w14:paraId="737981B2" w14:textId="77777777" w:rsidR="000B6DA7" w:rsidRPr="00E67514" w:rsidRDefault="000B6DA7" w:rsidP="000B6DA7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E67514">
        <w:rPr>
          <w:rFonts w:eastAsia="Times New Roman"/>
        </w:rPr>
        <w:t xml:space="preserve">Чтобы найти </w:t>
      </w:r>
      <w:r>
        <w:rPr>
          <w:rFonts w:eastAsia="Times New Roman"/>
        </w:rPr>
        <w:t>компанию</w:t>
      </w:r>
      <w:r w:rsidRPr="00E67514">
        <w:rPr>
          <w:rFonts w:eastAsia="Times New Roman"/>
        </w:rPr>
        <w:t>, в поле поиска задайте услови</w:t>
      </w:r>
      <w:r>
        <w:rPr>
          <w:rFonts w:eastAsia="Times New Roman"/>
        </w:rPr>
        <w:t>е</w:t>
      </w:r>
      <w:r w:rsidRPr="00E67514">
        <w:rPr>
          <w:rFonts w:eastAsia="Times New Roman"/>
        </w:rPr>
        <w:t xml:space="preserve"> и нажмите на кнопку простого поиска </w:t>
      </w:r>
      <w:r w:rsidRPr="00E67514">
        <w:rPr>
          <w:rFonts w:eastAsia="Times New Roman"/>
          <w:noProof/>
        </w:rPr>
        <w:drawing>
          <wp:inline distT="0" distB="0" distL="0" distR="0" wp14:anchorId="256D001E" wp14:editId="61AA53DE">
            <wp:extent cx="274168" cy="252523"/>
            <wp:effectExtent l="19050" t="19050" r="12065" b="14605"/>
            <wp:docPr id="86" name="Рисунок 86" descr="C:\561c1fe99e870fffd9ded6b513efdd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561c1fe99e870fffd9ded6b513efdd7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7" cy="254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. В реестре </w:t>
      </w:r>
      <w:r w:rsidRPr="00E67514">
        <w:rPr>
          <w:rFonts w:eastAsia="Times New Roman"/>
        </w:rPr>
        <w:t>отобразятся:</w:t>
      </w:r>
    </w:p>
    <w:p w14:paraId="177189DF" w14:textId="77777777" w:rsidR="000B6DA7" w:rsidRPr="00E67514" w:rsidRDefault="000B6DA7" w:rsidP="000B6DA7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>ниже поискового поля</w:t>
      </w:r>
      <w:r>
        <w:rPr>
          <w:bCs/>
          <w:color w:val="auto"/>
          <w:szCs w:val="24"/>
        </w:rPr>
        <w:t xml:space="preserve"> –</w:t>
      </w:r>
      <w:r w:rsidRPr="00E67514">
        <w:rPr>
          <w:bCs/>
          <w:color w:val="auto"/>
          <w:szCs w:val="24"/>
        </w:rPr>
        <w:t xml:space="preserve"> число найденных </w:t>
      </w:r>
      <w:r>
        <w:rPr>
          <w:bCs/>
          <w:color w:val="auto"/>
          <w:szCs w:val="24"/>
        </w:rPr>
        <w:t>закупок</w:t>
      </w:r>
      <w:r w:rsidRPr="00E67514">
        <w:rPr>
          <w:bCs/>
          <w:color w:val="auto"/>
          <w:szCs w:val="24"/>
        </w:rPr>
        <w:t>;</w:t>
      </w:r>
    </w:p>
    <w:p w14:paraId="79C2DB64" w14:textId="77777777" w:rsidR="000B6DA7" w:rsidRPr="00E67514" w:rsidRDefault="000B6DA7" w:rsidP="000B6DA7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 xml:space="preserve">в таблице </w:t>
      </w:r>
      <w:r>
        <w:rPr>
          <w:bCs/>
          <w:color w:val="auto"/>
          <w:szCs w:val="24"/>
        </w:rPr>
        <w:t>–</w:t>
      </w:r>
      <w:r w:rsidRPr="00E67514">
        <w:rPr>
          <w:bCs/>
          <w:color w:val="auto"/>
          <w:szCs w:val="24"/>
        </w:rPr>
        <w:t xml:space="preserve"> список найденных </w:t>
      </w:r>
      <w:r>
        <w:rPr>
          <w:bCs/>
          <w:color w:val="auto"/>
          <w:szCs w:val="24"/>
        </w:rPr>
        <w:t>закупок</w:t>
      </w:r>
      <w:r w:rsidRPr="00E67514">
        <w:rPr>
          <w:bCs/>
          <w:color w:val="auto"/>
          <w:szCs w:val="24"/>
        </w:rPr>
        <w:t>.</w:t>
      </w:r>
    </w:p>
    <w:p w14:paraId="671B27D3" w14:textId="373187FB" w:rsidR="000B6DA7" w:rsidRDefault="000B6DA7" w:rsidP="000B6DA7">
      <w:pPr>
        <w:pStyle w:val="western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D5620A" wp14:editId="22ABCB1A">
            <wp:extent cx="5943600" cy="3109595"/>
            <wp:effectExtent l="19050" t="19050" r="19050" b="14605"/>
            <wp:docPr id="1612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B6DA7" w:rsidRPr="00191939" w14:paraId="7A26ED3C" w14:textId="77777777" w:rsidTr="00CC2E00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17D3BA7F" w14:textId="77777777" w:rsidR="000B6DA7" w:rsidRPr="00191939" w:rsidRDefault="000B6DA7" w:rsidP="00CC2E0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D3B421C" wp14:editId="65641D03">
                  <wp:extent cx="417830" cy="417830"/>
                  <wp:effectExtent l="0" t="0" r="0" b="0"/>
                  <wp:docPr id="166" name="Рисунок 16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30A662BE" w14:textId="77777777" w:rsidR="000B6DA7" w:rsidRPr="00191939" w:rsidRDefault="000B6DA7" w:rsidP="00F67490">
            <w:pPr>
              <w:pStyle w:val="afc"/>
              <w:rPr>
                <w:i/>
              </w:rPr>
            </w:pPr>
            <w:r w:rsidRPr="0099607C">
              <w:t>Для отмены результатов поиска удалите данные из поля поиска и нажмите на кнопку простого поиска</w:t>
            </w:r>
          </w:p>
        </w:tc>
      </w:tr>
    </w:tbl>
    <w:p w14:paraId="42680B50" w14:textId="77777777" w:rsidR="000B6DA7" w:rsidRDefault="000B6DA7" w:rsidP="000B6DA7">
      <w:pPr>
        <w:rPr>
          <w:rFonts w:eastAsia="Times New Roman"/>
        </w:rPr>
      </w:pPr>
    </w:p>
    <w:p w14:paraId="2C86C0EC" w14:textId="77777777" w:rsidR="000B6DA7" w:rsidRPr="007E3539" w:rsidRDefault="000B6DA7" w:rsidP="000B6DA7">
      <w:pPr>
        <w:pStyle w:val="20"/>
      </w:pPr>
      <w:bookmarkStart w:id="230" w:name="_Toc3214342"/>
      <w:r w:rsidRPr="007E3539">
        <w:t>Расширенный поиск</w:t>
      </w:r>
      <w:bookmarkEnd w:id="230"/>
    </w:p>
    <w:p w14:paraId="48A3F4CD" w14:textId="77777777" w:rsidR="000B6DA7" w:rsidRPr="007E3539" w:rsidRDefault="000B6DA7" w:rsidP="000B6DA7">
      <w:pPr>
        <w:spacing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7E3539">
        <w:rPr>
          <w:rFonts w:eastAsia="Times New Roman"/>
          <w:bCs/>
        </w:rPr>
        <w:t>.</w:t>
      </w:r>
      <w:r w:rsidRPr="007E3539">
        <w:rPr>
          <w:rFonts w:eastAsia="Times New Roman"/>
          <w:i/>
          <w:iCs/>
        </w:rPr>
        <w:t xml:space="preserve"> </w:t>
      </w:r>
      <w:r w:rsidRPr="007E3539">
        <w:rPr>
          <w:rFonts w:eastAsia="Times New Roman"/>
        </w:rPr>
        <w:t>Нажмите на кнопку расширенного поиска</w:t>
      </w:r>
      <w:r>
        <w:rPr>
          <w:rFonts w:eastAsia="Times New Roman"/>
        </w:rPr>
        <w:t xml:space="preserve"> </w:t>
      </w:r>
      <w:r w:rsidRPr="00D85BFC">
        <w:rPr>
          <w:rFonts w:eastAsia="Times New Roman"/>
          <w:bCs/>
          <w:noProof/>
        </w:rPr>
        <w:drawing>
          <wp:inline distT="0" distB="0" distL="0" distR="0" wp14:anchorId="4CB9EB35" wp14:editId="13813868">
            <wp:extent cx="285750" cy="238125"/>
            <wp:effectExtent l="19050" t="19050" r="19050" b="28575"/>
            <wp:docPr id="178" name="Рисунок 178" descr="C:\9f0b24eccf289fad25b7cf567d24f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f0b24eccf289fad25b7cf567d24f64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3539">
        <w:rPr>
          <w:rFonts w:eastAsia="Times New Roman"/>
        </w:rPr>
        <w:t xml:space="preserve">. Отобразится блок </w:t>
      </w:r>
      <w:r>
        <w:rPr>
          <w:rFonts w:eastAsia="Times New Roman"/>
          <w:bCs/>
        </w:rPr>
        <w:t>расширенного поиска</w:t>
      </w:r>
      <w:r w:rsidRPr="007E3539">
        <w:rPr>
          <w:rFonts w:eastAsia="Times New Roman"/>
        </w:rPr>
        <w:t>. </w:t>
      </w:r>
    </w:p>
    <w:p w14:paraId="54F338DC" w14:textId="706F5BBF" w:rsidR="000B6DA7" w:rsidRDefault="000B6DA7" w:rsidP="000B6DA7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41F3FFE" wp14:editId="3701CD55">
            <wp:extent cx="5943600" cy="2566670"/>
            <wp:effectExtent l="19050" t="19050" r="19050" b="24130"/>
            <wp:docPr id="1613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B6DA7" w:rsidRPr="00191939" w14:paraId="62464210" w14:textId="77777777" w:rsidTr="00CC2E00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11D92857" w14:textId="77777777" w:rsidR="000B6DA7" w:rsidRPr="00191939" w:rsidRDefault="000B6DA7" w:rsidP="00CC2E0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684DA4CC" wp14:editId="05B803C6">
                  <wp:extent cx="417830" cy="417830"/>
                  <wp:effectExtent l="0" t="0" r="0" b="0"/>
                  <wp:docPr id="1608" name="Рисунок 160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52ED51F8" w14:textId="77777777" w:rsidR="000B6DA7" w:rsidRPr="007E3539" w:rsidRDefault="000B6DA7" w:rsidP="00F67490">
            <w:pPr>
              <w:pStyle w:val="afc"/>
            </w:pPr>
            <w:r w:rsidRPr="007E3539">
              <w:t xml:space="preserve">Поиск </w:t>
            </w:r>
            <w:r w:rsidRPr="004D6DE9">
              <w:t>возможен</w:t>
            </w:r>
            <w:r w:rsidRPr="007E3539">
              <w:t xml:space="preserve"> по следующему набору полей:</w:t>
            </w:r>
          </w:p>
          <w:p w14:paraId="756E720E" w14:textId="149AEB29" w:rsidR="000B6DA7" w:rsidRPr="000B6DA7" w:rsidRDefault="000B6DA7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Наименование предложения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163C3041" w14:textId="5AF3E1D9" w:rsidR="000B6DA7" w:rsidRDefault="000B6DA7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Дата публикации </w:t>
            </w:r>
            <w:r w:rsidRPr="003E6E82">
              <w:rPr>
                <w:bCs/>
                <w:color w:val="auto"/>
                <w:szCs w:val="24"/>
              </w:rPr>
              <w:t>(с__ по__);</w:t>
            </w:r>
          </w:p>
          <w:p w14:paraId="4209DA17" w14:textId="073355CF" w:rsidR="000B6DA7" w:rsidRDefault="000B6DA7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Срок действия </w:t>
            </w:r>
            <w:r w:rsidRPr="003E6E82">
              <w:rPr>
                <w:bCs/>
                <w:color w:val="auto"/>
                <w:szCs w:val="24"/>
              </w:rPr>
              <w:t>(с__ по__);</w:t>
            </w:r>
          </w:p>
          <w:p w14:paraId="67FC5E21" w14:textId="3C8CAFC3" w:rsidR="000B6DA7" w:rsidRDefault="000B6DA7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Сумма предложения (без НДС) </w:t>
            </w:r>
            <w:r>
              <w:rPr>
                <w:bCs/>
                <w:color w:val="auto"/>
                <w:szCs w:val="24"/>
              </w:rPr>
              <w:t>(от__ до</w:t>
            </w:r>
            <w:r w:rsidRPr="003E6E82">
              <w:rPr>
                <w:bCs/>
                <w:color w:val="auto"/>
                <w:szCs w:val="24"/>
              </w:rPr>
              <w:t>__);</w:t>
            </w:r>
          </w:p>
          <w:p w14:paraId="00BF60FC" w14:textId="4954F39B" w:rsidR="000B6DA7" w:rsidRDefault="000B6DA7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Сумма предложения (с НДС) </w:t>
            </w:r>
            <w:r>
              <w:rPr>
                <w:bCs/>
                <w:color w:val="auto"/>
                <w:szCs w:val="24"/>
              </w:rPr>
              <w:t>(от__ до</w:t>
            </w:r>
            <w:r w:rsidRPr="003E6E82">
              <w:rPr>
                <w:bCs/>
                <w:color w:val="auto"/>
                <w:szCs w:val="24"/>
              </w:rPr>
              <w:t>__);</w:t>
            </w:r>
          </w:p>
          <w:p w14:paraId="0DC632B8" w14:textId="0D73F723" w:rsidR="000B6DA7" w:rsidRDefault="000B6DA7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Цена за ед. (без НДС) </w:t>
            </w:r>
            <w:r>
              <w:rPr>
                <w:bCs/>
                <w:color w:val="auto"/>
                <w:szCs w:val="24"/>
              </w:rPr>
              <w:t>(от__ до</w:t>
            </w:r>
            <w:r w:rsidRPr="003E6E82">
              <w:rPr>
                <w:bCs/>
                <w:color w:val="auto"/>
                <w:szCs w:val="24"/>
              </w:rPr>
              <w:t>__);</w:t>
            </w:r>
          </w:p>
          <w:p w14:paraId="135E1B2A" w14:textId="0F6EC319" w:rsidR="000B6DA7" w:rsidRDefault="000B6DA7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Цена за ед. (с НДС) </w:t>
            </w:r>
            <w:r>
              <w:rPr>
                <w:bCs/>
                <w:color w:val="auto"/>
                <w:szCs w:val="24"/>
              </w:rPr>
              <w:t>(от__ до</w:t>
            </w:r>
            <w:r w:rsidRPr="003E6E82">
              <w:rPr>
                <w:bCs/>
                <w:color w:val="auto"/>
                <w:szCs w:val="24"/>
              </w:rPr>
              <w:t>__);</w:t>
            </w:r>
          </w:p>
          <w:p w14:paraId="0685F721" w14:textId="79A2EA31" w:rsidR="000B6DA7" w:rsidRDefault="000B6DA7" w:rsidP="000B6DA7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Номер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1E02A76E" w14:textId="4F909A23" w:rsidR="000B6DA7" w:rsidRDefault="000B6DA7" w:rsidP="000B6DA7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Регион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6FA75D94" w14:textId="1D20B699" w:rsidR="000B6DA7" w:rsidRDefault="000B6DA7" w:rsidP="000B6DA7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ОКПД2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3888420E" w14:textId="018987BB" w:rsidR="000B6DA7" w:rsidRDefault="000B6DA7" w:rsidP="000B6DA7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СК-МТР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62BD90FD" w14:textId="3DE1FC84" w:rsidR="000B6DA7" w:rsidRPr="000B6DA7" w:rsidRDefault="000B6DA7" w:rsidP="000B6DA7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Наименование позиции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0F45E651" w14:textId="53AD27B1" w:rsidR="000B6DA7" w:rsidRPr="000B6DA7" w:rsidRDefault="000B6DA7" w:rsidP="000B6DA7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Тип позиции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3A167CDC" w14:textId="77777777" w:rsidR="000B6DA7" w:rsidRPr="000B6DA7" w:rsidRDefault="000B6DA7" w:rsidP="000B6DA7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Наименование поставщика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3E01B33F" w14:textId="4C68BE2F" w:rsidR="000B6DA7" w:rsidRPr="000547D7" w:rsidRDefault="000B6DA7" w:rsidP="000B6DA7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ИНН поставщика</w:t>
            </w:r>
          </w:p>
        </w:tc>
      </w:tr>
    </w:tbl>
    <w:p w14:paraId="3C615946" w14:textId="77777777" w:rsidR="000B6DA7" w:rsidRDefault="000B6DA7" w:rsidP="000B6DA7">
      <w:pPr>
        <w:rPr>
          <w:rFonts w:eastAsia="Times New Roman"/>
        </w:rPr>
      </w:pPr>
    </w:p>
    <w:p w14:paraId="7DAA96C3" w14:textId="77777777" w:rsidR="000B6DA7" w:rsidRDefault="000B6DA7" w:rsidP="000B6DA7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2</w:t>
      </w:r>
      <w:r w:rsidRPr="007E3539">
        <w:rPr>
          <w:rFonts w:eastAsia="Times New Roman"/>
          <w:bCs/>
        </w:rPr>
        <w:t>. Заполните поля блока соответствующими значениями и нажмите на кнопку </w:t>
      </w:r>
      <w:r w:rsidRPr="007E3539">
        <w:rPr>
          <w:rFonts w:eastAsia="Times New Roman"/>
          <w:b/>
        </w:rPr>
        <w:t>Найти</w:t>
      </w:r>
      <w:r w:rsidRPr="007E3539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  <w:r w:rsidRPr="007E3539">
        <w:rPr>
          <w:rFonts w:eastAsia="Times New Roman"/>
          <w:bCs/>
        </w:rPr>
        <w:t>Данные с результатом поиска отобразятся ниже поискового блока.</w:t>
      </w:r>
    </w:p>
    <w:p w14:paraId="1466A9DC" w14:textId="77777777" w:rsidR="000B6DA7" w:rsidRDefault="000B6DA7" w:rsidP="000B6DA7">
      <w:pPr>
        <w:rPr>
          <w:rFonts w:eastAsia="Times New Roman"/>
          <w:b/>
          <w:i/>
        </w:rPr>
      </w:pP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B6DA7" w:rsidRPr="00191939" w14:paraId="070FAD06" w14:textId="77777777" w:rsidTr="00CC2E00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418F0981" w14:textId="77777777" w:rsidR="000B6DA7" w:rsidRPr="00191939" w:rsidRDefault="000B6DA7" w:rsidP="00CC2E0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7F75785A" wp14:editId="58970217">
                  <wp:extent cx="417830" cy="417830"/>
                  <wp:effectExtent l="0" t="0" r="0" b="0"/>
                  <wp:docPr id="1610" name="Рисунок 161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276C76A0" w14:textId="77777777" w:rsidR="000B6DA7" w:rsidRPr="00191939" w:rsidRDefault="000B6DA7" w:rsidP="00F67490">
            <w:pPr>
              <w:pStyle w:val="afc"/>
              <w:rPr>
                <w:i/>
              </w:rPr>
            </w:pPr>
            <w:r w:rsidRPr="0069587A">
              <w:t xml:space="preserve">Для очистки параметров поиска нажмите на кнопку </w:t>
            </w:r>
            <w:r w:rsidRPr="0069587A">
              <w:rPr>
                <w:b/>
              </w:rPr>
              <w:t>Очистить</w:t>
            </w:r>
            <w:r w:rsidRPr="0069587A">
              <w:t xml:space="preserve">. Поля блока </w:t>
            </w:r>
            <w:r w:rsidRPr="0069587A">
              <w:rPr>
                <w:b/>
              </w:rPr>
              <w:t>Расширенный поиск</w:t>
            </w:r>
            <w:r w:rsidRPr="0069587A">
              <w:t xml:space="preserve"> будут очищены и готовы к новому поиску</w:t>
            </w:r>
          </w:p>
        </w:tc>
      </w:tr>
    </w:tbl>
    <w:p w14:paraId="7F6D6AEF" w14:textId="77777777" w:rsidR="000B6DA7" w:rsidRDefault="000B6DA7" w:rsidP="000B6DA7">
      <w:pPr>
        <w:rPr>
          <w:rFonts w:eastAsia="Times New Roman"/>
        </w:rPr>
      </w:pPr>
    </w:p>
    <w:p w14:paraId="1F034C5B" w14:textId="6BB0FA5D" w:rsidR="00EC3838" w:rsidRDefault="00EC3838" w:rsidP="00D62101">
      <w:pPr>
        <w:pStyle w:val="16"/>
        <w:rPr>
          <w:noProof/>
        </w:rPr>
      </w:pPr>
    </w:p>
    <w:p w14:paraId="78F64B42" w14:textId="77777777" w:rsidR="00EC3838" w:rsidRDefault="00EC3838" w:rsidP="00D62101">
      <w:pPr>
        <w:pStyle w:val="16"/>
        <w:rPr>
          <w:noProof/>
        </w:rPr>
      </w:pPr>
    </w:p>
    <w:p w14:paraId="3576E3EA" w14:textId="6BCC3EF2" w:rsidR="00672FD9" w:rsidRDefault="00672FD9" w:rsidP="005B5FD0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231" w:name="_Toc3214343"/>
      <w:r>
        <w:rPr>
          <w:noProof/>
        </w:rPr>
        <w:lastRenderedPageBreak/>
        <w:t>Компании</w:t>
      </w:r>
      <w:bookmarkEnd w:id="231"/>
    </w:p>
    <w:p w14:paraId="32931C01" w14:textId="10A82BBA" w:rsidR="00672FD9" w:rsidRDefault="00025D03" w:rsidP="00672FD9">
      <w:pPr>
        <w:pStyle w:val="16"/>
        <w:rPr>
          <w:noProof/>
        </w:rPr>
      </w:pPr>
      <w:r w:rsidRPr="007063C7">
        <w:rPr>
          <w:bCs/>
          <w:iCs/>
        </w:rPr>
        <w:t xml:space="preserve">В меню выберите раздел </w:t>
      </w:r>
      <w:r w:rsidR="005925AB">
        <w:rPr>
          <w:b/>
          <w:iCs/>
        </w:rPr>
        <w:t>Компании</w:t>
      </w:r>
      <w:r w:rsidRPr="007063C7">
        <w:rPr>
          <w:bCs/>
          <w:iCs/>
        </w:rPr>
        <w:t>.</w:t>
      </w:r>
      <w:r>
        <w:rPr>
          <w:bCs/>
          <w:iCs/>
        </w:rPr>
        <w:t xml:space="preserve"> </w:t>
      </w:r>
      <w:r w:rsidRPr="00DD1702">
        <w:t xml:space="preserve">Откроется страница </w:t>
      </w:r>
      <w:r>
        <w:t xml:space="preserve">со списком </w:t>
      </w:r>
      <w:r w:rsidR="005925AB">
        <w:t>участников раздела.</w:t>
      </w:r>
    </w:p>
    <w:p w14:paraId="105CB3C5" w14:textId="504E6D4C" w:rsidR="00672FD9" w:rsidRDefault="006026B1" w:rsidP="00672FD9">
      <w:pPr>
        <w:pStyle w:val="aff9"/>
      </w:pPr>
      <w:r>
        <w:drawing>
          <wp:inline distT="0" distB="0" distL="0" distR="0" wp14:anchorId="38AE0458" wp14:editId="5449C01B">
            <wp:extent cx="5943600" cy="4687350"/>
            <wp:effectExtent l="19050" t="19050" r="19050" b="184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5925AB" w:rsidRPr="00191939" w14:paraId="368C960A" w14:textId="77777777" w:rsidTr="00CC2E00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676BF8C5" w14:textId="77777777" w:rsidR="005925AB" w:rsidRPr="00191939" w:rsidRDefault="005925AB" w:rsidP="00CC2E0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7CDE41A" wp14:editId="50B46607">
                  <wp:extent cx="417830" cy="417830"/>
                  <wp:effectExtent l="0" t="0" r="0" b="0"/>
                  <wp:docPr id="1609" name="Рисунок 160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23D19BB2" w14:textId="77777777" w:rsidR="005925AB" w:rsidRDefault="005925AB" w:rsidP="008E2B85">
            <w:pPr>
              <w:spacing w:after="120"/>
              <w:contextualSpacing/>
              <w:rPr>
                <w:noProof/>
              </w:rPr>
            </w:pPr>
            <w:r w:rsidRPr="005925AB">
              <w:rPr>
                <w:noProof/>
              </w:rPr>
              <w:t>Чтобы пр</w:t>
            </w:r>
            <w:r>
              <w:rPr>
                <w:noProof/>
              </w:rPr>
              <w:t xml:space="preserve">осмотреть информацию о компании, </w:t>
            </w:r>
            <w:r w:rsidR="008E2B85">
              <w:rPr>
                <w:noProof/>
              </w:rPr>
              <w:t>нажмите на названии компании. В новом окне откроется страница с подробной информацией.</w:t>
            </w:r>
          </w:p>
          <w:p w14:paraId="05C9D2A8" w14:textId="77777777" w:rsidR="008E2B85" w:rsidRDefault="008E2B85" w:rsidP="008E2B85">
            <w:pPr>
              <w:spacing w:after="120"/>
              <w:contextualSpacing/>
              <w:rPr>
                <w:noProof/>
              </w:rPr>
            </w:pPr>
          </w:p>
          <w:p w14:paraId="34337E99" w14:textId="112D5DF7" w:rsidR="008E2B85" w:rsidRPr="005925AB" w:rsidRDefault="008E2B85" w:rsidP="008E2B85">
            <w:pPr>
              <w:spacing w:after="120"/>
              <w:contextualSpacing/>
            </w:pPr>
          </w:p>
        </w:tc>
      </w:tr>
    </w:tbl>
    <w:p w14:paraId="4A64CB09" w14:textId="77777777" w:rsidR="005925AB" w:rsidRDefault="005925AB" w:rsidP="005925AB">
      <w:pPr>
        <w:rPr>
          <w:noProof/>
        </w:rPr>
      </w:pPr>
    </w:p>
    <w:p w14:paraId="259535C7" w14:textId="77777777" w:rsidR="000547D7" w:rsidRPr="00CF4291" w:rsidRDefault="000547D7" w:rsidP="000547D7">
      <w:pPr>
        <w:pStyle w:val="20"/>
      </w:pPr>
      <w:bookmarkStart w:id="232" w:name="_Toc3214344"/>
      <w:r w:rsidRPr="00CF4291">
        <w:t>Простой поиск</w:t>
      </w:r>
      <w:bookmarkEnd w:id="232"/>
    </w:p>
    <w:p w14:paraId="683CE890" w14:textId="74580196" w:rsidR="000547D7" w:rsidRPr="00E67514" w:rsidRDefault="000547D7" w:rsidP="000547D7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E67514">
        <w:rPr>
          <w:rFonts w:eastAsia="Times New Roman"/>
        </w:rPr>
        <w:t xml:space="preserve">Поиск </w:t>
      </w:r>
      <w:r>
        <w:rPr>
          <w:rFonts w:eastAsia="Times New Roman"/>
        </w:rPr>
        <w:t xml:space="preserve">компании </w:t>
      </w:r>
      <w:r w:rsidRPr="00E67514">
        <w:rPr>
          <w:rFonts w:eastAsia="Times New Roman"/>
        </w:rPr>
        <w:t xml:space="preserve">осуществляется по </w:t>
      </w:r>
      <w:r>
        <w:rPr>
          <w:rFonts w:eastAsia="Times New Roman"/>
        </w:rPr>
        <w:t>параметрам</w:t>
      </w:r>
      <w:r w:rsidRPr="00E67514">
        <w:rPr>
          <w:rFonts w:eastAsia="Times New Roman"/>
        </w:rPr>
        <w:t>:</w:t>
      </w:r>
    </w:p>
    <w:p w14:paraId="03B2C1EB" w14:textId="2F807C75" w:rsidR="000547D7" w:rsidRPr="00E67514" w:rsidRDefault="000547D7" w:rsidP="000547D7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>полное или частичное наименование;</w:t>
      </w:r>
    </w:p>
    <w:p w14:paraId="78E84D53" w14:textId="7FE33EF2" w:rsidR="000547D7" w:rsidRPr="00E67514" w:rsidRDefault="000547D7" w:rsidP="000547D7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lastRenderedPageBreak/>
        <w:t>регион;</w:t>
      </w:r>
    </w:p>
    <w:p w14:paraId="1D8E8A4A" w14:textId="781783AD" w:rsidR="000547D7" w:rsidRPr="00E67514" w:rsidRDefault="000547D7" w:rsidP="000547D7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категории</w:t>
      </w:r>
      <w:r w:rsidRPr="00E67514">
        <w:rPr>
          <w:bCs/>
          <w:color w:val="auto"/>
          <w:szCs w:val="24"/>
        </w:rPr>
        <w:t>.</w:t>
      </w:r>
    </w:p>
    <w:p w14:paraId="6B7DACFD" w14:textId="0F622D12" w:rsidR="000547D7" w:rsidRPr="00E67514" w:rsidRDefault="000547D7" w:rsidP="000547D7">
      <w:pPr>
        <w:spacing w:before="120" w:after="120" w:line="360" w:lineRule="auto"/>
        <w:ind w:firstLine="709"/>
        <w:contextualSpacing/>
        <w:jc w:val="both"/>
        <w:rPr>
          <w:bCs/>
        </w:rPr>
      </w:pPr>
      <w:r w:rsidRPr="00E67514">
        <w:rPr>
          <w:rFonts w:eastAsia="Times New Roman"/>
        </w:rPr>
        <w:t xml:space="preserve">Чтобы найти </w:t>
      </w:r>
      <w:r>
        <w:rPr>
          <w:rFonts w:eastAsia="Times New Roman"/>
        </w:rPr>
        <w:t>компанию</w:t>
      </w:r>
      <w:r w:rsidRPr="00E67514">
        <w:rPr>
          <w:rFonts w:eastAsia="Times New Roman"/>
        </w:rPr>
        <w:t>, в поле поиска задайте услови</w:t>
      </w:r>
      <w:r>
        <w:rPr>
          <w:rFonts w:eastAsia="Times New Roman"/>
        </w:rPr>
        <w:t>е</w:t>
      </w:r>
      <w:r w:rsidRPr="00E67514">
        <w:rPr>
          <w:rFonts w:eastAsia="Times New Roman"/>
        </w:rPr>
        <w:t xml:space="preserve"> и нажмите на кнопку простого поиска </w:t>
      </w:r>
      <w:r w:rsidRPr="00E67514">
        <w:rPr>
          <w:rFonts w:eastAsia="Times New Roman"/>
          <w:noProof/>
        </w:rPr>
        <w:drawing>
          <wp:inline distT="0" distB="0" distL="0" distR="0" wp14:anchorId="4A706050" wp14:editId="542BC67C">
            <wp:extent cx="274168" cy="252523"/>
            <wp:effectExtent l="19050" t="19050" r="12065" b="14605"/>
            <wp:docPr id="1611" name="Рисунок 1611" descr="C:\561c1fe99e870fffd9ded6b513efdd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561c1fe99e870fffd9ded6b513efdd7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7" cy="254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. В реестре отобразится </w:t>
      </w:r>
      <w:r w:rsidRPr="00E67514">
        <w:rPr>
          <w:bCs/>
        </w:rPr>
        <w:t xml:space="preserve">список найденных </w:t>
      </w:r>
      <w:r>
        <w:rPr>
          <w:bCs/>
        </w:rPr>
        <w:t>компаний</w:t>
      </w:r>
      <w:r w:rsidRPr="00E67514">
        <w:rPr>
          <w:bCs/>
        </w:rPr>
        <w:t>.</w:t>
      </w:r>
    </w:p>
    <w:p w14:paraId="4F626716" w14:textId="13AFAB26" w:rsidR="000547D7" w:rsidRDefault="000547D7" w:rsidP="000547D7">
      <w:pPr>
        <w:pStyle w:val="western"/>
        <w:jc w:val="center"/>
        <w:rPr>
          <w:noProof/>
        </w:rPr>
      </w:pPr>
      <w:r>
        <w:rPr>
          <w:noProof/>
        </w:rPr>
        <w:drawing>
          <wp:inline distT="0" distB="0" distL="0" distR="0" wp14:anchorId="63FA484B" wp14:editId="311EABF0">
            <wp:extent cx="5276725" cy="2659785"/>
            <wp:effectExtent l="19050" t="19050" r="19685" b="26670"/>
            <wp:docPr id="162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94943" cy="266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547D7" w:rsidRPr="00191939" w14:paraId="20E22009" w14:textId="77777777" w:rsidTr="00CC2E00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48855316" w14:textId="77777777" w:rsidR="000547D7" w:rsidRPr="00191939" w:rsidRDefault="000547D7" w:rsidP="00CC2E0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E33F75D" wp14:editId="1AA569A7">
                  <wp:extent cx="417830" cy="417830"/>
                  <wp:effectExtent l="0" t="0" r="0" b="0"/>
                  <wp:docPr id="1615" name="Рисунок 161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3DD148C9" w14:textId="77777777" w:rsidR="000547D7" w:rsidRPr="00191939" w:rsidRDefault="000547D7" w:rsidP="00F67490">
            <w:pPr>
              <w:pStyle w:val="afc"/>
              <w:rPr>
                <w:i/>
              </w:rPr>
            </w:pPr>
            <w:r w:rsidRPr="0099607C">
              <w:t>Для отмены результатов поиска удалите данные из поля поиска и нажмите на кнопку простого поиска</w:t>
            </w:r>
          </w:p>
        </w:tc>
      </w:tr>
    </w:tbl>
    <w:p w14:paraId="1DF3CB05" w14:textId="77777777" w:rsidR="000547D7" w:rsidRDefault="000547D7" w:rsidP="000547D7">
      <w:pPr>
        <w:rPr>
          <w:rFonts w:eastAsia="Times New Roman"/>
        </w:rPr>
      </w:pPr>
    </w:p>
    <w:p w14:paraId="2CC038D0" w14:textId="77777777" w:rsidR="000547D7" w:rsidRPr="007E3539" w:rsidRDefault="000547D7" w:rsidP="000547D7">
      <w:pPr>
        <w:pStyle w:val="20"/>
      </w:pPr>
      <w:bookmarkStart w:id="233" w:name="_Toc3214345"/>
      <w:r w:rsidRPr="007E3539">
        <w:t>Расширенный поиск</w:t>
      </w:r>
      <w:bookmarkEnd w:id="233"/>
    </w:p>
    <w:p w14:paraId="65504DAA" w14:textId="77777777" w:rsidR="000547D7" w:rsidRPr="007E3539" w:rsidRDefault="000547D7" w:rsidP="000547D7">
      <w:pPr>
        <w:spacing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7E3539">
        <w:rPr>
          <w:rFonts w:eastAsia="Times New Roman"/>
          <w:bCs/>
        </w:rPr>
        <w:t>.</w:t>
      </w:r>
      <w:r w:rsidRPr="007E3539">
        <w:rPr>
          <w:rFonts w:eastAsia="Times New Roman"/>
          <w:i/>
          <w:iCs/>
        </w:rPr>
        <w:t xml:space="preserve"> </w:t>
      </w:r>
      <w:r w:rsidRPr="007E3539">
        <w:rPr>
          <w:rFonts w:eastAsia="Times New Roman"/>
        </w:rPr>
        <w:t>Нажмите на кнопку расширенного поиска</w:t>
      </w:r>
      <w:r>
        <w:rPr>
          <w:rFonts w:eastAsia="Times New Roman"/>
        </w:rPr>
        <w:t xml:space="preserve"> </w:t>
      </w:r>
      <w:r w:rsidRPr="00D85BFC">
        <w:rPr>
          <w:rFonts w:eastAsia="Times New Roman"/>
          <w:bCs/>
          <w:noProof/>
        </w:rPr>
        <w:drawing>
          <wp:inline distT="0" distB="0" distL="0" distR="0" wp14:anchorId="56D2EE5A" wp14:editId="750EE5DB">
            <wp:extent cx="285750" cy="238125"/>
            <wp:effectExtent l="19050" t="19050" r="19050" b="28575"/>
            <wp:docPr id="1616" name="Рисунок 1616" descr="C:\9f0b24eccf289fad25b7cf567d24f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f0b24eccf289fad25b7cf567d24f64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3539">
        <w:rPr>
          <w:rFonts w:eastAsia="Times New Roman"/>
        </w:rPr>
        <w:t xml:space="preserve">. Отобразится блок </w:t>
      </w:r>
      <w:r>
        <w:rPr>
          <w:rFonts w:eastAsia="Times New Roman"/>
          <w:bCs/>
        </w:rPr>
        <w:t>расширенного поиска</w:t>
      </w:r>
      <w:r w:rsidRPr="007E3539">
        <w:rPr>
          <w:rFonts w:eastAsia="Times New Roman"/>
        </w:rPr>
        <w:t>. </w:t>
      </w:r>
    </w:p>
    <w:p w14:paraId="54C0653F" w14:textId="4A5BA423" w:rsidR="000547D7" w:rsidRDefault="000547D7" w:rsidP="000547D7">
      <w:pPr>
        <w:pStyle w:val="western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416676F" wp14:editId="40060124">
            <wp:extent cx="5591175" cy="1489188"/>
            <wp:effectExtent l="19050" t="19050" r="9525" b="15875"/>
            <wp:docPr id="1623" name="Рисунок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594423" cy="149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547D7" w:rsidRPr="00191939" w14:paraId="5DE991B4" w14:textId="77777777" w:rsidTr="00CC2E00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73F910B4" w14:textId="77777777" w:rsidR="000547D7" w:rsidRPr="00191939" w:rsidRDefault="000547D7" w:rsidP="00CC2E0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0AEF26D1" wp14:editId="13B0C445">
                  <wp:extent cx="417830" cy="417830"/>
                  <wp:effectExtent l="0" t="0" r="0" b="0"/>
                  <wp:docPr id="1618" name="Рисунок 161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3502BC08" w14:textId="77777777" w:rsidR="000547D7" w:rsidRPr="007E3539" w:rsidRDefault="000547D7" w:rsidP="00F67490">
            <w:pPr>
              <w:pStyle w:val="afc"/>
            </w:pPr>
            <w:r w:rsidRPr="007E3539">
              <w:t xml:space="preserve">Поиск </w:t>
            </w:r>
            <w:r w:rsidRPr="004D6DE9">
              <w:t>возможен</w:t>
            </w:r>
            <w:r w:rsidRPr="007E3539">
              <w:t xml:space="preserve"> по следующему набору полей:</w:t>
            </w:r>
          </w:p>
          <w:p w14:paraId="6C7EEEBF" w14:textId="04D56AB8" w:rsidR="000547D7" w:rsidRDefault="000547D7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Наименование компании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5C9A0AA6" w14:textId="4A0C612B" w:rsidR="000547D7" w:rsidRDefault="000547D7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ИНН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1C97667C" w14:textId="6B304E27" w:rsidR="000547D7" w:rsidRDefault="000547D7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УИН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77437743" w14:textId="5ECF3A3D" w:rsidR="000547D7" w:rsidRDefault="000547D7" w:rsidP="00CC2E00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Регион обслуживания</w:t>
            </w:r>
            <w:r w:rsidRPr="003E6E82">
              <w:rPr>
                <w:bCs/>
                <w:color w:val="auto"/>
                <w:szCs w:val="24"/>
              </w:rPr>
              <w:t>;</w:t>
            </w:r>
          </w:p>
          <w:p w14:paraId="70829DB8" w14:textId="0987F85F" w:rsidR="000547D7" w:rsidRPr="000547D7" w:rsidRDefault="000547D7" w:rsidP="000547D7">
            <w:pPr>
              <w:pStyle w:val="ab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1069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Категория</w:t>
            </w:r>
          </w:p>
        </w:tc>
      </w:tr>
    </w:tbl>
    <w:p w14:paraId="64879BF4" w14:textId="77777777" w:rsidR="000547D7" w:rsidRDefault="000547D7" w:rsidP="000547D7">
      <w:pPr>
        <w:rPr>
          <w:rFonts w:eastAsia="Times New Roman"/>
        </w:rPr>
      </w:pPr>
    </w:p>
    <w:p w14:paraId="4176B941" w14:textId="77777777" w:rsidR="000547D7" w:rsidRDefault="000547D7" w:rsidP="000547D7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>
        <w:rPr>
          <w:rFonts w:eastAsia="Times New Roman"/>
          <w:b/>
          <w:i/>
        </w:rPr>
        <w:t>Шаг 2</w:t>
      </w:r>
      <w:r w:rsidRPr="007E3539">
        <w:rPr>
          <w:rFonts w:eastAsia="Times New Roman"/>
          <w:bCs/>
        </w:rPr>
        <w:t>. Заполните поля блока соответствующими значениями и нажмите на кнопку </w:t>
      </w:r>
      <w:r w:rsidRPr="007E3539">
        <w:rPr>
          <w:rFonts w:eastAsia="Times New Roman"/>
          <w:b/>
        </w:rPr>
        <w:t>Найти</w:t>
      </w:r>
      <w:r w:rsidRPr="007E3539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  <w:r w:rsidRPr="007E3539">
        <w:rPr>
          <w:rFonts w:eastAsia="Times New Roman"/>
          <w:bCs/>
        </w:rPr>
        <w:t>Данные с результатом поиска отобразятся ниже поискового блока.</w:t>
      </w:r>
    </w:p>
    <w:p w14:paraId="0AB82D00" w14:textId="77777777" w:rsidR="000547D7" w:rsidRDefault="000547D7" w:rsidP="000547D7">
      <w:pPr>
        <w:rPr>
          <w:rFonts w:eastAsia="Times New Roman"/>
          <w:b/>
          <w:i/>
        </w:rPr>
      </w:pP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547D7" w:rsidRPr="00191939" w14:paraId="541017DF" w14:textId="77777777" w:rsidTr="00CC2E00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353BB119" w14:textId="77777777" w:rsidR="000547D7" w:rsidRPr="00191939" w:rsidRDefault="000547D7" w:rsidP="00CC2E00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17E6EE27" wp14:editId="114B0E4F">
                  <wp:extent cx="417830" cy="417830"/>
                  <wp:effectExtent l="0" t="0" r="0" b="0"/>
                  <wp:docPr id="1621" name="Рисунок 162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4E05EADE" w14:textId="77777777" w:rsidR="000547D7" w:rsidRPr="00191939" w:rsidRDefault="000547D7" w:rsidP="00F67490">
            <w:pPr>
              <w:pStyle w:val="afc"/>
              <w:rPr>
                <w:i/>
              </w:rPr>
            </w:pPr>
            <w:r w:rsidRPr="0069587A">
              <w:t xml:space="preserve">Для очистки параметров поиска нажмите на кнопку </w:t>
            </w:r>
            <w:r w:rsidRPr="0069587A">
              <w:rPr>
                <w:b/>
              </w:rPr>
              <w:t>Очистить</w:t>
            </w:r>
            <w:r w:rsidRPr="0069587A">
              <w:t xml:space="preserve">. Поля блока </w:t>
            </w:r>
            <w:r w:rsidRPr="0069587A">
              <w:rPr>
                <w:b/>
              </w:rPr>
              <w:t>Расширенный поиск</w:t>
            </w:r>
            <w:r w:rsidRPr="0069587A">
              <w:t xml:space="preserve"> будут очищены и готовы к новому поиску</w:t>
            </w:r>
          </w:p>
        </w:tc>
      </w:tr>
    </w:tbl>
    <w:p w14:paraId="08709BF5" w14:textId="77777777" w:rsidR="000547D7" w:rsidRDefault="000547D7" w:rsidP="000547D7">
      <w:pPr>
        <w:rPr>
          <w:rFonts w:eastAsia="Times New Roman"/>
        </w:rPr>
      </w:pPr>
    </w:p>
    <w:p w14:paraId="4133FA14" w14:textId="7F81EAF5" w:rsidR="00672FD9" w:rsidRDefault="00672FD9" w:rsidP="00672FD9">
      <w:pPr>
        <w:pStyle w:val="16"/>
        <w:rPr>
          <w:noProof/>
        </w:rPr>
      </w:pPr>
    </w:p>
    <w:p w14:paraId="361FAA85" w14:textId="3C87C3B8" w:rsidR="00672FD9" w:rsidRDefault="00672FD9" w:rsidP="00672FD9">
      <w:pPr>
        <w:pStyle w:val="16"/>
        <w:rPr>
          <w:noProof/>
        </w:rPr>
      </w:pPr>
    </w:p>
    <w:p w14:paraId="3F6C391E" w14:textId="7D927D9A" w:rsidR="00672FD9" w:rsidRDefault="00672FD9" w:rsidP="00672FD9">
      <w:pPr>
        <w:pStyle w:val="16"/>
        <w:rPr>
          <w:noProof/>
        </w:rPr>
      </w:pPr>
    </w:p>
    <w:p w14:paraId="01A8EA64" w14:textId="5D95DF30" w:rsidR="00672FD9" w:rsidRDefault="00672FD9" w:rsidP="00672FD9">
      <w:pPr>
        <w:pStyle w:val="16"/>
        <w:rPr>
          <w:noProof/>
        </w:rPr>
      </w:pPr>
    </w:p>
    <w:p w14:paraId="59A02847" w14:textId="3F65F6A8" w:rsidR="00672FD9" w:rsidRDefault="00672FD9" w:rsidP="00672FD9">
      <w:pPr>
        <w:pStyle w:val="16"/>
        <w:rPr>
          <w:noProof/>
        </w:rPr>
      </w:pPr>
    </w:p>
    <w:p w14:paraId="45B460C0" w14:textId="1170D10A" w:rsidR="00672FD9" w:rsidRDefault="00672FD9" w:rsidP="00672FD9">
      <w:pPr>
        <w:pStyle w:val="16"/>
        <w:rPr>
          <w:noProof/>
        </w:rPr>
      </w:pPr>
    </w:p>
    <w:p w14:paraId="30101D6A" w14:textId="77777777" w:rsidR="00672FD9" w:rsidRDefault="00672FD9" w:rsidP="00672FD9">
      <w:pPr>
        <w:pStyle w:val="16"/>
        <w:rPr>
          <w:noProof/>
        </w:rPr>
      </w:pPr>
    </w:p>
    <w:p w14:paraId="7C2CDD20" w14:textId="1C505B82" w:rsidR="005B5FD0" w:rsidRDefault="005B5FD0" w:rsidP="005B5FD0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234" w:name="_Toc3214346"/>
      <w:r>
        <w:rPr>
          <w:noProof/>
        </w:rPr>
        <w:lastRenderedPageBreak/>
        <w:t>Тарифы и услуги</w:t>
      </w:r>
      <w:bookmarkEnd w:id="234"/>
    </w:p>
    <w:p w14:paraId="019F5054" w14:textId="601390B7" w:rsidR="00733134" w:rsidRDefault="00733134" w:rsidP="00733134">
      <w:pPr>
        <w:pStyle w:val="20"/>
      </w:pPr>
      <w:bookmarkStart w:id="235" w:name="_Toc3214347"/>
      <w:r>
        <w:t>Просмотр тарифных планов</w:t>
      </w:r>
      <w:bookmarkEnd w:id="235"/>
    </w:p>
    <w:p w14:paraId="7069E86E" w14:textId="6A2DB62A" w:rsidR="005B5FD0" w:rsidRPr="00503C22" w:rsidRDefault="007E364E" w:rsidP="005B5FD0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Cs/>
          <w:iCs/>
        </w:rPr>
        <w:t>Из выпадающего</w:t>
      </w:r>
      <w:r w:rsidR="00733134" w:rsidRPr="007063C7">
        <w:rPr>
          <w:rFonts w:eastAsia="Times New Roman"/>
          <w:bCs/>
          <w:iCs/>
        </w:rPr>
        <w:t xml:space="preserve"> меню </w:t>
      </w:r>
      <w:r w:rsidR="00733134">
        <w:rPr>
          <w:rFonts w:eastAsia="Times New Roman"/>
          <w:b/>
          <w:iCs/>
        </w:rPr>
        <w:t>Тарифы и услуги</w:t>
      </w:r>
      <w:r>
        <w:rPr>
          <w:rFonts w:eastAsia="Times New Roman"/>
          <w:b/>
          <w:iCs/>
        </w:rPr>
        <w:t xml:space="preserve"> </w:t>
      </w:r>
      <w:r w:rsidRPr="007063C7">
        <w:rPr>
          <w:rFonts w:eastAsia="Times New Roman"/>
          <w:bCs/>
          <w:iCs/>
        </w:rPr>
        <w:t xml:space="preserve">выберите </w:t>
      </w:r>
      <w:r>
        <w:rPr>
          <w:rFonts w:eastAsia="Times New Roman"/>
          <w:bCs/>
          <w:iCs/>
        </w:rPr>
        <w:t xml:space="preserve">пункт </w:t>
      </w:r>
      <w:r>
        <w:rPr>
          <w:rFonts w:eastAsia="Times New Roman"/>
          <w:b/>
          <w:bCs/>
          <w:iCs/>
        </w:rPr>
        <w:t>Тарифные планы</w:t>
      </w:r>
      <w:r w:rsidR="00733134" w:rsidRPr="007063C7">
        <w:rPr>
          <w:rFonts w:eastAsia="Times New Roman"/>
          <w:bCs/>
          <w:iCs/>
        </w:rPr>
        <w:t>.</w:t>
      </w:r>
    </w:p>
    <w:p w14:paraId="2EA12748" w14:textId="58BF13BA" w:rsidR="00733134" w:rsidRDefault="00151AE7" w:rsidP="00733134">
      <w:pPr>
        <w:pStyle w:val="aff2"/>
      </w:pPr>
      <w:r>
        <w:drawing>
          <wp:inline distT="0" distB="0" distL="0" distR="0" wp14:anchorId="4FDA59FF" wp14:editId="7478F4E7">
            <wp:extent cx="5942819" cy="1919605"/>
            <wp:effectExtent l="19050" t="19050" r="20320" b="23495"/>
            <wp:docPr id="1604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19" cy="191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B1E29" w14:textId="24C7E158" w:rsidR="00733134" w:rsidRDefault="007E364E" w:rsidP="00733134">
      <w:pPr>
        <w:pStyle w:val="16"/>
      </w:pPr>
      <w:r>
        <w:t xml:space="preserve">Откроется страница </w:t>
      </w:r>
      <w:r w:rsidR="00DF368D">
        <w:t>с существующими тарифами.</w:t>
      </w:r>
    </w:p>
    <w:p w14:paraId="231CA2C5" w14:textId="5A9485ED" w:rsidR="00DF368D" w:rsidRDefault="006026B1" w:rsidP="00DF368D">
      <w:pPr>
        <w:pStyle w:val="aff2"/>
      </w:pPr>
      <w:r>
        <w:drawing>
          <wp:inline distT="0" distB="0" distL="0" distR="0" wp14:anchorId="2A359A89" wp14:editId="1433CEAC">
            <wp:extent cx="5943600" cy="3267784"/>
            <wp:effectExtent l="19050" t="19050" r="19050" b="279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t="17011"/>
                    <a:stretch/>
                  </pic:blipFill>
                  <pic:spPr bwMode="auto">
                    <a:xfrm>
                      <a:off x="0" y="0"/>
                      <a:ext cx="5943600" cy="3267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DF368D" w:rsidRPr="00191939" w14:paraId="789A6EBA" w14:textId="77777777" w:rsidTr="001823E9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6A34A4F5" w14:textId="77777777" w:rsidR="00DF368D" w:rsidRPr="00191939" w:rsidRDefault="00DF368D" w:rsidP="001823E9">
            <w:pPr>
              <w:pStyle w:val="afe"/>
              <w:spacing w:before="0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5796C750" wp14:editId="4E69231A">
                  <wp:extent cx="417830" cy="417830"/>
                  <wp:effectExtent l="0" t="0" r="0" b="0"/>
                  <wp:docPr id="182" name="Рисунок 18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0A943CB" w14:textId="6AB09137" w:rsidR="00DF368D" w:rsidRPr="0079288C" w:rsidRDefault="00DF368D" w:rsidP="00DF368D">
            <w:pPr>
              <w:spacing w:after="120"/>
              <w:contextualSpacing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Чтобы посмотреть порядок подключения и условия использования тарифных планов, щелкните ссылку </w:t>
            </w:r>
            <w:r>
              <w:rPr>
                <w:rFonts w:eastAsia="Times New Roman"/>
                <w:b/>
                <w:bCs/>
                <w:iCs/>
              </w:rPr>
              <w:t>П</w:t>
            </w:r>
            <w:r w:rsidRPr="00DF368D">
              <w:rPr>
                <w:rFonts w:eastAsia="Times New Roman"/>
                <w:b/>
                <w:bCs/>
                <w:iCs/>
              </w:rPr>
              <w:t>орядок подключения и условия использования тарифных планов</w:t>
            </w:r>
            <w:r>
              <w:rPr>
                <w:rFonts w:eastAsia="Times New Roman"/>
                <w:b/>
                <w:bCs/>
                <w:iCs/>
              </w:rPr>
              <w:t xml:space="preserve"> на УЭТП</w:t>
            </w:r>
          </w:p>
        </w:tc>
      </w:tr>
    </w:tbl>
    <w:p w14:paraId="70533AFE" w14:textId="069C5108" w:rsidR="00733134" w:rsidRDefault="00733134" w:rsidP="00DF368D"/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0"/>
        <w:gridCol w:w="7596"/>
      </w:tblGrid>
      <w:tr w:rsidR="00BC16EF" w:rsidRPr="00191939" w14:paraId="6912AB20" w14:textId="77777777" w:rsidTr="009F5BE8">
        <w:trPr>
          <w:trHeight w:val="1115"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67BE7EF3" w14:textId="77777777" w:rsidR="00BC16EF" w:rsidRPr="00191939" w:rsidRDefault="00BC16EF" w:rsidP="009F5BE8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6D376C07" wp14:editId="02383ABD">
                  <wp:extent cx="417830" cy="417830"/>
                  <wp:effectExtent l="0" t="0" r="0" b="0"/>
                  <wp:docPr id="1600" name="Рисунок 160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1405E389" w14:textId="7D3C3404" w:rsidR="00BC16EF" w:rsidRDefault="00BC16EF" w:rsidP="00F67490">
            <w:pPr>
              <w:pStyle w:val="afc"/>
            </w:pPr>
            <w:r>
              <w:t xml:space="preserve">При подключении тарифа </w:t>
            </w:r>
            <w:r>
              <w:rPr>
                <w:b/>
              </w:rPr>
              <w:t>Годовой</w:t>
            </w:r>
            <w:r>
              <w:t xml:space="preserve"> будут доступны закупки ЕИС</w:t>
            </w:r>
            <w:r w:rsidR="009F5BE8">
              <w:t>.</w:t>
            </w:r>
          </w:p>
          <w:p w14:paraId="09A46BAD" w14:textId="77777777" w:rsidR="009F5BE8" w:rsidRDefault="009F5BE8" w:rsidP="00F67490">
            <w:pPr>
              <w:pStyle w:val="afc"/>
            </w:pPr>
          </w:p>
          <w:p w14:paraId="121920F9" w14:textId="5F5A42F5" w:rsidR="009F5BE8" w:rsidRPr="00BC16EF" w:rsidRDefault="009F5BE8" w:rsidP="00F67490">
            <w:pPr>
              <w:pStyle w:val="afc"/>
              <w:rPr>
                <w:i/>
              </w:rPr>
            </w:pPr>
            <w:r w:rsidRPr="000A60BC">
              <w:t xml:space="preserve">Реестр закупок ЕИС сформирован на основании открытой информации об опубликованных и планируемых закупках, размещенной на сайте единой информационной системы в сфере закупок </w:t>
            </w:r>
            <w:hyperlink r:id="rId198" w:history="1">
              <w:r w:rsidRPr="000A60BC">
                <w:rPr>
                  <w:rStyle w:val="a5"/>
                </w:rPr>
                <w:t>zakupki.gov.ru</w:t>
              </w:r>
            </w:hyperlink>
            <w:r w:rsidRPr="000A60BC">
              <w:rPr>
                <w:color w:val="0066FF"/>
              </w:rPr>
              <w:t xml:space="preserve"> </w:t>
            </w:r>
            <w:r w:rsidRPr="000A60BC">
              <w:t>и носит информационный характер</w:t>
            </w:r>
          </w:p>
        </w:tc>
      </w:tr>
    </w:tbl>
    <w:p w14:paraId="0C3BCD16" w14:textId="77777777" w:rsidR="00BC16EF" w:rsidRDefault="00BC16EF" w:rsidP="00BC16EF"/>
    <w:p w14:paraId="3F853EC7" w14:textId="286D2897" w:rsidR="00733134" w:rsidRDefault="00733134" w:rsidP="00733134">
      <w:pPr>
        <w:pStyle w:val="20"/>
        <w:rPr>
          <w:noProof/>
        </w:rPr>
      </w:pPr>
      <w:bookmarkStart w:id="236" w:name="_Toc3214348"/>
      <w:r>
        <w:rPr>
          <w:noProof/>
        </w:rPr>
        <w:t>Просмотр информации по ускоренной аккредитации</w:t>
      </w:r>
      <w:bookmarkEnd w:id="236"/>
    </w:p>
    <w:p w14:paraId="266F7DB1" w14:textId="5B8BCF78" w:rsidR="009E27ED" w:rsidRPr="00503C22" w:rsidRDefault="009E27ED" w:rsidP="009E27ED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Cs/>
          <w:iCs/>
        </w:rPr>
        <w:t>Из выпадающего</w:t>
      </w:r>
      <w:r w:rsidRPr="007063C7">
        <w:rPr>
          <w:rFonts w:eastAsia="Times New Roman"/>
          <w:bCs/>
          <w:iCs/>
        </w:rPr>
        <w:t xml:space="preserve"> меню </w:t>
      </w:r>
      <w:r>
        <w:rPr>
          <w:rFonts w:eastAsia="Times New Roman"/>
          <w:b/>
          <w:iCs/>
        </w:rPr>
        <w:t xml:space="preserve">Тарифы и услуги </w:t>
      </w:r>
      <w:r w:rsidRPr="007063C7">
        <w:rPr>
          <w:rFonts w:eastAsia="Times New Roman"/>
          <w:bCs/>
          <w:iCs/>
        </w:rPr>
        <w:t xml:space="preserve">выберите </w:t>
      </w:r>
      <w:r>
        <w:rPr>
          <w:rFonts w:eastAsia="Times New Roman"/>
          <w:bCs/>
          <w:iCs/>
        </w:rPr>
        <w:t xml:space="preserve">пункт </w:t>
      </w:r>
      <w:r>
        <w:rPr>
          <w:rFonts w:eastAsia="Times New Roman"/>
          <w:b/>
          <w:bCs/>
          <w:iCs/>
        </w:rPr>
        <w:t>Ускоренная аккредитация</w:t>
      </w:r>
      <w:r w:rsidRPr="007063C7">
        <w:rPr>
          <w:rFonts w:eastAsia="Times New Roman"/>
          <w:bCs/>
          <w:iCs/>
        </w:rPr>
        <w:t>.</w:t>
      </w:r>
    </w:p>
    <w:p w14:paraId="704FE5A6" w14:textId="5AEEB9E0" w:rsidR="00733134" w:rsidRDefault="00151AE7" w:rsidP="00733134">
      <w:pPr>
        <w:pStyle w:val="aff2"/>
      </w:pPr>
      <w:r>
        <w:drawing>
          <wp:inline distT="0" distB="0" distL="0" distR="0" wp14:anchorId="2D6E20AC" wp14:editId="39D688AC">
            <wp:extent cx="5820133" cy="1879976"/>
            <wp:effectExtent l="19050" t="19050" r="9525" b="25400"/>
            <wp:docPr id="1605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33" cy="1879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EDA35" w14:textId="59BDF703" w:rsidR="00733134" w:rsidRDefault="009E27ED" w:rsidP="00733134">
      <w:pPr>
        <w:pStyle w:val="16"/>
      </w:pPr>
      <w:r>
        <w:t>Откроется страница с информацией о том, как получить данную услугу.</w:t>
      </w:r>
    </w:p>
    <w:p w14:paraId="68161B35" w14:textId="247F352F" w:rsidR="009E27ED" w:rsidRDefault="009E27ED" w:rsidP="009F5BE8">
      <w:pPr>
        <w:pStyle w:val="aff2"/>
      </w:pPr>
      <w:r>
        <w:drawing>
          <wp:inline distT="0" distB="0" distL="0" distR="0" wp14:anchorId="59DCECD5" wp14:editId="674332D9">
            <wp:extent cx="5699051" cy="1632388"/>
            <wp:effectExtent l="19050" t="19050" r="16510" b="2540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018-08-13_173139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15" cy="1634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FDD06" w14:textId="7F8ABB41" w:rsidR="00733134" w:rsidRDefault="00733134" w:rsidP="00733134">
      <w:pPr>
        <w:pStyle w:val="20"/>
        <w:rPr>
          <w:noProof/>
        </w:rPr>
      </w:pPr>
      <w:bookmarkStart w:id="237" w:name="_Toc3214349"/>
      <w:r>
        <w:rPr>
          <w:noProof/>
        </w:rPr>
        <w:t>Просмотр информации про обучение</w:t>
      </w:r>
      <w:bookmarkEnd w:id="237"/>
    </w:p>
    <w:p w14:paraId="4206A8EB" w14:textId="17E57258" w:rsidR="009E27ED" w:rsidRPr="00503C22" w:rsidRDefault="009E27ED" w:rsidP="009E27ED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Cs/>
          <w:iCs/>
        </w:rPr>
        <w:t>Из выпадающего</w:t>
      </w:r>
      <w:r w:rsidRPr="007063C7">
        <w:rPr>
          <w:rFonts w:eastAsia="Times New Roman"/>
          <w:bCs/>
          <w:iCs/>
        </w:rPr>
        <w:t xml:space="preserve"> меню </w:t>
      </w:r>
      <w:r>
        <w:rPr>
          <w:rFonts w:eastAsia="Times New Roman"/>
          <w:b/>
          <w:iCs/>
        </w:rPr>
        <w:t xml:space="preserve">Тарифы и услуги </w:t>
      </w:r>
      <w:r w:rsidRPr="007063C7">
        <w:rPr>
          <w:rFonts w:eastAsia="Times New Roman"/>
          <w:bCs/>
          <w:iCs/>
        </w:rPr>
        <w:t xml:space="preserve">выберите </w:t>
      </w:r>
      <w:r>
        <w:rPr>
          <w:rFonts w:eastAsia="Times New Roman"/>
          <w:bCs/>
          <w:iCs/>
        </w:rPr>
        <w:t xml:space="preserve">пункт </w:t>
      </w:r>
      <w:r>
        <w:rPr>
          <w:rFonts w:eastAsia="Times New Roman"/>
          <w:b/>
          <w:bCs/>
          <w:iCs/>
        </w:rPr>
        <w:t>Обучение</w:t>
      </w:r>
      <w:r w:rsidRPr="007063C7">
        <w:rPr>
          <w:rFonts w:eastAsia="Times New Roman"/>
          <w:bCs/>
          <w:iCs/>
        </w:rPr>
        <w:t>.</w:t>
      </w:r>
    </w:p>
    <w:p w14:paraId="753D8542" w14:textId="70A9FE4D" w:rsidR="00B83988" w:rsidRDefault="00151AE7" w:rsidP="00733134">
      <w:pPr>
        <w:pStyle w:val="aff2"/>
      </w:pPr>
      <w:r>
        <w:lastRenderedPageBreak/>
        <w:drawing>
          <wp:inline distT="0" distB="0" distL="0" distR="0" wp14:anchorId="6F9AA10B" wp14:editId="2AC5589E">
            <wp:extent cx="5669913" cy="1831453"/>
            <wp:effectExtent l="19050" t="19050" r="26670" b="16510"/>
            <wp:docPr id="1606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3" cy="1831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ED6B3" w14:textId="252B1562" w:rsidR="00733134" w:rsidRDefault="009E27ED" w:rsidP="009E27ED">
      <w:pPr>
        <w:spacing w:before="120" w:after="120" w:line="360" w:lineRule="auto"/>
        <w:ind w:firstLine="709"/>
        <w:contextualSpacing/>
        <w:jc w:val="both"/>
        <w:rPr>
          <w:noProof/>
        </w:rPr>
      </w:pPr>
      <w:r>
        <w:t>Откроется страница с информацией о том, где проходит обучение и на каких условиях.</w:t>
      </w:r>
    </w:p>
    <w:p w14:paraId="10ED56C3" w14:textId="12602E77" w:rsidR="00733134" w:rsidRDefault="009E27ED" w:rsidP="009E27ED">
      <w:pPr>
        <w:pStyle w:val="aff2"/>
      </w:pPr>
      <w:r>
        <w:drawing>
          <wp:inline distT="0" distB="0" distL="0" distR="0" wp14:anchorId="2B31038D" wp14:editId="068288D0">
            <wp:extent cx="5571460" cy="2262513"/>
            <wp:effectExtent l="19050" t="19050" r="10795" b="2349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018-08-13_173152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396" cy="2266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2426B" w14:textId="77777777" w:rsidR="00AC1E05" w:rsidRDefault="00AC1E05" w:rsidP="00AC1E05">
      <w:pPr>
        <w:pStyle w:val="20"/>
        <w:rPr>
          <w:noProof/>
        </w:rPr>
      </w:pPr>
      <w:bookmarkStart w:id="238" w:name="_Toc3214350"/>
      <w:r>
        <w:rPr>
          <w:noProof/>
        </w:rPr>
        <w:t>Получить ЭП</w:t>
      </w:r>
      <w:bookmarkEnd w:id="238"/>
    </w:p>
    <w:p w14:paraId="2D6ACD93" w14:textId="1E387F25" w:rsidR="00AC1E05" w:rsidRDefault="008012A9" w:rsidP="00AC1E05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Cs/>
          <w:iCs/>
        </w:rPr>
        <w:t>Из выпадающего</w:t>
      </w:r>
      <w:r w:rsidRPr="007063C7">
        <w:rPr>
          <w:rFonts w:eastAsia="Times New Roman"/>
          <w:bCs/>
          <w:iCs/>
        </w:rPr>
        <w:t xml:space="preserve"> меню </w:t>
      </w:r>
      <w:r>
        <w:rPr>
          <w:rFonts w:eastAsia="Times New Roman"/>
          <w:b/>
          <w:iCs/>
        </w:rPr>
        <w:t xml:space="preserve">Тарифы и услуги </w:t>
      </w:r>
      <w:r w:rsidRPr="007063C7">
        <w:rPr>
          <w:rFonts w:eastAsia="Times New Roman"/>
          <w:bCs/>
          <w:iCs/>
        </w:rPr>
        <w:t xml:space="preserve">выберите </w:t>
      </w:r>
      <w:r>
        <w:rPr>
          <w:rFonts w:eastAsia="Times New Roman"/>
          <w:bCs/>
          <w:iCs/>
        </w:rPr>
        <w:t xml:space="preserve">пункт </w:t>
      </w:r>
      <w:r w:rsidR="00AC1E05">
        <w:rPr>
          <w:rFonts w:eastAsia="Times New Roman"/>
          <w:b/>
          <w:iCs/>
        </w:rPr>
        <w:t>Получить ЭП</w:t>
      </w:r>
      <w:r w:rsidR="00AC1E05" w:rsidRPr="007063C7">
        <w:rPr>
          <w:rFonts w:eastAsia="Times New Roman"/>
          <w:bCs/>
          <w:iCs/>
        </w:rPr>
        <w:t>.</w:t>
      </w:r>
      <w:r w:rsidR="00AC1E05">
        <w:rPr>
          <w:rFonts w:eastAsia="Times New Roman"/>
          <w:bCs/>
          <w:iCs/>
        </w:rPr>
        <w:t xml:space="preserve"> </w:t>
      </w:r>
    </w:p>
    <w:p w14:paraId="4BF28DFB" w14:textId="532974E3" w:rsidR="00151AE7" w:rsidRPr="00DD1702" w:rsidRDefault="00151AE7" w:rsidP="00151AE7">
      <w:pPr>
        <w:pStyle w:val="aff9"/>
        <w:rPr>
          <w:rFonts w:eastAsia="Times New Roman"/>
        </w:rPr>
      </w:pPr>
      <w:r>
        <w:drawing>
          <wp:inline distT="0" distB="0" distL="0" distR="0" wp14:anchorId="78760FCA" wp14:editId="5C927E96">
            <wp:extent cx="5942819" cy="1919605"/>
            <wp:effectExtent l="19050" t="19050" r="20320" b="23495"/>
            <wp:docPr id="1607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19" cy="191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DF2A5" w14:textId="77777777" w:rsidR="008012A9" w:rsidRDefault="008012A9" w:rsidP="008012A9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DD1702">
        <w:rPr>
          <w:rFonts w:eastAsia="Times New Roman"/>
        </w:rPr>
        <w:lastRenderedPageBreak/>
        <w:t xml:space="preserve">Откроется страница </w:t>
      </w:r>
      <w:r>
        <w:rPr>
          <w:rFonts w:eastAsia="Times New Roman"/>
        </w:rPr>
        <w:t>со списком аккредитованных удостоверяющих центров</w:t>
      </w:r>
      <w:r w:rsidRPr="00DD1702">
        <w:rPr>
          <w:rFonts w:eastAsia="Times New Roman"/>
        </w:rPr>
        <w:t>.</w:t>
      </w:r>
    </w:p>
    <w:p w14:paraId="755D5DE9" w14:textId="738FEF95" w:rsidR="00AC1E05" w:rsidRDefault="00AC1E05" w:rsidP="00AC1E05">
      <w:pPr>
        <w:pStyle w:val="aff2"/>
      </w:pPr>
      <w:r>
        <w:drawing>
          <wp:inline distT="0" distB="0" distL="0" distR="0" wp14:anchorId="0611271A" wp14:editId="38DFF896">
            <wp:extent cx="5943600" cy="3362325"/>
            <wp:effectExtent l="19050" t="19050" r="19050" b="2857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018-08-13_162342.png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6"/>
                    <a:stretch/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AC1E05" w:rsidRPr="00191939" w14:paraId="7A38A89D" w14:textId="77777777" w:rsidTr="00CC2E00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9E8A7DC" w14:textId="77777777" w:rsidR="00AC1E05" w:rsidRPr="00191939" w:rsidRDefault="00AC1E05" w:rsidP="00CC2E00">
            <w:pPr>
              <w:pStyle w:val="afe"/>
              <w:spacing w:before="0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B1E7C85" wp14:editId="0B9BE1DF">
                  <wp:extent cx="417830" cy="417830"/>
                  <wp:effectExtent l="0" t="0" r="0" b="0"/>
                  <wp:docPr id="76" name="Рисунок 7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D7C7246" w14:textId="77777777" w:rsidR="00AC1E05" w:rsidRPr="0079288C" w:rsidRDefault="00AC1E05" w:rsidP="00CC2E00">
            <w:pPr>
              <w:spacing w:after="120"/>
              <w:contextualSpacing/>
              <w:rPr>
                <w:rFonts w:eastAsia="Times New Roman"/>
                <w:bCs/>
                <w:iCs/>
              </w:rPr>
            </w:pPr>
            <w:r w:rsidRPr="0079288C">
              <w:rPr>
                <w:rFonts w:eastAsia="Times New Roman"/>
                <w:bCs/>
                <w:iCs/>
              </w:rPr>
              <w:t xml:space="preserve">Квалифицированные сертификаты ключей проверки электронной подписи для работы в УЭТП </w:t>
            </w:r>
            <w:r>
              <w:rPr>
                <w:rFonts w:eastAsia="Times New Roman"/>
                <w:bCs/>
                <w:iCs/>
              </w:rPr>
              <w:t>можно</w:t>
            </w:r>
            <w:r w:rsidRPr="0079288C">
              <w:rPr>
                <w:rFonts w:eastAsia="Times New Roman"/>
                <w:bCs/>
                <w:iCs/>
              </w:rPr>
              <w:t xml:space="preserve"> получить, обратившись в аккредитованный Удостоверяющий центр</w:t>
            </w:r>
          </w:p>
        </w:tc>
      </w:tr>
    </w:tbl>
    <w:p w14:paraId="6AA99049" w14:textId="77777777" w:rsidR="00AC1E05" w:rsidRDefault="00AC1E05" w:rsidP="00AC1E05">
      <w:pPr>
        <w:rPr>
          <w:noProof/>
        </w:rPr>
      </w:pPr>
    </w:p>
    <w:p w14:paraId="0EE33D10" w14:textId="77777777" w:rsidR="00AC1E05" w:rsidRDefault="00AC1E05" w:rsidP="009E27ED">
      <w:pPr>
        <w:pStyle w:val="aff2"/>
      </w:pPr>
    </w:p>
    <w:p w14:paraId="2DEF8109" w14:textId="336804E2" w:rsidR="00FF45E8" w:rsidRDefault="00FF45E8" w:rsidP="00A04B93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239" w:name="_Toc3214351"/>
      <w:r>
        <w:rPr>
          <w:noProof/>
        </w:rPr>
        <w:lastRenderedPageBreak/>
        <w:t>Помощь</w:t>
      </w:r>
      <w:bookmarkEnd w:id="239"/>
    </w:p>
    <w:p w14:paraId="414EA417" w14:textId="61735DF3" w:rsidR="00C01B4E" w:rsidRDefault="00C01B4E" w:rsidP="00C01B4E">
      <w:pPr>
        <w:pStyle w:val="20"/>
      </w:pPr>
      <w:bookmarkStart w:id="240" w:name="_Toc3214352"/>
      <w:r>
        <w:t>Просмотр вопросов и ответов на них</w:t>
      </w:r>
      <w:bookmarkEnd w:id="240"/>
    </w:p>
    <w:p w14:paraId="00F9DC87" w14:textId="27D26E86" w:rsidR="00C01B4E" w:rsidRPr="00503C22" w:rsidRDefault="00C01B4E" w:rsidP="00C01B4E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Cs/>
          <w:iCs/>
        </w:rPr>
        <w:t>Из выпадающего</w:t>
      </w:r>
      <w:r w:rsidRPr="007063C7">
        <w:rPr>
          <w:rFonts w:eastAsia="Times New Roman"/>
          <w:bCs/>
          <w:iCs/>
        </w:rPr>
        <w:t xml:space="preserve"> меню </w:t>
      </w:r>
      <w:r>
        <w:rPr>
          <w:rFonts w:eastAsia="Times New Roman"/>
          <w:b/>
          <w:iCs/>
        </w:rPr>
        <w:t xml:space="preserve">Помощь </w:t>
      </w:r>
      <w:r w:rsidRPr="007063C7">
        <w:rPr>
          <w:rFonts w:eastAsia="Times New Roman"/>
          <w:bCs/>
          <w:iCs/>
        </w:rPr>
        <w:t xml:space="preserve">выберите </w:t>
      </w:r>
      <w:r>
        <w:rPr>
          <w:rFonts w:eastAsia="Times New Roman"/>
          <w:bCs/>
          <w:iCs/>
        </w:rPr>
        <w:t xml:space="preserve">пункт </w:t>
      </w:r>
      <w:r>
        <w:rPr>
          <w:rFonts w:eastAsia="Times New Roman"/>
          <w:b/>
          <w:bCs/>
          <w:iCs/>
        </w:rPr>
        <w:t>Вопрос-ответ</w:t>
      </w:r>
      <w:r w:rsidRPr="007063C7">
        <w:rPr>
          <w:rFonts w:eastAsia="Times New Roman"/>
          <w:bCs/>
          <w:iCs/>
        </w:rPr>
        <w:t>.</w:t>
      </w:r>
    </w:p>
    <w:p w14:paraId="0C8DD62D" w14:textId="3D000BAB" w:rsidR="00C01B4E" w:rsidRDefault="000900C1" w:rsidP="00C01B4E">
      <w:pPr>
        <w:pStyle w:val="aff2"/>
      </w:pPr>
      <w:r>
        <w:drawing>
          <wp:inline distT="0" distB="0" distL="0" distR="0" wp14:anchorId="2D25A66F" wp14:editId="05255C84">
            <wp:extent cx="5943600" cy="1919857"/>
            <wp:effectExtent l="19050" t="19050" r="19050" b="234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E397E" w14:textId="01EB14A4" w:rsidR="00C01B4E" w:rsidRDefault="00C01B4E" w:rsidP="00C01B4E">
      <w:pPr>
        <w:pStyle w:val="16"/>
      </w:pPr>
      <w:r>
        <w:t>Откроется страница со списком вопросов и ответов на них.</w:t>
      </w:r>
    </w:p>
    <w:p w14:paraId="11D05E25" w14:textId="365D027A" w:rsidR="00C01B4E" w:rsidRDefault="00C01B4E" w:rsidP="00C01B4E">
      <w:pPr>
        <w:pStyle w:val="aff2"/>
      </w:pPr>
      <w:r>
        <w:drawing>
          <wp:inline distT="0" distB="0" distL="0" distR="0" wp14:anchorId="2934D5CB" wp14:editId="5CA83399">
            <wp:extent cx="5943407" cy="3704590"/>
            <wp:effectExtent l="19050" t="19050" r="19685" b="1016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2018-09-20_165222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07" cy="370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C01B4E" w:rsidRPr="00191939" w14:paraId="7EC911A1" w14:textId="77777777" w:rsidTr="00C01B4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01B878A1" w14:textId="77777777" w:rsidR="00C01B4E" w:rsidRPr="00191939" w:rsidRDefault="00C01B4E" w:rsidP="00C01B4E">
            <w:pPr>
              <w:pStyle w:val="afe"/>
              <w:spacing w:before="0"/>
              <w:rPr>
                <w:i w:val="0"/>
              </w:rPr>
            </w:pPr>
            <w:r w:rsidRPr="00191939">
              <w:rPr>
                <w:i w:val="0"/>
                <w:noProof/>
              </w:rPr>
              <w:lastRenderedPageBreak/>
              <w:drawing>
                <wp:inline distT="0" distB="0" distL="0" distR="0" wp14:anchorId="48A0807F" wp14:editId="506E57EF">
                  <wp:extent cx="417830" cy="417830"/>
                  <wp:effectExtent l="0" t="0" r="0" b="0"/>
                  <wp:docPr id="323" name="Рисунок 32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CF85B08" w14:textId="77777777" w:rsidR="00C01B4E" w:rsidRPr="0079288C" w:rsidRDefault="00C01B4E" w:rsidP="00C01B4E">
            <w:pPr>
              <w:spacing w:after="120"/>
              <w:contextualSpacing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Чтобы посмотреть порядок подключения и условия использования тарифных планов, щелкните ссылку </w:t>
            </w:r>
            <w:r>
              <w:rPr>
                <w:rFonts w:eastAsia="Times New Roman"/>
                <w:b/>
                <w:bCs/>
                <w:iCs/>
              </w:rPr>
              <w:t>П</w:t>
            </w:r>
            <w:r w:rsidRPr="00DF368D">
              <w:rPr>
                <w:rFonts w:eastAsia="Times New Roman"/>
                <w:b/>
                <w:bCs/>
                <w:iCs/>
              </w:rPr>
              <w:t>орядок подключения и условия использования тарифных планов</w:t>
            </w:r>
            <w:r>
              <w:rPr>
                <w:rFonts w:eastAsia="Times New Roman"/>
                <w:b/>
                <w:bCs/>
                <w:iCs/>
              </w:rPr>
              <w:t xml:space="preserve"> на УЭТП</w:t>
            </w:r>
          </w:p>
        </w:tc>
      </w:tr>
    </w:tbl>
    <w:p w14:paraId="02B64886" w14:textId="00E0BB22" w:rsidR="00C01B4E" w:rsidRDefault="00C01B4E" w:rsidP="00C01B4E"/>
    <w:p w14:paraId="06BE5E3E" w14:textId="4FBA3FB3" w:rsidR="009F4792" w:rsidRPr="00CF4291" w:rsidRDefault="009F4792" w:rsidP="009F4792">
      <w:pPr>
        <w:pStyle w:val="3"/>
      </w:pPr>
      <w:bookmarkStart w:id="241" w:name="_Toc3214353"/>
      <w:r w:rsidRPr="00CF4291">
        <w:t>Поиск</w:t>
      </w:r>
      <w:r>
        <w:t xml:space="preserve"> вопроса или ответа</w:t>
      </w:r>
      <w:bookmarkEnd w:id="241"/>
    </w:p>
    <w:p w14:paraId="543E0524" w14:textId="23E2563F" w:rsidR="009F4792" w:rsidRPr="00E67514" w:rsidRDefault="009F4792" w:rsidP="009F4792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E67514">
        <w:rPr>
          <w:rFonts w:eastAsia="Times New Roman"/>
        </w:rPr>
        <w:t>Чтобы найти</w:t>
      </w:r>
      <w:r>
        <w:rPr>
          <w:rFonts w:eastAsia="Times New Roman"/>
        </w:rPr>
        <w:t xml:space="preserve"> вопрос или ответ</w:t>
      </w:r>
      <w:r w:rsidRPr="00E67514">
        <w:rPr>
          <w:rFonts w:eastAsia="Times New Roman"/>
        </w:rPr>
        <w:t>, в поле поиска задайте услови</w:t>
      </w:r>
      <w:r>
        <w:rPr>
          <w:rFonts w:eastAsia="Times New Roman"/>
        </w:rPr>
        <w:t>е</w:t>
      </w:r>
      <w:r w:rsidRPr="00E67514">
        <w:rPr>
          <w:rFonts w:eastAsia="Times New Roman"/>
        </w:rPr>
        <w:t xml:space="preserve"> и нажмите на кнопку простого поиска </w:t>
      </w:r>
      <w:r w:rsidRPr="00E67514">
        <w:rPr>
          <w:rFonts w:eastAsia="Times New Roman"/>
          <w:noProof/>
        </w:rPr>
        <w:drawing>
          <wp:inline distT="0" distB="0" distL="0" distR="0" wp14:anchorId="08C738B0" wp14:editId="5DD663D8">
            <wp:extent cx="274168" cy="252523"/>
            <wp:effectExtent l="19050" t="19050" r="12065" b="14605"/>
            <wp:docPr id="328" name="Рисунок 328" descr="C:\561c1fe99e870fffd9ded6b513efdd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561c1fe99e870fffd9ded6b513efdd7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7" cy="254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7514">
        <w:rPr>
          <w:rFonts w:eastAsia="Times New Roman"/>
        </w:rPr>
        <w:t>. В реестре отобразятся:</w:t>
      </w:r>
    </w:p>
    <w:p w14:paraId="6A580EF1" w14:textId="77777777" w:rsidR="009F4792" w:rsidRPr="00E67514" w:rsidRDefault="009F4792" w:rsidP="009F4792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>ниже поискового поля</w:t>
      </w:r>
      <w:r>
        <w:rPr>
          <w:bCs/>
          <w:color w:val="auto"/>
          <w:szCs w:val="24"/>
        </w:rPr>
        <w:t xml:space="preserve"> –</w:t>
      </w:r>
      <w:r w:rsidRPr="00E67514">
        <w:rPr>
          <w:bCs/>
          <w:color w:val="auto"/>
          <w:szCs w:val="24"/>
        </w:rPr>
        <w:t xml:space="preserve"> число найденных </w:t>
      </w:r>
      <w:r>
        <w:rPr>
          <w:bCs/>
          <w:color w:val="auto"/>
          <w:szCs w:val="24"/>
        </w:rPr>
        <w:t>закупок</w:t>
      </w:r>
      <w:r w:rsidRPr="00E67514">
        <w:rPr>
          <w:bCs/>
          <w:color w:val="auto"/>
          <w:szCs w:val="24"/>
        </w:rPr>
        <w:t>;</w:t>
      </w:r>
    </w:p>
    <w:p w14:paraId="4F421DB9" w14:textId="77777777" w:rsidR="009F4792" w:rsidRPr="00E67514" w:rsidRDefault="009F4792" w:rsidP="009F4792">
      <w:pPr>
        <w:pStyle w:val="ab"/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069"/>
        <w:jc w:val="both"/>
        <w:rPr>
          <w:bCs/>
          <w:color w:val="auto"/>
          <w:szCs w:val="24"/>
        </w:rPr>
      </w:pPr>
      <w:r w:rsidRPr="00E67514">
        <w:rPr>
          <w:bCs/>
          <w:color w:val="auto"/>
          <w:szCs w:val="24"/>
        </w:rPr>
        <w:t xml:space="preserve">в таблице </w:t>
      </w:r>
      <w:r>
        <w:rPr>
          <w:bCs/>
          <w:color w:val="auto"/>
          <w:szCs w:val="24"/>
        </w:rPr>
        <w:t>–</w:t>
      </w:r>
      <w:r w:rsidRPr="00E67514">
        <w:rPr>
          <w:bCs/>
          <w:color w:val="auto"/>
          <w:szCs w:val="24"/>
        </w:rPr>
        <w:t xml:space="preserve"> список найденных </w:t>
      </w:r>
      <w:r>
        <w:rPr>
          <w:bCs/>
          <w:color w:val="auto"/>
          <w:szCs w:val="24"/>
        </w:rPr>
        <w:t>закупок</w:t>
      </w:r>
      <w:r w:rsidRPr="00E67514">
        <w:rPr>
          <w:bCs/>
          <w:color w:val="auto"/>
          <w:szCs w:val="24"/>
        </w:rPr>
        <w:t>.</w:t>
      </w:r>
    </w:p>
    <w:p w14:paraId="367B2ACF" w14:textId="1C706C3F" w:rsidR="009F4792" w:rsidRDefault="009F4792" w:rsidP="000900C1">
      <w:pPr>
        <w:pStyle w:val="aff9"/>
        <w:rPr>
          <w:rFonts w:ascii="Arial" w:hAnsi="Arial" w:cs="Arial"/>
        </w:rPr>
      </w:pPr>
      <w:r>
        <w:drawing>
          <wp:inline distT="0" distB="0" distL="0" distR="0" wp14:anchorId="7445D07C" wp14:editId="4C62A9F4">
            <wp:extent cx="5943600" cy="2693035"/>
            <wp:effectExtent l="19050" t="19050" r="19050" b="1206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9F4792" w:rsidRPr="00191939" w14:paraId="4C1BDFC7" w14:textId="77777777" w:rsidTr="002445A3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E26108E" w14:textId="77777777" w:rsidR="009F4792" w:rsidRPr="00191939" w:rsidRDefault="009F4792" w:rsidP="002445A3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28A8030" wp14:editId="7664ADF7">
                  <wp:extent cx="417830" cy="417830"/>
                  <wp:effectExtent l="0" t="0" r="0" b="0"/>
                  <wp:docPr id="332" name="Рисунок 33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555EAC3" w14:textId="77777777" w:rsidR="009F4792" w:rsidRPr="00191939" w:rsidRDefault="009F4792" w:rsidP="00F67490">
            <w:pPr>
              <w:pStyle w:val="afc"/>
              <w:rPr>
                <w:i/>
              </w:rPr>
            </w:pPr>
            <w:r w:rsidRPr="0099607C">
              <w:t>Для отмены результатов поиска удалите данные из поля поиска и нажмите на кнопку простого поиска</w:t>
            </w:r>
          </w:p>
        </w:tc>
      </w:tr>
    </w:tbl>
    <w:p w14:paraId="6464C42F" w14:textId="77777777" w:rsidR="009F4792" w:rsidRDefault="009F4792" w:rsidP="009F4792">
      <w:pPr>
        <w:rPr>
          <w:rFonts w:eastAsia="Times New Roman"/>
        </w:rPr>
      </w:pPr>
    </w:p>
    <w:p w14:paraId="68FF663E" w14:textId="38CF29C1" w:rsidR="000900C1" w:rsidRDefault="000900C1" w:rsidP="009D465C">
      <w:pPr>
        <w:pStyle w:val="20"/>
      </w:pPr>
      <w:bookmarkStart w:id="242" w:name="_Toc3214354"/>
      <w:bookmarkStart w:id="243" w:name="_Toc529279321"/>
      <w:r>
        <w:t>Просмотр документации</w:t>
      </w:r>
      <w:bookmarkEnd w:id="242"/>
    </w:p>
    <w:p w14:paraId="0A9D4709" w14:textId="3C023FEA" w:rsidR="000900C1" w:rsidRPr="000900C1" w:rsidRDefault="000900C1" w:rsidP="000900C1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Cs/>
          <w:iCs/>
        </w:rPr>
        <w:t>Из выпадающего</w:t>
      </w:r>
      <w:r w:rsidRPr="007063C7">
        <w:rPr>
          <w:rFonts w:eastAsia="Times New Roman"/>
          <w:bCs/>
          <w:iCs/>
        </w:rPr>
        <w:t xml:space="preserve"> меню </w:t>
      </w:r>
      <w:r>
        <w:rPr>
          <w:rFonts w:eastAsia="Times New Roman"/>
          <w:b/>
          <w:iCs/>
        </w:rPr>
        <w:t xml:space="preserve">Помощь </w:t>
      </w:r>
      <w:r w:rsidRPr="007063C7">
        <w:rPr>
          <w:rFonts w:eastAsia="Times New Roman"/>
          <w:bCs/>
          <w:iCs/>
        </w:rPr>
        <w:t xml:space="preserve">выберите </w:t>
      </w:r>
      <w:r>
        <w:rPr>
          <w:rFonts w:eastAsia="Times New Roman"/>
          <w:bCs/>
          <w:iCs/>
        </w:rPr>
        <w:t xml:space="preserve">пункт </w:t>
      </w:r>
      <w:r>
        <w:rPr>
          <w:rFonts w:eastAsia="Times New Roman"/>
          <w:b/>
          <w:bCs/>
          <w:iCs/>
        </w:rPr>
        <w:t>Документы</w:t>
      </w:r>
      <w:r w:rsidRPr="007063C7">
        <w:rPr>
          <w:rFonts w:eastAsia="Times New Roman"/>
          <w:bCs/>
          <w:iCs/>
        </w:rPr>
        <w:t>.</w:t>
      </w:r>
    </w:p>
    <w:p w14:paraId="75A4E250" w14:textId="68783B22" w:rsidR="000900C1" w:rsidRDefault="000900C1" w:rsidP="000900C1">
      <w:pPr>
        <w:pStyle w:val="aff9"/>
      </w:pPr>
      <w:r>
        <w:lastRenderedPageBreak/>
        <w:drawing>
          <wp:inline distT="0" distB="0" distL="0" distR="0" wp14:anchorId="67817F29" wp14:editId="7D3234A7">
            <wp:extent cx="5942526" cy="1920875"/>
            <wp:effectExtent l="19050" t="19050" r="20320" b="222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26" cy="192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0ECAF" w14:textId="1098A55D" w:rsidR="000900C1" w:rsidRDefault="000900C1" w:rsidP="000900C1">
      <w:pPr>
        <w:pStyle w:val="16"/>
      </w:pPr>
      <w:r>
        <w:t>Откроется страница со списком доступной документаци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0900C1" w:rsidRPr="00191939" w14:paraId="3A29A750" w14:textId="77777777" w:rsidTr="000900C1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57788159" w14:textId="77777777" w:rsidR="000900C1" w:rsidRPr="00191939" w:rsidRDefault="000900C1" w:rsidP="000900C1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26239629" wp14:editId="3E447A56">
                  <wp:extent cx="417830" cy="417830"/>
                  <wp:effectExtent l="0" t="0" r="0" b="0"/>
                  <wp:docPr id="1603" name="Рисунок 160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45070A79" w14:textId="73EAEF0D" w:rsidR="00BC6F7D" w:rsidRPr="00F54746" w:rsidRDefault="00BC6F7D" w:rsidP="00F67490">
            <w:pPr>
              <w:pStyle w:val="afc"/>
            </w:pPr>
            <w:r>
              <w:t>Чтобы скачать документацию</w:t>
            </w:r>
            <w:r w:rsidR="005925AB">
              <w:t xml:space="preserve">, </w:t>
            </w:r>
            <w:r>
              <w:t xml:space="preserve">нажмите на ссылку </w:t>
            </w:r>
            <w:r>
              <w:rPr>
                <w:b/>
              </w:rPr>
              <w:t>Скачать</w:t>
            </w:r>
            <w:r w:rsidR="005925AB">
              <w:t xml:space="preserve"> в строке с необходимым документом</w:t>
            </w:r>
            <w:r>
              <w:t xml:space="preserve">. </w:t>
            </w:r>
            <w:r w:rsidR="00F54746">
              <w:t>Документ будет сохранен.</w:t>
            </w:r>
          </w:p>
        </w:tc>
      </w:tr>
    </w:tbl>
    <w:p w14:paraId="6B047C5B" w14:textId="77777777" w:rsidR="000900C1" w:rsidRDefault="000900C1" w:rsidP="000900C1">
      <w:pPr>
        <w:rPr>
          <w:rFonts w:eastAsia="Times New Roman"/>
        </w:rPr>
      </w:pPr>
    </w:p>
    <w:p w14:paraId="5F19EE01" w14:textId="1AAAD96A" w:rsidR="00757D9C" w:rsidRDefault="00757D9C" w:rsidP="009D465C">
      <w:pPr>
        <w:pStyle w:val="20"/>
      </w:pPr>
      <w:bookmarkStart w:id="244" w:name="_Toc3214355"/>
      <w:r>
        <w:t>Настройка удаленной поддержки</w:t>
      </w:r>
      <w:bookmarkEnd w:id="243"/>
      <w:bookmarkEnd w:id="244"/>
    </w:p>
    <w:p w14:paraId="00CC8651" w14:textId="77777777" w:rsidR="00757D9C" w:rsidRPr="00503C22" w:rsidRDefault="00757D9C" w:rsidP="00757D9C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i/>
        </w:rPr>
        <w:t>Шаг 1</w:t>
      </w:r>
      <w:r w:rsidRPr="00DA236E">
        <w:rPr>
          <w:rFonts w:eastAsia="Times New Roman"/>
          <w:iCs/>
        </w:rPr>
        <w:t xml:space="preserve">. </w:t>
      </w:r>
      <w:r>
        <w:rPr>
          <w:rFonts w:eastAsia="Times New Roman"/>
          <w:bCs/>
          <w:iCs/>
        </w:rPr>
        <w:t>Из выпадающего</w:t>
      </w:r>
      <w:r w:rsidRPr="007063C7">
        <w:rPr>
          <w:rFonts w:eastAsia="Times New Roman"/>
          <w:bCs/>
          <w:iCs/>
        </w:rPr>
        <w:t xml:space="preserve"> меню </w:t>
      </w:r>
      <w:r>
        <w:rPr>
          <w:rFonts w:eastAsia="Times New Roman"/>
          <w:b/>
          <w:iCs/>
        </w:rPr>
        <w:t xml:space="preserve">Помощь </w:t>
      </w:r>
      <w:r w:rsidRPr="007063C7">
        <w:rPr>
          <w:rFonts w:eastAsia="Times New Roman"/>
          <w:bCs/>
          <w:iCs/>
        </w:rPr>
        <w:t xml:space="preserve">выберите </w:t>
      </w:r>
      <w:r>
        <w:rPr>
          <w:rFonts w:eastAsia="Times New Roman"/>
          <w:bCs/>
          <w:iCs/>
        </w:rPr>
        <w:t xml:space="preserve">пункт </w:t>
      </w:r>
      <w:r>
        <w:rPr>
          <w:rFonts w:eastAsia="Times New Roman"/>
          <w:b/>
          <w:bCs/>
          <w:iCs/>
        </w:rPr>
        <w:t>Удаленная поддержка</w:t>
      </w:r>
      <w:r w:rsidRPr="007063C7">
        <w:rPr>
          <w:rFonts w:eastAsia="Times New Roman"/>
          <w:bCs/>
          <w:iCs/>
        </w:rPr>
        <w:t>.</w:t>
      </w:r>
    </w:p>
    <w:p w14:paraId="38902679" w14:textId="5F536856" w:rsidR="00FF45E8" w:rsidRDefault="000900C1" w:rsidP="00C01B4E">
      <w:pPr>
        <w:pStyle w:val="aff2"/>
      </w:pPr>
      <w:r>
        <w:drawing>
          <wp:inline distT="0" distB="0" distL="0" distR="0" wp14:anchorId="69A9EAF6" wp14:editId="33E7AE5E">
            <wp:extent cx="5942526" cy="1920875"/>
            <wp:effectExtent l="19050" t="19050" r="20320" b="222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26" cy="192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D6427" w14:textId="1C7702C0" w:rsidR="00C01B4E" w:rsidRPr="009F4792" w:rsidRDefault="009F4792" w:rsidP="00C01B4E">
      <w:pPr>
        <w:spacing w:before="120" w:after="120" w:line="360" w:lineRule="auto"/>
        <w:ind w:firstLine="709"/>
        <w:contextualSpacing/>
        <w:jc w:val="both"/>
        <w:rPr>
          <w:noProof/>
        </w:rPr>
      </w:pPr>
      <w:r>
        <w:rPr>
          <w:noProof/>
        </w:rPr>
        <w:t>Откроется страница удаленной поддержки.</w:t>
      </w:r>
    </w:p>
    <w:p w14:paraId="4B51509B" w14:textId="2A142AC7" w:rsidR="00C01B4E" w:rsidRDefault="009F4792" w:rsidP="009F4792">
      <w:pPr>
        <w:pStyle w:val="aff2"/>
      </w:pPr>
      <w:r>
        <w:lastRenderedPageBreak/>
        <w:drawing>
          <wp:inline distT="0" distB="0" distL="0" distR="0" wp14:anchorId="62B9D973" wp14:editId="572B742B">
            <wp:extent cx="5943060" cy="2085975"/>
            <wp:effectExtent l="19050" t="19050" r="19685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60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34993" w14:textId="0C432F86" w:rsidR="00C01B4E" w:rsidRPr="009F4792" w:rsidRDefault="009F4792" w:rsidP="009F4792">
      <w:pPr>
        <w:spacing w:before="120" w:after="120" w:line="360" w:lineRule="auto"/>
        <w:ind w:firstLine="709"/>
        <w:contextualSpacing/>
        <w:jc w:val="both"/>
        <w:rPr>
          <w:noProof/>
        </w:rPr>
      </w:pPr>
      <w:r>
        <w:rPr>
          <w:rFonts w:eastAsia="Times New Roman"/>
          <w:b/>
          <w:i/>
        </w:rPr>
        <w:t>Шаг 2</w:t>
      </w:r>
      <w:r w:rsidRPr="00DA236E">
        <w:rPr>
          <w:rFonts w:eastAsia="Times New Roman"/>
          <w:iCs/>
        </w:rPr>
        <w:t>.</w:t>
      </w:r>
      <w:r>
        <w:rPr>
          <w:rFonts w:eastAsia="Times New Roman"/>
          <w:iCs/>
        </w:rPr>
        <w:t xml:space="preserve"> Установите флажок </w:t>
      </w:r>
      <w:r>
        <w:rPr>
          <w:rFonts w:eastAsia="Times New Roman"/>
          <w:b/>
          <w:iCs/>
        </w:rPr>
        <w:t>Даю согласие</w:t>
      </w:r>
      <w:r>
        <w:rPr>
          <w:rFonts w:eastAsia="Times New Roman"/>
          <w:iCs/>
        </w:rPr>
        <w:t>. Отобразится информационный блок для скачивания программы удаленного доступа.</w:t>
      </w:r>
    </w:p>
    <w:p w14:paraId="3C9E9FC4" w14:textId="1915EADA" w:rsidR="00C01B4E" w:rsidRDefault="009F4792" w:rsidP="009F4792">
      <w:pPr>
        <w:pStyle w:val="aff2"/>
      </w:pPr>
      <w:r>
        <w:drawing>
          <wp:inline distT="0" distB="0" distL="0" distR="0" wp14:anchorId="78DF7E7D" wp14:editId="7E0F5506">
            <wp:extent cx="5943600" cy="1033780"/>
            <wp:effectExtent l="19050" t="19050" r="19050" b="139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71467" w14:textId="061F0CAF" w:rsidR="009F4792" w:rsidRDefault="009F4792" w:rsidP="009F4792">
      <w:pPr>
        <w:spacing w:before="120" w:after="120" w:line="360" w:lineRule="auto"/>
        <w:ind w:firstLine="709"/>
        <w:contextualSpacing/>
        <w:jc w:val="both"/>
        <w:rPr>
          <w:rFonts w:eastAsia="Times New Roman"/>
          <w:iCs/>
        </w:rPr>
      </w:pPr>
      <w:r>
        <w:rPr>
          <w:rFonts w:eastAsia="Times New Roman"/>
          <w:b/>
          <w:i/>
        </w:rPr>
        <w:t>Шаг 3</w:t>
      </w:r>
      <w:r w:rsidRPr="00DA236E">
        <w:rPr>
          <w:rFonts w:eastAsia="Times New Roman"/>
          <w:iCs/>
        </w:rPr>
        <w:t>.</w:t>
      </w:r>
      <w:r>
        <w:rPr>
          <w:rFonts w:eastAsia="Times New Roman"/>
          <w:iCs/>
        </w:rPr>
        <w:t xml:space="preserve"> Скачайте файл по одной из ссылок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1"/>
        <w:gridCol w:w="7601"/>
      </w:tblGrid>
      <w:tr w:rsidR="009F4792" w:rsidRPr="00191939" w14:paraId="095520F6" w14:textId="77777777" w:rsidTr="002445A3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987D34E" w14:textId="77777777" w:rsidR="009F4792" w:rsidRPr="00191939" w:rsidRDefault="009F4792" w:rsidP="002445A3">
            <w:pPr>
              <w:pStyle w:val="afe"/>
              <w:rPr>
                <w:i w:val="0"/>
              </w:rPr>
            </w:pPr>
            <w:r w:rsidRPr="00191939">
              <w:rPr>
                <w:i w:val="0"/>
                <w:noProof/>
              </w:rPr>
              <w:drawing>
                <wp:inline distT="0" distB="0" distL="0" distR="0" wp14:anchorId="622D3559" wp14:editId="7B648865">
                  <wp:extent cx="417830" cy="417830"/>
                  <wp:effectExtent l="0" t="0" r="0" b="0"/>
                  <wp:docPr id="347" name="Рисунок 34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AC2416E" w14:textId="187CF458" w:rsidR="009F4792" w:rsidRPr="00AB0E8B" w:rsidRDefault="009F4792" w:rsidP="00F67490">
            <w:pPr>
              <w:pStyle w:val="afc"/>
              <w:rPr>
                <w:i/>
              </w:rPr>
            </w:pPr>
            <w:r w:rsidRPr="0099607C">
              <w:t xml:space="preserve">Для </w:t>
            </w:r>
            <w:r>
              <w:t xml:space="preserve">открытия файла </w:t>
            </w:r>
            <w:r w:rsidRPr="004D6ED9">
              <w:rPr>
                <w:b/>
                <w:lang w:val="en-US"/>
              </w:rPr>
              <w:t>TeamViewer</w:t>
            </w:r>
            <w:r w:rsidRPr="004D6ED9">
              <w:rPr>
                <w:b/>
              </w:rPr>
              <w:t>.</w:t>
            </w:r>
            <w:r w:rsidRPr="004D6ED9">
              <w:rPr>
                <w:b/>
                <w:lang w:val="en-US"/>
              </w:rPr>
              <w:t>zip</w:t>
            </w:r>
            <w:r>
              <w:t xml:space="preserve"> необходим установленный архиватор</w:t>
            </w:r>
            <w:r w:rsidR="00AB0E8B">
              <w:t xml:space="preserve">, к примеру </w:t>
            </w:r>
            <w:r w:rsidR="00AB0E8B">
              <w:rPr>
                <w:lang w:val="en-US"/>
              </w:rPr>
              <w:t>WinRar</w:t>
            </w:r>
            <w:r w:rsidR="00AB0E8B" w:rsidRPr="00AB0E8B">
              <w:t xml:space="preserve"> </w:t>
            </w:r>
            <w:r w:rsidR="00AB0E8B">
              <w:t>или 7-</w:t>
            </w:r>
            <w:r w:rsidR="00AB0E8B">
              <w:rPr>
                <w:lang w:val="en-US"/>
              </w:rPr>
              <w:t>zip</w:t>
            </w:r>
          </w:p>
        </w:tc>
      </w:tr>
    </w:tbl>
    <w:p w14:paraId="4472A7B1" w14:textId="77777777" w:rsidR="00BC6F7D" w:rsidRDefault="00BC6F7D" w:rsidP="00AB0E8B">
      <w:pPr>
        <w:spacing w:before="120" w:after="120" w:line="360" w:lineRule="auto"/>
        <w:contextualSpacing/>
        <w:jc w:val="both"/>
      </w:pPr>
    </w:p>
    <w:p w14:paraId="70364633" w14:textId="11FA2539" w:rsidR="009F4792" w:rsidRDefault="00AB0E8B" w:rsidP="00AB0E8B">
      <w:pPr>
        <w:spacing w:before="120" w:after="120" w:line="360" w:lineRule="auto"/>
        <w:contextualSpacing/>
        <w:jc w:val="both"/>
      </w:pPr>
      <w:r>
        <w:t>Откроется окно скачивания.</w:t>
      </w:r>
    </w:p>
    <w:p w14:paraId="5E4E09A7" w14:textId="0433CD36" w:rsidR="00C01B4E" w:rsidRDefault="009F4792" w:rsidP="009F4792">
      <w:pPr>
        <w:pStyle w:val="aff2"/>
      </w:pPr>
      <w:r>
        <w:drawing>
          <wp:inline distT="0" distB="0" distL="0" distR="0" wp14:anchorId="52345B07" wp14:editId="3D94EBDE">
            <wp:extent cx="5943600" cy="532130"/>
            <wp:effectExtent l="0" t="0" r="0" b="127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F8CC9B" w14:textId="57E4F710" w:rsidR="00C01B4E" w:rsidRPr="00AB0E8B" w:rsidRDefault="00AB0E8B" w:rsidP="00AB0E8B">
      <w:pPr>
        <w:spacing w:before="120" w:after="120" w:line="360" w:lineRule="auto"/>
        <w:ind w:firstLine="709"/>
        <w:contextualSpacing/>
        <w:jc w:val="both"/>
        <w:rPr>
          <w:noProof/>
        </w:rPr>
      </w:pPr>
      <w:r>
        <w:rPr>
          <w:rFonts w:eastAsia="Times New Roman"/>
          <w:b/>
          <w:i/>
        </w:rPr>
        <w:t>Шаг 4</w:t>
      </w:r>
      <w:r w:rsidRPr="00DA236E">
        <w:rPr>
          <w:rFonts w:eastAsia="Times New Roman"/>
          <w:iCs/>
        </w:rPr>
        <w:t>.</w:t>
      </w:r>
      <w:r>
        <w:rPr>
          <w:rFonts w:eastAsia="Times New Roman"/>
          <w:iCs/>
        </w:rPr>
        <w:t xml:space="preserve"> Нажмите на кнопку </w:t>
      </w:r>
      <w:r>
        <w:rPr>
          <w:rFonts w:eastAsia="Times New Roman"/>
          <w:b/>
          <w:iCs/>
        </w:rPr>
        <w:t>Сохранить</w:t>
      </w:r>
      <w:r>
        <w:rPr>
          <w:rFonts w:eastAsia="Times New Roman"/>
          <w:iCs/>
        </w:rPr>
        <w:t>. Файл будет успешно сохранен.</w:t>
      </w:r>
    </w:p>
    <w:p w14:paraId="756D1547" w14:textId="39B1A5AD" w:rsidR="00C01B4E" w:rsidRPr="00E2714B" w:rsidRDefault="00AB0E8B" w:rsidP="00AB0E8B">
      <w:pPr>
        <w:spacing w:before="120" w:after="120" w:line="360" w:lineRule="auto"/>
        <w:ind w:firstLine="709"/>
        <w:contextualSpacing/>
        <w:jc w:val="both"/>
        <w:rPr>
          <w:noProof/>
        </w:rPr>
      </w:pPr>
      <w:r>
        <w:rPr>
          <w:rFonts w:eastAsia="Times New Roman"/>
          <w:b/>
          <w:i/>
        </w:rPr>
        <w:t>Шаг 5</w:t>
      </w:r>
      <w:r w:rsidRPr="00DA236E">
        <w:rPr>
          <w:rFonts w:eastAsia="Times New Roman"/>
          <w:iCs/>
        </w:rPr>
        <w:t>.</w:t>
      </w:r>
      <w:r>
        <w:rPr>
          <w:rFonts w:eastAsia="Times New Roman"/>
          <w:iCs/>
        </w:rPr>
        <w:t xml:space="preserve"> Нажмите на кнопку </w:t>
      </w:r>
      <w:r>
        <w:rPr>
          <w:rFonts w:eastAsia="Times New Roman"/>
          <w:b/>
          <w:iCs/>
        </w:rPr>
        <w:t>Выполнить</w:t>
      </w:r>
      <w:r>
        <w:rPr>
          <w:rFonts w:eastAsia="Times New Roman"/>
          <w:iCs/>
        </w:rPr>
        <w:t>.</w:t>
      </w:r>
      <w:r w:rsidR="00E2714B">
        <w:rPr>
          <w:rFonts w:eastAsia="Times New Roman"/>
          <w:iCs/>
        </w:rPr>
        <w:t xml:space="preserve"> Откроется программа удаленного доступа </w:t>
      </w:r>
      <w:r w:rsidR="00E2714B">
        <w:rPr>
          <w:rFonts w:eastAsia="Times New Roman"/>
          <w:iCs/>
          <w:lang w:val="en-US"/>
        </w:rPr>
        <w:t>TeamViewer</w:t>
      </w:r>
      <w:r w:rsidR="00E2714B" w:rsidRPr="00E2714B">
        <w:rPr>
          <w:rFonts w:eastAsia="Times New Roman"/>
          <w:iCs/>
        </w:rPr>
        <w:t xml:space="preserve">. </w:t>
      </w:r>
    </w:p>
    <w:p w14:paraId="4F311B9C" w14:textId="77777777" w:rsidR="00757D9C" w:rsidRPr="00E2714B" w:rsidRDefault="00757D9C" w:rsidP="00757D9C">
      <w:pPr>
        <w:spacing w:before="120" w:after="120" w:line="360" w:lineRule="auto"/>
        <w:ind w:firstLine="709"/>
        <w:contextualSpacing/>
        <w:jc w:val="both"/>
        <w:rPr>
          <w:noProof/>
        </w:rPr>
      </w:pPr>
      <w:r>
        <w:rPr>
          <w:rFonts w:eastAsia="Times New Roman"/>
          <w:b/>
          <w:i/>
        </w:rPr>
        <w:t>Шаг 6</w:t>
      </w:r>
      <w:r w:rsidRPr="00DA236E">
        <w:rPr>
          <w:rFonts w:eastAsia="Times New Roman"/>
          <w:iCs/>
        </w:rPr>
        <w:t>.</w:t>
      </w:r>
      <w:r>
        <w:rPr>
          <w:rFonts w:eastAsia="Times New Roman"/>
          <w:iCs/>
        </w:rPr>
        <w:t xml:space="preserve"> Для подключения сообщите ваш </w:t>
      </w:r>
      <w:r>
        <w:rPr>
          <w:rFonts w:eastAsia="Times New Roman"/>
          <w:iCs/>
          <w:lang w:val="en-US"/>
        </w:rPr>
        <w:t>ID</w:t>
      </w:r>
      <w:r w:rsidRPr="00E2714B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и пароль сотруднику службы технического сопровождения.</w:t>
      </w:r>
    </w:p>
    <w:p w14:paraId="47887234" w14:textId="77777777" w:rsidR="00C01B4E" w:rsidRDefault="00C01B4E" w:rsidP="00C01B4E">
      <w:pPr>
        <w:spacing w:before="120" w:after="120" w:line="360" w:lineRule="auto"/>
        <w:ind w:firstLine="709"/>
        <w:contextualSpacing/>
        <w:jc w:val="both"/>
        <w:rPr>
          <w:noProof/>
        </w:rPr>
      </w:pPr>
    </w:p>
    <w:p w14:paraId="27BD16B4" w14:textId="095E2414" w:rsidR="00A04B93" w:rsidRDefault="00A04B93" w:rsidP="00A04B93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245" w:name="_Toc3214357"/>
      <w:r>
        <w:rPr>
          <w:noProof/>
        </w:rPr>
        <w:lastRenderedPageBreak/>
        <w:t>Политика конфиденциал</w:t>
      </w:r>
      <w:r w:rsidR="00125F91">
        <w:rPr>
          <w:noProof/>
        </w:rPr>
        <w:t>ь</w:t>
      </w:r>
      <w:r>
        <w:rPr>
          <w:noProof/>
        </w:rPr>
        <w:t>ности</w:t>
      </w:r>
      <w:bookmarkEnd w:id="245"/>
    </w:p>
    <w:p w14:paraId="703E12C1" w14:textId="596A7A42" w:rsidR="00A1006E" w:rsidRPr="00A1006E" w:rsidRDefault="00A1006E" w:rsidP="004B0645">
      <w:pPr>
        <w:pStyle w:val="aff4"/>
      </w:pPr>
      <w:r w:rsidRPr="00C649B5">
        <w:t xml:space="preserve">Чтобы </w:t>
      </w:r>
      <w:r w:rsidR="009042F5">
        <w:t>ознакомиться с политикой конфиденциальности</w:t>
      </w:r>
      <w:r w:rsidRPr="00C649B5">
        <w:t>:</w:t>
      </w:r>
    </w:p>
    <w:p w14:paraId="186262E9" w14:textId="41F72442" w:rsidR="00A1006E" w:rsidRPr="00C649B5" w:rsidRDefault="00A1006E" w:rsidP="00A1006E">
      <w:pPr>
        <w:spacing w:before="120" w:after="120" w:line="360" w:lineRule="auto"/>
        <w:ind w:firstLine="709"/>
        <w:contextualSpacing/>
        <w:jc w:val="both"/>
        <w:rPr>
          <w:rFonts w:eastAsia="Times New Roman"/>
          <w:bCs/>
        </w:rPr>
      </w:pPr>
      <w:r w:rsidRPr="00C649B5">
        <w:rPr>
          <w:rFonts w:eastAsia="Times New Roman"/>
          <w:bCs/>
        </w:rPr>
        <w:t xml:space="preserve">В нижней части любой страницы сайта </w:t>
      </w:r>
      <w:hyperlink r:id="rId212" w:history="1">
        <w:r w:rsidR="00B409A0" w:rsidRPr="0095211F">
          <w:rPr>
            <w:rStyle w:val="a5"/>
            <w:rFonts w:eastAsia="Times New Roman"/>
            <w:bCs/>
          </w:rPr>
          <w:t>https://etp.comita.ru/</w:t>
        </w:r>
      </w:hyperlink>
      <w:r w:rsidR="00B409A0">
        <w:rPr>
          <w:rFonts w:eastAsia="Times New Roman"/>
          <w:bCs/>
        </w:rPr>
        <w:t xml:space="preserve"> </w:t>
      </w:r>
      <w:r w:rsidRPr="00C649B5">
        <w:rPr>
          <w:rFonts w:eastAsia="Times New Roman"/>
        </w:rPr>
        <w:t xml:space="preserve">необходимо щелкнуть по ссылке </w:t>
      </w:r>
      <w:r>
        <w:rPr>
          <w:rFonts w:eastAsia="Times New Roman"/>
          <w:b/>
        </w:rPr>
        <w:t>Политика конфиденциальности</w:t>
      </w:r>
      <w:r w:rsidRPr="00C649B5">
        <w:rPr>
          <w:rFonts w:eastAsia="Times New Roman"/>
          <w:bCs/>
        </w:rPr>
        <w:t>.</w:t>
      </w:r>
    </w:p>
    <w:p w14:paraId="11795499" w14:textId="2061B0B8" w:rsidR="00A1006E" w:rsidRPr="00C649B5" w:rsidRDefault="00A1006E" w:rsidP="00A1006E">
      <w:pPr>
        <w:pStyle w:val="aff9"/>
        <w:rPr>
          <w:rFonts w:eastAsia="Times New Roman"/>
        </w:rPr>
      </w:pPr>
      <w:r w:rsidRPr="00A47C63">
        <w:drawing>
          <wp:inline distT="0" distB="0" distL="0" distR="0" wp14:anchorId="5EC54441" wp14:editId="6006FD5C">
            <wp:extent cx="5943600" cy="1675510"/>
            <wp:effectExtent l="19050" t="19050" r="19050" b="2032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2018-09-12_123447-2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F1DC9" w14:textId="0FA29526" w:rsidR="00A1006E" w:rsidRPr="00C649B5" w:rsidRDefault="00A1006E" w:rsidP="00A1006E">
      <w:pPr>
        <w:spacing w:before="120" w:after="120" w:line="360" w:lineRule="auto"/>
        <w:ind w:firstLine="709"/>
        <w:contextualSpacing/>
        <w:jc w:val="both"/>
        <w:rPr>
          <w:rFonts w:eastAsia="Times New Roman"/>
        </w:rPr>
      </w:pPr>
      <w:r w:rsidRPr="00C649B5">
        <w:rPr>
          <w:rFonts w:eastAsia="Times New Roman"/>
        </w:rPr>
        <w:t xml:space="preserve">Откроется страница </w:t>
      </w:r>
      <w:r w:rsidR="002B6A0B">
        <w:rPr>
          <w:rFonts w:eastAsia="Times New Roman"/>
        </w:rPr>
        <w:t>с информацией</w:t>
      </w:r>
      <w:r w:rsidRPr="00C649B5">
        <w:rPr>
          <w:rFonts w:eastAsia="Times New Roman"/>
        </w:rPr>
        <w:t>.</w:t>
      </w:r>
    </w:p>
    <w:p w14:paraId="2494BFDD" w14:textId="3BC98CD5" w:rsidR="00733134" w:rsidRDefault="002B6A0B" w:rsidP="002B6A0B">
      <w:pPr>
        <w:pStyle w:val="aff9"/>
      </w:pPr>
      <w:r>
        <w:drawing>
          <wp:inline distT="0" distB="0" distL="0" distR="0" wp14:anchorId="3E2C95AE" wp14:editId="3C03628E">
            <wp:extent cx="5943600" cy="1712595"/>
            <wp:effectExtent l="19050" t="19050" r="19050" b="2095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E46AF" w14:textId="5B58D2A0" w:rsidR="00A04B93" w:rsidRDefault="00A04B93" w:rsidP="0049101B">
      <w:pPr>
        <w:spacing w:before="120" w:after="120" w:line="360" w:lineRule="auto"/>
        <w:ind w:firstLine="709"/>
        <w:contextualSpacing/>
        <w:jc w:val="both"/>
        <w:rPr>
          <w:noProof/>
        </w:rPr>
      </w:pPr>
    </w:p>
    <w:p w14:paraId="4033B20E" w14:textId="0882DECD" w:rsidR="00A04B93" w:rsidRDefault="00A04B93" w:rsidP="0049101B">
      <w:pPr>
        <w:spacing w:before="120" w:after="120" w:line="360" w:lineRule="auto"/>
        <w:ind w:firstLine="709"/>
        <w:contextualSpacing/>
        <w:jc w:val="both"/>
        <w:rPr>
          <w:noProof/>
        </w:rPr>
      </w:pPr>
    </w:p>
    <w:p w14:paraId="1FAA1D44" w14:textId="0ABF5CD3" w:rsidR="00A04B93" w:rsidRDefault="00A04B93" w:rsidP="0049101B">
      <w:pPr>
        <w:spacing w:before="120" w:after="120" w:line="360" w:lineRule="auto"/>
        <w:ind w:firstLine="709"/>
        <w:contextualSpacing/>
        <w:jc w:val="both"/>
        <w:rPr>
          <w:noProof/>
        </w:rPr>
      </w:pPr>
    </w:p>
    <w:p w14:paraId="6A58C95D" w14:textId="27FA26A0" w:rsidR="00A04B93" w:rsidRDefault="00A04B93" w:rsidP="0049101B">
      <w:pPr>
        <w:spacing w:before="120" w:after="120" w:line="360" w:lineRule="auto"/>
        <w:ind w:firstLine="709"/>
        <w:contextualSpacing/>
        <w:jc w:val="both"/>
        <w:rPr>
          <w:noProof/>
        </w:rPr>
      </w:pPr>
    </w:p>
    <w:p w14:paraId="42A897D9" w14:textId="77777777" w:rsidR="00A04B93" w:rsidRDefault="00A04B93" w:rsidP="0049101B">
      <w:pPr>
        <w:spacing w:before="120" w:after="120" w:line="360" w:lineRule="auto"/>
        <w:ind w:firstLine="709"/>
        <w:contextualSpacing/>
        <w:jc w:val="both"/>
        <w:rPr>
          <w:noProof/>
        </w:rPr>
      </w:pPr>
    </w:p>
    <w:p w14:paraId="545267E2" w14:textId="69429923" w:rsidR="00B83988" w:rsidRDefault="00B83988" w:rsidP="0049101B">
      <w:pPr>
        <w:spacing w:before="120" w:after="120" w:line="360" w:lineRule="auto"/>
        <w:ind w:firstLine="709"/>
        <w:contextualSpacing/>
        <w:jc w:val="both"/>
        <w:rPr>
          <w:noProof/>
        </w:rPr>
      </w:pPr>
    </w:p>
    <w:p w14:paraId="3AF9D531" w14:textId="59F36B35" w:rsidR="00B83988" w:rsidRDefault="00B83988" w:rsidP="0049101B">
      <w:pPr>
        <w:spacing w:before="120" w:after="120" w:line="360" w:lineRule="auto"/>
        <w:ind w:firstLine="709"/>
        <w:contextualSpacing/>
        <w:jc w:val="both"/>
        <w:rPr>
          <w:noProof/>
        </w:rPr>
      </w:pPr>
    </w:p>
    <w:p w14:paraId="6A64B302" w14:textId="552FB012" w:rsidR="00B83988" w:rsidRDefault="00B83988" w:rsidP="0049101B">
      <w:pPr>
        <w:spacing w:before="120" w:after="120" w:line="360" w:lineRule="auto"/>
        <w:ind w:firstLine="709"/>
        <w:contextualSpacing/>
        <w:jc w:val="both"/>
        <w:rPr>
          <w:noProof/>
        </w:rPr>
      </w:pPr>
      <w:bookmarkStart w:id="246" w:name="закл"/>
      <w:bookmarkEnd w:id="246"/>
    </w:p>
    <w:p w14:paraId="21827364" w14:textId="06A4843A" w:rsidR="00160943" w:rsidRPr="006F0A88" w:rsidRDefault="00160943" w:rsidP="0049101B">
      <w:pPr>
        <w:spacing w:before="120" w:after="120" w:line="360" w:lineRule="auto"/>
        <w:ind w:firstLine="709"/>
        <w:contextualSpacing/>
        <w:jc w:val="both"/>
        <w:rPr>
          <w:noProof/>
        </w:rPr>
      </w:pPr>
    </w:p>
    <w:sectPr w:rsidR="00160943" w:rsidRPr="006F0A88" w:rsidSect="005450C0">
      <w:headerReference w:type="default" r:id="rId215"/>
      <w:pgSz w:w="12240" w:h="15840"/>
      <w:pgMar w:top="1440" w:right="1440" w:bottom="1440" w:left="1440" w:header="720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AD789" w14:textId="77777777" w:rsidR="00215F34" w:rsidRDefault="00215F34" w:rsidP="00B53204">
      <w:r>
        <w:separator/>
      </w:r>
    </w:p>
  </w:endnote>
  <w:endnote w:type="continuationSeparator" w:id="0">
    <w:p w14:paraId="30020861" w14:textId="77777777" w:rsidR="00215F34" w:rsidRDefault="00215F34" w:rsidP="00B5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6FEC3" w14:textId="77777777" w:rsidR="00215F34" w:rsidRDefault="00215F34" w:rsidP="00B53204">
      <w:r>
        <w:separator/>
      </w:r>
    </w:p>
  </w:footnote>
  <w:footnote w:type="continuationSeparator" w:id="0">
    <w:p w14:paraId="1D4B255D" w14:textId="77777777" w:rsidR="00215F34" w:rsidRDefault="00215F34" w:rsidP="00B5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991B" w14:textId="77777777" w:rsidR="003733F3" w:rsidRDefault="003733F3">
    <w:pPr>
      <w:pStyle w:val="af"/>
      <w:jc w:val="center"/>
    </w:pPr>
  </w:p>
  <w:p w14:paraId="59A2485F" w14:textId="77777777" w:rsidR="003733F3" w:rsidRDefault="003733F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599727"/>
      <w:docPartObj>
        <w:docPartGallery w:val="Page Numbers (Top of Page)"/>
        <w:docPartUnique/>
      </w:docPartObj>
    </w:sdtPr>
    <w:sdtEndPr/>
    <w:sdtContent>
      <w:p w14:paraId="603DDA93" w14:textId="41041DBD" w:rsidR="003733F3" w:rsidRDefault="003733F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06">
          <w:rPr>
            <w:noProof/>
          </w:rPr>
          <w:t>6</w:t>
        </w:r>
        <w:r>
          <w:fldChar w:fldCharType="end"/>
        </w:r>
      </w:p>
    </w:sdtContent>
  </w:sdt>
  <w:p w14:paraId="3FF718C9" w14:textId="77777777" w:rsidR="003733F3" w:rsidRDefault="003733F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A8E"/>
    <w:multiLevelType w:val="hybridMultilevel"/>
    <w:tmpl w:val="155CEBD0"/>
    <w:lvl w:ilvl="0" w:tplc="3780B7A4">
      <w:start w:val="1"/>
      <w:numFmt w:val="bullet"/>
      <w:pStyle w:val="2"/>
      <w:lvlText w:val="̶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74BE4"/>
    <w:multiLevelType w:val="multilevel"/>
    <w:tmpl w:val="5A1AF50C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FB1DF1"/>
    <w:multiLevelType w:val="hybridMultilevel"/>
    <w:tmpl w:val="BB02B47A"/>
    <w:lvl w:ilvl="0" w:tplc="9166868C"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0E2DF7"/>
    <w:multiLevelType w:val="multilevel"/>
    <w:tmpl w:val="3990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9628B"/>
    <w:multiLevelType w:val="hybridMultilevel"/>
    <w:tmpl w:val="D55245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2971A3"/>
    <w:multiLevelType w:val="multilevel"/>
    <w:tmpl w:val="49FA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3794A"/>
    <w:multiLevelType w:val="multilevel"/>
    <w:tmpl w:val="C858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F1A37"/>
    <w:multiLevelType w:val="hybridMultilevel"/>
    <w:tmpl w:val="249492CE"/>
    <w:lvl w:ilvl="0" w:tplc="8F52B7C2">
      <w:start w:val="1"/>
      <w:numFmt w:val="bullet"/>
      <w:pStyle w:val="a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3C46184C"/>
    <w:multiLevelType w:val="hybridMultilevel"/>
    <w:tmpl w:val="A8FC6204"/>
    <w:lvl w:ilvl="0" w:tplc="C34A9C30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D05D7"/>
    <w:multiLevelType w:val="hybridMultilevel"/>
    <w:tmpl w:val="5E0A19C2"/>
    <w:lvl w:ilvl="0" w:tplc="9166868C">
      <w:numFmt w:val="bullet"/>
      <w:lvlText w:val="̶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3D6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FA6FAC"/>
    <w:multiLevelType w:val="hybridMultilevel"/>
    <w:tmpl w:val="270A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AEF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E1E4C"/>
    <w:multiLevelType w:val="multilevel"/>
    <w:tmpl w:val="19CE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14917"/>
    <w:multiLevelType w:val="hybridMultilevel"/>
    <w:tmpl w:val="8E80641A"/>
    <w:lvl w:ilvl="0" w:tplc="9166868C"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8C2067"/>
    <w:multiLevelType w:val="hybridMultilevel"/>
    <w:tmpl w:val="77D834AC"/>
    <w:lvl w:ilvl="0" w:tplc="9166868C">
      <w:numFmt w:val="bullet"/>
      <w:lvlText w:val="̶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D3C7C"/>
    <w:multiLevelType w:val="multilevel"/>
    <w:tmpl w:val="0A666AF0"/>
    <w:lvl w:ilvl="0">
      <w:start w:val="1"/>
      <w:numFmt w:val="decimal"/>
      <w:pStyle w:val="10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A97148"/>
    <w:multiLevelType w:val="multilevel"/>
    <w:tmpl w:val="4F2A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44A34"/>
    <w:multiLevelType w:val="hybridMultilevel"/>
    <w:tmpl w:val="02327358"/>
    <w:lvl w:ilvl="0" w:tplc="9166868C"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111E8B"/>
    <w:multiLevelType w:val="hybridMultilevel"/>
    <w:tmpl w:val="D1A2AE9A"/>
    <w:lvl w:ilvl="0" w:tplc="CCFC5FB4">
      <w:start w:val="1"/>
      <w:numFmt w:val="bullet"/>
      <w:lvlText w:val="̶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5"/>
  </w:num>
  <w:num w:numId="5">
    <w:abstractNumId w:val="11"/>
  </w:num>
  <w:num w:numId="6">
    <w:abstractNumId w:val="18"/>
  </w:num>
  <w:num w:numId="7">
    <w:abstractNumId w:val="0"/>
  </w:num>
  <w:num w:numId="8">
    <w:abstractNumId w:val="13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1"/>
  </w:num>
  <w:num w:numId="18">
    <w:abstractNumId w:val="10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A6"/>
    <w:rsid w:val="0000006A"/>
    <w:rsid w:val="00000100"/>
    <w:rsid w:val="000057B2"/>
    <w:rsid w:val="000062EA"/>
    <w:rsid w:val="00011590"/>
    <w:rsid w:val="00011708"/>
    <w:rsid w:val="00012DBA"/>
    <w:rsid w:val="00014305"/>
    <w:rsid w:val="000146F2"/>
    <w:rsid w:val="000158B3"/>
    <w:rsid w:val="00020745"/>
    <w:rsid w:val="00023DDE"/>
    <w:rsid w:val="00025D03"/>
    <w:rsid w:val="000300D6"/>
    <w:rsid w:val="00030491"/>
    <w:rsid w:val="00037A90"/>
    <w:rsid w:val="000403DB"/>
    <w:rsid w:val="000439B8"/>
    <w:rsid w:val="00044A81"/>
    <w:rsid w:val="00046918"/>
    <w:rsid w:val="0005204B"/>
    <w:rsid w:val="00053655"/>
    <w:rsid w:val="00053C45"/>
    <w:rsid w:val="00053D4D"/>
    <w:rsid w:val="000547D7"/>
    <w:rsid w:val="00063BFC"/>
    <w:rsid w:val="0006449B"/>
    <w:rsid w:val="0006705A"/>
    <w:rsid w:val="00072270"/>
    <w:rsid w:val="0007323C"/>
    <w:rsid w:val="0007490D"/>
    <w:rsid w:val="00075413"/>
    <w:rsid w:val="00075A9E"/>
    <w:rsid w:val="00076BE9"/>
    <w:rsid w:val="000837EF"/>
    <w:rsid w:val="00083D37"/>
    <w:rsid w:val="00085737"/>
    <w:rsid w:val="00087C9B"/>
    <w:rsid w:val="000900C1"/>
    <w:rsid w:val="00092D3D"/>
    <w:rsid w:val="00092F53"/>
    <w:rsid w:val="0009435C"/>
    <w:rsid w:val="00095038"/>
    <w:rsid w:val="00096C67"/>
    <w:rsid w:val="000A0223"/>
    <w:rsid w:val="000A0C22"/>
    <w:rsid w:val="000A2A0E"/>
    <w:rsid w:val="000A4C99"/>
    <w:rsid w:val="000A583E"/>
    <w:rsid w:val="000A6C8B"/>
    <w:rsid w:val="000B2330"/>
    <w:rsid w:val="000B2FEB"/>
    <w:rsid w:val="000B3594"/>
    <w:rsid w:val="000B4739"/>
    <w:rsid w:val="000B50D1"/>
    <w:rsid w:val="000B5816"/>
    <w:rsid w:val="000B6DA7"/>
    <w:rsid w:val="000B725A"/>
    <w:rsid w:val="000B76AA"/>
    <w:rsid w:val="000C0B61"/>
    <w:rsid w:val="000C10BD"/>
    <w:rsid w:val="000C24A4"/>
    <w:rsid w:val="000C5B07"/>
    <w:rsid w:val="000C5E4F"/>
    <w:rsid w:val="000D15F1"/>
    <w:rsid w:val="000D659D"/>
    <w:rsid w:val="000D70B5"/>
    <w:rsid w:val="000E1F88"/>
    <w:rsid w:val="000E31A7"/>
    <w:rsid w:val="000E5197"/>
    <w:rsid w:val="000E735C"/>
    <w:rsid w:val="000F1AB8"/>
    <w:rsid w:val="000F2082"/>
    <w:rsid w:val="000F5883"/>
    <w:rsid w:val="001039E6"/>
    <w:rsid w:val="00103C2B"/>
    <w:rsid w:val="00103EF9"/>
    <w:rsid w:val="00105531"/>
    <w:rsid w:val="00105762"/>
    <w:rsid w:val="00106A2B"/>
    <w:rsid w:val="0010705F"/>
    <w:rsid w:val="001135BF"/>
    <w:rsid w:val="001137AF"/>
    <w:rsid w:val="001144DF"/>
    <w:rsid w:val="001144EF"/>
    <w:rsid w:val="00123771"/>
    <w:rsid w:val="00125445"/>
    <w:rsid w:val="00125F91"/>
    <w:rsid w:val="00130846"/>
    <w:rsid w:val="00134290"/>
    <w:rsid w:val="00134B94"/>
    <w:rsid w:val="00142F1E"/>
    <w:rsid w:val="00151AE7"/>
    <w:rsid w:val="0016000F"/>
    <w:rsid w:val="00160943"/>
    <w:rsid w:val="00160E84"/>
    <w:rsid w:val="001662C8"/>
    <w:rsid w:val="00170B0C"/>
    <w:rsid w:val="00173D34"/>
    <w:rsid w:val="00177FA9"/>
    <w:rsid w:val="00180276"/>
    <w:rsid w:val="0018074F"/>
    <w:rsid w:val="00181130"/>
    <w:rsid w:val="00181D7A"/>
    <w:rsid w:val="001823E9"/>
    <w:rsid w:val="001828F7"/>
    <w:rsid w:val="00186D65"/>
    <w:rsid w:val="0018709C"/>
    <w:rsid w:val="001873E0"/>
    <w:rsid w:val="001903CA"/>
    <w:rsid w:val="001921F7"/>
    <w:rsid w:val="00193442"/>
    <w:rsid w:val="00193CF2"/>
    <w:rsid w:val="00194A0E"/>
    <w:rsid w:val="00196C90"/>
    <w:rsid w:val="00197FE5"/>
    <w:rsid w:val="001A1C00"/>
    <w:rsid w:val="001A43F4"/>
    <w:rsid w:val="001A4DA8"/>
    <w:rsid w:val="001A728C"/>
    <w:rsid w:val="001B0B3A"/>
    <w:rsid w:val="001B2071"/>
    <w:rsid w:val="001B2D16"/>
    <w:rsid w:val="001B49DA"/>
    <w:rsid w:val="001B61BE"/>
    <w:rsid w:val="001B6CB0"/>
    <w:rsid w:val="001C0815"/>
    <w:rsid w:val="001C2320"/>
    <w:rsid w:val="001C4390"/>
    <w:rsid w:val="001C4D03"/>
    <w:rsid w:val="001D0B76"/>
    <w:rsid w:val="001D289D"/>
    <w:rsid w:val="001D3D0C"/>
    <w:rsid w:val="001D6813"/>
    <w:rsid w:val="001E2B83"/>
    <w:rsid w:val="001F0A93"/>
    <w:rsid w:val="001F31A7"/>
    <w:rsid w:val="001F5E30"/>
    <w:rsid w:val="001F63BD"/>
    <w:rsid w:val="001F7300"/>
    <w:rsid w:val="001F7A7E"/>
    <w:rsid w:val="001F7FD4"/>
    <w:rsid w:val="00201D05"/>
    <w:rsid w:val="002020D0"/>
    <w:rsid w:val="00202A9B"/>
    <w:rsid w:val="00203DAA"/>
    <w:rsid w:val="00210712"/>
    <w:rsid w:val="00212625"/>
    <w:rsid w:val="00212B12"/>
    <w:rsid w:val="00215197"/>
    <w:rsid w:val="00215F34"/>
    <w:rsid w:val="002160D2"/>
    <w:rsid w:val="002218E1"/>
    <w:rsid w:val="00223B8D"/>
    <w:rsid w:val="00226858"/>
    <w:rsid w:val="002274C7"/>
    <w:rsid w:val="0023708D"/>
    <w:rsid w:val="00237246"/>
    <w:rsid w:val="00237653"/>
    <w:rsid w:val="00241367"/>
    <w:rsid w:val="002426A4"/>
    <w:rsid w:val="00243F5F"/>
    <w:rsid w:val="002445A3"/>
    <w:rsid w:val="00244916"/>
    <w:rsid w:val="00245C22"/>
    <w:rsid w:val="00250539"/>
    <w:rsid w:val="00250EA5"/>
    <w:rsid w:val="002514D7"/>
    <w:rsid w:val="00253F86"/>
    <w:rsid w:val="00261781"/>
    <w:rsid w:val="00261E14"/>
    <w:rsid w:val="0026324D"/>
    <w:rsid w:val="00265189"/>
    <w:rsid w:val="002674EE"/>
    <w:rsid w:val="00267BCD"/>
    <w:rsid w:val="00270CA2"/>
    <w:rsid w:val="00270E6C"/>
    <w:rsid w:val="002710E2"/>
    <w:rsid w:val="00272B3A"/>
    <w:rsid w:val="002734C8"/>
    <w:rsid w:val="00275427"/>
    <w:rsid w:val="0027732C"/>
    <w:rsid w:val="0028334D"/>
    <w:rsid w:val="00283A8F"/>
    <w:rsid w:val="00283FFF"/>
    <w:rsid w:val="002847A2"/>
    <w:rsid w:val="00285D43"/>
    <w:rsid w:val="00290494"/>
    <w:rsid w:val="00293609"/>
    <w:rsid w:val="00293B73"/>
    <w:rsid w:val="0029608B"/>
    <w:rsid w:val="0029675F"/>
    <w:rsid w:val="00296F69"/>
    <w:rsid w:val="002A3801"/>
    <w:rsid w:val="002A51F0"/>
    <w:rsid w:val="002A5D51"/>
    <w:rsid w:val="002B20C1"/>
    <w:rsid w:val="002B2D45"/>
    <w:rsid w:val="002B3885"/>
    <w:rsid w:val="002B51CC"/>
    <w:rsid w:val="002B6A0B"/>
    <w:rsid w:val="002B7A44"/>
    <w:rsid w:val="002C00AD"/>
    <w:rsid w:val="002C050B"/>
    <w:rsid w:val="002C0960"/>
    <w:rsid w:val="002C10BC"/>
    <w:rsid w:val="002C398F"/>
    <w:rsid w:val="002C4207"/>
    <w:rsid w:val="002C483A"/>
    <w:rsid w:val="002C5B0F"/>
    <w:rsid w:val="002D4248"/>
    <w:rsid w:val="002D730F"/>
    <w:rsid w:val="002E7683"/>
    <w:rsid w:val="002F268F"/>
    <w:rsid w:val="002F2BE2"/>
    <w:rsid w:val="002F2E90"/>
    <w:rsid w:val="002F47C2"/>
    <w:rsid w:val="002F4CA1"/>
    <w:rsid w:val="0030272D"/>
    <w:rsid w:val="00303C34"/>
    <w:rsid w:val="003064B8"/>
    <w:rsid w:val="00306546"/>
    <w:rsid w:val="00306829"/>
    <w:rsid w:val="00306C20"/>
    <w:rsid w:val="0030721C"/>
    <w:rsid w:val="0030782C"/>
    <w:rsid w:val="00311E15"/>
    <w:rsid w:val="00312867"/>
    <w:rsid w:val="00315086"/>
    <w:rsid w:val="00315311"/>
    <w:rsid w:val="00316203"/>
    <w:rsid w:val="0031624E"/>
    <w:rsid w:val="00317141"/>
    <w:rsid w:val="00317B77"/>
    <w:rsid w:val="00321762"/>
    <w:rsid w:val="00324AC4"/>
    <w:rsid w:val="00327998"/>
    <w:rsid w:val="0033419F"/>
    <w:rsid w:val="00336442"/>
    <w:rsid w:val="00337686"/>
    <w:rsid w:val="003411A3"/>
    <w:rsid w:val="003420D6"/>
    <w:rsid w:val="003428C7"/>
    <w:rsid w:val="003450B0"/>
    <w:rsid w:val="003459EB"/>
    <w:rsid w:val="003461D8"/>
    <w:rsid w:val="0034626F"/>
    <w:rsid w:val="00347CF3"/>
    <w:rsid w:val="00350670"/>
    <w:rsid w:val="00350A48"/>
    <w:rsid w:val="00350DA7"/>
    <w:rsid w:val="0035181B"/>
    <w:rsid w:val="00357B1B"/>
    <w:rsid w:val="00360302"/>
    <w:rsid w:val="0036158E"/>
    <w:rsid w:val="003627D1"/>
    <w:rsid w:val="00365FDD"/>
    <w:rsid w:val="00370D4A"/>
    <w:rsid w:val="003717D6"/>
    <w:rsid w:val="00372A74"/>
    <w:rsid w:val="00373300"/>
    <w:rsid w:val="003733F3"/>
    <w:rsid w:val="003823D4"/>
    <w:rsid w:val="003827F1"/>
    <w:rsid w:val="00385493"/>
    <w:rsid w:val="0038710C"/>
    <w:rsid w:val="0039127A"/>
    <w:rsid w:val="003919AF"/>
    <w:rsid w:val="00393E2A"/>
    <w:rsid w:val="00393E62"/>
    <w:rsid w:val="00393EE6"/>
    <w:rsid w:val="00395598"/>
    <w:rsid w:val="0039635E"/>
    <w:rsid w:val="003A0478"/>
    <w:rsid w:val="003A130D"/>
    <w:rsid w:val="003A1708"/>
    <w:rsid w:val="003A1828"/>
    <w:rsid w:val="003A4CC7"/>
    <w:rsid w:val="003A7F43"/>
    <w:rsid w:val="003B3296"/>
    <w:rsid w:val="003B61A5"/>
    <w:rsid w:val="003C0641"/>
    <w:rsid w:val="003C0D60"/>
    <w:rsid w:val="003C2BDE"/>
    <w:rsid w:val="003C3006"/>
    <w:rsid w:val="003C4082"/>
    <w:rsid w:val="003C40A2"/>
    <w:rsid w:val="003C4AF7"/>
    <w:rsid w:val="003D3519"/>
    <w:rsid w:val="003E0408"/>
    <w:rsid w:val="003E141B"/>
    <w:rsid w:val="003E1D45"/>
    <w:rsid w:val="003E6E82"/>
    <w:rsid w:val="003E6EEA"/>
    <w:rsid w:val="003E7467"/>
    <w:rsid w:val="003F1057"/>
    <w:rsid w:val="003F57B1"/>
    <w:rsid w:val="003F5917"/>
    <w:rsid w:val="003F6C06"/>
    <w:rsid w:val="003F747E"/>
    <w:rsid w:val="00401E6A"/>
    <w:rsid w:val="0040372A"/>
    <w:rsid w:val="0040388E"/>
    <w:rsid w:val="0040680E"/>
    <w:rsid w:val="004072AE"/>
    <w:rsid w:val="00407C13"/>
    <w:rsid w:val="00410A41"/>
    <w:rsid w:val="00410AD5"/>
    <w:rsid w:val="00411E59"/>
    <w:rsid w:val="00412B92"/>
    <w:rsid w:val="00413355"/>
    <w:rsid w:val="00414549"/>
    <w:rsid w:val="00415186"/>
    <w:rsid w:val="00416A34"/>
    <w:rsid w:val="00417888"/>
    <w:rsid w:val="0042087E"/>
    <w:rsid w:val="00421424"/>
    <w:rsid w:val="00422367"/>
    <w:rsid w:val="0042611A"/>
    <w:rsid w:val="004271FD"/>
    <w:rsid w:val="00431303"/>
    <w:rsid w:val="00431652"/>
    <w:rsid w:val="00434264"/>
    <w:rsid w:val="0043577B"/>
    <w:rsid w:val="00437B3F"/>
    <w:rsid w:val="00440C26"/>
    <w:rsid w:val="00441C36"/>
    <w:rsid w:val="00442C13"/>
    <w:rsid w:val="0044405E"/>
    <w:rsid w:val="00447147"/>
    <w:rsid w:val="00451903"/>
    <w:rsid w:val="00454325"/>
    <w:rsid w:val="0045517C"/>
    <w:rsid w:val="00455E0D"/>
    <w:rsid w:val="00456802"/>
    <w:rsid w:val="00460972"/>
    <w:rsid w:val="00462879"/>
    <w:rsid w:val="004645D1"/>
    <w:rsid w:val="00464806"/>
    <w:rsid w:val="00471B82"/>
    <w:rsid w:val="0047398C"/>
    <w:rsid w:val="00475BB3"/>
    <w:rsid w:val="00480648"/>
    <w:rsid w:val="00483722"/>
    <w:rsid w:val="00483D88"/>
    <w:rsid w:val="00485633"/>
    <w:rsid w:val="00490991"/>
    <w:rsid w:val="0049101B"/>
    <w:rsid w:val="00491790"/>
    <w:rsid w:val="0049248A"/>
    <w:rsid w:val="00494F85"/>
    <w:rsid w:val="0049579E"/>
    <w:rsid w:val="00495B20"/>
    <w:rsid w:val="00496D71"/>
    <w:rsid w:val="004A0353"/>
    <w:rsid w:val="004A2883"/>
    <w:rsid w:val="004B0645"/>
    <w:rsid w:val="004B080A"/>
    <w:rsid w:val="004B51C0"/>
    <w:rsid w:val="004B6A27"/>
    <w:rsid w:val="004B7FC5"/>
    <w:rsid w:val="004C0369"/>
    <w:rsid w:val="004D2BCE"/>
    <w:rsid w:val="004D6DE9"/>
    <w:rsid w:val="004D6ED9"/>
    <w:rsid w:val="004E266E"/>
    <w:rsid w:val="004F579C"/>
    <w:rsid w:val="004F64A1"/>
    <w:rsid w:val="004F77D8"/>
    <w:rsid w:val="004F7E7A"/>
    <w:rsid w:val="00503C22"/>
    <w:rsid w:val="0050548E"/>
    <w:rsid w:val="00512850"/>
    <w:rsid w:val="00513FFC"/>
    <w:rsid w:val="005142EC"/>
    <w:rsid w:val="00515438"/>
    <w:rsid w:val="00515F1A"/>
    <w:rsid w:val="005162F2"/>
    <w:rsid w:val="00523FFE"/>
    <w:rsid w:val="00524098"/>
    <w:rsid w:val="00526EE8"/>
    <w:rsid w:val="00530CCE"/>
    <w:rsid w:val="00532057"/>
    <w:rsid w:val="00533670"/>
    <w:rsid w:val="00533D6B"/>
    <w:rsid w:val="00541FEC"/>
    <w:rsid w:val="00543D59"/>
    <w:rsid w:val="0054402F"/>
    <w:rsid w:val="005450C0"/>
    <w:rsid w:val="00547E94"/>
    <w:rsid w:val="00550A74"/>
    <w:rsid w:val="00550EC0"/>
    <w:rsid w:val="0055185F"/>
    <w:rsid w:val="00552A03"/>
    <w:rsid w:val="00552E5D"/>
    <w:rsid w:val="00553671"/>
    <w:rsid w:val="0055422B"/>
    <w:rsid w:val="00554382"/>
    <w:rsid w:val="00555617"/>
    <w:rsid w:val="00561F84"/>
    <w:rsid w:val="00562DEF"/>
    <w:rsid w:val="0056503E"/>
    <w:rsid w:val="005654D8"/>
    <w:rsid w:val="005726F5"/>
    <w:rsid w:val="00572F35"/>
    <w:rsid w:val="00574221"/>
    <w:rsid w:val="005801D5"/>
    <w:rsid w:val="00580E93"/>
    <w:rsid w:val="00581E9B"/>
    <w:rsid w:val="005821D6"/>
    <w:rsid w:val="00582FCA"/>
    <w:rsid w:val="005830B2"/>
    <w:rsid w:val="00584AEF"/>
    <w:rsid w:val="00585DB3"/>
    <w:rsid w:val="0058601B"/>
    <w:rsid w:val="00587A34"/>
    <w:rsid w:val="005925AB"/>
    <w:rsid w:val="0059266B"/>
    <w:rsid w:val="00597122"/>
    <w:rsid w:val="00597DA6"/>
    <w:rsid w:val="005A5B01"/>
    <w:rsid w:val="005A6ECE"/>
    <w:rsid w:val="005A75FB"/>
    <w:rsid w:val="005B4EE6"/>
    <w:rsid w:val="005B5FD0"/>
    <w:rsid w:val="005C37B8"/>
    <w:rsid w:val="005C6B09"/>
    <w:rsid w:val="005C6B0E"/>
    <w:rsid w:val="005C708A"/>
    <w:rsid w:val="005C7866"/>
    <w:rsid w:val="005D0129"/>
    <w:rsid w:val="005D1FB6"/>
    <w:rsid w:val="005D71CE"/>
    <w:rsid w:val="005D7516"/>
    <w:rsid w:val="005E207B"/>
    <w:rsid w:val="005E2BE9"/>
    <w:rsid w:val="005E5311"/>
    <w:rsid w:val="005F0447"/>
    <w:rsid w:val="005F092B"/>
    <w:rsid w:val="005F0E38"/>
    <w:rsid w:val="005F4555"/>
    <w:rsid w:val="005F49F9"/>
    <w:rsid w:val="005F59C3"/>
    <w:rsid w:val="006012E4"/>
    <w:rsid w:val="006021BF"/>
    <w:rsid w:val="006026B1"/>
    <w:rsid w:val="00606CC1"/>
    <w:rsid w:val="006106D7"/>
    <w:rsid w:val="0061161D"/>
    <w:rsid w:val="00612085"/>
    <w:rsid w:val="00612BAF"/>
    <w:rsid w:val="006133E3"/>
    <w:rsid w:val="0061517C"/>
    <w:rsid w:val="00616358"/>
    <w:rsid w:val="00620216"/>
    <w:rsid w:val="0062324F"/>
    <w:rsid w:val="00623428"/>
    <w:rsid w:val="0062401F"/>
    <w:rsid w:val="00624282"/>
    <w:rsid w:val="0062485A"/>
    <w:rsid w:val="006260A9"/>
    <w:rsid w:val="00631663"/>
    <w:rsid w:val="00631A3C"/>
    <w:rsid w:val="006327CE"/>
    <w:rsid w:val="00635357"/>
    <w:rsid w:val="00637526"/>
    <w:rsid w:val="0063797C"/>
    <w:rsid w:val="006408F8"/>
    <w:rsid w:val="00641BC1"/>
    <w:rsid w:val="00643FA7"/>
    <w:rsid w:val="00644DF8"/>
    <w:rsid w:val="0064530B"/>
    <w:rsid w:val="00647586"/>
    <w:rsid w:val="00647E4D"/>
    <w:rsid w:val="00651BF2"/>
    <w:rsid w:val="00652D0B"/>
    <w:rsid w:val="00653A21"/>
    <w:rsid w:val="00653B56"/>
    <w:rsid w:val="00657A90"/>
    <w:rsid w:val="00662151"/>
    <w:rsid w:val="00662E10"/>
    <w:rsid w:val="006652F8"/>
    <w:rsid w:val="00670204"/>
    <w:rsid w:val="00672FD9"/>
    <w:rsid w:val="00675683"/>
    <w:rsid w:val="006765C6"/>
    <w:rsid w:val="006778C1"/>
    <w:rsid w:val="00682F76"/>
    <w:rsid w:val="00683329"/>
    <w:rsid w:val="006838B8"/>
    <w:rsid w:val="00685450"/>
    <w:rsid w:val="006863DE"/>
    <w:rsid w:val="006928E7"/>
    <w:rsid w:val="00693049"/>
    <w:rsid w:val="0069535F"/>
    <w:rsid w:val="0069578C"/>
    <w:rsid w:val="0069587A"/>
    <w:rsid w:val="0069597D"/>
    <w:rsid w:val="00696A71"/>
    <w:rsid w:val="006A033A"/>
    <w:rsid w:val="006A0A9B"/>
    <w:rsid w:val="006A2A32"/>
    <w:rsid w:val="006A2CD7"/>
    <w:rsid w:val="006A3356"/>
    <w:rsid w:val="006A472F"/>
    <w:rsid w:val="006A6341"/>
    <w:rsid w:val="006A7739"/>
    <w:rsid w:val="006B324D"/>
    <w:rsid w:val="006B34CD"/>
    <w:rsid w:val="006B36DD"/>
    <w:rsid w:val="006B4E8B"/>
    <w:rsid w:val="006B5254"/>
    <w:rsid w:val="006B64B1"/>
    <w:rsid w:val="006B729D"/>
    <w:rsid w:val="006B7B0E"/>
    <w:rsid w:val="006B7CFB"/>
    <w:rsid w:val="006C1816"/>
    <w:rsid w:val="006C25C2"/>
    <w:rsid w:val="006D049A"/>
    <w:rsid w:val="006D1438"/>
    <w:rsid w:val="006D7CC7"/>
    <w:rsid w:val="006E0B7B"/>
    <w:rsid w:val="006E30D0"/>
    <w:rsid w:val="006E3532"/>
    <w:rsid w:val="006E4CD2"/>
    <w:rsid w:val="006F0A88"/>
    <w:rsid w:val="006F377B"/>
    <w:rsid w:val="007026E5"/>
    <w:rsid w:val="0070488C"/>
    <w:rsid w:val="007048C2"/>
    <w:rsid w:val="007063C7"/>
    <w:rsid w:val="0071306A"/>
    <w:rsid w:val="00714716"/>
    <w:rsid w:val="00715103"/>
    <w:rsid w:val="0072228F"/>
    <w:rsid w:val="0072281C"/>
    <w:rsid w:val="00723F9E"/>
    <w:rsid w:val="00724EEF"/>
    <w:rsid w:val="00730B5D"/>
    <w:rsid w:val="00731359"/>
    <w:rsid w:val="0073194C"/>
    <w:rsid w:val="00733134"/>
    <w:rsid w:val="00734015"/>
    <w:rsid w:val="00735F70"/>
    <w:rsid w:val="00736860"/>
    <w:rsid w:val="00740CE5"/>
    <w:rsid w:val="00742FC0"/>
    <w:rsid w:val="00743620"/>
    <w:rsid w:val="007479F0"/>
    <w:rsid w:val="00750924"/>
    <w:rsid w:val="00750EE0"/>
    <w:rsid w:val="007521C8"/>
    <w:rsid w:val="00752272"/>
    <w:rsid w:val="00753649"/>
    <w:rsid w:val="0075650B"/>
    <w:rsid w:val="00756B1B"/>
    <w:rsid w:val="00757D9C"/>
    <w:rsid w:val="00757E4D"/>
    <w:rsid w:val="00760DB7"/>
    <w:rsid w:val="00767BA6"/>
    <w:rsid w:val="00771D2C"/>
    <w:rsid w:val="0077272D"/>
    <w:rsid w:val="00775C7C"/>
    <w:rsid w:val="00776317"/>
    <w:rsid w:val="00784F4C"/>
    <w:rsid w:val="0078693F"/>
    <w:rsid w:val="00790264"/>
    <w:rsid w:val="007907A6"/>
    <w:rsid w:val="00791044"/>
    <w:rsid w:val="007917A7"/>
    <w:rsid w:val="0079288C"/>
    <w:rsid w:val="00794129"/>
    <w:rsid w:val="0079680F"/>
    <w:rsid w:val="00797879"/>
    <w:rsid w:val="007A037B"/>
    <w:rsid w:val="007A1FA5"/>
    <w:rsid w:val="007A3A01"/>
    <w:rsid w:val="007A4C70"/>
    <w:rsid w:val="007A6052"/>
    <w:rsid w:val="007A6D0E"/>
    <w:rsid w:val="007A6EDF"/>
    <w:rsid w:val="007A795B"/>
    <w:rsid w:val="007B48BD"/>
    <w:rsid w:val="007B49B4"/>
    <w:rsid w:val="007B6450"/>
    <w:rsid w:val="007B68FA"/>
    <w:rsid w:val="007C2E57"/>
    <w:rsid w:val="007C548C"/>
    <w:rsid w:val="007C7522"/>
    <w:rsid w:val="007E0BEC"/>
    <w:rsid w:val="007E1976"/>
    <w:rsid w:val="007E3539"/>
    <w:rsid w:val="007E364E"/>
    <w:rsid w:val="007E5A1B"/>
    <w:rsid w:val="007E686B"/>
    <w:rsid w:val="007F1426"/>
    <w:rsid w:val="007F3A81"/>
    <w:rsid w:val="007F49BE"/>
    <w:rsid w:val="007F6368"/>
    <w:rsid w:val="007F7CAE"/>
    <w:rsid w:val="008012A9"/>
    <w:rsid w:val="008058CC"/>
    <w:rsid w:val="008059ED"/>
    <w:rsid w:val="00811853"/>
    <w:rsid w:val="00811D38"/>
    <w:rsid w:val="00812760"/>
    <w:rsid w:val="0081512D"/>
    <w:rsid w:val="00815781"/>
    <w:rsid w:val="008159C2"/>
    <w:rsid w:val="00816BD0"/>
    <w:rsid w:val="00817F7A"/>
    <w:rsid w:val="00827E16"/>
    <w:rsid w:val="008331E4"/>
    <w:rsid w:val="00835D37"/>
    <w:rsid w:val="0084011F"/>
    <w:rsid w:val="0084085E"/>
    <w:rsid w:val="00843522"/>
    <w:rsid w:val="0084761E"/>
    <w:rsid w:val="00855CA6"/>
    <w:rsid w:val="008563EB"/>
    <w:rsid w:val="00856CF1"/>
    <w:rsid w:val="0086178A"/>
    <w:rsid w:val="00861937"/>
    <w:rsid w:val="00862083"/>
    <w:rsid w:val="008629C7"/>
    <w:rsid w:val="00862BE1"/>
    <w:rsid w:val="00863953"/>
    <w:rsid w:val="0087058A"/>
    <w:rsid w:val="00880150"/>
    <w:rsid w:val="00880F79"/>
    <w:rsid w:val="008835BB"/>
    <w:rsid w:val="008853A6"/>
    <w:rsid w:val="00885D7B"/>
    <w:rsid w:val="008860E8"/>
    <w:rsid w:val="00887FBB"/>
    <w:rsid w:val="00893D31"/>
    <w:rsid w:val="008943DF"/>
    <w:rsid w:val="008A18EA"/>
    <w:rsid w:val="008A3E4F"/>
    <w:rsid w:val="008A4AB1"/>
    <w:rsid w:val="008B4B04"/>
    <w:rsid w:val="008C1D3A"/>
    <w:rsid w:val="008C5130"/>
    <w:rsid w:val="008C6634"/>
    <w:rsid w:val="008D0C7A"/>
    <w:rsid w:val="008D1F37"/>
    <w:rsid w:val="008D4433"/>
    <w:rsid w:val="008D4F78"/>
    <w:rsid w:val="008D55D3"/>
    <w:rsid w:val="008D5783"/>
    <w:rsid w:val="008D69F9"/>
    <w:rsid w:val="008D7518"/>
    <w:rsid w:val="008E017A"/>
    <w:rsid w:val="008E2B85"/>
    <w:rsid w:val="008E494A"/>
    <w:rsid w:val="008F2485"/>
    <w:rsid w:val="008F2E4F"/>
    <w:rsid w:val="00902592"/>
    <w:rsid w:val="00903ACE"/>
    <w:rsid w:val="009042F5"/>
    <w:rsid w:val="00904B37"/>
    <w:rsid w:val="00913C8B"/>
    <w:rsid w:val="00926AA3"/>
    <w:rsid w:val="00927120"/>
    <w:rsid w:val="00927709"/>
    <w:rsid w:val="00930039"/>
    <w:rsid w:val="009331DE"/>
    <w:rsid w:val="00933682"/>
    <w:rsid w:val="00936B61"/>
    <w:rsid w:val="009409F9"/>
    <w:rsid w:val="00941FB5"/>
    <w:rsid w:val="0094589E"/>
    <w:rsid w:val="00945D13"/>
    <w:rsid w:val="009464AC"/>
    <w:rsid w:val="0095401B"/>
    <w:rsid w:val="00955322"/>
    <w:rsid w:val="00956F9F"/>
    <w:rsid w:val="0095771E"/>
    <w:rsid w:val="0096723E"/>
    <w:rsid w:val="00972984"/>
    <w:rsid w:val="00973E0B"/>
    <w:rsid w:val="00977DE3"/>
    <w:rsid w:val="00981FEC"/>
    <w:rsid w:val="00983A43"/>
    <w:rsid w:val="00986129"/>
    <w:rsid w:val="009876D1"/>
    <w:rsid w:val="00987AEA"/>
    <w:rsid w:val="00991181"/>
    <w:rsid w:val="009928F5"/>
    <w:rsid w:val="0099607C"/>
    <w:rsid w:val="009A0EA0"/>
    <w:rsid w:val="009A2156"/>
    <w:rsid w:val="009A30D9"/>
    <w:rsid w:val="009A459E"/>
    <w:rsid w:val="009A5147"/>
    <w:rsid w:val="009A55BA"/>
    <w:rsid w:val="009A7546"/>
    <w:rsid w:val="009A7A37"/>
    <w:rsid w:val="009B0709"/>
    <w:rsid w:val="009B0764"/>
    <w:rsid w:val="009B0A4E"/>
    <w:rsid w:val="009B33DB"/>
    <w:rsid w:val="009B3903"/>
    <w:rsid w:val="009B3AB0"/>
    <w:rsid w:val="009B499C"/>
    <w:rsid w:val="009B52D4"/>
    <w:rsid w:val="009B62DE"/>
    <w:rsid w:val="009C1B96"/>
    <w:rsid w:val="009C4A48"/>
    <w:rsid w:val="009C6D1D"/>
    <w:rsid w:val="009C6DE3"/>
    <w:rsid w:val="009D24F6"/>
    <w:rsid w:val="009D3801"/>
    <w:rsid w:val="009D465C"/>
    <w:rsid w:val="009D5106"/>
    <w:rsid w:val="009E27ED"/>
    <w:rsid w:val="009E2A70"/>
    <w:rsid w:val="009E43CE"/>
    <w:rsid w:val="009E720A"/>
    <w:rsid w:val="009E7638"/>
    <w:rsid w:val="009F4792"/>
    <w:rsid w:val="009F5BE8"/>
    <w:rsid w:val="009F7B2D"/>
    <w:rsid w:val="00A01EE4"/>
    <w:rsid w:val="00A0381C"/>
    <w:rsid w:val="00A03DF4"/>
    <w:rsid w:val="00A042B9"/>
    <w:rsid w:val="00A04B93"/>
    <w:rsid w:val="00A06245"/>
    <w:rsid w:val="00A06A2C"/>
    <w:rsid w:val="00A1006E"/>
    <w:rsid w:val="00A12E30"/>
    <w:rsid w:val="00A13DCF"/>
    <w:rsid w:val="00A13E12"/>
    <w:rsid w:val="00A23C40"/>
    <w:rsid w:val="00A2675D"/>
    <w:rsid w:val="00A27AC1"/>
    <w:rsid w:val="00A30E98"/>
    <w:rsid w:val="00A311AA"/>
    <w:rsid w:val="00A31DC9"/>
    <w:rsid w:val="00A43BB3"/>
    <w:rsid w:val="00A44659"/>
    <w:rsid w:val="00A47C63"/>
    <w:rsid w:val="00A502C2"/>
    <w:rsid w:val="00A50A5D"/>
    <w:rsid w:val="00A50C82"/>
    <w:rsid w:val="00A53F05"/>
    <w:rsid w:val="00A547BF"/>
    <w:rsid w:val="00A55229"/>
    <w:rsid w:val="00A5706E"/>
    <w:rsid w:val="00A6167B"/>
    <w:rsid w:val="00A61C0C"/>
    <w:rsid w:val="00A621EA"/>
    <w:rsid w:val="00A65236"/>
    <w:rsid w:val="00A71AEA"/>
    <w:rsid w:val="00A723F7"/>
    <w:rsid w:val="00A7324A"/>
    <w:rsid w:val="00A7375A"/>
    <w:rsid w:val="00A74429"/>
    <w:rsid w:val="00A76DA1"/>
    <w:rsid w:val="00A80E68"/>
    <w:rsid w:val="00A81C7C"/>
    <w:rsid w:val="00A90970"/>
    <w:rsid w:val="00A9317A"/>
    <w:rsid w:val="00A93B55"/>
    <w:rsid w:val="00A953CB"/>
    <w:rsid w:val="00A95956"/>
    <w:rsid w:val="00A97849"/>
    <w:rsid w:val="00A97D74"/>
    <w:rsid w:val="00AA169C"/>
    <w:rsid w:val="00AA2CD8"/>
    <w:rsid w:val="00AA46BF"/>
    <w:rsid w:val="00AA53A4"/>
    <w:rsid w:val="00AA6C48"/>
    <w:rsid w:val="00AA711D"/>
    <w:rsid w:val="00AB0015"/>
    <w:rsid w:val="00AB007A"/>
    <w:rsid w:val="00AB0E8B"/>
    <w:rsid w:val="00AB43A2"/>
    <w:rsid w:val="00AC070C"/>
    <w:rsid w:val="00AC1E05"/>
    <w:rsid w:val="00AC6E55"/>
    <w:rsid w:val="00AC7B5A"/>
    <w:rsid w:val="00AC7F46"/>
    <w:rsid w:val="00AD22CA"/>
    <w:rsid w:val="00AD34A6"/>
    <w:rsid w:val="00AD3C95"/>
    <w:rsid w:val="00AD4021"/>
    <w:rsid w:val="00AD43A3"/>
    <w:rsid w:val="00AD7309"/>
    <w:rsid w:val="00AD7E2C"/>
    <w:rsid w:val="00AE1B98"/>
    <w:rsid w:val="00AE5C3C"/>
    <w:rsid w:val="00AF34DF"/>
    <w:rsid w:val="00AF3C97"/>
    <w:rsid w:val="00AF604F"/>
    <w:rsid w:val="00AF6D98"/>
    <w:rsid w:val="00B01597"/>
    <w:rsid w:val="00B01931"/>
    <w:rsid w:val="00B027A5"/>
    <w:rsid w:val="00B0397B"/>
    <w:rsid w:val="00B040FE"/>
    <w:rsid w:val="00B041C7"/>
    <w:rsid w:val="00B0631C"/>
    <w:rsid w:val="00B115F4"/>
    <w:rsid w:val="00B11939"/>
    <w:rsid w:val="00B12B86"/>
    <w:rsid w:val="00B17218"/>
    <w:rsid w:val="00B224BB"/>
    <w:rsid w:val="00B22C8E"/>
    <w:rsid w:val="00B273F9"/>
    <w:rsid w:val="00B314A5"/>
    <w:rsid w:val="00B34061"/>
    <w:rsid w:val="00B3544E"/>
    <w:rsid w:val="00B366FB"/>
    <w:rsid w:val="00B409A0"/>
    <w:rsid w:val="00B417BB"/>
    <w:rsid w:val="00B421F3"/>
    <w:rsid w:val="00B4450A"/>
    <w:rsid w:val="00B46F5C"/>
    <w:rsid w:val="00B50DD4"/>
    <w:rsid w:val="00B529A9"/>
    <w:rsid w:val="00B53204"/>
    <w:rsid w:val="00B5579C"/>
    <w:rsid w:val="00B55FCD"/>
    <w:rsid w:val="00B62701"/>
    <w:rsid w:val="00B62DB9"/>
    <w:rsid w:val="00B64031"/>
    <w:rsid w:val="00B647F8"/>
    <w:rsid w:val="00B67D6B"/>
    <w:rsid w:val="00B702FB"/>
    <w:rsid w:val="00B732F0"/>
    <w:rsid w:val="00B74F2E"/>
    <w:rsid w:val="00B77C35"/>
    <w:rsid w:val="00B77F8D"/>
    <w:rsid w:val="00B800DC"/>
    <w:rsid w:val="00B82A7B"/>
    <w:rsid w:val="00B8305D"/>
    <w:rsid w:val="00B83919"/>
    <w:rsid w:val="00B83988"/>
    <w:rsid w:val="00B86118"/>
    <w:rsid w:val="00B86DB4"/>
    <w:rsid w:val="00B920E5"/>
    <w:rsid w:val="00B9406D"/>
    <w:rsid w:val="00B95CCF"/>
    <w:rsid w:val="00B95DF1"/>
    <w:rsid w:val="00B97627"/>
    <w:rsid w:val="00BA2952"/>
    <w:rsid w:val="00BB0000"/>
    <w:rsid w:val="00BB3DFF"/>
    <w:rsid w:val="00BB42F8"/>
    <w:rsid w:val="00BB5938"/>
    <w:rsid w:val="00BB70AE"/>
    <w:rsid w:val="00BB7167"/>
    <w:rsid w:val="00BB74B3"/>
    <w:rsid w:val="00BB78C1"/>
    <w:rsid w:val="00BB78C7"/>
    <w:rsid w:val="00BC018E"/>
    <w:rsid w:val="00BC16EF"/>
    <w:rsid w:val="00BC206B"/>
    <w:rsid w:val="00BC4AA7"/>
    <w:rsid w:val="00BC6DA4"/>
    <w:rsid w:val="00BC6F7D"/>
    <w:rsid w:val="00BC7705"/>
    <w:rsid w:val="00BD16AA"/>
    <w:rsid w:val="00BD1A5A"/>
    <w:rsid w:val="00BD2559"/>
    <w:rsid w:val="00BD3884"/>
    <w:rsid w:val="00BD57C6"/>
    <w:rsid w:val="00BE000A"/>
    <w:rsid w:val="00BE3835"/>
    <w:rsid w:val="00BE6EA0"/>
    <w:rsid w:val="00BF0605"/>
    <w:rsid w:val="00BF0C89"/>
    <w:rsid w:val="00BF5978"/>
    <w:rsid w:val="00BF7A6E"/>
    <w:rsid w:val="00C01B4E"/>
    <w:rsid w:val="00C04DA7"/>
    <w:rsid w:val="00C05D43"/>
    <w:rsid w:val="00C141F4"/>
    <w:rsid w:val="00C153BA"/>
    <w:rsid w:val="00C15745"/>
    <w:rsid w:val="00C16047"/>
    <w:rsid w:val="00C22144"/>
    <w:rsid w:val="00C2401F"/>
    <w:rsid w:val="00C243BD"/>
    <w:rsid w:val="00C24771"/>
    <w:rsid w:val="00C25E72"/>
    <w:rsid w:val="00C33A40"/>
    <w:rsid w:val="00C3569E"/>
    <w:rsid w:val="00C37A98"/>
    <w:rsid w:val="00C41AC5"/>
    <w:rsid w:val="00C44388"/>
    <w:rsid w:val="00C5050D"/>
    <w:rsid w:val="00C514FB"/>
    <w:rsid w:val="00C52409"/>
    <w:rsid w:val="00C5440A"/>
    <w:rsid w:val="00C60340"/>
    <w:rsid w:val="00C61A2E"/>
    <w:rsid w:val="00C61AD3"/>
    <w:rsid w:val="00C63C29"/>
    <w:rsid w:val="00C63D45"/>
    <w:rsid w:val="00C64145"/>
    <w:rsid w:val="00C64954"/>
    <w:rsid w:val="00C73B86"/>
    <w:rsid w:val="00C74E0A"/>
    <w:rsid w:val="00C754DA"/>
    <w:rsid w:val="00C80A99"/>
    <w:rsid w:val="00C81DBF"/>
    <w:rsid w:val="00C828C3"/>
    <w:rsid w:val="00C84D43"/>
    <w:rsid w:val="00C859D6"/>
    <w:rsid w:val="00C92D26"/>
    <w:rsid w:val="00C94589"/>
    <w:rsid w:val="00C96025"/>
    <w:rsid w:val="00C97D83"/>
    <w:rsid w:val="00CA443D"/>
    <w:rsid w:val="00CA5AFE"/>
    <w:rsid w:val="00CA6BB9"/>
    <w:rsid w:val="00CB0798"/>
    <w:rsid w:val="00CB3411"/>
    <w:rsid w:val="00CB35CE"/>
    <w:rsid w:val="00CB463F"/>
    <w:rsid w:val="00CB7E6E"/>
    <w:rsid w:val="00CC1AAA"/>
    <w:rsid w:val="00CC2E00"/>
    <w:rsid w:val="00CC34AB"/>
    <w:rsid w:val="00CC372E"/>
    <w:rsid w:val="00CC49BF"/>
    <w:rsid w:val="00CC4CA6"/>
    <w:rsid w:val="00CD1A08"/>
    <w:rsid w:val="00CD41C2"/>
    <w:rsid w:val="00CD5E68"/>
    <w:rsid w:val="00CE075D"/>
    <w:rsid w:val="00CE319B"/>
    <w:rsid w:val="00CE4DC3"/>
    <w:rsid w:val="00CE5996"/>
    <w:rsid w:val="00CE6A3C"/>
    <w:rsid w:val="00CF192D"/>
    <w:rsid w:val="00CF2D85"/>
    <w:rsid w:val="00CF4291"/>
    <w:rsid w:val="00CF4602"/>
    <w:rsid w:val="00CF6D76"/>
    <w:rsid w:val="00CF71C0"/>
    <w:rsid w:val="00CF7CF7"/>
    <w:rsid w:val="00CF7E96"/>
    <w:rsid w:val="00D01629"/>
    <w:rsid w:val="00D02F07"/>
    <w:rsid w:val="00D04162"/>
    <w:rsid w:val="00D0573C"/>
    <w:rsid w:val="00D05E41"/>
    <w:rsid w:val="00D12E40"/>
    <w:rsid w:val="00D170EF"/>
    <w:rsid w:val="00D22E6E"/>
    <w:rsid w:val="00D2443E"/>
    <w:rsid w:val="00D2565D"/>
    <w:rsid w:val="00D2606C"/>
    <w:rsid w:val="00D26FDD"/>
    <w:rsid w:val="00D322F9"/>
    <w:rsid w:val="00D34DFE"/>
    <w:rsid w:val="00D35D74"/>
    <w:rsid w:val="00D3704C"/>
    <w:rsid w:val="00D44599"/>
    <w:rsid w:val="00D50E09"/>
    <w:rsid w:val="00D50FAF"/>
    <w:rsid w:val="00D513E3"/>
    <w:rsid w:val="00D57DB9"/>
    <w:rsid w:val="00D6065B"/>
    <w:rsid w:val="00D6171B"/>
    <w:rsid w:val="00D62101"/>
    <w:rsid w:val="00D62E98"/>
    <w:rsid w:val="00D65CF9"/>
    <w:rsid w:val="00D75A6E"/>
    <w:rsid w:val="00D85BFC"/>
    <w:rsid w:val="00D86391"/>
    <w:rsid w:val="00D864B5"/>
    <w:rsid w:val="00D91E7B"/>
    <w:rsid w:val="00D96517"/>
    <w:rsid w:val="00DA236E"/>
    <w:rsid w:val="00DA32DA"/>
    <w:rsid w:val="00DA4787"/>
    <w:rsid w:val="00DA4E22"/>
    <w:rsid w:val="00DA57EC"/>
    <w:rsid w:val="00DA5F1F"/>
    <w:rsid w:val="00DA640E"/>
    <w:rsid w:val="00DA79FC"/>
    <w:rsid w:val="00DA7BCD"/>
    <w:rsid w:val="00DB0BE1"/>
    <w:rsid w:val="00DB1D3A"/>
    <w:rsid w:val="00DB1D44"/>
    <w:rsid w:val="00DB3FE3"/>
    <w:rsid w:val="00DB4312"/>
    <w:rsid w:val="00DB5741"/>
    <w:rsid w:val="00DC2137"/>
    <w:rsid w:val="00DC3292"/>
    <w:rsid w:val="00DC340A"/>
    <w:rsid w:val="00DD1702"/>
    <w:rsid w:val="00DD2826"/>
    <w:rsid w:val="00DD366E"/>
    <w:rsid w:val="00DD3B5D"/>
    <w:rsid w:val="00DD6980"/>
    <w:rsid w:val="00DE3984"/>
    <w:rsid w:val="00DE4C91"/>
    <w:rsid w:val="00DE4D8D"/>
    <w:rsid w:val="00DF01F9"/>
    <w:rsid w:val="00DF368D"/>
    <w:rsid w:val="00DF454F"/>
    <w:rsid w:val="00DF54FA"/>
    <w:rsid w:val="00DF5B8A"/>
    <w:rsid w:val="00DF5DA0"/>
    <w:rsid w:val="00E02462"/>
    <w:rsid w:val="00E03C2A"/>
    <w:rsid w:val="00E046AA"/>
    <w:rsid w:val="00E0548C"/>
    <w:rsid w:val="00E05ADD"/>
    <w:rsid w:val="00E10962"/>
    <w:rsid w:val="00E154B4"/>
    <w:rsid w:val="00E218C6"/>
    <w:rsid w:val="00E22FDA"/>
    <w:rsid w:val="00E24E5A"/>
    <w:rsid w:val="00E2714B"/>
    <w:rsid w:val="00E37842"/>
    <w:rsid w:val="00E42198"/>
    <w:rsid w:val="00E43136"/>
    <w:rsid w:val="00E447EB"/>
    <w:rsid w:val="00E453FB"/>
    <w:rsid w:val="00E454CC"/>
    <w:rsid w:val="00E46578"/>
    <w:rsid w:val="00E52571"/>
    <w:rsid w:val="00E5271F"/>
    <w:rsid w:val="00E55077"/>
    <w:rsid w:val="00E55F87"/>
    <w:rsid w:val="00E62171"/>
    <w:rsid w:val="00E627A6"/>
    <w:rsid w:val="00E63DA4"/>
    <w:rsid w:val="00E67514"/>
    <w:rsid w:val="00E67643"/>
    <w:rsid w:val="00E7737A"/>
    <w:rsid w:val="00E8059D"/>
    <w:rsid w:val="00E80E34"/>
    <w:rsid w:val="00E81B57"/>
    <w:rsid w:val="00E836FD"/>
    <w:rsid w:val="00E94456"/>
    <w:rsid w:val="00E945A4"/>
    <w:rsid w:val="00E96DFA"/>
    <w:rsid w:val="00EA0A89"/>
    <w:rsid w:val="00EA1701"/>
    <w:rsid w:val="00EA2AFA"/>
    <w:rsid w:val="00EA599D"/>
    <w:rsid w:val="00EA660E"/>
    <w:rsid w:val="00EB3178"/>
    <w:rsid w:val="00EB5F3F"/>
    <w:rsid w:val="00EB7462"/>
    <w:rsid w:val="00EB7690"/>
    <w:rsid w:val="00EC1FFE"/>
    <w:rsid w:val="00EC3838"/>
    <w:rsid w:val="00EC5295"/>
    <w:rsid w:val="00EC703B"/>
    <w:rsid w:val="00ED1629"/>
    <w:rsid w:val="00ED1C06"/>
    <w:rsid w:val="00ED1C43"/>
    <w:rsid w:val="00ED4FCA"/>
    <w:rsid w:val="00ED584F"/>
    <w:rsid w:val="00EE1504"/>
    <w:rsid w:val="00EE3715"/>
    <w:rsid w:val="00EE3863"/>
    <w:rsid w:val="00EE657F"/>
    <w:rsid w:val="00EF0EC3"/>
    <w:rsid w:val="00EF18EA"/>
    <w:rsid w:val="00EF30D8"/>
    <w:rsid w:val="00EF38E5"/>
    <w:rsid w:val="00F010D2"/>
    <w:rsid w:val="00F02B6D"/>
    <w:rsid w:val="00F03178"/>
    <w:rsid w:val="00F034C9"/>
    <w:rsid w:val="00F07309"/>
    <w:rsid w:val="00F07FF1"/>
    <w:rsid w:val="00F1024B"/>
    <w:rsid w:val="00F12B35"/>
    <w:rsid w:val="00F16786"/>
    <w:rsid w:val="00F17E80"/>
    <w:rsid w:val="00F20020"/>
    <w:rsid w:val="00F269C6"/>
    <w:rsid w:val="00F26ED9"/>
    <w:rsid w:val="00F302D0"/>
    <w:rsid w:val="00F338CE"/>
    <w:rsid w:val="00F3524C"/>
    <w:rsid w:val="00F35493"/>
    <w:rsid w:val="00F35D74"/>
    <w:rsid w:val="00F3623C"/>
    <w:rsid w:val="00F42091"/>
    <w:rsid w:val="00F443B9"/>
    <w:rsid w:val="00F45382"/>
    <w:rsid w:val="00F51FA9"/>
    <w:rsid w:val="00F538C8"/>
    <w:rsid w:val="00F5466F"/>
    <w:rsid w:val="00F54746"/>
    <w:rsid w:val="00F555E1"/>
    <w:rsid w:val="00F5562B"/>
    <w:rsid w:val="00F565E6"/>
    <w:rsid w:val="00F6045D"/>
    <w:rsid w:val="00F609C6"/>
    <w:rsid w:val="00F661DE"/>
    <w:rsid w:val="00F67490"/>
    <w:rsid w:val="00F70213"/>
    <w:rsid w:val="00F70FEE"/>
    <w:rsid w:val="00F723E1"/>
    <w:rsid w:val="00F7461F"/>
    <w:rsid w:val="00F7486F"/>
    <w:rsid w:val="00F77506"/>
    <w:rsid w:val="00F80849"/>
    <w:rsid w:val="00F83E13"/>
    <w:rsid w:val="00F8596E"/>
    <w:rsid w:val="00F85DE5"/>
    <w:rsid w:val="00F87701"/>
    <w:rsid w:val="00F9009C"/>
    <w:rsid w:val="00F91747"/>
    <w:rsid w:val="00F922E5"/>
    <w:rsid w:val="00F92D22"/>
    <w:rsid w:val="00F93EEA"/>
    <w:rsid w:val="00F942B0"/>
    <w:rsid w:val="00F976A6"/>
    <w:rsid w:val="00F97DC9"/>
    <w:rsid w:val="00FA0433"/>
    <w:rsid w:val="00FA0FA6"/>
    <w:rsid w:val="00FA1F0A"/>
    <w:rsid w:val="00FA210D"/>
    <w:rsid w:val="00FA41FC"/>
    <w:rsid w:val="00FA4753"/>
    <w:rsid w:val="00FA4A1F"/>
    <w:rsid w:val="00FA52CE"/>
    <w:rsid w:val="00FA6E01"/>
    <w:rsid w:val="00FB51C2"/>
    <w:rsid w:val="00FB5E8E"/>
    <w:rsid w:val="00FB7E4C"/>
    <w:rsid w:val="00FC27FA"/>
    <w:rsid w:val="00FD2C32"/>
    <w:rsid w:val="00FD301F"/>
    <w:rsid w:val="00FD3FBB"/>
    <w:rsid w:val="00FD61A3"/>
    <w:rsid w:val="00FD621D"/>
    <w:rsid w:val="00FE61AE"/>
    <w:rsid w:val="00FF0F0D"/>
    <w:rsid w:val="00FF421D"/>
    <w:rsid w:val="00FF45E8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3F8E"/>
  <w15:docId w15:val="{3105A905-6647-448A-B668-71BC782E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eastAsiaTheme="minorEastAsia"/>
      <w:sz w:val="24"/>
      <w:szCs w:val="24"/>
    </w:rPr>
  </w:style>
  <w:style w:type="paragraph" w:styleId="10">
    <w:name w:val="heading 1"/>
    <w:aliases w:val="H1"/>
    <w:basedOn w:val="a1"/>
    <w:link w:val="11"/>
    <w:qFormat/>
    <w:rsid w:val="00B3544E"/>
    <w:pPr>
      <w:keepNext/>
      <w:pageBreakBefore/>
      <w:numPr>
        <w:numId w:val="4"/>
      </w:numPr>
      <w:spacing w:before="180" w:after="180" w:line="360" w:lineRule="auto"/>
      <w:contextualSpacing/>
      <w:jc w:val="center"/>
      <w:outlineLvl w:val="0"/>
    </w:pPr>
    <w:rPr>
      <w:rFonts w:eastAsia="Times New Roman"/>
      <w:b/>
      <w:bCs/>
      <w:caps/>
      <w:sz w:val="32"/>
      <w:szCs w:val="28"/>
    </w:rPr>
  </w:style>
  <w:style w:type="paragraph" w:styleId="20">
    <w:name w:val="heading 2"/>
    <w:aliases w:val="H2,h2,Заголовок 2 Знак1,H2 Знак Знак,Заголовок 2 Знак Знак Знак,Заголовок 2 Знак1 Знак,H2 Знак Знак Знак,Заголовок 2 Знак Знак"/>
    <w:basedOn w:val="a1"/>
    <w:link w:val="21"/>
    <w:qFormat/>
    <w:rsid w:val="000E1F88"/>
    <w:pPr>
      <w:keepNext/>
      <w:numPr>
        <w:ilvl w:val="1"/>
        <w:numId w:val="4"/>
      </w:numPr>
      <w:tabs>
        <w:tab w:val="left" w:pos="993"/>
      </w:tabs>
      <w:spacing w:before="180" w:after="180" w:line="360" w:lineRule="auto"/>
      <w:contextualSpacing/>
      <w:outlineLvl w:val="1"/>
    </w:pPr>
    <w:rPr>
      <w:rFonts w:eastAsia="Times New Roman"/>
      <w:b/>
      <w:bCs/>
      <w:iCs/>
      <w:kern w:val="28"/>
      <w:sz w:val="28"/>
      <w:szCs w:val="26"/>
    </w:rPr>
  </w:style>
  <w:style w:type="paragraph" w:styleId="3">
    <w:name w:val="heading 3"/>
    <w:aliases w:val="H3"/>
    <w:basedOn w:val="a1"/>
    <w:link w:val="30"/>
    <w:qFormat/>
    <w:rsid w:val="006F377B"/>
    <w:pPr>
      <w:keepNext/>
      <w:numPr>
        <w:ilvl w:val="2"/>
        <w:numId w:val="4"/>
      </w:numPr>
      <w:tabs>
        <w:tab w:val="left" w:pos="851"/>
        <w:tab w:val="left" w:pos="1560"/>
      </w:tabs>
      <w:spacing w:before="180" w:after="180" w:line="360" w:lineRule="auto"/>
      <w:contextualSpacing/>
      <w:outlineLvl w:val="2"/>
    </w:pPr>
    <w:rPr>
      <w:rFonts w:eastAsia="Times New Roman"/>
      <w:b/>
      <w:bCs/>
      <w:iCs/>
      <w:sz w:val="28"/>
    </w:rPr>
  </w:style>
  <w:style w:type="paragraph" w:styleId="4">
    <w:name w:val="heading 4"/>
    <w:basedOn w:val="3"/>
    <w:link w:val="40"/>
    <w:qFormat/>
    <w:rsid w:val="006327CE"/>
    <w:pPr>
      <w:numPr>
        <w:ilvl w:val="3"/>
      </w:numPr>
      <w:outlineLvl w:val="3"/>
    </w:pPr>
  </w:style>
  <w:style w:type="paragraph" w:styleId="5">
    <w:name w:val="heading 5"/>
    <w:basedOn w:val="a1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1"/>
    <w:link w:val="60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basedOn w:val="a2"/>
    <w:link w:val="10"/>
    <w:qFormat/>
    <w:rsid w:val="00B3544E"/>
    <w:rPr>
      <w:b/>
      <w:bCs/>
      <w:caps/>
      <w:sz w:val="32"/>
      <w:szCs w:val="28"/>
    </w:rPr>
  </w:style>
  <w:style w:type="character" w:customStyle="1" w:styleId="21">
    <w:name w:val="Заголовок 2 Знак"/>
    <w:aliases w:val="H2 Знак,h2 Знак,Заголовок 2 Знак1 Знак1,H2 Знак Знак Знак1,Заголовок 2 Знак Знак Знак Знак,Заголовок 2 Знак1 Знак Знак,H2 Знак Знак Знак Знак,Заголовок 2 Знак Знак Знак1"/>
    <w:basedOn w:val="a2"/>
    <w:link w:val="20"/>
    <w:qFormat/>
    <w:rsid w:val="000E1F88"/>
    <w:rPr>
      <w:b/>
      <w:bCs/>
      <w:iCs/>
      <w:kern w:val="28"/>
      <w:sz w:val="28"/>
      <w:szCs w:val="26"/>
    </w:rPr>
  </w:style>
  <w:style w:type="character" w:customStyle="1" w:styleId="30">
    <w:name w:val="Заголовок 3 Знак"/>
    <w:aliases w:val="H3 Знак"/>
    <w:basedOn w:val="a2"/>
    <w:link w:val="3"/>
    <w:qFormat/>
    <w:rsid w:val="006F377B"/>
    <w:rPr>
      <w:b/>
      <w:bCs/>
      <w:iCs/>
      <w:sz w:val="28"/>
      <w:szCs w:val="24"/>
    </w:rPr>
  </w:style>
  <w:style w:type="character" w:customStyle="1" w:styleId="40">
    <w:name w:val="Заголовок 4 Знак"/>
    <w:basedOn w:val="a2"/>
    <w:link w:val="4"/>
    <w:qFormat/>
    <w:rsid w:val="006327CE"/>
    <w:rPr>
      <w:b/>
      <w:bCs/>
      <w:iCs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2"/>
    <w:uiPriority w:val="99"/>
    <w:unhideWhenUsed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Pr>
      <w:rFonts w:ascii="Consolas" w:eastAsiaTheme="minorEastAsia" w:hAnsi="Consolas" w:cs="Consolas"/>
    </w:rPr>
  </w:style>
  <w:style w:type="paragraph" w:styleId="a7">
    <w:name w:val="Normal (Web)"/>
    <w:basedOn w:val="a1"/>
    <w:link w:val="a8"/>
    <w:uiPriority w:val="99"/>
    <w:unhideWhenUsed/>
    <w:pPr>
      <w:spacing w:before="100" w:beforeAutospacing="1" w:after="100" w:afterAutospacing="1"/>
    </w:pPr>
  </w:style>
  <w:style w:type="character" w:customStyle="1" w:styleId="a8">
    <w:name w:val="Обычный (веб) Знак"/>
    <w:basedOn w:val="a2"/>
    <w:link w:val="a7"/>
    <w:uiPriority w:val="99"/>
    <w:rsid w:val="00414549"/>
    <w:rPr>
      <w:rFonts w:eastAsiaTheme="minorEastAsia"/>
      <w:sz w:val="24"/>
      <w:szCs w:val="24"/>
    </w:rPr>
  </w:style>
  <w:style w:type="paragraph" w:customStyle="1" w:styleId="print-only">
    <w:name w:val="print-only"/>
    <w:basedOn w:val="a1"/>
    <w:pPr>
      <w:spacing w:before="100" w:beforeAutospacing="1" w:after="100" w:afterAutospacing="1"/>
    </w:pPr>
  </w:style>
  <w:style w:type="paragraph" w:customStyle="1" w:styleId="comment">
    <w:name w:val="comment"/>
    <w:basedOn w:val="a1"/>
    <w:pPr>
      <w:spacing w:before="100" w:beforeAutospacing="1" w:after="100" w:afterAutospacing="1"/>
    </w:pPr>
  </w:style>
  <w:style w:type="paragraph" w:customStyle="1" w:styleId="comment-body">
    <w:name w:val="comment-body"/>
    <w:basedOn w:val="a1"/>
    <w:pPr>
      <w:spacing w:before="100" w:beforeAutospacing="1" w:after="100" w:afterAutospacing="1"/>
    </w:pPr>
  </w:style>
  <w:style w:type="paragraph" w:customStyle="1" w:styleId="comment-content">
    <w:name w:val="comment-content"/>
    <w:basedOn w:val="a1"/>
    <w:pPr>
      <w:spacing w:before="100" w:beforeAutospacing="1" w:after="100" w:afterAutospacing="1"/>
    </w:pPr>
  </w:style>
  <w:style w:type="paragraph" w:customStyle="1" w:styleId="pagesection">
    <w:name w:val="pagesection"/>
    <w:basedOn w:val="a1"/>
    <w:pPr>
      <w:spacing w:before="100" w:beforeAutospacing="1" w:after="100" w:afterAutospacing="1"/>
    </w:pPr>
  </w:style>
  <w:style w:type="paragraph" w:customStyle="1" w:styleId="aui-header-inner">
    <w:name w:val="aui-header-inner"/>
    <w:basedOn w:val="a1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1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1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1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1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1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1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1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1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1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1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1"/>
    <w:pPr>
      <w:spacing w:before="100" w:beforeAutospacing="1" w:after="100" w:afterAutospacing="1"/>
    </w:pPr>
  </w:style>
  <w:style w:type="paragraph" w:customStyle="1" w:styleId="comment-body1">
    <w:name w:val="comment-body1"/>
    <w:basedOn w:val="a1"/>
    <w:pPr>
      <w:spacing w:before="100" w:beforeAutospacing="1" w:after="100" w:afterAutospacing="1"/>
    </w:pPr>
  </w:style>
  <w:style w:type="paragraph" w:customStyle="1" w:styleId="comment-content1">
    <w:name w:val="comment-content1"/>
    <w:basedOn w:val="a1"/>
    <w:pPr>
      <w:spacing w:before="100" w:beforeAutospacing="1" w:after="100" w:afterAutospacing="1"/>
    </w:pPr>
  </w:style>
  <w:style w:type="paragraph" w:customStyle="1" w:styleId="pagesection1">
    <w:name w:val="pagesection1"/>
    <w:basedOn w:val="a1"/>
    <w:pPr>
      <w:spacing w:before="100" w:beforeAutospacing="1" w:after="100" w:afterAutospacing="1"/>
    </w:pPr>
  </w:style>
  <w:style w:type="character" w:styleId="a9">
    <w:name w:val="Strong"/>
    <w:basedOn w:val="a2"/>
    <w:uiPriority w:val="22"/>
    <w:qFormat/>
    <w:rsid w:val="008853A6"/>
    <w:rPr>
      <w:b/>
      <w:bCs/>
    </w:rPr>
  </w:style>
  <w:style w:type="paragraph" w:customStyle="1" w:styleId="western">
    <w:name w:val="western"/>
    <w:basedOn w:val="a1"/>
    <w:rsid w:val="008853A6"/>
    <w:pPr>
      <w:spacing w:before="100" w:beforeAutospacing="1" w:after="100" w:afterAutospacing="1"/>
    </w:pPr>
  </w:style>
  <w:style w:type="character" w:styleId="aa">
    <w:name w:val="Emphasis"/>
    <w:basedOn w:val="a2"/>
    <w:uiPriority w:val="20"/>
    <w:qFormat/>
    <w:rsid w:val="008853A6"/>
    <w:rPr>
      <w:i/>
      <w:iCs/>
    </w:rPr>
  </w:style>
  <w:style w:type="character" w:customStyle="1" w:styleId="expand-control-text">
    <w:name w:val="expand-control-text"/>
    <w:basedOn w:val="a2"/>
    <w:rsid w:val="008853A6"/>
  </w:style>
  <w:style w:type="character" w:customStyle="1" w:styleId="aui-icon">
    <w:name w:val="aui-icon"/>
    <w:basedOn w:val="a2"/>
    <w:rsid w:val="008853A6"/>
  </w:style>
  <w:style w:type="paragraph" w:customStyle="1" w:styleId="12">
    <w:name w:val="Название1"/>
    <w:basedOn w:val="a1"/>
    <w:rsid w:val="00A06A2C"/>
    <w:pPr>
      <w:spacing w:before="100" w:beforeAutospacing="1" w:after="100" w:afterAutospacing="1"/>
    </w:pPr>
  </w:style>
  <w:style w:type="paragraph" w:styleId="ab">
    <w:name w:val="List Paragraph"/>
    <w:basedOn w:val="a1"/>
    <w:link w:val="ac"/>
    <w:uiPriority w:val="34"/>
    <w:qFormat/>
    <w:rsid w:val="009D24F6"/>
    <w:pPr>
      <w:spacing w:after="160" w:line="259" w:lineRule="auto"/>
      <w:ind w:left="720"/>
      <w:contextualSpacing/>
    </w:pPr>
    <w:rPr>
      <w:rFonts w:eastAsia="Times New Roman"/>
      <w:color w:val="000000"/>
      <w:szCs w:val="22"/>
    </w:rPr>
  </w:style>
  <w:style w:type="character" w:customStyle="1" w:styleId="ac">
    <w:name w:val="Абзац списка Знак"/>
    <w:basedOn w:val="a2"/>
    <w:link w:val="ab"/>
    <w:uiPriority w:val="34"/>
    <w:rsid w:val="0028334D"/>
    <w:rPr>
      <w:color w:val="000000"/>
      <w:sz w:val="24"/>
      <w:szCs w:val="22"/>
    </w:rPr>
  </w:style>
  <w:style w:type="paragraph" w:customStyle="1" w:styleId="a00">
    <w:name w:val="a0"/>
    <w:basedOn w:val="a1"/>
    <w:rsid w:val="009D24F6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3"/>
    <w:uiPriority w:val="39"/>
    <w:rsid w:val="0035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1"/>
    <w:uiPriority w:val="39"/>
    <w:unhideWhenUsed/>
    <w:qFormat/>
    <w:rsid w:val="00B5320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B53204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6A033A"/>
    <w:pPr>
      <w:tabs>
        <w:tab w:val="left" w:pos="880"/>
        <w:tab w:val="right" w:leader="dot" w:pos="9350"/>
      </w:tabs>
      <w:spacing w:after="100" w:line="276" w:lineRule="auto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53204"/>
    <w:pPr>
      <w:spacing w:after="100"/>
      <w:ind w:left="480"/>
    </w:pPr>
  </w:style>
  <w:style w:type="paragraph" w:styleId="af">
    <w:name w:val="header"/>
    <w:basedOn w:val="a1"/>
    <w:link w:val="af0"/>
    <w:uiPriority w:val="99"/>
    <w:unhideWhenUsed/>
    <w:rsid w:val="00B532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B53204"/>
    <w:rPr>
      <w:rFonts w:eastAsiaTheme="minorEastAsia"/>
      <w:sz w:val="24"/>
      <w:szCs w:val="24"/>
    </w:rPr>
  </w:style>
  <w:style w:type="paragraph" w:styleId="af1">
    <w:name w:val="footer"/>
    <w:basedOn w:val="a1"/>
    <w:link w:val="af2"/>
    <w:uiPriority w:val="99"/>
    <w:unhideWhenUsed/>
    <w:rsid w:val="00B532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B53204"/>
    <w:rPr>
      <w:rFonts w:eastAsiaTheme="minorEastAsia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F661DE"/>
    <w:pPr>
      <w:spacing w:after="100"/>
      <w:ind w:left="720"/>
    </w:pPr>
  </w:style>
  <w:style w:type="paragraph" w:styleId="af3">
    <w:name w:val="Balloon Text"/>
    <w:basedOn w:val="a1"/>
    <w:link w:val="af4"/>
    <w:uiPriority w:val="99"/>
    <w:semiHidden/>
    <w:unhideWhenUsed/>
    <w:rsid w:val="00631A3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631A3C"/>
    <w:rPr>
      <w:rFonts w:ascii="Segoe UI" w:eastAsiaTheme="minorEastAsia" w:hAnsi="Segoe UI" w:cs="Segoe UI"/>
      <w:sz w:val="18"/>
      <w:szCs w:val="18"/>
    </w:rPr>
  </w:style>
  <w:style w:type="character" w:styleId="af5">
    <w:name w:val="annotation reference"/>
    <w:basedOn w:val="a2"/>
    <w:uiPriority w:val="99"/>
    <w:semiHidden/>
    <w:unhideWhenUsed/>
    <w:rsid w:val="001039E6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1039E6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1039E6"/>
    <w:rPr>
      <w:rFonts w:eastAsia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39E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39E6"/>
    <w:rPr>
      <w:rFonts w:eastAsiaTheme="minorEastAsia"/>
      <w:b/>
      <w:bCs/>
    </w:rPr>
  </w:style>
  <w:style w:type="paragraph" w:customStyle="1" w:styleId="afa">
    <w:name w:val="Внимание"/>
    <w:link w:val="afb"/>
    <w:autoRedefine/>
    <w:rsid w:val="008C1D3A"/>
    <w:pPr>
      <w:keepLines/>
      <w:spacing w:before="40" w:after="40"/>
      <w:ind w:left="38" w:right="170"/>
      <w:contextualSpacing/>
      <w:jc w:val="both"/>
    </w:pPr>
    <w:rPr>
      <w:iCs/>
      <w:noProof/>
      <w:sz w:val="24"/>
      <w:szCs w:val="24"/>
    </w:rPr>
  </w:style>
  <w:style w:type="character" w:customStyle="1" w:styleId="afb">
    <w:name w:val="Внимание Знак"/>
    <w:link w:val="afa"/>
    <w:rsid w:val="008C1D3A"/>
    <w:rPr>
      <w:iCs/>
      <w:noProof/>
      <w:sz w:val="24"/>
      <w:szCs w:val="24"/>
    </w:rPr>
  </w:style>
  <w:style w:type="paragraph" w:customStyle="1" w:styleId="14">
    <w:name w:val="Внимание1"/>
    <w:link w:val="15"/>
    <w:autoRedefine/>
    <w:rsid w:val="00372A74"/>
    <w:pPr>
      <w:tabs>
        <w:tab w:val="left" w:pos="1708"/>
      </w:tabs>
      <w:spacing w:before="40" w:after="40"/>
      <w:ind w:left="57" w:right="57"/>
      <w:contextualSpacing/>
      <w:jc w:val="center"/>
    </w:pPr>
    <w:rPr>
      <w:color w:val="000000"/>
      <w:sz w:val="28"/>
      <w:szCs w:val="22"/>
    </w:rPr>
  </w:style>
  <w:style w:type="character" w:customStyle="1" w:styleId="15">
    <w:name w:val="Внимание1 Знак Знак"/>
    <w:link w:val="14"/>
    <w:rsid w:val="00372A74"/>
    <w:rPr>
      <w:color w:val="000000"/>
      <w:sz w:val="28"/>
      <w:szCs w:val="22"/>
    </w:rPr>
  </w:style>
  <w:style w:type="character" w:customStyle="1" w:styleId="42">
    <w:name w:val="Знак Знак4"/>
    <w:rsid w:val="00372A74"/>
    <w:rPr>
      <w:sz w:val="24"/>
      <w:lang w:val="ru-RU" w:eastAsia="ru-RU" w:bidi="ar-SA"/>
    </w:rPr>
  </w:style>
  <w:style w:type="paragraph" w:customStyle="1" w:styleId="afc">
    <w:name w:val="ИНФО"/>
    <w:basedOn w:val="a1"/>
    <w:link w:val="afd"/>
    <w:autoRedefine/>
    <w:qFormat/>
    <w:rsid w:val="00F67490"/>
    <w:pPr>
      <w:keepNext/>
      <w:ind w:right="113"/>
      <w:jc w:val="both"/>
    </w:pPr>
    <w:rPr>
      <w:rFonts w:eastAsia="Times New Roman"/>
      <w:iCs/>
      <w:noProof/>
      <w:color w:val="000000"/>
    </w:rPr>
  </w:style>
  <w:style w:type="character" w:customStyle="1" w:styleId="afd">
    <w:name w:val="ИНФО Знак"/>
    <w:link w:val="afc"/>
    <w:rsid w:val="00F67490"/>
    <w:rPr>
      <w:iCs/>
      <w:noProof/>
      <w:color w:val="000000"/>
      <w:sz w:val="24"/>
      <w:szCs w:val="24"/>
    </w:rPr>
  </w:style>
  <w:style w:type="paragraph" w:customStyle="1" w:styleId="afe">
    <w:name w:val="Главный"/>
    <w:basedOn w:val="aff"/>
    <w:link w:val="aff0"/>
    <w:qFormat/>
    <w:rsid w:val="00533D6B"/>
    <w:pPr>
      <w:tabs>
        <w:tab w:val="left" w:pos="-109"/>
      </w:tabs>
      <w:spacing w:before="120"/>
      <w:ind w:right="142" w:firstLine="284"/>
      <w:jc w:val="both"/>
    </w:pPr>
    <w:rPr>
      <w:rFonts w:eastAsia="Times New Roman"/>
      <w:bCs/>
      <w:i/>
      <w:color w:val="000000"/>
    </w:rPr>
  </w:style>
  <w:style w:type="paragraph" w:styleId="aff">
    <w:name w:val="Body Text"/>
    <w:basedOn w:val="a1"/>
    <w:link w:val="aff1"/>
    <w:uiPriority w:val="99"/>
    <w:semiHidden/>
    <w:unhideWhenUsed/>
    <w:rsid w:val="00533D6B"/>
    <w:pPr>
      <w:spacing w:after="120"/>
    </w:pPr>
  </w:style>
  <w:style w:type="character" w:customStyle="1" w:styleId="aff1">
    <w:name w:val="Основной текст Знак"/>
    <w:basedOn w:val="a2"/>
    <w:link w:val="aff"/>
    <w:rsid w:val="00533D6B"/>
    <w:rPr>
      <w:rFonts w:eastAsiaTheme="minorEastAsia"/>
      <w:sz w:val="24"/>
      <w:szCs w:val="24"/>
    </w:rPr>
  </w:style>
  <w:style w:type="character" w:customStyle="1" w:styleId="aff0">
    <w:name w:val="Главный Знак"/>
    <w:link w:val="afe"/>
    <w:rsid w:val="00533D6B"/>
    <w:rPr>
      <w:bCs/>
      <w:i/>
      <w:color w:val="000000"/>
      <w:sz w:val="24"/>
      <w:szCs w:val="24"/>
    </w:rPr>
  </w:style>
  <w:style w:type="paragraph" w:customStyle="1" w:styleId="aff2">
    <w:name w:val="РИС"/>
    <w:basedOn w:val="a7"/>
    <w:link w:val="aff3"/>
    <w:qFormat/>
    <w:rsid w:val="00414549"/>
    <w:pPr>
      <w:jc w:val="center"/>
    </w:pPr>
    <w:rPr>
      <w:rFonts w:ascii="Arial" w:hAnsi="Arial" w:cs="Arial"/>
      <w:noProof/>
      <w:color w:val="000000"/>
      <w:sz w:val="20"/>
      <w:szCs w:val="20"/>
    </w:rPr>
  </w:style>
  <w:style w:type="character" w:customStyle="1" w:styleId="aff3">
    <w:name w:val="РИС Знак"/>
    <w:basedOn w:val="a8"/>
    <w:link w:val="aff2"/>
    <w:rsid w:val="00414549"/>
    <w:rPr>
      <w:rFonts w:ascii="Arial" w:eastAsiaTheme="minorEastAsia" w:hAnsi="Arial" w:cs="Arial"/>
      <w:noProof/>
      <w:color w:val="000000"/>
      <w:sz w:val="24"/>
      <w:szCs w:val="24"/>
    </w:rPr>
  </w:style>
  <w:style w:type="paragraph" w:customStyle="1" w:styleId="aff4">
    <w:name w:val="Если..."/>
    <w:basedOn w:val="a1"/>
    <w:link w:val="aff5"/>
    <w:qFormat/>
    <w:rsid w:val="004B0645"/>
    <w:pPr>
      <w:keepNext/>
      <w:spacing w:after="160" w:line="259" w:lineRule="auto"/>
    </w:pPr>
    <w:rPr>
      <w:rFonts w:eastAsia="Times New Roman"/>
      <w:b/>
      <w:bCs/>
      <w:i/>
      <w:szCs w:val="22"/>
    </w:rPr>
  </w:style>
  <w:style w:type="character" w:customStyle="1" w:styleId="aff5">
    <w:name w:val="Если... Знак"/>
    <w:basedOn w:val="a2"/>
    <w:link w:val="aff4"/>
    <w:rsid w:val="004B0645"/>
    <w:rPr>
      <w:b/>
      <w:bCs/>
      <w:i/>
      <w:sz w:val="24"/>
      <w:szCs w:val="22"/>
    </w:rPr>
  </w:style>
  <w:style w:type="character" w:customStyle="1" w:styleId="ng-scope">
    <w:name w:val="ng-scope"/>
    <w:basedOn w:val="a2"/>
    <w:rsid w:val="0079288C"/>
  </w:style>
  <w:style w:type="paragraph" w:styleId="aff6">
    <w:name w:val="caption"/>
    <w:basedOn w:val="a1"/>
    <w:next w:val="a1"/>
    <w:uiPriority w:val="35"/>
    <w:unhideWhenUsed/>
    <w:qFormat/>
    <w:rsid w:val="002674E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Default">
    <w:name w:val="Default"/>
    <w:link w:val="Default0"/>
    <w:rsid w:val="00E67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0">
    <w:name w:val="Default Знак"/>
    <w:basedOn w:val="a2"/>
    <w:link w:val="Default"/>
    <w:rsid w:val="009E2A70"/>
    <w:rPr>
      <w:rFonts w:ascii="Arial" w:hAnsi="Arial" w:cs="Arial"/>
      <w:color w:val="000000"/>
      <w:sz w:val="24"/>
      <w:szCs w:val="24"/>
    </w:rPr>
  </w:style>
  <w:style w:type="paragraph" w:styleId="aff7">
    <w:name w:val="Revision"/>
    <w:hidden/>
    <w:uiPriority w:val="99"/>
    <w:semiHidden/>
    <w:rsid w:val="00DE3984"/>
    <w:rPr>
      <w:rFonts w:eastAsiaTheme="minorEastAsia"/>
      <w:sz w:val="24"/>
      <w:szCs w:val="24"/>
    </w:rPr>
  </w:style>
  <w:style w:type="paragraph" w:customStyle="1" w:styleId="a">
    <w:name w:val="список"/>
    <w:basedOn w:val="Default"/>
    <w:link w:val="aff8"/>
    <w:qFormat/>
    <w:rsid w:val="009E2A70"/>
    <w:pPr>
      <w:numPr>
        <w:numId w:val="11"/>
      </w:numPr>
      <w:spacing w:after="36" w:line="360" w:lineRule="auto"/>
      <w:jc w:val="both"/>
    </w:pPr>
    <w:rPr>
      <w:rFonts w:ascii="Times New Roman" w:hAnsi="Times New Roman" w:cs="Times New Roman"/>
    </w:rPr>
  </w:style>
  <w:style w:type="character" w:customStyle="1" w:styleId="aff8">
    <w:name w:val="список Знак"/>
    <w:basedOn w:val="Default0"/>
    <w:link w:val="a"/>
    <w:rsid w:val="009E2A70"/>
    <w:rPr>
      <w:rFonts w:ascii="Arial" w:hAnsi="Arial" w:cs="Arial"/>
      <w:color w:val="000000"/>
      <w:sz w:val="24"/>
      <w:szCs w:val="24"/>
    </w:rPr>
  </w:style>
  <w:style w:type="paragraph" w:customStyle="1" w:styleId="2">
    <w:name w:val="список2"/>
    <w:basedOn w:val="ab"/>
    <w:link w:val="23"/>
    <w:qFormat/>
    <w:rsid w:val="003D3519"/>
    <w:pPr>
      <w:numPr>
        <w:numId w:val="7"/>
      </w:numPr>
      <w:spacing w:after="0" w:line="360" w:lineRule="auto"/>
      <w:jc w:val="both"/>
    </w:pPr>
  </w:style>
  <w:style w:type="character" w:customStyle="1" w:styleId="23">
    <w:name w:val="список2 Знак"/>
    <w:basedOn w:val="ac"/>
    <w:link w:val="2"/>
    <w:rsid w:val="003D3519"/>
    <w:rPr>
      <w:color w:val="000000"/>
      <w:sz w:val="24"/>
      <w:szCs w:val="22"/>
    </w:rPr>
  </w:style>
  <w:style w:type="paragraph" w:customStyle="1" w:styleId="16">
    <w:name w:val="1"/>
    <w:basedOn w:val="Default"/>
    <w:link w:val="17"/>
    <w:qFormat/>
    <w:rsid w:val="00A71AEA"/>
    <w:pPr>
      <w:spacing w:line="360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17">
    <w:name w:val="1 Знак"/>
    <w:basedOn w:val="Default0"/>
    <w:link w:val="16"/>
    <w:rsid w:val="00A71AEA"/>
    <w:rPr>
      <w:rFonts w:ascii="Arial" w:hAnsi="Arial" w:cs="Arial"/>
      <w:color w:val="000000"/>
      <w:sz w:val="24"/>
      <w:szCs w:val="24"/>
    </w:rPr>
  </w:style>
  <w:style w:type="paragraph" w:customStyle="1" w:styleId="aff9">
    <w:name w:val="рис"/>
    <w:basedOn w:val="western"/>
    <w:link w:val="affa"/>
    <w:qFormat/>
    <w:rsid w:val="00A04B93"/>
    <w:pPr>
      <w:jc w:val="center"/>
    </w:pPr>
    <w:rPr>
      <w:noProof/>
      <w:color w:val="000000"/>
      <w:sz w:val="20"/>
      <w:szCs w:val="20"/>
    </w:rPr>
  </w:style>
  <w:style w:type="character" w:customStyle="1" w:styleId="affa">
    <w:name w:val="рис Знак"/>
    <w:basedOn w:val="a2"/>
    <w:link w:val="aff9"/>
    <w:rsid w:val="00A04B93"/>
    <w:rPr>
      <w:rFonts w:eastAsiaTheme="minorEastAsia"/>
      <w:noProof/>
      <w:color w:val="000000"/>
    </w:rPr>
  </w:style>
  <w:style w:type="paragraph" w:styleId="51">
    <w:name w:val="toc 5"/>
    <w:basedOn w:val="a1"/>
    <w:next w:val="a1"/>
    <w:autoRedefine/>
    <w:uiPriority w:val="39"/>
    <w:unhideWhenUsed/>
    <w:rsid w:val="009042F5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9042F5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9042F5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9042F5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9042F5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text-danger1">
    <w:name w:val="text-danger1"/>
    <w:basedOn w:val="a2"/>
    <w:rsid w:val="00421424"/>
    <w:rPr>
      <w:color w:val="A94442"/>
    </w:rPr>
  </w:style>
  <w:style w:type="numbering" w:customStyle="1" w:styleId="1">
    <w:name w:val="Стиль1"/>
    <w:uiPriority w:val="99"/>
    <w:rsid w:val="00F010D2"/>
    <w:pPr>
      <w:numPr>
        <w:numId w:val="17"/>
      </w:numPr>
    </w:pPr>
  </w:style>
  <w:style w:type="paragraph" w:customStyle="1" w:styleId="a0">
    <w:name w:val="Маркированный"/>
    <w:link w:val="affb"/>
    <w:autoRedefine/>
    <w:rsid w:val="00BB42F8"/>
    <w:pPr>
      <w:numPr>
        <w:numId w:val="21"/>
      </w:numPr>
      <w:tabs>
        <w:tab w:val="left" w:pos="1134"/>
      </w:tabs>
      <w:spacing w:before="20" w:after="20"/>
    </w:pPr>
    <w:rPr>
      <w:rFonts w:ascii="Arial" w:hAnsi="Arial"/>
      <w:bCs/>
      <w:sz w:val="24"/>
      <w:szCs w:val="24"/>
    </w:rPr>
  </w:style>
  <w:style w:type="character" w:customStyle="1" w:styleId="affb">
    <w:name w:val="Маркированный Знак"/>
    <w:link w:val="a0"/>
    <w:rsid w:val="00BB42F8"/>
    <w:rPr>
      <w:rFonts w:ascii="Arial" w:hAnsi="Arial"/>
      <w:bCs/>
      <w:sz w:val="24"/>
      <w:szCs w:val="24"/>
    </w:rPr>
  </w:style>
  <w:style w:type="character" w:styleId="affc">
    <w:name w:val="Placeholder Text"/>
    <w:basedOn w:val="a2"/>
    <w:uiPriority w:val="99"/>
    <w:semiHidden/>
    <w:rsid w:val="007A6D0E"/>
    <w:rPr>
      <w:color w:val="808080"/>
    </w:rPr>
  </w:style>
  <w:style w:type="paragraph" w:customStyle="1" w:styleId="affd">
    <w:name w:val="ссылка"/>
    <w:basedOn w:val="afc"/>
    <w:link w:val="affe"/>
    <w:qFormat/>
    <w:rsid w:val="00AA2CD8"/>
    <w:rPr>
      <w:color w:val="0000FF"/>
      <w:u w:val="single"/>
    </w:rPr>
  </w:style>
  <w:style w:type="character" w:customStyle="1" w:styleId="affe">
    <w:name w:val="ссылка Знак"/>
    <w:basedOn w:val="afb"/>
    <w:link w:val="affd"/>
    <w:rsid w:val="00AA2CD8"/>
    <w:rPr>
      <w:iCs/>
      <w:noProof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9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tmp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2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3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4.png"/><Relationship Id="rId75" Type="http://schemas.openxmlformats.org/officeDocument/2006/relationships/image" Target="media/image64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7.png"/><Relationship Id="rId44" Type="http://schemas.openxmlformats.org/officeDocument/2006/relationships/image" Target="media/image35.png"/><Relationship Id="rId65" Type="http://schemas.openxmlformats.org/officeDocument/2006/relationships/image" Target="media/image54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4.png"/><Relationship Id="rId13" Type="http://schemas.openxmlformats.org/officeDocument/2006/relationships/image" Target="media/image5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5" Type="http://schemas.openxmlformats.org/officeDocument/2006/relationships/image" Target="media/image45.png"/><Relationship Id="rId76" Type="http://schemas.openxmlformats.org/officeDocument/2006/relationships/image" Target="media/image65.tmp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4" Type="http://schemas.openxmlformats.org/officeDocument/2006/relationships/image" Target="media/image16.tmp"/><Relationship Id="rId45" Type="http://schemas.openxmlformats.org/officeDocument/2006/relationships/hyperlink" Target="https://etp.comita.ru/downloads/rp_registration_uetp.pdf" TargetMode="External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5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200.png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image" Target="media/image196.png"/><Relationship Id="rId190" Type="http://schemas.openxmlformats.org/officeDocument/2006/relationships/image" Target="media/image178.png"/><Relationship Id="rId204" Type="http://schemas.openxmlformats.org/officeDocument/2006/relationships/image" Target="media/image191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8.png"/><Relationship Id="rId210" Type="http://schemas.openxmlformats.org/officeDocument/2006/relationships/image" Target="media/image197.png"/><Relationship Id="rId215" Type="http://schemas.openxmlformats.org/officeDocument/2006/relationships/header" Target="header2.xml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7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8.png"/><Relationship Id="rId27" Type="http://schemas.openxmlformats.org/officeDocument/2006/relationships/image" Target="media/image19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9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8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hyperlink" Target="https://etp.comita.ru/" TargetMode="External"/><Relationship Id="rId28" Type="http://schemas.openxmlformats.org/officeDocument/2006/relationships/hyperlink" Target="https://etp.comita.ru/downloads/rp_registration_uetp.pdf" TargetMode="External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60" Type="http://schemas.openxmlformats.org/officeDocument/2006/relationships/hyperlink" Target="http://zakupki.gov.ru/epz/main/public/home.html" TargetMode="External"/><Relationship Id="rId81" Type="http://schemas.openxmlformats.org/officeDocument/2006/relationships/hyperlink" Target="http://zakupki.gov.ru/epz/main/public/home.html" TargetMode="External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hyperlink" Target="http://zakupki.gov.ru/epz/main/public/home.html" TargetMode="External"/><Relationship Id="rId202" Type="http://schemas.openxmlformats.org/officeDocument/2006/relationships/image" Target="media/image189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13" Type="http://schemas.openxmlformats.org/officeDocument/2006/relationships/image" Target="media/image19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928D-9D6A-400F-8586-DE407707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00</Words>
  <Characters>104315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участника УЭТП</vt:lpstr>
    </vt:vector>
  </TitlesOfParts>
  <Company/>
  <LinksUpToDate>false</LinksUpToDate>
  <CharactersWithSpaces>12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участника УЭТП</dc:title>
  <dc:creator>АО "Комита"</dc:creator>
  <cp:keywords>УЭТП</cp:keywords>
  <cp:lastModifiedBy>Елена Михайловна Кириллина</cp:lastModifiedBy>
  <cp:revision>5</cp:revision>
  <cp:lastPrinted>2019-03-13T14:47:00Z</cp:lastPrinted>
  <dcterms:created xsi:type="dcterms:W3CDTF">2019-03-14T11:23:00Z</dcterms:created>
  <dcterms:modified xsi:type="dcterms:W3CDTF">2019-03-22T11:25:00Z</dcterms:modified>
</cp:coreProperties>
</file>